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9C" w:rsidRDefault="000A549C" w:rsidP="000A549C">
      <w:pPr>
        <w:autoSpaceDE w:val="0"/>
        <w:autoSpaceDN w:val="0"/>
        <w:adjustRightInd w:val="0"/>
        <w:jc w:val="center"/>
        <w:rPr>
          <w:rFonts w:ascii="Galliard BT" w:hAnsi="Galliard BT" w:cs="GalliardITCbyBT-Italic"/>
          <w:i/>
          <w:iCs/>
          <w:color w:val="000000"/>
          <w:sz w:val="36"/>
          <w:szCs w:val="36"/>
        </w:rPr>
      </w:pPr>
      <w:bookmarkStart w:id="0" w:name="OLE_LINK1"/>
      <w:bookmarkStart w:id="1" w:name="OLE_LINK2"/>
      <w:bookmarkStart w:id="2" w:name="_GoBack"/>
      <w:bookmarkEnd w:id="2"/>
      <w:r w:rsidRPr="004D5621">
        <w:rPr>
          <w:rFonts w:ascii="Galliard BT" w:hAnsi="Galliard BT" w:cs="GalliardITCbyBT-Italic"/>
          <w:i/>
          <w:iCs/>
          <w:color w:val="000000"/>
          <w:sz w:val="36"/>
          <w:szCs w:val="36"/>
        </w:rPr>
        <w:t>Curso Online de Filosofia</w:t>
      </w:r>
    </w:p>
    <w:p w:rsidR="000A549C" w:rsidRPr="00275C6E" w:rsidRDefault="000A549C" w:rsidP="000A549C">
      <w:pPr>
        <w:autoSpaceDE w:val="0"/>
        <w:autoSpaceDN w:val="0"/>
        <w:adjustRightInd w:val="0"/>
        <w:jc w:val="center"/>
        <w:rPr>
          <w:rFonts w:ascii="Galliard BT" w:hAnsi="Galliard BT" w:cs="GalliardITCbyBT-Italic"/>
          <w:i/>
          <w:iCs/>
          <w:color w:val="000000"/>
          <w:sz w:val="20"/>
          <w:szCs w:val="20"/>
        </w:rPr>
      </w:pPr>
    </w:p>
    <w:p w:rsidR="000A549C" w:rsidRPr="004D5621" w:rsidRDefault="000A549C" w:rsidP="000A549C">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0A549C" w:rsidRPr="004D5621" w:rsidRDefault="000A549C" w:rsidP="000A549C">
      <w:pPr>
        <w:autoSpaceDE w:val="0"/>
        <w:autoSpaceDN w:val="0"/>
        <w:adjustRightInd w:val="0"/>
        <w:jc w:val="center"/>
        <w:rPr>
          <w:rFonts w:ascii="Galliard BT" w:hAnsi="Galliard BT" w:cs="GalliardITCbyBT-Roman"/>
          <w:color w:val="000000"/>
          <w:sz w:val="20"/>
          <w:szCs w:val="20"/>
        </w:rPr>
      </w:pPr>
    </w:p>
    <w:p w:rsidR="000A549C" w:rsidRPr="004D5621" w:rsidRDefault="000A549C" w:rsidP="000A549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3</w:t>
      </w:r>
      <w:r w:rsidR="00B7196A">
        <w:rPr>
          <w:rFonts w:ascii="Galliard BT" w:hAnsi="Galliard BT" w:cs="GalliardITCbyBT-Roman"/>
          <w:color w:val="000000"/>
          <w:sz w:val="20"/>
          <w:szCs w:val="20"/>
        </w:rPr>
        <w:t>6</w:t>
      </w:r>
    </w:p>
    <w:p w:rsidR="000A549C" w:rsidRDefault="004E1875" w:rsidP="000A549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2</w:t>
      </w:r>
      <w:r w:rsidR="000A549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dezembro</w:t>
      </w:r>
      <w:r w:rsidR="000A549C" w:rsidRPr="004D5621">
        <w:rPr>
          <w:rFonts w:ascii="Galliard BT" w:hAnsi="Galliard BT" w:cs="GalliardITCbyBT-Roman"/>
          <w:color w:val="000000"/>
          <w:sz w:val="20"/>
          <w:szCs w:val="20"/>
        </w:rPr>
        <w:t xml:space="preserve"> de 2009</w:t>
      </w:r>
    </w:p>
    <w:p w:rsidR="000A549C" w:rsidRPr="004D5621" w:rsidRDefault="000A549C" w:rsidP="000A549C">
      <w:pPr>
        <w:autoSpaceDE w:val="0"/>
        <w:autoSpaceDN w:val="0"/>
        <w:adjustRightInd w:val="0"/>
        <w:jc w:val="center"/>
        <w:rPr>
          <w:rFonts w:ascii="Galliard BT" w:hAnsi="Galliard BT" w:cs="GalliardITCbyBT-Roman"/>
          <w:color w:val="000000"/>
          <w:sz w:val="20"/>
          <w:szCs w:val="20"/>
        </w:rPr>
      </w:pPr>
    </w:p>
    <w:p w:rsidR="000A549C" w:rsidRPr="004D5621" w:rsidRDefault="000A549C" w:rsidP="000A549C">
      <w:pPr>
        <w:autoSpaceDE w:val="0"/>
        <w:autoSpaceDN w:val="0"/>
        <w:adjustRightInd w:val="0"/>
        <w:jc w:val="center"/>
        <w:rPr>
          <w:rFonts w:ascii="Galliard BT" w:hAnsi="Galliard BT" w:cs="GalliardITCbyBT-Roman"/>
          <w:color w:val="000000"/>
          <w:sz w:val="20"/>
          <w:szCs w:val="20"/>
        </w:rPr>
      </w:pPr>
    </w:p>
    <w:p w:rsidR="000A549C" w:rsidRPr="004D5621" w:rsidRDefault="000A549C" w:rsidP="000A549C">
      <w:pPr>
        <w:autoSpaceDE w:val="0"/>
        <w:autoSpaceDN w:val="0"/>
        <w:adjustRightInd w:val="0"/>
        <w:jc w:val="center"/>
        <w:rPr>
          <w:rFonts w:ascii="Galliard BT" w:hAnsi="Galliard BT" w:cs="GalliardITCbyBT-Roman"/>
          <w:color w:val="000000"/>
          <w:sz w:val="20"/>
          <w:szCs w:val="20"/>
        </w:rPr>
      </w:pPr>
      <w:r w:rsidRPr="004D5621">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45.85pt;height:49.35pt;z-index:251657728;mso-wrap-style:none">
            <v:textbox style="mso-fit-shape-to-text:t">
              <w:txbxContent>
                <w:p w:rsidR="00792C42" w:rsidRPr="004D5621" w:rsidRDefault="00792C42" w:rsidP="000A549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792C42" w:rsidRPr="004D5621" w:rsidRDefault="00792C42" w:rsidP="000A549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792C42" w:rsidRPr="004D5621" w:rsidRDefault="00792C42" w:rsidP="000A549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792C42" w:rsidRPr="006024DA" w:rsidRDefault="00792C42" w:rsidP="000A549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0A549C" w:rsidRPr="004D5621" w:rsidRDefault="000A549C" w:rsidP="000A549C">
      <w:pPr>
        <w:pStyle w:val="Corpodetexto"/>
        <w:spacing w:after="0"/>
        <w:jc w:val="center"/>
        <w:rPr>
          <w:rFonts w:ascii="Galliard BT" w:hAnsi="Galliard BT"/>
          <w:color w:val="FF0000"/>
        </w:rPr>
      </w:pPr>
    </w:p>
    <w:p w:rsidR="000A549C" w:rsidRPr="004D5621" w:rsidRDefault="000A549C" w:rsidP="000A549C">
      <w:pPr>
        <w:pStyle w:val="Corpodetexto"/>
        <w:spacing w:after="0"/>
        <w:jc w:val="center"/>
        <w:rPr>
          <w:rFonts w:ascii="Galliard BT" w:hAnsi="Galliard BT"/>
          <w:color w:val="FF0000"/>
        </w:rPr>
      </w:pPr>
    </w:p>
    <w:p w:rsidR="000A549C" w:rsidRPr="004D5621" w:rsidRDefault="000A549C" w:rsidP="000A549C">
      <w:pPr>
        <w:pStyle w:val="Corpodetexto"/>
        <w:spacing w:after="0"/>
        <w:jc w:val="center"/>
        <w:rPr>
          <w:rFonts w:ascii="Galliard BT" w:hAnsi="Galliard BT"/>
          <w:color w:val="FF0000"/>
        </w:rPr>
      </w:pPr>
    </w:p>
    <w:p w:rsidR="000A549C" w:rsidRPr="004D5621" w:rsidRDefault="000A549C" w:rsidP="000A549C">
      <w:pPr>
        <w:pStyle w:val="Corpodetexto"/>
        <w:spacing w:after="0"/>
        <w:jc w:val="center"/>
        <w:rPr>
          <w:rFonts w:ascii="Galliard BT" w:hAnsi="Galliard BT"/>
          <w:color w:val="FF0000"/>
        </w:rPr>
      </w:pPr>
    </w:p>
    <w:p w:rsidR="000A549C" w:rsidRPr="00275C6E" w:rsidRDefault="000A549C" w:rsidP="000A549C">
      <w:pPr>
        <w:pStyle w:val="Corpodetexto"/>
        <w:spacing w:after="0"/>
        <w:jc w:val="center"/>
        <w:rPr>
          <w:rFonts w:ascii="Galliard BT" w:hAnsi="Galliard BT"/>
          <w:color w:val="FF0000"/>
          <w:sz w:val="20"/>
          <w:szCs w:val="20"/>
        </w:rPr>
      </w:pPr>
    </w:p>
    <w:p w:rsidR="00EB7B14" w:rsidRPr="000A549C" w:rsidRDefault="00EB7B14" w:rsidP="000A549C">
      <w:pPr>
        <w:jc w:val="both"/>
      </w:pPr>
      <w:r w:rsidRPr="000A549C">
        <w:t xml:space="preserve"> </w:t>
      </w:r>
    </w:p>
    <w:p w:rsidR="00EB7B14" w:rsidRPr="000A549C" w:rsidRDefault="00EB7B14" w:rsidP="000A549C">
      <w:pPr>
        <w:jc w:val="both"/>
      </w:pPr>
    </w:p>
    <w:p w:rsidR="00EB7B14" w:rsidRPr="000A549C" w:rsidRDefault="00EB7B14" w:rsidP="000A549C">
      <w:pPr>
        <w:jc w:val="both"/>
      </w:pPr>
      <w:r w:rsidRPr="000A549C">
        <w:t xml:space="preserve">Sejam </w:t>
      </w:r>
      <w:bookmarkStart w:id="3" w:name="OLE_LINK3"/>
      <w:bookmarkStart w:id="4" w:name="OLE_LINK4"/>
      <w:r w:rsidRPr="000A549C">
        <w:t>bem</w:t>
      </w:r>
      <w:r w:rsidR="00474C73">
        <w:t>-</w:t>
      </w:r>
      <w:r w:rsidRPr="000A549C">
        <w:t>vindos</w:t>
      </w:r>
      <w:bookmarkEnd w:id="3"/>
      <w:bookmarkEnd w:id="4"/>
      <w:r w:rsidRPr="000A549C">
        <w:t>. Boa tarde a todos.</w:t>
      </w:r>
    </w:p>
    <w:p w:rsidR="007E4CC6" w:rsidRPr="000A549C" w:rsidRDefault="007E4CC6" w:rsidP="000A549C">
      <w:pPr>
        <w:jc w:val="both"/>
      </w:pPr>
    </w:p>
    <w:p w:rsidR="00EB7B14" w:rsidRPr="000A549C" w:rsidRDefault="00EB7B14" w:rsidP="000A549C">
      <w:pPr>
        <w:jc w:val="both"/>
      </w:pPr>
      <w:r w:rsidRPr="000A549C">
        <w:t xml:space="preserve">Hoje </w:t>
      </w:r>
      <w:r w:rsidR="0008621F" w:rsidRPr="000A549C">
        <w:t>quero</w:t>
      </w:r>
      <w:r w:rsidR="008B2401" w:rsidRPr="000A549C">
        <w:t xml:space="preserve"> começar </w:t>
      </w:r>
      <w:r w:rsidRPr="000A549C">
        <w:t>com algumas observações</w:t>
      </w:r>
      <w:r w:rsidR="0008621F" w:rsidRPr="000A549C">
        <w:t>: primeiro, vou falar</w:t>
      </w:r>
      <w:r w:rsidRPr="000A549C">
        <w:t xml:space="preserve"> sobre o problema</w:t>
      </w:r>
      <w:r w:rsidR="008D50B7" w:rsidRPr="000A549C">
        <w:t xml:space="preserve"> do que podemos chamar de</w:t>
      </w:r>
      <w:r w:rsidRPr="000A549C">
        <w:t xml:space="preserve"> educação doméstica</w:t>
      </w:r>
      <w:r w:rsidR="008D50B7" w:rsidRPr="000A549C">
        <w:t>;</w:t>
      </w:r>
      <w:r w:rsidRPr="000A549C">
        <w:t xml:space="preserve"> em seguida</w:t>
      </w:r>
      <w:r w:rsidR="00BD3030" w:rsidRPr="000A549C">
        <w:t xml:space="preserve">, </w:t>
      </w:r>
      <w:r w:rsidR="00941DE9" w:rsidRPr="000A549C">
        <w:t>passarei</w:t>
      </w:r>
      <w:r w:rsidRPr="000A549C">
        <w:t xml:space="preserve"> mais um exerc</w:t>
      </w:r>
      <w:r w:rsidR="008D50B7" w:rsidRPr="000A549C">
        <w:t>ício;</w:t>
      </w:r>
      <w:r w:rsidRPr="000A549C">
        <w:t xml:space="preserve"> e </w:t>
      </w:r>
      <w:r w:rsidR="00BD3030" w:rsidRPr="000A549C">
        <w:t>por último</w:t>
      </w:r>
      <w:r w:rsidR="00CE7983" w:rsidRPr="000A549C">
        <w:t>,</w:t>
      </w:r>
      <w:r w:rsidRPr="000A549C">
        <w:t xml:space="preserve"> </w:t>
      </w:r>
      <w:r w:rsidR="00941DE9" w:rsidRPr="000A549C">
        <w:t>complementarei</w:t>
      </w:r>
      <w:r w:rsidR="00103C8E" w:rsidRPr="000A549C">
        <w:t xml:space="preserve"> </w:t>
      </w:r>
      <w:r w:rsidRPr="000A549C">
        <w:t>a questão do</w:t>
      </w:r>
      <w:r w:rsidR="008D50B7" w:rsidRPr="000A549C">
        <w:t xml:space="preserve"> debate inaugural da modernidade</w:t>
      </w:r>
      <w:r w:rsidR="00BD3030" w:rsidRPr="000A549C">
        <w:t>, dada na aula anterior</w:t>
      </w:r>
      <w:r w:rsidR="008D50B7" w:rsidRPr="000A549C">
        <w:t>.</w:t>
      </w:r>
    </w:p>
    <w:p w:rsidR="001B2578" w:rsidRPr="000A549C" w:rsidRDefault="001B2578" w:rsidP="000A549C">
      <w:pPr>
        <w:jc w:val="both"/>
      </w:pPr>
    </w:p>
    <w:p w:rsidR="009474E5" w:rsidRPr="000A549C" w:rsidRDefault="004E0373" w:rsidP="000A549C">
      <w:pPr>
        <w:jc w:val="both"/>
      </w:pPr>
      <w:r w:rsidRPr="000A549C">
        <w:t>Sobre a educação doméstica</w:t>
      </w:r>
      <w:r w:rsidR="00807E57" w:rsidRPr="000A549C">
        <w:t>,</w:t>
      </w:r>
      <w:r w:rsidRPr="000A549C">
        <w:t xml:space="preserve"> é o seguinte: Nós estamos atravessando uma fase em que uma elite</w:t>
      </w:r>
      <w:r w:rsidR="008B2401" w:rsidRPr="000A549C">
        <w:t>,</w:t>
      </w:r>
      <w:r w:rsidRPr="000A549C">
        <w:t xml:space="preserve"> muito bem prepara</w:t>
      </w:r>
      <w:r w:rsidR="008B2401" w:rsidRPr="000A549C">
        <w:t>da</w:t>
      </w:r>
      <w:r w:rsidRPr="000A549C">
        <w:t xml:space="preserve"> e amparada</w:t>
      </w:r>
      <w:r w:rsidR="008B2401" w:rsidRPr="000A549C">
        <w:t xml:space="preserve"> </w:t>
      </w:r>
      <w:r w:rsidR="005C4BB9" w:rsidRPr="000A549C">
        <w:t xml:space="preserve">política </w:t>
      </w:r>
      <w:r w:rsidRPr="000A549C">
        <w:t>e</w:t>
      </w:r>
      <w:r w:rsidR="005C4BB9" w:rsidRPr="000A549C">
        <w:t xml:space="preserve"> financeiramente</w:t>
      </w:r>
      <w:r w:rsidR="008B2401" w:rsidRPr="000A549C">
        <w:t>,</w:t>
      </w:r>
      <w:r w:rsidRPr="000A549C">
        <w:t xml:space="preserve"> criou do nada todo um </w:t>
      </w:r>
      <w:r w:rsidR="00103C8E" w:rsidRPr="000A549C">
        <w:t xml:space="preserve">novo </w:t>
      </w:r>
      <w:r w:rsidR="008B2401" w:rsidRPr="000A549C">
        <w:t>conceito de civilização que</w:t>
      </w:r>
      <w:r w:rsidRPr="000A549C">
        <w:t xml:space="preserve"> está </w:t>
      </w:r>
      <w:r w:rsidR="008B2401" w:rsidRPr="000A549C">
        <w:t>sendo implantado</w:t>
      </w:r>
      <w:r w:rsidRPr="000A549C">
        <w:t xml:space="preserve"> há mais de cinqüenta anos</w:t>
      </w:r>
      <w:r w:rsidR="00E41454" w:rsidRPr="000A549C">
        <w:t>,</w:t>
      </w:r>
      <w:r w:rsidRPr="000A549C">
        <w:t xml:space="preserve"> mediante aç</w:t>
      </w:r>
      <w:r w:rsidR="00950A95" w:rsidRPr="000A549C">
        <w:t xml:space="preserve">ões </w:t>
      </w:r>
      <w:r w:rsidRPr="000A549C">
        <w:t xml:space="preserve">cujo sentido </w:t>
      </w:r>
      <w:r w:rsidR="008B2401" w:rsidRPr="000A549C">
        <w:t xml:space="preserve">geralmente </w:t>
      </w:r>
      <w:r w:rsidRPr="000A549C">
        <w:t>escapa à opinião p</w:t>
      </w:r>
      <w:r w:rsidR="00103C8E" w:rsidRPr="000A549C">
        <w:t xml:space="preserve">ública. </w:t>
      </w:r>
      <w:r w:rsidR="00807E57" w:rsidRPr="000A549C">
        <w:t>Eis</w:t>
      </w:r>
      <w:r w:rsidRPr="000A549C">
        <w:t xml:space="preserve"> é o </w:t>
      </w:r>
      <w:r w:rsidR="00103C8E" w:rsidRPr="000A549C">
        <w:t>dado fundamental da nossa época</w:t>
      </w:r>
      <w:r w:rsidR="00807E57" w:rsidRPr="000A549C">
        <w:t>:</w:t>
      </w:r>
      <w:r w:rsidRPr="000A549C">
        <w:t xml:space="preserve"> </w:t>
      </w:r>
      <w:r w:rsidR="00807E57" w:rsidRPr="000A549C">
        <w:t xml:space="preserve">hoje </w:t>
      </w:r>
      <w:r w:rsidRPr="000A549C">
        <w:t>a implantação do governo global é o centro da história mu</w:t>
      </w:r>
      <w:r w:rsidR="00950A95" w:rsidRPr="000A549C">
        <w:t xml:space="preserve">ndial. </w:t>
      </w:r>
      <w:r w:rsidR="005C4BB9" w:rsidRPr="000A549C">
        <w:t>Essa operação</w:t>
      </w:r>
      <w:r w:rsidR="00807E57" w:rsidRPr="000A549C">
        <w:t xml:space="preserve"> </w:t>
      </w:r>
      <w:r w:rsidR="005C4BB9" w:rsidRPr="000A549C">
        <w:t>não é absolutamente secreta</w:t>
      </w:r>
      <w:r w:rsidR="00950A95" w:rsidRPr="000A549C">
        <w:t xml:space="preserve"> </w:t>
      </w:r>
      <w:r w:rsidR="004E1875" w:rsidRPr="00C447D7">
        <w:t>—</w:t>
      </w:r>
      <w:r w:rsidR="00950A95" w:rsidRPr="000A549C">
        <w:t xml:space="preserve"> seria impossível </w:t>
      </w:r>
      <w:r w:rsidR="00807E57" w:rsidRPr="000A549C">
        <w:t xml:space="preserve">manter secreta </w:t>
      </w:r>
      <w:r w:rsidR="005C4BB9" w:rsidRPr="000A549C">
        <w:t>algo</w:t>
      </w:r>
      <w:r w:rsidR="00807E57" w:rsidRPr="000A549C">
        <w:t xml:space="preserve"> desse tamanho </w:t>
      </w:r>
      <w:r w:rsidR="004E1875" w:rsidRPr="00C447D7">
        <w:t>—</w:t>
      </w:r>
      <w:r w:rsidR="00807E57" w:rsidRPr="000A549C">
        <w:t>, mas ela escapa a</w:t>
      </w:r>
      <w:r w:rsidR="00950A95" w:rsidRPr="000A549C">
        <w:t xml:space="preserve">o horizonte de consciência da população pela complexidade e pela enorme quantidade de informações existentes. </w:t>
      </w:r>
      <w:r w:rsidR="00C67370" w:rsidRPr="000A549C">
        <w:t xml:space="preserve">Por exemplo, o livro básico sobre o assunto </w:t>
      </w:r>
      <w:r w:rsidR="004E1875" w:rsidRPr="00C447D7">
        <w:t>—</w:t>
      </w:r>
      <w:r w:rsidR="00C67370" w:rsidRPr="000A549C">
        <w:t xml:space="preserve"> o “abc” da nova ordem mundial, de Carrol Quigley, </w:t>
      </w:r>
      <w:r w:rsidR="00C67370" w:rsidRPr="000A549C">
        <w:rPr>
          <w:i/>
        </w:rPr>
        <w:t>Tragedy and Hope</w:t>
      </w:r>
      <w:r w:rsidR="00C67370" w:rsidRPr="000A549C">
        <w:t xml:space="preserve"> </w:t>
      </w:r>
      <w:r w:rsidR="004E1875" w:rsidRPr="00C447D7">
        <w:t>—</w:t>
      </w:r>
      <w:r w:rsidR="00C67370" w:rsidRPr="000A549C">
        <w:t xml:space="preserve"> tem 1200 páginas (e que eu saiba, só existe em língua inglesa), e ele é apenas o começo. </w:t>
      </w:r>
      <w:r w:rsidR="006E3641" w:rsidRPr="000A549C">
        <w:t>Quem</w:t>
      </w:r>
      <w:r w:rsidR="00651A5E" w:rsidRPr="000A549C">
        <w:t xml:space="preserve"> não leu ess</w:t>
      </w:r>
      <w:r w:rsidR="0078401E" w:rsidRPr="000A549C">
        <w:t>e livro</w:t>
      </w:r>
      <w:r w:rsidR="00651A5E" w:rsidRPr="000A549C">
        <w:t>,</w:t>
      </w:r>
      <w:r w:rsidR="0078401E" w:rsidRPr="000A549C">
        <w:t xml:space="preserve"> não sabe o que está acontecendo</w:t>
      </w:r>
      <w:r w:rsidR="00210ED2" w:rsidRPr="000A549C">
        <w:t xml:space="preserve">. Mas </w:t>
      </w:r>
      <w:r w:rsidR="006E3641" w:rsidRPr="000A549C">
        <w:t xml:space="preserve">ele </w:t>
      </w:r>
      <w:r w:rsidR="00210ED2" w:rsidRPr="000A549C">
        <w:t>é</w:t>
      </w:r>
      <w:r w:rsidR="00651A5E" w:rsidRPr="000A549C">
        <w:t xml:space="preserve"> só o começo, não está tudo a</w:t>
      </w:r>
      <w:r w:rsidR="005E5708" w:rsidRPr="000A549C">
        <w:t>í</w:t>
      </w:r>
      <w:r w:rsidR="00651A5E" w:rsidRPr="000A549C">
        <w:t>:</w:t>
      </w:r>
      <w:r w:rsidR="00210ED2" w:rsidRPr="000A549C">
        <w:t xml:space="preserve"> </w:t>
      </w:r>
      <w:r w:rsidR="00C300E0" w:rsidRPr="000A549C">
        <w:t xml:space="preserve">atualmente </w:t>
      </w:r>
      <w:r w:rsidR="00210ED2" w:rsidRPr="000A549C">
        <w:t>a</w:t>
      </w:r>
      <w:r w:rsidR="00927828" w:rsidRPr="000A549C">
        <w:t xml:space="preserve"> bibliografia </w:t>
      </w:r>
      <w:r w:rsidR="00651A5E" w:rsidRPr="000A549C">
        <w:t>sobre o assunto</w:t>
      </w:r>
      <w:r w:rsidR="00210ED2" w:rsidRPr="000A549C">
        <w:t xml:space="preserve"> é imensa. Por um lado é imensa, e por outro lado jamais chamou a </w:t>
      </w:r>
      <w:r w:rsidR="00927828" w:rsidRPr="000A549C">
        <w:t xml:space="preserve">atenção do grande público, </w:t>
      </w:r>
      <w:r w:rsidR="00651A5E" w:rsidRPr="000A549C">
        <w:t xml:space="preserve">ficando </w:t>
      </w:r>
      <w:r w:rsidR="00927828" w:rsidRPr="000A549C">
        <w:t>sempre restrit</w:t>
      </w:r>
      <w:r w:rsidR="009C2A6C" w:rsidRPr="000A549C">
        <w:t>a</w:t>
      </w:r>
      <w:r w:rsidR="00927828" w:rsidRPr="000A549C">
        <w:t xml:space="preserve"> </w:t>
      </w:r>
      <w:r w:rsidR="00A04C38" w:rsidRPr="000A549C">
        <w:t>a</w:t>
      </w:r>
      <w:r w:rsidR="00927828" w:rsidRPr="000A549C">
        <w:t xml:space="preserve"> um </w:t>
      </w:r>
      <w:r w:rsidR="00210ED2" w:rsidRPr="000A549C">
        <w:t xml:space="preserve">pequeno circulo de estudiosos, </w:t>
      </w:r>
      <w:r w:rsidR="00927828" w:rsidRPr="000A549C">
        <w:t>sejam aqueles que participam do próprio projeto, seja</w:t>
      </w:r>
      <w:r w:rsidR="009474E5" w:rsidRPr="000A549C">
        <w:t>m</w:t>
      </w:r>
      <w:r w:rsidR="00927828" w:rsidRPr="000A549C">
        <w:t xml:space="preserve"> aquele</w:t>
      </w:r>
      <w:r w:rsidR="009474E5" w:rsidRPr="000A549C">
        <w:t>s</w:t>
      </w:r>
      <w:r w:rsidR="00927828" w:rsidRPr="000A549C">
        <w:t xml:space="preserve"> que se opõe</w:t>
      </w:r>
      <w:r w:rsidR="009474E5" w:rsidRPr="000A549C">
        <w:t>m</w:t>
      </w:r>
      <w:r w:rsidR="00210ED2" w:rsidRPr="000A549C">
        <w:t xml:space="preserve"> ao projeto. </w:t>
      </w:r>
      <w:r w:rsidR="00651A5E" w:rsidRPr="000A549C">
        <w:t>O tema da</w:t>
      </w:r>
      <w:r w:rsidR="00927828" w:rsidRPr="000A549C">
        <w:t xml:space="preserve"> </w:t>
      </w:r>
      <w:r w:rsidR="00651A5E" w:rsidRPr="000A549C">
        <w:t>Nova O</w:t>
      </w:r>
      <w:r w:rsidR="00927828" w:rsidRPr="000A549C">
        <w:t xml:space="preserve">rdem </w:t>
      </w:r>
      <w:r w:rsidR="00651A5E" w:rsidRPr="000A549C">
        <w:t>M</w:t>
      </w:r>
      <w:r w:rsidR="00927828" w:rsidRPr="000A549C">
        <w:t>undial, de fato</w:t>
      </w:r>
      <w:r w:rsidR="009474E5" w:rsidRPr="000A549C">
        <w:t>,</w:t>
      </w:r>
      <w:r w:rsidR="00927828" w:rsidRPr="000A549C">
        <w:t xml:space="preserve"> só é </w:t>
      </w:r>
      <w:r w:rsidR="00651A5E" w:rsidRPr="000A549C">
        <w:t>conhecido</w:t>
      </w:r>
      <w:r w:rsidR="009474E5" w:rsidRPr="000A549C">
        <w:t xml:space="preserve"> pelos adeptos e </w:t>
      </w:r>
      <w:r w:rsidR="00651A5E" w:rsidRPr="000A549C">
        <w:t xml:space="preserve">pelos inimigos </w:t>
      </w:r>
      <w:r w:rsidR="004E1875" w:rsidRPr="00C447D7">
        <w:t>—</w:t>
      </w:r>
      <w:r w:rsidR="00651A5E" w:rsidRPr="000A549C">
        <w:t xml:space="preserve"> </w:t>
      </w:r>
      <w:r w:rsidR="009474E5" w:rsidRPr="000A549C">
        <w:t>pelo vasto público</w:t>
      </w:r>
      <w:r w:rsidR="00651A5E" w:rsidRPr="000A549C">
        <w:t>,</w:t>
      </w:r>
      <w:r w:rsidR="009474E5" w:rsidRPr="000A549C">
        <w:t xml:space="preserve"> não. É como se fosse uma l</w:t>
      </w:r>
      <w:r w:rsidR="00362341" w:rsidRPr="000A549C">
        <w:t>uta de boxe em um estádio vazio, onde</w:t>
      </w:r>
      <w:r w:rsidR="009474E5" w:rsidRPr="000A549C">
        <w:t xml:space="preserve"> só </w:t>
      </w:r>
      <w:r w:rsidR="00651A5E" w:rsidRPr="000A549C">
        <w:t>estão</w:t>
      </w:r>
      <w:r w:rsidR="009474E5" w:rsidRPr="000A549C">
        <w:t xml:space="preserve"> os dois lutadores e respectivos empresários</w:t>
      </w:r>
      <w:r w:rsidR="00362341" w:rsidRPr="000A549C">
        <w:t xml:space="preserve">: </w:t>
      </w:r>
      <w:r w:rsidR="00F80321" w:rsidRPr="000A549C">
        <w:t xml:space="preserve">ninguém sabe que a luta está acontecendo, </w:t>
      </w:r>
      <w:r w:rsidR="004154A6" w:rsidRPr="000A549C">
        <w:t>as arquibancadas todas vazias</w:t>
      </w:r>
      <w:r w:rsidR="009474E5" w:rsidRPr="000A549C">
        <w:t xml:space="preserve">. </w:t>
      </w:r>
    </w:p>
    <w:p w:rsidR="009474E5" w:rsidRPr="000A549C" w:rsidRDefault="009474E5" w:rsidP="000A549C">
      <w:pPr>
        <w:jc w:val="both"/>
      </w:pPr>
    </w:p>
    <w:p w:rsidR="002846D0" w:rsidRPr="000A549C" w:rsidRDefault="009474E5" w:rsidP="000A549C">
      <w:pPr>
        <w:jc w:val="both"/>
      </w:pPr>
      <w:r w:rsidRPr="000A549C">
        <w:t xml:space="preserve">Chamar esse projeto de </w:t>
      </w:r>
      <w:r w:rsidR="004A1F1D" w:rsidRPr="000A549C">
        <w:t>“g</w:t>
      </w:r>
      <w:r w:rsidRPr="000A549C">
        <w:t>overno mundial</w:t>
      </w:r>
      <w:r w:rsidR="004A1F1D" w:rsidRPr="000A549C">
        <w:t>”</w:t>
      </w:r>
      <w:r w:rsidRPr="000A549C">
        <w:t xml:space="preserve"> </w:t>
      </w:r>
      <w:r w:rsidR="004E1875" w:rsidRPr="00C447D7">
        <w:t>—</w:t>
      </w:r>
      <w:r w:rsidRPr="000A549C">
        <w:t xml:space="preserve"> às vezes as pessoas não entendem direito </w:t>
      </w:r>
      <w:r w:rsidR="004E1875" w:rsidRPr="00C447D7">
        <w:t>—</w:t>
      </w:r>
      <w:r w:rsidR="002C6A3B" w:rsidRPr="000A549C">
        <w:t xml:space="preserve"> é</w:t>
      </w:r>
      <w:r w:rsidRPr="000A549C">
        <w:t xml:space="preserve"> uma metoními</w:t>
      </w:r>
      <w:r w:rsidR="004A1F1D" w:rsidRPr="000A549C">
        <w:t>a:</w:t>
      </w:r>
      <w:r w:rsidR="002C6A3B" w:rsidRPr="000A549C">
        <w:t xml:space="preserve"> eu estou designando o todo </w:t>
      </w:r>
      <w:r w:rsidR="005B1ABF" w:rsidRPr="000A549C">
        <w:t>por</w:t>
      </w:r>
      <w:r w:rsidR="002C6A3B" w:rsidRPr="000A549C">
        <w:t xml:space="preserve"> seu aspecto puramente administrativo, mas quando </w:t>
      </w:r>
      <w:r w:rsidR="001C5147" w:rsidRPr="000A549C">
        <w:t>se</w:t>
      </w:r>
      <w:r w:rsidR="002C6A3B" w:rsidRPr="000A549C">
        <w:t xml:space="preserve"> examina, por exemplo, o livro do Lee Penn, </w:t>
      </w:r>
      <w:r w:rsidR="002C6A3B" w:rsidRPr="000A549C">
        <w:rPr>
          <w:i/>
        </w:rPr>
        <w:t>False Dawn (Falsa Aurora)</w:t>
      </w:r>
      <w:r w:rsidR="002C6A3B" w:rsidRPr="000A549C">
        <w:t>, sobre o projeto de unificação das religiões, de criação de uma nova religião globalista, vê</w:t>
      </w:r>
      <w:r w:rsidR="004A1F1D" w:rsidRPr="000A549C">
        <w:t>-se que, na verdade,</w:t>
      </w:r>
      <w:r w:rsidR="002C6A3B" w:rsidRPr="000A549C">
        <w:t xml:space="preserve"> é um projeto </w:t>
      </w:r>
      <w:r w:rsidR="004A1F1D" w:rsidRPr="000A549C">
        <w:t xml:space="preserve">até </w:t>
      </w:r>
      <w:r w:rsidR="002C6A3B" w:rsidRPr="000A549C">
        <w:t>mais abrangente que o do governo mundial</w:t>
      </w:r>
      <w:r w:rsidR="004A1F1D" w:rsidRPr="000A549C">
        <w:t>:</w:t>
      </w:r>
      <w:r w:rsidR="002C6A3B" w:rsidRPr="000A549C">
        <w:t xml:space="preserve"> mais abrangente, </w:t>
      </w:r>
      <w:r w:rsidR="00967FAD" w:rsidRPr="000A549C">
        <w:t xml:space="preserve">mais </w:t>
      </w:r>
      <w:r w:rsidR="002C6A3B" w:rsidRPr="000A549C">
        <w:t>básico</w:t>
      </w:r>
      <w:r w:rsidR="004A1F1D" w:rsidRPr="000A549C">
        <w:t xml:space="preserve">, mais </w:t>
      </w:r>
      <w:r w:rsidR="00EE6B49" w:rsidRPr="000A549C">
        <w:t xml:space="preserve">fundamental e </w:t>
      </w:r>
      <w:r w:rsidR="002C6A3B" w:rsidRPr="000A549C">
        <w:t>mais antigo</w:t>
      </w:r>
      <w:r w:rsidR="004A1F1D" w:rsidRPr="000A549C">
        <w:t xml:space="preserve"> </w:t>
      </w:r>
      <w:r w:rsidR="004E1875" w:rsidRPr="00C447D7">
        <w:t>—</w:t>
      </w:r>
      <w:r w:rsidR="00EE6B49" w:rsidRPr="000A549C">
        <w:t>o pessoal está trabal</w:t>
      </w:r>
      <w:r w:rsidR="00481CE7" w:rsidRPr="000A549C">
        <w:t xml:space="preserve">hando </w:t>
      </w:r>
      <w:r w:rsidR="004A1F1D" w:rsidRPr="000A549C">
        <w:t>nele</w:t>
      </w:r>
      <w:r w:rsidR="00481CE7" w:rsidRPr="000A549C">
        <w:t xml:space="preserve"> há muitas décadas. Q</w:t>
      </w:r>
      <w:r w:rsidR="00EE6B49" w:rsidRPr="000A549C">
        <w:t xml:space="preserve">uando </w:t>
      </w:r>
      <w:r w:rsidR="00CB6228" w:rsidRPr="000A549C">
        <w:t>se</w:t>
      </w:r>
      <w:r w:rsidR="00EE6B49" w:rsidRPr="000A549C">
        <w:t xml:space="preserve"> </w:t>
      </w:r>
      <w:r w:rsidR="00CB6228" w:rsidRPr="000A549C">
        <w:t>percebe</w:t>
      </w:r>
      <w:r w:rsidR="00EE6B49" w:rsidRPr="000A549C">
        <w:t xml:space="preserve"> o “tamanho” das pessoas envolvidas, </w:t>
      </w:r>
      <w:r w:rsidR="00A45751" w:rsidRPr="000A549C">
        <w:t>constata-se</w:t>
      </w:r>
      <w:r w:rsidR="00EE6B49" w:rsidRPr="000A549C">
        <w:t xml:space="preserve"> que praticamente todos os presidentes americanos dos últimos 40</w:t>
      </w:r>
      <w:r w:rsidR="00967FAD" w:rsidRPr="000A549C">
        <w:t xml:space="preserve"> </w:t>
      </w:r>
      <w:r w:rsidR="00EE6B49" w:rsidRPr="000A549C">
        <w:t>anos</w:t>
      </w:r>
      <w:r w:rsidR="00481CE7" w:rsidRPr="000A549C">
        <w:t xml:space="preserve"> estiveram</w:t>
      </w:r>
      <w:r w:rsidR="00A45751" w:rsidRPr="000A549C">
        <w:t>,</w:t>
      </w:r>
      <w:r w:rsidR="00481CE7" w:rsidRPr="000A549C">
        <w:t xml:space="preserve"> de algum modo</w:t>
      </w:r>
      <w:r w:rsidR="00A45751" w:rsidRPr="000A549C">
        <w:t>, metidos nisto</w:t>
      </w:r>
      <w:r w:rsidR="00C17D3A" w:rsidRPr="000A549C">
        <w:t>;</w:t>
      </w:r>
      <w:r w:rsidR="00A45751" w:rsidRPr="000A549C">
        <w:t xml:space="preserve"> </w:t>
      </w:r>
      <w:r w:rsidR="00967FAD" w:rsidRPr="000A549C">
        <w:t>t</w:t>
      </w:r>
      <w:r w:rsidR="00C17D3A" w:rsidRPr="000A549C">
        <w:t xml:space="preserve">odos eles </w:t>
      </w:r>
      <w:r w:rsidR="004E1875" w:rsidRPr="00C447D7">
        <w:t>—</w:t>
      </w:r>
      <w:r w:rsidR="00C17D3A" w:rsidRPr="000A549C">
        <w:t xml:space="preserve"> </w:t>
      </w:r>
      <w:r w:rsidR="00EE6B49" w:rsidRPr="000A549C">
        <w:t>Clinton</w:t>
      </w:r>
      <w:r w:rsidR="00C17D3A" w:rsidRPr="000A549C">
        <w:t>,</w:t>
      </w:r>
      <w:r w:rsidR="00EE6B49" w:rsidRPr="000A549C">
        <w:t xml:space="preserve"> Bush, Ronald Reagan</w:t>
      </w:r>
      <w:r w:rsidR="0039176A" w:rsidRPr="000A549C">
        <w:t>,</w:t>
      </w:r>
      <w:r w:rsidR="00EE6B49" w:rsidRPr="000A549C">
        <w:t xml:space="preserve"> e</w:t>
      </w:r>
      <w:r w:rsidR="0039176A" w:rsidRPr="000A549C">
        <w:t xml:space="preserve"> agora</w:t>
      </w:r>
      <w:r w:rsidR="00C17D3A" w:rsidRPr="000A549C">
        <w:t xml:space="preserve"> Obama </w:t>
      </w:r>
      <w:r w:rsidR="004E1875" w:rsidRPr="00C447D7">
        <w:t>—</w:t>
      </w:r>
      <w:r w:rsidR="00C17D3A" w:rsidRPr="000A549C">
        <w:t xml:space="preserve"> </w:t>
      </w:r>
      <w:r w:rsidR="0039176A" w:rsidRPr="000A549C">
        <w:t>colabora</w:t>
      </w:r>
      <w:r w:rsidR="00A45751" w:rsidRPr="000A549C">
        <w:t>ra</w:t>
      </w:r>
      <w:r w:rsidR="0039176A" w:rsidRPr="000A549C">
        <w:t xml:space="preserve">m de alguma maneira. </w:t>
      </w:r>
      <w:r w:rsidR="004F294E" w:rsidRPr="000A549C">
        <w:t>O</w:t>
      </w:r>
      <w:r w:rsidR="0039176A" w:rsidRPr="000A549C">
        <w:t xml:space="preserve"> famoso </w:t>
      </w:r>
      <w:r w:rsidR="0039176A" w:rsidRPr="000A549C">
        <w:rPr>
          <w:i/>
        </w:rPr>
        <w:t>Lucis Trust</w:t>
      </w:r>
      <w:r w:rsidR="004F294E" w:rsidRPr="000A549C">
        <w:t>,</w:t>
      </w:r>
      <w:r w:rsidR="0039176A" w:rsidRPr="000A549C">
        <w:t xml:space="preserve"> q</w:t>
      </w:r>
      <w:r w:rsidR="00F80321" w:rsidRPr="000A549C">
        <w:t xml:space="preserve">ue na verdade era </w:t>
      </w:r>
      <w:r w:rsidR="00F80321" w:rsidRPr="000A549C">
        <w:rPr>
          <w:i/>
        </w:rPr>
        <w:t>Lucifer Trust</w:t>
      </w:r>
      <w:r w:rsidR="00F80321" w:rsidRPr="000A549C">
        <w:t xml:space="preserve"> (uma entidade evidentemente satanista) antes de mudar de nome</w:t>
      </w:r>
      <w:r w:rsidR="00967FAD" w:rsidRPr="000A549C">
        <w:t xml:space="preserve">, tinha </w:t>
      </w:r>
      <w:r w:rsidR="00E04978" w:rsidRPr="000A549C">
        <w:t xml:space="preserve">como </w:t>
      </w:r>
      <w:r w:rsidR="003041C9" w:rsidRPr="000A549C">
        <w:t xml:space="preserve">um de seus </w:t>
      </w:r>
      <w:r w:rsidR="00E04978" w:rsidRPr="000A549C">
        <w:t>membro</w:t>
      </w:r>
      <w:r w:rsidR="003041C9" w:rsidRPr="000A549C">
        <w:t>s</w:t>
      </w:r>
      <w:r w:rsidR="00E04978" w:rsidRPr="000A549C">
        <w:t xml:space="preserve"> </w:t>
      </w:r>
      <w:r w:rsidR="00BB4BAF" w:rsidRPr="000A549C">
        <w:t xml:space="preserve">Edwin J. Feulner, </w:t>
      </w:r>
      <w:r w:rsidR="00E04978" w:rsidRPr="000A549C">
        <w:t>o atual presidente da</w:t>
      </w:r>
      <w:r w:rsidR="003041C9" w:rsidRPr="000A549C">
        <w:t xml:space="preserve"> </w:t>
      </w:r>
      <w:r w:rsidR="00E04978" w:rsidRPr="000A549C">
        <w:rPr>
          <w:i/>
        </w:rPr>
        <w:t>Heritage Foundation</w:t>
      </w:r>
      <w:r w:rsidR="00BB4BAF" w:rsidRPr="000A549C">
        <w:t xml:space="preserve"> </w:t>
      </w:r>
      <w:r w:rsidR="004E1875" w:rsidRPr="00C447D7">
        <w:t>—</w:t>
      </w:r>
      <w:r w:rsidR="00A97E4C" w:rsidRPr="000A549C">
        <w:t xml:space="preserve"> </w:t>
      </w:r>
      <w:r w:rsidR="002F2921" w:rsidRPr="000A549C">
        <w:t>ou seja,</w:t>
      </w:r>
      <w:r w:rsidR="00E04978" w:rsidRPr="000A549C">
        <w:t xml:space="preserve"> o </w:t>
      </w:r>
      <w:r w:rsidR="00BB4BAF" w:rsidRPr="000A549C">
        <w:t>representante</w:t>
      </w:r>
      <w:r w:rsidR="00E04978" w:rsidRPr="000A549C">
        <w:t xml:space="preserve"> do que seria o </w:t>
      </w:r>
      <w:r w:rsidR="002F2921" w:rsidRPr="000A549C">
        <w:t xml:space="preserve">atual </w:t>
      </w:r>
      <w:r w:rsidR="00E04978" w:rsidRPr="000A549C">
        <w:t xml:space="preserve">pensamento conservador cristão </w:t>
      </w:r>
      <w:r w:rsidR="00172FA5" w:rsidRPr="000A549C">
        <w:t xml:space="preserve">era um dos fundadores da nova religião global. </w:t>
      </w:r>
      <w:r w:rsidR="005E48BE" w:rsidRPr="000A549C">
        <w:t>Desse modo</w:t>
      </w:r>
      <w:r w:rsidR="00D04EE5" w:rsidRPr="000A549C">
        <w:t>,</w:t>
      </w:r>
      <w:r w:rsidR="00172FA5" w:rsidRPr="000A549C">
        <w:t xml:space="preserve"> tem</w:t>
      </w:r>
      <w:r w:rsidR="00592B39" w:rsidRPr="000A549C">
        <w:t>-se</w:t>
      </w:r>
      <w:r w:rsidR="00172FA5" w:rsidRPr="000A549C">
        <w:t xml:space="preserve"> </w:t>
      </w:r>
      <w:r w:rsidR="00D04EE5" w:rsidRPr="000A549C">
        <w:t xml:space="preserve">a </w:t>
      </w:r>
      <w:r w:rsidR="00967FAD" w:rsidRPr="000A549C">
        <w:t xml:space="preserve">idéia de até </w:t>
      </w:r>
      <w:r w:rsidR="005974DD" w:rsidRPr="000A549C">
        <w:t>a</w:t>
      </w:r>
      <w:r w:rsidR="00967FAD" w:rsidRPr="000A549C">
        <w:t>onde</w:t>
      </w:r>
      <w:r w:rsidR="00172FA5" w:rsidRPr="000A549C">
        <w:t xml:space="preserve"> vai </w:t>
      </w:r>
      <w:r w:rsidR="005400CD" w:rsidRPr="000A549C">
        <w:t>isso</w:t>
      </w:r>
      <w:r w:rsidR="00172FA5" w:rsidRPr="000A549C">
        <w:t xml:space="preserve">. Praticamente todos os grupos bilionários que controlam o sistema bancário, a indústria farmacêutica, petróleo, etc., estão </w:t>
      </w:r>
      <w:r w:rsidR="00B57FF0" w:rsidRPr="000A549C">
        <w:lastRenderedPageBreak/>
        <w:t>envolvidos com</w:t>
      </w:r>
      <w:r w:rsidR="00624B17" w:rsidRPr="000A549C">
        <w:t xml:space="preserve"> </w:t>
      </w:r>
      <w:r w:rsidR="00B57FF0" w:rsidRPr="000A549C">
        <w:t>o</w:t>
      </w:r>
      <w:r w:rsidR="00172FA5" w:rsidRPr="000A549C">
        <w:t xml:space="preserve"> projeto </w:t>
      </w:r>
      <w:r w:rsidR="00B57FF0" w:rsidRPr="000A549C">
        <w:t>de</w:t>
      </w:r>
      <w:r w:rsidR="00B60D46" w:rsidRPr="000A549C">
        <w:t>, provavelmente,</w:t>
      </w:r>
      <w:r w:rsidR="00172FA5" w:rsidRPr="000A549C">
        <w:t xml:space="preserve"> </w:t>
      </w:r>
      <w:r w:rsidR="00B57FF0" w:rsidRPr="000A549C">
        <w:t>inventar</w:t>
      </w:r>
      <w:r w:rsidR="00172FA5" w:rsidRPr="000A549C">
        <w:t xml:space="preserve"> um sincretismo e implantar uma nova religião mundial</w:t>
      </w:r>
      <w:r w:rsidR="00230D41" w:rsidRPr="000A549C">
        <w:t xml:space="preserve"> </w:t>
      </w:r>
      <w:r w:rsidR="009154BE" w:rsidRPr="000A549C">
        <w:t xml:space="preserve">que seria a </w:t>
      </w:r>
      <w:r w:rsidR="00172FA5" w:rsidRPr="000A549C">
        <w:t>soluç</w:t>
      </w:r>
      <w:r w:rsidR="00230D41" w:rsidRPr="000A549C">
        <w:t xml:space="preserve">ão após um </w:t>
      </w:r>
      <w:r w:rsidR="00172FA5" w:rsidRPr="000A549C">
        <w:t>período de desespero causado</w:t>
      </w:r>
      <w:r w:rsidR="00230D41" w:rsidRPr="000A549C">
        <w:t xml:space="preserve"> pela voga ateística</w:t>
      </w:r>
      <w:r w:rsidR="00F0718D" w:rsidRPr="000A549C">
        <w:t>. P</w:t>
      </w:r>
      <w:r w:rsidR="00230D41" w:rsidRPr="000A549C">
        <w:t>rimeiro espalha</w:t>
      </w:r>
      <w:r w:rsidR="00150049" w:rsidRPr="000A549C">
        <w:t>m</w:t>
      </w:r>
      <w:r w:rsidR="00230D41" w:rsidRPr="000A549C">
        <w:t xml:space="preserve"> o ateísmo </w:t>
      </w:r>
      <w:r w:rsidR="009154BE" w:rsidRPr="000A549C">
        <w:t>em todo lugar;</w:t>
      </w:r>
      <w:r w:rsidR="00F0718D" w:rsidRPr="000A549C">
        <w:t xml:space="preserve"> </w:t>
      </w:r>
      <w:r w:rsidR="009154BE" w:rsidRPr="000A549C">
        <w:t>n</w:t>
      </w:r>
      <w:r w:rsidR="00F0718D" w:rsidRPr="000A549C">
        <w:t xml:space="preserve">a hora em que </w:t>
      </w:r>
      <w:r w:rsidR="009154BE" w:rsidRPr="000A549C">
        <w:t>ninguém</w:t>
      </w:r>
      <w:r w:rsidR="00F0718D" w:rsidRPr="000A549C">
        <w:t xml:space="preserve"> </w:t>
      </w:r>
      <w:r w:rsidR="009154BE" w:rsidRPr="000A549C">
        <w:t xml:space="preserve">mais </w:t>
      </w:r>
      <w:r w:rsidR="00230D41" w:rsidRPr="000A549C">
        <w:t>agüenta</w:t>
      </w:r>
      <w:r w:rsidR="00967FAD" w:rsidRPr="000A549C">
        <w:t>r</w:t>
      </w:r>
      <w:r w:rsidR="00230D41" w:rsidRPr="000A549C">
        <w:t xml:space="preserve">, </w:t>
      </w:r>
      <w:r w:rsidR="009154BE" w:rsidRPr="000A549C">
        <w:t xml:space="preserve">eles </w:t>
      </w:r>
      <w:r w:rsidR="007B22C0" w:rsidRPr="000A549C">
        <w:t>dizem</w:t>
      </w:r>
      <w:r w:rsidR="00230D41" w:rsidRPr="000A549C">
        <w:t xml:space="preserve">: “Não, vocês têm razão, nós precisamos pensar na salvação da alma, pensar </w:t>
      </w:r>
      <w:r w:rsidR="009154BE" w:rsidRPr="000A549C">
        <w:t xml:space="preserve">no </w:t>
      </w:r>
      <w:r w:rsidR="00230D41" w:rsidRPr="000A549C">
        <w:t>outro mundo</w:t>
      </w:r>
      <w:r w:rsidR="00967FAD" w:rsidRPr="000A549C">
        <w:t xml:space="preserve">”, e </w:t>
      </w:r>
      <w:r w:rsidR="009154BE" w:rsidRPr="000A549C">
        <w:t>tome</w:t>
      </w:r>
      <w:r w:rsidR="00062DF0" w:rsidRPr="000A549C">
        <w:t xml:space="preserve"> </w:t>
      </w:r>
      <w:r w:rsidR="00230D41" w:rsidRPr="000A549C">
        <w:t>nova religião. Essa religião</w:t>
      </w:r>
      <w:r w:rsidR="00062DF0" w:rsidRPr="000A549C">
        <w:t xml:space="preserve"> é uma monstruosidade, é espiritualmente abominável e intelectualmente desprezível</w:t>
      </w:r>
      <w:r w:rsidR="00600A91" w:rsidRPr="000A549C">
        <w:t>,</w:t>
      </w:r>
      <w:r w:rsidR="00062DF0" w:rsidRPr="000A549C">
        <w:t xml:space="preserve"> mas para massas</w:t>
      </w:r>
      <w:r w:rsidR="00600A91" w:rsidRPr="000A549C">
        <w:t>,</w:t>
      </w:r>
      <w:r w:rsidR="00062DF0" w:rsidRPr="000A549C">
        <w:t xml:space="preserve"> que ignoram tudo a respeito de religiões comparadas</w:t>
      </w:r>
      <w:r w:rsidR="00A97E4C" w:rsidRPr="000A549C">
        <w:t>,</w:t>
      </w:r>
      <w:r w:rsidR="005A3E1D" w:rsidRPr="000A549C">
        <w:t xml:space="preserve"> etc.,</w:t>
      </w:r>
      <w:r w:rsidR="00062DF0" w:rsidRPr="000A549C">
        <w:t xml:space="preserve"> vai ser um projeto inteiramente aceitável</w:t>
      </w:r>
      <w:r w:rsidR="008D71F5" w:rsidRPr="000A549C">
        <w:t>, semelhante a</w:t>
      </w:r>
      <w:r w:rsidR="00062DF0" w:rsidRPr="000A549C">
        <w:t xml:space="preserve"> um período de paz, </w:t>
      </w:r>
      <w:r w:rsidR="008D71F5" w:rsidRPr="000A549C">
        <w:t xml:space="preserve">em </w:t>
      </w:r>
      <w:r w:rsidR="00062DF0" w:rsidRPr="000A549C">
        <w:t xml:space="preserve">que </w:t>
      </w:r>
      <w:r w:rsidR="008D71F5" w:rsidRPr="000A549C">
        <w:t>todos nós</w:t>
      </w:r>
      <w:r w:rsidR="00062DF0" w:rsidRPr="000A549C">
        <w:t xml:space="preserve"> </w:t>
      </w:r>
      <w:r w:rsidR="00600A91" w:rsidRPr="000A549C">
        <w:t>iremos dar as mãos e</w:t>
      </w:r>
      <w:r w:rsidR="00062DF0" w:rsidRPr="000A549C">
        <w:t xml:space="preserve"> </w:t>
      </w:r>
      <w:r w:rsidR="00D04EE5" w:rsidRPr="000A549C">
        <w:t>ver</w:t>
      </w:r>
      <w:r w:rsidR="008D71F5" w:rsidRPr="000A549C">
        <w:t>emos</w:t>
      </w:r>
      <w:r w:rsidR="00D04EE5" w:rsidRPr="000A549C">
        <w:t xml:space="preserve"> </w:t>
      </w:r>
      <w:r w:rsidR="00062DF0" w:rsidRPr="000A549C">
        <w:t xml:space="preserve">o padre </w:t>
      </w:r>
      <w:r w:rsidR="00D04EE5" w:rsidRPr="000A549C">
        <w:t xml:space="preserve">oficiando </w:t>
      </w:r>
      <w:r w:rsidR="00062DF0" w:rsidRPr="000A549C">
        <w:t xml:space="preserve">missa junto com </w:t>
      </w:r>
      <w:r w:rsidR="008D71F5" w:rsidRPr="000A549C">
        <w:t>o</w:t>
      </w:r>
      <w:r w:rsidR="00062DF0" w:rsidRPr="000A549C">
        <w:t xml:space="preserve"> monge budista, </w:t>
      </w:r>
      <w:r w:rsidR="008D71F5" w:rsidRPr="000A549C">
        <w:t>com o</w:t>
      </w:r>
      <w:r w:rsidR="00062DF0" w:rsidRPr="000A549C">
        <w:t xml:space="preserve"> médium espírita, </w:t>
      </w:r>
      <w:r w:rsidR="00F240B7" w:rsidRPr="000A549C">
        <w:t>com o paj</w:t>
      </w:r>
      <w:r w:rsidR="008D71F5" w:rsidRPr="000A549C">
        <w:t>é índio</w:t>
      </w:r>
      <w:r w:rsidR="00600A91" w:rsidRPr="000A549C">
        <w:t>:</w:t>
      </w:r>
      <w:r w:rsidR="008D71F5" w:rsidRPr="000A549C">
        <w:t xml:space="preserve"> “O</w:t>
      </w:r>
      <w:r w:rsidR="00062DF0" w:rsidRPr="000A549C">
        <w:t>lha</w:t>
      </w:r>
      <w:r w:rsidR="008D71F5" w:rsidRPr="000A549C">
        <w:t>,</w:t>
      </w:r>
      <w:r w:rsidR="00062DF0" w:rsidRPr="000A549C">
        <w:t xml:space="preserve"> que beleza</w:t>
      </w:r>
      <w:r w:rsidR="008D71F5" w:rsidRPr="000A549C">
        <w:t>!</w:t>
      </w:r>
      <w:r w:rsidR="00062DF0" w:rsidRPr="000A549C">
        <w:t xml:space="preserve"> </w:t>
      </w:r>
      <w:r w:rsidR="008D71F5" w:rsidRPr="000A549C">
        <w:t>É</w:t>
      </w:r>
      <w:r w:rsidR="00062DF0" w:rsidRPr="000A549C">
        <w:t xml:space="preserve"> a paz universal</w:t>
      </w:r>
      <w:r w:rsidR="008D71F5" w:rsidRPr="000A549C">
        <w:t>!”</w:t>
      </w:r>
      <w:r w:rsidR="00062DF0" w:rsidRPr="000A549C">
        <w:t xml:space="preserve"> É </w:t>
      </w:r>
      <w:r w:rsidR="007D4693" w:rsidRPr="000A549C">
        <w:t>algo evidentemente farsesco</w:t>
      </w:r>
      <w:r w:rsidR="00524394" w:rsidRPr="000A549C">
        <w:t xml:space="preserve">. </w:t>
      </w:r>
    </w:p>
    <w:p w:rsidR="002846D0" w:rsidRPr="000A549C" w:rsidRDefault="002846D0" w:rsidP="000A549C">
      <w:pPr>
        <w:jc w:val="both"/>
      </w:pPr>
    </w:p>
    <w:p w:rsidR="005A3E1D" w:rsidRPr="000A549C" w:rsidRDefault="00A11E0A" w:rsidP="000A549C">
      <w:pPr>
        <w:jc w:val="both"/>
      </w:pPr>
      <w:r w:rsidRPr="000A549C">
        <w:t>Ess</w:t>
      </w:r>
      <w:r w:rsidR="00062DF0" w:rsidRPr="000A549C">
        <w:t xml:space="preserve">e projeto é </w:t>
      </w:r>
      <w:r w:rsidRPr="000A549C">
        <w:t xml:space="preserve">até </w:t>
      </w:r>
      <w:r w:rsidR="00062DF0" w:rsidRPr="000A549C">
        <w:t>mais</w:t>
      </w:r>
      <w:r w:rsidRPr="000A549C">
        <w:t xml:space="preserve"> importante do que o da N</w:t>
      </w:r>
      <w:r w:rsidR="00062DF0" w:rsidRPr="000A549C">
        <w:t xml:space="preserve">ova </w:t>
      </w:r>
      <w:r w:rsidRPr="000A549C">
        <w:t>O</w:t>
      </w:r>
      <w:r w:rsidR="00062DF0" w:rsidRPr="000A549C">
        <w:t xml:space="preserve">rdem </w:t>
      </w:r>
      <w:r w:rsidRPr="000A549C">
        <w:t>Mundial</w:t>
      </w:r>
      <w:r w:rsidR="0031318E" w:rsidRPr="000A549C">
        <w:t>.</w:t>
      </w:r>
      <w:r w:rsidR="005A3E1D" w:rsidRPr="000A549C">
        <w:t xml:space="preserve"> </w:t>
      </w:r>
      <w:r w:rsidR="0031318E" w:rsidRPr="000A549C">
        <w:t>E</w:t>
      </w:r>
      <w:r w:rsidR="005A3E1D" w:rsidRPr="000A549C">
        <w:t>le</w:t>
      </w:r>
      <w:r w:rsidR="00062DF0" w:rsidRPr="000A549C">
        <w:t xml:space="preserve"> vem sendo implantado </w:t>
      </w:r>
      <w:r w:rsidR="00F0718D" w:rsidRPr="000A549C">
        <w:t>a</w:t>
      </w:r>
      <w:r w:rsidR="00062DF0" w:rsidRPr="000A549C">
        <w:t xml:space="preserve"> toque de caixa</w:t>
      </w:r>
      <w:r w:rsidRPr="000A549C">
        <w:t>.</w:t>
      </w:r>
      <w:r w:rsidR="00D04EE5" w:rsidRPr="000A549C">
        <w:t xml:space="preserve"> </w:t>
      </w:r>
      <w:r w:rsidRPr="000A549C">
        <w:t>U</w:t>
      </w:r>
      <w:r w:rsidR="00D04EE5" w:rsidRPr="000A549C">
        <w:t>ma d</w:t>
      </w:r>
      <w:r w:rsidR="004C7C99" w:rsidRPr="000A549C">
        <w:t>e suas</w:t>
      </w:r>
      <w:r w:rsidR="00D04EE5" w:rsidRPr="000A549C">
        <w:t xml:space="preserve"> etapas é tornar proibitivo o exercício das religiões, especialmente o cristianismo, e favorecer a </w:t>
      </w:r>
      <w:r w:rsidR="004B559B" w:rsidRPr="000A549C">
        <w:t>mudança</w:t>
      </w:r>
      <w:r w:rsidR="00524394" w:rsidRPr="000A549C">
        <w:t xml:space="preserve"> </w:t>
      </w:r>
      <w:r w:rsidRPr="000A549C">
        <w:t>das</w:t>
      </w:r>
      <w:r w:rsidR="00524394" w:rsidRPr="000A549C">
        <w:t xml:space="preserve"> religiões dos países. P</w:t>
      </w:r>
      <w:r w:rsidR="00D04EE5" w:rsidRPr="000A549C">
        <w:t xml:space="preserve">or exemplo, se </w:t>
      </w:r>
      <w:r w:rsidRPr="000A549C">
        <w:t>há</w:t>
      </w:r>
      <w:r w:rsidR="00D04EE5" w:rsidRPr="000A549C">
        <w:t xml:space="preserve"> uma maioria cristã em um local, tenta</w:t>
      </w:r>
      <w:r w:rsidRPr="000A549C">
        <w:t>-se</w:t>
      </w:r>
      <w:r w:rsidR="00D04EE5" w:rsidRPr="000A549C">
        <w:t xml:space="preserve"> islamizar </w:t>
      </w:r>
      <w:r w:rsidRPr="000A549C">
        <w:t>a todos;</w:t>
      </w:r>
      <w:r w:rsidR="00D04EE5" w:rsidRPr="000A549C">
        <w:t xml:space="preserve"> onde </w:t>
      </w:r>
      <w:r w:rsidRPr="000A549C">
        <w:t>há</w:t>
      </w:r>
      <w:r w:rsidR="00D04EE5" w:rsidRPr="000A549C">
        <w:t xml:space="preserve"> maioria budista, </w:t>
      </w:r>
      <w:r w:rsidR="0047303E" w:rsidRPr="000A549C">
        <w:t xml:space="preserve">praticamente se </w:t>
      </w:r>
      <w:r w:rsidR="00D04EE5" w:rsidRPr="000A549C">
        <w:t>proíbe</w:t>
      </w:r>
      <w:r w:rsidRPr="000A549C">
        <w:t xml:space="preserve"> o budismo</w:t>
      </w:r>
      <w:r w:rsidR="00524394" w:rsidRPr="000A549C">
        <w:t xml:space="preserve"> (</w:t>
      </w:r>
      <w:r w:rsidR="00D04EE5" w:rsidRPr="000A549C">
        <w:t>como aconteceu no Tibet</w:t>
      </w:r>
      <w:r w:rsidRPr="000A549C">
        <w:t>e</w:t>
      </w:r>
      <w:r w:rsidR="00524394" w:rsidRPr="000A549C">
        <w:t>)</w:t>
      </w:r>
      <w:r w:rsidR="0047303E" w:rsidRPr="000A549C">
        <w:t>;</w:t>
      </w:r>
      <w:r w:rsidR="00D04EE5" w:rsidRPr="000A549C">
        <w:t xml:space="preserve"> </w:t>
      </w:r>
      <w:r w:rsidR="00524394" w:rsidRPr="000A549C">
        <w:t xml:space="preserve">após </w:t>
      </w:r>
      <w:r w:rsidR="00691853" w:rsidRPr="000A549C">
        <w:t>o</w:t>
      </w:r>
      <w:r w:rsidR="00524394" w:rsidRPr="000A549C">
        <w:t xml:space="preserve"> período de opressão à</w:t>
      </w:r>
      <w:r w:rsidR="00D04EE5" w:rsidRPr="000A549C">
        <w:t>s religiões</w:t>
      </w:r>
      <w:r w:rsidR="0047303E" w:rsidRPr="000A549C">
        <w:t>, haverá</w:t>
      </w:r>
      <w:r w:rsidR="00D04EE5" w:rsidRPr="000A549C">
        <w:t xml:space="preserve"> </w:t>
      </w:r>
      <w:r w:rsidR="0047303E" w:rsidRPr="000A549C">
        <w:t>a</w:t>
      </w:r>
      <w:r w:rsidR="00D04EE5" w:rsidRPr="000A549C">
        <w:t xml:space="preserve"> substituição</w:t>
      </w:r>
      <w:r w:rsidR="00F0718D" w:rsidRPr="000A549C">
        <w:t>. Nietszche</w:t>
      </w:r>
      <w:r w:rsidR="009113F2" w:rsidRPr="000A549C">
        <w:t xml:space="preserve"> já dizia: “Você não vence completamente senão aquilo que</w:t>
      </w:r>
      <w:r w:rsidR="00F44901" w:rsidRPr="000A549C">
        <w:t xml:space="preserve"> você</w:t>
      </w:r>
      <w:r w:rsidR="009113F2" w:rsidRPr="000A549C">
        <w:t xml:space="preserve"> substitui”, ou seja, não basta derrubá-lo, </w:t>
      </w:r>
      <w:r w:rsidR="001A78A9" w:rsidRPr="000A549C">
        <w:t xml:space="preserve">é preciso </w:t>
      </w:r>
      <w:r w:rsidR="009113F2" w:rsidRPr="000A549C">
        <w:t>tomar o lugar</w:t>
      </w:r>
      <w:r w:rsidR="00EC23DE" w:rsidRPr="000A549C">
        <w:t xml:space="preserve"> dele.</w:t>
      </w:r>
      <w:r w:rsidR="001A78A9" w:rsidRPr="000A549C">
        <w:t xml:space="preserve"> </w:t>
      </w:r>
      <w:r w:rsidR="00EC23DE" w:rsidRPr="000A549C">
        <w:t>E</w:t>
      </w:r>
      <w:r w:rsidR="001A78A9" w:rsidRPr="000A549C">
        <w:t>ss</w:t>
      </w:r>
      <w:r w:rsidR="00EC23DE" w:rsidRPr="000A549C">
        <w:t>e projeto está em andamento e</w:t>
      </w:r>
      <w:r w:rsidR="009113F2" w:rsidRPr="000A549C">
        <w:t xml:space="preserve"> influencia todas as universidade</w:t>
      </w:r>
      <w:r w:rsidR="00C3340E" w:rsidRPr="000A549C">
        <w:t>s</w:t>
      </w:r>
      <w:r w:rsidR="009113F2" w:rsidRPr="000A549C">
        <w:t xml:space="preserve"> do mundo, toda a rede de ensino</w:t>
      </w:r>
      <w:r w:rsidR="009D70C4" w:rsidRPr="000A549C">
        <w:t xml:space="preserve"> (inclusive</w:t>
      </w:r>
      <w:r w:rsidR="0031318E" w:rsidRPr="000A549C">
        <w:t xml:space="preserve"> a</w:t>
      </w:r>
      <w:r w:rsidR="009D70C4" w:rsidRPr="000A549C">
        <w:t xml:space="preserve"> educação infantil)</w:t>
      </w:r>
      <w:r w:rsidR="009113F2" w:rsidRPr="000A549C">
        <w:t xml:space="preserve">, </w:t>
      </w:r>
      <w:r w:rsidR="00EC23DE" w:rsidRPr="000A549C">
        <w:t xml:space="preserve">toda a </w:t>
      </w:r>
      <w:r w:rsidR="009113F2" w:rsidRPr="000A549C">
        <w:t>rede m</w:t>
      </w:r>
      <w:r w:rsidR="00C3340E" w:rsidRPr="000A549C">
        <w:t xml:space="preserve">édica </w:t>
      </w:r>
      <w:r w:rsidR="004E1875" w:rsidRPr="00C447D7">
        <w:t>—</w:t>
      </w:r>
      <w:r w:rsidR="00EC23DE" w:rsidRPr="000A549C">
        <w:t xml:space="preserve"> </w:t>
      </w:r>
      <w:r w:rsidR="00C3340E" w:rsidRPr="000A549C">
        <w:t xml:space="preserve">as entidades de atendimento psiquiátrico, psicológico, etc. </w:t>
      </w:r>
      <w:r w:rsidR="004E1875" w:rsidRPr="00C447D7">
        <w:t>—</w:t>
      </w:r>
      <w:r w:rsidR="00C3340E" w:rsidRPr="000A549C">
        <w:t xml:space="preserve">, enfim, a vida dos lares e a alma de cada um. </w:t>
      </w:r>
      <w:r w:rsidR="00D80479" w:rsidRPr="000A549C">
        <w:t>Atualmente m</w:t>
      </w:r>
      <w:r w:rsidR="00C3340E" w:rsidRPr="000A549C">
        <w:t>uitas pessoas</w:t>
      </w:r>
      <w:r w:rsidR="00D80479" w:rsidRPr="000A549C">
        <w:t xml:space="preserve"> na faixa dos 20-30 anos</w:t>
      </w:r>
      <w:r w:rsidR="00F21BD0" w:rsidRPr="000A549C">
        <w:t xml:space="preserve"> </w:t>
      </w:r>
      <w:r w:rsidR="00D527C5" w:rsidRPr="000A549C">
        <w:t>tiveram</w:t>
      </w:r>
      <w:r w:rsidR="00C3340E" w:rsidRPr="000A549C">
        <w:t xml:space="preserve"> a alma inteirinha </w:t>
      </w:r>
      <w:r w:rsidR="00D527C5" w:rsidRPr="000A549C">
        <w:t xml:space="preserve">formada </w:t>
      </w:r>
      <w:r w:rsidR="00C3340E" w:rsidRPr="000A549C">
        <w:t>à luz des</w:t>
      </w:r>
      <w:r w:rsidR="00F21BD0" w:rsidRPr="000A549C">
        <w:t xml:space="preserve">ses novos valores e símbolos, </w:t>
      </w:r>
      <w:r w:rsidR="00951FFC" w:rsidRPr="000A549C">
        <w:t xml:space="preserve">mas </w:t>
      </w:r>
      <w:r w:rsidR="00C3340E" w:rsidRPr="000A549C">
        <w:t xml:space="preserve">não </w:t>
      </w:r>
      <w:r w:rsidR="00D527C5" w:rsidRPr="000A549C">
        <w:t>têm</w:t>
      </w:r>
      <w:r w:rsidR="00951FFC" w:rsidRPr="000A549C">
        <w:t xml:space="preserve"> </w:t>
      </w:r>
      <w:r w:rsidR="00D527C5" w:rsidRPr="000A549C">
        <w:t>consciência disso</w:t>
      </w:r>
      <w:r w:rsidR="00581CF3" w:rsidRPr="000A549C">
        <w:t>. M</w:t>
      </w:r>
      <w:r w:rsidR="00F21BD0" w:rsidRPr="000A549C">
        <w:t xml:space="preserve">esmo quando </w:t>
      </w:r>
      <w:r w:rsidR="008A65C6" w:rsidRPr="000A549C">
        <w:t xml:space="preserve">elas </w:t>
      </w:r>
      <w:r w:rsidR="00460ACD" w:rsidRPr="000A549C">
        <w:t>são</w:t>
      </w:r>
      <w:r w:rsidR="00C3340E" w:rsidRPr="000A549C">
        <w:t xml:space="preserve"> contra</w:t>
      </w:r>
      <w:r w:rsidR="00581CF3" w:rsidRPr="000A549C">
        <w:t xml:space="preserve"> </w:t>
      </w:r>
      <w:r w:rsidR="008A7CA5" w:rsidRPr="000A549C">
        <w:t xml:space="preserve">tais </w:t>
      </w:r>
      <w:r w:rsidR="00460ACD" w:rsidRPr="000A549C">
        <w:t>coisas</w:t>
      </w:r>
      <w:r w:rsidR="008A7CA5" w:rsidRPr="000A549C">
        <w:t xml:space="preserve"> e</w:t>
      </w:r>
      <w:r w:rsidR="00581CF3" w:rsidRPr="000A549C">
        <w:t xml:space="preserve"> </w:t>
      </w:r>
      <w:r w:rsidR="008A7CA5" w:rsidRPr="000A549C">
        <w:t xml:space="preserve">conscientemente não gostam delas, se a alma está viciada não adianta </w:t>
      </w:r>
      <w:r w:rsidR="00C3340E" w:rsidRPr="000A549C">
        <w:t xml:space="preserve">gostar </w:t>
      </w:r>
      <w:r w:rsidR="008A7CA5" w:rsidRPr="000A549C">
        <w:t>ou deixar de gostar</w:t>
      </w:r>
      <w:r w:rsidR="00581CF3" w:rsidRPr="000A549C">
        <w:t>,</w:t>
      </w:r>
      <w:r w:rsidR="00C3340E" w:rsidRPr="000A549C">
        <w:t xml:space="preserve"> </w:t>
      </w:r>
      <w:r w:rsidR="008A7CA5" w:rsidRPr="000A549C">
        <w:t xml:space="preserve">pois </w:t>
      </w:r>
      <w:r w:rsidR="00581CF3" w:rsidRPr="000A549C">
        <w:t>não consegue</w:t>
      </w:r>
      <w:r w:rsidR="002F0F23" w:rsidRPr="000A549C">
        <w:t>m</w:t>
      </w:r>
      <w:r w:rsidR="00581CF3" w:rsidRPr="000A549C">
        <w:t xml:space="preserve"> conceber </w:t>
      </w:r>
      <w:r w:rsidR="005704C2" w:rsidRPr="000A549C">
        <w:t xml:space="preserve">uma </w:t>
      </w:r>
      <w:r w:rsidR="00581CF3" w:rsidRPr="000A549C">
        <w:t>alternativa.</w:t>
      </w:r>
      <w:r w:rsidR="005A3E1D" w:rsidRPr="000A549C">
        <w:t xml:space="preserve"> </w:t>
      </w:r>
      <w:r w:rsidR="00B67AAA" w:rsidRPr="000A549C">
        <w:t xml:space="preserve">Nosso projeto aqui é </w:t>
      </w:r>
      <w:r w:rsidR="00581CF3" w:rsidRPr="000A549C">
        <w:t xml:space="preserve">tentar </w:t>
      </w:r>
      <w:r w:rsidR="002B0954" w:rsidRPr="000A549C">
        <w:t>retirar</w:t>
      </w:r>
      <w:r w:rsidR="00581CF3" w:rsidRPr="000A549C">
        <w:t xml:space="preserve"> </w:t>
      </w:r>
      <w:r w:rsidR="002B0954" w:rsidRPr="000A549C">
        <w:t xml:space="preserve">dessa nova cultura um </w:t>
      </w:r>
      <w:r w:rsidR="00581CF3" w:rsidRPr="000A549C">
        <w:t>c</w:t>
      </w:r>
      <w:r w:rsidR="002B0954" w:rsidRPr="000A549C">
        <w:t xml:space="preserve">erto número de pessoas </w:t>
      </w:r>
      <w:r w:rsidR="00BE2873" w:rsidRPr="000A549C">
        <w:t xml:space="preserve">dotadas, </w:t>
      </w:r>
      <w:r w:rsidR="002B0954" w:rsidRPr="000A549C">
        <w:t>inteligentes e</w:t>
      </w:r>
      <w:r w:rsidR="00581CF3" w:rsidRPr="000A549C">
        <w:t xml:space="preserve"> de boa índole, para que elas </w:t>
      </w:r>
      <w:r w:rsidR="00BE2873" w:rsidRPr="000A549C">
        <w:t xml:space="preserve">possam </w:t>
      </w:r>
      <w:r w:rsidR="00581CF3" w:rsidRPr="000A549C">
        <w:t xml:space="preserve">observar </w:t>
      </w:r>
      <w:r w:rsidR="00BC4828" w:rsidRPr="000A549C">
        <w:t>esses fatos</w:t>
      </w:r>
      <w:r w:rsidR="00581CF3" w:rsidRPr="000A549C">
        <w:t xml:space="preserve"> </w:t>
      </w:r>
      <w:r w:rsidR="00BC4828" w:rsidRPr="000A549C">
        <w:t>desde</w:t>
      </w:r>
      <w:r w:rsidR="00581CF3" w:rsidRPr="000A549C">
        <w:t xml:space="preserve"> fora e </w:t>
      </w:r>
      <w:r w:rsidR="0074120F" w:rsidRPr="000A549C">
        <w:t xml:space="preserve">de </w:t>
      </w:r>
      <w:r w:rsidR="00581CF3" w:rsidRPr="000A549C">
        <w:t>cima</w:t>
      </w:r>
      <w:r w:rsidR="00BC4828" w:rsidRPr="000A549C">
        <w:t xml:space="preserve"> </w:t>
      </w:r>
      <w:r w:rsidR="00581CF3" w:rsidRPr="000A549C">
        <w:t xml:space="preserve">e exercer </w:t>
      </w:r>
      <w:r w:rsidR="00BC4828" w:rsidRPr="000A549C">
        <w:t>sobre eles</w:t>
      </w:r>
      <w:r w:rsidR="00581CF3" w:rsidRPr="000A549C">
        <w:t xml:space="preserve"> uma análise crítica. Para </w:t>
      </w:r>
      <w:r w:rsidR="00BE2873" w:rsidRPr="000A549C">
        <w:t>ana</w:t>
      </w:r>
      <w:r w:rsidR="00581CF3" w:rsidRPr="000A549C">
        <w:t>li</w:t>
      </w:r>
      <w:r w:rsidR="00887DD3" w:rsidRPr="000A549C">
        <w:t>s</w:t>
      </w:r>
      <w:r w:rsidR="00BE2873" w:rsidRPr="000A549C">
        <w:t>ar</w:t>
      </w:r>
      <w:r w:rsidR="00887DD3" w:rsidRPr="000A549C">
        <w:t xml:space="preserve">, a primeira </w:t>
      </w:r>
      <w:r w:rsidR="008A65C6" w:rsidRPr="000A549C">
        <w:t xml:space="preserve">atitude </w:t>
      </w:r>
      <w:r w:rsidR="00CE0B3C" w:rsidRPr="000A549C">
        <w:t>é</w:t>
      </w:r>
      <w:r w:rsidR="00BE2873" w:rsidRPr="000A549C">
        <w:t xml:space="preserve"> s</w:t>
      </w:r>
      <w:r w:rsidR="00887DD3" w:rsidRPr="000A549C">
        <w:t xml:space="preserve">e </w:t>
      </w:r>
      <w:r w:rsidR="008A65C6" w:rsidRPr="000A549C">
        <w:t xml:space="preserve">desidentificar </w:t>
      </w:r>
      <w:r w:rsidR="00F90EF6" w:rsidRPr="000A549C">
        <w:t>da nova</w:t>
      </w:r>
      <w:r w:rsidR="006D3761" w:rsidRPr="000A549C">
        <w:t xml:space="preserve"> cultura</w:t>
      </w:r>
      <w:r w:rsidR="008A65C6" w:rsidRPr="000A549C">
        <w:t xml:space="preserve">; </w:t>
      </w:r>
      <w:r w:rsidR="004F474B" w:rsidRPr="000A549C">
        <w:t>aqui há</w:t>
      </w:r>
      <w:r w:rsidR="008A65C6" w:rsidRPr="000A549C">
        <w:t xml:space="preserve"> </w:t>
      </w:r>
      <w:r w:rsidR="00581CF3" w:rsidRPr="000A549C">
        <w:t>u</w:t>
      </w:r>
      <w:r w:rsidR="00BE2873" w:rsidRPr="000A549C">
        <w:t>m trabalho não só de estudo, ma</w:t>
      </w:r>
      <w:r w:rsidR="00581CF3" w:rsidRPr="000A549C">
        <w:t>s de</w:t>
      </w:r>
      <w:r w:rsidR="00887DD3" w:rsidRPr="000A549C">
        <w:t xml:space="preserve"> </w:t>
      </w:r>
      <w:r w:rsidR="00C70DAE" w:rsidRPr="000A549C">
        <w:t>autoconsciência, auto-</w:t>
      </w:r>
      <w:r w:rsidR="00887DD3" w:rsidRPr="000A549C">
        <w:t>an</w:t>
      </w:r>
      <w:r w:rsidR="00C70DAE" w:rsidRPr="000A549C">
        <w:t>álise, auto</w:t>
      </w:r>
      <w:r w:rsidR="00887DD3" w:rsidRPr="000A549C">
        <w:t>crítica</w:t>
      </w:r>
      <w:r w:rsidR="00BE2873" w:rsidRPr="000A549C">
        <w:t xml:space="preserve"> (embora </w:t>
      </w:r>
      <w:r w:rsidR="008A65C6" w:rsidRPr="000A549C">
        <w:t xml:space="preserve">esta </w:t>
      </w:r>
      <w:r w:rsidR="00BE2873" w:rsidRPr="000A549C">
        <w:t xml:space="preserve">palavra tenha uma tradição abominável). Você </w:t>
      </w:r>
      <w:r w:rsidR="008A65C6" w:rsidRPr="000A549C">
        <w:t>terá</w:t>
      </w:r>
      <w:r w:rsidR="00BE2873" w:rsidRPr="000A549C">
        <w:t xml:space="preserve"> </w:t>
      </w:r>
      <w:r w:rsidR="008A65C6" w:rsidRPr="000A549C">
        <w:t>de</w:t>
      </w:r>
      <w:r w:rsidR="00BE2873" w:rsidRPr="000A549C">
        <w:t xml:space="preserve"> examinar a presença dessa cultura</w:t>
      </w:r>
      <w:r w:rsidR="006F135B" w:rsidRPr="000A549C">
        <w:t>,</w:t>
      </w:r>
      <w:r w:rsidR="00BE2873" w:rsidRPr="000A549C">
        <w:t xml:space="preserve"> não </w:t>
      </w:r>
      <w:r w:rsidR="005E179A" w:rsidRPr="000A549C">
        <w:t>no</w:t>
      </w:r>
      <w:r w:rsidR="00BE2873" w:rsidRPr="000A549C">
        <w:t xml:space="preserve"> entorno, </w:t>
      </w:r>
      <w:r w:rsidR="005E179A" w:rsidRPr="000A549C">
        <w:t>nem</w:t>
      </w:r>
      <w:r w:rsidR="006F135B" w:rsidRPr="000A549C">
        <w:t xml:space="preserve"> </w:t>
      </w:r>
      <w:r w:rsidR="00BE2873" w:rsidRPr="000A549C">
        <w:t xml:space="preserve">no meio onde está, </w:t>
      </w:r>
      <w:r w:rsidR="00C70DAE" w:rsidRPr="000A549C">
        <w:t>ma</w:t>
      </w:r>
      <w:r w:rsidR="00BE2873" w:rsidRPr="000A549C">
        <w:t xml:space="preserve">s na própria psique, </w:t>
      </w:r>
      <w:r w:rsidR="005E179A" w:rsidRPr="000A549C">
        <w:t xml:space="preserve">por </w:t>
      </w:r>
      <w:r w:rsidR="00BE2873" w:rsidRPr="000A549C">
        <w:t xml:space="preserve">onde você </w:t>
      </w:r>
      <w:r w:rsidR="005E179A" w:rsidRPr="000A549C">
        <w:t xml:space="preserve">está sendo </w:t>
      </w:r>
      <w:r w:rsidR="00BE2873" w:rsidRPr="000A549C">
        <w:t>m</w:t>
      </w:r>
      <w:r w:rsidR="005E179A" w:rsidRPr="000A549C">
        <w:t>oldado para agir dessa</w:t>
      </w:r>
      <w:r w:rsidR="005A3E1D" w:rsidRPr="000A549C">
        <w:t xml:space="preserve"> maneira.</w:t>
      </w:r>
    </w:p>
    <w:bookmarkEnd w:id="0"/>
    <w:bookmarkEnd w:id="1"/>
    <w:p w:rsidR="005A3E1D" w:rsidRPr="000A549C" w:rsidRDefault="005A3E1D" w:rsidP="000A549C">
      <w:pPr>
        <w:jc w:val="both"/>
      </w:pPr>
    </w:p>
    <w:p w:rsidR="000D18F2" w:rsidRPr="000A549C" w:rsidRDefault="00BE2873" w:rsidP="000A549C">
      <w:pPr>
        <w:jc w:val="both"/>
      </w:pPr>
      <w:r w:rsidRPr="000A549C">
        <w:t>Ora, um dos dados fundamentais da nova cultura</w:t>
      </w:r>
      <w:r w:rsidR="00C70DAE" w:rsidRPr="000A549C">
        <w:t xml:space="preserve"> </w:t>
      </w:r>
      <w:r w:rsidR="004E1875" w:rsidRPr="00C447D7">
        <w:t>—</w:t>
      </w:r>
      <w:r w:rsidR="00C70DAE" w:rsidRPr="000A549C">
        <w:t xml:space="preserve"> e de qualquer cultura </w:t>
      </w:r>
      <w:r w:rsidR="004E1875" w:rsidRPr="00C447D7">
        <w:t>—</w:t>
      </w:r>
      <w:r w:rsidR="00C70DAE" w:rsidRPr="000A549C">
        <w:t xml:space="preserve"> é o tipo de personalidade dominante</w:t>
      </w:r>
      <w:r w:rsidR="00FD27C8" w:rsidRPr="000A549C">
        <w:t>;</w:t>
      </w:r>
      <w:r w:rsidR="00C70DAE" w:rsidRPr="000A549C">
        <w:t xml:space="preserve"> </w:t>
      </w:r>
      <w:r w:rsidR="00FD27C8" w:rsidRPr="000A549C">
        <w:t>o</w:t>
      </w:r>
      <w:r w:rsidR="00C70DAE" w:rsidRPr="000A549C">
        <w:t xml:space="preserve"> famoso livro </w:t>
      </w:r>
      <w:r w:rsidR="00FD27C8" w:rsidRPr="000A549C">
        <w:t>de</w:t>
      </w:r>
      <w:r w:rsidR="00F94F6B" w:rsidRPr="000A549C">
        <w:t xml:space="preserve"> David Riesman, </w:t>
      </w:r>
      <w:r w:rsidR="00F94F6B" w:rsidRPr="000A549C">
        <w:rPr>
          <w:i/>
        </w:rPr>
        <w:t>A Multidão Solitária</w:t>
      </w:r>
      <w:r w:rsidR="00F94F6B" w:rsidRPr="000A549C">
        <w:t>, estuda a evolução da história social americana pela sucessão de três tipos de personalidade dominante</w:t>
      </w:r>
      <w:r w:rsidR="00FD27C8" w:rsidRPr="000A549C">
        <w:t xml:space="preserve"> (ess</w:t>
      </w:r>
      <w:r w:rsidR="00524394" w:rsidRPr="000A549C">
        <w:t>e estudo se refere exclusivamente aos Estados Unidos)</w:t>
      </w:r>
      <w:r w:rsidR="00FD27C8" w:rsidRPr="000A549C">
        <w:t>.</w:t>
      </w:r>
      <w:r w:rsidR="00F94F6B" w:rsidRPr="000A549C">
        <w:t xml:space="preserve"> </w:t>
      </w:r>
      <w:r w:rsidR="00946103" w:rsidRPr="000A549C">
        <w:t>D</w:t>
      </w:r>
      <w:r w:rsidR="00F94F6B" w:rsidRPr="000A549C">
        <w:t xml:space="preserve">urante o período colonial, a personalidade </w:t>
      </w:r>
      <w:r w:rsidR="00FD27C8" w:rsidRPr="000A549C">
        <w:t xml:space="preserve">socialmente aprovada </w:t>
      </w:r>
      <w:r w:rsidR="004E1875" w:rsidRPr="00C447D7">
        <w:t>—</w:t>
      </w:r>
      <w:r w:rsidR="00FD27C8" w:rsidRPr="000A549C">
        <w:t xml:space="preserve"> </w:t>
      </w:r>
      <w:r w:rsidR="00F94F6B" w:rsidRPr="000A549C">
        <w:t>portanto</w:t>
      </w:r>
      <w:r w:rsidR="00723F0F" w:rsidRPr="000A549C">
        <w:t>,</w:t>
      </w:r>
      <w:r w:rsidR="00F94F6B" w:rsidRPr="000A549C">
        <w:t xml:space="preserve"> </w:t>
      </w:r>
      <w:r w:rsidR="00FD27C8" w:rsidRPr="000A549C">
        <w:t xml:space="preserve">a que </w:t>
      </w:r>
      <w:r w:rsidR="00F94F6B" w:rsidRPr="000A549C">
        <w:t xml:space="preserve">tinha </w:t>
      </w:r>
      <w:r w:rsidR="00FD27C8" w:rsidRPr="000A549C">
        <w:t xml:space="preserve">a </w:t>
      </w:r>
      <w:r w:rsidR="00F94F6B" w:rsidRPr="000A549C">
        <w:t xml:space="preserve">autoridade </w:t>
      </w:r>
      <w:r w:rsidR="00FD27C8" w:rsidRPr="000A549C">
        <w:t xml:space="preserve">e o </w:t>
      </w:r>
      <w:r w:rsidR="00F94F6B" w:rsidRPr="000A549C">
        <w:t>acesso aos melhores ca</w:t>
      </w:r>
      <w:r w:rsidR="00FD27C8" w:rsidRPr="000A549C">
        <w:t xml:space="preserve">rgos, etc. </w:t>
      </w:r>
      <w:r w:rsidR="004E1875" w:rsidRPr="00C447D7">
        <w:t>—</w:t>
      </w:r>
      <w:r w:rsidR="00FD27C8" w:rsidRPr="000A549C">
        <w:t xml:space="preserve"> </w:t>
      </w:r>
      <w:r w:rsidR="005A3E1D" w:rsidRPr="000A549C">
        <w:t xml:space="preserve">era </w:t>
      </w:r>
      <w:r w:rsidR="007A766E" w:rsidRPr="000A549C">
        <w:t>a do</w:t>
      </w:r>
      <w:r w:rsidR="005A3E1D" w:rsidRPr="000A549C">
        <w:t xml:space="preserve"> </w:t>
      </w:r>
      <w:r w:rsidR="00FD27C8" w:rsidRPr="000A549C">
        <w:t xml:space="preserve">chamado </w:t>
      </w:r>
      <w:r w:rsidR="00C40427" w:rsidRPr="000A549C">
        <w:t xml:space="preserve">(I) </w:t>
      </w:r>
      <w:r w:rsidR="00F94F6B" w:rsidRPr="000A549C">
        <w:t xml:space="preserve">homem tradicionalista, </w:t>
      </w:r>
      <w:r w:rsidR="001B72C0" w:rsidRPr="000A549C">
        <w:t>d</w:t>
      </w:r>
      <w:r w:rsidR="00F94F6B" w:rsidRPr="000A549C">
        <w:t xml:space="preserve">o sujeito apegado à religião dos antepassados, </w:t>
      </w:r>
      <w:r w:rsidR="00FD27C8" w:rsidRPr="000A549C">
        <w:t>aos usos e costumes consagrados;</w:t>
      </w:r>
      <w:r w:rsidR="00F94F6B" w:rsidRPr="000A549C">
        <w:t xml:space="preserve"> </w:t>
      </w:r>
      <w:r w:rsidR="004B3BFC" w:rsidRPr="000A549C">
        <w:t>es</w:t>
      </w:r>
      <w:r w:rsidR="00FD27C8" w:rsidRPr="000A549C">
        <w:t>s</w:t>
      </w:r>
      <w:r w:rsidR="004B3BFC" w:rsidRPr="000A549C">
        <w:t xml:space="preserve">e sujeito </w:t>
      </w:r>
      <w:r w:rsidR="004F51EB" w:rsidRPr="000A549C">
        <w:t xml:space="preserve">era o que </w:t>
      </w:r>
      <w:r w:rsidR="004B3BFC" w:rsidRPr="000A549C">
        <w:t>leva</w:t>
      </w:r>
      <w:r w:rsidR="00FD27C8" w:rsidRPr="000A549C">
        <w:t>va</w:t>
      </w:r>
      <w:r w:rsidR="004B3BFC" w:rsidRPr="000A549C">
        <w:t xml:space="preserve"> vantagem</w:t>
      </w:r>
      <w:r w:rsidR="00F94F6B" w:rsidRPr="000A549C">
        <w:t xml:space="preserve"> </w:t>
      </w:r>
      <w:r w:rsidR="00FD27C8" w:rsidRPr="000A549C">
        <w:t>e</w:t>
      </w:r>
      <w:r w:rsidR="005904D9" w:rsidRPr="000A549C">
        <w:t xml:space="preserve"> representava a sociedade</w:t>
      </w:r>
      <w:r w:rsidR="007111B7" w:rsidRPr="000A549C">
        <w:t>.</w:t>
      </w:r>
      <w:r w:rsidR="005904D9" w:rsidRPr="000A549C">
        <w:t xml:space="preserve"> </w:t>
      </w:r>
      <w:r w:rsidR="007111B7" w:rsidRPr="000A549C">
        <w:t>S</w:t>
      </w:r>
      <w:r w:rsidR="005904D9" w:rsidRPr="000A549C">
        <w:t>e você procurar os Founding Fathers</w:t>
      </w:r>
      <w:r w:rsidR="007111B7" w:rsidRPr="000A549C">
        <w:t>, quase todos</w:t>
      </w:r>
      <w:r w:rsidR="005904D9" w:rsidRPr="000A549C">
        <w:t>, com exceção de Frankl</w:t>
      </w:r>
      <w:r w:rsidR="00B32A78" w:rsidRPr="000A549C">
        <w:t>in e Jefferson, pertenciam a ess</w:t>
      </w:r>
      <w:r w:rsidR="005904D9" w:rsidRPr="000A549C">
        <w:t>e tipo – Franklin e Jefferson eram tipos mais e</w:t>
      </w:r>
      <w:r w:rsidR="004B3BFC" w:rsidRPr="000A549C">
        <w:t>xtravagantes, e por isso mesmo à</w:t>
      </w:r>
      <w:r w:rsidR="005904D9" w:rsidRPr="000A549C">
        <w:t xml:space="preserve">s vezes suscitavam alguma resistência </w:t>
      </w:r>
      <w:r w:rsidR="00B32A78" w:rsidRPr="000A549C">
        <w:t>no</w:t>
      </w:r>
      <w:r w:rsidR="005904D9" w:rsidRPr="000A549C">
        <w:t xml:space="preserve"> </w:t>
      </w:r>
      <w:r w:rsidR="00B32A78" w:rsidRPr="000A549C">
        <w:t>en</w:t>
      </w:r>
      <w:r w:rsidR="005904D9" w:rsidRPr="000A549C">
        <w:t>torno</w:t>
      </w:r>
      <w:r w:rsidR="007111B7" w:rsidRPr="000A549C">
        <w:t>, ma</w:t>
      </w:r>
      <w:r w:rsidR="005904D9" w:rsidRPr="000A549C">
        <w:t>s no meio de tantos</w:t>
      </w:r>
      <w:r w:rsidR="007111B7" w:rsidRPr="000A549C">
        <w:t xml:space="preserve"> </w:t>
      </w:r>
      <w:r w:rsidR="005904D9" w:rsidRPr="000A549C">
        <w:t xml:space="preserve">dois excêntricos não é nada que abale as estruturas </w:t>
      </w:r>
      <w:r w:rsidR="005B2ECD" w:rsidRPr="000A549C">
        <w:t>institucionais</w:t>
      </w:r>
      <w:r w:rsidR="007111B7" w:rsidRPr="000A549C">
        <w:t>.</w:t>
      </w:r>
      <w:r w:rsidR="005904D9" w:rsidRPr="000A549C">
        <w:t xml:space="preserve"> </w:t>
      </w:r>
      <w:r w:rsidR="007111B7" w:rsidRPr="000A549C">
        <w:t>N</w:t>
      </w:r>
      <w:r w:rsidR="004B3BFC" w:rsidRPr="000A549C">
        <w:t xml:space="preserve">o período seguinte, </w:t>
      </w:r>
      <w:r w:rsidR="00946103" w:rsidRPr="000A549C">
        <w:t>a expansão da fronteira americana</w:t>
      </w:r>
      <w:r w:rsidR="00A42497" w:rsidRPr="000A549C">
        <w:t xml:space="preserve"> </w:t>
      </w:r>
      <w:r w:rsidR="00B32A78" w:rsidRPr="000A549C">
        <w:t>(a</w:t>
      </w:r>
      <w:r w:rsidR="00946103" w:rsidRPr="000A549C">
        <w:t xml:space="preserve"> expansão é tão importante na história</w:t>
      </w:r>
      <w:r w:rsidR="007111B7" w:rsidRPr="000A549C">
        <w:t>,</w:t>
      </w:r>
      <w:r w:rsidR="00946103" w:rsidRPr="000A549C">
        <w:t xml:space="preserve"> que o grande historiador americano Frederick Turner disse que </w:t>
      </w:r>
      <w:r w:rsidR="00A42497" w:rsidRPr="000A549C">
        <w:t xml:space="preserve">justamente </w:t>
      </w:r>
      <w:r w:rsidR="00B32A78" w:rsidRPr="000A549C">
        <w:t>esse</w:t>
      </w:r>
      <w:r w:rsidR="00946103" w:rsidRPr="000A549C">
        <w:t xml:space="preserve"> fenômeno </w:t>
      </w:r>
      <w:r w:rsidR="00946103" w:rsidRPr="000A549C">
        <w:rPr>
          <w:i/>
        </w:rPr>
        <w:t>é</w:t>
      </w:r>
      <w:r w:rsidR="00B32A78" w:rsidRPr="000A549C">
        <w:t xml:space="preserve"> a história americana:</w:t>
      </w:r>
      <w:r w:rsidR="00946103" w:rsidRPr="000A549C">
        <w:t xml:space="preserve"> a história </w:t>
      </w:r>
      <w:r w:rsidR="007111B7" w:rsidRPr="000A549C">
        <w:t>dos Estados</w:t>
      </w:r>
      <w:r w:rsidR="00946103" w:rsidRPr="000A549C">
        <w:t xml:space="preserve"> Unidos do séc.</w:t>
      </w:r>
      <w:r w:rsidR="000B240D" w:rsidRPr="000A549C">
        <w:t xml:space="preserve"> </w:t>
      </w:r>
      <w:r w:rsidR="00946103" w:rsidRPr="000A549C">
        <w:t xml:space="preserve">XIX </w:t>
      </w:r>
      <w:r w:rsidR="00946103" w:rsidRPr="000A549C">
        <w:rPr>
          <w:i/>
        </w:rPr>
        <w:t xml:space="preserve">é </w:t>
      </w:r>
      <w:r w:rsidR="00946103" w:rsidRPr="000A549C">
        <w:t>a expansão da fronteira</w:t>
      </w:r>
      <w:r w:rsidR="00B32A78" w:rsidRPr="000A549C">
        <w:t>)</w:t>
      </w:r>
      <w:r w:rsidR="007111B7" w:rsidRPr="000A549C">
        <w:t xml:space="preserve"> </w:t>
      </w:r>
      <w:r w:rsidR="004B3BFC" w:rsidRPr="000A549C">
        <w:t>é motivada</w:t>
      </w:r>
      <w:r w:rsidR="00B32A78" w:rsidRPr="000A549C">
        <w:t>,</w:t>
      </w:r>
      <w:r w:rsidR="00F82B14" w:rsidRPr="000A549C">
        <w:t xml:space="preserve"> em primeiro lugar</w:t>
      </w:r>
      <w:r w:rsidR="004B3BFC" w:rsidRPr="000A549C">
        <w:t>,</w:t>
      </w:r>
      <w:r w:rsidR="00F82B14" w:rsidRPr="000A549C">
        <w:t xml:space="preserve"> pela simples</w:t>
      </w:r>
      <w:r w:rsidR="00D53539" w:rsidRPr="000A549C">
        <w:t xml:space="preserve"> </w:t>
      </w:r>
      <w:r w:rsidR="00D53539" w:rsidRPr="004E1875">
        <w:rPr>
          <w:b/>
          <w:color w:val="FF0000"/>
          <w:sz w:val="16"/>
          <w:szCs w:val="16"/>
        </w:rPr>
        <w:t>[0</w:t>
      </w:r>
      <w:r w:rsidR="004E1875" w:rsidRPr="004E1875">
        <w:rPr>
          <w:b/>
          <w:color w:val="FF0000"/>
          <w:sz w:val="16"/>
          <w:szCs w:val="16"/>
        </w:rPr>
        <w:t>:</w:t>
      </w:r>
      <w:r w:rsidR="00D53539" w:rsidRPr="004E1875">
        <w:rPr>
          <w:b/>
          <w:color w:val="FF0000"/>
          <w:sz w:val="16"/>
          <w:szCs w:val="16"/>
        </w:rPr>
        <w:t>10]</w:t>
      </w:r>
      <w:r w:rsidR="00F82B14" w:rsidRPr="004E1875">
        <w:rPr>
          <w:b/>
          <w:color w:val="FF0000"/>
        </w:rPr>
        <w:t xml:space="preserve"> </w:t>
      </w:r>
      <w:r w:rsidR="00F82B14" w:rsidRPr="000A549C">
        <w:t>necessidade de mais terras para o plantio</w:t>
      </w:r>
      <w:r w:rsidR="00B32A78" w:rsidRPr="000A549C">
        <w:t>:</w:t>
      </w:r>
      <w:r w:rsidR="007111B7" w:rsidRPr="000A549C">
        <w:t xml:space="preserve"> </w:t>
      </w:r>
      <w:r w:rsidR="004B3BFC" w:rsidRPr="000A549C">
        <w:t>à medida que</w:t>
      </w:r>
      <w:r w:rsidR="00F82B14" w:rsidRPr="000A549C">
        <w:t xml:space="preserve"> aumentava a população</w:t>
      </w:r>
      <w:r w:rsidR="00B32A78" w:rsidRPr="000A549C">
        <w:t>,</w:t>
      </w:r>
      <w:r w:rsidR="00F82B14" w:rsidRPr="000A549C">
        <w:t xml:space="preserve"> precisa</w:t>
      </w:r>
      <w:r w:rsidR="00A57584" w:rsidRPr="000A549C">
        <w:t>va</w:t>
      </w:r>
      <w:r w:rsidR="00B32A78" w:rsidRPr="000A549C">
        <w:t>-se</w:t>
      </w:r>
      <w:r w:rsidR="00F82B14" w:rsidRPr="000A549C">
        <w:t xml:space="preserve"> de mais terras</w:t>
      </w:r>
      <w:r w:rsidR="00B32A78" w:rsidRPr="000A549C">
        <w:t>;</w:t>
      </w:r>
      <w:r w:rsidR="00F82B14" w:rsidRPr="000A549C">
        <w:t xml:space="preserve"> então</w:t>
      </w:r>
      <w:r w:rsidR="004B3BFC" w:rsidRPr="000A549C">
        <w:t>,</w:t>
      </w:r>
      <w:r w:rsidR="00F82B14" w:rsidRPr="000A549C">
        <w:t xml:space="preserve"> </w:t>
      </w:r>
      <w:r w:rsidR="00701555" w:rsidRPr="000A549C">
        <w:t>ia-se</w:t>
      </w:r>
      <w:r w:rsidR="00F82B14" w:rsidRPr="000A549C">
        <w:t xml:space="preserve"> avança</w:t>
      </w:r>
      <w:r w:rsidR="00A57584" w:rsidRPr="000A549C">
        <w:t>ndo na conquista do</w:t>
      </w:r>
      <w:r w:rsidR="00B32A78" w:rsidRPr="000A549C">
        <w:t xml:space="preserve"> território.</w:t>
      </w:r>
      <w:r w:rsidR="00F82B14" w:rsidRPr="000A549C">
        <w:t xml:space="preserve"> </w:t>
      </w:r>
      <w:r w:rsidR="00B32A78" w:rsidRPr="000A549C">
        <w:t>E</w:t>
      </w:r>
      <w:r w:rsidR="00F82B14" w:rsidRPr="000A549C">
        <w:t>m segundo lugar</w:t>
      </w:r>
      <w:r w:rsidR="00A42497" w:rsidRPr="000A549C">
        <w:t>,</w:t>
      </w:r>
      <w:r w:rsidR="00F82B14" w:rsidRPr="000A549C">
        <w:t xml:space="preserve"> </w:t>
      </w:r>
      <w:r w:rsidR="00B81C6B" w:rsidRPr="000A549C">
        <w:t xml:space="preserve">a expansão </w:t>
      </w:r>
      <w:r w:rsidR="00701555" w:rsidRPr="000A549C">
        <w:t>é</w:t>
      </w:r>
      <w:r w:rsidR="00EB69F3" w:rsidRPr="000A549C">
        <w:t xml:space="preserve"> </w:t>
      </w:r>
      <w:r w:rsidR="00701555" w:rsidRPr="000A549C">
        <w:t>motivada</w:t>
      </w:r>
      <w:r w:rsidR="00F82B14" w:rsidRPr="000A549C">
        <w:t xml:space="preserve"> </w:t>
      </w:r>
      <w:r w:rsidR="00A42497" w:rsidRPr="000A549C">
        <w:t xml:space="preserve">também </w:t>
      </w:r>
      <w:r w:rsidR="00EB69F3" w:rsidRPr="000A549C">
        <w:t>por uma questão religiosa:</w:t>
      </w:r>
      <w:r w:rsidR="00F82B14" w:rsidRPr="000A549C">
        <w:t xml:space="preserve"> como </w:t>
      </w:r>
      <w:r w:rsidR="00701555" w:rsidRPr="000A549C">
        <w:t>estavam</w:t>
      </w:r>
      <w:r w:rsidR="00F82B14" w:rsidRPr="000A549C">
        <w:t xml:space="preserve"> </w:t>
      </w:r>
      <w:r w:rsidR="00701555" w:rsidRPr="000A549C">
        <w:t>imbuídos da</w:t>
      </w:r>
      <w:r w:rsidR="00F82B14" w:rsidRPr="000A549C">
        <w:t xml:space="preserve"> idéia da convivência </w:t>
      </w:r>
      <w:r w:rsidR="00EB69F3" w:rsidRPr="000A549C">
        <w:t xml:space="preserve">entre </w:t>
      </w:r>
      <w:r w:rsidR="0028283A" w:rsidRPr="000A549C">
        <w:t xml:space="preserve">as </w:t>
      </w:r>
      <w:r w:rsidR="00EB69F3" w:rsidRPr="000A549C">
        <w:t xml:space="preserve">várias religiões </w:t>
      </w:r>
      <w:r w:rsidR="006376B3" w:rsidRPr="000A549C">
        <w:t>“</w:t>
      </w:r>
      <w:r w:rsidR="00EB69F3" w:rsidRPr="000A549C">
        <w:t>cristãs</w:t>
      </w:r>
      <w:r w:rsidR="006376B3" w:rsidRPr="000A549C">
        <w:t>”</w:t>
      </w:r>
      <w:r w:rsidR="00EB69F3" w:rsidRPr="000A549C">
        <w:t xml:space="preserve"> (</w:t>
      </w:r>
      <w:r w:rsidR="00701555" w:rsidRPr="000A549C">
        <w:t xml:space="preserve">não </w:t>
      </w:r>
      <w:r w:rsidR="00EB69F3" w:rsidRPr="000A549C">
        <w:t>havia a idéia de</w:t>
      </w:r>
      <w:r w:rsidR="00F82B14" w:rsidRPr="000A549C">
        <w:t xml:space="preserve"> um</w:t>
      </w:r>
      <w:r w:rsidR="00676AF4" w:rsidRPr="000A549C">
        <w:t>a</w:t>
      </w:r>
      <w:r w:rsidR="00EB69F3" w:rsidRPr="000A549C">
        <w:t xml:space="preserve"> religião dominante;</w:t>
      </w:r>
      <w:r w:rsidR="00F82B14" w:rsidRPr="000A549C">
        <w:t xml:space="preserve"> isso significa que </w:t>
      </w:r>
      <w:r w:rsidR="00EB69F3" w:rsidRPr="000A549C">
        <w:t>existia</w:t>
      </w:r>
      <w:r w:rsidR="00F82B14" w:rsidRPr="000A549C">
        <w:t xml:space="preserve"> uma c</w:t>
      </w:r>
      <w:r w:rsidR="00A42497" w:rsidRPr="000A549C">
        <w:t xml:space="preserve">onvivência democrática entre </w:t>
      </w:r>
      <w:r w:rsidR="00E05414" w:rsidRPr="000A549C">
        <w:t xml:space="preserve">as </w:t>
      </w:r>
      <w:r w:rsidR="00EB69F3" w:rsidRPr="000A549C">
        <w:t xml:space="preserve">várias igrejas cristãs; </w:t>
      </w:r>
      <w:r w:rsidR="00701555" w:rsidRPr="000A549C">
        <w:t>não há</w:t>
      </w:r>
      <w:r w:rsidR="00F82B14" w:rsidRPr="000A549C">
        <w:t xml:space="preserve"> </w:t>
      </w:r>
      <w:r w:rsidR="00701555" w:rsidRPr="000A549C">
        <w:t>menção a</w:t>
      </w:r>
      <w:r w:rsidR="00F82B14" w:rsidRPr="000A549C">
        <w:t xml:space="preserve"> budistas</w:t>
      </w:r>
      <w:r w:rsidR="00676AF4" w:rsidRPr="000A549C">
        <w:t>,</w:t>
      </w:r>
      <w:r w:rsidR="00F82B14" w:rsidRPr="000A549C">
        <w:t xml:space="preserve"> nem </w:t>
      </w:r>
      <w:r w:rsidR="00701555" w:rsidRPr="000A549C">
        <w:t xml:space="preserve">a </w:t>
      </w:r>
      <w:r w:rsidR="00F82B14" w:rsidRPr="000A549C">
        <w:t>mulçumanos</w:t>
      </w:r>
      <w:r w:rsidR="00676AF4" w:rsidRPr="000A549C">
        <w:t>,</w:t>
      </w:r>
      <w:r w:rsidR="00EB69F3" w:rsidRPr="000A549C">
        <w:t xml:space="preserve"> etc.)</w:t>
      </w:r>
      <w:r w:rsidR="00F82B14" w:rsidRPr="000A549C">
        <w:t xml:space="preserve">, </w:t>
      </w:r>
      <w:r w:rsidR="00B81C6B" w:rsidRPr="000A549C">
        <w:t xml:space="preserve">todas elas se fizeram representar no </w:t>
      </w:r>
      <w:r w:rsidR="0023681C" w:rsidRPr="000A549C">
        <w:t>momento da fundação dos Estados Unidos</w:t>
      </w:r>
      <w:r w:rsidR="00B81C6B" w:rsidRPr="000A549C">
        <w:t>:</w:t>
      </w:r>
      <w:r w:rsidR="0023681C" w:rsidRPr="000A549C">
        <w:t xml:space="preserve"> </w:t>
      </w:r>
      <w:r w:rsidR="001723A7" w:rsidRPr="000A549C">
        <w:t>lá havia um montão de protestantes e</w:t>
      </w:r>
      <w:r w:rsidR="0023681C" w:rsidRPr="000A549C">
        <w:t xml:space="preserve"> alguns poucos ca</w:t>
      </w:r>
      <w:r w:rsidR="00B81C6B" w:rsidRPr="000A549C">
        <w:t>tólicos e judeus</w:t>
      </w:r>
      <w:r w:rsidR="00EC1B76" w:rsidRPr="000A549C">
        <w:t>,</w:t>
      </w:r>
      <w:r w:rsidR="00B81C6B" w:rsidRPr="000A549C">
        <w:t xml:space="preserve"> </w:t>
      </w:r>
      <w:r w:rsidR="0023681C" w:rsidRPr="000A549C">
        <w:t xml:space="preserve">ou seja, </w:t>
      </w:r>
      <w:r w:rsidR="00B81C6B" w:rsidRPr="000A549C">
        <w:t>eles</w:t>
      </w:r>
      <w:r w:rsidR="0023681C" w:rsidRPr="000A549C">
        <w:t xml:space="preserve"> teriam </w:t>
      </w:r>
      <w:r w:rsidR="00B81C6B" w:rsidRPr="000A549C">
        <w:t>de</w:t>
      </w:r>
      <w:r w:rsidR="0023681C" w:rsidRPr="000A549C">
        <w:t xml:space="preserve"> conviver, </w:t>
      </w:r>
      <w:r w:rsidR="00B81C6B" w:rsidRPr="000A549C">
        <w:t xml:space="preserve">mas </w:t>
      </w:r>
      <w:r w:rsidR="0023681C" w:rsidRPr="000A549C">
        <w:t xml:space="preserve">ninguém </w:t>
      </w:r>
      <w:r w:rsidR="00B81C6B" w:rsidRPr="000A549C">
        <w:t>havia</w:t>
      </w:r>
      <w:r w:rsidR="0023681C" w:rsidRPr="000A549C">
        <w:t xml:space="preserve"> pensado na hipótese de outras religiões, mesmo porque </w:t>
      </w:r>
      <w:r w:rsidR="00002596" w:rsidRPr="000A549C">
        <w:t xml:space="preserve">estas </w:t>
      </w:r>
      <w:r w:rsidR="00B81C6B" w:rsidRPr="000A549C">
        <w:t xml:space="preserve">eram desconhecidas; </w:t>
      </w:r>
      <w:r w:rsidR="00D53575" w:rsidRPr="000A549C">
        <w:t xml:space="preserve">o </w:t>
      </w:r>
      <w:r w:rsidR="00A42497" w:rsidRPr="000A549C">
        <w:t xml:space="preserve">próprio Jefferson </w:t>
      </w:r>
      <w:r w:rsidR="0044775B" w:rsidRPr="000A549C">
        <w:t xml:space="preserve">foi um dos primeiros </w:t>
      </w:r>
      <w:r w:rsidR="006376B3" w:rsidRPr="000A549C">
        <w:t>a</w:t>
      </w:r>
      <w:r w:rsidR="00676AF4" w:rsidRPr="000A549C">
        <w:t xml:space="preserve"> </w:t>
      </w:r>
      <w:r w:rsidR="006376B3" w:rsidRPr="000A549C">
        <w:t>ter</w:t>
      </w:r>
      <w:r w:rsidR="00E47E0B" w:rsidRPr="000A549C">
        <w:t xml:space="preserve"> algum</w:t>
      </w:r>
      <w:r w:rsidR="007D3692" w:rsidRPr="000A549C">
        <w:t xml:space="preserve"> interesse em estudar o i</w:t>
      </w:r>
      <w:r w:rsidR="00DE0A4D" w:rsidRPr="000A549C">
        <w:t>slam</w:t>
      </w:r>
      <w:r w:rsidR="00002596" w:rsidRPr="000A549C">
        <w:t>:</w:t>
      </w:r>
      <w:r w:rsidR="0044775B" w:rsidRPr="000A549C">
        <w:t xml:space="preserve"> </w:t>
      </w:r>
      <w:r w:rsidR="00D53575" w:rsidRPr="000A549C">
        <w:t xml:space="preserve">por causa de um conflito marítimo com </w:t>
      </w:r>
      <w:r w:rsidR="00002596" w:rsidRPr="000A549C">
        <w:t xml:space="preserve">uma nação islâmica </w:t>
      </w:r>
      <w:r w:rsidR="004E1875" w:rsidRPr="00C447D7">
        <w:t>—</w:t>
      </w:r>
      <w:r w:rsidR="00002596" w:rsidRPr="000A549C">
        <w:t xml:space="preserve"> não me lembro qual </w:t>
      </w:r>
      <w:r w:rsidR="004E1875" w:rsidRPr="00C447D7">
        <w:t>—</w:t>
      </w:r>
      <w:r w:rsidR="00002596" w:rsidRPr="000A549C">
        <w:t xml:space="preserve">, </w:t>
      </w:r>
      <w:r w:rsidR="00D53575" w:rsidRPr="000A549C">
        <w:t>conheceu</w:t>
      </w:r>
      <w:r w:rsidR="0023681C" w:rsidRPr="000A549C">
        <w:t xml:space="preserve"> alguma coisa do corão e ficou horrorizado</w:t>
      </w:r>
      <w:r w:rsidR="00D53575" w:rsidRPr="000A549C">
        <w:t>, ma</w:t>
      </w:r>
      <w:r w:rsidR="0023681C" w:rsidRPr="000A549C">
        <w:t>s na época ninguém sabia o que era</w:t>
      </w:r>
      <w:r w:rsidR="00DE0A4D" w:rsidRPr="000A549C">
        <w:t xml:space="preserve"> islam</w:t>
      </w:r>
      <w:r w:rsidR="00D53575" w:rsidRPr="000A549C">
        <w:t>.</w:t>
      </w:r>
      <w:r w:rsidR="0023681C" w:rsidRPr="000A549C">
        <w:t xml:space="preserve"> </w:t>
      </w:r>
    </w:p>
    <w:p w:rsidR="008277E8" w:rsidRPr="000A549C" w:rsidRDefault="008277E8" w:rsidP="000A549C">
      <w:pPr>
        <w:jc w:val="both"/>
      </w:pPr>
    </w:p>
    <w:p w:rsidR="008277E8" w:rsidRPr="000A549C" w:rsidRDefault="00D53575" w:rsidP="000A549C">
      <w:pPr>
        <w:jc w:val="both"/>
      </w:pPr>
      <w:r w:rsidRPr="000A549C">
        <w:t>C</w:t>
      </w:r>
      <w:r w:rsidR="0023681C" w:rsidRPr="000A549C">
        <w:t xml:space="preserve">omo </w:t>
      </w:r>
      <w:r w:rsidR="000A118E" w:rsidRPr="000A549C">
        <w:t xml:space="preserve">eles </w:t>
      </w:r>
      <w:r w:rsidR="00DE0A4D" w:rsidRPr="000A549C">
        <w:t>estavam imbuídos</w:t>
      </w:r>
      <w:r w:rsidR="0023681C" w:rsidRPr="000A549C">
        <w:t xml:space="preserve"> </w:t>
      </w:r>
      <w:r w:rsidR="00DE0A4D" w:rsidRPr="000A549C">
        <w:t>d</w:t>
      </w:r>
      <w:r w:rsidR="00002596" w:rsidRPr="000A549C">
        <w:t>a</w:t>
      </w:r>
      <w:r w:rsidR="0023681C" w:rsidRPr="000A549C">
        <w:t xml:space="preserve"> idéia </w:t>
      </w:r>
      <w:r w:rsidR="00002596" w:rsidRPr="000A549C">
        <w:t xml:space="preserve">da igualdade das </w:t>
      </w:r>
      <w:r w:rsidR="0023681C" w:rsidRPr="000A549C">
        <w:t xml:space="preserve">igrejas perante o </w:t>
      </w:r>
      <w:r w:rsidR="000A118E" w:rsidRPr="000A549C">
        <w:t>E</w:t>
      </w:r>
      <w:r w:rsidR="0023681C" w:rsidRPr="000A549C">
        <w:t>stado</w:t>
      </w:r>
      <w:r w:rsidR="0044775B" w:rsidRPr="000A549C">
        <w:t xml:space="preserve"> </w:t>
      </w:r>
      <w:r w:rsidR="00002596" w:rsidRPr="000A549C">
        <w:t>(</w:t>
      </w:r>
      <w:r w:rsidR="0023681C" w:rsidRPr="000A549C">
        <w:t xml:space="preserve">todas </w:t>
      </w:r>
      <w:r w:rsidR="00115CA6" w:rsidRPr="000A549C">
        <w:t xml:space="preserve">elas </w:t>
      </w:r>
      <w:r w:rsidR="0023681C" w:rsidRPr="000A549C">
        <w:t>igrejas cristãs</w:t>
      </w:r>
      <w:r w:rsidR="00DE0A4D" w:rsidRPr="000A549C">
        <w:t>:</w:t>
      </w:r>
      <w:r w:rsidR="00E34666" w:rsidRPr="000A549C">
        <w:t xml:space="preserve"> a totalidade dos signatários d</w:t>
      </w:r>
      <w:r w:rsidR="00DE0A4D" w:rsidRPr="000A549C">
        <w:t>a D</w:t>
      </w:r>
      <w:r w:rsidR="0044775B" w:rsidRPr="000A549C">
        <w:t xml:space="preserve">eclaração de </w:t>
      </w:r>
      <w:r w:rsidR="00DE0A4D" w:rsidRPr="000A549C">
        <w:t>I</w:t>
      </w:r>
      <w:r w:rsidR="0044775B" w:rsidRPr="000A549C">
        <w:t>ndependência</w:t>
      </w:r>
      <w:r w:rsidR="000A118E" w:rsidRPr="000A549C">
        <w:t xml:space="preserve"> e</w:t>
      </w:r>
      <w:r w:rsidR="0044775B" w:rsidRPr="000A549C">
        <w:t xml:space="preserve"> da </w:t>
      </w:r>
      <w:r w:rsidR="00DE0A4D" w:rsidRPr="000A549C">
        <w:t>C</w:t>
      </w:r>
      <w:r w:rsidR="0044775B" w:rsidRPr="000A549C">
        <w:t xml:space="preserve">onstituição, </w:t>
      </w:r>
      <w:r w:rsidR="00E34666" w:rsidRPr="000A549C">
        <w:t>a totalidade dos formadores dos primeiros congr</w:t>
      </w:r>
      <w:r w:rsidR="000A118E" w:rsidRPr="000A549C">
        <w:t>essos e d</w:t>
      </w:r>
      <w:r w:rsidR="00DE0A4D" w:rsidRPr="000A549C">
        <w:t xml:space="preserve">os primeiros presidentes, todos </w:t>
      </w:r>
      <w:r w:rsidR="00E34666" w:rsidRPr="000A549C">
        <w:t>eram cristão</w:t>
      </w:r>
      <w:r w:rsidR="006F135B" w:rsidRPr="000A549C">
        <w:t>s</w:t>
      </w:r>
      <w:r w:rsidR="00E34666" w:rsidRPr="000A549C">
        <w:t xml:space="preserve"> e declaravam agir em nome de princípios bíblicos</w:t>
      </w:r>
      <w:r w:rsidR="00DE0A4D" w:rsidRPr="000A549C">
        <w:t>;</w:t>
      </w:r>
      <w:r w:rsidR="003A1A12" w:rsidRPr="000A549C">
        <w:t xml:space="preserve"> </w:t>
      </w:r>
      <w:r w:rsidR="00E34666" w:rsidRPr="000A549C">
        <w:t xml:space="preserve">se alguém tem alguma dúvida quanto ao caráter </w:t>
      </w:r>
      <w:r w:rsidR="003A1A12" w:rsidRPr="000A549C">
        <w:t>cristão das instituições e</w:t>
      </w:r>
      <w:r w:rsidR="00E34666" w:rsidRPr="000A549C">
        <w:t xml:space="preserve"> das leis americanas, leia o famoso livro do </w:t>
      </w:r>
      <w:r w:rsidR="00B83A1C" w:rsidRPr="000A549C">
        <w:t xml:space="preserve">Benjamin Morris, </w:t>
      </w:r>
      <w:r w:rsidR="00B83A1C" w:rsidRPr="000A549C">
        <w:rPr>
          <w:i/>
        </w:rPr>
        <w:t>Do Caráter Cristão das Instituições Americanas</w:t>
      </w:r>
      <w:r w:rsidR="00DE0A4D" w:rsidRPr="000A549C">
        <w:t>)</w:t>
      </w:r>
      <w:r w:rsidR="003A1A12" w:rsidRPr="000A549C">
        <w:t xml:space="preserve">, </w:t>
      </w:r>
      <w:r w:rsidR="000A118E" w:rsidRPr="000A549C">
        <w:t xml:space="preserve">à medida que todas eram </w:t>
      </w:r>
      <w:r w:rsidR="003A1A12" w:rsidRPr="000A549C">
        <w:t>cristãs</w:t>
      </w:r>
      <w:r w:rsidR="00B83A1C" w:rsidRPr="000A549C">
        <w:t xml:space="preserve">, </w:t>
      </w:r>
      <w:r w:rsidR="008D0D02" w:rsidRPr="000A549C">
        <w:t>havia</w:t>
      </w:r>
      <w:r w:rsidR="00E34666" w:rsidRPr="000A549C">
        <w:t xml:space="preserve"> </w:t>
      </w:r>
      <w:r w:rsidR="00B83A1C" w:rsidRPr="000A549C">
        <w:t>uma uniformidade,</w:t>
      </w:r>
      <w:r w:rsidR="000A118E" w:rsidRPr="000A549C">
        <w:t xml:space="preserve"> mas</w:t>
      </w:r>
      <w:r w:rsidR="00B83A1C" w:rsidRPr="000A549C">
        <w:t xml:space="preserve"> </w:t>
      </w:r>
      <w:r w:rsidR="000A118E" w:rsidRPr="000A549C">
        <w:t xml:space="preserve">por outro lado </w:t>
      </w:r>
      <w:r w:rsidR="008D0D02" w:rsidRPr="000A549C">
        <w:t>havia</w:t>
      </w:r>
      <w:r w:rsidR="00B83A1C" w:rsidRPr="000A549C">
        <w:t xml:space="preserve"> grande diversidade </w:t>
      </w:r>
      <w:r w:rsidR="000A118E" w:rsidRPr="000A549C">
        <w:t>de</w:t>
      </w:r>
      <w:r w:rsidR="00B83A1C" w:rsidRPr="000A549C">
        <w:t xml:space="preserve"> igrejas</w:t>
      </w:r>
      <w:r w:rsidR="00076401" w:rsidRPr="000A549C">
        <w:t>,</w:t>
      </w:r>
      <w:r w:rsidR="00B83A1C" w:rsidRPr="000A549C">
        <w:t xml:space="preserve"> </w:t>
      </w:r>
      <w:r w:rsidR="00076401" w:rsidRPr="000A549C">
        <w:t>cada uma com</w:t>
      </w:r>
      <w:r w:rsidR="00B83A1C" w:rsidRPr="000A549C">
        <w:t xml:space="preserve"> suas respectivas teol</w:t>
      </w:r>
      <w:r w:rsidR="000A118E" w:rsidRPr="000A549C">
        <w:t>ogias e interpretações bíblicas;</w:t>
      </w:r>
      <w:r w:rsidR="00B83A1C" w:rsidRPr="000A549C">
        <w:t xml:space="preserve"> a possibilidade </w:t>
      </w:r>
      <w:r w:rsidR="003A1A12" w:rsidRPr="000A549C">
        <w:t>de conflitos era muito grande. Porém, como o estado</w:t>
      </w:r>
      <w:r w:rsidR="00B83A1C" w:rsidRPr="000A549C">
        <w:t xml:space="preserve"> </w:t>
      </w:r>
      <w:r w:rsidR="009A5AD8" w:rsidRPr="000A549C">
        <w:t xml:space="preserve">jamais </w:t>
      </w:r>
      <w:r w:rsidR="00B83A1C" w:rsidRPr="000A549C">
        <w:t xml:space="preserve">queria tomar partido de uma igreja em face da outra, a igreja tinha </w:t>
      </w:r>
      <w:r w:rsidR="000A118E" w:rsidRPr="000A549C">
        <w:t>de</w:t>
      </w:r>
      <w:r w:rsidR="00B83A1C" w:rsidRPr="000A549C">
        <w:t xml:space="preserve"> resolver </w:t>
      </w:r>
      <w:r w:rsidR="00927D8C" w:rsidRPr="000A549C">
        <w:t>os</w:t>
      </w:r>
      <w:r w:rsidR="00B83A1C" w:rsidRPr="000A549C">
        <w:t xml:space="preserve"> próprios</w:t>
      </w:r>
      <w:r w:rsidR="003A1A12" w:rsidRPr="000A549C">
        <w:t xml:space="preserve"> conflitos</w:t>
      </w:r>
      <w:r w:rsidR="006052B6" w:rsidRPr="000A549C">
        <w:t>,</w:t>
      </w:r>
      <w:r w:rsidR="003A41BB" w:rsidRPr="000A549C">
        <w:t xml:space="preserve"> e</w:t>
      </w:r>
      <w:r w:rsidR="003A1A12" w:rsidRPr="000A549C">
        <w:t xml:space="preserve"> </w:t>
      </w:r>
      <w:r w:rsidR="003A41BB" w:rsidRPr="000A549C">
        <w:t xml:space="preserve">a maneira mais </w:t>
      </w:r>
      <w:r w:rsidR="00AC6897" w:rsidRPr="000A549C">
        <w:t>usual</w:t>
      </w:r>
      <w:r w:rsidR="003A41BB" w:rsidRPr="000A549C">
        <w:t xml:space="preserve"> de resolvê-los</w:t>
      </w:r>
      <w:r w:rsidR="00B83A1C" w:rsidRPr="000A549C">
        <w:t xml:space="preserve"> não era </w:t>
      </w:r>
      <w:r w:rsidR="003A41BB" w:rsidRPr="000A549C">
        <w:t xml:space="preserve">o </w:t>
      </w:r>
      <w:r w:rsidR="000075D5" w:rsidRPr="000A549C">
        <w:t>confronto</w:t>
      </w:r>
      <w:r w:rsidR="003A41BB" w:rsidRPr="000A549C">
        <w:t>:</w:t>
      </w:r>
      <w:r w:rsidR="00B83A1C" w:rsidRPr="000A549C">
        <w:t xml:space="preserve"> </w:t>
      </w:r>
      <w:r w:rsidR="003A1A12" w:rsidRPr="000A549C">
        <w:t xml:space="preserve">uma igreja dominava </w:t>
      </w:r>
      <w:r w:rsidR="00B83A1C" w:rsidRPr="000A549C">
        <w:t xml:space="preserve">certa área </w:t>
      </w:r>
      <w:r w:rsidR="008C2076" w:rsidRPr="000A549C">
        <w:t xml:space="preserve">até que </w:t>
      </w:r>
      <w:r w:rsidR="008C7897" w:rsidRPr="000A549C">
        <w:t>surgisse</w:t>
      </w:r>
      <w:r w:rsidR="008C2076" w:rsidRPr="000A549C">
        <w:t xml:space="preserve"> uma dissidência;</w:t>
      </w:r>
      <w:r w:rsidR="00B83A1C" w:rsidRPr="000A549C">
        <w:t xml:space="preserve"> </w:t>
      </w:r>
      <w:r w:rsidR="008C2076" w:rsidRPr="000A549C">
        <w:t>s</w:t>
      </w:r>
      <w:r w:rsidR="003A1A12" w:rsidRPr="000A549C">
        <w:t xml:space="preserve">e </w:t>
      </w:r>
      <w:r w:rsidR="008C2076" w:rsidRPr="000A549C">
        <w:t>a</w:t>
      </w:r>
      <w:r w:rsidR="00B83A1C" w:rsidRPr="000A549C">
        <w:t xml:space="preserve"> dissidência não </w:t>
      </w:r>
      <w:r w:rsidR="008C2076" w:rsidRPr="000A549C">
        <w:t>conseguisse</w:t>
      </w:r>
      <w:r w:rsidR="00B83A1C" w:rsidRPr="000A549C">
        <w:t xml:space="preserve"> convencer a maioria nem derrotar a antagonista, retirava</w:t>
      </w:r>
      <w:r w:rsidR="00404624" w:rsidRPr="000A549C">
        <w:t>-se</w:t>
      </w:r>
      <w:r w:rsidR="00B83A1C" w:rsidRPr="000A549C">
        <w:t xml:space="preserve"> para outra parte do território e criava </w:t>
      </w:r>
      <w:r w:rsidR="00A76BBC" w:rsidRPr="000A549C">
        <w:t>uma</w:t>
      </w:r>
      <w:r w:rsidR="00B83A1C" w:rsidRPr="000A549C">
        <w:t xml:space="preserve"> cidade com seus </w:t>
      </w:r>
      <w:r w:rsidR="00A76BBC" w:rsidRPr="000A549C">
        <w:t xml:space="preserve">próprios </w:t>
      </w:r>
      <w:r w:rsidR="00B83A1C" w:rsidRPr="000A549C">
        <w:t>costumes</w:t>
      </w:r>
      <w:r w:rsidR="003A1A12" w:rsidRPr="000A549C">
        <w:t xml:space="preserve"> etc.</w:t>
      </w:r>
      <w:r w:rsidR="006F135B" w:rsidRPr="000A549C">
        <w:t xml:space="preserve"> </w:t>
      </w:r>
      <w:r w:rsidR="004E1875" w:rsidRPr="00C447D7">
        <w:t>—</w:t>
      </w:r>
      <w:r w:rsidR="003A1A12" w:rsidRPr="000A549C">
        <w:t xml:space="preserve"> </w:t>
      </w:r>
      <w:r w:rsidR="00404624" w:rsidRPr="000A549C">
        <w:t xml:space="preserve">e </w:t>
      </w:r>
      <w:r w:rsidR="008C2076" w:rsidRPr="000A549C">
        <w:t>isso</w:t>
      </w:r>
      <w:r w:rsidR="006F135B" w:rsidRPr="000A549C">
        <w:t xml:space="preserve"> vigora até hoje</w:t>
      </w:r>
      <w:r w:rsidR="003A1A12" w:rsidRPr="000A549C">
        <w:t>.</w:t>
      </w:r>
      <w:r w:rsidR="006F135B" w:rsidRPr="000A549C">
        <w:t xml:space="preserve"> </w:t>
      </w:r>
      <w:r w:rsidR="000D18F2" w:rsidRPr="000A549C">
        <w:t>O</w:t>
      </w:r>
      <w:r w:rsidR="006F135B" w:rsidRPr="000A549C">
        <w:t xml:space="preserve"> dono </w:t>
      </w:r>
      <w:r w:rsidR="000D18F2" w:rsidRPr="000A549C">
        <w:t>da</w:t>
      </w:r>
      <w:r w:rsidR="006F135B" w:rsidRPr="000A549C">
        <w:t xml:space="preserve"> rede Domino´s Pizza é </w:t>
      </w:r>
      <w:r w:rsidR="00397701" w:rsidRPr="000A549C">
        <w:t>muito católico:</w:t>
      </w:r>
      <w:r w:rsidR="006F135B" w:rsidRPr="000A549C">
        <w:t xml:space="preserve"> como ele não estava se sentindo muito bem no meio protestante, </w:t>
      </w:r>
      <w:r w:rsidR="00EA3D53" w:rsidRPr="000A549C">
        <w:t>criou</w:t>
      </w:r>
      <w:r w:rsidR="006F135B" w:rsidRPr="000A549C">
        <w:t xml:space="preserve"> uma cidade ca</w:t>
      </w:r>
      <w:r w:rsidR="000D18F2" w:rsidRPr="000A549C">
        <w:t>tólica.</w:t>
      </w:r>
      <w:r w:rsidR="008D0D02" w:rsidRPr="000A549C">
        <w:t xml:space="preserve"> As cidades fundadas por líderes religiosos para acomodar o seu “rebanho” longe do conflito são muito comuns </w:t>
      </w:r>
      <w:r w:rsidR="00863AE9" w:rsidRPr="000A549C">
        <w:t>nos EUA</w:t>
      </w:r>
      <w:r w:rsidR="003A1A12" w:rsidRPr="000A549C">
        <w:t>.</w:t>
      </w:r>
      <w:r w:rsidR="000B240D" w:rsidRPr="000A549C">
        <w:t xml:space="preserve"> </w:t>
      </w:r>
    </w:p>
    <w:p w:rsidR="008277E8" w:rsidRPr="000A549C" w:rsidRDefault="008277E8" w:rsidP="000A549C">
      <w:pPr>
        <w:jc w:val="both"/>
      </w:pPr>
    </w:p>
    <w:p w:rsidR="003452DD" w:rsidRPr="000A549C" w:rsidRDefault="008D0D02" w:rsidP="000A549C">
      <w:pPr>
        <w:jc w:val="both"/>
      </w:pPr>
      <w:r w:rsidRPr="000A549C">
        <w:t>A</w:t>
      </w:r>
      <w:r w:rsidR="008277E8" w:rsidRPr="000A549C">
        <w:t xml:space="preserve"> expansão da fronteira e</w:t>
      </w:r>
      <w:r w:rsidR="00676AF4" w:rsidRPr="000A549C">
        <w:t xml:space="preserve"> </w:t>
      </w:r>
      <w:r w:rsidR="000B240D" w:rsidRPr="000A549C">
        <w:t>o</w:t>
      </w:r>
      <w:r w:rsidR="003A1A12" w:rsidRPr="000A549C">
        <w:t xml:space="preserve"> avanço da civilizaç</w:t>
      </w:r>
      <w:r w:rsidR="000B240D" w:rsidRPr="000A549C">
        <w:t xml:space="preserve">ão americana para o oeste </w:t>
      </w:r>
      <w:r w:rsidR="008277E8" w:rsidRPr="000A549C">
        <w:t>são</w:t>
      </w:r>
      <w:r w:rsidR="000B240D" w:rsidRPr="000A549C">
        <w:t xml:space="preserve"> a própria h</w:t>
      </w:r>
      <w:r w:rsidR="00676AF4" w:rsidRPr="000A549C">
        <w:t>istória americana do séc. XIX (</w:t>
      </w:r>
      <w:r w:rsidR="000B240D" w:rsidRPr="000A549C">
        <w:t xml:space="preserve">recomendo a leitura do livro, o clássico </w:t>
      </w:r>
      <w:r w:rsidR="008277E8" w:rsidRPr="000A549C">
        <w:t>de</w:t>
      </w:r>
      <w:r w:rsidR="000B240D" w:rsidRPr="000A549C">
        <w:t xml:space="preserve"> Frederick Turner, </w:t>
      </w:r>
      <w:r w:rsidR="000B240D" w:rsidRPr="000A549C">
        <w:rPr>
          <w:i/>
        </w:rPr>
        <w:t>A Fronteira na História Americana</w:t>
      </w:r>
      <w:r w:rsidR="00C40427" w:rsidRPr="000A549C">
        <w:t>)</w:t>
      </w:r>
      <w:r w:rsidR="000B240D" w:rsidRPr="000A549C">
        <w:t>. Nesta altura, outro tipo de personalidade</w:t>
      </w:r>
      <w:r w:rsidR="006A5B79" w:rsidRPr="000A549C">
        <w:t xml:space="preserve"> se torna dominante:</w:t>
      </w:r>
      <w:r w:rsidR="000B240D" w:rsidRPr="000A549C">
        <w:t xml:space="preserve"> a nova situação social requer não um homem apegado às suas tradições e costumes, mas ao contrário</w:t>
      </w:r>
      <w:r w:rsidR="006A5B79" w:rsidRPr="000A549C">
        <w:t xml:space="preserve"> alguém de </w:t>
      </w:r>
      <w:r w:rsidR="000B240D" w:rsidRPr="000A549C">
        <w:t xml:space="preserve">iniciativa e capaz de inovar e fazer </w:t>
      </w:r>
      <w:r w:rsidR="006A5B79" w:rsidRPr="000A549C">
        <w:t>o</w:t>
      </w:r>
      <w:r w:rsidR="000B240D" w:rsidRPr="000A549C">
        <w:t xml:space="preserve"> que os outros nunca fizeram. </w:t>
      </w:r>
      <w:r w:rsidR="006A5B79" w:rsidRPr="000A549C">
        <w:t>Daí</w:t>
      </w:r>
      <w:r w:rsidR="000B240D" w:rsidRPr="000A549C">
        <w:t xml:space="preserve"> surge a idéia do</w:t>
      </w:r>
      <w:r w:rsidR="00542948" w:rsidRPr="000A549C">
        <w:t xml:space="preserve"> </w:t>
      </w:r>
      <w:r w:rsidR="00C40427" w:rsidRPr="000A549C">
        <w:t xml:space="preserve">(II) </w:t>
      </w:r>
      <w:r w:rsidR="00534D7B" w:rsidRPr="000A549C">
        <w:rPr>
          <w:i/>
        </w:rPr>
        <w:t>self-made man</w:t>
      </w:r>
      <w:r w:rsidR="00534D7B" w:rsidRPr="000A549C">
        <w:t xml:space="preserve">, que sozinho </w:t>
      </w:r>
      <w:r w:rsidR="00912BA7" w:rsidRPr="000A549C">
        <w:t xml:space="preserve">ia </w:t>
      </w:r>
      <w:r w:rsidR="00534D7B" w:rsidRPr="000A549C">
        <w:t>onde ninguém queria ir</w:t>
      </w:r>
      <w:r w:rsidR="00C82B9D" w:rsidRPr="000A549C">
        <w:t>. E</w:t>
      </w:r>
      <w:r w:rsidR="00C40427" w:rsidRPr="000A549C">
        <w:t>xiste</w:t>
      </w:r>
      <w:r w:rsidR="00D0269B" w:rsidRPr="000A549C">
        <w:t xml:space="preserve"> um romance </w:t>
      </w:r>
      <w:r w:rsidR="00497005" w:rsidRPr="000A549C">
        <w:t xml:space="preserve">americano </w:t>
      </w:r>
      <w:r w:rsidR="001420C2" w:rsidRPr="000A549C">
        <w:t xml:space="preserve">clássico, </w:t>
      </w:r>
      <w:r w:rsidR="001420C2" w:rsidRPr="000A549C">
        <w:rPr>
          <w:i/>
        </w:rPr>
        <w:t>Cimarron</w:t>
      </w:r>
      <w:r w:rsidR="001420C2" w:rsidRPr="000A549C">
        <w:t xml:space="preserve">, </w:t>
      </w:r>
      <w:r w:rsidR="00912BA7" w:rsidRPr="000A549C">
        <w:t>de</w:t>
      </w:r>
      <w:r w:rsidR="001420C2" w:rsidRPr="000A549C">
        <w:t xml:space="preserve"> Edna Ferber, que é a história de</w:t>
      </w:r>
      <w:r w:rsidR="00B10EB4" w:rsidRPr="000A549C">
        <w:t xml:space="preserve"> um</w:t>
      </w:r>
      <w:r w:rsidR="00A142A4" w:rsidRPr="000A549C">
        <w:t xml:space="preserve"> </w:t>
      </w:r>
      <w:r w:rsidR="00A142A4" w:rsidRPr="000A549C">
        <w:rPr>
          <w:i/>
        </w:rPr>
        <w:t>self-made man</w:t>
      </w:r>
      <w:r w:rsidR="003743E6" w:rsidRPr="000A549C">
        <w:t>, cuja leitura</w:t>
      </w:r>
      <w:r w:rsidR="001420C2" w:rsidRPr="000A549C">
        <w:t xml:space="preserve"> </w:t>
      </w:r>
      <w:r w:rsidR="003743E6" w:rsidRPr="000A549C">
        <w:t>recomendo;</w:t>
      </w:r>
      <w:r w:rsidR="001420C2" w:rsidRPr="000A549C">
        <w:t xml:space="preserve"> não é uma grande obra de literatura, mas é um documento interessante</w:t>
      </w:r>
      <w:r w:rsidR="00935480" w:rsidRPr="000A549C">
        <w:t>.</w:t>
      </w:r>
      <w:r w:rsidR="00DA4751" w:rsidRPr="000A549C">
        <w:t xml:space="preserve"> </w:t>
      </w:r>
      <w:r w:rsidR="00935480" w:rsidRPr="000A549C">
        <w:t>É a história de</w:t>
      </w:r>
      <w:r w:rsidR="00DA4751" w:rsidRPr="000A549C">
        <w:t xml:space="preserve"> um tipo ex</w:t>
      </w:r>
      <w:r w:rsidR="00787C5B" w:rsidRPr="000A549C">
        <w:t>travagante</w:t>
      </w:r>
      <w:r w:rsidR="0075653E" w:rsidRPr="000A549C">
        <w:t xml:space="preserve"> </w:t>
      </w:r>
      <w:r w:rsidR="004E1875" w:rsidRPr="00C447D7">
        <w:t>—</w:t>
      </w:r>
      <w:r w:rsidR="0075653E" w:rsidRPr="000A549C">
        <w:t xml:space="preserve"> um imigrante francês </w:t>
      </w:r>
      <w:r w:rsidR="004E1875" w:rsidRPr="00C447D7">
        <w:t>—</w:t>
      </w:r>
      <w:r w:rsidR="0075653E" w:rsidRPr="000A549C">
        <w:t xml:space="preserve"> </w:t>
      </w:r>
      <w:r w:rsidR="00935480" w:rsidRPr="000A549C">
        <w:t>que participa da C</w:t>
      </w:r>
      <w:r w:rsidR="00DA4751" w:rsidRPr="000A549C">
        <w:t xml:space="preserve">orrida para o </w:t>
      </w:r>
      <w:r w:rsidR="00935480" w:rsidRPr="000A549C">
        <w:t>O</w:t>
      </w:r>
      <w:r w:rsidR="00DA4751" w:rsidRPr="000A549C">
        <w:t xml:space="preserve">este e </w:t>
      </w:r>
      <w:r w:rsidR="00935480" w:rsidRPr="000A549C">
        <w:t xml:space="preserve">desempenha </w:t>
      </w:r>
      <w:r w:rsidR="00787C5B" w:rsidRPr="000A549C">
        <w:t>um papel importante.</w:t>
      </w:r>
      <w:r w:rsidR="003452DD" w:rsidRPr="000A549C">
        <w:t xml:space="preserve"> </w:t>
      </w:r>
      <w:r w:rsidR="00304B18" w:rsidRPr="000A549C">
        <w:t>C</w:t>
      </w:r>
      <w:r w:rsidR="00DA4751" w:rsidRPr="000A549C">
        <w:t xml:space="preserve">omo </w:t>
      </w:r>
      <w:r w:rsidR="00130EE6" w:rsidRPr="000A549C">
        <w:t>ele</w:t>
      </w:r>
      <w:r w:rsidR="007065E0" w:rsidRPr="000A549C">
        <w:t>,</w:t>
      </w:r>
      <w:r w:rsidR="00DA4751" w:rsidRPr="000A549C">
        <w:t xml:space="preserve"> havia muitos outros</w:t>
      </w:r>
      <w:r w:rsidR="00992B8F" w:rsidRPr="000A549C">
        <w:t>;</w:t>
      </w:r>
      <w:r w:rsidR="005038AF" w:rsidRPr="000A549C">
        <w:t xml:space="preserve"> </w:t>
      </w:r>
      <w:r w:rsidR="00992B8F" w:rsidRPr="000A549C">
        <w:t>h</w:t>
      </w:r>
      <w:r w:rsidR="003A2363" w:rsidRPr="000A549C">
        <w:t>omens</w:t>
      </w:r>
      <w:r w:rsidR="00DA4751" w:rsidRPr="000A549C">
        <w:t xml:space="preserve"> </w:t>
      </w:r>
      <w:r w:rsidR="000B512A" w:rsidRPr="000A549C">
        <w:t>com</w:t>
      </w:r>
      <w:r w:rsidR="00DA4751" w:rsidRPr="000A549C">
        <w:t xml:space="preserve"> iniciativa </w:t>
      </w:r>
      <w:r w:rsidR="000B512A" w:rsidRPr="000A549C">
        <w:t>para</w:t>
      </w:r>
      <w:r w:rsidR="00DA4751" w:rsidRPr="000A549C">
        <w:t xml:space="preserve"> fazer </w:t>
      </w:r>
      <w:r w:rsidR="00130EE6" w:rsidRPr="000A549C">
        <w:t>o</w:t>
      </w:r>
      <w:r w:rsidR="00DA4751" w:rsidRPr="000A549C">
        <w:t xml:space="preserve"> que os outros </w:t>
      </w:r>
      <w:r w:rsidR="00B10EB4" w:rsidRPr="000A549C">
        <w:t>sequer</w:t>
      </w:r>
      <w:r w:rsidR="00DA4751" w:rsidRPr="000A549C">
        <w:t xml:space="preserve"> </w:t>
      </w:r>
      <w:r w:rsidR="003A2363" w:rsidRPr="000A549C">
        <w:t>haviam</w:t>
      </w:r>
      <w:r w:rsidR="005038AF" w:rsidRPr="000A549C">
        <w:t xml:space="preserve"> </w:t>
      </w:r>
      <w:r w:rsidR="00DA4751" w:rsidRPr="000A549C">
        <w:t>pensado</w:t>
      </w:r>
      <w:r w:rsidR="005038AF" w:rsidRPr="000A549C">
        <w:t xml:space="preserve"> eram muito prezados</w:t>
      </w:r>
      <w:r w:rsidR="00C82B9D" w:rsidRPr="000A549C">
        <w:t>. A</w:t>
      </w:r>
      <w:r w:rsidR="00DA4751" w:rsidRPr="000A549C">
        <w:t xml:space="preserve"> partir dos anos </w:t>
      </w:r>
      <w:r w:rsidR="0037038F" w:rsidRPr="000A549C">
        <w:t>30-</w:t>
      </w:r>
      <w:r w:rsidR="00DA4751" w:rsidRPr="000A549C">
        <w:t xml:space="preserve">40, </w:t>
      </w:r>
      <w:r w:rsidR="001D2677" w:rsidRPr="000A549C">
        <w:t>durante</w:t>
      </w:r>
      <w:r w:rsidR="0037038F" w:rsidRPr="000A549C">
        <w:t xml:space="preserve"> </w:t>
      </w:r>
      <w:r w:rsidR="00B10EB4" w:rsidRPr="000A549C">
        <w:t>o</w:t>
      </w:r>
      <w:r w:rsidR="00DA4751" w:rsidRPr="000A549C">
        <w:t xml:space="preserve"> </w:t>
      </w:r>
      <w:r w:rsidR="00B10EB4" w:rsidRPr="000A549C">
        <w:rPr>
          <w:i/>
        </w:rPr>
        <w:t>N</w:t>
      </w:r>
      <w:r w:rsidR="00DA4751" w:rsidRPr="000A549C">
        <w:rPr>
          <w:i/>
        </w:rPr>
        <w:t xml:space="preserve">ew </w:t>
      </w:r>
      <w:r w:rsidR="00B10EB4" w:rsidRPr="000A549C">
        <w:rPr>
          <w:i/>
        </w:rPr>
        <w:t>D</w:t>
      </w:r>
      <w:r w:rsidR="00DA4751" w:rsidRPr="000A549C">
        <w:rPr>
          <w:i/>
        </w:rPr>
        <w:t>eal</w:t>
      </w:r>
      <w:r w:rsidR="001D2677" w:rsidRPr="000A549C">
        <w:rPr>
          <w:i/>
        </w:rPr>
        <w:t>,</w:t>
      </w:r>
      <w:r w:rsidR="0037038F" w:rsidRPr="000A549C">
        <w:t xml:space="preserve"> </w:t>
      </w:r>
      <w:r w:rsidR="001D2677" w:rsidRPr="000A549C">
        <w:t>quando o</w:t>
      </w:r>
      <w:r w:rsidR="0037038F" w:rsidRPr="000A549C">
        <w:t xml:space="preserve"> estado americano </w:t>
      </w:r>
      <w:r w:rsidR="00B10EB4" w:rsidRPr="000A549C">
        <w:t>começou</w:t>
      </w:r>
      <w:r w:rsidR="00542948" w:rsidRPr="000A549C">
        <w:t xml:space="preserve"> a invadir certos setores da vida social que antes estavam sob o contr</w:t>
      </w:r>
      <w:r w:rsidR="00C82B9D" w:rsidRPr="000A549C">
        <w:t xml:space="preserve">ole da própria sociedade, </w:t>
      </w:r>
      <w:r w:rsidR="00542948" w:rsidRPr="000A549C">
        <w:t>cria</w:t>
      </w:r>
      <w:r w:rsidR="00B10EB4" w:rsidRPr="000A549C">
        <w:t>-se</w:t>
      </w:r>
      <w:r w:rsidR="00542948" w:rsidRPr="000A549C">
        <w:t xml:space="preserve"> o terceiro tipo</w:t>
      </w:r>
      <w:r w:rsidR="00C40427" w:rsidRPr="000A549C">
        <w:t xml:space="preserve">, (III) </w:t>
      </w:r>
      <w:r w:rsidR="00542948" w:rsidRPr="000A549C">
        <w:t xml:space="preserve">o </w:t>
      </w:r>
      <w:r w:rsidR="00C82B9D" w:rsidRPr="000A549C">
        <w:t xml:space="preserve">homem organizacional, que se adapta bem a </w:t>
      </w:r>
      <w:r w:rsidR="007374AF" w:rsidRPr="000A549C">
        <w:t>macro-organizações</w:t>
      </w:r>
      <w:r w:rsidR="00C82B9D" w:rsidRPr="000A549C">
        <w:t xml:space="preserve">, </w:t>
      </w:r>
      <w:r w:rsidR="007374AF" w:rsidRPr="000A549C">
        <w:t>dentro das</w:t>
      </w:r>
      <w:r w:rsidR="00C82B9D" w:rsidRPr="000A549C">
        <w:t xml:space="preserve"> </w:t>
      </w:r>
      <w:r w:rsidR="007374AF" w:rsidRPr="000A549C">
        <w:t>quais</w:t>
      </w:r>
      <w:r w:rsidR="00C82B9D" w:rsidRPr="000A549C">
        <w:t xml:space="preserve"> ele é uma </w:t>
      </w:r>
      <w:r w:rsidR="00C15165" w:rsidRPr="000A549C">
        <w:t xml:space="preserve">pequena </w:t>
      </w:r>
      <w:r w:rsidR="00E63CFE" w:rsidRPr="000A549C">
        <w:t>peça</w:t>
      </w:r>
      <w:r w:rsidR="00C82B9D" w:rsidRPr="000A549C">
        <w:t xml:space="preserve"> </w:t>
      </w:r>
      <w:r w:rsidR="004E1875" w:rsidRPr="00C447D7">
        <w:t>—</w:t>
      </w:r>
      <w:r w:rsidR="00C82B9D" w:rsidRPr="000A549C">
        <w:t xml:space="preserve"> </w:t>
      </w:r>
      <w:r w:rsidR="005749CB" w:rsidRPr="000A549C">
        <w:t xml:space="preserve">como </w:t>
      </w:r>
      <w:r w:rsidR="00C82B9D" w:rsidRPr="000A549C">
        <w:t xml:space="preserve">uma </w:t>
      </w:r>
      <w:r w:rsidR="00E63CFE" w:rsidRPr="000A549C">
        <w:t>formiga</w:t>
      </w:r>
      <w:r w:rsidR="00C82B9D" w:rsidRPr="000A549C">
        <w:t xml:space="preserve"> no formigueiro, um </w:t>
      </w:r>
      <w:r w:rsidR="00E63CFE" w:rsidRPr="000A549C">
        <w:t>cupim</w:t>
      </w:r>
      <w:r w:rsidR="00C82B9D" w:rsidRPr="000A549C">
        <w:t xml:space="preserve"> no cupinzeiro, e assim po</w:t>
      </w:r>
      <w:r w:rsidR="00B10EB4" w:rsidRPr="000A549C">
        <w:t xml:space="preserve">r diante </w:t>
      </w:r>
      <w:r w:rsidR="004E1875" w:rsidRPr="00C447D7">
        <w:t>—</w:t>
      </w:r>
      <w:r w:rsidR="00B10EB4" w:rsidRPr="000A549C">
        <w:t xml:space="preserve">; </w:t>
      </w:r>
      <w:r w:rsidR="00C15165" w:rsidRPr="000A549C">
        <w:t>o homem organizacional</w:t>
      </w:r>
      <w:r w:rsidR="00B10EB4" w:rsidRPr="000A549C">
        <w:t xml:space="preserve"> é</w:t>
      </w:r>
      <w:r w:rsidR="004016BC" w:rsidRPr="000A549C">
        <w:t xml:space="preserve"> </w:t>
      </w:r>
      <w:r w:rsidR="00C82B9D" w:rsidRPr="000A549C">
        <w:t xml:space="preserve">uma pessoa </w:t>
      </w:r>
      <w:r w:rsidR="00B10EB4" w:rsidRPr="000A549C">
        <w:t>sem</w:t>
      </w:r>
      <w:r w:rsidR="00C82B9D" w:rsidRPr="000A549C">
        <w:t xml:space="preserve"> iniciativa</w:t>
      </w:r>
      <w:r w:rsidR="008A000A" w:rsidRPr="000A549C">
        <w:t>,</w:t>
      </w:r>
      <w:r w:rsidR="00B10EB4" w:rsidRPr="000A549C">
        <w:t xml:space="preserve"> que</w:t>
      </w:r>
      <w:r w:rsidR="008A000A" w:rsidRPr="000A549C">
        <w:t xml:space="preserve"> só </w:t>
      </w:r>
      <w:r w:rsidR="00B10EB4" w:rsidRPr="000A549C">
        <w:t xml:space="preserve">cumpre ordens e </w:t>
      </w:r>
      <w:r w:rsidR="008A000A" w:rsidRPr="000A549C">
        <w:t xml:space="preserve">se </w:t>
      </w:r>
      <w:r w:rsidR="00FB65A0" w:rsidRPr="000A549C">
        <w:t>molda</w:t>
      </w:r>
      <w:r w:rsidR="008A000A" w:rsidRPr="000A549C">
        <w:t xml:space="preserve"> às novas exigências ditadas pela firma, pela organização, pela burocracia. </w:t>
      </w:r>
    </w:p>
    <w:p w:rsidR="00F9681E" w:rsidRPr="000A549C" w:rsidRDefault="00F9681E" w:rsidP="000A549C">
      <w:pPr>
        <w:jc w:val="both"/>
      </w:pPr>
    </w:p>
    <w:p w:rsidR="00283439" w:rsidRPr="000A549C" w:rsidRDefault="009041A3" w:rsidP="000A549C">
      <w:pPr>
        <w:jc w:val="both"/>
      </w:pPr>
      <w:r w:rsidRPr="000A549C">
        <w:t>Esse homem</w:t>
      </w:r>
      <w:r w:rsidR="008A000A" w:rsidRPr="000A549C">
        <w:t xml:space="preserve"> se tornou dominante nos Estados Unidos </w:t>
      </w:r>
      <w:r w:rsidRPr="000A549C">
        <w:t>nos últimos anos; sua versão</w:t>
      </w:r>
      <w:r w:rsidR="008A000A" w:rsidRPr="000A549C">
        <w:t xml:space="preserve"> </w:t>
      </w:r>
      <w:r w:rsidRPr="000A549C">
        <w:t>aumentada e radicalizada</w:t>
      </w:r>
      <w:r w:rsidR="00EC4047" w:rsidRPr="000A549C">
        <w:t>,</w:t>
      </w:r>
      <w:r w:rsidRPr="000A549C">
        <w:t xml:space="preserve"> </w:t>
      </w:r>
      <w:r w:rsidR="00EC4047" w:rsidRPr="000A549C">
        <w:t>com um nível de plasticidade e adaptabilidade muito maior do que o do homem organizacional,</w:t>
      </w:r>
      <w:r w:rsidR="008903DB" w:rsidRPr="000A549C">
        <w:t xml:space="preserve"> </w:t>
      </w:r>
      <w:r w:rsidR="008A000A" w:rsidRPr="000A549C">
        <w:t xml:space="preserve">é </w:t>
      </w:r>
      <w:r w:rsidRPr="000A549C">
        <w:t>fomentada pela</w:t>
      </w:r>
      <w:r w:rsidR="008A000A" w:rsidRPr="000A549C">
        <w:t xml:space="preserve"> </w:t>
      </w:r>
      <w:r w:rsidRPr="000A549C">
        <w:t>N</w:t>
      </w:r>
      <w:r w:rsidR="008A000A" w:rsidRPr="000A549C">
        <w:t>ov</w:t>
      </w:r>
      <w:r w:rsidR="003E4690" w:rsidRPr="000A549C">
        <w:t xml:space="preserve">a </w:t>
      </w:r>
      <w:r w:rsidRPr="000A549C">
        <w:t>C</w:t>
      </w:r>
      <w:r w:rsidR="003E4690" w:rsidRPr="000A549C">
        <w:t xml:space="preserve">ivilização </w:t>
      </w:r>
      <w:r w:rsidRPr="000A549C">
        <w:t>M</w:t>
      </w:r>
      <w:r w:rsidR="003E4690" w:rsidRPr="000A549C">
        <w:t>undial</w:t>
      </w:r>
      <w:r w:rsidR="00EC4047" w:rsidRPr="000A549C">
        <w:t xml:space="preserve">. </w:t>
      </w:r>
      <w:r w:rsidR="00D0185B" w:rsidRPr="000A549C">
        <w:t>O livro</w:t>
      </w:r>
      <w:r w:rsidR="008A000A" w:rsidRPr="000A549C">
        <w:t xml:space="preserve"> </w:t>
      </w:r>
      <w:r w:rsidR="002456D2" w:rsidRPr="000A549C">
        <w:rPr>
          <w:i/>
        </w:rPr>
        <w:t>The Organization Man</w:t>
      </w:r>
      <w:r w:rsidR="002456D2" w:rsidRPr="000A549C">
        <w:t>,</w:t>
      </w:r>
      <w:r w:rsidR="002456D2" w:rsidRPr="000A549C">
        <w:rPr>
          <w:i/>
        </w:rPr>
        <w:t xml:space="preserve"> </w:t>
      </w:r>
      <w:r w:rsidR="008F0976" w:rsidRPr="000A549C">
        <w:t>de</w:t>
      </w:r>
      <w:r w:rsidR="002456D2" w:rsidRPr="000A549C">
        <w:t xml:space="preserve"> William H. Wh</w:t>
      </w:r>
      <w:r w:rsidR="008B2472" w:rsidRPr="000A549C">
        <w:t>yte</w:t>
      </w:r>
      <w:r w:rsidR="00D0185B" w:rsidRPr="000A549C">
        <w:t xml:space="preserve">, fala sobre esse </w:t>
      </w:r>
      <w:r w:rsidR="008F0976" w:rsidRPr="000A549C">
        <w:t>tipo</w:t>
      </w:r>
      <w:r w:rsidR="00EC4047" w:rsidRPr="000A549C">
        <w:t xml:space="preserve">: </w:t>
      </w:r>
      <w:r w:rsidR="008F0976" w:rsidRPr="000A549C">
        <w:t>tais homens</w:t>
      </w:r>
      <w:r w:rsidR="00EC4047" w:rsidRPr="000A549C">
        <w:t xml:space="preserve"> </w:t>
      </w:r>
      <w:r w:rsidR="00D0185B" w:rsidRPr="000A549C">
        <w:t>são pessoas fracas e</w:t>
      </w:r>
      <w:r w:rsidR="002456D2" w:rsidRPr="000A549C">
        <w:t xml:space="preserve"> frágeis, que têm um infinito cuidado consigo</w:t>
      </w:r>
      <w:r w:rsidR="00D0185B" w:rsidRPr="000A549C">
        <w:t>;</w:t>
      </w:r>
      <w:r w:rsidR="002456D2" w:rsidRPr="000A549C">
        <w:t xml:space="preserve"> querem um bom padrão de vida, uma vida sossegada</w:t>
      </w:r>
      <w:r w:rsidR="00D0185B" w:rsidRPr="000A549C">
        <w:t xml:space="preserve"> e</w:t>
      </w:r>
      <w:r w:rsidR="002456D2" w:rsidRPr="000A549C">
        <w:t xml:space="preserve"> mansa, mas repleta </w:t>
      </w:r>
      <w:r w:rsidR="00D0185B" w:rsidRPr="000A549C">
        <w:t>dos</w:t>
      </w:r>
      <w:r w:rsidR="002456D2" w:rsidRPr="000A549C">
        <w:t xml:space="preserve"> benefícios da economia moderna</w:t>
      </w:r>
      <w:r w:rsidR="00D0185B" w:rsidRPr="000A549C">
        <w:t>;</w:t>
      </w:r>
      <w:r w:rsidR="006748B9" w:rsidRPr="000A549C">
        <w:t xml:space="preserve"> naturalmente, vê</w:t>
      </w:r>
      <w:r w:rsidR="00D0185B" w:rsidRPr="000A549C">
        <w:t>em com horror a</w:t>
      </w:r>
      <w:r w:rsidR="002456D2" w:rsidRPr="000A549C">
        <w:t xml:space="preserve"> perspecti</w:t>
      </w:r>
      <w:r w:rsidR="00454C70" w:rsidRPr="000A549C">
        <w:t>va da própria morte. V</w:t>
      </w:r>
      <w:r w:rsidR="00E57ED3" w:rsidRPr="000A549C">
        <w:t>ivem cuidando da saúde e</w:t>
      </w:r>
      <w:r w:rsidR="002456D2" w:rsidRPr="000A549C">
        <w:t xml:space="preserve"> da beleza</w:t>
      </w:r>
      <w:r w:rsidR="004C7EC9" w:rsidRPr="000A549C">
        <w:t xml:space="preserve"> </w:t>
      </w:r>
      <w:r w:rsidR="004E1875" w:rsidRPr="00C447D7">
        <w:t>—</w:t>
      </w:r>
      <w:r w:rsidR="004C7EC9" w:rsidRPr="000A549C">
        <w:t xml:space="preserve"> fazem</w:t>
      </w:r>
      <w:r w:rsidR="002456D2" w:rsidRPr="000A549C">
        <w:t xml:space="preserve"> pl</w:t>
      </w:r>
      <w:r w:rsidR="006748B9" w:rsidRPr="000A549C">
        <w:t>ástica, bo</w:t>
      </w:r>
      <w:r w:rsidR="002456D2" w:rsidRPr="000A549C">
        <w:t>tox</w:t>
      </w:r>
      <w:r w:rsidR="00E57ED3" w:rsidRPr="000A549C">
        <w:t xml:space="preserve"> etc.</w:t>
      </w:r>
      <w:r w:rsidR="004C7EC9" w:rsidRPr="000A549C">
        <w:t xml:space="preserve"> </w:t>
      </w:r>
      <w:r w:rsidR="004E1875" w:rsidRPr="00C447D7">
        <w:t>—</w:t>
      </w:r>
      <w:r w:rsidR="00E57ED3" w:rsidRPr="000A549C">
        <w:t>,</w:t>
      </w:r>
      <w:r w:rsidR="004C7EC9" w:rsidRPr="000A549C">
        <w:t xml:space="preserve"> </w:t>
      </w:r>
      <w:r w:rsidR="006748B9" w:rsidRPr="000A549C">
        <w:t xml:space="preserve">e </w:t>
      </w:r>
      <w:r w:rsidR="002456D2" w:rsidRPr="000A549C">
        <w:t>se alguém</w:t>
      </w:r>
      <w:r w:rsidR="006748B9" w:rsidRPr="000A549C">
        <w:t xml:space="preserve"> </w:t>
      </w:r>
      <w:r w:rsidR="004C7EC9" w:rsidRPr="000A549C">
        <w:t xml:space="preserve">lhes </w:t>
      </w:r>
      <w:r w:rsidR="002456D2" w:rsidRPr="000A549C">
        <w:t>olha feio, chora</w:t>
      </w:r>
      <w:r w:rsidR="006748B9" w:rsidRPr="000A549C">
        <w:t>m ou então processam</w:t>
      </w:r>
      <w:r w:rsidR="004C7EC9" w:rsidRPr="000A549C">
        <w:t xml:space="preserve"> quem os olhou</w:t>
      </w:r>
      <w:r w:rsidR="006748B9" w:rsidRPr="000A549C">
        <w:t>: “A</w:t>
      </w:r>
      <w:r w:rsidR="00104BC4" w:rsidRPr="000A549C">
        <w:t>h, mãe! Ele está olhando para mim!</w:t>
      </w:r>
      <w:r w:rsidR="006748B9" w:rsidRPr="000A549C">
        <w:t>”</w:t>
      </w:r>
      <w:r w:rsidR="00104BC4" w:rsidRPr="000A549C">
        <w:t>.</w:t>
      </w:r>
      <w:r w:rsidR="006748B9" w:rsidRPr="000A549C">
        <w:t xml:space="preserve"> </w:t>
      </w:r>
      <w:r w:rsidR="00104BC4" w:rsidRPr="000A549C">
        <w:t>É</w:t>
      </w:r>
      <w:r w:rsidR="006748B9" w:rsidRPr="000A549C">
        <w:t xml:space="preserve"> um tipo inferior</w:t>
      </w:r>
      <w:r w:rsidR="00104BC4" w:rsidRPr="000A549C">
        <w:t xml:space="preserve"> e</w:t>
      </w:r>
      <w:r w:rsidR="006748B9" w:rsidRPr="000A549C">
        <w:t xml:space="preserve"> infantilizado. </w:t>
      </w:r>
    </w:p>
    <w:p w:rsidR="00283439" w:rsidRPr="000A549C" w:rsidRDefault="00283439" w:rsidP="000A549C">
      <w:pPr>
        <w:jc w:val="both"/>
      </w:pPr>
    </w:p>
    <w:p w:rsidR="009F0624" w:rsidRPr="000A549C" w:rsidRDefault="006748B9" w:rsidP="000A549C">
      <w:pPr>
        <w:jc w:val="both"/>
      </w:pPr>
      <w:r w:rsidRPr="000A549C">
        <w:t xml:space="preserve">A universalização desse </w:t>
      </w:r>
      <w:r w:rsidR="00E57ED3" w:rsidRPr="000A549C">
        <w:t>homem</w:t>
      </w:r>
      <w:r w:rsidRPr="000A549C">
        <w:t xml:space="preserve"> nos Estados Unidos</w:t>
      </w:r>
      <w:r w:rsidR="00424356" w:rsidRPr="000A549C">
        <w:t xml:space="preserve"> teve</w:t>
      </w:r>
      <w:r w:rsidRPr="000A549C">
        <w:t xml:space="preserve"> efeitos</w:t>
      </w:r>
      <w:r w:rsidR="00E57ED3" w:rsidRPr="000A549C">
        <w:t xml:space="preserve"> </w:t>
      </w:r>
      <w:r w:rsidR="00454C70" w:rsidRPr="000A549C">
        <w:t xml:space="preserve">muito </w:t>
      </w:r>
      <w:r w:rsidR="006A0C4D" w:rsidRPr="000A549C">
        <w:t>profundos</w:t>
      </w:r>
      <w:r w:rsidR="00E57ED3" w:rsidRPr="000A549C">
        <w:t xml:space="preserve"> </w:t>
      </w:r>
      <w:r w:rsidR="004E1875" w:rsidRPr="00C447D7">
        <w:t>—</w:t>
      </w:r>
      <w:r w:rsidR="00E57ED3" w:rsidRPr="000A549C">
        <w:t xml:space="preserve"> até fisiológicos</w:t>
      </w:r>
      <w:r w:rsidR="006A0C4D" w:rsidRPr="000A549C">
        <w:t>.</w:t>
      </w:r>
      <w:r w:rsidR="0063566C" w:rsidRPr="000A549C">
        <w:t xml:space="preserve"> </w:t>
      </w:r>
      <w:r w:rsidR="006A0C4D" w:rsidRPr="000A549C">
        <w:t>O</w:t>
      </w:r>
      <w:r w:rsidR="0063566C" w:rsidRPr="000A549C">
        <w:t xml:space="preserve"> nível de testoster</w:t>
      </w:r>
      <w:r w:rsidR="006A0C4D" w:rsidRPr="000A549C">
        <w:t xml:space="preserve">ona no cidadão americano </w:t>
      </w:r>
      <w:r w:rsidR="009A3AF0" w:rsidRPr="000A549C">
        <w:t>orça em</w:t>
      </w:r>
      <w:r w:rsidR="006A0C4D" w:rsidRPr="000A549C">
        <w:t xml:space="preserve"> </w:t>
      </w:r>
      <w:r w:rsidR="0063566C" w:rsidRPr="000A549C">
        <w:t>50</w:t>
      </w:r>
      <w:r w:rsidR="007D3692" w:rsidRPr="000A549C">
        <w:t xml:space="preserve">% </w:t>
      </w:r>
      <w:r w:rsidR="00454C70" w:rsidRPr="000A549C">
        <w:t xml:space="preserve">do que era nos anos </w:t>
      </w:r>
      <w:r w:rsidR="009A3AF0" w:rsidRPr="000A549C">
        <w:t>50</w:t>
      </w:r>
      <w:r w:rsidR="00454C70" w:rsidRPr="000A549C">
        <w:t>. S</w:t>
      </w:r>
      <w:r w:rsidR="0063566C" w:rsidRPr="000A549C">
        <w:t>ão homens adultos que falam com voz de criança</w:t>
      </w:r>
      <w:r w:rsidR="00A1512E" w:rsidRPr="000A549C">
        <w:t>.</w:t>
      </w:r>
      <w:r w:rsidR="00166F01" w:rsidRPr="000A549C">
        <w:t xml:space="preserve"> </w:t>
      </w:r>
      <w:r w:rsidR="00A1512E" w:rsidRPr="000A549C">
        <w:t>T</w:t>
      </w:r>
      <w:r w:rsidR="006A0C4D" w:rsidRPr="000A549C">
        <w:t xml:space="preserve">alvez </w:t>
      </w:r>
      <w:r w:rsidR="00A1512E" w:rsidRPr="000A549C">
        <w:t xml:space="preserve">essa </w:t>
      </w:r>
      <w:r w:rsidR="006A0C4D" w:rsidRPr="000A549C">
        <w:t>tenha sido uma das causas da expansão do movimento gay, embora a baixa testosterona</w:t>
      </w:r>
      <w:r w:rsidR="00A1512E" w:rsidRPr="000A549C">
        <w:t xml:space="preserve"> não torne ninguém homossexual,</w:t>
      </w:r>
      <w:r w:rsidR="00166F01" w:rsidRPr="000A549C">
        <w:t xml:space="preserve"> </w:t>
      </w:r>
      <w:r w:rsidR="00A1512E" w:rsidRPr="000A549C">
        <w:t xml:space="preserve">mas </w:t>
      </w:r>
      <w:r w:rsidR="00166F01" w:rsidRPr="000A549C">
        <w:t>sim burro e covarde;</w:t>
      </w:r>
      <w:r w:rsidR="00454C70" w:rsidRPr="000A549C">
        <w:t xml:space="preserve"> </w:t>
      </w:r>
      <w:r w:rsidR="00A1512E" w:rsidRPr="000A549C">
        <w:t>no entanto,</w:t>
      </w:r>
      <w:r w:rsidR="006A0C4D" w:rsidRPr="000A549C">
        <w:t xml:space="preserve"> como uma das expressões </w:t>
      </w:r>
      <w:r w:rsidR="00166F01" w:rsidRPr="000A549C">
        <w:t>dessa</w:t>
      </w:r>
      <w:r w:rsidR="006A0C4D" w:rsidRPr="000A549C">
        <w:t xml:space="preserve"> burrice e covardia pode ser a timidez excessiva perante</w:t>
      </w:r>
      <w:r w:rsidR="00A1512E" w:rsidRPr="000A549C">
        <w:t xml:space="preserve"> uma</w:t>
      </w:r>
      <w:r w:rsidR="006A0C4D" w:rsidRPr="000A549C">
        <w:t xml:space="preserve"> </w:t>
      </w:r>
      <w:r w:rsidR="00A1512E" w:rsidRPr="000A549C">
        <w:t>pessoa do</w:t>
      </w:r>
      <w:r w:rsidR="006A0C4D" w:rsidRPr="000A549C">
        <w:t xml:space="preserve"> outro sexo, em certos casos o homossexualismo pode surgir como solu</w:t>
      </w:r>
      <w:r w:rsidR="00F155BC" w:rsidRPr="000A549C">
        <w:t>ção</w:t>
      </w:r>
      <w:r w:rsidR="00A1512E" w:rsidRPr="000A549C">
        <w:t xml:space="preserve"> ou</w:t>
      </w:r>
      <w:r w:rsidR="00F155BC" w:rsidRPr="000A549C">
        <w:t xml:space="preserve"> via menos “perigosa”, em que o sujeito </w:t>
      </w:r>
      <w:r w:rsidR="00A1512E" w:rsidRPr="000A549C">
        <w:t xml:space="preserve">consegue pelo menos conversar </w:t>
      </w:r>
      <w:r w:rsidR="00F155BC" w:rsidRPr="000A549C">
        <w:t>com os coleguinhas do mesmo sexo</w:t>
      </w:r>
      <w:r w:rsidR="006A0C4D" w:rsidRPr="000A549C">
        <w:t>, já</w:t>
      </w:r>
      <w:r w:rsidR="00A1512E" w:rsidRPr="000A549C">
        <w:t xml:space="preserve"> que</w:t>
      </w:r>
      <w:r w:rsidR="006A0C4D" w:rsidRPr="000A549C">
        <w:t xml:space="preserve"> </w:t>
      </w:r>
      <w:r w:rsidR="00A1512E" w:rsidRPr="000A549C">
        <w:t>não consegue sequer se aproximar d</w:t>
      </w:r>
      <w:r w:rsidR="00F155BC" w:rsidRPr="000A549C">
        <w:t>as</w:t>
      </w:r>
      <w:r w:rsidR="006A0C4D" w:rsidRPr="000A549C">
        <w:t xml:space="preserve"> meninas</w:t>
      </w:r>
      <w:r w:rsidR="007D3692" w:rsidRPr="000A549C">
        <w:t>. Esse efeito também existe no mundo islâmico</w:t>
      </w:r>
      <w:r w:rsidR="001D1687" w:rsidRPr="000A549C">
        <w:t>, onde a</w:t>
      </w:r>
      <w:r w:rsidR="006B5682" w:rsidRPr="000A549C">
        <w:t xml:space="preserve"> vida de homens e mulheres é tot</w:t>
      </w:r>
      <w:r w:rsidR="001D1687" w:rsidRPr="000A549C">
        <w:t>a</w:t>
      </w:r>
      <w:r w:rsidR="006B5682" w:rsidRPr="000A549C">
        <w:t>lmente</w:t>
      </w:r>
      <w:r w:rsidR="00824DD8" w:rsidRPr="000A549C">
        <w:t xml:space="preserve"> separada:</w:t>
      </w:r>
      <w:r w:rsidR="001D1687" w:rsidRPr="000A549C">
        <w:t xml:space="preserve"> as mulheres só podem ficar dentro de casa e os homens saem de mãozinhas </w:t>
      </w:r>
      <w:r w:rsidR="006B5682" w:rsidRPr="000A549C">
        <w:t>dadas na rua</w:t>
      </w:r>
      <w:r w:rsidR="00824DD8" w:rsidRPr="000A549C">
        <w:t>,</w:t>
      </w:r>
      <w:r w:rsidR="006B5682" w:rsidRPr="000A549C">
        <w:t xml:space="preserve"> trocando beijinhos. H</w:t>
      </w:r>
      <w:r w:rsidR="001D1687" w:rsidRPr="000A549C">
        <w:t>á</w:t>
      </w:r>
      <w:r w:rsidR="00AD7EDA" w:rsidRPr="000A549C">
        <w:t xml:space="preserve"> uma indução geral à pederastia:</w:t>
      </w:r>
      <w:r w:rsidR="001D1687" w:rsidRPr="000A549C">
        <w:t xml:space="preserve"> os soldados americanos que </w:t>
      </w:r>
      <w:r w:rsidR="00AD7EDA" w:rsidRPr="000A549C">
        <w:t>serviram</w:t>
      </w:r>
      <w:r w:rsidR="001D1687" w:rsidRPr="000A549C">
        <w:t xml:space="preserve"> </w:t>
      </w:r>
      <w:r w:rsidR="00AD7EDA" w:rsidRPr="000A549C">
        <w:t>n</w:t>
      </w:r>
      <w:r w:rsidR="001D1687" w:rsidRPr="000A549C">
        <w:t>o Afeganistão voltar</w:t>
      </w:r>
      <w:r w:rsidR="00AD7EDA" w:rsidRPr="000A549C">
        <w:t>a</w:t>
      </w:r>
      <w:r w:rsidR="001D1687" w:rsidRPr="000A549C">
        <w:t xml:space="preserve">m aterrorizados, pois não podiam sair na rua que </w:t>
      </w:r>
      <w:r w:rsidR="00E5591A" w:rsidRPr="000A549C">
        <w:t>logo eram agarrados</w:t>
      </w:r>
      <w:r w:rsidR="00FF37A4" w:rsidRPr="000A549C">
        <w:t xml:space="preserve">. Esse novo tipo, </w:t>
      </w:r>
      <w:r w:rsidR="00747645" w:rsidRPr="000A549C">
        <w:t>plástico, adaptável e</w:t>
      </w:r>
      <w:r w:rsidR="00FF37A4" w:rsidRPr="000A549C">
        <w:t xml:space="preserve"> dócil, que sempre deseja estar de acordo com a maioria, que necessita da aprovação social como do ar que respira, contrasta </w:t>
      </w:r>
      <w:r w:rsidR="001C0DBF" w:rsidRPr="000A549C">
        <w:t xml:space="preserve">em </w:t>
      </w:r>
      <w:r w:rsidR="00FF37A4" w:rsidRPr="000A549C">
        <w:t xml:space="preserve">180° com o tipo anterior, o </w:t>
      </w:r>
      <w:r w:rsidR="00FF37A4" w:rsidRPr="000A549C">
        <w:rPr>
          <w:i/>
        </w:rPr>
        <w:t>self-made man</w:t>
      </w:r>
      <w:r w:rsidR="006B5682" w:rsidRPr="000A549C">
        <w:t>. É claro que nes</w:t>
      </w:r>
      <w:r w:rsidR="00AD7EDA" w:rsidRPr="000A549C">
        <w:t>s</w:t>
      </w:r>
      <w:r w:rsidR="00FF37A4" w:rsidRPr="000A549C">
        <w:t>e meio, o tipo anterior (</w:t>
      </w:r>
      <w:r w:rsidR="00FF37A4" w:rsidRPr="000A549C">
        <w:rPr>
          <w:i/>
        </w:rPr>
        <w:t>self-made man</w:t>
      </w:r>
      <w:r w:rsidR="00FF37A4" w:rsidRPr="000A549C">
        <w:t>) continua levando vantagem</w:t>
      </w:r>
      <w:r w:rsidR="006B5682" w:rsidRPr="000A549C">
        <w:t>,</w:t>
      </w:r>
      <w:r w:rsidR="00FF37A4" w:rsidRPr="000A549C">
        <w:t xml:space="preserve"> porque ele é mais forte do que todos, mas ao mesmo tempo é possí</w:t>
      </w:r>
      <w:r w:rsidR="006B5682" w:rsidRPr="000A549C">
        <w:t xml:space="preserve">vel que a desaprovação social </w:t>
      </w:r>
      <w:r w:rsidR="007B6852" w:rsidRPr="000A549C">
        <w:t>seja tão intensa que acabe</w:t>
      </w:r>
      <w:r w:rsidR="00FF37A4" w:rsidRPr="000A549C">
        <w:t xml:space="preserve"> por liquid</w:t>
      </w:r>
      <w:r w:rsidR="007B6852" w:rsidRPr="000A549C">
        <w:t>á-lo</w:t>
      </w:r>
      <w:r w:rsidR="00FF37A4" w:rsidRPr="000A549C">
        <w:t xml:space="preserve"> ou marginalizá-lo completamente. </w:t>
      </w:r>
    </w:p>
    <w:p w:rsidR="009F0624" w:rsidRPr="000A549C" w:rsidRDefault="009F0624" w:rsidP="000A549C">
      <w:pPr>
        <w:jc w:val="both"/>
      </w:pPr>
    </w:p>
    <w:p w:rsidR="000019A2" w:rsidRPr="000A549C" w:rsidRDefault="00FF37A4" w:rsidP="000A549C">
      <w:pPr>
        <w:jc w:val="both"/>
      </w:pPr>
      <w:r w:rsidRPr="000A549C">
        <w:t xml:space="preserve">Imagino, por exemplo, como </w:t>
      </w:r>
      <w:r w:rsidR="007B6852" w:rsidRPr="000A549C">
        <w:t>viveria</w:t>
      </w:r>
      <w:r w:rsidRPr="000A549C">
        <w:t xml:space="preserve"> hoje um sujeito que nos anos 40-50 fazia muito sucesso </w:t>
      </w:r>
      <w:r w:rsidR="007B6852" w:rsidRPr="000A549C">
        <w:t>nos EUA</w:t>
      </w:r>
      <w:r w:rsidR="000E24D1" w:rsidRPr="000A549C">
        <w:t>,</w:t>
      </w:r>
      <w:r w:rsidR="006B5682" w:rsidRPr="000A549C">
        <w:t xml:space="preserve"> </w:t>
      </w:r>
      <w:r w:rsidR="000E24D1" w:rsidRPr="000A549C">
        <w:t xml:space="preserve">Henry Miller (um dos grandes </w:t>
      </w:r>
      <w:r w:rsidR="007B6852" w:rsidRPr="000A549C">
        <w:t xml:space="preserve">escritores </w:t>
      </w:r>
      <w:r w:rsidR="000E24D1" w:rsidRPr="000A549C">
        <w:t>da América</w:t>
      </w:r>
      <w:r w:rsidR="007B6852" w:rsidRPr="000A549C">
        <w:t>, maravilhoso</w:t>
      </w:r>
      <w:r w:rsidR="00CE1570" w:rsidRPr="000A549C">
        <w:t xml:space="preserve">), </w:t>
      </w:r>
      <w:r w:rsidR="000E24D1" w:rsidRPr="000A549C">
        <w:t>cujo</w:t>
      </w:r>
      <w:r w:rsidR="00CE1570" w:rsidRPr="000A549C">
        <w:t>s</w:t>
      </w:r>
      <w:r w:rsidR="000E24D1" w:rsidRPr="000A549C">
        <w:t xml:space="preserve"> livros </w:t>
      </w:r>
      <w:r w:rsidR="00CE1570" w:rsidRPr="000A549C">
        <w:t>descreviam</w:t>
      </w:r>
      <w:r w:rsidR="000E24D1" w:rsidRPr="000A549C">
        <w:t xml:space="preserve"> u</w:t>
      </w:r>
      <w:r w:rsidR="00CE1570" w:rsidRPr="000A549C">
        <w:t>ma trepada a cada cinco páginas.</w:t>
      </w:r>
      <w:r w:rsidR="000E24D1" w:rsidRPr="000A549C">
        <w:t xml:space="preserve"> </w:t>
      </w:r>
      <w:r w:rsidR="00CE1570" w:rsidRPr="000A549C">
        <w:t xml:space="preserve">Ele </w:t>
      </w:r>
      <w:r w:rsidR="008903DB" w:rsidRPr="000A549C">
        <w:t>era não só um homem priápr</w:t>
      </w:r>
      <w:r w:rsidR="000E24D1" w:rsidRPr="000A549C">
        <w:t xml:space="preserve">ico, mas um autor priáprico, </w:t>
      </w:r>
      <w:r w:rsidR="00CE1570" w:rsidRPr="000A549C">
        <w:t xml:space="preserve">cuja vida pessoal era </w:t>
      </w:r>
      <w:r w:rsidR="000E24D1" w:rsidRPr="000A549C">
        <w:t>absolutamente extravagante</w:t>
      </w:r>
      <w:r w:rsidR="00CE1570" w:rsidRPr="000A549C">
        <w:t>;</w:t>
      </w:r>
      <w:r w:rsidR="000E24D1" w:rsidRPr="000A549C">
        <w:t xml:space="preserve"> pior, ele tinha uma sinceridade obscena em contar </w:t>
      </w:r>
      <w:r w:rsidR="00650ECE" w:rsidRPr="000A549C">
        <w:t>a sua</w:t>
      </w:r>
      <w:r w:rsidR="000E24D1" w:rsidRPr="000A549C">
        <w:t xml:space="preserve"> vida</w:t>
      </w:r>
      <w:r w:rsidR="00CE1570" w:rsidRPr="000A549C">
        <w:t xml:space="preserve"> e</w:t>
      </w:r>
      <w:r w:rsidR="000E24D1" w:rsidRPr="000A549C">
        <w:t xml:space="preserve"> seus pecados</w:t>
      </w:r>
      <w:r w:rsidR="00650ECE" w:rsidRPr="000A549C">
        <w:t xml:space="preserve"> sem enaltecê-los</w:t>
      </w:r>
      <w:r w:rsidR="00CE1570" w:rsidRPr="000A549C">
        <w:t xml:space="preserve"> ou desculpá-los </w:t>
      </w:r>
      <w:bookmarkStart w:id="5" w:name="OLE_LINK31"/>
      <w:r w:rsidR="004E1875" w:rsidRPr="00C447D7">
        <w:t>—</w:t>
      </w:r>
      <w:bookmarkEnd w:id="5"/>
      <w:r w:rsidR="00CE1570" w:rsidRPr="000A549C">
        <w:t xml:space="preserve"> </w:t>
      </w:r>
      <w:r w:rsidR="00650ECE" w:rsidRPr="000A549C">
        <w:t>simplesmente contava: “</w:t>
      </w:r>
      <w:r w:rsidR="00022655" w:rsidRPr="000A549C">
        <w:t>C</w:t>
      </w:r>
      <w:r w:rsidR="006B5682" w:rsidRPr="000A549C">
        <w:t>omi a mulher do próximo</w:t>
      </w:r>
      <w:r w:rsidR="00CE1570" w:rsidRPr="000A549C">
        <w:t xml:space="preserve">; </w:t>
      </w:r>
      <w:r w:rsidR="00650ECE" w:rsidRPr="000A549C">
        <w:t>tomei dinheiro emprestado</w:t>
      </w:r>
      <w:r w:rsidR="00CE1570" w:rsidRPr="000A549C">
        <w:t xml:space="preserve"> e</w:t>
      </w:r>
      <w:r w:rsidR="00650ECE" w:rsidRPr="000A549C">
        <w:t xml:space="preserve"> não devolvi”</w:t>
      </w:r>
      <w:r w:rsidR="006B5682" w:rsidRPr="000A549C">
        <w:t>.</w:t>
      </w:r>
      <w:r w:rsidR="00650ECE" w:rsidRPr="000A549C">
        <w:t xml:space="preserve"> </w:t>
      </w:r>
      <w:r w:rsidR="006B5682" w:rsidRPr="000A549C">
        <w:t>E</w:t>
      </w:r>
      <w:r w:rsidR="00650ECE" w:rsidRPr="000A549C">
        <w:t>le conta</w:t>
      </w:r>
      <w:r w:rsidR="00645F69" w:rsidRPr="000A549C">
        <w:t>va</w:t>
      </w:r>
      <w:r w:rsidR="00CE1570" w:rsidRPr="000A549C">
        <w:t xml:space="preserve"> essas histórias</w:t>
      </w:r>
      <w:r w:rsidR="00650ECE" w:rsidRPr="000A549C">
        <w:t xml:space="preserve"> com </w:t>
      </w:r>
      <w:r w:rsidR="002E5511" w:rsidRPr="000A549C">
        <w:t xml:space="preserve">uma </w:t>
      </w:r>
      <w:r w:rsidR="00CE1570" w:rsidRPr="000A549C">
        <w:t xml:space="preserve">tremenda </w:t>
      </w:r>
      <w:r w:rsidR="00650ECE" w:rsidRPr="000A549C">
        <w:t>candura</w:t>
      </w:r>
      <w:r w:rsidR="00645F69" w:rsidRPr="000A549C">
        <w:t>,</w:t>
      </w:r>
      <w:r w:rsidR="00AA23B3" w:rsidRPr="000A549C">
        <w:t xml:space="preserve"> </w:t>
      </w:r>
      <w:r w:rsidR="00AA23B3" w:rsidRPr="004E1875">
        <w:rPr>
          <w:b/>
          <w:color w:val="FF0000"/>
          <w:sz w:val="16"/>
          <w:szCs w:val="16"/>
        </w:rPr>
        <w:t>[0</w:t>
      </w:r>
      <w:r w:rsidR="004E1875" w:rsidRPr="004E1875">
        <w:rPr>
          <w:b/>
          <w:color w:val="FF0000"/>
          <w:sz w:val="16"/>
          <w:szCs w:val="16"/>
        </w:rPr>
        <w:t>:</w:t>
      </w:r>
      <w:r w:rsidR="00AA23B3" w:rsidRPr="004E1875">
        <w:rPr>
          <w:b/>
          <w:color w:val="FF0000"/>
          <w:sz w:val="16"/>
          <w:szCs w:val="16"/>
        </w:rPr>
        <w:t>20]</w:t>
      </w:r>
      <w:r w:rsidR="00650ECE" w:rsidRPr="000A549C">
        <w:t xml:space="preserve"> </w:t>
      </w:r>
      <w:r w:rsidR="00645F69" w:rsidRPr="000A549C">
        <w:t xml:space="preserve">fazendo </w:t>
      </w:r>
      <w:r w:rsidR="00650ECE" w:rsidRPr="000A549C">
        <w:t>sucesso extraordiná</w:t>
      </w:r>
      <w:r w:rsidR="00645F69" w:rsidRPr="000A549C">
        <w:t>r</w:t>
      </w:r>
      <w:r w:rsidR="00650ECE" w:rsidRPr="000A549C">
        <w:t>io. Ima</w:t>
      </w:r>
      <w:r w:rsidR="00645F69" w:rsidRPr="000A549C">
        <w:t>ginem</w:t>
      </w:r>
      <w:r w:rsidR="00C4113C" w:rsidRPr="000A549C">
        <w:t xml:space="preserve"> o que aconteceria hoje com Henry Miller</w:t>
      </w:r>
      <w:r w:rsidR="00B64090" w:rsidRPr="000A549C">
        <w:t>:</w:t>
      </w:r>
      <w:r w:rsidR="00C4113C" w:rsidRPr="000A549C">
        <w:t xml:space="preserve"> n</w:t>
      </w:r>
      <w:r w:rsidR="000019A2" w:rsidRPr="000A549C">
        <w:t xml:space="preserve">inguém iria querer </w:t>
      </w:r>
      <w:r w:rsidR="00645F69" w:rsidRPr="000A549C">
        <w:t>lê-lo</w:t>
      </w:r>
      <w:r w:rsidR="000019A2" w:rsidRPr="000A549C">
        <w:t xml:space="preserve"> (</w:t>
      </w:r>
      <w:r w:rsidR="00C4113C" w:rsidRPr="000A549C">
        <w:t xml:space="preserve">se ele fosse um líder gay, </w:t>
      </w:r>
      <w:r w:rsidR="00645F69" w:rsidRPr="000A549C">
        <w:t>talvez</w:t>
      </w:r>
      <w:r w:rsidR="00C4113C" w:rsidRPr="000A549C">
        <w:t xml:space="preserve"> a comunidade gay </w:t>
      </w:r>
      <w:r w:rsidR="00645F69" w:rsidRPr="000A549C">
        <w:t>o</w:t>
      </w:r>
      <w:r w:rsidR="00C4113C" w:rsidRPr="000A549C">
        <w:t xml:space="preserve"> </w:t>
      </w:r>
      <w:r w:rsidR="00645F69" w:rsidRPr="000A549C">
        <w:t>aprovasse</w:t>
      </w:r>
      <w:r w:rsidR="00C4113C" w:rsidRPr="000A549C">
        <w:t>, mas mesmo assim diriam</w:t>
      </w:r>
      <w:r w:rsidR="000019A2" w:rsidRPr="000A549C">
        <w:t>: “</w:t>
      </w:r>
      <w:r w:rsidR="00645F69" w:rsidRPr="000A549C">
        <w:t>E</w:t>
      </w:r>
      <w:r w:rsidR="000019A2" w:rsidRPr="000A549C">
        <w:t xml:space="preserve">le </w:t>
      </w:r>
      <w:r w:rsidR="00C4113C" w:rsidRPr="000A549C">
        <w:t>carregou demais na o</w:t>
      </w:r>
      <w:r w:rsidR="000019A2" w:rsidRPr="000A549C">
        <w:t>bscenidade</w:t>
      </w:r>
      <w:r w:rsidR="006B5682" w:rsidRPr="000A549C">
        <w:t xml:space="preserve">, </w:t>
      </w:r>
      <w:r w:rsidR="00645F69" w:rsidRPr="000A549C">
        <w:t>está</w:t>
      </w:r>
      <w:r w:rsidR="006B5682" w:rsidRPr="000A549C">
        <w:t xml:space="preserve"> muito feio</w:t>
      </w:r>
      <w:r w:rsidR="00645F69" w:rsidRPr="000A549C">
        <w:t>.</w:t>
      </w:r>
      <w:r w:rsidR="000019A2" w:rsidRPr="000A549C">
        <w:t>”)</w:t>
      </w:r>
      <w:r w:rsidR="00C4113C" w:rsidRPr="000A549C">
        <w:t xml:space="preserve">. </w:t>
      </w:r>
    </w:p>
    <w:p w:rsidR="001C0DBF" w:rsidRPr="000A549C" w:rsidRDefault="001C0DBF" w:rsidP="000A549C">
      <w:pPr>
        <w:jc w:val="both"/>
      </w:pPr>
    </w:p>
    <w:p w:rsidR="0074110C" w:rsidRPr="000A549C" w:rsidRDefault="00C4113C" w:rsidP="000A549C">
      <w:pPr>
        <w:jc w:val="both"/>
      </w:pPr>
      <w:r w:rsidRPr="000A549C">
        <w:t>A expressão “cruzou os limites</w:t>
      </w:r>
      <w:r w:rsidR="000019A2" w:rsidRPr="000A549C">
        <w:t xml:space="preserve"> / </w:t>
      </w:r>
      <w:r w:rsidR="00B049FA" w:rsidRPr="000A549C">
        <w:t xml:space="preserve">passou dos limites”, é o </w:t>
      </w:r>
      <w:r w:rsidRPr="000A549C">
        <w:t xml:space="preserve">que mais se vê na mídia americana. Não importa </w:t>
      </w:r>
      <w:r w:rsidR="00B049FA" w:rsidRPr="000A549C">
        <w:t>qual seja o</w:t>
      </w:r>
      <w:r w:rsidRPr="000A549C">
        <w:t xml:space="preserve"> </w:t>
      </w:r>
      <w:r w:rsidR="000019A2" w:rsidRPr="000A549C">
        <w:t>partido</w:t>
      </w:r>
      <w:r w:rsidR="006D7868" w:rsidRPr="000A549C">
        <w:t>:</w:t>
      </w:r>
      <w:r w:rsidR="000019A2" w:rsidRPr="000A549C">
        <w:t xml:space="preserve"> se </w:t>
      </w:r>
      <w:r w:rsidR="00B049FA" w:rsidRPr="000A549C">
        <w:t xml:space="preserve">alguém </w:t>
      </w:r>
      <w:r w:rsidR="000019A2" w:rsidRPr="000A549C">
        <w:t>diz</w:t>
      </w:r>
      <w:r w:rsidRPr="000A549C">
        <w:t xml:space="preserve"> </w:t>
      </w:r>
      <w:r w:rsidR="00B049FA" w:rsidRPr="000A549C">
        <w:t>algo</w:t>
      </w:r>
      <w:r w:rsidRPr="000A549C">
        <w:t xml:space="preserve"> </w:t>
      </w:r>
      <w:r w:rsidR="00B049FA" w:rsidRPr="000A549C">
        <w:t>de</w:t>
      </w:r>
      <w:r w:rsidRPr="000A549C">
        <w:t xml:space="preserve"> </w:t>
      </w:r>
      <w:r w:rsidR="00B049FA" w:rsidRPr="000A549C">
        <w:t xml:space="preserve">maior </w:t>
      </w:r>
      <w:r w:rsidRPr="000A549C">
        <w:t xml:space="preserve">intensidade, no dia seguinte sai no New York Times, no </w:t>
      </w:r>
      <w:r w:rsidR="00127DF0" w:rsidRPr="000A549C">
        <w:t xml:space="preserve">American </w:t>
      </w:r>
      <w:r w:rsidR="00633F78" w:rsidRPr="000A549C">
        <w:t>Online,</w:t>
      </w:r>
      <w:r w:rsidR="00127DF0" w:rsidRPr="000A549C">
        <w:t xml:space="preserve"> no </w:t>
      </w:r>
      <w:r w:rsidR="00633F78" w:rsidRPr="000A549C">
        <w:t xml:space="preserve">US </w:t>
      </w:r>
      <w:r w:rsidR="00127DF0" w:rsidRPr="000A549C">
        <w:t>New</w:t>
      </w:r>
      <w:r w:rsidR="00AC43E7" w:rsidRPr="000A549C">
        <w:t>s</w:t>
      </w:r>
      <w:r w:rsidR="00633F78" w:rsidRPr="000A549C">
        <w:t xml:space="preserve">: </w:t>
      </w:r>
      <w:r w:rsidR="00BE57A6" w:rsidRPr="000A549C">
        <w:t>“Ah</w:t>
      </w:r>
      <w:r w:rsidR="004B6DB6" w:rsidRPr="000A549C">
        <w:t>!</w:t>
      </w:r>
      <w:r w:rsidR="00BE57A6" w:rsidRPr="000A549C">
        <w:t xml:space="preserve">, </w:t>
      </w:r>
      <w:r w:rsidR="00633F78" w:rsidRPr="000A549C">
        <w:t xml:space="preserve">o </w:t>
      </w:r>
      <w:r w:rsidR="00BE57A6" w:rsidRPr="000A549C">
        <w:t xml:space="preserve">fulano passou dos limites”. </w:t>
      </w:r>
      <w:r w:rsidR="006D7868" w:rsidRPr="000A549C">
        <w:t>N</w:t>
      </w:r>
      <w:r w:rsidR="00BE57A6" w:rsidRPr="000A549C">
        <w:t>ão</w:t>
      </w:r>
      <w:r w:rsidR="006D7868" w:rsidRPr="000A549C">
        <w:t xml:space="preserve"> se</w:t>
      </w:r>
      <w:r w:rsidR="00BE57A6" w:rsidRPr="000A549C">
        <w:t xml:space="preserve"> pode ofender </w:t>
      </w:r>
      <w:r w:rsidR="006D7868" w:rsidRPr="000A549C">
        <w:t xml:space="preserve">a </w:t>
      </w:r>
      <w:r w:rsidR="00BE57A6" w:rsidRPr="000A549C">
        <w:t xml:space="preserve">ninguém. </w:t>
      </w:r>
      <w:r w:rsidR="006D7868" w:rsidRPr="000A549C">
        <w:t xml:space="preserve">Contudo, </w:t>
      </w:r>
      <w:r w:rsidR="003A1AF8" w:rsidRPr="000A549C">
        <w:t>a ofensa</w:t>
      </w:r>
      <w:r w:rsidR="00BE57A6" w:rsidRPr="000A549C">
        <w:t xml:space="preserve"> não depende da intenção, </w:t>
      </w:r>
      <w:r w:rsidR="006D7868" w:rsidRPr="000A549C">
        <w:t>mas</w:t>
      </w:r>
      <w:r w:rsidR="00633F78" w:rsidRPr="000A549C">
        <w:t xml:space="preserve"> da sensibilidade do outro. </w:t>
      </w:r>
      <w:r w:rsidR="006D7868" w:rsidRPr="000A549C">
        <w:t>Algo</w:t>
      </w:r>
      <w:r w:rsidR="00BE57A6" w:rsidRPr="000A549C">
        <w:t xml:space="preserve"> consider</w:t>
      </w:r>
      <w:r w:rsidR="006D7868" w:rsidRPr="000A549C">
        <w:t>ado</w:t>
      </w:r>
      <w:r w:rsidR="00BE57A6" w:rsidRPr="000A549C">
        <w:t xml:space="preserve"> </w:t>
      </w:r>
      <w:r w:rsidR="00633F78" w:rsidRPr="000A549C">
        <w:t xml:space="preserve">normal </w:t>
      </w:r>
      <w:r w:rsidR="006D7868" w:rsidRPr="000A549C">
        <w:t>em certo meio ou</w:t>
      </w:r>
      <w:r w:rsidR="00BE57A6" w:rsidRPr="000A549C">
        <w:t xml:space="preserve"> </w:t>
      </w:r>
      <w:r w:rsidR="00907BEA" w:rsidRPr="000A549C">
        <w:t xml:space="preserve">em </w:t>
      </w:r>
      <w:r w:rsidR="00BE57A6" w:rsidRPr="000A549C">
        <w:t xml:space="preserve">certa família, </w:t>
      </w:r>
      <w:r w:rsidR="006D7868" w:rsidRPr="000A549C">
        <w:t>em</w:t>
      </w:r>
      <w:r w:rsidR="00BE57A6" w:rsidRPr="000A549C">
        <w:t xml:space="preserve"> outro lugar</w:t>
      </w:r>
      <w:r w:rsidR="006D7868" w:rsidRPr="000A549C">
        <w:t xml:space="preserve"> pode ser considerado ofensivo </w:t>
      </w:r>
      <w:r w:rsidR="004E1875" w:rsidRPr="00C447D7">
        <w:t>—</w:t>
      </w:r>
      <w:r w:rsidR="006D7868" w:rsidRPr="000A549C">
        <w:t xml:space="preserve"> </w:t>
      </w:r>
      <w:r w:rsidR="00BE57A6" w:rsidRPr="000A549C">
        <w:t xml:space="preserve">e </w:t>
      </w:r>
      <w:r w:rsidR="00907BEA" w:rsidRPr="000A549C">
        <w:t>é</w:t>
      </w:r>
      <w:r w:rsidR="006D7868" w:rsidRPr="000A549C">
        <w:t xml:space="preserve"> ofensivo porque alguém </w:t>
      </w:r>
      <w:r w:rsidR="00BE57A6" w:rsidRPr="000A549C">
        <w:t xml:space="preserve">se sentiu ofendido. </w:t>
      </w:r>
      <w:r w:rsidR="003A1AF8" w:rsidRPr="000A549C">
        <w:t>É</w:t>
      </w:r>
      <w:r w:rsidR="00BE57A6" w:rsidRPr="000A549C">
        <w:t xml:space="preserve"> uma sociedade onde </w:t>
      </w:r>
      <w:r w:rsidR="00FF1FB3" w:rsidRPr="000A549C">
        <w:t>paira</w:t>
      </w:r>
      <w:r w:rsidR="00BE57A6" w:rsidRPr="000A549C">
        <w:t xml:space="preserve"> </w:t>
      </w:r>
      <w:r w:rsidR="00FF1FB3" w:rsidRPr="000A549C">
        <w:t>a</w:t>
      </w:r>
      <w:r w:rsidR="003A1AF8" w:rsidRPr="000A549C">
        <w:t xml:space="preserve"> intimidação psicológica </w:t>
      </w:r>
      <w:r w:rsidR="00505FE5" w:rsidRPr="000A549C">
        <w:t>generalizada</w:t>
      </w:r>
      <w:r w:rsidR="003A1AF8" w:rsidRPr="000A549C">
        <w:t xml:space="preserve"> – </w:t>
      </w:r>
      <w:r w:rsidR="00BE57A6" w:rsidRPr="000A549C">
        <w:t xml:space="preserve">uma espécie de chantagem </w:t>
      </w:r>
      <w:r w:rsidR="00505FE5" w:rsidRPr="000A549C">
        <w:t>generalizada</w:t>
      </w:r>
      <w:r w:rsidR="003A1AF8" w:rsidRPr="000A549C">
        <w:t xml:space="preserve">, </w:t>
      </w:r>
      <w:r w:rsidR="00E7093F" w:rsidRPr="000A549C">
        <w:t xml:space="preserve">que </w:t>
      </w:r>
      <w:r w:rsidR="003A1AF8" w:rsidRPr="000A549C">
        <w:t xml:space="preserve">não </w:t>
      </w:r>
      <w:r w:rsidR="00E7093F" w:rsidRPr="000A549C">
        <w:t>se baseia</w:t>
      </w:r>
      <w:r w:rsidR="003A1AF8" w:rsidRPr="000A549C">
        <w:t xml:space="preserve"> </w:t>
      </w:r>
      <w:r w:rsidR="00E7093F" w:rsidRPr="000A549C">
        <w:t>na</w:t>
      </w:r>
      <w:r w:rsidR="00BE57A6" w:rsidRPr="000A549C">
        <w:t xml:space="preserve"> </w:t>
      </w:r>
      <w:r w:rsidR="00E7093F" w:rsidRPr="000A549C">
        <w:t xml:space="preserve">ameaça efetiva, mas </w:t>
      </w:r>
      <w:r w:rsidR="001C0DBF" w:rsidRPr="000A549C">
        <w:t>na ameaça de desaprovação.</w:t>
      </w:r>
      <w:r w:rsidR="00BE57A6" w:rsidRPr="000A549C">
        <w:t xml:space="preserve"> E se </w:t>
      </w:r>
      <w:r w:rsidR="001C0DBF" w:rsidRPr="000A549C">
        <w:t>não há aprovação</w:t>
      </w:r>
      <w:r w:rsidR="00BE57A6" w:rsidRPr="000A549C">
        <w:t>,</w:t>
      </w:r>
      <w:r w:rsidR="00566A7C" w:rsidRPr="000A549C">
        <w:t xml:space="preserve"> </w:t>
      </w:r>
      <w:r w:rsidR="00843B09" w:rsidRPr="000A549C">
        <w:t>o sujeito</w:t>
      </w:r>
      <w:r w:rsidR="00492C06" w:rsidRPr="000A549C">
        <w:t xml:space="preserve"> </w:t>
      </w:r>
      <w:r w:rsidR="00566A7C" w:rsidRPr="000A549C">
        <w:t xml:space="preserve">não vai subir na profissão, </w:t>
      </w:r>
      <w:r w:rsidR="00BA35EB" w:rsidRPr="000A549C">
        <w:t xml:space="preserve">o </w:t>
      </w:r>
      <w:r w:rsidR="00566A7C" w:rsidRPr="000A549C">
        <w:t xml:space="preserve">banco </w:t>
      </w:r>
      <w:r w:rsidR="0029032E" w:rsidRPr="000A549C">
        <w:t xml:space="preserve">da esquina não vai </w:t>
      </w:r>
      <w:r w:rsidR="00BA35EB" w:rsidRPr="000A549C">
        <w:t>lhe</w:t>
      </w:r>
      <w:r w:rsidR="00566A7C" w:rsidRPr="000A549C">
        <w:t xml:space="preserve"> dar crédito </w:t>
      </w:r>
      <w:r w:rsidR="00BA35EB" w:rsidRPr="000A549C">
        <w:t xml:space="preserve">para </w:t>
      </w:r>
      <w:r w:rsidR="00566A7C" w:rsidRPr="000A549C">
        <w:t>compr</w:t>
      </w:r>
      <w:r w:rsidR="0029032E" w:rsidRPr="000A549C">
        <w:t xml:space="preserve">ar </w:t>
      </w:r>
      <w:r w:rsidR="00BA35EB" w:rsidRPr="000A549C">
        <w:t>o</w:t>
      </w:r>
      <w:r w:rsidR="0029032E" w:rsidRPr="000A549C">
        <w:t xml:space="preserve"> automóvel novo, e assim por diante</w:t>
      </w:r>
      <w:r w:rsidR="00566A7C" w:rsidRPr="000A549C">
        <w:t xml:space="preserve">. </w:t>
      </w:r>
      <w:r w:rsidR="00770719" w:rsidRPr="000A549C">
        <w:t>A</w:t>
      </w:r>
      <w:r w:rsidR="00566A7C" w:rsidRPr="000A549C">
        <w:t xml:space="preserve"> desaprovação não é só psicológica, </w:t>
      </w:r>
      <w:r w:rsidR="00770719" w:rsidRPr="000A549C">
        <w:t>mas</w:t>
      </w:r>
      <w:r w:rsidR="00566A7C" w:rsidRPr="000A549C">
        <w:t xml:space="preserve"> se traduz em atos</w:t>
      </w:r>
      <w:r w:rsidR="00AA23B3" w:rsidRPr="000A549C">
        <w:t xml:space="preserve"> </w:t>
      </w:r>
      <w:r w:rsidR="00770719" w:rsidRPr="000A549C">
        <w:t>de</w:t>
      </w:r>
      <w:r w:rsidR="00AA23B3" w:rsidRPr="000A549C">
        <w:t xml:space="preserve"> </w:t>
      </w:r>
      <w:r w:rsidR="002A5D3F" w:rsidRPr="000A549C">
        <w:t xml:space="preserve">longo prazo. </w:t>
      </w:r>
      <w:r w:rsidR="0044494D" w:rsidRPr="000A549C">
        <w:t>Quando está só, e</w:t>
      </w:r>
      <w:r w:rsidR="002A5D3F" w:rsidRPr="000A549C">
        <w:t>s</w:t>
      </w:r>
      <w:r w:rsidR="0074110C" w:rsidRPr="000A549C">
        <w:t>s</w:t>
      </w:r>
      <w:r w:rsidR="00DA67A0" w:rsidRPr="000A549C">
        <w:t>a</w:t>
      </w:r>
      <w:r w:rsidR="002A5D3F" w:rsidRPr="000A549C">
        <w:t xml:space="preserve"> cria</w:t>
      </w:r>
      <w:r w:rsidR="0074110C" w:rsidRPr="000A549C">
        <w:t xml:space="preserve">tura </w:t>
      </w:r>
      <w:r w:rsidR="004E1875" w:rsidRPr="00C447D7">
        <w:t>—</w:t>
      </w:r>
      <w:r w:rsidR="0074110C" w:rsidRPr="000A549C">
        <w:t xml:space="preserve"> plástica, adaptável e dócil </w:t>
      </w:r>
      <w:r w:rsidR="004E1875" w:rsidRPr="00C447D7">
        <w:t>—</w:t>
      </w:r>
      <w:r w:rsidR="0044494D" w:rsidRPr="000A549C">
        <w:t xml:space="preserve"> </w:t>
      </w:r>
      <w:r w:rsidR="0074110C" w:rsidRPr="000A549C">
        <w:t>é</w:t>
      </w:r>
      <w:r w:rsidR="002A5D3F" w:rsidRPr="000A549C">
        <w:t xml:space="preserve"> muito fraca, mas quando </w:t>
      </w:r>
      <w:r w:rsidR="0074110C" w:rsidRPr="000A549C">
        <w:t>forma uma</w:t>
      </w:r>
      <w:r w:rsidR="002A5D3F" w:rsidRPr="000A549C">
        <w:t xml:space="preserve"> coletividade muito grande se torna perigosa</w:t>
      </w:r>
      <w:r w:rsidR="0074110C" w:rsidRPr="000A549C">
        <w:t>:</w:t>
      </w:r>
      <w:r w:rsidR="002A5D3F" w:rsidRPr="000A549C">
        <w:t xml:space="preserve"> </w:t>
      </w:r>
      <w:r w:rsidR="0074110C" w:rsidRPr="000A549C">
        <w:t>eis</w:t>
      </w:r>
      <w:r w:rsidR="002A5D3F" w:rsidRPr="000A549C">
        <w:t xml:space="preserve"> </w:t>
      </w:r>
      <w:r w:rsidR="0074110C" w:rsidRPr="000A549C">
        <w:t>o</w:t>
      </w:r>
      <w:r w:rsidR="002A5D3F" w:rsidRPr="000A549C">
        <w:t xml:space="preserve"> tipo </w:t>
      </w:r>
      <w:r w:rsidR="008D09A9" w:rsidRPr="000A549C">
        <w:t xml:space="preserve">de homem </w:t>
      </w:r>
      <w:r w:rsidR="002A5D3F" w:rsidRPr="000A549C">
        <w:t>que, aumentado e aprofundado,</w:t>
      </w:r>
      <w:r w:rsidR="0074110C" w:rsidRPr="000A549C">
        <w:t xml:space="preserve"> </w:t>
      </w:r>
      <w:r w:rsidR="00402D38" w:rsidRPr="000A549C">
        <w:t>se adotou</w:t>
      </w:r>
      <w:r w:rsidR="0074110C" w:rsidRPr="000A549C">
        <w:t xml:space="preserve"> como norma para a N</w:t>
      </w:r>
      <w:r w:rsidR="002A5D3F" w:rsidRPr="000A549C">
        <w:t xml:space="preserve">ova </w:t>
      </w:r>
      <w:r w:rsidR="0074110C" w:rsidRPr="000A549C">
        <w:t>O</w:t>
      </w:r>
      <w:r w:rsidR="002A5D3F" w:rsidRPr="000A549C">
        <w:t xml:space="preserve">rdem </w:t>
      </w:r>
      <w:r w:rsidR="0074110C" w:rsidRPr="000A549C">
        <w:t>M</w:t>
      </w:r>
      <w:r w:rsidR="002A5D3F" w:rsidRPr="000A549C">
        <w:t xml:space="preserve">undial. </w:t>
      </w:r>
    </w:p>
    <w:p w:rsidR="00DC7578" w:rsidRPr="000A549C" w:rsidRDefault="00DC7578" w:rsidP="000A549C">
      <w:pPr>
        <w:jc w:val="both"/>
      </w:pPr>
    </w:p>
    <w:p w:rsidR="00E22C2C" w:rsidRPr="000A549C" w:rsidRDefault="002A5D3F" w:rsidP="000A549C">
      <w:pPr>
        <w:jc w:val="both"/>
      </w:pPr>
      <w:r w:rsidRPr="000A549C">
        <w:t>D</w:t>
      </w:r>
      <w:r w:rsidR="00FE1E51" w:rsidRPr="000A549C">
        <w:t xml:space="preserve">entre </w:t>
      </w:r>
      <w:r w:rsidRPr="000A549C">
        <w:t xml:space="preserve">os traços de personalidade fomentados, </w:t>
      </w:r>
      <w:r w:rsidR="00FE1E51" w:rsidRPr="000A549C">
        <w:t xml:space="preserve">o mais estimulado é </w:t>
      </w:r>
      <w:r w:rsidRPr="000A549C">
        <w:t xml:space="preserve">a rápida adaptação a </w:t>
      </w:r>
      <w:r w:rsidR="00AA23B3" w:rsidRPr="000A549C">
        <w:t>novos moldes de julgam</w:t>
      </w:r>
      <w:r w:rsidR="005F351E" w:rsidRPr="000A549C">
        <w:t>ento e conduta. Tão logo adotada a</w:t>
      </w:r>
      <w:r w:rsidR="00AA23B3" w:rsidRPr="000A549C">
        <w:t xml:space="preserve"> nova</w:t>
      </w:r>
      <w:r w:rsidRPr="000A549C">
        <w:t xml:space="preserve"> norma</w:t>
      </w:r>
      <w:r w:rsidR="00B87228" w:rsidRPr="000A549C">
        <w:t>,</w:t>
      </w:r>
      <w:r w:rsidRPr="000A549C">
        <w:t xml:space="preserve"> </w:t>
      </w:r>
      <w:r w:rsidR="005F351E" w:rsidRPr="000A549C">
        <w:t>uma</w:t>
      </w:r>
      <w:r w:rsidRPr="000A549C">
        <w:t xml:space="preserve"> elite</w:t>
      </w:r>
      <w:r w:rsidR="005E6F09" w:rsidRPr="000A549C">
        <w:t xml:space="preserve"> determina</w:t>
      </w:r>
      <w:r w:rsidR="005F351E" w:rsidRPr="000A549C">
        <w:t>:</w:t>
      </w:r>
      <w:r w:rsidR="00BA12F8" w:rsidRPr="000A549C">
        <w:t xml:space="preserve"> “</w:t>
      </w:r>
      <w:r w:rsidR="005F351E" w:rsidRPr="000A549C">
        <w:t>A</w:t>
      </w:r>
      <w:r w:rsidR="00BA12F8" w:rsidRPr="000A549C">
        <w:t xml:space="preserve">gora tem </w:t>
      </w:r>
      <w:r w:rsidR="005F351E" w:rsidRPr="000A549C">
        <w:t>de</w:t>
      </w:r>
      <w:r w:rsidR="00B24FC2" w:rsidRPr="000A549C">
        <w:t xml:space="preserve"> ser assim”</w:t>
      </w:r>
      <w:r w:rsidR="00021BE8" w:rsidRPr="000A549C">
        <w:t>.</w:t>
      </w:r>
      <w:r w:rsidR="00BA12F8" w:rsidRPr="000A549C">
        <w:t xml:space="preserve"> </w:t>
      </w:r>
      <w:r w:rsidR="0061398F" w:rsidRPr="000A549C">
        <w:t>Como</w:t>
      </w:r>
      <w:r w:rsidR="00BA12F8" w:rsidRPr="000A549C">
        <w:t xml:space="preserve"> </w:t>
      </w:r>
      <w:r w:rsidR="0098397D" w:rsidRPr="000A549C">
        <w:t>há</w:t>
      </w:r>
      <w:r w:rsidR="00BA12F8" w:rsidRPr="000A549C">
        <w:t xml:space="preserve"> uma concentração e</w:t>
      </w:r>
      <w:r w:rsidR="003F1D83" w:rsidRPr="000A549C">
        <w:t>norme dos meios de comunicação</w:t>
      </w:r>
      <w:r w:rsidR="0061398F" w:rsidRPr="000A549C">
        <w:t xml:space="preserve"> </w:t>
      </w:r>
      <w:r w:rsidR="004E1875" w:rsidRPr="00C447D7">
        <w:t>—</w:t>
      </w:r>
      <w:r w:rsidR="0061398F" w:rsidRPr="000A549C">
        <w:t xml:space="preserve"> meia dúzia de pessoas os comprou a todos </w:t>
      </w:r>
      <w:r w:rsidR="004E1875" w:rsidRPr="00C447D7">
        <w:t>—</w:t>
      </w:r>
      <w:r w:rsidR="0061398F" w:rsidRPr="000A549C">
        <w:t>, essa diretiva se espalha rapidamente pela mídia:</w:t>
      </w:r>
      <w:r w:rsidR="008E1908" w:rsidRPr="000A549C">
        <w:t xml:space="preserve"> </w:t>
      </w:r>
      <w:r w:rsidR="0061398F" w:rsidRPr="000A549C">
        <w:t>t</w:t>
      </w:r>
      <w:r w:rsidR="00BA12F8" w:rsidRPr="000A549C">
        <w:t>odos os jornais de repente se tornaram iguais</w:t>
      </w:r>
      <w:r w:rsidR="00E22C2C" w:rsidRPr="000A549C">
        <w:t>,</w:t>
      </w:r>
      <w:r w:rsidR="00BA12F8" w:rsidRPr="000A549C">
        <w:t xml:space="preserve"> </w:t>
      </w:r>
      <w:r w:rsidR="00A7125A" w:rsidRPr="000A549C">
        <w:t>bem</w:t>
      </w:r>
      <w:r w:rsidR="00620B93" w:rsidRPr="000A549C">
        <w:t xml:space="preserve"> como</w:t>
      </w:r>
      <w:r w:rsidR="008E1908" w:rsidRPr="000A549C">
        <w:t xml:space="preserve"> </w:t>
      </w:r>
      <w:r w:rsidR="00A7125A" w:rsidRPr="000A549C">
        <w:t xml:space="preserve">todos </w:t>
      </w:r>
      <w:r w:rsidR="00BA12F8" w:rsidRPr="000A549C">
        <w:t>os canais de televisão</w:t>
      </w:r>
      <w:r w:rsidR="008E1908" w:rsidRPr="000A549C">
        <w:t>;</w:t>
      </w:r>
      <w:r w:rsidR="00BA12F8" w:rsidRPr="000A549C">
        <w:t xml:space="preserve"> </w:t>
      </w:r>
      <w:r w:rsidR="00620B93" w:rsidRPr="000A549C">
        <w:t>quem</w:t>
      </w:r>
      <w:r w:rsidR="00BA12F8" w:rsidRPr="000A549C">
        <w:t xml:space="preserve"> for diferente automaticamente </w:t>
      </w:r>
      <w:r w:rsidR="008E1908" w:rsidRPr="000A549C">
        <w:t>passa por maluco</w:t>
      </w:r>
      <w:r w:rsidR="00BA12F8" w:rsidRPr="000A549C">
        <w:t xml:space="preserve">. </w:t>
      </w:r>
    </w:p>
    <w:p w:rsidR="00E22C2C" w:rsidRPr="000A549C" w:rsidRDefault="00E22C2C" w:rsidP="000A549C">
      <w:pPr>
        <w:jc w:val="both"/>
      </w:pPr>
    </w:p>
    <w:p w:rsidR="001B6952" w:rsidRPr="000A549C" w:rsidRDefault="00BA12F8" w:rsidP="000A549C">
      <w:pPr>
        <w:jc w:val="both"/>
      </w:pPr>
      <w:r w:rsidRPr="000A549C">
        <w:t>A velocidade d</w:t>
      </w:r>
      <w:r w:rsidR="00FC7D5C" w:rsidRPr="000A549C">
        <w:t>e</w:t>
      </w:r>
      <w:r w:rsidRPr="000A549C">
        <w:t xml:space="preserve"> adaptação a </w:t>
      </w:r>
      <w:r w:rsidR="009E5C24" w:rsidRPr="000A549C">
        <w:t>tais</w:t>
      </w:r>
      <w:r w:rsidRPr="000A549C">
        <w:t xml:space="preserve"> mudanças culturais é considerad</w:t>
      </w:r>
      <w:r w:rsidR="00291926" w:rsidRPr="000A549C">
        <w:t>a</w:t>
      </w:r>
      <w:r w:rsidRPr="000A549C">
        <w:t xml:space="preserve"> um traço importantíssimo e imprescindível, ou seja, a total falta de caráter </w:t>
      </w:r>
      <w:r w:rsidR="004A31CC" w:rsidRPr="000A549C">
        <w:t>é o requisito</w:t>
      </w:r>
      <w:r w:rsidRPr="000A549C">
        <w:t xml:space="preserve"> fundamental </w:t>
      </w:r>
      <w:r w:rsidR="004A31CC" w:rsidRPr="000A549C">
        <w:t>par</w:t>
      </w:r>
      <w:r w:rsidRPr="000A549C">
        <w:t>a</w:t>
      </w:r>
      <w:r w:rsidR="004A31CC" w:rsidRPr="000A549C">
        <w:t xml:space="preserve"> </w:t>
      </w:r>
      <w:r w:rsidRPr="000A549C">
        <w:t xml:space="preserve">o </w:t>
      </w:r>
      <w:r w:rsidR="004A31CC" w:rsidRPr="000A549C">
        <w:t xml:space="preserve">bom </w:t>
      </w:r>
      <w:r w:rsidRPr="000A549C">
        <w:t xml:space="preserve">cidadão da </w:t>
      </w:r>
      <w:r w:rsidR="00291926" w:rsidRPr="000A549C">
        <w:t>N</w:t>
      </w:r>
      <w:r w:rsidRPr="000A549C">
        <w:t xml:space="preserve">ova </w:t>
      </w:r>
      <w:r w:rsidR="00291926" w:rsidRPr="000A549C">
        <w:t>O</w:t>
      </w:r>
      <w:r w:rsidRPr="000A549C">
        <w:t xml:space="preserve">rdem </w:t>
      </w:r>
      <w:r w:rsidR="00291926" w:rsidRPr="000A549C">
        <w:t>M</w:t>
      </w:r>
      <w:r w:rsidRPr="000A549C">
        <w:t>undial</w:t>
      </w:r>
      <w:r w:rsidR="00291926" w:rsidRPr="000A549C">
        <w:t xml:space="preserve">. </w:t>
      </w:r>
      <w:r w:rsidR="005B010E" w:rsidRPr="000A549C">
        <w:t>Imaginem que</w:t>
      </w:r>
      <w:r w:rsidR="00291926" w:rsidRPr="000A549C">
        <w:t xml:space="preserve"> </w:t>
      </w:r>
      <w:r w:rsidR="00AA08A3" w:rsidRPr="000A549C">
        <w:t xml:space="preserve">se </w:t>
      </w:r>
      <w:r w:rsidR="00291926" w:rsidRPr="000A549C">
        <w:t>dissesse</w:t>
      </w:r>
      <w:r w:rsidR="008D5E55" w:rsidRPr="000A549C">
        <w:t xml:space="preserve"> a esse homem</w:t>
      </w:r>
      <w:r w:rsidR="004A31CC" w:rsidRPr="000A549C">
        <w:t>: “</w:t>
      </w:r>
      <w:r w:rsidR="00291926" w:rsidRPr="000A549C">
        <w:t>A partir de</w:t>
      </w:r>
      <w:r w:rsidR="004A31CC" w:rsidRPr="000A549C">
        <w:t xml:space="preserve"> agora</w:t>
      </w:r>
      <w:r w:rsidR="00291926" w:rsidRPr="000A549C">
        <w:t>,</w:t>
      </w:r>
      <w:r w:rsidR="004A31CC" w:rsidRPr="000A549C">
        <w:t xml:space="preserve"> você não pode mais designar</w:t>
      </w:r>
      <w:r w:rsidR="00E22C2C" w:rsidRPr="000A549C">
        <w:t xml:space="preserve"> o ser humano </w:t>
      </w:r>
      <w:r w:rsidR="00291926" w:rsidRPr="000A549C">
        <w:t>por</w:t>
      </w:r>
      <w:r w:rsidR="00E22C2C" w:rsidRPr="000A549C">
        <w:t xml:space="preserve"> </w:t>
      </w:r>
      <w:r w:rsidR="004A31CC" w:rsidRPr="000A549C">
        <w:rPr>
          <w:i/>
        </w:rPr>
        <w:t>man</w:t>
      </w:r>
      <w:r w:rsidR="00291926" w:rsidRPr="000A549C">
        <w:t>, mas por</w:t>
      </w:r>
      <w:r w:rsidR="004A31CC" w:rsidRPr="000A549C">
        <w:t xml:space="preserve"> </w:t>
      </w:r>
      <w:r w:rsidR="004A31CC" w:rsidRPr="000A549C">
        <w:rPr>
          <w:i/>
        </w:rPr>
        <w:t>man and woman</w:t>
      </w:r>
      <w:r w:rsidR="004A31CC" w:rsidRPr="000A549C">
        <w:t xml:space="preserve">”. Ora, </w:t>
      </w:r>
      <w:r w:rsidR="00E22C2C" w:rsidRPr="000A549C">
        <w:t>sabe</w:t>
      </w:r>
      <w:r w:rsidR="005B010E" w:rsidRPr="000A549C">
        <w:t>-se</w:t>
      </w:r>
      <w:r w:rsidR="00E22C2C" w:rsidRPr="000A549C">
        <w:t xml:space="preserve"> que </w:t>
      </w:r>
      <w:r w:rsidR="004A31CC" w:rsidRPr="000A549C">
        <w:t>espécies animais i</w:t>
      </w:r>
      <w:r w:rsidR="00E22C2C" w:rsidRPr="000A549C">
        <w:t xml:space="preserve">nteiras </w:t>
      </w:r>
      <w:r w:rsidR="005B010E" w:rsidRPr="000A549C">
        <w:t>se designam</w:t>
      </w:r>
      <w:r w:rsidR="00E22C2C" w:rsidRPr="000A549C">
        <w:t xml:space="preserve"> por um </w:t>
      </w:r>
      <w:r w:rsidR="00AA08A3" w:rsidRPr="000A549C">
        <w:t>de</w:t>
      </w:r>
      <w:r w:rsidR="004A31CC" w:rsidRPr="000A549C">
        <w:t xml:space="preserve"> seus membros que</w:t>
      </w:r>
      <w:r w:rsidR="005B010E" w:rsidRPr="000A549C">
        <w:t>,</w:t>
      </w:r>
      <w:r w:rsidR="004A31CC" w:rsidRPr="000A549C">
        <w:t xml:space="preserve"> </w:t>
      </w:r>
      <w:r w:rsidR="00E22C2C" w:rsidRPr="000A549C">
        <w:t xml:space="preserve">simbolicamente, </w:t>
      </w:r>
      <w:r w:rsidR="00AA08A3" w:rsidRPr="000A549C">
        <w:t>representa</w:t>
      </w:r>
      <w:r w:rsidR="004A31CC" w:rsidRPr="000A549C">
        <w:t xml:space="preserve"> todos os outros</w:t>
      </w:r>
      <w:r w:rsidR="00480442" w:rsidRPr="000A549C">
        <w:t xml:space="preserve">. </w:t>
      </w:r>
      <w:r w:rsidR="005B010E" w:rsidRPr="000A549C">
        <w:t>F</w:t>
      </w:r>
      <w:r w:rsidR="00480442" w:rsidRPr="000A549C">
        <w:t>ala</w:t>
      </w:r>
      <w:r w:rsidR="005B010E" w:rsidRPr="000A549C">
        <w:t>-se</w:t>
      </w:r>
      <w:r w:rsidR="004A31CC" w:rsidRPr="000A549C">
        <w:t xml:space="preserve"> </w:t>
      </w:r>
      <w:r w:rsidR="00480442" w:rsidRPr="000A549C">
        <w:t>“</w:t>
      </w:r>
      <w:r w:rsidR="004A31CC" w:rsidRPr="000A549C">
        <w:t>a baleia</w:t>
      </w:r>
      <w:r w:rsidR="00480442" w:rsidRPr="000A549C">
        <w:t>”</w:t>
      </w:r>
      <w:r w:rsidR="004A31CC" w:rsidRPr="000A549C">
        <w:t xml:space="preserve">, e não </w:t>
      </w:r>
      <w:r w:rsidR="00480442" w:rsidRPr="000A549C">
        <w:t>“</w:t>
      </w:r>
      <w:r w:rsidR="004A31CC" w:rsidRPr="000A549C">
        <w:t>a baleia e o baleio</w:t>
      </w:r>
      <w:r w:rsidR="00E22C2C" w:rsidRPr="000A549C">
        <w:t>”;</w:t>
      </w:r>
      <w:r w:rsidR="00480442" w:rsidRPr="000A549C">
        <w:t xml:space="preserve"> “</w:t>
      </w:r>
      <w:r w:rsidR="004A31CC" w:rsidRPr="000A549C">
        <w:t>o elefante</w:t>
      </w:r>
      <w:r w:rsidR="00480442" w:rsidRPr="000A549C">
        <w:t>”</w:t>
      </w:r>
      <w:r w:rsidR="004A31CC" w:rsidRPr="000A549C">
        <w:t xml:space="preserve">, e não </w:t>
      </w:r>
      <w:r w:rsidR="00480442" w:rsidRPr="000A549C">
        <w:t>“</w:t>
      </w:r>
      <w:r w:rsidR="004A31CC" w:rsidRPr="000A549C">
        <w:t>o elefante e a elefanta</w:t>
      </w:r>
      <w:r w:rsidR="00480442" w:rsidRPr="000A549C">
        <w:t>”</w:t>
      </w:r>
      <w:r w:rsidR="004A31CC" w:rsidRPr="000A549C">
        <w:t>,</w:t>
      </w:r>
      <w:r w:rsidR="005B010E" w:rsidRPr="000A549C">
        <w:t xml:space="preserve"> etc.</w:t>
      </w:r>
      <w:r w:rsidR="004A31CC" w:rsidRPr="000A549C">
        <w:t xml:space="preserve"> </w:t>
      </w:r>
      <w:r w:rsidR="005B010E" w:rsidRPr="000A549C">
        <w:t>O mesmo</w:t>
      </w:r>
      <w:r w:rsidR="00E22C2C" w:rsidRPr="000A549C">
        <w:t xml:space="preserve"> se aplicav</w:t>
      </w:r>
      <w:r w:rsidR="004A31CC" w:rsidRPr="000A549C">
        <w:t xml:space="preserve">a </w:t>
      </w:r>
      <w:r w:rsidR="005B010E" w:rsidRPr="000A549C">
        <w:t>a</w:t>
      </w:r>
      <w:r w:rsidR="004A31CC" w:rsidRPr="000A549C">
        <w:t>o ser humano</w:t>
      </w:r>
      <w:r w:rsidR="005B010E" w:rsidRPr="000A549C">
        <w:t>,</w:t>
      </w:r>
      <w:r w:rsidR="004A31CC" w:rsidRPr="000A549C">
        <w:t xml:space="preserve"> que é uma espécie animal entre outras.</w:t>
      </w:r>
      <w:r w:rsidR="00480442" w:rsidRPr="000A549C">
        <w:t xml:space="preserve"> </w:t>
      </w:r>
      <w:r w:rsidR="005B010E" w:rsidRPr="000A549C">
        <w:t>Q</w:t>
      </w:r>
      <w:r w:rsidR="00480442" w:rsidRPr="000A549C">
        <w:t xml:space="preserve">uando </w:t>
      </w:r>
      <w:r w:rsidR="005B010E" w:rsidRPr="000A549C">
        <w:t>se</w:t>
      </w:r>
      <w:r w:rsidR="00480442" w:rsidRPr="000A549C">
        <w:t xml:space="preserve"> designa a espécie</w:t>
      </w:r>
      <w:r w:rsidR="005B010E" w:rsidRPr="000A549C">
        <w:t>,</w:t>
      </w:r>
      <w:r w:rsidR="00480442" w:rsidRPr="000A549C">
        <w:t xml:space="preserve"> fala</w:t>
      </w:r>
      <w:r w:rsidR="005B010E" w:rsidRPr="000A549C">
        <w:t>-se</w:t>
      </w:r>
      <w:r w:rsidR="00480442" w:rsidRPr="000A549C">
        <w:t xml:space="preserve"> “a h</w:t>
      </w:r>
      <w:r w:rsidR="00E22C2C" w:rsidRPr="000A549C">
        <w:t>iena” e não “a hiena e o hieno”;</w:t>
      </w:r>
      <w:r w:rsidR="00480442" w:rsidRPr="000A549C">
        <w:t xml:space="preserve"> o “leão”, e não “o leão e a leoa”. No caso do ser humano, </w:t>
      </w:r>
      <w:r w:rsidR="005B010E" w:rsidRPr="000A549C">
        <w:t>quem</w:t>
      </w:r>
      <w:r w:rsidR="00480442" w:rsidRPr="000A549C">
        <w:t xml:space="preserve"> designa</w:t>
      </w:r>
      <w:r w:rsidR="005179B2" w:rsidRPr="000A549C">
        <w:t xml:space="preserve"> a espécie</w:t>
      </w:r>
      <w:r w:rsidR="00480442" w:rsidRPr="000A549C">
        <w:t xml:space="preserve"> é o membro masculin</w:t>
      </w:r>
      <w:r w:rsidR="005B010E" w:rsidRPr="000A549C">
        <w:t>o,</w:t>
      </w:r>
      <w:r w:rsidR="00480442" w:rsidRPr="000A549C">
        <w:t xml:space="preserve"> “</w:t>
      </w:r>
      <w:r w:rsidR="005B010E" w:rsidRPr="000A549C">
        <w:t xml:space="preserve">o </w:t>
      </w:r>
      <w:r w:rsidR="00480442" w:rsidRPr="000A549C">
        <w:t xml:space="preserve">homem”, </w:t>
      </w:r>
      <w:r w:rsidR="005B010E" w:rsidRPr="000A549C">
        <w:t>e assim</w:t>
      </w:r>
      <w:r w:rsidR="00480442" w:rsidRPr="000A549C">
        <w:t xml:space="preserve"> quase universalm</w:t>
      </w:r>
      <w:r w:rsidR="005B010E" w:rsidRPr="000A549C">
        <w:t>ente.</w:t>
      </w:r>
      <w:r w:rsidR="00480442" w:rsidRPr="000A549C">
        <w:t xml:space="preserve"> </w:t>
      </w:r>
      <w:r w:rsidR="005B010E" w:rsidRPr="000A549C">
        <w:t>D</w:t>
      </w:r>
      <w:r w:rsidR="00480442" w:rsidRPr="000A549C">
        <w:t>e repente</w:t>
      </w:r>
      <w:r w:rsidR="00232D4D" w:rsidRPr="000A549C">
        <w:t>,</w:t>
      </w:r>
      <w:r w:rsidR="00996589" w:rsidRPr="000A549C">
        <w:t xml:space="preserve"> </w:t>
      </w:r>
      <w:r w:rsidR="00232D4D" w:rsidRPr="000A549C">
        <w:t>consideraram</w:t>
      </w:r>
      <w:r w:rsidR="001539E9" w:rsidRPr="000A549C">
        <w:t xml:space="preserve"> </w:t>
      </w:r>
      <w:r w:rsidR="00232D4D" w:rsidRPr="000A549C">
        <w:t>tal designação uma</w:t>
      </w:r>
      <w:r w:rsidR="001539E9" w:rsidRPr="000A549C">
        <w:t xml:space="preserve"> </w:t>
      </w:r>
      <w:r w:rsidR="00480442" w:rsidRPr="000A549C">
        <w:t xml:space="preserve">gravíssima falta de educação. Um hábito milenar não pode ser falta de educação, </w:t>
      </w:r>
      <w:r w:rsidR="00B07A53" w:rsidRPr="000A549C">
        <w:t>pois</w:t>
      </w:r>
      <w:r w:rsidR="00480442" w:rsidRPr="000A549C">
        <w:t xml:space="preserve"> </w:t>
      </w:r>
      <w:r w:rsidR="00232D4D" w:rsidRPr="000A549C">
        <w:t xml:space="preserve">esse hábito foi </w:t>
      </w:r>
      <w:r w:rsidR="008F5549" w:rsidRPr="000A549C">
        <w:t>incorporado</w:t>
      </w:r>
      <w:r w:rsidR="00232D4D" w:rsidRPr="000A549C">
        <w:t xml:space="preserve"> </w:t>
      </w:r>
      <w:r w:rsidR="00771324" w:rsidRPr="000A549C">
        <w:t>a partir de</w:t>
      </w:r>
      <w:r w:rsidR="00232D4D" w:rsidRPr="000A549C">
        <w:t xml:space="preserve"> inúmeras civilizações e</w:t>
      </w:r>
      <w:r w:rsidR="00480442" w:rsidRPr="000A549C">
        <w:t xml:space="preserve"> </w:t>
      </w:r>
      <w:r w:rsidR="00232D4D" w:rsidRPr="000A549C">
        <w:t>literaturas:</w:t>
      </w:r>
      <w:r w:rsidR="00480442" w:rsidRPr="000A549C">
        <w:t xml:space="preserve"> quem pode dizer que aquilo </w:t>
      </w:r>
      <w:r w:rsidR="00232D4D" w:rsidRPr="000A549C">
        <w:t>que durante milênios foi de uso geral é falta de educação?</w:t>
      </w:r>
      <w:r w:rsidR="00480442" w:rsidRPr="000A549C">
        <w:t xml:space="preserve"> </w:t>
      </w:r>
    </w:p>
    <w:p w:rsidR="00213CD8" w:rsidRPr="000A549C" w:rsidRDefault="00213CD8" w:rsidP="000A549C">
      <w:pPr>
        <w:jc w:val="both"/>
      </w:pPr>
    </w:p>
    <w:p w:rsidR="00E13B01" w:rsidRPr="000A549C" w:rsidRDefault="004E0038" w:rsidP="000A549C">
      <w:pPr>
        <w:jc w:val="both"/>
      </w:pPr>
      <w:r w:rsidRPr="000A549C">
        <w:t>Por isso é</w:t>
      </w:r>
      <w:r w:rsidR="001B6952" w:rsidRPr="000A549C">
        <w:t xml:space="preserve"> preciso</w:t>
      </w:r>
      <w:r w:rsidRPr="000A549C">
        <w:t xml:space="preserve"> </w:t>
      </w:r>
      <w:r w:rsidR="00480442" w:rsidRPr="000A549C">
        <w:t>quebrar</w:t>
      </w:r>
      <w:r w:rsidR="002F70F7" w:rsidRPr="000A549C">
        <w:t xml:space="preserve"> o hábito milenar</w:t>
      </w:r>
      <w:r w:rsidR="00237E79" w:rsidRPr="000A549C">
        <w:t xml:space="preserve"> </w:t>
      </w:r>
      <w:r w:rsidR="00E22C2C" w:rsidRPr="000A549C">
        <w:t xml:space="preserve">e </w:t>
      </w:r>
      <w:r w:rsidRPr="000A549C">
        <w:t>inventar</w:t>
      </w:r>
      <w:r w:rsidR="00E22C2C" w:rsidRPr="000A549C">
        <w:t xml:space="preserve"> uma nova norma.</w:t>
      </w:r>
      <w:r w:rsidR="00237E79" w:rsidRPr="000A549C">
        <w:t xml:space="preserve"> </w:t>
      </w:r>
      <w:r w:rsidR="001B6952" w:rsidRPr="000A549C">
        <w:t>T</w:t>
      </w:r>
      <w:r w:rsidR="00237E79" w:rsidRPr="000A549C">
        <w:t xml:space="preserve">odos </w:t>
      </w:r>
      <w:r w:rsidR="001B6952" w:rsidRPr="000A549C">
        <w:t>temos o direito de tentar</w:t>
      </w:r>
      <w:r w:rsidR="00237E79" w:rsidRPr="000A549C">
        <w:t xml:space="preserve"> que nossos julgamentos e </w:t>
      </w:r>
      <w:r w:rsidR="00E22C2C" w:rsidRPr="000A549C">
        <w:t>critérios se sobreponham à</w:t>
      </w:r>
      <w:r w:rsidR="001B6952" w:rsidRPr="000A549C">
        <w:t xml:space="preserve"> norma vigente;</w:t>
      </w:r>
      <w:r w:rsidR="00237E79" w:rsidRPr="000A549C">
        <w:t xml:space="preserve"> podemos fazer propa</w:t>
      </w:r>
      <w:r w:rsidR="005C490B" w:rsidRPr="000A549C">
        <w:t>ganda, lutar, m</w:t>
      </w:r>
      <w:r w:rsidR="00237E79" w:rsidRPr="000A549C">
        <w:t xml:space="preserve">as </w:t>
      </w:r>
      <w:r w:rsidR="001B6952" w:rsidRPr="000A549C">
        <w:t>em geral</w:t>
      </w:r>
      <w:r w:rsidR="00237E79" w:rsidRPr="000A549C">
        <w:t xml:space="preserve"> </w:t>
      </w:r>
      <w:r w:rsidR="001B6952" w:rsidRPr="000A549C">
        <w:t>o</w:t>
      </w:r>
      <w:r w:rsidR="00237E79" w:rsidRPr="000A549C">
        <w:t xml:space="preserve"> processo </w:t>
      </w:r>
      <w:r w:rsidR="005C490B" w:rsidRPr="000A549C">
        <w:t>de transformação leva séculos. S</w:t>
      </w:r>
      <w:r w:rsidR="00237E79" w:rsidRPr="000A549C">
        <w:t xml:space="preserve">e </w:t>
      </w:r>
      <w:r w:rsidR="006B5810" w:rsidRPr="000A549C">
        <w:t>quisermos</w:t>
      </w:r>
      <w:r w:rsidR="00237E79" w:rsidRPr="000A549C">
        <w:t xml:space="preserve"> introduzir um novo hábito, </w:t>
      </w:r>
      <w:r w:rsidR="00A5660B" w:rsidRPr="000A549C">
        <w:t>temos de ir</w:t>
      </w:r>
      <w:r w:rsidR="00237E79" w:rsidRPr="000A549C">
        <w:t xml:space="preserve"> lutando</w:t>
      </w:r>
      <w:r w:rsidR="009E7A8D" w:rsidRPr="000A549C">
        <w:t xml:space="preserve"> </w:t>
      </w:r>
      <w:r w:rsidR="00DF6CE6" w:rsidRPr="000A549C">
        <w:t xml:space="preserve">por </w:t>
      </w:r>
      <w:r w:rsidR="001A7001" w:rsidRPr="000A549C">
        <w:t>essa norma</w:t>
      </w:r>
      <w:r w:rsidR="00DF6CE6" w:rsidRPr="000A549C">
        <w:t xml:space="preserve"> </w:t>
      </w:r>
      <w:r w:rsidR="009E7A8D" w:rsidRPr="000A549C">
        <w:t>até que</w:t>
      </w:r>
      <w:r w:rsidR="00237E79" w:rsidRPr="000A549C">
        <w:t xml:space="preserve"> se dissemin</w:t>
      </w:r>
      <w:r w:rsidR="009E7A8D" w:rsidRPr="000A549C">
        <w:t>e</w:t>
      </w:r>
      <w:r w:rsidR="00237E79" w:rsidRPr="000A549C">
        <w:t xml:space="preserve"> e gradat</w:t>
      </w:r>
      <w:r w:rsidR="009E7A8D" w:rsidRPr="000A549C">
        <w:t>ivamente a sociedade se adapte</w:t>
      </w:r>
      <w:r w:rsidR="001A7001" w:rsidRPr="000A549C">
        <w:t xml:space="preserve"> a ela</w:t>
      </w:r>
      <w:r w:rsidR="00237E79" w:rsidRPr="000A549C">
        <w:t>. Hoje</w:t>
      </w:r>
      <w:r w:rsidR="005C490B" w:rsidRPr="000A549C">
        <w:t xml:space="preserve"> em dia</w:t>
      </w:r>
      <w:r w:rsidR="00237E79" w:rsidRPr="000A549C">
        <w:t>, com a concentração dos meios de comunicação,</w:t>
      </w:r>
      <w:r w:rsidR="007D3AAA" w:rsidRPr="000A549C">
        <w:t xml:space="preserve"> </w:t>
      </w:r>
      <w:r w:rsidR="009E7A8D" w:rsidRPr="000A549C">
        <w:t>o</w:t>
      </w:r>
      <w:r w:rsidR="005C490B" w:rsidRPr="000A549C">
        <w:t xml:space="preserve"> processo </w:t>
      </w:r>
      <w:r w:rsidR="009E7A8D" w:rsidRPr="000A549C">
        <w:t>é</w:t>
      </w:r>
      <w:r w:rsidR="005C490B" w:rsidRPr="000A549C">
        <w:t xml:space="preserve"> instantâneo.</w:t>
      </w:r>
      <w:r w:rsidR="007D3AAA" w:rsidRPr="000A549C">
        <w:t xml:space="preserve"> </w:t>
      </w:r>
      <w:r w:rsidR="005C490B" w:rsidRPr="000A549C">
        <w:t>T</w:t>
      </w:r>
      <w:r w:rsidR="007D3AAA" w:rsidRPr="000A549C">
        <w:t xml:space="preserve">ão logo a elite decidiu </w:t>
      </w:r>
      <w:r w:rsidR="0062491D" w:rsidRPr="000A549C">
        <w:t>a norma</w:t>
      </w:r>
      <w:r w:rsidR="007D3AAA" w:rsidRPr="000A549C">
        <w:t xml:space="preserve">, todo </w:t>
      </w:r>
      <w:r w:rsidR="0062491D" w:rsidRPr="000A549C">
        <w:t xml:space="preserve">o </w:t>
      </w:r>
      <w:r w:rsidR="007D3AAA" w:rsidRPr="000A549C">
        <w:t xml:space="preserve">mundo tem </w:t>
      </w:r>
      <w:r w:rsidR="0062491D" w:rsidRPr="000A549C">
        <w:t>de se adaptar imediatamente; para quem</w:t>
      </w:r>
      <w:r w:rsidR="007D3AAA" w:rsidRPr="000A549C">
        <w:t xml:space="preserve"> não se adapta</w:t>
      </w:r>
      <w:r w:rsidR="0062491D" w:rsidRPr="000A549C">
        <w:t>,</w:t>
      </w:r>
      <w:r w:rsidR="007D3AAA" w:rsidRPr="000A549C">
        <w:t xml:space="preserve"> </w:t>
      </w:r>
      <w:r w:rsidR="00DF6CE6" w:rsidRPr="000A549C">
        <w:t>entra em funcionamento</w:t>
      </w:r>
      <w:r w:rsidR="006C1662" w:rsidRPr="000A549C">
        <w:t xml:space="preserve"> </w:t>
      </w:r>
      <w:r w:rsidR="00625F6B" w:rsidRPr="004C4491">
        <w:rPr>
          <w:color w:val="000000"/>
        </w:rPr>
        <w:t>—</w:t>
      </w:r>
      <w:r w:rsidR="006C1662" w:rsidRPr="000A549C">
        <w:t xml:space="preserve"> de maneira imediata, automática, avassaladora e irreversível </w:t>
      </w:r>
      <w:r w:rsidR="00625F6B" w:rsidRPr="004C4491">
        <w:rPr>
          <w:color w:val="000000"/>
        </w:rPr>
        <w:t>—</w:t>
      </w:r>
      <w:r w:rsidR="006C1662" w:rsidRPr="000A549C">
        <w:t xml:space="preserve"> </w:t>
      </w:r>
      <w:r w:rsidR="00DF6CE6" w:rsidRPr="000A549C">
        <w:t>o processo de exclusão e de discriminação</w:t>
      </w:r>
      <w:r w:rsidR="007D3AAA" w:rsidRPr="000A549C">
        <w:t xml:space="preserve">. </w:t>
      </w:r>
      <w:r w:rsidR="005C490B" w:rsidRPr="000A549C">
        <w:t>Isso significa que, q</w:t>
      </w:r>
      <w:r w:rsidR="007D3AAA" w:rsidRPr="000A549C">
        <w:t xml:space="preserve">ualquer que seja a norma adotada, </w:t>
      </w:r>
      <w:r w:rsidR="007B332D" w:rsidRPr="000A549C">
        <w:t>ela deve</w:t>
      </w:r>
      <w:r w:rsidR="007D3AAA" w:rsidRPr="000A549C">
        <w:t xml:space="preserve"> </w:t>
      </w:r>
      <w:r w:rsidR="00DF6CE6" w:rsidRPr="000A549C">
        <w:t>ser adotada</w:t>
      </w:r>
      <w:r w:rsidR="007D3AAA" w:rsidRPr="000A549C">
        <w:t xml:space="preserve"> do dia para a noite e pior, com sinceridade</w:t>
      </w:r>
      <w:r w:rsidR="00025CC2" w:rsidRPr="000A549C">
        <w:t xml:space="preserve"> e</w:t>
      </w:r>
      <w:r w:rsidR="00DF6CE6" w:rsidRPr="000A549C">
        <w:t xml:space="preserve"> do fundo do coração:</w:t>
      </w:r>
      <w:r w:rsidR="007D3AAA" w:rsidRPr="000A549C">
        <w:t xml:space="preserve"> se desconfiarem que </w:t>
      </w:r>
      <w:r w:rsidR="00DF6CE6" w:rsidRPr="000A549C">
        <w:t>estamos</w:t>
      </w:r>
      <w:r w:rsidR="007D3AAA" w:rsidRPr="000A549C">
        <w:t xml:space="preserve"> </w:t>
      </w:r>
      <w:r w:rsidR="00025CC2" w:rsidRPr="000A549C">
        <w:t xml:space="preserve">falando </w:t>
      </w:r>
      <w:r w:rsidR="007D3AAA" w:rsidRPr="000A549C">
        <w:t>apenas da boca para fora</w:t>
      </w:r>
      <w:r w:rsidR="00B65153" w:rsidRPr="000A549C">
        <w:t>,</w:t>
      </w:r>
      <w:r w:rsidR="00DF6CE6" w:rsidRPr="000A549C">
        <w:t xml:space="preserve"> vão denunciar-nos</w:t>
      </w:r>
      <w:r w:rsidR="00F77869" w:rsidRPr="000A549C">
        <w:t xml:space="preserve"> como hipócrita</w:t>
      </w:r>
      <w:r w:rsidR="00DF6CE6" w:rsidRPr="000A549C">
        <w:t>s</w:t>
      </w:r>
      <w:r w:rsidR="00F77869" w:rsidRPr="000A549C">
        <w:t xml:space="preserve">. </w:t>
      </w:r>
      <w:r w:rsidR="00462A32" w:rsidRPr="000A549C">
        <w:t>Sinceramente se d</w:t>
      </w:r>
      <w:r w:rsidR="00D24991" w:rsidRPr="000A549C">
        <w:t>eve</w:t>
      </w:r>
      <w:r w:rsidR="00DF6CE6" w:rsidRPr="000A549C">
        <w:t xml:space="preserve"> </w:t>
      </w:r>
      <w:r w:rsidR="00D24991" w:rsidRPr="000A549C">
        <w:t xml:space="preserve">ser </w:t>
      </w:r>
      <w:r w:rsidR="00F77869" w:rsidRPr="000A549C">
        <w:t>feminista, gayzista, abortista, cotista</w:t>
      </w:r>
      <w:r w:rsidR="00DF6CE6" w:rsidRPr="000A549C">
        <w:t xml:space="preserve"> racia</w:t>
      </w:r>
      <w:r w:rsidR="00025CC2" w:rsidRPr="000A549C">
        <w:t>l</w:t>
      </w:r>
      <w:r w:rsidR="00F77869" w:rsidRPr="000A549C">
        <w:t xml:space="preserve"> etc., e sobretudo</w:t>
      </w:r>
      <w:r w:rsidR="00025CC2" w:rsidRPr="000A549C">
        <w:t xml:space="preserve"> </w:t>
      </w:r>
      <w:r w:rsidR="00625F6B" w:rsidRPr="004C4491">
        <w:rPr>
          <w:color w:val="000000"/>
        </w:rPr>
        <w:t>—</w:t>
      </w:r>
      <w:r w:rsidR="00025CC2" w:rsidRPr="000A549C">
        <w:t xml:space="preserve"> como </w:t>
      </w:r>
      <w:r w:rsidR="00F77869" w:rsidRPr="000A549C">
        <w:t xml:space="preserve">a primeira </w:t>
      </w:r>
      <w:r w:rsidR="00025CC2" w:rsidRPr="000A549C">
        <w:t>das</w:t>
      </w:r>
      <w:r w:rsidR="00F77869" w:rsidRPr="000A549C">
        <w:t xml:space="preserve"> modificações </w:t>
      </w:r>
      <w:r w:rsidR="00025CC2" w:rsidRPr="000A549C">
        <w:t xml:space="preserve">adotadas </w:t>
      </w:r>
      <w:r w:rsidR="00625F6B" w:rsidRPr="004C4491">
        <w:rPr>
          <w:color w:val="000000"/>
        </w:rPr>
        <w:t>—</w:t>
      </w:r>
      <w:r w:rsidR="00025CC2" w:rsidRPr="000A549C">
        <w:t xml:space="preserve"> anti-tabagista</w:t>
      </w:r>
      <w:r w:rsidR="00F77869" w:rsidRPr="000A549C">
        <w:t xml:space="preserve">. </w:t>
      </w:r>
      <w:r w:rsidR="005A6EC7" w:rsidRPr="000A549C">
        <w:t>Toda a</w:t>
      </w:r>
      <w:r w:rsidR="00F77869" w:rsidRPr="000A549C">
        <w:t xml:space="preserve"> elite americana inteira, vinte anos atrás</w:t>
      </w:r>
      <w:r w:rsidR="005A6EC7" w:rsidRPr="000A549C">
        <w:t>,</w:t>
      </w:r>
      <w:r w:rsidR="00F77869" w:rsidRPr="000A549C">
        <w:t xml:space="preserve"> fumava</w:t>
      </w:r>
      <w:r w:rsidR="005A6EC7" w:rsidRPr="000A549C">
        <w:t>:</w:t>
      </w:r>
      <w:r w:rsidR="00F77869" w:rsidRPr="000A549C">
        <w:t xml:space="preserve"> fuma</w:t>
      </w:r>
      <w:r w:rsidR="005C490B" w:rsidRPr="000A549C">
        <w:t>va</w:t>
      </w:r>
      <w:r w:rsidR="005A6EC7" w:rsidRPr="000A549C">
        <w:t xml:space="preserve">-se nos tribunais, nos hospitais </w:t>
      </w:r>
      <w:r w:rsidR="00625F6B" w:rsidRPr="004C4491">
        <w:rPr>
          <w:color w:val="000000"/>
        </w:rPr>
        <w:t>—</w:t>
      </w:r>
      <w:r w:rsidR="005A6EC7" w:rsidRPr="000A549C">
        <w:t xml:space="preserve"> </w:t>
      </w:r>
      <w:r w:rsidR="00F77869" w:rsidRPr="000A549C">
        <w:t>só não</w:t>
      </w:r>
      <w:r w:rsidR="005A6EC7" w:rsidRPr="000A549C">
        <w:t xml:space="preserve"> se</w:t>
      </w:r>
      <w:r w:rsidR="00F77869" w:rsidRPr="000A549C">
        <w:t xml:space="preserve"> fumava na </w:t>
      </w:r>
      <w:r w:rsidR="005C490B" w:rsidRPr="000A549C">
        <w:t xml:space="preserve">UTI e na </w:t>
      </w:r>
      <w:r w:rsidR="00F77869" w:rsidRPr="000A549C">
        <w:t xml:space="preserve">igreja durante o culto. </w:t>
      </w:r>
      <w:r w:rsidR="005A6EC7" w:rsidRPr="000A549C">
        <w:t>Vejam-se, por exemplo, os filmes do j</w:t>
      </w:r>
      <w:r w:rsidR="00352D3C" w:rsidRPr="000A549C">
        <w:t xml:space="preserve">ulgamento </w:t>
      </w:r>
      <w:r w:rsidR="005A6EC7" w:rsidRPr="000A549C">
        <w:t>de Nuremberg: está todo mundo fumando;</w:t>
      </w:r>
      <w:r w:rsidR="0049720C" w:rsidRPr="000A549C">
        <w:t xml:space="preserve"> </w:t>
      </w:r>
      <w:r w:rsidR="007E30D4" w:rsidRPr="000A549C">
        <w:t xml:space="preserve">veja-se </w:t>
      </w:r>
      <w:r w:rsidR="0049720C" w:rsidRPr="000A549C">
        <w:t xml:space="preserve">o famoso filme </w:t>
      </w:r>
      <w:r w:rsidR="000F289B" w:rsidRPr="000A549C">
        <w:t>sobre o</w:t>
      </w:r>
      <w:r w:rsidR="0049720C" w:rsidRPr="000A549C">
        <w:t xml:space="preserve"> </w:t>
      </w:r>
      <w:r w:rsidR="005A6EC7" w:rsidRPr="000A549C">
        <w:t>j</w:t>
      </w:r>
      <w:r w:rsidR="0049720C" w:rsidRPr="000A549C">
        <w:t>ulgamento</w:t>
      </w:r>
      <w:r w:rsidR="005A6EC7" w:rsidRPr="000A549C">
        <w:t xml:space="preserve"> Sculps</w:t>
      </w:r>
      <w:r w:rsidR="00625F6B">
        <w:t>, da teoria da evolução, onde</w:t>
      </w:r>
      <w:r w:rsidR="005A6EC7" w:rsidRPr="004E1875">
        <w:rPr>
          <w:color w:val="FF0000"/>
        </w:rPr>
        <w:t xml:space="preserve"> </w:t>
      </w:r>
      <w:r w:rsidR="005A6EC7" w:rsidRPr="00625F6B">
        <w:t>todo mundo</w:t>
      </w:r>
      <w:r w:rsidR="00625F6B" w:rsidRPr="00625F6B">
        <w:t xml:space="preserve"> está</w:t>
      </w:r>
      <w:r w:rsidR="005A6EC7" w:rsidRPr="00625F6B">
        <w:t xml:space="preserve"> fumando</w:t>
      </w:r>
      <w:r w:rsidR="00625F6B" w:rsidRPr="00625F6B">
        <w:t>. D</w:t>
      </w:r>
      <w:r w:rsidR="0049720C" w:rsidRPr="00625F6B">
        <w:t>e repente</w:t>
      </w:r>
      <w:r w:rsidR="005A6EC7" w:rsidRPr="00625F6B">
        <w:t>,</w:t>
      </w:r>
      <w:r w:rsidR="009E7032" w:rsidRPr="00625F6B">
        <w:t xml:space="preserve"> decretou-se a feiúra do fumo</w:t>
      </w:r>
      <w:r w:rsidR="0049720C" w:rsidRPr="00625F6B">
        <w:t>. As pessoas se adaptaram com tal profundidade</w:t>
      </w:r>
      <w:r w:rsidR="001A34C1" w:rsidRPr="00625F6B">
        <w:t xml:space="preserve"> ao decreto</w:t>
      </w:r>
      <w:r w:rsidR="005A6EC7" w:rsidRPr="00625F6B">
        <w:t>,</w:t>
      </w:r>
      <w:r w:rsidR="00B71760" w:rsidRPr="00625F6B">
        <w:t xml:space="preserve"> que não concebem a hipótese de </w:t>
      </w:r>
      <w:r w:rsidR="00D745B8" w:rsidRPr="00625F6B">
        <w:t>como</w:t>
      </w:r>
      <w:r w:rsidR="00EB4B24" w:rsidRPr="00625F6B">
        <w:t xml:space="preserve"> o que</w:t>
      </w:r>
      <w:r w:rsidR="00B71760" w:rsidRPr="00625F6B">
        <w:t xml:space="preserve"> </w:t>
      </w:r>
      <w:r w:rsidR="00EB4B24" w:rsidRPr="00625F6B">
        <w:t>antes era</w:t>
      </w:r>
      <w:r w:rsidR="00EB4B24" w:rsidRPr="000A549C">
        <w:t xml:space="preserve"> normal </w:t>
      </w:r>
      <w:r w:rsidR="001A34C1" w:rsidRPr="000A549C">
        <w:t xml:space="preserve">agora </w:t>
      </w:r>
      <w:r w:rsidR="00D745B8" w:rsidRPr="000A549C">
        <w:t>é</w:t>
      </w:r>
      <w:r w:rsidR="001A34C1" w:rsidRPr="000A549C">
        <w:t xml:space="preserve"> anormal</w:t>
      </w:r>
      <w:r w:rsidR="006C14AD" w:rsidRPr="000A549C">
        <w:t>: atualmente</w:t>
      </w:r>
      <w:r w:rsidR="00B71760" w:rsidRPr="000A549C">
        <w:t xml:space="preserve"> </w:t>
      </w:r>
      <w:r w:rsidR="006C14AD" w:rsidRPr="000A549C">
        <w:t>b</w:t>
      </w:r>
      <w:r w:rsidR="00B71760" w:rsidRPr="000A549C">
        <w:t>a</w:t>
      </w:r>
      <w:r w:rsidR="00D34B9D" w:rsidRPr="000A549C">
        <w:t xml:space="preserve">sta </w:t>
      </w:r>
      <w:r w:rsidR="002A41F7" w:rsidRPr="000A549C">
        <w:t>alguém</w:t>
      </w:r>
      <w:r w:rsidR="00D34B9D" w:rsidRPr="000A549C">
        <w:t xml:space="preserve"> puxar um cigarro para</w:t>
      </w:r>
      <w:r w:rsidR="00B71760" w:rsidRPr="000A549C">
        <w:t xml:space="preserve"> imediatamente </w:t>
      </w:r>
      <w:r w:rsidR="00EB4B24" w:rsidRPr="000A549C">
        <w:t>fica</w:t>
      </w:r>
      <w:r w:rsidR="00D34B9D" w:rsidRPr="000A549C">
        <w:t>r</w:t>
      </w:r>
      <w:r w:rsidR="00B71760" w:rsidRPr="000A549C">
        <w:t xml:space="preserve"> mal visto</w:t>
      </w:r>
      <w:r w:rsidR="00D34B9D" w:rsidRPr="000A549C">
        <w:t>. M</w:t>
      </w:r>
      <w:r w:rsidR="00B71760" w:rsidRPr="000A549C">
        <w:t xml:space="preserve">ensagens políticas ou culturais importantíssimas e válidas podem ser invalidadas </w:t>
      </w:r>
      <w:r w:rsidR="005B6E13" w:rsidRPr="000A549C">
        <w:t>instantaneamente po</w:t>
      </w:r>
      <w:r w:rsidR="002A41F7" w:rsidRPr="000A549C">
        <w:t xml:space="preserve">rque </w:t>
      </w:r>
      <w:r w:rsidR="00A01D80" w:rsidRPr="000A549C">
        <w:t>alguém</w:t>
      </w:r>
      <w:r w:rsidR="00E13B01" w:rsidRPr="000A549C">
        <w:t xml:space="preserve"> fumou um cigarro.</w:t>
      </w:r>
      <w:r w:rsidR="005B6E13" w:rsidRPr="000A549C">
        <w:t xml:space="preserve"> </w:t>
      </w:r>
      <w:r w:rsidR="005B11A7" w:rsidRPr="000A549C">
        <w:t>I</w:t>
      </w:r>
      <w:r w:rsidR="005B6E13" w:rsidRPr="000A549C">
        <w:t>ncrível a velocidade com q</w:t>
      </w:r>
      <w:r w:rsidR="00D34B9D" w:rsidRPr="000A549C">
        <w:t>ue as pessoas se adapta</w:t>
      </w:r>
      <w:r w:rsidR="006A2BF1" w:rsidRPr="000A549C">
        <w:t>ra</w:t>
      </w:r>
      <w:r w:rsidR="00D34B9D" w:rsidRPr="000A549C">
        <w:t>m</w:t>
      </w:r>
      <w:r w:rsidR="006A2BF1" w:rsidRPr="000A549C">
        <w:t xml:space="preserve"> </w:t>
      </w:r>
      <w:r w:rsidR="005B11A7" w:rsidRPr="000A549C">
        <w:t xml:space="preserve">ao antitabagismo </w:t>
      </w:r>
      <w:r w:rsidR="006A2BF1" w:rsidRPr="000A549C">
        <w:t>e</w:t>
      </w:r>
      <w:r w:rsidR="005B6E13" w:rsidRPr="000A549C">
        <w:t xml:space="preserve"> </w:t>
      </w:r>
      <w:r w:rsidR="006A2BF1" w:rsidRPr="000A549C">
        <w:t>creram</w:t>
      </w:r>
      <w:r w:rsidR="005B11A7" w:rsidRPr="000A549C">
        <w:t xml:space="preserve"> nele</w:t>
      </w:r>
      <w:r w:rsidR="005B6E13" w:rsidRPr="000A549C">
        <w:t xml:space="preserve"> como se tivessem </w:t>
      </w:r>
      <w:r w:rsidR="006A2BF1" w:rsidRPr="000A549C">
        <w:t>crido</w:t>
      </w:r>
      <w:r w:rsidR="005B6E13" w:rsidRPr="000A549C">
        <w:t xml:space="preserve"> a vida inteira, como se fosse </w:t>
      </w:r>
      <w:r w:rsidR="00D34B9D" w:rsidRPr="000A549C">
        <w:t>algo</w:t>
      </w:r>
      <w:r w:rsidR="006A2BF1" w:rsidRPr="000A549C">
        <w:t xml:space="preserve"> b</w:t>
      </w:r>
      <w:r w:rsidR="005B11A7" w:rsidRPr="000A549C">
        <w:t>íblico</w:t>
      </w:r>
      <w:r w:rsidR="005B6E13" w:rsidRPr="000A549C">
        <w:t xml:space="preserve">. </w:t>
      </w:r>
    </w:p>
    <w:p w:rsidR="00E13B01" w:rsidRPr="000A549C" w:rsidRDefault="00E13B01" w:rsidP="000A549C">
      <w:pPr>
        <w:jc w:val="both"/>
      </w:pPr>
    </w:p>
    <w:p w:rsidR="00F77869" w:rsidRPr="000A549C" w:rsidRDefault="0045644F" w:rsidP="000A549C">
      <w:pPr>
        <w:jc w:val="both"/>
      </w:pPr>
      <w:r w:rsidRPr="000A549C">
        <w:t xml:space="preserve">Esse é um dos motivos </w:t>
      </w:r>
      <w:r w:rsidR="004E1875" w:rsidRPr="00C447D7">
        <w:t>—</w:t>
      </w:r>
      <w:r w:rsidRPr="000A549C">
        <w:t xml:space="preserve"> o principal </w:t>
      </w:r>
      <w:r w:rsidR="00130E4D" w:rsidRPr="000A549C">
        <w:t xml:space="preserve">motivo </w:t>
      </w:r>
      <w:r w:rsidR="004E1875" w:rsidRPr="00C447D7">
        <w:t>—</w:t>
      </w:r>
      <w:r w:rsidRPr="000A549C">
        <w:t xml:space="preserve"> </w:t>
      </w:r>
      <w:r w:rsidR="00130E4D" w:rsidRPr="000A549C">
        <w:t>porque</w:t>
      </w:r>
      <w:r w:rsidR="005B6E13" w:rsidRPr="000A549C">
        <w:t xml:space="preserve"> não aceito</w:t>
      </w:r>
      <w:r w:rsidR="008D0F68" w:rsidRPr="000A549C">
        <w:t xml:space="preserve"> conversa </w:t>
      </w:r>
      <w:r w:rsidR="00C27F4B" w:rsidRPr="000A549C">
        <w:t>antitabagista</w:t>
      </w:r>
      <w:r w:rsidRPr="000A549C">
        <w:t>:</w:t>
      </w:r>
      <w:r w:rsidR="005B6E13" w:rsidRPr="000A549C">
        <w:t xml:space="preserve"> não </w:t>
      </w:r>
      <w:r w:rsidRPr="000A549C">
        <w:t xml:space="preserve">tenho </w:t>
      </w:r>
      <w:r w:rsidR="005B6E13" w:rsidRPr="000A549C">
        <w:t>personalidade</w:t>
      </w:r>
      <w:r w:rsidR="00130E4D" w:rsidRPr="000A549C">
        <w:t xml:space="preserve"> plástica</w:t>
      </w:r>
      <w:r w:rsidR="005B6E13" w:rsidRPr="000A549C">
        <w:t xml:space="preserve"> e jamais </w:t>
      </w:r>
      <w:r w:rsidRPr="000A549C">
        <w:t>terei</w:t>
      </w:r>
      <w:r w:rsidR="00130E4D" w:rsidRPr="000A549C">
        <w:t>:</w:t>
      </w:r>
      <w:r w:rsidR="005B6E13" w:rsidRPr="000A549C">
        <w:t xml:space="preserve"> faço minhas escolhas, abro </w:t>
      </w:r>
      <w:r w:rsidR="00130E4D" w:rsidRPr="000A549C">
        <w:t xml:space="preserve">os </w:t>
      </w:r>
      <w:r w:rsidR="005B6E13" w:rsidRPr="000A549C">
        <w:t xml:space="preserve">caminhos </w:t>
      </w:r>
      <w:r w:rsidR="00130E4D" w:rsidRPr="000A549C">
        <w:t>da</w:t>
      </w:r>
      <w:r w:rsidR="005B6E13" w:rsidRPr="000A549C">
        <w:t xml:space="preserve"> minha vida e não admito que ninguém</w:t>
      </w:r>
      <w:r w:rsidR="00140D86" w:rsidRPr="000A549C">
        <w:t>,</w:t>
      </w:r>
      <w:r w:rsidR="005B6E13" w:rsidRPr="000A549C">
        <w:t xml:space="preserve"> </w:t>
      </w:r>
      <w:r w:rsidR="00140D86" w:rsidRPr="000A549C">
        <w:t xml:space="preserve">além de Deus, </w:t>
      </w:r>
      <w:r w:rsidR="005B6E13" w:rsidRPr="000A549C">
        <w:t>queira mandar em mim</w:t>
      </w:r>
      <w:r w:rsidR="008D0F68" w:rsidRPr="000A549C">
        <w:t xml:space="preserve">. O público para </w:t>
      </w:r>
      <w:r w:rsidR="00130E4D" w:rsidRPr="000A549C">
        <w:t>que</w:t>
      </w:r>
      <w:r w:rsidR="008D0F68" w:rsidRPr="000A549C">
        <w:t xml:space="preserve"> </w:t>
      </w:r>
      <w:r w:rsidR="00547F25" w:rsidRPr="000A549C">
        <w:t>escrevo é Deus:</w:t>
      </w:r>
      <w:r w:rsidR="008D0F68" w:rsidRPr="000A549C">
        <w:t xml:space="preserve"> est</w:t>
      </w:r>
      <w:r w:rsidR="00547F25" w:rsidRPr="000A549C">
        <w:t>ou esperando o julgamento Dele</w:t>
      </w:r>
      <w:r w:rsidR="005D62D1" w:rsidRPr="000A549C">
        <w:t xml:space="preserve"> e</w:t>
      </w:r>
      <w:r w:rsidR="00547F25" w:rsidRPr="000A549C">
        <w:t xml:space="preserve"> </w:t>
      </w:r>
      <w:r w:rsidR="00970BAA" w:rsidRPr="000A549C">
        <w:t>q</w:t>
      </w:r>
      <w:r w:rsidR="008D0F68" w:rsidRPr="000A549C">
        <w:t xml:space="preserve">ue Ele use meus escritos como pretexto </w:t>
      </w:r>
      <w:r w:rsidR="000139C9" w:rsidRPr="000A549C">
        <w:t>de</w:t>
      </w:r>
      <w:r w:rsidR="008D0F68" w:rsidRPr="000A549C">
        <w:t xml:space="preserve"> me</w:t>
      </w:r>
      <w:r w:rsidR="00140D86" w:rsidRPr="000A549C">
        <w:t xml:space="preserve"> dar a salvação no J</w:t>
      </w:r>
      <w:r w:rsidR="00E13B01" w:rsidRPr="000A549C">
        <w:t xml:space="preserve">uízo </w:t>
      </w:r>
      <w:r w:rsidR="00140D86" w:rsidRPr="000A549C">
        <w:t>Final</w:t>
      </w:r>
      <w:r w:rsidR="00970BAA" w:rsidRPr="000A549C">
        <w:t>.</w:t>
      </w:r>
      <w:r w:rsidR="00140D86" w:rsidRPr="000A549C">
        <w:t xml:space="preserve"> Ele é o único</w:t>
      </w:r>
      <w:r w:rsidR="008D0F68" w:rsidRPr="000A549C">
        <w:t xml:space="preserve"> leitor que estou tentando agradar. Qualquer conversa </w:t>
      </w:r>
      <w:r w:rsidR="00C27F4B" w:rsidRPr="000A549C">
        <w:t xml:space="preserve">antitabagista </w:t>
      </w:r>
      <w:r w:rsidR="008D0F68" w:rsidRPr="000A549C">
        <w:t>para mim já é insultuosa na base</w:t>
      </w:r>
      <w:r w:rsidR="00E13B01" w:rsidRPr="000A549C">
        <w:t>,</w:t>
      </w:r>
      <w:r w:rsidR="008D0F68" w:rsidRPr="000A549C">
        <w:t xml:space="preserve"> porque </w:t>
      </w:r>
      <w:r w:rsidR="000360E7" w:rsidRPr="000A549C">
        <w:t xml:space="preserve">se </w:t>
      </w:r>
      <w:r w:rsidR="008D0F68" w:rsidRPr="000A549C">
        <w:t xml:space="preserve">está supondo que </w:t>
      </w:r>
      <w:r w:rsidR="00140D86" w:rsidRPr="000A549C">
        <w:t xml:space="preserve">eu também </w:t>
      </w:r>
      <w:r w:rsidR="00130E4D" w:rsidRPr="000A549C">
        <w:t>devo me adaptar à</w:t>
      </w:r>
      <w:r w:rsidR="008D0F68" w:rsidRPr="000A549C">
        <w:t xml:space="preserve"> plasticidade de caráter que hoje se tornou norma. </w:t>
      </w:r>
      <w:r w:rsidR="00140D86" w:rsidRPr="000A549C">
        <w:t>N</w:t>
      </w:r>
      <w:r w:rsidR="008D0F68" w:rsidRPr="000A549C">
        <w:t xml:space="preserve">ão </w:t>
      </w:r>
      <w:r w:rsidR="00140D86" w:rsidRPr="000A549C">
        <w:t>vou mudar</w:t>
      </w:r>
      <w:r w:rsidR="008D0F68" w:rsidRPr="000A549C">
        <w:t xml:space="preserve"> porque querem que eu mude, </w:t>
      </w:r>
      <w:r w:rsidR="00140D86" w:rsidRPr="000A549C">
        <w:t xml:space="preserve">porque </w:t>
      </w:r>
      <w:r w:rsidR="008D0F68" w:rsidRPr="000A549C">
        <w:t xml:space="preserve">me olham feio e </w:t>
      </w:r>
      <w:r w:rsidR="00140D86" w:rsidRPr="000A549C">
        <w:t>dizem</w:t>
      </w:r>
      <w:r w:rsidR="008D0F68" w:rsidRPr="000A549C">
        <w:t xml:space="preserve"> que não vão mais gostar de mim. </w:t>
      </w:r>
      <w:r w:rsidR="00140D86" w:rsidRPr="000A549C">
        <w:t>S</w:t>
      </w:r>
      <w:r w:rsidR="008D0F68" w:rsidRPr="000A549C">
        <w:t>e não gosta</w:t>
      </w:r>
      <w:r w:rsidR="00E13B01" w:rsidRPr="000A549C">
        <w:t>r</w:t>
      </w:r>
      <w:r w:rsidR="00140D86" w:rsidRPr="000A549C">
        <w:t>em</w:t>
      </w:r>
      <w:r w:rsidR="00E13B01" w:rsidRPr="000A549C">
        <w:t xml:space="preserve"> de mim</w:t>
      </w:r>
      <w:r w:rsidR="00140D86" w:rsidRPr="000A549C">
        <w:t>,</w:t>
      </w:r>
      <w:r w:rsidR="00E13B01" w:rsidRPr="000A549C">
        <w:t xml:space="preserve"> é um favor que</w:t>
      </w:r>
      <w:r w:rsidR="00140D86" w:rsidRPr="000A549C">
        <w:t xml:space="preserve"> me</w:t>
      </w:r>
      <w:r w:rsidR="00E13B01" w:rsidRPr="000A549C">
        <w:t xml:space="preserve"> faz</w:t>
      </w:r>
      <w:r w:rsidR="00140D86" w:rsidRPr="000A549C">
        <w:t>em</w:t>
      </w:r>
      <w:r w:rsidR="00E13B01" w:rsidRPr="000A549C">
        <w:t xml:space="preserve">. </w:t>
      </w:r>
      <w:r w:rsidR="00140D86" w:rsidRPr="000A549C">
        <w:t>L</w:t>
      </w:r>
      <w:r w:rsidR="008D0F68" w:rsidRPr="000A549C">
        <w:t>embro</w:t>
      </w:r>
      <w:r w:rsidR="00140D86" w:rsidRPr="000A549C">
        <w:t>-me duma</w:t>
      </w:r>
      <w:r w:rsidR="008D0F68" w:rsidRPr="000A549C">
        <w:t xml:space="preserve"> história </w:t>
      </w:r>
      <w:r w:rsidR="00140D86" w:rsidRPr="000A549C">
        <w:t>do meu filho,</w:t>
      </w:r>
      <w:r w:rsidR="008D0F68" w:rsidRPr="000A549C">
        <w:t xml:space="preserve"> Pedro, </w:t>
      </w:r>
      <w:r w:rsidR="00140D86" w:rsidRPr="000A549C">
        <w:t xml:space="preserve">que </w:t>
      </w:r>
      <w:r w:rsidR="008D0F68" w:rsidRPr="000A549C">
        <w:t xml:space="preserve">quando era </w:t>
      </w:r>
      <w:r w:rsidR="00140D86" w:rsidRPr="000A549C">
        <w:t>pequeno</w:t>
      </w:r>
      <w:r w:rsidR="008D0F68" w:rsidRPr="000A549C">
        <w:t xml:space="preserve"> </w:t>
      </w:r>
      <w:r w:rsidR="00140D86" w:rsidRPr="000A549C">
        <w:t>certa</w:t>
      </w:r>
      <w:r w:rsidR="00387334" w:rsidRPr="000A549C">
        <w:t xml:space="preserve"> vez disse: “Pai</w:t>
      </w:r>
      <w:r w:rsidR="00140D86" w:rsidRPr="000A549C">
        <w:t>,</w:t>
      </w:r>
      <w:r w:rsidR="00387334" w:rsidRPr="000A549C">
        <w:t xml:space="preserve"> vou </w:t>
      </w:r>
      <w:r w:rsidR="00140D86" w:rsidRPr="000A549C">
        <w:t>dar</w:t>
      </w:r>
      <w:r w:rsidR="00387334" w:rsidRPr="000A549C">
        <w:t xml:space="preserve"> meus brinquedos velhos para os </w:t>
      </w:r>
      <w:r w:rsidR="00140D86" w:rsidRPr="000A549C">
        <w:t>meninos</w:t>
      </w:r>
      <w:r w:rsidR="00387334" w:rsidRPr="000A549C">
        <w:t xml:space="preserve"> pobres”. </w:t>
      </w:r>
      <w:r w:rsidR="00140D86" w:rsidRPr="000A549C">
        <w:t>“</w:t>
      </w:r>
      <w:r w:rsidR="00387334" w:rsidRPr="000A549C">
        <w:t>Muito bem</w:t>
      </w:r>
      <w:r w:rsidR="00140D86" w:rsidRPr="000A549C">
        <w:t>,</w:t>
      </w:r>
      <w:r w:rsidR="00387334" w:rsidRPr="000A549C">
        <w:t xml:space="preserve"> meu filho, grande iniciativa</w:t>
      </w:r>
      <w:r w:rsidR="00140D86" w:rsidRPr="000A549C">
        <w:t>”;</w:t>
      </w:r>
      <w:r w:rsidR="00387334" w:rsidRPr="000A549C">
        <w:t xml:space="preserve"> passados uns dez </w:t>
      </w:r>
      <w:r w:rsidR="00140D86" w:rsidRPr="000A549C">
        <w:t>minutos,</w:t>
      </w:r>
      <w:r w:rsidR="00387334" w:rsidRPr="000A549C">
        <w:t xml:space="preserve"> ele volta e diz: </w:t>
      </w:r>
      <w:r w:rsidR="00140D86" w:rsidRPr="000A549C">
        <w:t>“Pai, mudei de idéia:</w:t>
      </w:r>
      <w:r w:rsidR="00387334" w:rsidRPr="000A549C">
        <w:t xml:space="preserve"> não vou dar</w:t>
      </w:r>
      <w:r w:rsidR="00140D86" w:rsidRPr="000A549C">
        <w:t>,</w:t>
      </w:r>
      <w:r w:rsidR="00387334" w:rsidRPr="000A549C">
        <w:t xml:space="preserve"> não”. </w:t>
      </w:r>
      <w:r w:rsidR="00140D86" w:rsidRPr="000A549C">
        <w:t>“</w:t>
      </w:r>
      <w:r w:rsidR="00387334" w:rsidRPr="000A549C">
        <w:t>Por que, meu filho?</w:t>
      </w:r>
      <w:r w:rsidR="00140D86" w:rsidRPr="000A549C">
        <w:t>”</w:t>
      </w:r>
      <w:r w:rsidR="00387334" w:rsidRPr="000A549C">
        <w:t xml:space="preserve"> “Porque daí vão querer ser meus am</w:t>
      </w:r>
      <w:r w:rsidR="00E13B01" w:rsidRPr="000A549C">
        <w:t>igos e me encher o saco”</w:t>
      </w:r>
      <w:r w:rsidR="00387334" w:rsidRPr="000A549C">
        <w:t xml:space="preserve">. </w:t>
      </w:r>
      <w:r w:rsidR="00970F7C" w:rsidRPr="000A549C">
        <w:t>Meu</w:t>
      </w:r>
      <w:r w:rsidR="00387334" w:rsidRPr="000A549C">
        <w:t xml:space="preserve"> princípio é o seguinte: “Quem não </w:t>
      </w:r>
      <w:r w:rsidR="000360E7" w:rsidRPr="000A549C">
        <w:t>pode ajudar</w:t>
      </w:r>
      <w:r w:rsidR="00970F7C" w:rsidRPr="000A549C">
        <w:t>,</w:t>
      </w:r>
      <w:r w:rsidR="00387334" w:rsidRPr="000A549C">
        <w:t xml:space="preserve"> não pode </w:t>
      </w:r>
      <w:r w:rsidR="00970F7C" w:rsidRPr="000A549C">
        <w:t xml:space="preserve">atrapalhar” </w:t>
      </w:r>
      <w:r w:rsidR="004E1875" w:rsidRPr="00C447D7">
        <w:t>—</w:t>
      </w:r>
      <w:r w:rsidR="00970F7C" w:rsidRPr="000A549C">
        <w:t xml:space="preserve"> um velho ditado islâmico, aliás</w:t>
      </w:r>
      <w:r w:rsidR="00387334" w:rsidRPr="000A549C">
        <w:t xml:space="preserve">. Portanto, </w:t>
      </w:r>
      <w:r w:rsidR="00A63244" w:rsidRPr="000A549C">
        <w:t>quem</w:t>
      </w:r>
      <w:r w:rsidR="00387334" w:rsidRPr="000A549C">
        <w:t xml:space="preserve"> é meu inimigo</w:t>
      </w:r>
      <w:r w:rsidR="00A63244" w:rsidRPr="000A549C">
        <w:t xml:space="preserve"> </w:t>
      </w:r>
      <w:r w:rsidR="004E1875" w:rsidRPr="00C447D7">
        <w:t>—</w:t>
      </w:r>
      <w:r w:rsidR="00A63244" w:rsidRPr="000A549C">
        <w:t xml:space="preserve"> quem sempre foi meu inimigo </w:t>
      </w:r>
      <w:r w:rsidR="004E1875" w:rsidRPr="00C447D7">
        <w:t>—</w:t>
      </w:r>
      <w:r w:rsidR="00A63244" w:rsidRPr="000A549C">
        <w:t xml:space="preserve"> </w:t>
      </w:r>
      <w:r w:rsidR="00387334" w:rsidRPr="000A549C">
        <w:t xml:space="preserve">dificilmente poderá fazer algo contra mim. Por exemplo, </w:t>
      </w:r>
      <w:r w:rsidR="00A63244" w:rsidRPr="000A549C">
        <w:t xml:space="preserve">as pessoas que apoiaram </w:t>
      </w:r>
      <w:r w:rsidR="00387334" w:rsidRPr="000A549C">
        <w:t>o Quartim de Morais</w:t>
      </w:r>
      <w:r w:rsidR="00A63244" w:rsidRPr="000A549C">
        <w:t>:</w:t>
      </w:r>
      <w:r w:rsidR="00387334" w:rsidRPr="000A549C">
        <w:t xml:space="preserve"> mil e quinhentos professores universitários se juntaram para </w:t>
      </w:r>
      <w:r w:rsidR="00130E4D" w:rsidRPr="000A549C">
        <w:t xml:space="preserve">me </w:t>
      </w:r>
      <w:r w:rsidR="00387334" w:rsidRPr="000A549C">
        <w:t xml:space="preserve">fazer um malefício terrível, </w:t>
      </w:r>
      <w:r w:rsidR="00A63244" w:rsidRPr="000A549C">
        <w:t>mas</w:t>
      </w:r>
      <w:r w:rsidR="00387334" w:rsidRPr="000A549C">
        <w:t xml:space="preserve"> não </w:t>
      </w:r>
      <w:r w:rsidR="00BE4259" w:rsidRPr="000A549C">
        <w:t>conseguiram fazer</w:t>
      </w:r>
      <w:r w:rsidR="00387334" w:rsidRPr="000A549C">
        <w:t xml:space="preserve"> nada</w:t>
      </w:r>
      <w:r w:rsidR="006A4D14" w:rsidRPr="000A549C">
        <w:t xml:space="preserve"> </w:t>
      </w:r>
      <w:r w:rsidR="00130E4D" w:rsidRPr="000A549C">
        <w:t xml:space="preserve">contra </w:t>
      </w:r>
      <w:r w:rsidR="006A4D14" w:rsidRPr="000A549C">
        <w:t>mim</w:t>
      </w:r>
      <w:r w:rsidR="00387334" w:rsidRPr="000A549C">
        <w:t xml:space="preserve">, </w:t>
      </w:r>
      <w:r w:rsidR="00A63244" w:rsidRPr="000A549C">
        <w:t xml:space="preserve">senão </w:t>
      </w:r>
      <w:r w:rsidR="00130E4D" w:rsidRPr="000A549C">
        <w:t>contra</w:t>
      </w:r>
      <w:r w:rsidR="00387334" w:rsidRPr="000A549C">
        <w:t xml:space="preserve"> si próprio</w:t>
      </w:r>
      <w:r w:rsidR="00A63244" w:rsidRPr="000A549C">
        <w:t>s</w:t>
      </w:r>
      <w:r w:rsidR="00282480" w:rsidRPr="000A549C">
        <w:t>:</w:t>
      </w:r>
      <w:r w:rsidR="009161B8" w:rsidRPr="000A549C">
        <w:t xml:space="preserve"> </w:t>
      </w:r>
      <w:r w:rsidR="00387334" w:rsidRPr="000A549C">
        <w:t xml:space="preserve">foram feitos de palhaço. </w:t>
      </w:r>
      <w:r w:rsidR="00F53CED" w:rsidRPr="000A549C">
        <w:t>Por outro lado</w:t>
      </w:r>
      <w:r w:rsidR="00387334" w:rsidRPr="000A549C">
        <w:t xml:space="preserve">, </w:t>
      </w:r>
      <w:r w:rsidR="009F503B" w:rsidRPr="000A549C">
        <w:t>um</w:t>
      </w:r>
      <w:r w:rsidR="00387334" w:rsidRPr="000A549C">
        <w:t xml:space="preserve"> </w:t>
      </w:r>
      <w:r w:rsidR="004453E9" w:rsidRPr="000A549C">
        <w:t>amigo</w:t>
      </w:r>
      <w:r w:rsidR="009161B8" w:rsidRPr="000A549C">
        <w:t xml:space="preserve"> meu</w:t>
      </w:r>
      <w:r w:rsidR="004453E9" w:rsidRPr="000A549C">
        <w:t xml:space="preserve"> </w:t>
      </w:r>
      <w:r w:rsidR="009161B8" w:rsidRPr="000A549C">
        <w:t>pode</w:t>
      </w:r>
      <w:r w:rsidR="009F503B" w:rsidRPr="000A549C">
        <w:t xml:space="preserve"> me prejudica</w:t>
      </w:r>
      <w:r w:rsidR="00282480" w:rsidRPr="000A549C">
        <w:t>r</w:t>
      </w:r>
      <w:r w:rsidR="005271C4" w:rsidRPr="000A549C">
        <w:t xml:space="preserve"> </w:t>
      </w:r>
      <w:r w:rsidR="004602F2" w:rsidRPr="000A549C">
        <w:t>pois</w:t>
      </w:r>
      <w:r w:rsidR="00AC21F8" w:rsidRPr="000A549C">
        <w:t>, como gosto dele,</w:t>
      </w:r>
      <w:r w:rsidR="004602F2" w:rsidRPr="000A549C">
        <w:t xml:space="preserve"> </w:t>
      </w:r>
      <w:r w:rsidR="00F53CED" w:rsidRPr="000A549C">
        <w:t>sou a ele apegado</w:t>
      </w:r>
      <w:r w:rsidR="009161B8" w:rsidRPr="000A549C">
        <w:t>;</w:t>
      </w:r>
      <w:r w:rsidR="00E13B01" w:rsidRPr="000A549C">
        <w:t xml:space="preserve"> se </w:t>
      </w:r>
      <w:r w:rsidR="009161B8" w:rsidRPr="000A549C">
        <w:t>ele</w:t>
      </w:r>
      <w:r w:rsidR="00E13B01" w:rsidRPr="000A549C">
        <w:t xml:space="preserve"> </w:t>
      </w:r>
      <w:r w:rsidR="00F53CED" w:rsidRPr="000A549C">
        <w:t>parar de</w:t>
      </w:r>
      <w:r w:rsidR="00760848" w:rsidRPr="000A549C">
        <w:t xml:space="preserve"> </w:t>
      </w:r>
      <w:r w:rsidR="00E13B01" w:rsidRPr="000A549C">
        <w:t>gostar</w:t>
      </w:r>
      <w:r w:rsidR="00760848" w:rsidRPr="000A549C">
        <w:t xml:space="preserve"> </w:t>
      </w:r>
      <w:r w:rsidR="00E13B01" w:rsidRPr="000A549C">
        <w:t>de mim</w:t>
      </w:r>
      <w:r w:rsidR="009161B8" w:rsidRPr="000A549C">
        <w:t>,</w:t>
      </w:r>
      <w:r w:rsidR="008820A9" w:rsidRPr="000A549C">
        <w:t xml:space="preserve"> </w:t>
      </w:r>
      <w:r w:rsidR="00F53CED" w:rsidRPr="000A549C">
        <w:t>ficarei entristecido</w:t>
      </w:r>
      <w:r w:rsidR="00E13B01" w:rsidRPr="000A549C">
        <w:t xml:space="preserve">. </w:t>
      </w:r>
      <w:r w:rsidR="009F503B" w:rsidRPr="000A549C">
        <w:t xml:space="preserve">Ao contrário do título </w:t>
      </w:r>
      <w:r w:rsidR="00C67252" w:rsidRPr="000A549C">
        <w:t>do</w:t>
      </w:r>
      <w:r w:rsidR="009F503B" w:rsidRPr="000A549C">
        <w:t xml:space="preserve"> livro </w:t>
      </w:r>
      <w:r w:rsidR="00E13B01" w:rsidRPr="000A549C">
        <w:t>“</w:t>
      </w:r>
      <w:r w:rsidR="009F503B" w:rsidRPr="000A549C">
        <w:t>C</w:t>
      </w:r>
      <w:r w:rsidR="004A3637" w:rsidRPr="000A549C">
        <w:t>omo fazer amigo</w:t>
      </w:r>
      <w:r w:rsidR="00E97FCB" w:rsidRPr="000A549C">
        <w:t xml:space="preserve"> e influenciar pessoas”</w:t>
      </w:r>
      <w:r w:rsidR="009F503B" w:rsidRPr="000A549C">
        <w:t xml:space="preserve">, </w:t>
      </w:r>
      <w:r w:rsidR="00E97FCB" w:rsidRPr="000A549C">
        <w:t>não estou fazendo</w:t>
      </w:r>
      <w:r w:rsidR="004A3637" w:rsidRPr="000A549C">
        <w:t xml:space="preserve"> amigos nem influenciando pessoas, </w:t>
      </w:r>
      <w:r w:rsidR="009F503B" w:rsidRPr="000A549C">
        <w:t>mas</w:t>
      </w:r>
      <w:r w:rsidR="004A3637" w:rsidRPr="000A549C">
        <w:t xml:space="preserve"> apenas dizendo </w:t>
      </w:r>
      <w:r w:rsidR="009F503B" w:rsidRPr="000A549C">
        <w:t>aquilo</w:t>
      </w:r>
      <w:r w:rsidR="004A3637" w:rsidRPr="000A549C">
        <w:t xml:space="preserve"> que </w:t>
      </w:r>
      <w:r w:rsidR="009F503B" w:rsidRPr="000A549C">
        <w:t>estudei e sei;</w:t>
      </w:r>
      <w:r w:rsidR="004A3637" w:rsidRPr="000A549C">
        <w:t xml:space="preserve"> </w:t>
      </w:r>
      <w:r w:rsidR="009F503B" w:rsidRPr="000A549C">
        <w:t>quem quiser me</w:t>
      </w:r>
      <w:r w:rsidR="004A3637" w:rsidRPr="000A549C">
        <w:t xml:space="preserve"> ouvir, </w:t>
      </w:r>
      <w:r w:rsidR="004A3637" w:rsidRPr="004E1875">
        <w:rPr>
          <w:b/>
          <w:color w:val="FF0000"/>
          <w:sz w:val="16"/>
          <w:szCs w:val="16"/>
        </w:rPr>
        <w:t>[0</w:t>
      </w:r>
      <w:r w:rsidR="004E1875" w:rsidRPr="004E1875">
        <w:rPr>
          <w:b/>
          <w:color w:val="FF0000"/>
          <w:sz w:val="16"/>
          <w:szCs w:val="16"/>
        </w:rPr>
        <w:t>:</w:t>
      </w:r>
      <w:r w:rsidR="004A3637" w:rsidRPr="004E1875">
        <w:rPr>
          <w:b/>
          <w:color w:val="FF0000"/>
          <w:sz w:val="16"/>
          <w:szCs w:val="16"/>
        </w:rPr>
        <w:t>30]</w:t>
      </w:r>
      <w:r w:rsidR="004A3637" w:rsidRPr="004E1875">
        <w:rPr>
          <w:b/>
          <w:color w:val="FF0000"/>
        </w:rPr>
        <w:t xml:space="preserve"> </w:t>
      </w:r>
      <w:r w:rsidR="008C33FF" w:rsidRPr="000A549C">
        <w:t>fará</w:t>
      </w:r>
      <w:r w:rsidR="004A3637" w:rsidRPr="000A549C">
        <w:t xml:space="preserve"> </w:t>
      </w:r>
      <w:r w:rsidR="009F503B" w:rsidRPr="000A549C">
        <w:t xml:space="preserve">um </w:t>
      </w:r>
      <w:r w:rsidR="004A3637" w:rsidRPr="000A549C">
        <w:t xml:space="preserve">bem </w:t>
      </w:r>
      <w:r w:rsidR="009F503B" w:rsidRPr="000A549C">
        <w:t>a</w:t>
      </w:r>
      <w:r w:rsidR="004A3637" w:rsidRPr="000A549C">
        <w:t xml:space="preserve"> </w:t>
      </w:r>
      <w:r w:rsidR="009F503B" w:rsidRPr="000A549C">
        <w:t>si mesmo</w:t>
      </w:r>
      <w:r w:rsidR="00F87CE6" w:rsidRPr="000A549C">
        <w:t>;</w:t>
      </w:r>
      <w:r w:rsidR="004A3637" w:rsidRPr="000A549C">
        <w:t xml:space="preserve"> </w:t>
      </w:r>
      <w:r w:rsidR="009F503B" w:rsidRPr="000A549C">
        <w:t>quem não quiser</w:t>
      </w:r>
      <w:r w:rsidR="002E2786" w:rsidRPr="000A549C">
        <w:t>, para mim não</w:t>
      </w:r>
      <w:r w:rsidR="004A3637" w:rsidRPr="000A549C">
        <w:t xml:space="preserve"> </w:t>
      </w:r>
      <w:r w:rsidR="002B7C7E" w:rsidRPr="000A549C">
        <w:t>fará</w:t>
      </w:r>
      <w:r w:rsidR="00F87CE6" w:rsidRPr="000A549C">
        <w:t xml:space="preserve"> a menor diferença.</w:t>
      </w:r>
    </w:p>
    <w:p w:rsidR="00BE0FF6" w:rsidRPr="000A549C" w:rsidRDefault="00BE0FF6" w:rsidP="000A549C">
      <w:pPr>
        <w:jc w:val="both"/>
      </w:pPr>
    </w:p>
    <w:p w:rsidR="00F469CB" w:rsidRPr="000A549C" w:rsidRDefault="00F87CE6" w:rsidP="000A549C">
      <w:pPr>
        <w:jc w:val="both"/>
      </w:pPr>
      <w:r w:rsidRPr="000A549C">
        <w:t xml:space="preserve">Na vida </w:t>
      </w:r>
      <w:r w:rsidR="00F469CB" w:rsidRPr="000A549C">
        <w:t xml:space="preserve">já passei </w:t>
      </w:r>
      <w:r w:rsidR="00431785" w:rsidRPr="000A549C">
        <w:t xml:space="preserve">por tais </w:t>
      </w:r>
      <w:r w:rsidR="00F469CB" w:rsidRPr="000A549C">
        <w:t xml:space="preserve">situações de perigo, de opressão e de dificuldade, que certas pessoas não agüentavam </w:t>
      </w:r>
      <w:r w:rsidRPr="000A549C">
        <w:t xml:space="preserve">sequer </w:t>
      </w:r>
      <w:r w:rsidR="00F469CB" w:rsidRPr="000A549C">
        <w:t xml:space="preserve">ouvir quando </w:t>
      </w:r>
      <w:r w:rsidR="005427CF" w:rsidRPr="000A549C">
        <w:t xml:space="preserve">as </w:t>
      </w:r>
      <w:r w:rsidR="00F469CB" w:rsidRPr="000A549C">
        <w:t>contava</w:t>
      </w:r>
      <w:r w:rsidRPr="000A549C">
        <w:t>:</w:t>
      </w:r>
      <w:r w:rsidR="00F469CB" w:rsidRPr="000A549C">
        <w:t xml:space="preserve"> </w:t>
      </w:r>
      <w:r w:rsidRPr="000A549C">
        <w:t>elas</w:t>
      </w:r>
      <w:r w:rsidR="00F469CB" w:rsidRPr="000A549C">
        <w:t xml:space="preserve"> ficavam com medo. </w:t>
      </w:r>
      <w:r w:rsidR="00DF5FBC" w:rsidRPr="000A549C">
        <w:t>N</w:t>
      </w:r>
      <w:r w:rsidR="00F469CB" w:rsidRPr="000A549C">
        <w:t xml:space="preserve">o entanto, </w:t>
      </w:r>
      <w:r w:rsidR="00FE61C5" w:rsidRPr="000A549C">
        <w:t>quem</w:t>
      </w:r>
      <w:r w:rsidR="00F469CB" w:rsidRPr="000A549C">
        <w:t xml:space="preserve"> estava vivendo a situação</w:t>
      </w:r>
      <w:r w:rsidR="00FE61C5" w:rsidRPr="000A549C">
        <w:t xml:space="preserve"> era eu</w:t>
      </w:r>
      <w:r w:rsidR="00F469CB" w:rsidRPr="000A549C">
        <w:t>. Já passei tantas vezes</w:t>
      </w:r>
      <w:r w:rsidR="00DF5FBC" w:rsidRPr="000A549C">
        <w:t xml:space="preserve"> por situações de perigo</w:t>
      </w:r>
      <w:r w:rsidR="0049665B" w:rsidRPr="000A549C">
        <w:t>,</w:t>
      </w:r>
      <w:r w:rsidR="00F469CB" w:rsidRPr="000A549C">
        <w:t xml:space="preserve"> que morrer não </w:t>
      </w:r>
      <w:r w:rsidR="00DF5FBC" w:rsidRPr="000A549C">
        <w:t xml:space="preserve">me </w:t>
      </w:r>
      <w:r w:rsidR="00F469CB" w:rsidRPr="000A549C">
        <w:t>significa nada</w:t>
      </w:r>
      <w:r w:rsidR="000D3FC1" w:rsidRPr="000A549C">
        <w:t>,</w:t>
      </w:r>
      <w:r w:rsidR="00F469CB" w:rsidRPr="000A549C">
        <w:t xml:space="preserve"> zero. </w:t>
      </w:r>
      <w:r w:rsidR="000D3FC1" w:rsidRPr="000A549C">
        <w:t xml:space="preserve">Não </w:t>
      </w:r>
      <w:r w:rsidR="005217BC" w:rsidRPr="000A549C">
        <w:t>há razão</w:t>
      </w:r>
      <w:r w:rsidR="000E320F" w:rsidRPr="000A549C">
        <w:t xml:space="preserve"> por que</w:t>
      </w:r>
      <w:r w:rsidR="000D3FC1" w:rsidRPr="000A549C">
        <w:t xml:space="preserve"> me intimidar. </w:t>
      </w:r>
      <w:r w:rsidR="00F269F4" w:rsidRPr="000A549C">
        <w:t>S</w:t>
      </w:r>
      <w:r w:rsidR="000D3FC1" w:rsidRPr="000A549C">
        <w:t>ó</w:t>
      </w:r>
      <w:r w:rsidR="00F469CB" w:rsidRPr="000A549C">
        <w:t xml:space="preserve"> tenho medo </w:t>
      </w:r>
      <w:r w:rsidR="000D3FC1" w:rsidRPr="000A549C">
        <w:t>do</w:t>
      </w:r>
      <w:r w:rsidR="00F469CB" w:rsidRPr="000A549C">
        <w:t xml:space="preserve"> que vem depois da morte</w:t>
      </w:r>
      <w:r w:rsidR="0049665B" w:rsidRPr="000A549C">
        <w:t>: o</w:t>
      </w:r>
      <w:r w:rsidR="006A6BF0" w:rsidRPr="000A549C">
        <w:t xml:space="preserve"> </w:t>
      </w:r>
      <w:r w:rsidR="000D3FC1" w:rsidRPr="000A549C">
        <w:t>J</w:t>
      </w:r>
      <w:r w:rsidR="00F469CB" w:rsidRPr="000A549C">
        <w:t xml:space="preserve">uízo </w:t>
      </w:r>
      <w:r w:rsidR="000D3FC1" w:rsidRPr="000A549C">
        <w:t>F</w:t>
      </w:r>
      <w:r w:rsidR="00F469CB" w:rsidRPr="000A549C">
        <w:t>inal</w:t>
      </w:r>
      <w:r w:rsidR="002A79C1" w:rsidRPr="000A549C">
        <w:t>; a</w:t>
      </w:r>
      <w:r w:rsidR="00F469CB" w:rsidRPr="000A549C">
        <w:t xml:space="preserve"> morte</w:t>
      </w:r>
      <w:r w:rsidR="002A79C1" w:rsidRPr="000A549C">
        <w:t xml:space="preserve"> em si</w:t>
      </w:r>
      <w:r w:rsidR="00F469CB" w:rsidRPr="000A549C">
        <w:t xml:space="preserve"> não significa nada.</w:t>
      </w:r>
    </w:p>
    <w:p w:rsidR="002A79C1" w:rsidRPr="000A549C" w:rsidRDefault="002A79C1" w:rsidP="000A549C">
      <w:pPr>
        <w:jc w:val="both"/>
      </w:pPr>
    </w:p>
    <w:p w:rsidR="00F469CB" w:rsidRPr="000A549C" w:rsidRDefault="00992BED" w:rsidP="000A549C">
      <w:pPr>
        <w:jc w:val="both"/>
      </w:pPr>
      <w:r w:rsidRPr="000A549C">
        <w:t>N</w:t>
      </w:r>
      <w:r w:rsidR="00F469CB" w:rsidRPr="000A549C">
        <w:t xml:space="preserve">ão </w:t>
      </w:r>
      <w:r w:rsidRPr="000A549C">
        <w:t>há</w:t>
      </w:r>
      <w:r w:rsidR="00F469CB" w:rsidRPr="000A549C">
        <w:t xml:space="preserve"> a menor possibilidade de me adaptar a esta nova sociedade e virar uma criatura plástica</w:t>
      </w:r>
      <w:r w:rsidRPr="000A549C">
        <w:t>.</w:t>
      </w:r>
      <w:r w:rsidR="00F469CB" w:rsidRPr="000A549C">
        <w:t xml:space="preserve"> Eu me permito </w:t>
      </w:r>
      <w:r w:rsidR="007B5425" w:rsidRPr="000A549C">
        <w:t xml:space="preserve">a </w:t>
      </w:r>
      <w:r w:rsidR="00F469CB" w:rsidRPr="000A549C">
        <w:t xml:space="preserve">continuar julgando as coisas </w:t>
      </w:r>
      <w:r w:rsidR="005C0715" w:rsidRPr="000A549C">
        <w:t>tais</w:t>
      </w:r>
      <w:r w:rsidR="00F469CB" w:rsidRPr="000A549C">
        <w:t xml:space="preserve"> como as julguei durante cinqüenta anos. </w:t>
      </w:r>
      <w:r w:rsidRPr="000A549C">
        <w:t>Q</w:t>
      </w:r>
      <w:r w:rsidR="00F469CB" w:rsidRPr="000A549C">
        <w:t xml:space="preserve">ualquer coisa que </w:t>
      </w:r>
      <w:r w:rsidRPr="000A549C">
        <w:t>se</w:t>
      </w:r>
      <w:r w:rsidR="00F469CB" w:rsidRPr="000A549C">
        <w:t xml:space="preserve"> </w:t>
      </w:r>
      <w:r w:rsidRPr="000A549C">
        <w:t>faça</w:t>
      </w:r>
      <w:r w:rsidR="00F469CB" w:rsidRPr="000A549C">
        <w:t xml:space="preserve"> durante cinqüenta anos </w:t>
      </w:r>
      <w:r w:rsidRPr="000A549C">
        <w:t>vira</w:t>
      </w:r>
      <w:r w:rsidR="00F469CB" w:rsidRPr="000A549C">
        <w:t xml:space="preserve"> direito adquir</w:t>
      </w:r>
      <w:r w:rsidR="000728EF" w:rsidRPr="000A549C">
        <w:t>ido. Um dos direitos inerentes à</w:t>
      </w:r>
      <w:r w:rsidR="00F469CB" w:rsidRPr="000A549C">
        <w:t xml:space="preserve"> velhice é o de não tentar imitar os jovens. </w:t>
      </w:r>
    </w:p>
    <w:p w:rsidR="006744BB" w:rsidRPr="000A549C" w:rsidRDefault="006744BB" w:rsidP="000A549C">
      <w:pPr>
        <w:jc w:val="both"/>
      </w:pPr>
    </w:p>
    <w:p w:rsidR="00992BED" w:rsidRPr="000A549C" w:rsidRDefault="0005089D" w:rsidP="000A549C">
      <w:pPr>
        <w:jc w:val="both"/>
      </w:pPr>
      <w:r w:rsidRPr="000A549C">
        <w:t xml:space="preserve">Ninguém me verá sair de bermudas e tênis, dançar rock ou tentar parecer jovem. Adotei como norma um hai-kai do Millôr Fernandes: “É verdade, já sou um homem da minha idade” (esse hai-kai vinha junto </w:t>
      </w:r>
      <w:r w:rsidR="00B5169C" w:rsidRPr="000A549C">
        <w:t>a um desenho, em que o Millôr se retratava diante de um espelho</w:t>
      </w:r>
      <w:r w:rsidRPr="000A549C">
        <w:t>).</w:t>
      </w:r>
      <w:r w:rsidR="004B6E9E" w:rsidRPr="000A549C">
        <w:t xml:space="preserve"> Para mim, esse é um direito básico</w:t>
      </w:r>
      <w:r w:rsidR="001A64A8" w:rsidRPr="000A549C">
        <w:t xml:space="preserve"> e inalienável, mas nas sociedade</w:t>
      </w:r>
      <w:r w:rsidR="003709AF" w:rsidRPr="000A549C">
        <w:t xml:space="preserve">s atuais tal direito não existe: o único que há é o de tentar ser amado por todos e, para isso, o de adaptar-se plasticamente a qualquer coisa. </w:t>
      </w:r>
      <w:r w:rsidR="005A1464" w:rsidRPr="000A549C">
        <w:t xml:space="preserve">No dia em que escrever algo como </w:t>
      </w:r>
      <w:r w:rsidR="00EB3982" w:rsidRPr="000A549C">
        <w:rPr>
          <w:i/>
        </w:rPr>
        <w:t>s/</w:t>
      </w:r>
      <w:r w:rsidR="005A1464" w:rsidRPr="000A549C">
        <w:rPr>
          <w:i/>
        </w:rPr>
        <w:t>he</w:t>
      </w:r>
      <w:r w:rsidR="005A1464" w:rsidRPr="000A549C">
        <w:t>, internem-me no hospício. Jamais escrevei isso!</w:t>
      </w:r>
    </w:p>
    <w:p w:rsidR="00B5169C" w:rsidRPr="000A549C" w:rsidRDefault="00B5169C" w:rsidP="000A549C">
      <w:pPr>
        <w:jc w:val="both"/>
      </w:pPr>
    </w:p>
    <w:p w:rsidR="00B5169C" w:rsidRPr="000A549C" w:rsidRDefault="00444975" w:rsidP="000A549C">
      <w:pPr>
        <w:jc w:val="both"/>
      </w:pPr>
      <w:r w:rsidRPr="000A549C">
        <w:t>Ao</w:t>
      </w:r>
      <w:r w:rsidR="00B5169C" w:rsidRPr="000A549C">
        <w:t xml:space="preserve"> me referir à humanidade, é possível que use como figura de linguagem “todos os homens e </w:t>
      </w:r>
      <w:r w:rsidR="00884C7D" w:rsidRPr="000A549C">
        <w:t>mu</w:t>
      </w:r>
      <w:r w:rsidR="00B5169C" w:rsidRPr="000A549C">
        <w:t xml:space="preserve">lheres”, </w:t>
      </w:r>
      <w:r w:rsidR="00BE6D15" w:rsidRPr="000A549C">
        <w:t>caso haja</w:t>
      </w:r>
      <w:r w:rsidR="00B5169C" w:rsidRPr="000A549C">
        <w:t xml:space="preserve"> necessidade de ressaltar a dualidade de sexo, mas em geral continuarei a usar “o” homem ou “o”</w:t>
      </w:r>
      <w:r w:rsidR="00BE6D15" w:rsidRPr="000A549C">
        <w:t xml:space="preserve"> ser humano; não vou escrever “a” ser humana! “Se uma pessoa é ou homem ou mulher, por que ‘o’ ser humano? Esse termo é uma odiosa discriminação machista”. </w:t>
      </w:r>
      <w:r w:rsidR="00884C7D" w:rsidRPr="000A549C">
        <w:t>Nunca na minha vida vou me dobrar a isso, sobretudo se esp</w:t>
      </w:r>
      <w:r w:rsidR="00136D86" w:rsidRPr="000A549C">
        <w:t xml:space="preserve">eram tal atitude em </w:t>
      </w:r>
      <w:r w:rsidR="00884C7D" w:rsidRPr="000A549C">
        <w:t>algum meio dito conservador: se assim for, só me resta cuspir na cara do desgraçado!</w:t>
      </w:r>
    </w:p>
    <w:p w:rsidR="00B5169C" w:rsidRPr="000A549C" w:rsidRDefault="00B5169C" w:rsidP="000A549C">
      <w:pPr>
        <w:jc w:val="both"/>
      </w:pPr>
    </w:p>
    <w:p w:rsidR="00F469CB" w:rsidRPr="000A549C" w:rsidRDefault="00A94387" w:rsidP="000A549C">
      <w:pPr>
        <w:jc w:val="both"/>
      </w:pPr>
      <w:r w:rsidRPr="000A549C">
        <w:t xml:space="preserve">Na primeira vez que entrei em uma entidade conservadora nos EUA, vi um aviso escrito </w:t>
      </w:r>
      <w:r w:rsidRPr="000A549C">
        <w:rPr>
          <w:i/>
        </w:rPr>
        <w:t>smoking-free</w:t>
      </w:r>
      <w:r w:rsidRPr="000A549C">
        <w:t>: era proibido fuma</w:t>
      </w:r>
      <w:r w:rsidR="00080366" w:rsidRPr="000A549C">
        <w:t>r;</w:t>
      </w:r>
      <w:r w:rsidRPr="000A549C">
        <w:t xml:space="preserve"> </w:t>
      </w:r>
      <w:r w:rsidR="00080366" w:rsidRPr="000A549C">
        <w:t>e o</w:t>
      </w:r>
      <w:r w:rsidRPr="000A549C">
        <w:t xml:space="preserve"> pior é que </w:t>
      </w:r>
      <w:r w:rsidR="00A87148" w:rsidRPr="000A549C">
        <w:t>inventaram um jeito de denominar</w:t>
      </w:r>
      <w:r w:rsidRPr="000A549C">
        <w:t xml:space="preserve"> essa proibição</w:t>
      </w:r>
      <w:r w:rsidR="00A87148" w:rsidRPr="000A549C">
        <w:t xml:space="preserve"> de “liberdade”</w:t>
      </w:r>
      <w:r w:rsidR="005555E1" w:rsidRPr="000A549C">
        <w:t>.</w:t>
      </w:r>
      <w:r w:rsidR="00A87148" w:rsidRPr="000A549C">
        <w:t xml:space="preserve"> </w:t>
      </w:r>
      <w:r w:rsidR="005555E1" w:rsidRPr="000A549C">
        <w:t>N</w:t>
      </w:r>
      <w:r w:rsidR="00A87148" w:rsidRPr="000A549C">
        <w:t xml:space="preserve">ão é que o fumo era proibido, mas </w:t>
      </w:r>
      <w:r w:rsidR="006527E4" w:rsidRPr="000A549C">
        <w:t xml:space="preserve">era </w:t>
      </w:r>
      <w:r w:rsidR="00A87148" w:rsidRPr="000A549C">
        <w:t xml:space="preserve">o ambiente que estava “livre” </w:t>
      </w:r>
      <w:r w:rsidR="006527E4" w:rsidRPr="000A549C">
        <w:t>do</w:t>
      </w:r>
      <w:r w:rsidR="005555E1" w:rsidRPr="000A549C">
        <w:t xml:space="preserve"> fumo:</w:t>
      </w:r>
      <w:r w:rsidR="00A87148" w:rsidRPr="000A549C">
        <w:t xml:space="preserve"> </w:t>
      </w:r>
      <w:r w:rsidR="005555E1" w:rsidRPr="000A549C">
        <w:t xml:space="preserve">a proibição de fumar significa liberdade, </w:t>
      </w:r>
      <w:r w:rsidR="00036017" w:rsidRPr="000A549C">
        <w:t>liberdade de estarmos</w:t>
      </w:r>
      <w:r w:rsidR="005555E1" w:rsidRPr="000A549C">
        <w:t xml:space="preserve"> livres do fumo; contudo, trata-se de um jogo de linguagem. Quando li aquele aviso na porta pensei: “Eles estão liquidados, selaram seus destinos, pois aceitaram uma regra de jogo imposta pelos inimigos, que souberam explorar muito bem o moralismo evangélico </w:t>
      </w:r>
      <w:r w:rsidR="004E2D19" w:rsidRPr="000A549C">
        <w:t>dominante</w:t>
      </w:r>
      <w:r w:rsidR="005555E1" w:rsidRPr="000A549C">
        <w:t>. Os idiotas caíram como patinhos”.</w:t>
      </w:r>
    </w:p>
    <w:p w:rsidR="00034725" w:rsidRPr="000A549C" w:rsidRDefault="00034725" w:rsidP="000A549C">
      <w:pPr>
        <w:jc w:val="both"/>
      </w:pPr>
    </w:p>
    <w:p w:rsidR="00F469CB" w:rsidRPr="000A549C" w:rsidRDefault="009A1B18" w:rsidP="000A549C">
      <w:pPr>
        <w:jc w:val="both"/>
      </w:pPr>
      <w:r w:rsidRPr="000A549C">
        <w:t>Que eu saiba</w:t>
      </w:r>
      <w:r w:rsidR="00A72E42" w:rsidRPr="000A549C">
        <w:t xml:space="preserve">, conservador é </w:t>
      </w:r>
      <w:r w:rsidR="00C8763E" w:rsidRPr="000A549C">
        <w:t>alguém</w:t>
      </w:r>
      <w:r w:rsidR="00A72E42" w:rsidRPr="000A549C">
        <w:t xml:space="preserve"> que respeita</w:t>
      </w:r>
      <w:r w:rsidR="00125011" w:rsidRPr="000A549C">
        <w:t>,</w:t>
      </w:r>
      <w:r w:rsidR="00A72E42" w:rsidRPr="000A549C">
        <w:t xml:space="preserve"> sobretudo, a propriedade privada.</w:t>
      </w:r>
      <w:r w:rsidR="00BB6767" w:rsidRPr="000A549C">
        <w:t xml:space="preserve"> Se o dono de alguma propriedade privada admite que se fume nela, tudo bem; se não admite, ninguém pode dizer nada. Se alguém entra no carro de um fumante ou de um não-fumante solidário, este permitirá o fumo dentro do veículo. Entretanto, se o dono não fuma e detesta cigarro, pode proibir </w:t>
      </w:r>
      <w:r w:rsidR="004E1875" w:rsidRPr="00C447D7">
        <w:t>—</w:t>
      </w:r>
      <w:r w:rsidR="00BB6767" w:rsidRPr="000A549C">
        <w:t xml:space="preserve"> e ninguém que fale nada, porque o carro é dele.</w:t>
      </w:r>
      <w:r w:rsidR="00242293" w:rsidRPr="000A549C">
        <w:t xml:space="preserve"> </w:t>
      </w:r>
      <w:r w:rsidR="004E4F06" w:rsidRPr="000A549C">
        <w:t xml:space="preserve">Eis um princípio de que os conservadores em massa haviam abdicado sem perceber que, ao abdicar dele, abdicaram de tudo. </w:t>
      </w:r>
      <w:r w:rsidR="0011410F" w:rsidRPr="000A549C">
        <w:t>Em longo prazo</w:t>
      </w:r>
      <w:r w:rsidR="004E4F06" w:rsidRPr="000A549C">
        <w:t xml:space="preserve">, pois, estão </w:t>
      </w:r>
      <w:r w:rsidR="00890A11" w:rsidRPr="000A549C">
        <w:t>condenados,</w:t>
      </w:r>
      <w:r w:rsidR="004E4F06" w:rsidRPr="000A549C">
        <w:t xml:space="preserve"> </w:t>
      </w:r>
      <w:r w:rsidR="00890A11" w:rsidRPr="000A549C">
        <w:t xml:space="preserve">e </w:t>
      </w:r>
      <w:r w:rsidR="004E4F06" w:rsidRPr="000A549C">
        <w:t>não irão se levantar enquanto não apreenderem essa lição.</w:t>
      </w:r>
    </w:p>
    <w:p w:rsidR="005555E1" w:rsidRPr="000A549C" w:rsidRDefault="005555E1" w:rsidP="000A549C">
      <w:pPr>
        <w:jc w:val="both"/>
      </w:pPr>
    </w:p>
    <w:p w:rsidR="003E3AC7" w:rsidRPr="000A549C" w:rsidRDefault="005A362E" w:rsidP="000A549C">
      <w:pPr>
        <w:jc w:val="both"/>
      </w:pPr>
      <w:r w:rsidRPr="000A549C">
        <w:t xml:space="preserve">A implantação da nova civilização não se faz por propaganda ostensiva, mas por mudanças dos códigos. Hoje tudo é feito de maneira indireta, até a implantação de uma ditadura. </w:t>
      </w:r>
      <w:r w:rsidR="00326F11" w:rsidRPr="000A549C">
        <w:t xml:space="preserve">Ao subirem ao poder, </w:t>
      </w:r>
      <w:r w:rsidR="00FB721A" w:rsidRPr="000A549C">
        <w:t>Hitler ou Mussolini</w:t>
      </w:r>
      <w:r w:rsidRPr="000A549C">
        <w:t xml:space="preserve"> </w:t>
      </w:r>
      <w:r w:rsidR="00326F11" w:rsidRPr="000A549C">
        <w:t xml:space="preserve">proibiram tudo de uma vez; já não é assim agora, não se muda o regime nem sequer seu nome: antes, muda-se a sociedade inteira por meio de pequenos regulamentos administrativos, cujos efeitos políticos não são evidentes em um primeiro momento à maioria, mas que somados resultam na criação de um Estado que se sobrepõe à sociedade e a determina, sem que a sociedade possa se levantar contra ele. </w:t>
      </w:r>
      <w:r w:rsidR="003E3AC7" w:rsidRPr="000A549C">
        <w:t xml:space="preserve">Curioso é que o totalitarismo se dá justamente quando o Estado é mais forte que a sociedade; quando a sociedade não tem meios de se articular contra o Estado, eis aí o totalitarismo – que ademais não é incompatível com a existência de eleições. Dizem que o Brasil é uma democracia porque há eleições. Que há eleições, há, mas tente criar um partido de oposição: são vinte anos só para </w:t>
      </w:r>
      <w:r w:rsidR="00106A61" w:rsidRPr="000A549C">
        <w:t>que se leia o requerimento de fundação</w:t>
      </w:r>
      <w:r w:rsidR="00A1138E" w:rsidRPr="000A549C">
        <w:t>,</w:t>
      </w:r>
      <w:r w:rsidR="003E3AC7" w:rsidRPr="000A549C">
        <w:t xml:space="preserve"> </w:t>
      </w:r>
      <w:r w:rsidR="00A1138E" w:rsidRPr="000A549C">
        <w:t>além das muitas exigências que fazem</w:t>
      </w:r>
      <w:r w:rsidR="003E3AC7" w:rsidRPr="000A549C">
        <w:t>. Há trinta anos que se tenta fundar o Partido Fe</w:t>
      </w:r>
      <w:r w:rsidR="00A1138E" w:rsidRPr="000A549C">
        <w:t>deralista: perguntem aos responsáveis se é possível fundar um partido...</w:t>
      </w:r>
    </w:p>
    <w:p w:rsidR="003E3AC7" w:rsidRPr="000A549C" w:rsidRDefault="003E3AC7" w:rsidP="000A549C">
      <w:pPr>
        <w:jc w:val="both"/>
      </w:pPr>
    </w:p>
    <w:p w:rsidR="00F469CB" w:rsidRPr="000A549C" w:rsidRDefault="00A1138E" w:rsidP="000A549C">
      <w:pPr>
        <w:jc w:val="both"/>
      </w:pPr>
      <w:r w:rsidRPr="000A549C">
        <w:t>A resistência cultural também se tornou quase impossível, pois os canais de ação estão nas mãos do governante. Estamos na situação que Jacob Takmon chamava “a democracia totalitária” (</w:t>
      </w:r>
      <w:r w:rsidR="00443C9C" w:rsidRPr="000A549C">
        <w:t xml:space="preserve">um </w:t>
      </w:r>
      <w:r w:rsidRPr="000A549C">
        <w:t>conceito tirado de Rousseau)</w:t>
      </w:r>
      <w:r w:rsidR="00443C9C" w:rsidRPr="000A549C">
        <w:t>,</w:t>
      </w:r>
      <w:r w:rsidRPr="000A549C">
        <w:t xml:space="preserve"> conforme se diz no livro “As Origens da Democracia Totalitária”. A democracia totalitária já está em vigor, não neste ou naquele país, mas em quase todos eles. Nos EUA, ela está instalada imperfeitamente</w:t>
      </w:r>
      <w:r w:rsidR="004766A3" w:rsidRPr="000A549C">
        <w:t>;</w:t>
      </w:r>
      <w:r w:rsidRPr="000A549C">
        <w:t xml:space="preserve"> já no Brasil</w:t>
      </w:r>
      <w:r w:rsidR="004766A3" w:rsidRPr="000A549C">
        <w:t>,</w:t>
      </w:r>
      <w:r w:rsidRPr="000A549C">
        <w:t xml:space="preserve"> perfeitamente</w:t>
      </w:r>
      <w:r w:rsidR="004766A3" w:rsidRPr="000A549C">
        <w:t>;</w:t>
      </w:r>
      <w:r w:rsidR="00495060" w:rsidRPr="000A549C">
        <w:t xml:space="preserve"> ou seja, mudanças que nos EUA acarretariam anos de conflito e briga, no Brasil são implantadas da noite para o dia, sem que ni</w:t>
      </w:r>
      <w:r w:rsidR="00833D93" w:rsidRPr="000A549C">
        <w:t xml:space="preserve">nguém possa dizer nada. No Brasil, por ex., houve um plebiscito quanto à venda de armas: a proibição da venda foi derrotada, </w:t>
      </w:r>
      <w:r w:rsidR="006C6D07" w:rsidRPr="000A549C">
        <w:t xml:space="preserve">com </w:t>
      </w:r>
      <w:r w:rsidR="00833D93" w:rsidRPr="000A549C">
        <w:t xml:space="preserve">80 % dos votos a favor </w:t>
      </w:r>
      <w:r w:rsidR="00403047" w:rsidRPr="000A549C">
        <w:t>da liberação</w:t>
      </w:r>
      <w:r w:rsidR="00833D93" w:rsidRPr="000A549C">
        <w:t>; no entanto, a legislação que proíbe o comércio continua em vigor</w:t>
      </w:r>
      <w:r w:rsidR="008662BA" w:rsidRPr="000A549C">
        <w:t>.</w:t>
      </w:r>
      <w:r w:rsidR="00EA46D9" w:rsidRPr="000A549C">
        <w:t xml:space="preserve"> Para tanto, não é preciso </w:t>
      </w:r>
      <w:r w:rsidR="008662BA" w:rsidRPr="000A549C">
        <w:t>decretar uma lei que proíba a poss</w:t>
      </w:r>
      <w:r w:rsidR="00FA764E" w:rsidRPr="000A549C">
        <w:t xml:space="preserve">e de armas: </w:t>
      </w:r>
      <w:r w:rsidR="00260D13" w:rsidRPr="000A549C">
        <w:t xml:space="preserve">simplesmente põem-se em vigor decretos legislativos e decisões administrativas </w:t>
      </w:r>
      <w:r w:rsidR="004E1875" w:rsidRPr="00C447D7">
        <w:t>—</w:t>
      </w:r>
      <w:r w:rsidR="00260D13" w:rsidRPr="000A549C">
        <w:t xml:space="preserve"> de chefes de departamento, por ex. </w:t>
      </w:r>
      <w:r w:rsidR="004E1875" w:rsidRPr="00C447D7">
        <w:t>—</w:t>
      </w:r>
      <w:r w:rsidR="00260D13" w:rsidRPr="000A549C">
        <w:t xml:space="preserve"> que criam vários obstáculos à posse de armas, de modo a que fique impossível ter uma. Assim é que se faz </w:t>
      </w:r>
      <w:r w:rsidR="00403047" w:rsidRPr="000A549C">
        <w:t xml:space="preserve">atualmente </w:t>
      </w:r>
      <w:r w:rsidR="00260D13" w:rsidRPr="000A549C">
        <w:t>uma ditadura.</w:t>
      </w:r>
    </w:p>
    <w:p w:rsidR="00833D93" w:rsidRPr="000A549C" w:rsidRDefault="00833D93" w:rsidP="000A549C">
      <w:pPr>
        <w:jc w:val="both"/>
      </w:pPr>
    </w:p>
    <w:p w:rsidR="00260D13" w:rsidRPr="000A549C" w:rsidRDefault="00E92C31" w:rsidP="000A549C">
      <w:pPr>
        <w:jc w:val="both"/>
      </w:pPr>
      <w:r w:rsidRPr="000A549C">
        <w:t xml:space="preserve">As pessoas </w:t>
      </w:r>
      <w:r w:rsidR="00A6605D" w:rsidRPr="000A549C">
        <w:t xml:space="preserve">se </w:t>
      </w:r>
      <w:r w:rsidR="00B56C6C" w:rsidRPr="000A549C">
        <w:t>encontram</w:t>
      </w:r>
      <w:r w:rsidR="00A30ED4" w:rsidRPr="000A549C">
        <w:t xml:space="preserve"> em uma ditadura</w:t>
      </w:r>
      <w:r w:rsidR="00B56C6C" w:rsidRPr="000A549C">
        <w:t>,</w:t>
      </w:r>
      <w:r w:rsidR="00A30ED4" w:rsidRPr="000A549C">
        <w:t xml:space="preserve"> mas não ousam chamá-la como tal, pois </w:t>
      </w:r>
      <w:r w:rsidR="00A6605D" w:rsidRPr="000A549C">
        <w:t>existem</w:t>
      </w:r>
      <w:r w:rsidR="00A30ED4" w:rsidRPr="000A549C">
        <w:t xml:space="preserve"> eleições.</w:t>
      </w:r>
      <w:r w:rsidR="00B56C6C" w:rsidRPr="000A549C">
        <w:t xml:space="preserve"> El</w:t>
      </w:r>
      <w:r w:rsidR="00213CD8" w:rsidRPr="000A549C">
        <w:t>a</w:t>
      </w:r>
      <w:r w:rsidR="00B56C6C" w:rsidRPr="000A549C">
        <w:t>s não possuem a noção de democracia total</w:t>
      </w:r>
      <w:r w:rsidR="00126AE9" w:rsidRPr="000A549C">
        <w:t xml:space="preserve">itária </w:t>
      </w:r>
      <w:r w:rsidR="004E1875" w:rsidRPr="00C447D7">
        <w:t>—</w:t>
      </w:r>
      <w:r w:rsidR="00481A9D" w:rsidRPr="000A549C">
        <w:t xml:space="preserve"> </w:t>
      </w:r>
      <w:r w:rsidR="00126AE9" w:rsidRPr="000A549C">
        <w:t xml:space="preserve">vivem nela como se fosse uma democracia normal </w:t>
      </w:r>
      <w:r w:rsidR="004E1875" w:rsidRPr="00C447D7">
        <w:t>—</w:t>
      </w:r>
      <w:r w:rsidR="001F3E00" w:rsidRPr="000A549C">
        <w:t>,</w:t>
      </w:r>
      <w:r w:rsidR="00126AE9" w:rsidRPr="000A549C">
        <w:t xml:space="preserve"> mas sequer sabem que existe. </w:t>
      </w:r>
      <w:r w:rsidR="00587E3F" w:rsidRPr="000A549C">
        <w:t>A democracia totalitária é o mais ditatorial dos regimes, pois não é governo que exerce diretamente a pressão, mas uma rede de canais de atuação social controlada pelo governo, o que é bem diferente de um policial batendo à porta. A opressão é exercida pela população inteira, não há para onde correr. Esse regime já está implantado no Brasil; nos EUA, estão implantando-o rapidamente.</w:t>
      </w:r>
    </w:p>
    <w:p w:rsidR="00587E3F" w:rsidRPr="000A549C" w:rsidRDefault="00587E3F" w:rsidP="000A549C">
      <w:pPr>
        <w:jc w:val="both"/>
      </w:pPr>
    </w:p>
    <w:p w:rsidR="00587E3F" w:rsidRPr="000A549C" w:rsidRDefault="003E47DC" w:rsidP="000A549C">
      <w:pPr>
        <w:jc w:val="both"/>
      </w:pPr>
      <w:r w:rsidRPr="000A549C">
        <w:t>Ademais, as mudanças nunca são repentinas</w:t>
      </w:r>
      <w:r w:rsidR="009F7CE8" w:rsidRPr="000A549C">
        <w:t>,</w:t>
      </w:r>
      <w:r w:rsidRPr="000A549C">
        <w:t xml:space="preserve"> </w:t>
      </w:r>
      <w:r w:rsidR="009F7CE8" w:rsidRPr="000A549C">
        <w:t>mas</w:t>
      </w:r>
      <w:r w:rsidRPr="000A549C">
        <w:t xml:space="preserve"> se fazem </w:t>
      </w:r>
      <w:r w:rsidR="009F7CE8" w:rsidRPr="000A549C">
        <w:t>aos poucos</w:t>
      </w:r>
      <w:r w:rsidRPr="000A549C">
        <w:t>. Ontem, por ex., recebi um e-mail com a lista dos projetos que estão para ser votados na Câmara dos Deputados e no Senado, cujo objetivo é controlar as entidades religiosas</w:t>
      </w:r>
      <w:r w:rsidR="00022F06" w:rsidRPr="000A549C">
        <w:t>.</w:t>
      </w:r>
      <w:r w:rsidRPr="000A549C">
        <w:t xml:space="preserve"> </w:t>
      </w:r>
      <w:r w:rsidR="00022F06" w:rsidRPr="000A549C">
        <w:t>H</w:t>
      </w:r>
      <w:r w:rsidRPr="000A549C">
        <w:t>á um projeto que proíbe a crítica ao homossexualismo</w:t>
      </w:r>
      <w:r w:rsidR="00022F06" w:rsidRPr="000A549C">
        <w:t>:</w:t>
      </w:r>
      <w:r w:rsidRPr="000A549C">
        <w:t xml:space="preserve"> já não se </w:t>
      </w:r>
      <w:r w:rsidR="002341A6" w:rsidRPr="000A549C">
        <w:t>poderá</w:t>
      </w:r>
      <w:r w:rsidRPr="000A549C">
        <w:t xml:space="preserve"> dizer que sodomia é pecado, </w:t>
      </w:r>
      <w:r w:rsidR="00022F06" w:rsidRPr="000A549C">
        <w:t>mas sim</w:t>
      </w:r>
      <w:r w:rsidRPr="000A549C">
        <w:t xml:space="preserve"> que Sodoma e</w:t>
      </w:r>
      <w:r w:rsidR="00022F06" w:rsidRPr="000A549C">
        <w:t xml:space="preserve"> Gomorra </w:t>
      </w:r>
      <w:r w:rsidR="009D4BD7" w:rsidRPr="000A549C">
        <w:t>é</w:t>
      </w:r>
      <w:r w:rsidR="00022F06" w:rsidRPr="000A549C">
        <w:t xml:space="preserve"> um lugar maravilhoso, agradável a Deus, etc.; já não se </w:t>
      </w:r>
      <w:r w:rsidR="002341A6" w:rsidRPr="000A549C">
        <w:t>poderá</w:t>
      </w:r>
      <w:r w:rsidR="00022F06" w:rsidRPr="000A549C">
        <w:t xml:space="preserve"> dizer que bruxaria é ruim. (Certa vez, li em um livro de Pierre Verger que na cultura Iorubá há ritos cujo fim é fazer que o pênis do adversário caia; </w:t>
      </w:r>
      <w:r w:rsidR="009D4BD7" w:rsidRPr="000A549C">
        <w:t xml:space="preserve">há </w:t>
      </w:r>
      <w:r w:rsidR="00022F06" w:rsidRPr="000A549C">
        <w:t xml:space="preserve">outros ritos cujo fim </w:t>
      </w:r>
      <w:r w:rsidR="009D4BD7" w:rsidRPr="000A549C">
        <w:t xml:space="preserve">é matar. Se tais ritos não funcionam, </w:t>
      </w:r>
      <w:r w:rsidR="009C1671" w:rsidRPr="000A549C">
        <w:t>são</w:t>
      </w:r>
      <w:r w:rsidR="009D4BD7" w:rsidRPr="000A549C">
        <w:t xml:space="preserve"> charlatanismo; se funcionam, </w:t>
      </w:r>
      <w:r w:rsidR="009C1671" w:rsidRPr="000A549C">
        <w:t>são</w:t>
      </w:r>
      <w:r w:rsidR="009D4BD7" w:rsidRPr="000A549C">
        <w:t xml:space="preserve"> homicídio e agressão. Já não é muito fácil dizer isso, embora seja verdade óbvia.</w:t>
      </w:r>
      <w:r w:rsidR="00022F06" w:rsidRPr="000A549C">
        <w:t xml:space="preserve"> </w:t>
      </w:r>
      <w:r w:rsidR="009D4BD7" w:rsidRPr="000A549C">
        <w:t>Por enquanto é permitido</w:t>
      </w:r>
      <w:r w:rsidR="0032308F" w:rsidRPr="000A549C">
        <w:t>,</w:t>
      </w:r>
      <w:r w:rsidR="009D4BD7" w:rsidRPr="000A549C">
        <w:t xml:space="preserve"> mas as leis que proíbem </w:t>
      </w:r>
      <w:r w:rsidR="000E0F35" w:rsidRPr="000A549C">
        <w:t>essa</w:t>
      </w:r>
      <w:r w:rsidR="009D4BD7" w:rsidRPr="000A549C">
        <w:t xml:space="preserve"> afirmação já estão a caminho).</w:t>
      </w:r>
    </w:p>
    <w:p w:rsidR="009D4BD7" w:rsidRPr="000A549C" w:rsidRDefault="009D4BD7" w:rsidP="000A549C">
      <w:pPr>
        <w:jc w:val="both"/>
      </w:pPr>
    </w:p>
    <w:p w:rsidR="005047F9" w:rsidRPr="000A549C" w:rsidRDefault="000E0F35" w:rsidP="000A549C">
      <w:pPr>
        <w:jc w:val="both"/>
      </w:pPr>
      <w:r w:rsidRPr="000A549C">
        <w:t>Há outro projeto de lei que determina que as igrejas paguem impostos sobre o dinheiro coletado. Ora, isso é quase impos</w:t>
      </w:r>
      <w:r w:rsidR="00BF66CB" w:rsidRPr="000A549C">
        <w:t xml:space="preserve">sível, pois ninguém </w:t>
      </w:r>
      <w:r w:rsidRPr="000A549C">
        <w:t xml:space="preserve">sabe de onde </w:t>
      </w:r>
      <w:r w:rsidR="00BF66CB" w:rsidRPr="000A549C">
        <w:t>vem</w:t>
      </w:r>
      <w:r w:rsidRPr="000A549C">
        <w:t xml:space="preserve"> o dinheiro</w:t>
      </w:r>
      <w:r w:rsidR="00BF66CB" w:rsidRPr="000A549C">
        <w:t xml:space="preserve">: </w:t>
      </w:r>
      <w:r w:rsidR="00246D5E" w:rsidRPr="000A549C">
        <w:t>as pessoas não se identificam ao depositarem dinheiro na caixinha</w:t>
      </w:r>
      <w:r w:rsidR="00FC0350" w:rsidRPr="000A549C">
        <w:t xml:space="preserve"> da igreja</w:t>
      </w:r>
      <w:r w:rsidR="00246D5E" w:rsidRPr="000A549C">
        <w:t>, à saída da missa</w:t>
      </w:r>
      <w:r w:rsidR="00BF66CB" w:rsidRPr="000A549C">
        <w:t xml:space="preserve">. </w:t>
      </w:r>
      <w:r w:rsidR="00A6196B" w:rsidRPr="000A549C">
        <w:t>Isso significa que o dinheiro dado a uma obra que se considere santa e divina passa a pertencer ao governo. Se for um governo comunista, ao se contribuir para a Igreja Católica, contribui-se para o Partido Comunista.</w:t>
      </w:r>
      <w:r w:rsidR="00673B44" w:rsidRPr="000A549C">
        <w:t xml:space="preserve"> Pelo Código de Direito Canônico, católico que contribua para partidos comunistas está automaticamente excomungado</w:t>
      </w:r>
      <w:r w:rsidR="005D7924" w:rsidRPr="000A549C">
        <w:t>;</w:t>
      </w:r>
      <w:r w:rsidR="00673B44" w:rsidRPr="000A549C">
        <w:t xml:space="preserve"> o governo, neste caso, faz com que o fiel in</w:t>
      </w:r>
      <w:r w:rsidR="005D7924" w:rsidRPr="000A549C">
        <w:t xml:space="preserve">corra em excomunhão automática, e é o que basta para </w:t>
      </w:r>
      <w:r w:rsidR="005A7A81" w:rsidRPr="000A549C">
        <w:t>se liquidar</w:t>
      </w:r>
      <w:r w:rsidR="005D7924" w:rsidRPr="000A549C">
        <w:t xml:space="preserve"> a Igreja</w:t>
      </w:r>
      <w:r w:rsidR="005047F9" w:rsidRPr="000A549C">
        <w:t xml:space="preserve">. </w:t>
      </w:r>
      <w:r w:rsidR="00FC0350" w:rsidRPr="000A549C">
        <w:t xml:space="preserve">O </w:t>
      </w:r>
      <w:r w:rsidR="00EA1DE3" w:rsidRPr="000A549C">
        <w:t>S</w:t>
      </w:r>
      <w:r w:rsidR="00FC0350" w:rsidRPr="000A549C">
        <w:t>r. Frei Betto, por ex., considera-se uma pessoa tão boa</w:t>
      </w:r>
      <w:r w:rsidR="008F442D" w:rsidRPr="000A549C">
        <w:t xml:space="preserve"> e</w:t>
      </w:r>
      <w:r w:rsidR="00FC0350" w:rsidRPr="000A549C">
        <w:t xml:space="preserve"> de alma tão caridosa que </w:t>
      </w:r>
      <w:r w:rsidR="005A7A81" w:rsidRPr="000A549C">
        <w:t>diz ter usado</w:t>
      </w:r>
      <w:r w:rsidR="00FC0350" w:rsidRPr="000A549C">
        <w:t xml:space="preserve"> </w:t>
      </w:r>
      <w:r w:rsidR="005A7A81" w:rsidRPr="000A549C">
        <w:t>de</w:t>
      </w:r>
      <w:r w:rsidR="00FC0350" w:rsidRPr="000A549C">
        <w:t xml:space="preserve"> </w:t>
      </w:r>
      <w:r w:rsidR="005A7A81" w:rsidRPr="000A549C">
        <w:t>sua</w:t>
      </w:r>
      <w:r w:rsidR="00FC0350" w:rsidRPr="000A549C">
        <w:t xml:space="preserve"> influência em Cuba </w:t>
      </w:r>
      <w:r w:rsidR="005A7A81" w:rsidRPr="000A549C">
        <w:t>para que Fidel Castro permitisse o ingresso de católicos no Partido Comunista</w:t>
      </w:r>
      <w:r w:rsidR="008F442D" w:rsidRPr="000A549C">
        <w:t>.</w:t>
      </w:r>
      <w:r w:rsidR="005047F9" w:rsidRPr="000A549C">
        <w:t xml:space="preserve"> Contudo, quando alguém se inscreve no Partido Comunista, está automaticamente excomungado. Logo, Frei Betto concedeu aos católicos de Cuba o direito à excomunhão. </w:t>
      </w:r>
      <w:r w:rsidR="002854DF" w:rsidRPr="000A549C">
        <w:t>Por pequenas modificações é</w:t>
      </w:r>
      <w:r w:rsidR="00867CE3" w:rsidRPr="000A549C">
        <w:t xml:space="preserve"> que se transformam as coisas.</w:t>
      </w:r>
    </w:p>
    <w:p w:rsidR="00F469CB" w:rsidRPr="000A549C" w:rsidRDefault="00F469CB" w:rsidP="000A549C">
      <w:pPr>
        <w:jc w:val="both"/>
      </w:pPr>
    </w:p>
    <w:p w:rsidR="00CB06CF" w:rsidRPr="000A549C" w:rsidRDefault="003B6405" w:rsidP="000A549C">
      <w:pPr>
        <w:jc w:val="both"/>
      </w:pPr>
      <w:r w:rsidRPr="000A549C">
        <w:t xml:space="preserve">As modificações do ensino e do jornalismo são uma coisa monstruosa. Quem nasceu no meio desse processo, não sabe como era antes, não sente a diferença, a não ser que se estude a história e se obtenham os recursos intelectuais necessários. Eu estou tentando justamente criar a possibilidade desse recuo, mas </w:t>
      </w:r>
      <w:r w:rsidR="008D18AE" w:rsidRPr="000A549C">
        <w:t>isso</w:t>
      </w:r>
      <w:r w:rsidRPr="000A549C">
        <w:t xml:space="preserve"> não </w:t>
      </w:r>
      <w:r w:rsidR="00B65364" w:rsidRPr="000A549C">
        <w:t>é</w:t>
      </w:r>
      <w:r w:rsidR="00252A49" w:rsidRPr="000A549C">
        <w:t xml:space="preserve"> </w:t>
      </w:r>
      <w:r w:rsidR="008A3B94" w:rsidRPr="000A549C">
        <w:t>tudo,</w:t>
      </w:r>
      <w:r w:rsidR="00252A49" w:rsidRPr="000A549C">
        <w:t xml:space="preserve"> </w:t>
      </w:r>
      <w:r w:rsidRPr="000A549C">
        <w:t xml:space="preserve">falta </w:t>
      </w:r>
      <w:r w:rsidR="0048506F" w:rsidRPr="000A549C">
        <w:t>muito que</w:t>
      </w:r>
      <w:r w:rsidRPr="000A549C">
        <w:t xml:space="preserve"> fazer. Para</w:t>
      </w:r>
      <w:r w:rsidR="002C2F2A" w:rsidRPr="000A549C">
        <w:t xml:space="preserve"> a realização completa do plano de estudos</w:t>
      </w:r>
      <w:r w:rsidRPr="000A549C">
        <w:t xml:space="preserve">, serão necessários cinco anos, no mínimo. </w:t>
      </w:r>
      <w:r w:rsidR="00A906D9" w:rsidRPr="000A549C">
        <w:t>Assim, peço encarecidamente para que, nesse ínterim, não participem de debates, não dêem palpite sobre nada, não julguem coisa nenhuma. Dediquem-se apenas em estudar e se fortalecer, como um garoto que treina em uma academia de boxe:</w:t>
      </w:r>
      <w:r w:rsidR="00391EBA" w:rsidRPr="000A549C">
        <w:t xml:space="preserve"> enquanto treina, ele não participa de torneios; ele vai continuar a treinar até que o treinador diga: “Agora, você está pronto. Pode subir ao ringue e enfrentar o futuro”. Antes disso, não, senão vai apanhar.</w:t>
      </w:r>
    </w:p>
    <w:p w:rsidR="00F469CB" w:rsidRPr="000A549C" w:rsidRDefault="00F469CB" w:rsidP="000A549C">
      <w:pPr>
        <w:jc w:val="both"/>
      </w:pPr>
    </w:p>
    <w:p w:rsidR="00332691" w:rsidRPr="000A549C" w:rsidRDefault="0050340A" w:rsidP="000A549C">
      <w:pPr>
        <w:jc w:val="both"/>
      </w:pPr>
      <w:r w:rsidRPr="000A549C">
        <w:t>Essa influência cerca as pessoas por todos os lados, e não apenas transitivamente (eis o dado mais importante):</w:t>
      </w:r>
      <w:r w:rsidR="0079712E" w:rsidRPr="000A549C">
        <w:t xml:space="preserve"> </w:t>
      </w:r>
      <w:r w:rsidR="00AF2B86" w:rsidRPr="000A549C">
        <w:t xml:space="preserve">a influência não se dá só por propaganda direta, mas pela supressão de possibilidades, ou seja, deixa-se de saber uma série de coisas, as quais não temos condição de inventar. Milhares de possibilidades que o ser humano possuiu ao longo dos milênios, de repente saem do repertório. É impossível inventar uma civilização inteira. A única maneira de se conhecer tais possibilidades é através do estudo </w:t>
      </w:r>
      <w:r w:rsidR="004E1875" w:rsidRPr="00C447D7">
        <w:t>—</w:t>
      </w:r>
      <w:r w:rsidR="00AF2B86" w:rsidRPr="000A549C">
        <w:t xml:space="preserve"> mas não o estudo que a própria sociedade fornece. Teremos de buscar o estudo por contra própria</w:t>
      </w:r>
      <w:r w:rsidR="00332691" w:rsidRPr="000A549C">
        <w:t xml:space="preserve">. Ser genial apenas não basta para sair dessa situação; é preciso haver uma forma específica de gênio </w:t>
      </w:r>
      <w:r w:rsidR="004E1875" w:rsidRPr="00C447D7">
        <w:t>—</w:t>
      </w:r>
      <w:r w:rsidR="00332691" w:rsidRPr="000A549C">
        <w:t xml:space="preserve"> o gênio do autodidatismo, que é raríssimo. Nesse sentido, os maiores gênios da humanidade não foram autodidatas: São Tomás de Aquino aprendeu com Santo Alberto Magno, Aristóteles com Platão, Platão com Sócrates </w:t>
      </w:r>
      <w:r w:rsidR="004E1875" w:rsidRPr="00C447D7">
        <w:t>—</w:t>
      </w:r>
      <w:r w:rsidR="00332691" w:rsidRPr="000A549C">
        <w:t xml:space="preserve"> e Sócrates aprendeu com quem? Não se sabe.</w:t>
      </w:r>
    </w:p>
    <w:p w:rsidR="00AF2B86" w:rsidRPr="000A549C" w:rsidRDefault="00AF2B86" w:rsidP="000A549C">
      <w:pPr>
        <w:jc w:val="both"/>
      </w:pPr>
    </w:p>
    <w:p w:rsidR="005B1489" w:rsidRPr="000A549C" w:rsidRDefault="005B1489" w:rsidP="000A549C">
      <w:pPr>
        <w:jc w:val="both"/>
      </w:pPr>
      <w:r w:rsidRPr="000A549C">
        <w:t xml:space="preserve">Diz Lévi-Strauss que a tradição de ensino se constitui de um sujeito que aprendeu com outro, que </w:t>
      </w:r>
      <w:r w:rsidR="00527544" w:rsidRPr="000A549C">
        <w:t xml:space="preserve">por sua vez </w:t>
      </w:r>
      <w:r w:rsidRPr="000A549C">
        <w:t xml:space="preserve">aprendeu com outro, </w:t>
      </w:r>
      <w:r w:rsidR="00527544" w:rsidRPr="000A549C">
        <w:t>e assim por diante até</w:t>
      </w:r>
      <w:r w:rsidRPr="000A549C">
        <w:t xml:space="preserve"> o primeiro, que não aprendeu </w:t>
      </w:r>
      <w:r w:rsidR="002926B6" w:rsidRPr="000A549C">
        <w:t>com</w:t>
      </w:r>
      <w:r w:rsidRPr="000A549C">
        <w:t xml:space="preserve"> ninguém</w:t>
      </w:r>
      <w:r w:rsidR="002926B6" w:rsidRPr="000A549C">
        <w:t>,</w:t>
      </w:r>
      <w:r w:rsidRPr="000A549C">
        <w:t xml:space="preserve"> mas de Deus.</w:t>
      </w:r>
      <w:r w:rsidR="002926B6" w:rsidRPr="000A549C">
        <w:t xml:space="preserve"> Quando as tradições se rompem, às vezes aparecem providencialmente pessoas capazes de restaurá-las por conta própria. Eu sei que sou um desses. Muito do que aprendi jamais teria podido aprender seja na universidade brasileira, seja no meio editorial brasileiro, seja na imprensa cultural brasileira. Nasci com um </w:t>
      </w:r>
      <w:r w:rsidR="002926B6" w:rsidRPr="000A549C">
        <w:rPr>
          <w:i/>
        </w:rPr>
        <w:t>desconfiômetro</w:t>
      </w:r>
      <w:r w:rsidR="002926B6" w:rsidRPr="000A549C">
        <w:t xml:space="preserve"> que me dá a medida certa da minha ignorância</w:t>
      </w:r>
      <w:r w:rsidR="008E4D9A" w:rsidRPr="000A549C">
        <w:t>, ou seja, tenho a intuição do que me falta saber: para entender uma coisa, precisava saber outra</w:t>
      </w:r>
      <w:r w:rsidR="008B2F78" w:rsidRPr="000A549C">
        <w:t>s</w:t>
      </w:r>
      <w:r w:rsidR="008E4D9A" w:rsidRPr="000A549C">
        <w:t xml:space="preserve"> coisa</w:t>
      </w:r>
      <w:r w:rsidR="008B2F78" w:rsidRPr="000A549C">
        <w:t>s</w:t>
      </w:r>
      <w:r w:rsidR="008E4D9A" w:rsidRPr="000A549C">
        <w:t xml:space="preserve"> que, de fato, não sabia</w:t>
      </w:r>
      <w:r w:rsidR="008B2F78" w:rsidRPr="000A549C">
        <w:t>; então, teria de buscar exatamente por elas. Poucas pessoas têm esse sentido.</w:t>
      </w:r>
    </w:p>
    <w:p w:rsidR="005B1489" w:rsidRPr="000A549C" w:rsidRDefault="005B1489" w:rsidP="000A549C">
      <w:pPr>
        <w:jc w:val="both"/>
      </w:pPr>
    </w:p>
    <w:p w:rsidR="00B93B75" w:rsidRPr="000A549C" w:rsidRDefault="00B93B75" w:rsidP="000A549C">
      <w:pPr>
        <w:jc w:val="both"/>
      </w:pPr>
      <w:r w:rsidRPr="000A549C">
        <w:t xml:space="preserve">Todos temos de tomar consciência </w:t>
      </w:r>
      <w:r w:rsidR="004E1875" w:rsidRPr="00C447D7">
        <w:t>—</w:t>
      </w:r>
      <w:r w:rsidRPr="000A549C">
        <w:t xml:space="preserve"> pelo menos os que estão com menos de trinta anos – que fomos formados em meio a isso. Muitas atitudes que parecem naturais se improvisaram há pouco tempo e foram oferecidas como a única alternativa possível; muitos julgamentos espontâneos refletem tal fato. Veja-se o exemplo dos conselhos antitabagísticos ou, de modo geral, dos conselhos de saúde não-solicitados: “Não coma isso, não coma aquilo”. Que eu saiba, os cuidados de saúde sempre fizeram parte da vida privada, ao ponto de um médico não poder impor um tratamento. </w:t>
      </w:r>
      <w:r w:rsidR="000B0AEC" w:rsidRPr="000A549C">
        <w:t xml:space="preserve">Se </w:t>
      </w:r>
      <w:r w:rsidR="006F53A9" w:rsidRPr="000A549C">
        <w:t xml:space="preserve">o médico </w:t>
      </w:r>
      <w:r w:rsidR="000B0AEC" w:rsidRPr="000A549C">
        <w:t>d</w:t>
      </w:r>
      <w:r w:rsidRPr="000A549C">
        <w:t>iz ao paciente: “</w:t>
      </w:r>
      <w:r w:rsidR="005E3FBA" w:rsidRPr="000A549C">
        <w:t>Você está com câncer no cérebro e</w:t>
      </w:r>
      <w:r w:rsidRPr="000A549C">
        <w:t xml:space="preserve"> vai morrer em uma semana. Posso lhe operar?”, o paciente pode responder: “Não”.</w:t>
      </w:r>
    </w:p>
    <w:p w:rsidR="00F469CB" w:rsidRPr="000A549C" w:rsidRDefault="00F469CB" w:rsidP="000A549C">
      <w:pPr>
        <w:jc w:val="both"/>
      </w:pPr>
    </w:p>
    <w:p w:rsidR="00BB4DFF" w:rsidRPr="000A549C" w:rsidRDefault="00B93B75" w:rsidP="000A549C">
      <w:pPr>
        <w:jc w:val="both"/>
      </w:pPr>
      <w:r w:rsidRPr="000A549C">
        <w:t xml:space="preserve">Vou dar o exemplo de Darcy Ribeiro, que era antropólogo e comunista </w:t>
      </w:r>
      <w:r w:rsidR="006F53A9" w:rsidRPr="000A549C">
        <w:t>impenitente</w:t>
      </w:r>
      <w:r w:rsidRPr="000A549C">
        <w:t>, mas um homem até certo ponto engraçado e criativo.</w:t>
      </w:r>
      <w:r w:rsidR="00725723" w:rsidRPr="000A549C">
        <w:t xml:space="preserve"> Estava ele no hospital com cânc</w:t>
      </w:r>
      <w:r w:rsidR="009B39BB" w:rsidRPr="000A549C">
        <w:t>er, prestes a ser operado;</w:t>
      </w:r>
      <w:r w:rsidR="00725723" w:rsidRPr="000A549C">
        <w:t xml:space="preserve"> </w:t>
      </w:r>
      <w:r w:rsidR="009B39BB" w:rsidRPr="000A549C">
        <w:t>i</w:t>
      </w:r>
      <w:r w:rsidR="00725723" w:rsidRPr="000A549C">
        <w:t>am arrancar metade de seu corpo. Quando lhe disseram que</w:t>
      </w:r>
      <w:r w:rsidR="0011082B" w:rsidRPr="000A549C">
        <w:t>,</w:t>
      </w:r>
      <w:r w:rsidR="00725723" w:rsidRPr="000A549C">
        <w:t xml:space="preserve"> naquele tipo de câncer, 30% dos casos </w:t>
      </w:r>
      <w:r w:rsidR="0011082B" w:rsidRPr="000A549C">
        <w:t>eram</w:t>
      </w:r>
      <w:r w:rsidR="00725723" w:rsidRPr="000A549C">
        <w:t xml:space="preserve"> auto-remissivos, ou seja, cura</w:t>
      </w:r>
      <w:r w:rsidR="00D30663" w:rsidRPr="000A549C">
        <w:t>va</w:t>
      </w:r>
      <w:r w:rsidR="00725723" w:rsidRPr="000A549C">
        <w:t xml:space="preserve">m-se sozinhos, Darcy se convenceu que </w:t>
      </w:r>
      <w:r w:rsidR="00DD7B36" w:rsidRPr="000A549C">
        <w:t>esse</w:t>
      </w:r>
      <w:r w:rsidR="00725723" w:rsidRPr="000A549C">
        <w:t xml:space="preserve"> era seu caso, </w:t>
      </w:r>
      <w:r w:rsidR="0011082B" w:rsidRPr="000A549C">
        <w:t>fugiu</w:t>
      </w:r>
      <w:r w:rsidR="00725723" w:rsidRPr="000A549C">
        <w:t xml:space="preserve"> do hospital e foi para casa. E viveu trinta anos a mais</w:t>
      </w:r>
      <w:r w:rsidR="0011082B" w:rsidRPr="000A549C">
        <w:t>! Se tivesse se operado e submetido ao tratamento com bomba de cobalto, não duraria dois anos.</w:t>
      </w:r>
      <w:r w:rsidR="00BB4DFF" w:rsidRPr="000A549C">
        <w:t xml:space="preserve"> </w:t>
      </w:r>
      <w:r w:rsidR="00F469CB" w:rsidRPr="000A549C">
        <w:t>Mesmo pessoas que têm conhecimento suficiente para reagir a isso</w:t>
      </w:r>
      <w:r w:rsidR="00BB4DFF" w:rsidRPr="000A549C">
        <w:t>,</w:t>
      </w:r>
      <w:r w:rsidR="00F469CB" w:rsidRPr="000A549C">
        <w:t xml:space="preserve"> às vezes não reage</w:t>
      </w:r>
      <w:r w:rsidR="00BB4DFF" w:rsidRPr="000A549C">
        <w:t>m</w:t>
      </w:r>
      <w:r w:rsidR="00F469CB" w:rsidRPr="000A549C">
        <w:t xml:space="preserve">. O meu falecido amigo </w:t>
      </w:r>
      <w:r w:rsidR="00BB4DFF" w:rsidRPr="000A549C">
        <w:t>D</w:t>
      </w:r>
      <w:r w:rsidR="00F469CB" w:rsidRPr="000A549C">
        <w:t xml:space="preserve">r. Muller, </w:t>
      </w:r>
      <w:r w:rsidR="00BB4DFF" w:rsidRPr="000A549C">
        <w:t xml:space="preserve">uma das pessoas </w:t>
      </w:r>
      <w:r w:rsidR="00F469CB" w:rsidRPr="000A549C">
        <w:t>que mais entendia de medicina e saúde no mundo,</w:t>
      </w:r>
      <w:r w:rsidR="005673EF" w:rsidRPr="000A549C">
        <w:t xml:space="preserve"> teve ess</w:t>
      </w:r>
      <w:r w:rsidR="00F469CB" w:rsidRPr="000A549C">
        <w:t xml:space="preserve">a fraqueza. Ele </w:t>
      </w:r>
      <w:r w:rsidR="005673EF" w:rsidRPr="000A549C">
        <w:t>descobriu</w:t>
      </w:r>
      <w:r w:rsidR="00BB4DFF" w:rsidRPr="000A549C">
        <w:t xml:space="preserve"> </w:t>
      </w:r>
      <w:r w:rsidR="00F469CB" w:rsidRPr="000A549C">
        <w:t>um câncer no nariz e</w:t>
      </w:r>
      <w:r w:rsidR="00BB4DFF" w:rsidRPr="000A549C">
        <w:t>, por pressa,</w:t>
      </w:r>
      <w:r w:rsidR="00F469CB" w:rsidRPr="000A549C">
        <w:t xml:space="preserve"> aceitou o tal tratamento de cobalto</w:t>
      </w:r>
      <w:r w:rsidR="00BB4DFF" w:rsidRPr="000A549C">
        <w:t>:</w:t>
      </w:r>
      <w:r w:rsidR="00F469CB" w:rsidRPr="000A549C">
        <w:t xml:space="preserve"> </w:t>
      </w:r>
      <w:r w:rsidR="00BB4DFF" w:rsidRPr="000A549C">
        <w:t>em dois anos estava morto.</w:t>
      </w:r>
    </w:p>
    <w:p w:rsidR="00903328" w:rsidRPr="000A549C" w:rsidRDefault="00903328" w:rsidP="000A549C">
      <w:pPr>
        <w:jc w:val="both"/>
      </w:pPr>
    </w:p>
    <w:p w:rsidR="00F469CB" w:rsidRPr="000A549C" w:rsidRDefault="00BB4DFF" w:rsidP="000A549C">
      <w:pPr>
        <w:jc w:val="both"/>
      </w:pPr>
      <w:r w:rsidRPr="000A549C">
        <w:t>A</w:t>
      </w:r>
      <w:r w:rsidR="00F469CB" w:rsidRPr="000A549C">
        <w:t xml:space="preserve"> pressão do </w:t>
      </w:r>
      <w:r w:rsidR="00903328" w:rsidRPr="000A549C">
        <w:rPr>
          <w:i/>
        </w:rPr>
        <w:t>e</w:t>
      </w:r>
      <w:r w:rsidR="00F469CB" w:rsidRPr="000A549C">
        <w:rPr>
          <w:i/>
        </w:rPr>
        <w:t>stablishiment</w:t>
      </w:r>
      <w:r w:rsidR="00F469CB" w:rsidRPr="000A549C">
        <w:t xml:space="preserve"> médico é uma das coisas mais indecentes e imorais do mundo. </w:t>
      </w:r>
      <w:r w:rsidRPr="000A549C">
        <w:t>O</w:t>
      </w:r>
      <w:r w:rsidR="00F469CB" w:rsidRPr="000A549C">
        <w:t xml:space="preserve"> número de pessoas que </w:t>
      </w:r>
      <w:r w:rsidRPr="000A549C">
        <w:t>morrem por erros médicos nos EUA é maior do que o de qualquer outra doença</w:t>
      </w:r>
      <w:r w:rsidR="00F469CB" w:rsidRPr="000A549C">
        <w:t>. São oitocentas mil pessoas</w:t>
      </w:r>
      <w:r w:rsidR="00663D63" w:rsidRPr="000A549C">
        <w:t>,</w:t>
      </w:r>
      <w:r w:rsidR="00F469CB" w:rsidRPr="000A549C">
        <w:t xml:space="preserve"> no mínimo</w:t>
      </w:r>
      <w:r w:rsidR="00663D63" w:rsidRPr="000A549C">
        <w:t>,</w:t>
      </w:r>
      <w:r w:rsidR="00F469CB" w:rsidRPr="000A549C">
        <w:t xml:space="preserve"> que morrem por ano</w:t>
      </w:r>
      <w:r w:rsidR="00663D63" w:rsidRPr="000A549C">
        <w:t>:</w:t>
      </w:r>
      <w:r w:rsidR="00F469CB" w:rsidRPr="000A549C">
        <w:t xml:space="preserve"> </w:t>
      </w:r>
      <w:r w:rsidR="00663D63" w:rsidRPr="000A549C">
        <w:t>nem AIDS,</w:t>
      </w:r>
      <w:r w:rsidR="00F469CB" w:rsidRPr="000A549C">
        <w:t xml:space="preserve"> </w:t>
      </w:r>
      <w:r w:rsidR="00663D63" w:rsidRPr="000A549C">
        <w:t xml:space="preserve">nem </w:t>
      </w:r>
      <w:r w:rsidR="00F469CB" w:rsidRPr="000A549C">
        <w:t>doença cardíaca</w:t>
      </w:r>
      <w:r w:rsidR="00663D63" w:rsidRPr="000A549C">
        <w:t>, nem</w:t>
      </w:r>
      <w:r w:rsidR="00F469CB" w:rsidRPr="000A549C">
        <w:t xml:space="preserve"> doença pulmonar</w:t>
      </w:r>
      <w:r w:rsidR="00663D63" w:rsidRPr="000A549C">
        <w:t>, nem</w:t>
      </w:r>
      <w:r w:rsidR="00F469CB" w:rsidRPr="000A549C">
        <w:t xml:space="preserve"> câncer mata</w:t>
      </w:r>
      <w:r w:rsidR="00663D63" w:rsidRPr="000A549C">
        <w:t>m</w:t>
      </w:r>
      <w:r w:rsidR="00F469CB" w:rsidRPr="000A549C">
        <w:t xml:space="preserve"> tanto</w:t>
      </w:r>
      <w:r w:rsidR="00663D63" w:rsidRPr="000A549C">
        <w:t>s</w:t>
      </w:r>
      <w:r w:rsidR="007235AF" w:rsidRPr="000A549C">
        <w:t>.</w:t>
      </w:r>
      <w:r w:rsidR="00663D63" w:rsidRPr="000A549C">
        <w:t xml:space="preserve"> </w:t>
      </w:r>
      <w:r w:rsidR="00F469CB" w:rsidRPr="000A549C">
        <w:t xml:space="preserve">Oitocentos mil </w:t>
      </w:r>
      <w:r w:rsidR="007235AF" w:rsidRPr="000A549C">
        <w:t>é um número</w:t>
      </w:r>
      <w:r w:rsidR="00F469CB" w:rsidRPr="000A549C">
        <w:t xml:space="preserve"> </w:t>
      </w:r>
      <w:r w:rsidR="007235AF" w:rsidRPr="000A549C">
        <w:t>monstruoso</w:t>
      </w:r>
      <w:r w:rsidR="00F469CB" w:rsidRPr="000A549C">
        <w:t xml:space="preserve">. </w:t>
      </w:r>
      <w:r w:rsidR="009006CF" w:rsidRPr="000A549C">
        <w:t>E p</w:t>
      </w:r>
      <w:r w:rsidR="00F469CB" w:rsidRPr="000A549C">
        <w:t>or qu</w:t>
      </w:r>
      <w:r w:rsidR="009006CF" w:rsidRPr="000A549C">
        <w:t>e mata? É muito simples:</w:t>
      </w:r>
      <w:r w:rsidR="00F469CB" w:rsidRPr="000A549C">
        <w:t xml:space="preserve"> </w:t>
      </w:r>
      <w:r w:rsidR="009006CF" w:rsidRPr="000A549C">
        <w:t>a</w:t>
      </w:r>
      <w:r w:rsidR="00F469CB" w:rsidRPr="000A549C">
        <w:t xml:space="preserve"> medicina não é uma ciência exata. Aliás</w:t>
      </w:r>
      <w:r w:rsidR="009006CF" w:rsidRPr="000A549C">
        <w:t>,</w:t>
      </w:r>
      <w:r w:rsidR="00F469CB" w:rsidRPr="000A549C">
        <w:t xml:space="preserve"> não é </w:t>
      </w:r>
      <w:r w:rsidR="009006CF" w:rsidRPr="000A549C">
        <w:t>sequer uma</w:t>
      </w:r>
      <w:r w:rsidR="00F469CB" w:rsidRPr="000A549C">
        <w:t xml:space="preserve"> ciência</w:t>
      </w:r>
      <w:r w:rsidR="009006CF" w:rsidRPr="000A549C">
        <w:t xml:space="preserve">, mas </w:t>
      </w:r>
      <w:r w:rsidR="002065F4" w:rsidRPr="000A549C">
        <w:t>uma técnica para a</w:t>
      </w:r>
      <w:r w:rsidR="007F7CF2" w:rsidRPr="000A549C">
        <w:t xml:space="preserve"> qual conflui</w:t>
      </w:r>
      <w:r w:rsidR="00F469CB" w:rsidRPr="000A549C">
        <w:t xml:space="preserve"> uma multidão de ciências diferentes que</w:t>
      </w:r>
      <w:r w:rsidR="002065F4" w:rsidRPr="000A549C">
        <w:t>,</w:t>
      </w:r>
      <w:r w:rsidR="00F469CB" w:rsidRPr="000A549C">
        <w:t xml:space="preserve"> às vezes</w:t>
      </w:r>
      <w:r w:rsidR="002065F4" w:rsidRPr="000A549C">
        <w:t>,</w:t>
      </w:r>
      <w:r w:rsidR="00F469CB" w:rsidRPr="000A549C">
        <w:t xml:space="preserve"> se ajeitam muito mal </w:t>
      </w:r>
      <w:r w:rsidR="000749BA" w:rsidRPr="000A549C">
        <w:t>na medicina</w:t>
      </w:r>
      <w:r w:rsidR="00F469CB" w:rsidRPr="000A549C">
        <w:t>.</w:t>
      </w:r>
      <w:r w:rsidR="00752796" w:rsidRPr="000A549C">
        <w:t xml:space="preserve"> T</w:t>
      </w:r>
      <w:r w:rsidR="00F469CB" w:rsidRPr="000A549C">
        <w:t>oda medicina é</w:t>
      </w:r>
      <w:r w:rsidR="00752796" w:rsidRPr="000A549C">
        <w:t xml:space="preserve"> por assim dizer experimental,</w:t>
      </w:r>
      <w:r w:rsidR="00F469CB" w:rsidRPr="000A549C">
        <w:t xml:space="preserve"> </w:t>
      </w:r>
      <w:r w:rsidR="009612E3" w:rsidRPr="000A549C">
        <w:t>até</w:t>
      </w:r>
      <w:r w:rsidR="00F469CB" w:rsidRPr="000A549C">
        <w:t xml:space="preserve"> </w:t>
      </w:r>
      <w:r w:rsidR="009612E3" w:rsidRPr="000A549C">
        <w:t>os</w:t>
      </w:r>
      <w:r w:rsidR="00752796" w:rsidRPr="000A549C">
        <w:t xml:space="preserve"> tratamento</w:t>
      </w:r>
      <w:r w:rsidR="009612E3" w:rsidRPr="000A549C">
        <w:t>s</w:t>
      </w:r>
      <w:r w:rsidR="00752796" w:rsidRPr="000A549C">
        <w:t xml:space="preserve"> consagrado</w:t>
      </w:r>
      <w:r w:rsidR="009612E3" w:rsidRPr="000A549C">
        <w:t>s</w:t>
      </w:r>
      <w:r w:rsidR="00752796" w:rsidRPr="000A549C">
        <w:t xml:space="preserve">, </w:t>
      </w:r>
      <w:r w:rsidR="000B0AEC" w:rsidRPr="000A549C">
        <w:t>ou melhor</w:t>
      </w:r>
      <w:r w:rsidR="00752796" w:rsidRPr="000A549C">
        <w:t>,</w:t>
      </w:r>
      <w:r w:rsidR="00F469CB" w:rsidRPr="000A549C">
        <w:t xml:space="preserve"> </w:t>
      </w:r>
      <w:r w:rsidR="000B0AEC" w:rsidRPr="000A549C">
        <w:t xml:space="preserve">tramentos </w:t>
      </w:r>
      <w:r w:rsidR="00F469CB" w:rsidRPr="000A549C">
        <w:t>consagrado</w:t>
      </w:r>
      <w:r w:rsidR="009612E3" w:rsidRPr="000A549C">
        <w:t>s</w:t>
      </w:r>
      <w:r w:rsidR="00F469CB" w:rsidRPr="000A549C">
        <w:t xml:space="preserve"> </w:t>
      </w:r>
      <w:r w:rsidR="00752796" w:rsidRPr="000A549C">
        <w:t xml:space="preserve">em </w:t>
      </w:r>
      <w:r w:rsidR="00F469CB" w:rsidRPr="000A549C">
        <w:t xml:space="preserve">certo número de casos. A margem de erro é muito grande, </w:t>
      </w:r>
      <w:r w:rsidR="009612E3" w:rsidRPr="000A549C">
        <w:t xml:space="preserve">mas </w:t>
      </w:r>
      <w:r w:rsidR="00F469CB" w:rsidRPr="000A549C">
        <w:t>não por culpa dos médicos</w:t>
      </w:r>
      <w:r w:rsidR="009612E3" w:rsidRPr="000A549C">
        <w:t>: é da natureza</w:t>
      </w:r>
      <w:r w:rsidR="00F469CB" w:rsidRPr="000A549C">
        <w:t xml:space="preserve"> </w:t>
      </w:r>
      <w:r w:rsidR="009612E3" w:rsidRPr="000A549C">
        <w:t>da medicina.</w:t>
      </w:r>
    </w:p>
    <w:p w:rsidR="009612E3" w:rsidRPr="000A549C" w:rsidRDefault="009612E3" w:rsidP="000A549C">
      <w:pPr>
        <w:jc w:val="both"/>
      </w:pPr>
    </w:p>
    <w:p w:rsidR="004F262D" w:rsidRPr="000A549C" w:rsidRDefault="00830446" w:rsidP="000A549C">
      <w:pPr>
        <w:jc w:val="both"/>
      </w:pPr>
      <w:r w:rsidRPr="000A549C">
        <w:t xml:space="preserve">À constatação </w:t>
      </w:r>
      <w:r w:rsidR="005D42E4" w:rsidRPr="000A549C">
        <w:t>da idéia de que a medicina procura se reger por um critério de confiabilidade científica,</w:t>
      </w:r>
      <w:r w:rsidRPr="000A549C">
        <w:t xml:space="preserve"> dever-se-ia proibir imediatamente que a classe médica arrogasse</w:t>
      </w:r>
      <w:r w:rsidR="006975B6" w:rsidRPr="000A549C">
        <w:t xml:space="preserve"> para si</w:t>
      </w:r>
      <w:r w:rsidRPr="000A549C">
        <w:t xml:space="preserve"> autoridade sobre a sociedade.</w:t>
      </w:r>
      <w:r w:rsidR="005D42E4" w:rsidRPr="000A549C">
        <w:t xml:space="preserve"> </w:t>
      </w:r>
      <w:r w:rsidR="004F262D" w:rsidRPr="000A549C">
        <w:t>Essa é</w:t>
      </w:r>
      <w:r w:rsidR="005D42E4" w:rsidRPr="000A549C">
        <w:t xml:space="preserve"> uma regra que se aplica a toda ciência. Se a essência do proce</w:t>
      </w:r>
      <w:r w:rsidR="00E67ABA" w:rsidRPr="000A549C">
        <w:t xml:space="preserve">sso de conhecimento cientifico </w:t>
      </w:r>
      <w:r w:rsidR="00CA194E" w:rsidRPr="000A549C">
        <w:t>é</w:t>
      </w:r>
      <w:r w:rsidR="005D42E4" w:rsidRPr="000A549C">
        <w:t xml:space="preserve"> a auto-correção permanente, é evidente que em nenhum momento de sua existência pode </w:t>
      </w:r>
      <w:r w:rsidR="002B3BCD" w:rsidRPr="000A549C">
        <w:t>a medicina</w:t>
      </w:r>
      <w:r w:rsidR="005D42E4" w:rsidRPr="000A549C">
        <w:t xml:space="preserve"> arrogar para si a autoridade de proclamar uma verdade científica</w:t>
      </w:r>
      <w:r w:rsidR="00E261D1" w:rsidRPr="000A549C">
        <w:t xml:space="preserve"> </w:t>
      </w:r>
      <w:r w:rsidR="004E1875">
        <w:rPr>
          <w:b/>
          <w:color w:val="FF0000"/>
          <w:sz w:val="16"/>
          <w:szCs w:val="16"/>
        </w:rPr>
        <w:t>[</w:t>
      </w:r>
      <w:r w:rsidR="005D42E4" w:rsidRPr="000A549C">
        <w:rPr>
          <w:b/>
          <w:color w:val="FF0000"/>
          <w:sz w:val="16"/>
          <w:szCs w:val="16"/>
        </w:rPr>
        <w:t>0:50]</w:t>
      </w:r>
      <w:r w:rsidR="00E261D1" w:rsidRPr="000A549C">
        <w:t>, e muito menos uma verdade científica que se imponha à sociedade.</w:t>
      </w:r>
      <w:r w:rsidR="004F262D" w:rsidRPr="000A549C">
        <w:t xml:space="preserve"> O máximo que pode dizer é: “Até o estado presente dos conhecimentos, parece que é assim, mas amanhã é possível que se descubra algo diferente”. A ciência nunca pode ser fonte de autoridade, muito menos uma técnica que sequer tem estrutura científica interna. Eis um enorme “abacaxi” para a filosofia: definir com precisão o estatuto epistemológico da medicina.</w:t>
      </w:r>
    </w:p>
    <w:p w:rsidR="005D42E4" w:rsidRPr="000A549C" w:rsidRDefault="005D42E4" w:rsidP="000A549C">
      <w:pPr>
        <w:jc w:val="both"/>
      </w:pPr>
    </w:p>
    <w:p w:rsidR="00F469CB" w:rsidRPr="000A549C" w:rsidRDefault="00BB0C42" w:rsidP="000A549C">
      <w:pPr>
        <w:jc w:val="both"/>
      </w:pPr>
      <w:r w:rsidRPr="000A549C">
        <w:t>Um assessor de Napoleão, já naquele tempo, observava isto: tão logo os médicos se imbuem de idéias materialistas, querem mandar no mundo. Ele fez essa afirmação creio que em 1808</w:t>
      </w:r>
      <w:r w:rsidR="00BA4279" w:rsidRPr="000A549C">
        <w:t>,</w:t>
      </w:r>
      <w:r w:rsidRPr="000A549C">
        <w:t xml:space="preserve"> e cada vez mais vem se confirmando. A classe médica é aliada da </w:t>
      </w:r>
      <w:r w:rsidR="00BA4279" w:rsidRPr="000A549C">
        <w:t>indústria</w:t>
      </w:r>
      <w:r w:rsidRPr="000A549C">
        <w:t xml:space="preserve"> farmacêutica, uma das industrias mais poderosas do mundo. Quando se fala em </w:t>
      </w:r>
      <w:r w:rsidR="00BA4279" w:rsidRPr="000A549C">
        <w:t>indústria</w:t>
      </w:r>
      <w:r w:rsidRPr="000A549C">
        <w:t xml:space="preserve"> farmacêutica, fala-se em Rockefeller. Que os Rockefeller querem mandar no mundo, eles mesmos não o escondem. Há várias gerações que </w:t>
      </w:r>
      <w:r w:rsidR="00BA4279" w:rsidRPr="000A549C">
        <w:t xml:space="preserve">o </w:t>
      </w:r>
      <w:r w:rsidRPr="000A549C">
        <w:t xml:space="preserve">tentam. A classe médica e a </w:t>
      </w:r>
      <w:r w:rsidR="00BA4279" w:rsidRPr="000A549C">
        <w:t>indústria</w:t>
      </w:r>
      <w:r w:rsidRPr="000A549C">
        <w:t xml:space="preserve"> farmacêuti</w:t>
      </w:r>
      <w:r w:rsidR="00BA4279" w:rsidRPr="000A549C">
        <w:t>ca estão em simbiose, e</w:t>
      </w:r>
      <w:r w:rsidRPr="000A549C">
        <w:t xml:space="preserve"> </w:t>
      </w:r>
      <w:r w:rsidR="00BA4279" w:rsidRPr="000A549C">
        <w:t>s</w:t>
      </w:r>
      <w:r w:rsidRPr="000A549C">
        <w:t>ei disso porque fui editor de revista médica</w:t>
      </w:r>
      <w:r w:rsidR="00BA4279" w:rsidRPr="000A549C">
        <w:t>; por isso,</w:t>
      </w:r>
      <w:r w:rsidRPr="000A549C">
        <w:t xml:space="preserve"> posso dizer: os laboratórios determinam o conteúdo das revistas científicas.</w:t>
      </w:r>
      <w:r w:rsidR="002376F6" w:rsidRPr="000A549C">
        <w:t xml:space="preserve"> </w:t>
      </w:r>
      <w:r w:rsidR="00BA4279" w:rsidRPr="000A549C">
        <w:t xml:space="preserve">Sem dúvida, no meio médico existe a possibilidade de pesquisas totalmente independentes ante a indústria farmacêutica; em certas revistas e publicações que, por antiguidade e patrocínios de entidades independentes, conservam-se </w:t>
      </w:r>
      <w:r w:rsidR="00246A99" w:rsidRPr="000A549C">
        <w:t>autônomos</w:t>
      </w:r>
      <w:r w:rsidR="00BA4279" w:rsidRPr="000A549C">
        <w:t xml:space="preserve">, como a Lancet, da Inglaterra – a melhor revista médica do mundo </w:t>
      </w:r>
      <w:r w:rsidR="004E1875" w:rsidRPr="00C447D7">
        <w:t>—</w:t>
      </w:r>
      <w:r w:rsidR="004E1875">
        <w:t xml:space="preserve"> </w:t>
      </w:r>
      <w:r w:rsidR="00BA4279" w:rsidRPr="000A549C">
        <w:t>e a BMJ</w:t>
      </w:r>
      <w:r w:rsidR="00C9452A" w:rsidRPr="000A549C">
        <w:t>. Contudo, já as duas foram flagradas em trapaça</w:t>
      </w:r>
      <w:r w:rsidR="006A2F80" w:rsidRPr="000A549C">
        <w:t>s</w:t>
      </w:r>
      <w:r w:rsidR="00C9452A" w:rsidRPr="000A549C">
        <w:t xml:space="preserve"> que favorecia</w:t>
      </w:r>
      <w:r w:rsidR="006A2F80" w:rsidRPr="000A549C">
        <w:t>m</w:t>
      </w:r>
      <w:r w:rsidR="00C9452A" w:rsidRPr="000A549C">
        <w:t xml:space="preserve"> a indústria farmacêutica</w:t>
      </w:r>
      <w:r w:rsidR="006A310B" w:rsidRPr="000A549C">
        <w:t>,</w:t>
      </w:r>
      <w:r w:rsidR="00C9452A" w:rsidRPr="000A549C">
        <w:t xml:space="preserve"> o que nunca havia acontecido antes. </w:t>
      </w:r>
    </w:p>
    <w:p w:rsidR="00C9452A" w:rsidRPr="000A549C" w:rsidRDefault="00C9452A" w:rsidP="000A549C">
      <w:pPr>
        <w:jc w:val="both"/>
      </w:pPr>
    </w:p>
    <w:p w:rsidR="00C9452A" w:rsidRPr="000A549C" w:rsidRDefault="00C9452A" w:rsidP="000A549C">
      <w:pPr>
        <w:jc w:val="both"/>
      </w:pPr>
      <w:r w:rsidRPr="000A549C">
        <w:t>A intromissão da classe médica na vida privada é um elemento fundamental do totalitarismo mundial. Quem por medo de doença aceite essa intromissão, já se transformou em cidadãozinho da Nova Ordem Mundial</w:t>
      </w:r>
      <w:r w:rsidR="000A25C8" w:rsidRPr="000A549C">
        <w:t>, algué</w:t>
      </w:r>
      <w:r w:rsidR="00D85FA9" w:rsidRPr="000A549C">
        <w:t>m que espera que outros o salvem</w:t>
      </w:r>
      <w:r w:rsidR="000A25C8" w:rsidRPr="000A549C">
        <w:t xml:space="preserve">, alguém que aceita autoridades. </w:t>
      </w:r>
    </w:p>
    <w:p w:rsidR="000A25C8" w:rsidRPr="000A549C" w:rsidRDefault="000A25C8" w:rsidP="000A549C">
      <w:pPr>
        <w:jc w:val="both"/>
      </w:pPr>
    </w:p>
    <w:p w:rsidR="000A25C8" w:rsidRPr="000A549C" w:rsidRDefault="00666B68" w:rsidP="000A549C">
      <w:pPr>
        <w:jc w:val="both"/>
      </w:pPr>
      <w:r w:rsidRPr="000A549C">
        <w:t xml:space="preserve">Tenho sessenta e dois anos e </w:t>
      </w:r>
      <w:r w:rsidR="00B50FF6" w:rsidRPr="000A549C">
        <w:t xml:space="preserve">há quarenta e sete que </w:t>
      </w:r>
      <w:r w:rsidRPr="000A549C">
        <w:t xml:space="preserve">fumo dois ou três maços de cigarro por dia. As pessoas de minha geração já tiveram infarte, hemorróida, fizeram ponte de safena, etc.. Não me venham dar lição de saúde, pois é óbvio que eles vão morrer antes de mim. Quem continuar com tais idéias, morrerá antes de mim. Nada danifica tanto a saúde quanto a perda da integridade pessoal. Quem </w:t>
      </w:r>
      <w:r w:rsidR="0063297D" w:rsidRPr="000A549C">
        <w:t>perde</w:t>
      </w:r>
      <w:r w:rsidRPr="000A549C">
        <w:t xml:space="preserve"> a unidade da personalidade</w:t>
      </w:r>
      <w:r w:rsidR="008C06C0" w:rsidRPr="000A549C">
        <w:t>,</w:t>
      </w:r>
      <w:r w:rsidRPr="000A549C">
        <w:t xml:space="preserve"> começa a se decompor </w:t>
      </w:r>
      <w:r w:rsidR="00574529" w:rsidRPr="000A549C">
        <w:t>na hora</w:t>
      </w:r>
      <w:r w:rsidRPr="000A549C">
        <w:t xml:space="preserve"> e se torna vulnerável a tudo: o sistema imunológico vai para o brejo.</w:t>
      </w:r>
    </w:p>
    <w:p w:rsidR="00C9452A" w:rsidRPr="000A549C" w:rsidRDefault="00C9452A" w:rsidP="000A549C">
      <w:pPr>
        <w:jc w:val="both"/>
      </w:pPr>
    </w:p>
    <w:p w:rsidR="00F469CB" w:rsidRPr="000A549C" w:rsidRDefault="003A5747" w:rsidP="000A549C">
      <w:pPr>
        <w:jc w:val="both"/>
      </w:pPr>
      <w:r w:rsidRPr="000A549C">
        <w:t>A abertura e a vulnerabilidade do cidadão à influência do meio se compara</w:t>
      </w:r>
      <w:r w:rsidR="003B0D60" w:rsidRPr="000A549C">
        <w:t>m</w:t>
      </w:r>
      <w:r w:rsidRPr="000A549C">
        <w:t xml:space="preserve"> à abertura a um vírus. Quem não é capaz de se defender do bulício que passa </w:t>
      </w:r>
      <w:r w:rsidR="008D5794" w:rsidRPr="000A549C">
        <w:t>no</w:t>
      </w:r>
      <w:r w:rsidRPr="000A549C">
        <w:t xml:space="preserve"> ar, como vai se defender de um vírus? O sistema imunológico depende muito da vontade de integridade, que é sua autodefesa fundamental. É inútil pedir socorro à classe médica quando já se perdeu essa integridade, pois o médico não a pode devolver. Note-se bem que isso não implica na impugnação da profissão médica, mas na impugnação de sua autoridade pública. Por que a consulta se chama “consulta”? Porque o paciente vai até o médico para lhe fazer uma pergunta. O médico não lhe </w:t>
      </w:r>
      <w:r w:rsidR="00F837FA" w:rsidRPr="000A549C">
        <w:t>dará</w:t>
      </w:r>
      <w:r w:rsidRPr="000A549C">
        <w:t xml:space="preserve"> ordens, mas uma consultoria. Assim, temos o direito de consultar vários médicos; se cada um </w:t>
      </w:r>
      <w:r w:rsidR="00680A72" w:rsidRPr="000A549C">
        <w:t>disser</w:t>
      </w:r>
      <w:r w:rsidRPr="000A549C">
        <w:t xml:space="preserve"> algo diferente, cabe ao paciente fazer a somatória e tomar a decisão.</w:t>
      </w:r>
    </w:p>
    <w:p w:rsidR="00290752" w:rsidRPr="000A549C" w:rsidRDefault="00290752" w:rsidP="000A549C">
      <w:pPr>
        <w:jc w:val="both"/>
      </w:pPr>
    </w:p>
    <w:p w:rsidR="003A5747" w:rsidRPr="000A549C" w:rsidRDefault="007468BE" w:rsidP="000A549C">
      <w:pPr>
        <w:jc w:val="both"/>
      </w:pPr>
      <w:r w:rsidRPr="000A549C">
        <w:t xml:space="preserve">Para mim, </w:t>
      </w:r>
      <w:r w:rsidR="00022897" w:rsidRPr="000A549C">
        <w:t xml:space="preserve">um mecânico de automóveis </w:t>
      </w:r>
      <w:r w:rsidRPr="000A549C">
        <w:t>é tão profissional quanto</w:t>
      </w:r>
      <w:r w:rsidR="00022897" w:rsidRPr="000A549C">
        <w:t xml:space="preserve"> um médico</w:t>
      </w:r>
      <w:r w:rsidR="00654016" w:rsidRPr="000A549C">
        <w:t>:</w:t>
      </w:r>
      <w:r w:rsidRPr="000A549C">
        <w:t xml:space="preserve"> </w:t>
      </w:r>
      <w:r w:rsidR="00654016" w:rsidRPr="000A549C">
        <w:t>l</w:t>
      </w:r>
      <w:r w:rsidR="00056C2A" w:rsidRPr="000A549C">
        <w:t>evo</w:t>
      </w:r>
      <w:r w:rsidRPr="000A549C">
        <w:t xml:space="preserve"> meu carro ao mecânico e ele me diz</w:t>
      </w:r>
      <w:r w:rsidR="005A5D09" w:rsidRPr="000A549C">
        <w:t xml:space="preserve"> qual o problema;</w:t>
      </w:r>
      <w:r w:rsidRPr="000A549C">
        <w:t xml:space="preserve"> </w:t>
      </w:r>
      <w:r w:rsidR="005A5D09" w:rsidRPr="000A549C">
        <w:t>s</w:t>
      </w:r>
      <w:r w:rsidRPr="000A549C">
        <w:t>e desconfio do parecer, levo a outro profissional.</w:t>
      </w:r>
      <w:r w:rsidR="00026B3A" w:rsidRPr="000A549C">
        <w:t xml:space="preserve"> Um dia foi um eletricista a minha casa e me cobrou duzentos dólares por um concerto. Disse</w:t>
      </w:r>
      <w:r w:rsidR="003A0E21" w:rsidRPr="000A549C">
        <w:t>-lhe</w:t>
      </w:r>
      <w:r w:rsidR="00026B3A" w:rsidRPr="000A549C">
        <w:t xml:space="preserve"> eu: “Se você ligar </w:t>
      </w:r>
      <w:r w:rsidR="00FB365E" w:rsidRPr="000A549C">
        <w:t xml:space="preserve">aí </w:t>
      </w:r>
      <w:r w:rsidR="00026B3A" w:rsidRPr="000A549C">
        <w:t xml:space="preserve">um aquecedor e um computador, a instalação não vai </w:t>
      </w:r>
      <w:r w:rsidR="00216754" w:rsidRPr="000A549C">
        <w:t>agüentar</w:t>
      </w:r>
      <w:r w:rsidR="00026B3A" w:rsidRPr="000A549C">
        <w:t>, vai queimar”. Disse-me ele: “</w:t>
      </w:r>
      <w:r w:rsidR="00216754" w:rsidRPr="000A549C">
        <w:t>Agüenta</w:t>
      </w:r>
      <w:r w:rsidR="00026B3A" w:rsidRPr="000A549C">
        <w:t xml:space="preserve"> sim”. Queimou. E se os eletricistas começarem a ter autoridade púbica como os médicos? Certamente o número de instalações queimadas vai proliferar, como proliferou o número de vítimas de erro médico. Graças a Deus, isso ainda não aconteceu: nem eletricistas nem mecânicos de automóveis fazem parte da Nova Ordem Mundial.</w:t>
      </w:r>
    </w:p>
    <w:p w:rsidR="00DE7C6A" w:rsidRPr="000A549C" w:rsidRDefault="00DE7C6A" w:rsidP="000A549C">
      <w:pPr>
        <w:jc w:val="both"/>
      </w:pPr>
    </w:p>
    <w:p w:rsidR="00515CC4" w:rsidRPr="000A549C" w:rsidRDefault="00515CC4" w:rsidP="000A549C">
      <w:pPr>
        <w:jc w:val="both"/>
      </w:pPr>
      <w:r w:rsidRPr="000A549C">
        <w:t xml:space="preserve">Digo tudo isso para que se tome consciência de que tais fraquezas, criadas em nome de um novo modelo civilizacional, não são exteriores mas já há muito que penetram nas pessoas, por isso temos de tirá-las uma por uma. Quem quiser realmente chegar a ter uma vida independente e uma visão crítica do processo, precisa sair dessa cultura, precisa se desaculturar. “Desaculturar” significa não aceitar mais nenhum valor nem critério dominante; significa escolher os valores após tê-los examinado e confrontado com outras possibilidades. Essas outras possibilidades </w:t>
      </w:r>
      <w:r w:rsidR="00F84BBA" w:rsidRPr="000A549C">
        <w:t>serão tiradas</w:t>
      </w:r>
      <w:r w:rsidRPr="000A549C">
        <w:t xml:space="preserve"> de outras sociedades e é</w:t>
      </w:r>
      <w:r w:rsidR="00F84BBA" w:rsidRPr="000A549C">
        <w:t>pocas,</w:t>
      </w:r>
      <w:r w:rsidRPr="000A549C">
        <w:t xml:space="preserve"> </w:t>
      </w:r>
      <w:r w:rsidR="00F84BBA" w:rsidRPr="000A549C">
        <w:t>d</w:t>
      </w:r>
      <w:r w:rsidRPr="000A549C">
        <w:t>os clássicos da literatura</w:t>
      </w:r>
      <w:r w:rsidR="000C2F36" w:rsidRPr="000A549C">
        <w:t xml:space="preserve"> e</w:t>
      </w:r>
      <w:r w:rsidRPr="000A549C">
        <w:t xml:space="preserve"> da filosofia, das antigas religiões, etc..</w:t>
      </w:r>
      <w:r w:rsidR="00E866DE" w:rsidRPr="000A549C">
        <w:t xml:space="preserve"> O tempo mínimo para se equipar é de cinco anos, mas</w:t>
      </w:r>
      <w:r w:rsidR="00B24B6D" w:rsidRPr="000A549C">
        <w:t xml:space="preserve"> isso não quer dizer que em cinco anos a pessoa estará equipada.</w:t>
      </w:r>
    </w:p>
    <w:p w:rsidR="00E866DE" w:rsidRPr="000A549C" w:rsidRDefault="00E866DE" w:rsidP="000A549C">
      <w:pPr>
        <w:jc w:val="both"/>
      </w:pPr>
    </w:p>
    <w:p w:rsidR="00B24B6D" w:rsidRPr="000A549C" w:rsidRDefault="00B24B6D" w:rsidP="000A549C">
      <w:pPr>
        <w:jc w:val="both"/>
      </w:pPr>
      <w:r w:rsidRPr="000A549C">
        <w:t xml:space="preserve">Há muitos anos que estou </w:t>
      </w:r>
      <w:r w:rsidR="007E0542" w:rsidRPr="000A549C">
        <w:t>nesse esforço</w:t>
      </w:r>
      <w:r w:rsidRPr="000A549C">
        <w:t xml:space="preserve"> </w:t>
      </w:r>
      <w:r w:rsidR="007E0542" w:rsidRPr="000A549C">
        <w:t>mas</w:t>
      </w:r>
      <w:r w:rsidRPr="000A549C">
        <w:t xml:space="preserve">, de vez em quando, ainda me percebo cedendo aos valores dominantes. Não há dúvidas de que o projeto de Nova Ordem </w:t>
      </w:r>
      <w:r w:rsidR="0090776F" w:rsidRPr="000A549C">
        <w:t>Mundial</w:t>
      </w:r>
      <w:r w:rsidRPr="000A549C">
        <w:t xml:space="preserve"> já fracassou </w:t>
      </w:r>
      <w:r w:rsidR="004E1875" w:rsidRPr="00C447D7">
        <w:t>—</w:t>
      </w:r>
      <w:r w:rsidRPr="000A549C">
        <w:t xml:space="preserve"> ele será um fracasso, não irá se implantar. Será como o Reich de Mil Anos, de Adolf Hitler, que durou 12 anos: dará um imenso prejuízo, matará </w:t>
      </w:r>
      <w:r w:rsidR="00FB365E" w:rsidRPr="000A549C">
        <w:t>montes</w:t>
      </w:r>
      <w:r w:rsidRPr="000A549C">
        <w:t xml:space="preserve"> de gente e só deixará lágrimas e sangue pelo caminho. </w:t>
      </w:r>
      <w:r w:rsidR="0090776F" w:rsidRPr="000A549C">
        <w:t>Esse</w:t>
      </w:r>
      <w:r w:rsidR="008E0321" w:rsidRPr="000A549C">
        <w:t xml:space="preserve"> projeto não irá prosperar, porque e</w:t>
      </w:r>
      <w:r w:rsidRPr="000A549C">
        <w:t>xistem três projetos de governo mundial</w:t>
      </w:r>
      <w:r w:rsidR="008E0321" w:rsidRPr="000A549C">
        <w:t xml:space="preserve"> </w:t>
      </w:r>
      <w:r w:rsidRPr="000A549C">
        <w:t>em concorrência</w:t>
      </w:r>
      <w:r w:rsidR="008E0321" w:rsidRPr="000A549C">
        <w:t xml:space="preserve">, ora colaborando entre si ora em conflito: (i) o </w:t>
      </w:r>
      <w:r w:rsidR="00E163A6" w:rsidRPr="000A549C">
        <w:t>primeiro é</w:t>
      </w:r>
      <w:r w:rsidR="008E0321" w:rsidRPr="000A549C">
        <w:t xml:space="preserve"> o velho projeto comunista, que nunca acabou</w:t>
      </w:r>
      <w:r w:rsidR="007D58B1" w:rsidRPr="000A549C">
        <w:t>;</w:t>
      </w:r>
      <w:r w:rsidR="008E0321" w:rsidRPr="000A549C">
        <w:t xml:space="preserve"> </w:t>
      </w:r>
      <w:r w:rsidR="007D58B1" w:rsidRPr="000A549C">
        <w:t>a</w:t>
      </w:r>
      <w:r w:rsidR="008E0321" w:rsidRPr="000A549C">
        <w:t xml:space="preserve"> KGB ainda está no mesmo lugar, funcionando bem, sobretudo na América Latina; (ii) o segundo, o projeto islâmico; (iii) o terceiro, o projeto globalista </w:t>
      </w:r>
      <w:r w:rsidR="0085399C" w:rsidRPr="000A549C">
        <w:t>de</w:t>
      </w:r>
      <w:r w:rsidR="008E0321" w:rsidRPr="000A549C">
        <w:t xml:space="preserve"> grupo</w:t>
      </w:r>
      <w:r w:rsidR="0085399C" w:rsidRPr="000A549C">
        <w:t>s como o</w:t>
      </w:r>
      <w:r w:rsidR="008E0321" w:rsidRPr="000A549C">
        <w:t xml:space="preserve"> Bilderberg, o CFR, etc..</w:t>
      </w:r>
    </w:p>
    <w:p w:rsidR="00F469CB" w:rsidRPr="000A549C" w:rsidRDefault="00F469CB" w:rsidP="000A549C">
      <w:pPr>
        <w:jc w:val="both"/>
      </w:pPr>
    </w:p>
    <w:p w:rsidR="00D776E8" w:rsidRPr="000A549C" w:rsidRDefault="002750ED" w:rsidP="000A549C">
      <w:pPr>
        <w:jc w:val="both"/>
      </w:pPr>
      <w:r w:rsidRPr="000A549C">
        <w:t xml:space="preserve">Esses três grupos são poderosíssimos. É difícil saber quem tem mais dinheiro, quase impossível. É tanto dinheiro que </w:t>
      </w:r>
      <w:r w:rsidR="00225BAC" w:rsidRPr="000A549C">
        <w:t>os considero equivalentes entre si</w:t>
      </w:r>
      <w:r w:rsidR="00C575BA" w:rsidRPr="000A549C">
        <w:t xml:space="preserve">: passou de 10 trilhões, já não é possível avaliação. </w:t>
      </w:r>
      <w:r w:rsidR="00C064FE" w:rsidRPr="000A549C">
        <w:t>Esse caso i</w:t>
      </w:r>
      <w:r w:rsidR="00EA3A28" w:rsidRPr="000A549C">
        <w:t>ncide</w:t>
      </w:r>
      <w:r w:rsidR="00C575BA" w:rsidRPr="000A549C">
        <w:t xml:space="preserve"> naquilo que dizia Le</w:t>
      </w:r>
      <w:r w:rsidR="00225BAC" w:rsidRPr="000A549C">
        <w:t>ibniz</w:t>
      </w:r>
      <w:r w:rsidR="00013B61" w:rsidRPr="000A549C">
        <w:t xml:space="preserve">: não conseguimos </w:t>
      </w:r>
      <w:r w:rsidR="00225BAC" w:rsidRPr="000A549C">
        <w:t xml:space="preserve">captar diferenças </w:t>
      </w:r>
      <w:r w:rsidR="00EA3A28" w:rsidRPr="000A549C">
        <w:t>n</w:t>
      </w:r>
      <w:r w:rsidR="00225BAC" w:rsidRPr="000A549C">
        <w:t>o infinitamente pequeno</w:t>
      </w:r>
      <w:r w:rsidR="007F037A" w:rsidRPr="000A549C">
        <w:t xml:space="preserve"> ou</w:t>
      </w:r>
      <w:r w:rsidR="00EA3A28" w:rsidRPr="000A549C">
        <w:t xml:space="preserve"> n</w:t>
      </w:r>
      <w:r w:rsidR="00225BAC" w:rsidRPr="000A549C">
        <w:t>o infinitamente grande.</w:t>
      </w:r>
      <w:r w:rsidR="00262E29" w:rsidRPr="000A549C">
        <w:t xml:space="preserve"> Porém, as rachaduras na aliança entre esses três já começaram a aparecer.</w:t>
      </w:r>
      <w:r w:rsidR="00D776E8" w:rsidRPr="000A549C">
        <w:t xml:space="preserve"> </w:t>
      </w:r>
    </w:p>
    <w:p w:rsidR="00D776E8" w:rsidRPr="000A549C" w:rsidRDefault="00D776E8" w:rsidP="000A549C">
      <w:pPr>
        <w:jc w:val="both"/>
      </w:pPr>
    </w:p>
    <w:p w:rsidR="006E46C4" w:rsidRPr="000A549C" w:rsidRDefault="00262E29" w:rsidP="000A549C">
      <w:pPr>
        <w:jc w:val="both"/>
      </w:pPr>
      <w:r w:rsidRPr="000A549C">
        <w:t>N</w:t>
      </w:r>
      <w:r w:rsidR="00F469CB" w:rsidRPr="000A549C">
        <w:t xml:space="preserve">o encontro de </w:t>
      </w:r>
      <w:r w:rsidRPr="000A549C">
        <w:t>Copenhague,</w:t>
      </w:r>
      <w:r w:rsidR="00F469CB" w:rsidRPr="000A549C">
        <w:t xml:space="preserve"> o </w:t>
      </w:r>
      <w:r w:rsidRPr="000A549C">
        <w:t>representante</w:t>
      </w:r>
      <w:r w:rsidR="00F469CB" w:rsidRPr="000A549C">
        <w:t xml:space="preserve"> da Arábia Saudita </w:t>
      </w:r>
      <w:r w:rsidRPr="000A549C">
        <w:t xml:space="preserve">de súbito </w:t>
      </w:r>
      <w:r w:rsidR="00F469CB" w:rsidRPr="000A549C">
        <w:t>começou a dizer</w:t>
      </w:r>
      <w:r w:rsidRPr="000A549C">
        <w:t xml:space="preserve"> </w:t>
      </w:r>
      <w:r w:rsidR="00F469CB" w:rsidRPr="000A549C">
        <w:t xml:space="preserve">que não existe aquecimento global. Ora, faz décadas que os árabes </w:t>
      </w:r>
      <w:r w:rsidRPr="000A549C">
        <w:t>estão</w:t>
      </w:r>
      <w:r w:rsidR="00F469CB" w:rsidRPr="000A549C">
        <w:t xml:space="preserve"> financiando </w:t>
      </w:r>
      <w:r w:rsidRPr="000A549C">
        <w:t>os</w:t>
      </w:r>
      <w:r w:rsidR="00F469CB" w:rsidRPr="000A549C">
        <w:t xml:space="preserve"> aquecimentistas </w:t>
      </w:r>
      <w:r w:rsidRPr="000A549C">
        <w:t>no Ocidente</w:t>
      </w:r>
      <w:r w:rsidR="00F469CB" w:rsidRPr="000A549C">
        <w:t xml:space="preserve">. </w:t>
      </w:r>
      <w:r w:rsidRPr="000A549C">
        <w:t>Será</w:t>
      </w:r>
      <w:r w:rsidR="00F469CB" w:rsidRPr="000A549C">
        <w:t xml:space="preserve"> </w:t>
      </w:r>
      <w:r w:rsidRPr="000A549C">
        <w:t xml:space="preserve">que </w:t>
      </w:r>
      <w:r w:rsidR="00F469CB" w:rsidRPr="000A549C">
        <w:t xml:space="preserve">fizeram as contas e </w:t>
      </w:r>
      <w:r w:rsidRPr="000A549C">
        <w:t>perceberam</w:t>
      </w:r>
      <w:r w:rsidR="00F469CB" w:rsidRPr="000A549C">
        <w:t xml:space="preserve"> que </w:t>
      </w:r>
      <w:r w:rsidRPr="000A549C">
        <w:t>tal negócio</w:t>
      </w:r>
      <w:r w:rsidR="00F469CB" w:rsidRPr="000A549C">
        <w:t xml:space="preserve"> </w:t>
      </w:r>
      <w:r w:rsidRPr="000A549C">
        <w:t xml:space="preserve">lhes </w:t>
      </w:r>
      <w:r w:rsidR="00F469CB" w:rsidRPr="000A549C">
        <w:t>é prejudicial?</w:t>
      </w:r>
      <w:r w:rsidR="00D776E8" w:rsidRPr="000A549C">
        <w:t xml:space="preserve"> </w:t>
      </w:r>
    </w:p>
    <w:p w:rsidR="006E46C4" w:rsidRPr="000A549C" w:rsidRDefault="006E46C4" w:rsidP="000A549C">
      <w:pPr>
        <w:jc w:val="both"/>
      </w:pPr>
    </w:p>
    <w:p w:rsidR="00262E29" w:rsidRPr="000A549C" w:rsidRDefault="00D776E8" w:rsidP="000A549C">
      <w:pPr>
        <w:jc w:val="both"/>
      </w:pPr>
      <w:r w:rsidRPr="000A549C">
        <w:t>Eles não vão prosperar, pois o acordo entre tais forças, no longo prazo, é impossível</w:t>
      </w:r>
      <w:r w:rsidR="006E46C4" w:rsidRPr="000A549C">
        <w:t>;</w:t>
      </w:r>
      <w:r w:rsidRPr="000A549C">
        <w:t xml:space="preserve"> </w:t>
      </w:r>
      <w:r w:rsidR="006E46C4" w:rsidRPr="000A549C">
        <w:t>contudo,</w:t>
      </w:r>
      <w:r w:rsidRPr="000A549C">
        <w:t xml:space="preserve"> no curto prazo tem funcionado</w:t>
      </w:r>
      <w:r w:rsidR="006E46C4" w:rsidRPr="000A549C">
        <w:t>:</w:t>
      </w:r>
      <w:r w:rsidR="009507F6" w:rsidRPr="000A549C">
        <w:t xml:space="preserve"> </w:t>
      </w:r>
      <w:r w:rsidR="006E46C4" w:rsidRPr="000A549C">
        <w:t>p</w:t>
      </w:r>
      <w:r w:rsidR="000777B6" w:rsidRPr="000A549C">
        <w:t>or ex.</w:t>
      </w:r>
      <w:r w:rsidR="006E46C4" w:rsidRPr="000A549C">
        <w:t>,</w:t>
      </w:r>
      <w:r w:rsidR="000777B6" w:rsidRPr="000A549C">
        <w:t xml:space="preserve"> </w:t>
      </w:r>
      <w:r w:rsidR="009507F6" w:rsidRPr="000A549C">
        <w:t xml:space="preserve">o príncipe Charles, que é membro do Bilderberg </w:t>
      </w:r>
      <w:r w:rsidR="004E1875" w:rsidRPr="00C447D7">
        <w:t>—</w:t>
      </w:r>
      <w:r w:rsidR="009507F6" w:rsidRPr="000A549C">
        <w:t xml:space="preserve"> portanto, um globalista ocidental </w:t>
      </w:r>
      <w:r w:rsidR="004E1875" w:rsidRPr="00C447D7">
        <w:t>—</w:t>
      </w:r>
      <w:r w:rsidR="009507F6" w:rsidRPr="000A549C">
        <w:t xml:space="preserve">, é o maior protetor dos </w:t>
      </w:r>
      <w:r w:rsidR="000777B6" w:rsidRPr="000A549C">
        <w:t>muçulmanos na Inglaterra e um homem profundamente comprometido com o islã, pois ele é discípulo do falecido xeique Abu-Bakr</w:t>
      </w:r>
      <w:r w:rsidR="00032B89" w:rsidRPr="000A549C">
        <w:t xml:space="preserve"> Siraj Ad-Din </w:t>
      </w:r>
      <w:r w:rsidR="004E1875" w:rsidRPr="00C447D7">
        <w:t>—</w:t>
      </w:r>
      <w:r w:rsidR="00032B89" w:rsidRPr="000A549C">
        <w:t xml:space="preserve"> que era ex-diretor do Museu Britânico e chamava-se Martin Lings, a quem conheci e tive como meu amigo enquanto ele durou.</w:t>
      </w:r>
    </w:p>
    <w:p w:rsidR="00032B89" w:rsidRPr="000A549C" w:rsidRDefault="00032B89" w:rsidP="000A549C">
      <w:pPr>
        <w:jc w:val="both"/>
      </w:pPr>
    </w:p>
    <w:p w:rsidR="00292ED9" w:rsidRPr="004E1875" w:rsidRDefault="00032B89" w:rsidP="000A549C">
      <w:pPr>
        <w:jc w:val="both"/>
      </w:pPr>
      <w:r w:rsidRPr="000A549C">
        <w:t xml:space="preserve">Logo, </w:t>
      </w:r>
      <w:r w:rsidR="00A64934" w:rsidRPr="000A549C">
        <w:t>nesse caso</w:t>
      </w:r>
      <w:r w:rsidRPr="000A549C">
        <w:t xml:space="preserve"> há uma colaboração estreita entre o globalismo ocidental e o islã </w:t>
      </w:r>
      <w:r w:rsidR="004E1875" w:rsidRPr="00C447D7">
        <w:t>—</w:t>
      </w:r>
      <w:r w:rsidRPr="000A549C">
        <w:t xml:space="preserve"> até que alguém pise no calo do outro. Se a elite britânica chegar a conclusão de que os muçulmanos foram longe demais, de que vão derrubá-los, acabou-se a aliança. É o que está acontecendo na França, onde a hostilidade para com os muçulmanos é crescente: </w:t>
      </w:r>
      <w:r w:rsidR="00C36D19" w:rsidRPr="000A549C">
        <w:t xml:space="preserve">num </w:t>
      </w:r>
      <w:r w:rsidRPr="000A549C">
        <w:t>primeiro</w:t>
      </w:r>
      <w:r w:rsidR="00C36D19" w:rsidRPr="000A549C">
        <w:t xml:space="preserve"> momento</w:t>
      </w:r>
      <w:r w:rsidRPr="000A549C">
        <w:t xml:space="preserve">, os franceses abriram as portas, pois </w:t>
      </w:r>
      <w:r w:rsidR="00C36D19" w:rsidRPr="000A549C">
        <w:t>eles</w:t>
      </w:r>
      <w:r w:rsidRPr="000A549C">
        <w:t xml:space="preserve"> adoram tudo quanto é antiamericano;</w:t>
      </w:r>
      <w:r w:rsidR="004E1875">
        <w:t xml:space="preserve"> </w:t>
      </w:r>
      <w:r w:rsidR="004E1875" w:rsidRPr="000A549C">
        <w:rPr>
          <w:b/>
          <w:color w:val="FF0000"/>
          <w:sz w:val="16"/>
          <w:szCs w:val="16"/>
        </w:rPr>
        <w:t>[1:00]</w:t>
      </w:r>
      <w:r w:rsidRPr="000A549C">
        <w:t xml:space="preserve"> depois, começaram a</w:t>
      </w:r>
      <w:r w:rsidR="00C36D19" w:rsidRPr="000A549C">
        <w:t xml:space="preserve"> se arrepender</w:t>
      </w:r>
      <w:r w:rsidRPr="000A549C">
        <w:t>.</w:t>
      </w:r>
    </w:p>
    <w:p w:rsidR="00777B43" w:rsidRPr="000A549C" w:rsidRDefault="00777B43" w:rsidP="000A549C">
      <w:pPr>
        <w:jc w:val="both"/>
      </w:pPr>
    </w:p>
    <w:p w:rsidR="003E6D3A" w:rsidRPr="000A549C" w:rsidRDefault="00DD66FC" w:rsidP="000A549C">
      <w:pPr>
        <w:jc w:val="both"/>
      </w:pPr>
      <w:r w:rsidRPr="000A549C">
        <w:t>O</w:t>
      </w:r>
      <w:r w:rsidR="00292ED9" w:rsidRPr="000A549C">
        <w:t>s judeus são</w:t>
      </w:r>
      <w:r w:rsidR="00F86E54" w:rsidRPr="000A549C">
        <w:t>,</w:t>
      </w:r>
      <w:r w:rsidR="00292ED9" w:rsidRPr="000A549C">
        <w:t xml:space="preserve"> </w:t>
      </w:r>
      <w:r w:rsidR="00F86E54" w:rsidRPr="000A549C">
        <w:t xml:space="preserve">entre </w:t>
      </w:r>
      <w:r w:rsidR="003E6D3A" w:rsidRPr="000A549C">
        <w:t>todos</w:t>
      </w:r>
      <w:r w:rsidR="00F86E54" w:rsidRPr="000A549C">
        <w:t>,</w:t>
      </w:r>
      <w:r w:rsidR="003E6D3A" w:rsidRPr="000A549C">
        <w:t xml:space="preserve"> </w:t>
      </w:r>
      <w:r w:rsidR="00292ED9" w:rsidRPr="000A549C">
        <w:t>os maiores cretinos</w:t>
      </w:r>
      <w:r w:rsidRPr="000A549C">
        <w:t>, pois</w:t>
      </w:r>
      <w:r w:rsidR="00292ED9" w:rsidRPr="000A549C">
        <w:t xml:space="preserve"> sempre apóiam tudo</w:t>
      </w:r>
      <w:r w:rsidRPr="000A549C">
        <w:t xml:space="preserve"> o</w:t>
      </w:r>
      <w:r w:rsidR="00292ED9" w:rsidRPr="000A549C">
        <w:t xml:space="preserve"> que </w:t>
      </w:r>
      <w:r w:rsidR="003E6D3A" w:rsidRPr="000A549C">
        <w:t>vai</w:t>
      </w:r>
      <w:r w:rsidR="00292ED9" w:rsidRPr="000A549C">
        <w:t xml:space="preserve"> contra </w:t>
      </w:r>
      <w:r w:rsidRPr="000A549C">
        <w:t>si mesmos:</w:t>
      </w:r>
      <w:r w:rsidR="00292ED9" w:rsidRPr="000A549C">
        <w:t xml:space="preserve"> </w:t>
      </w:r>
      <w:r w:rsidR="003E6D3A" w:rsidRPr="000A549C">
        <w:t xml:space="preserve">eles </w:t>
      </w:r>
      <w:r w:rsidR="00292ED9" w:rsidRPr="000A549C">
        <w:t xml:space="preserve">deram dinheiro </w:t>
      </w:r>
      <w:r w:rsidRPr="000A549C">
        <w:t>aos</w:t>
      </w:r>
      <w:r w:rsidR="00292ED9" w:rsidRPr="000A549C">
        <w:t xml:space="preserve"> movimento</w:t>
      </w:r>
      <w:r w:rsidRPr="000A549C">
        <w:t>s</w:t>
      </w:r>
      <w:r w:rsidR="00292ED9" w:rsidRPr="000A549C">
        <w:t xml:space="preserve"> de esquerda, </w:t>
      </w:r>
      <w:r w:rsidRPr="000A549C">
        <w:t xml:space="preserve">que </w:t>
      </w:r>
      <w:r w:rsidR="00292ED9" w:rsidRPr="000A549C">
        <w:t>apóiam os árabes</w:t>
      </w:r>
      <w:r w:rsidRPr="000A549C">
        <w:t>, que</w:t>
      </w:r>
      <w:r w:rsidR="00292ED9" w:rsidRPr="000A549C">
        <w:t xml:space="preserve"> </w:t>
      </w:r>
      <w:r w:rsidR="00B14CF2" w:rsidRPr="000A549C">
        <w:t>espancam</w:t>
      </w:r>
      <w:r w:rsidR="00292ED9" w:rsidRPr="000A549C">
        <w:t xml:space="preserve"> judeus nas ruas de Paris. </w:t>
      </w:r>
      <w:r w:rsidR="003E6D3A" w:rsidRPr="000A549C">
        <w:t>Os judeus, só</w:t>
      </w:r>
      <w:r w:rsidR="00292ED9" w:rsidRPr="000A549C">
        <w:t xml:space="preserve"> depois de </w:t>
      </w:r>
      <w:r w:rsidR="003E6D3A" w:rsidRPr="000A549C">
        <w:t xml:space="preserve">apanharem </w:t>
      </w:r>
      <w:r w:rsidR="00292ED9" w:rsidRPr="000A549C">
        <w:t>trinta anos</w:t>
      </w:r>
      <w:r w:rsidR="003E6D3A" w:rsidRPr="000A549C">
        <w:t>, perceberam que deram dinheiro para as pessoas erradas. Católico é a mesma coisa:</w:t>
      </w:r>
      <w:r w:rsidR="00292ED9" w:rsidRPr="000A549C">
        <w:t xml:space="preserve"> abre porta e janela para o inimigo e depois descobre que levou prejuízo. </w:t>
      </w:r>
    </w:p>
    <w:p w:rsidR="003E6D3A" w:rsidRPr="000A549C" w:rsidRDefault="003E6D3A" w:rsidP="000A549C">
      <w:pPr>
        <w:jc w:val="both"/>
      </w:pPr>
    </w:p>
    <w:p w:rsidR="00601979" w:rsidRPr="000A549C" w:rsidRDefault="003E6D3A" w:rsidP="000A549C">
      <w:pPr>
        <w:jc w:val="both"/>
      </w:pPr>
      <w:r w:rsidRPr="000A549C">
        <w:t xml:space="preserve">Tudo isso </w:t>
      </w:r>
      <w:r w:rsidR="00292ED9" w:rsidRPr="000A549C">
        <w:t xml:space="preserve">mostra rachaduras no sistema da Nova Ordem Mundial antes </w:t>
      </w:r>
      <w:r w:rsidRPr="000A549C">
        <w:t>que ela chegue</w:t>
      </w:r>
      <w:r w:rsidR="00292ED9" w:rsidRPr="000A549C">
        <w:t xml:space="preserve"> a se implantar perfeitamente. </w:t>
      </w:r>
      <w:r w:rsidRPr="000A549C">
        <w:t xml:space="preserve">No futuro não viveremos um mundo globalizado, em que o governo central controla tudo, mas </w:t>
      </w:r>
      <w:r w:rsidR="00277561" w:rsidRPr="000A549C">
        <w:t xml:space="preserve">em </w:t>
      </w:r>
      <w:r w:rsidRPr="000A549C">
        <w:t>um mundo d</w:t>
      </w:r>
      <w:r w:rsidR="00B2156C" w:rsidRPr="000A549C">
        <w:t>o</w:t>
      </w:r>
      <w:r w:rsidRPr="000A549C">
        <w:t xml:space="preserve"> conflito de vida e morte entre três poderes globalistas</w:t>
      </w:r>
      <w:r w:rsidR="00601979" w:rsidRPr="000A549C">
        <w:t>: as nações desaparecerão como entidades, pois serão absorvidas n</w:t>
      </w:r>
      <w:r w:rsidR="00476CA8">
        <w:t>ão no</w:t>
      </w:r>
      <w:r w:rsidR="00601979" w:rsidRPr="000A549C">
        <w:t xml:space="preserve"> sistema central</w:t>
      </w:r>
      <w:r w:rsidR="00476CA8">
        <w:t>, mas em</w:t>
      </w:r>
      <w:r w:rsidR="00601979" w:rsidRPr="000A549C">
        <w:t xml:space="preserve"> um dos três blocos. Esses blocos são blocos multinacionais e cuja boa parte do poder está em território inimigo </w:t>
      </w:r>
      <w:r w:rsidR="00476CA8" w:rsidRPr="00C447D7">
        <w:t>—</w:t>
      </w:r>
      <w:r w:rsidR="00601979" w:rsidRPr="000A549C">
        <w:t xml:space="preserve"> não há fronteiras nacionais. Quando se fala em </w:t>
      </w:r>
      <w:r w:rsidR="00476CA8">
        <w:t>I</w:t>
      </w:r>
      <w:r w:rsidR="00601979" w:rsidRPr="000A549C">
        <w:t xml:space="preserve">slã, fala-se de todos os países islâmicos e </w:t>
      </w:r>
      <w:r w:rsidR="00777ACD" w:rsidRPr="000A549C">
        <w:t xml:space="preserve">também </w:t>
      </w:r>
      <w:r w:rsidR="00601979" w:rsidRPr="000A549C">
        <w:t xml:space="preserve">dos muçulmanos no exterior, inclusive os que estão </w:t>
      </w:r>
      <w:r w:rsidR="00BA7A4E" w:rsidRPr="000A549C">
        <w:t>n</w:t>
      </w:r>
      <w:r w:rsidR="00601979" w:rsidRPr="000A549C">
        <w:t xml:space="preserve">os EUA. Quando se fala em comunismo, não se fala especialmente na Rússia, pois lá há vários anticomunistas; contudo, em compensação, a KGB tem agentes </w:t>
      </w:r>
      <w:r w:rsidR="00777ACD" w:rsidRPr="000A549C">
        <w:t>por</w:t>
      </w:r>
      <w:r w:rsidR="00601979" w:rsidRPr="000A549C">
        <w:t xml:space="preserve"> toda a parte. Não se trata, pois, de fronteiras geográficas.</w:t>
      </w:r>
      <w:r w:rsidR="00A675EE" w:rsidRPr="000A549C">
        <w:t xml:space="preserve"> </w:t>
      </w:r>
      <w:r w:rsidR="00601979" w:rsidRPr="000A549C">
        <w:t>Os muçulmanos estão espalhados pelo mundo afora</w:t>
      </w:r>
      <w:r w:rsidR="0035180B" w:rsidRPr="000A549C">
        <w:t xml:space="preserve">; há uma quantidade imensa de muçulmanos enrustidos, infiltrados em várias igrejas por obra das </w:t>
      </w:r>
      <w:bookmarkStart w:id="6" w:name="OLE_LINK5"/>
      <w:r w:rsidR="0035180B" w:rsidRPr="000A549C">
        <w:rPr>
          <w:i/>
        </w:rPr>
        <w:t>tariqas</w:t>
      </w:r>
      <w:r w:rsidR="0035180B" w:rsidRPr="000A549C">
        <w:t xml:space="preserve"> </w:t>
      </w:r>
      <w:bookmarkEnd w:id="6"/>
      <w:r w:rsidR="0035180B" w:rsidRPr="000A549C">
        <w:t>(organizações esotéricas muçulmanas)</w:t>
      </w:r>
      <w:r w:rsidR="00A675EE" w:rsidRPr="000A549C">
        <w:t xml:space="preserve"> </w:t>
      </w:r>
      <w:bookmarkStart w:id="7" w:name="OLE_LINK6"/>
      <w:r w:rsidR="00476CA8" w:rsidRPr="00C447D7">
        <w:t>—</w:t>
      </w:r>
      <w:bookmarkEnd w:id="7"/>
      <w:r w:rsidR="00A675EE" w:rsidRPr="000A549C">
        <w:t xml:space="preserve"> </w:t>
      </w:r>
      <w:r w:rsidR="0035180B" w:rsidRPr="000A549C">
        <w:t>eu sei disso porque vi.</w:t>
      </w:r>
    </w:p>
    <w:p w:rsidR="0035180B" w:rsidRPr="000A549C" w:rsidRDefault="0035180B" w:rsidP="000A549C">
      <w:pPr>
        <w:jc w:val="both"/>
      </w:pPr>
    </w:p>
    <w:p w:rsidR="005959C4" w:rsidRPr="000A549C" w:rsidRDefault="0035180B" w:rsidP="000A549C">
      <w:pPr>
        <w:jc w:val="both"/>
      </w:pPr>
      <w:r w:rsidRPr="000A549C">
        <w:t xml:space="preserve">Aconselho a quem esteja estudando relações internacionais que pare, porque está perdendo tempo: </w:t>
      </w:r>
      <w:r w:rsidR="00A675EE" w:rsidRPr="000A549C">
        <w:t xml:space="preserve">você vai estudar relações internacionais de uma situação antiga, em que tudo dependia dos estados; hoje em dia, o portador do poder não são os estados, mas os </w:t>
      </w:r>
      <w:r w:rsidR="00A675EE" w:rsidRPr="000A549C">
        <w:rPr>
          <w:i/>
        </w:rPr>
        <w:t>movimentos</w:t>
      </w:r>
      <w:r w:rsidR="00A675EE" w:rsidRPr="000A549C">
        <w:t xml:space="preserve"> que os controlam e que, com a maior facilidade, passam de um estado ao outro.</w:t>
      </w:r>
      <w:r w:rsidR="005959C4" w:rsidRPr="000A549C">
        <w:t xml:space="preserve"> </w:t>
      </w:r>
    </w:p>
    <w:p w:rsidR="005959C4" w:rsidRPr="000A549C" w:rsidRDefault="005959C4" w:rsidP="000A549C">
      <w:pPr>
        <w:jc w:val="both"/>
      </w:pPr>
    </w:p>
    <w:p w:rsidR="00FD57FE" w:rsidRPr="000A549C" w:rsidRDefault="005959C4" w:rsidP="000A549C">
      <w:pPr>
        <w:jc w:val="both"/>
      </w:pPr>
      <w:r w:rsidRPr="000A549C">
        <w:t xml:space="preserve">É importante estar consciente de que essa é a formação brasileira: por onde quer que se vá, é sempre o mesmo. Tal formação nem sempre vem na forma de idéias ou teorias discutíveis, mas de símbolos, hábitos, gestos, olhares. </w:t>
      </w:r>
      <w:r w:rsidR="00EB387F" w:rsidRPr="000A549C">
        <w:t>P</w:t>
      </w:r>
      <w:r w:rsidR="00A0221D" w:rsidRPr="000A549C">
        <w:t>ara se a</w:t>
      </w:r>
      <w:r w:rsidRPr="000A549C">
        <w:t>prender a olhar e interpretar</w:t>
      </w:r>
      <w:r w:rsidR="00A0221D" w:rsidRPr="000A549C">
        <w:t xml:space="preserve"> [a realidade] através dum ponto de vista histórico-cultural</w:t>
      </w:r>
      <w:r w:rsidR="00EB387F" w:rsidRPr="000A549C">
        <w:t xml:space="preserve"> é preciso comer muito arroz com feijão</w:t>
      </w:r>
      <w:r w:rsidR="00A0221D" w:rsidRPr="000A549C">
        <w:t>.</w:t>
      </w:r>
      <w:r w:rsidR="00CD6D47" w:rsidRPr="000A549C">
        <w:t xml:space="preserve"> Mais tarde vamos estudar</w:t>
      </w:r>
      <w:r w:rsidR="00476CA8">
        <w:t xml:space="preserve"> (talvez alguns de vocês já a tenha estudado)</w:t>
      </w:r>
      <w:r w:rsidR="00CD6D47" w:rsidRPr="000A549C">
        <w:t xml:space="preserve"> a minha apostila </w:t>
      </w:r>
      <w:r w:rsidR="00CD6D47" w:rsidRPr="000A549C">
        <w:rPr>
          <w:i/>
        </w:rPr>
        <w:t>Questões de Método nas Ciências Sociais</w:t>
      </w:r>
      <w:r w:rsidR="00CD6D47" w:rsidRPr="000A549C">
        <w:t>; nela os alunos perceberão o quanto a interpretação dos símbolos embutidos na linguagem cotidiana, na aparência física das</w:t>
      </w:r>
      <w:r w:rsidR="00476CA8">
        <w:t xml:space="preserve"> cidades, no desenho industrial</w:t>
      </w:r>
      <w:r w:rsidR="00CD6D47" w:rsidRPr="000A549C">
        <w:t xml:space="preserve"> etc., é fundamental para se desaculturar, sair daquele meio psicocultural, olhá-lo desde fora e </w:t>
      </w:r>
      <w:r w:rsidR="00941D5A" w:rsidRPr="000A549C">
        <w:t xml:space="preserve">poder </w:t>
      </w:r>
      <w:r w:rsidR="00CD6D47" w:rsidRPr="000A549C">
        <w:t>fazer escolhas livres.</w:t>
      </w:r>
      <w:r w:rsidR="00941D5A" w:rsidRPr="000A549C">
        <w:t xml:space="preserve"> </w:t>
      </w:r>
    </w:p>
    <w:p w:rsidR="00FD57FE" w:rsidRPr="000A549C" w:rsidRDefault="00FD57FE" w:rsidP="000A549C">
      <w:pPr>
        <w:jc w:val="both"/>
      </w:pPr>
    </w:p>
    <w:p w:rsidR="004F4A7B" w:rsidRPr="000A549C" w:rsidRDefault="00941D5A" w:rsidP="000A549C">
      <w:pPr>
        <w:jc w:val="both"/>
      </w:pPr>
      <w:r w:rsidRPr="000A549C">
        <w:t xml:space="preserve">Não existe ser humano que viva fora de uma cultura; já Platão dizia que o homem isolado é um anjo </w:t>
      </w:r>
      <w:r w:rsidRPr="00E06F46">
        <w:t>ou um monstro</w:t>
      </w:r>
      <w:r w:rsidR="008C6B61" w:rsidRPr="00E06F46">
        <w:t xml:space="preserve"> </w:t>
      </w:r>
      <w:bookmarkStart w:id="8" w:name="OLE_LINK7"/>
      <w:r w:rsidR="00476CA8" w:rsidRPr="00E06F46">
        <w:t>—</w:t>
      </w:r>
      <w:bookmarkEnd w:id="8"/>
      <w:r w:rsidR="008C6B61" w:rsidRPr="00E06F46">
        <w:t xml:space="preserve"> e </w:t>
      </w:r>
      <w:r w:rsidRPr="00E06F46">
        <w:t>o homem não pode ser anjo nem quer ser monstro</w:t>
      </w:r>
      <w:r w:rsidR="00476CA8" w:rsidRPr="00E06F46">
        <w:t>, deve participar de alguma cultura</w:t>
      </w:r>
      <w:r w:rsidRPr="00E06F46">
        <w:t>.</w:t>
      </w:r>
      <w:r w:rsidR="00907EEA" w:rsidRPr="00E06F46">
        <w:t xml:space="preserve"> Acontece que, hoje em dia, se ignora um detalhe: com a voga do relativismo cultural, do gr</w:t>
      </w:r>
      <w:r w:rsidR="00476CA8" w:rsidRPr="00E06F46">
        <w:t>amscismo, do desconstrucionismo</w:t>
      </w:r>
      <w:r w:rsidR="00907EEA" w:rsidRPr="00E06F46">
        <w:t xml:space="preserve"> etc., disseminou-se a idéia de que o indivíduo está preso à cultura, que é um produto dela (admito-o: somos produtos da cultura); no entanto, qual o limite geográfico e temporal da cultura? Não há limite.</w:t>
      </w:r>
      <w:r w:rsidR="00FD57FE" w:rsidRPr="00E06F46">
        <w:t xml:space="preserve"> Isso significa que dados e criações de milênios</w:t>
      </w:r>
      <w:r w:rsidR="00FD57FE" w:rsidRPr="000A549C">
        <w:t xml:space="preserve"> anteriores ainda fazem parte da cultura. Quando, por ex</w:t>
      </w:r>
      <w:r w:rsidR="00E06F46">
        <w:t>emplo</w:t>
      </w:r>
      <w:r w:rsidR="00FD57FE" w:rsidRPr="000A549C">
        <w:t>, estudamos a história de S</w:t>
      </w:r>
      <w:r w:rsidR="00E06F46">
        <w:t>to.</w:t>
      </w:r>
      <w:r w:rsidR="00FD57FE" w:rsidRPr="000A549C">
        <w:t xml:space="preserve"> Tomás de Aquino, sabemos que a influência de um filósofo grego </w:t>
      </w:r>
      <w:r w:rsidR="004F0921" w:rsidRPr="000A549C">
        <w:t xml:space="preserve">que morreu no séc. III a. C. </w:t>
      </w:r>
      <w:r w:rsidR="00E06F46" w:rsidRPr="00E06F46">
        <w:t>—</w:t>
      </w:r>
      <w:r w:rsidR="004F0921" w:rsidRPr="000A549C">
        <w:t xml:space="preserve"> </w:t>
      </w:r>
      <w:r w:rsidR="00FD57FE" w:rsidRPr="000A549C">
        <w:t xml:space="preserve">São Tomás viveu no séc. XIII </w:t>
      </w:r>
      <w:r w:rsidR="00E06F46" w:rsidRPr="00E06F46">
        <w:t>—</w:t>
      </w:r>
      <w:r w:rsidR="00FD57FE" w:rsidRPr="000A549C">
        <w:t xml:space="preserve"> lhe era algo mais presente e atuante do que aquilo que os colegas ao entorno lhe falavam. Não há limites para </w:t>
      </w:r>
      <w:r w:rsidR="004F4A7B" w:rsidRPr="000A549C">
        <w:t xml:space="preserve">se incorporar </w:t>
      </w:r>
      <w:r w:rsidR="00FD57FE" w:rsidRPr="000A549C">
        <w:t>os elementos de outras épocas</w:t>
      </w:r>
      <w:r w:rsidR="004F4A7B" w:rsidRPr="000A549C">
        <w:t xml:space="preserve">, que se podem tornar tão ou mais atuais do que os dados recebidos do meio ambiente </w:t>
      </w:r>
      <w:r w:rsidR="00E06F46" w:rsidRPr="00E06F46">
        <w:t>—</w:t>
      </w:r>
      <w:r w:rsidR="004F4A7B" w:rsidRPr="000A549C">
        <w:t xml:space="preserve"> eis o caminho da libertação: </w:t>
      </w:r>
      <w:r w:rsidR="00971634" w:rsidRPr="000A549C">
        <w:t>a ampliação</w:t>
      </w:r>
      <w:r w:rsidR="004F4A7B" w:rsidRPr="000A549C">
        <w:t xml:space="preserve"> </w:t>
      </w:r>
      <w:r w:rsidR="00971634" w:rsidRPr="000A549C">
        <w:t>d</w:t>
      </w:r>
      <w:r w:rsidR="004F4A7B" w:rsidRPr="000A549C">
        <w:t xml:space="preserve">o horizonte da cultura a que </w:t>
      </w:r>
      <w:r w:rsidR="003C4AC9" w:rsidRPr="000A549C">
        <w:t>se pertence.</w:t>
      </w:r>
      <w:r w:rsidR="00A5434D" w:rsidRPr="000A549C">
        <w:t xml:space="preserve"> </w:t>
      </w:r>
      <w:r w:rsidR="0046538D" w:rsidRPr="000A549C">
        <w:t>Continuo sendo produto da cultura, mas não dessa cultura semanal</w:t>
      </w:r>
      <w:r w:rsidR="00E06F46">
        <w:t>;</w:t>
      </w:r>
      <w:r w:rsidR="0046538D" w:rsidRPr="000A549C">
        <w:t xml:space="preserve"> sou produto de uma cultura milenar, pois estou ante a presença de Platão e Aristóteles. </w:t>
      </w:r>
      <w:r w:rsidR="00A5434D" w:rsidRPr="000A549C">
        <w:t>Duvidosa e fantasmática é a presença dos que estão mergulhados nessa cultura semanal.</w:t>
      </w:r>
    </w:p>
    <w:p w:rsidR="00314265" w:rsidRPr="000A549C" w:rsidRDefault="00314265" w:rsidP="000A549C">
      <w:pPr>
        <w:jc w:val="both"/>
      </w:pPr>
    </w:p>
    <w:p w:rsidR="00314265" w:rsidRPr="000A549C" w:rsidRDefault="00E06F46" w:rsidP="000A549C">
      <w:pPr>
        <w:jc w:val="both"/>
      </w:pPr>
      <w:r>
        <w:t>O único meio de se libertar</w:t>
      </w:r>
      <w:r w:rsidR="00335B49" w:rsidRPr="000A549C">
        <w:t xml:space="preserve"> é o acesso à alta cultura. </w:t>
      </w:r>
      <w:r w:rsidR="0031585C" w:rsidRPr="000A549C">
        <w:t>Eis</w:t>
      </w:r>
      <w:r w:rsidR="00335B49" w:rsidRPr="000A549C">
        <w:t xml:space="preserve"> </w:t>
      </w:r>
      <w:r w:rsidR="0031585C" w:rsidRPr="000A549C">
        <w:t>o</w:t>
      </w:r>
      <w:r w:rsidR="00335B49" w:rsidRPr="000A549C">
        <w:t xml:space="preserve"> meio de desaculturação</w:t>
      </w:r>
      <w:r w:rsidR="0031585C" w:rsidRPr="000A549C">
        <w:t>:</w:t>
      </w:r>
      <w:r w:rsidR="00335B49" w:rsidRPr="000A549C">
        <w:t xml:space="preserve"> sair desta cultura limitada</w:t>
      </w:r>
      <w:r>
        <w:t>, temporal</w:t>
      </w:r>
      <w:r w:rsidR="00335B49" w:rsidRPr="000A549C">
        <w:t xml:space="preserve">. </w:t>
      </w:r>
      <w:r w:rsidR="001C2727" w:rsidRPr="000A549C">
        <w:t>Assim como e</w:t>
      </w:r>
      <w:r w:rsidR="00301AF9" w:rsidRPr="000A549C">
        <w:t>xiste um</w:t>
      </w:r>
      <w:r w:rsidR="0031585C" w:rsidRPr="000A549C">
        <w:t xml:space="preserve"> provincianismo geográfico, em que o sujeito só sabe daquilo que se passa numa área geográfica pequena (na cidade, no bairro ou na tribo)</w:t>
      </w:r>
      <w:r w:rsidR="00925CA3" w:rsidRPr="000A549C">
        <w:t>, e</w:t>
      </w:r>
      <w:r w:rsidR="001C2727" w:rsidRPr="000A549C">
        <w:t>xiste</w:t>
      </w:r>
      <w:r>
        <w:t xml:space="preserve"> um provincianismo temporal,</w:t>
      </w:r>
      <w:r w:rsidR="00925CA3" w:rsidRPr="000A549C">
        <w:t xml:space="preserve"> atualmente a infl</w:t>
      </w:r>
      <w:r>
        <w:t>uência mais poderosa que existe. É</w:t>
      </w:r>
      <w:r w:rsidR="00925CA3" w:rsidRPr="000A549C">
        <w:t xml:space="preserve"> a moda da semana, é a invenção de ontem estampada nos jornais </w:t>
      </w:r>
      <w:r>
        <w:t>que</w:t>
      </w:r>
      <w:r w:rsidR="00925CA3" w:rsidRPr="000A549C">
        <w:t xml:space="preserve"> se impregna em todas as almas</w:t>
      </w:r>
      <w:r w:rsidR="009B786C" w:rsidRPr="000A549C">
        <w:t xml:space="preserve">; </w:t>
      </w:r>
      <w:r w:rsidR="00412678" w:rsidRPr="000A549C">
        <w:t xml:space="preserve">as pessoas vivenciam esses valores como algo que estivesse </w:t>
      </w:r>
      <w:r>
        <w:t>n</w:t>
      </w:r>
      <w:r w:rsidR="00412678" w:rsidRPr="000A549C">
        <w:t xml:space="preserve">o coração delas desde o nascimento. </w:t>
      </w:r>
      <w:r w:rsidR="00C1680A" w:rsidRPr="000A549C">
        <w:t>C</w:t>
      </w:r>
      <w:r w:rsidR="00412678" w:rsidRPr="000A549C">
        <w:t>erta vez fiz</w:t>
      </w:r>
      <w:r w:rsidR="00C1680A" w:rsidRPr="000A549C">
        <w:t xml:space="preserve"> uma conferência para surfistas (</w:t>
      </w:r>
      <w:r w:rsidR="00412678" w:rsidRPr="000A549C">
        <w:t xml:space="preserve">houve </w:t>
      </w:r>
      <w:r>
        <w:t xml:space="preserve">até </w:t>
      </w:r>
      <w:r w:rsidR="00412678" w:rsidRPr="000A549C">
        <w:t>uma bonita conferência de um cara que era campeão mundial de surf</w:t>
      </w:r>
      <w:r w:rsidR="00C1680A" w:rsidRPr="000A549C">
        <w:t>)</w:t>
      </w:r>
      <w:r w:rsidR="00023005" w:rsidRPr="000A549C">
        <w:t xml:space="preserve">; </w:t>
      </w:r>
      <w:r>
        <w:t xml:space="preserve">e </w:t>
      </w:r>
      <w:r w:rsidR="00023005" w:rsidRPr="000A549C">
        <w:t>eles diziam: “O surf é minha vida”</w:t>
      </w:r>
      <w:r>
        <w:t>.</w:t>
      </w:r>
      <w:r w:rsidR="00023005" w:rsidRPr="000A549C">
        <w:t xml:space="preserve"> </w:t>
      </w:r>
      <w:r>
        <w:t>E eu perguntei q</w:t>
      </w:r>
      <w:r w:rsidR="00023005" w:rsidRPr="000A549C">
        <w:t xml:space="preserve">uando </w:t>
      </w:r>
      <w:r>
        <w:t>eles</w:t>
      </w:r>
      <w:r w:rsidR="00023005" w:rsidRPr="000A549C">
        <w:t xml:space="preserve"> </w:t>
      </w:r>
      <w:r>
        <w:t>tinham descoberto o surf.</w:t>
      </w:r>
      <w:r w:rsidR="00023005" w:rsidRPr="000A549C">
        <w:t xml:space="preserve"> “Ano passado”, respondiam. “Então, como o surf poder ser sua vida? Onde você estava</w:t>
      </w:r>
      <w:r w:rsidR="000C7E73" w:rsidRPr="000A549C">
        <w:t xml:space="preserve"> antes? Você não vivia antes disso?” Era uma simples moda cultural que se impregnara; o surfista vivenciava aquilo como tanta intensidade que achava que aquela era sua verdadeira personalidade </w:t>
      </w:r>
      <w:r w:rsidRPr="00E06F46">
        <w:t>—</w:t>
      </w:r>
      <w:r w:rsidR="000C7E73" w:rsidRPr="000A549C">
        <w:t xml:space="preserve"> o que é </w:t>
      </w:r>
      <w:r w:rsidR="007C1E0A" w:rsidRPr="000A549C">
        <w:t>impossível</w:t>
      </w:r>
      <w:r w:rsidR="000C7E73" w:rsidRPr="000A549C">
        <w:t>.</w:t>
      </w:r>
      <w:r w:rsidR="00847FDA" w:rsidRPr="000A549C">
        <w:t xml:space="preserve"> Só pode existir verdadeira personalidade quando</w:t>
      </w:r>
      <w:r>
        <w:t xml:space="preserve"> ela</w:t>
      </w:r>
      <w:r w:rsidR="005F48B6" w:rsidRPr="000A549C">
        <w:t xml:space="preserve"> está</w:t>
      </w:r>
      <w:r w:rsidR="00847FDA" w:rsidRPr="000A549C">
        <w:t xml:space="preserve"> fundada em elementos que não apenas</w:t>
      </w:r>
      <w:r w:rsidR="006A5EDF" w:rsidRPr="000A549C">
        <w:t xml:space="preserve"> são</w:t>
      </w:r>
      <w:r w:rsidR="00847FDA" w:rsidRPr="000A549C">
        <w:t xml:space="preserve"> duráveis, mas eternos. A personalidade humana só adquire uma visão real de si própria </w:t>
      </w:r>
      <w:r w:rsidR="00D42157" w:rsidRPr="000A549C">
        <w:t>ao</w:t>
      </w:r>
      <w:r w:rsidR="00847FDA" w:rsidRPr="000A549C">
        <w:t xml:space="preserve"> se apresenta</w:t>
      </w:r>
      <w:r w:rsidR="00D42157" w:rsidRPr="000A549C">
        <w:t>r</w:t>
      </w:r>
      <w:r w:rsidR="00847FDA" w:rsidRPr="000A549C">
        <w:t xml:space="preserve"> perante o observador onisciente.</w:t>
      </w:r>
    </w:p>
    <w:p w:rsidR="00847FDA" w:rsidRPr="000A549C" w:rsidRDefault="00847FDA" w:rsidP="000A549C">
      <w:pPr>
        <w:jc w:val="both"/>
      </w:pPr>
    </w:p>
    <w:p w:rsidR="00903328" w:rsidRPr="000A549C" w:rsidRDefault="00903328" w:rsidP="000A549C">
      <w:pPr>
        <w:jc w:val="both"/>
      </w:pPr>
      <w:r w:rsidRPr="000A549C">
        <w:t xml:space="preserve">Essa visão </w:t>
      </w:r>
      <w:r w:rsidR="00C87BF7" w:rsidRPr="000A549C">
        <w:t xml:space="preserve">real </w:t>
      </w:r>
      <w:r w:rsidRPr="000A549C">
        <w:t xml:space="preserve">é obra de </w:t>
      </w:r>
      <w:r w:rsidR="008D7531" w:rsidRPr="000A549C">
        <w:t>S</w:t>
      </w:r>
      <w:r w:rsidR="00E06F46">
        <w:t>anto</w:t>
      </w:r>
      <w:r w:rsidRPr="000A549C">
        <w:t xml:space="preserve"> Agostinho, que descobre a ciência da autobiografia. Ele a descobre porque não está contando sua vida ao distinto público, nem aos colegas, nem sequer a si mesmo, mas a alguém que conhece a vida dele melhor do que ele mesmo </w:t>
      </w:r>
      <w:r w:rsidR="00E06F46" w:rsidRPr="00E06F46">
        <w:t>—</w:t>
      </w:r>
      <w:r w:rsidRPr="000A549C">
        <w:t xml:space="preserve"> o próprio Deus. À medida que Agostinho conta a própria história, Deus lhe mostra coisas que ele mesmo não sabia; a sua personalidade deixa de ser algo meramente subjetivo e se torna uma presença real no mundo; desse modo, ele percebe a realidade de sua existência.</w:t>
      </w:r>
    </w:p>
    <w:p w:rsidR="00903328" w:rsidRPr="000A549C" w:rsidRDefault="00903328" w:rsidP="000A549C">
      <w:pPr>
        <w:jc w:val="both"/>
      </w:pPr>
    </w:p>
    <w:p w:rsidR="000C66DE" w:rsidRDefault="00903328" w:rsidP="000B226A">
      <w:pPr>
        <w:jc w:val="both"/>
      </w:pPr>
      <w:r w:rsidRPr="000A549C">
        <w:t>Para que haja um processo de desaculturação, antes de tudo é preciso transmitir uma série de instrumentos</w:t>
      </w:r>
      <w:r w:rsidR="00C32EFA" w:rsidRPr="000A549C">
        <w:t>,</w:t>
      </w:r>
      <w:r w:rsidRPr="000A549C">
        <w:t xml:space="preserve"> </w:t>
      </w:r>
      <w:r w:rsidR="00C32EFA" w:rsidRPr="000A549C">
        <w:t>m</w:t>
      </w:r>
      <w:r w:rsidRPr="000A549C">
        <w:t xml:space="preserve">as tais instrumentos não serão transmitidos a pessoas que são tábuas rasas ou folhas em branco: nelas já há várias coisas inscritas, registros que devem ser colocados entre parênteses durante algum tempo até que </w:t>
      </w:r>
      <w:r w:rsidR="00403BD7" w:rsidRPr="000A549C">
        <w:t>elas</w:t>
      </w:r>
      <w:r w:rsidRPr="000A549C">
        <w:t xml:space="preserve"> possa</w:t>
      </w:r>
      <w:r w:rsidR="00403BD7" w:rsidRPr="000A549C">
        <w:t>m</w:t>
      </w:r>
      <w:r w:rsidRPr="000A549C">
        <w:t xml:space="preserve">, após o devido domínio dos instrumentos, repassar o </w:t>
      </w:r>
      <w:r w:rsidR="00A72D6B" w:rsidRPr="000A549C">
        <w:t>aprendizado</w:t>
      </w:r>
      <w:r w:rsidRPr="000A549C">
        <w:t xml:space="preserve"> em exame e fazer as escolhas</w:t>
      </w:r>
      <w:r w:rsidR="002847CE">
        <w:t>.</w:t>
      </w:r>
      <w:r w:rsidRPr="000A549C">
        <w:t xml:space="preserve"> </w:t>
      </w:r>
      <w:r w:rsidR="002847CE">
        <w:t>S</w:t>
      </w:r>
      <w:r w:rsidR="00B14D3C" w:rsidRPr="000A549C">
        <w:t>ó</w:t>
      </w:r>
      <w:r w:rsidR="00005591" w:rsidRPr="000A549C">
        <w:t xml:space="preserve"> assim</w:t>
      </w:r>
      <w:r w:rsidRPr="000A549C">
        <w:t xml:space="preserve"> </w:t>
      </w:r>
      <w:r w:rsidR="00005591" w:rsidRPr="000A549C">
        <w:t>haverá</w:t>
      </w:r>
      <w:r w:rsidRPr="000A549C">
        <w:t xml:space="preserve"> condições de decidir o que se vai ser quando crescer</w:t>
      </w:r>
      <w:r w:rsidR="00005591" w:rsidRPr="000A549C">
        <w:t>,</w:t>
      </w:r>
      <w:r w:rsidRPr="000A549C">
        <w:t xml:space="preserve"> </w:t>
      </w:r>
      <w:r w:rsidR="00BF7E77" w:rsidRPr="000A549C">
        <w:t>apenas</w:t>
      </w:r>
      <w:r w:rsidR="00B14D3C" w:rsidRPr="000A549C">
        <w:t xml:space="preserve"> </w:t>
      </w:r>
      <w:r w:rsidR="009F3988" w:rsidRPr="000A549C">
        <w:t>quando o sujeito conseguir</w:t>
      </w:r>
      <w:r w:rsidRPr="000A549C">
        <w:t xml:space="preserve"> se inserir numa espécie de vácuo cultural entre as alternativas oferecidas pela sociedade presente e aquelas oferecidas por todo o curso da história humana. </w:t>
      </w:r>
    </w:p>
    <w:p w:rsidR="000C66DE" w:rsidRDefault="000C66DE" w:rsidP="000B226A">
      <w:pPr>
        <w:jc w:val="both"/>
      </w:pPr>
    </w:p>
    <w:p w:rsidR="00903328" w:rsidRPr="000A549C" w:rsidRDefault="000B226A" w:rsidP="000A549C">
      <w:pPr>
        <w:jc w:val="both"/>
      </w:pPr>
      <w:r w:rsidRPr="000A549C">
        <w:t>Por ex</w:t>
      </w:r>
      <w:r>
        <w:t>emplo</w:t>
      </w:r>
      <w:r w:rsidRPr="000A549C">
        <w:t>, há muito tempo adotei o critério romano para questões como liberdade e di</w:t>
      </w:r>
      <w:r>
        <w:t>reito: acredito que não posso</w:t>
      </w:r>
      <w:r w:rsidRPr="000A549C">
        <w:t xml:space="preserve"> alegar nenhum direito se não tiver </w:t>
      </w:r>
      <w:r>
        <w:t xml:space="preserve">o </w:t>
      </w:r>
      <w:r w:rsidRPr="000A549C">
        <w:t>poder pessoal de impô-lo</w:t>
      </w:r>
      <w:r>
        <w:t xml:space="preserve"> </w:t>
      </w:r>
      <w:bookmarkStart w:id="9" w:name="OLE_LINK8"/>
      <w:r w:rsidR="000C66DE" w:rsidRPr="000C66DE">
        <w:t>—</w:t>
      </w:r>
      <w:bookmarkEnd w:id="9"/>
      <w:r>
        <w:t xml:space="preserve"> seja poder físico, financeiro ou de alguma outra forma. D</w:t>
      </w:r>
      <w:r w:rsidRPr="000A549C">
        <w:t xml:space="preserve">iriam os romanos: “Quando se dá o direito de propriedade? Quando o sujeito for capaz de organizar um exército particular para garanti-la; se ele não tem dinheiro para armar um exército particular, a propriedade não é dele, pois se não pode garanti-la, quem irá garanti-la somos nós; daí, estará ele se beneficiando </w:t>
      </w:r>
      <w:r w:rsidR="004271D4">
        <w:t xml:space="preserve">de uma propriedade </w:t>
      </w:r>
      <w:r w:rsidRPr="000A549C">
        <w:t xml:space="preserve">a nossas custas.” </w:t>
      </w:r>
      <w:r w:rsidR="00903328" w:rsidRPr="000A549C">
        <w:t>Eis o conceito romano de propriedade e liberdade, que estudei em Lord Acton. Quando ele falava acerca da “liberdade antiga” e da “liberdade moderna”, cheguei à conclusão pessoal de que a liberdade antiga era mais decente e, se todos a praticássemos, haveria menos violência e maldade na sociedade</w:t>
      </w:r>
      <w:r w:rsidR="0035049B" w:rsidRPr="000A549C">
        <w:t>;</w:t>
      </w:r>
      <w:r w:rsidR="00903328" w:rsidRPr="000A549C">
        <w:t xml:space="preserve"> ou seja, abdiquei de que outros poderes defendam meu direito; não quero ser pesado para ninguém. Hoje em dia</w:t>
      </w:r>
      <w:r w:rsidR="00542EF9" w:rsidRPr="000A549C">
        <w:t>,</w:t>
      </w:r>
      <w:r w:rsidR="00903328" w:rsidRPr="000A549C">
        <w:t xml:space="preserve"> todo o mundo está </w:t>
      </w:r>
      <w:r w:rsidR="00542EF9" w:rsidRPr="000A549C">
        <w:t>repleto</w:t>
      </w:r>
      <w:r w:rsidR="00903328" w:rsidRPr="000A549C">
        <w:t xml:space="preserve"> de direitos, mas ninguém tem meios de defendê-los. Logo, o </w:t>
      </w:r>
      <w:r w:rsidR="00542EF9" w:rsidRPr="000A549C">
        <w:t>“</w:t>
      </w:r>
      <w:r w:rsidR="00903328" w:rsidRPr="000A549C">
        <w:t>abacaxi</w:t>
      </w:r>
      <w:r w:rsidR="00542EF9" w:rsidRPr="000A549C">
        <w:t>”</w:t>
      </w:r>
      <w:r w:rsidR="00903328" w:rsidRPr="000A549C">
        <w:t xml:space="preserve"> vai sendo passado </w:t>
      </w:r>
      <w:r w:rsidR="003853E7" w:rsidRPr="000A549C">
        <w:t xml:space="preserve">a outras instâncias </w:t>
      </w:r>
      <w:r w:rsidR="00AE7427" w:rsidRPr="000A549C">
        <w:t>até chegar ao</w:t>
      </w:r>
      <w:r w:rsidR="003853E7" w:rsidRPr="000A549C">
        <w:t xml:space="preserve"> cume, ao</w:t>
      </w:r>
      <w:r w:rsidR="00AE7427" w:rsidRPr="000A549C">
        <w:t xml:space="preserve"> defensor de todos os direitos </w:t>
      </w:r>
      <w:r w:rsidR="004271D4" w:rsidRPr="000C66DE">
        <w:t>—</w:t>
      </w:r>
      <w:r w:rsidR="00AE7427" w:rsidRPr="000A549C">
        <w:t xml:space="preserve"> o Estado, que vai se tornando o proprietário de todos. </w:t>
      </w:r>
    </w:p>
    <w:p w:rsidR="003853E7" w:rsidRPr="000A549C" w:rsidRDefault="003853E7" w:rsidP="000A549C">
      <w:pPr>
        <w:jc w:val="both"/>
      </w:pPr>
    </w:p>
    <w:p w:rsidR="00F469CB" w:rsidRDefault="003853E7" w:rsidP="000A549C">
      <w:pPr>
        <w:jc w:val="both"/>
        <w:rPr>
          <w:color w:val="FF0000"/>
          <w:sz w:val="36"/>
          <w:szCs w:val="36"/>
        </w:rPr>
      </w:pPr>
      <w:r w:rsidRPr="000A549C">
        <w:t xml:space="preserve">Quando abdiquei de receber o dinheiro da aposentadoria </w:t>
      </w:r>
      <w:r w:rsidR="004271D4" w:rsidRPr="000C66DE">
        <w:t>—</w:t>
      </w:r>
      <w:r w:rsidRPr="000A549C">
        <w:t xml:space="preserve"> há quinze anos que estou legalmente aposentado </w:t>
      </w:r>
      <w:r w:rsidR="004271D4" w:rsidRPr="000C66DE">
        <w:t>—</w:t>
      </w:r>
      <w:r w:rsidRPr="000A549C">
        <w:t xml:space="preserve"> </w:t>
      </w:r>
      <w:r w:rsidR="005E06AF" w:rsidRPr="000A549C">
        <w:t>diziam</w:t>
      </w:r>
      <w:r w:rsidRPr="000A549C">
        <w:t xml:space="preserve">-me que era direito meu recebê-lo; mas lhes respondia eu que não, que era dinheiro que o Estado tomou de mim sem autorização, de modo compulsório. </w:t>
      </w:r>
      <w:r w:rsidR="002F24C0" w:rsidRPr="000A549C">
        <w:t xml:space="preserve">Agora que me promete devolver um pedacinho, </w:t>
      </w:r>
      <w:r w:rsidR="00AF5D11" w:rsidRPr="000A549C">
        <w:t xml:space="preserve">quer </w:t>
      </w:r>
      <w:r w:rsidR="002F24C0" w:rsidRPr="000A549C">
        <w:t>afirma</w:t>
      </w:r>
      <w:r w:rsidR="00AF5D11" w:rsidRPr="000A549C">
        <w:t>r</w:t>
      </w:r>
      <w:r w:rsidR="002F24C0" w:rsidRPr="000A549C">
        <w:t xml:space="preserve"> que está me fazendo um benefício; não o quero, pois </w:t>
      </w:r>
      <w:r w:rsidR="00B90165" w:rsidRPr="000A549C">
        <w:t>recebê-lo seria</w:t>
      </w:r>
      <w:r w:rsidR="002F24C0" w:rsidRPr="000A549C">
        <w:t xml:space="preserve"> uma restrição </w:t>
      </w:r>
      <w:r w:rsidR="00B90165" w:rsidRPr="000A549C">
        <w:t>a</w:t>
      </w:r>
      <w:r w:rsidR="002F24C0" w:rsidRPr="000A549C">
        <w:t xml:space="preserve"> minha liberdade. Nunca vou me aposentar: vou trabalhar até o último dia de minha vida; não entendo trabalho como castigo, antes o entendo como missão que Deus me deu e como honra. Por que alguém como eu foi elevado à honra deste trabalho</w:t>
      </w:r>
      <w:r w:rsidR="004271D4">
        <w:t xml:space="preserve"> que estou fazendo</w:t>
      </w:r>
      <w:r w:rsidR="002F24C0" w:rsidRPr="000A549C">
        <w:t xml:space="preserve">, que mérito tenho eu para fazê-lo? </w:t>
      </w:r>
      <w:r w:rsidR="004271D4">
        <w:t xml:space="preserve">Nenhum! </w:t>
      </w:r>
      <w:r w:rsidR="002F24C0" w:rsidRPr="000A549C">
        <w:t>Foi Deus que</w:t>
      </w:r>
      <w:r w:rsidR="00A7333E" w:rsidRPr="000A549C">
        <w:t>m</w:t>
      </w:r>
      <w:r w:rsidR="002F24C0" w:rsidRPr="000A549C">
        <w:t xml:space="preserve"> me </w:t>
      </w:r>
      <w:r w:rsidR="00AD7DED" w:rsidRPr="000A549C">
        <w:t>deu este encargo</w:t>
      </w:r>
      <w:r w:rsidR="00A7333E" w:rsidRPr="000A549C">
        <w:t>.</w:t>
      </w:r>
      <w:r w:rsidR="002F24C0" w:rsidRPr="000A549C">
        <w:t xml:space="preserve"> </w:t>
      </w:r>
      <w:r w:rsidR="00A7333E" w:rsidRPr="000A549C">
        <w:t>T</w:t>
      </w:r>
      <w:r w:rsidR="00AD7DED" w:rsidRPr="000A549C">
        <w:t xml:space="preserve">odos </w:t>
      </w:r>
      <w:r w:rsidR="00A53564" w:rsidRPr="000A549C">
        <w:t>os santos pediram demissão e</w:t>
      </w:r>
      <w:r w:rsidR="002F24C0" w:rsidRPr="000A549C">
        <w:t xml:space="preserve"> Deus teve de </w:t>
      </w:r>
      <w:r w:rsidR="004C3664" w:rsidRPr="000A549C">
        <w:t>se valer de</w:t>
      </w:r>
      <w:r w:rsidR="002F24C0" w:rsidRPr="000A549C">
        <w:t xml:space="preserve"> bandidos, por isso me usou. Este trabalho é uma grande honra e nunca vou parar, até que fique gagá ou morra (ainda que fi</w:t>
      </w:r>
      <w:r w:rsidR="00144FEF">
        <w:t>que gagá, insistirei um pouco</w:t>
      </w:r>
      <w:r w:rsidR="002F24C0" w:rsidRPr="000A549C">
        <w:t>).</w:t>
      </w:r>
      <w:r w:rsidR="000A549C">
        <w:t xml:space="preserve"> </w:t>
      </w:r>
    </w:p>
    <w:p w:rsidR="004271D4" w:rsidRPr="004271D4" w:rsidRDefault="004271D4" w:rsidP="000A549C">
      <w:pPr>
        <w:jc w:val="both"/>
        <w:rPr>
          <w:color w:val="FF0000"/>
        </w:rPr>
      </w:pPr>
    </w:p>
    <w:p w:rsidR="00287B4C" w:rsidRDefault="000A549C" w:rsidP="000A549C">
      <w:pPr>
        <w:jc w:val="both"/>
      </w:pPr>
      <w:r>
        <w:t>Essas são</w:t>
      </w:r>
      <w:r w:rsidR="006F349C">
        <w:t xml:space="preserve"> apenas</w:t>
      </w:r>
      <w:r>
        <w:t xml:space="preserve"> escolhas pessoais que fiz</w:t>
      </w:r>
      <w:r w:rsidR="004271D4">
        <w:t>. N</w:t>
      </w:r>
      <w:r>
        <w:t>ão quer</w:t>
      </w:r>
      <w:r w:rsidR="004271D4">
        <w:t>o</w:t>
      </w:r>
      <w:r>
        <w:t xml:space="preserve"> dizer que vocês têm </w:t>
      </w:r>
      <w:r w:rsidR="004271D4">
        <w:t>de</w:t>
      </w:r>
      <w:r>
        <w:t xml:space="preserve"> fazer a mesma escolha</w:t>
      </w:r>
      <w:r w:rsidR="004271D4">
        <w:t>;</w:t>
      </w:r>
      <w:r>
        <w:t xml:space="preserve"> estou dando apenas um exemplo para dizer que eu peguei um valor de outra civilização já extinta, mas que está presente na nossa </w:t>
      </w:r>
      <w:bookmarkStart w:id="10" w:name="OLE_LINK9"/>
      <w:r w:rsidR="004271D4" w:rsidRPr="000C66DE">
        <w:t>—</w:t>
      </w:r>
      <w:bookmarkEnd w:id="10"/>
      <w:r>
        <w:t xml:space="preserve"> todo mundo sabe </w:t>
      </w:r>
      <w:r w:rsidR="004271D4">
        <w:t>que o</w:t>
      </w:r>
      <w:r>
        <w:t xml:space="preserve"> direito romano está embutido na nossa cultura </w:t>
      </w:r>
      <w:bookmarkStart w:id="11" w:name="OLE_LINK10"/>
      <w:r w:rsidR="004271D4" w:rsidRPr="000C66DE">
        <w:t>—</w:t>
      </w:r>
      <w:bookmarkEnd w:id="11"/>
      <w:r>
        <w:t>,</w:t>
      </w:r>
      <w:r w:rsidR="004271D4">
        <w:t xml:space="preserve"> </w:t>
      </w:r>
      <w:r>
        <w:t>e o escolhi como meu. Is</w:t>
      </w:r>
      <w:r w:rsidR="006F349C">
        <w:t>s</w:t>
      </w:r>
      <w:r>
        <w:t>o marca uma diferença entre eu e os meus concidadãos</w:t>
      </w:r>
      <w:r w:rsidR="006F349C">
        <w:t>,</w:t>
      </w:r>
      <w:r>
        <w:t xml:space="preserve"> </w:t>
      </w:r>
      <w:r w:rsidR="006F349C">
        <w:t xml:space="preserve">uma </w:t>
      </w:r>
      <w:r>
        <w:t xml:space="preserve">diferença que eles </w:t>
      </w:r>
      <w:r w:rsidR="006F349C">
        <w:t xml:space="preserve">as vezes </w:t>
      </w:r>
      <w:r>
        <w:t>não chegam a compreender, que pode até escandalizá-los</w:t>
      </w:r>
      <w:r w:rsidR="006F349C">
        <w:t xml:space="preserve"> </w:t>
      </w:r>
      <w:r w:rsidR="006F349C" w:rsidRPr="000C66DE">
        <w:t>—</w:t>
      </w:r>
      <w:r w:rsidR="006F349C">
        <w:t xml:space="preserve"> </w:t>
      </w:r>
      <w:r>
        <w:t xml:space="preserve">ninguém entendeu direito até hoje porque </w:t>
      </w:r>
      <w:r w:rsidR="006F349C">
        <w:t>abri mão da aposentadoria</w:t>
      </w:r>
      <w:r>
        <w:t xml:space="preserve">. Também não faço questão que entendam porque sei </w:t>
      </w:r>
      <w:r w:rsidR="006F349C">
        <w:t>que</w:t>
      </w:r>
      <w:r>
        <w:t xml:space="preserve"> estou agindo de uma maneira que é boa para mim</w:t>
      </w:r>
      <w:r w:rsidR="006F349C">
        <w:t>;</w:t>
      </w:r>
      <w:r>
        <w:t xml:space="preserve"> me sinto melhor</w:t>
      </w:r>
      <w:r w:rsidR="006F349C">
        <w:t xml:space="preserve"> e mais livre assim</w:t>
      </w:r>
      <w:r>
        <w:t xml:space="preserve">. </w:t>
      </w:r>
      <w:r w:rsidR="00287B4C">
        <w:t>N</w:t>
      </w:r>
      <w:r>
        <w:t>ão posso aceitar dinheiro do governo nem mesmo que ele tenha me roubado</w:t>
      </w:r>
      <w:r w:rsidR="006F349C">
        <w:t>;</w:t>
      </w:r>
      <w:r>
        <w:t xml:space="preserve"> prefiro que </w:t>
      </w:r>
      <w:r w:rsidR="006F349C">
        <w:t>o</w:t>
      </w:r>
      <w:r>
        <w:t xml:space="preserve"> governo me roube a eu pedir alguma coisa para ele. </w:t>
      </w:r>
      <w:r w:rsidR="006F349C">
        <w:t>Se</w:t>
      </w:r>
      <w:r>
        <w:t xml:space="preserve"> todos pensassem assim a autoridade</w:t>
      </w:r>
      <w:r w:rsidRPr="00ED4BE4">
        <w:t xml:space="preserve"> </w:t>
      </w:r>
      <w:r w:rsidR="006F349C">
        <w:t xml:space="preserve">e o poder </w:t>
      </w:r>
      <w:r>
        <w:t>do governo</w:t>
      </w:r>
      <w:r w:rsidR="00287B4C">
        <w:t xml:space="preserve"> </w:t>
      </w:r>
      <w:r>
        <w:t>seria enormemente diminuído</w:t>
      </w:r>
      <w:r w:rsidR="00287B4C">
        <w:t>;</w:t>
      </w:r>
      <w:r>
        <w:t xml:space="preserve"> porque é o mesmo ditado árabe, “só quem pode </w:t>
      </w:r>
      <w:r w:rsidR="00287B4C">
        <w:t>lhe</w:t>
      </w:r>
      <w:r>
        <w:t xml:space="preserve"> ajudar pode </w:t>
      </w:r>
      <w:r w:rsidR="00287B4C">
        <w:t>lhe</w:t>
      </w:r>
      <w:r>
        <w:t xml:space="preserve"> atrapalhar”. No que o estado brasileiro pode me ajudar? Nada, eu não quero nada dele</w:t>
      </w:r>
      <w:r w:rsidR="00287B4C">
        <w:t>;</w:t>
      </w:r>
      <w:r>
        <w:t xml:space="preserve"> </w:t>
      </w:r>
      <w:r w:rsidR="00287B4C">
        <w:t>n</w:t>
      </w:r>
      <w:r>
        <w:t xml:space="preserve">ão quero dinheiro, não quero reconhecimento, </w:t>
      </w:r>
      <w:r w:rsidR="00287B4C">
        <w:t>nada</w:t>
      </w:r>
      <w:r>
        <w:t xml:space="preserve">, então ele também não pode me atrapalhar. É uma maneira que tenho de preservar minha liberdade, é uma escolha muito pessoal que foi feita graças a estudos que fiz e outros valores que fui incorporando, eu jamais poderia fazer isto se eu não me tivesse desaculturado deste meio. </w:t>
      </w:r>
    </w:p>
    <w:p w:rsidR="00287B4C" w:rsidRDefault="00287B4C" w:rsidP="000A549C">
      <w:pPr>
        <w:jc w:val="both"/>
      </w:pPr>
    </w:p>
    <w:p w:rsidR="000A549C" w:rsidRDefault="000A549C" w:rsidP="000A549C">
      <w:pPr>
        <w:jc w:val="both"/>
      </w:pPr>
      <w:r>
        <w:t xml:space="preserve">Quando você </w:t>
      </w:r>
      <w:r w:rsidR="00287B4C">
        <w:t xml:space="preserve">se </w:t>
      </w:r>
      <w:r>
        <w:t>desacultura, você começa a fazer escolhas</w:t>
      </w:r>
      <w:r w:rsidR="00287B4C">
        <w:t xml:space="preserve"> e a tomar decisões</w:t>
      </w:r>
      <w:r>
        <w:t xml:space="preserve"> que não correspondem à linguagem simbólica das pessoas do seu meio</w:t>
      </w:r>
      <w:r w:rsidR="00287B4C">
        <w:t xml:space="preserve"> </w:t>
      </w:r>
      <w:r w:rsidR="00287B4C" w:rsidRPr="000C66DE">
        <w:t>—</w:t>
      </w:r>
      <w:r>
        <w:t xml:space="preserve"> elas não vão entender o que você está fazendo. Mas, você faz questão de que elas </w:t>
      </w:r>
      <w:r w:rsidR="00287B4C">
        <w:t>lhe</w:t>
      </w:r>
      <w:r>
        <w:t xml:space="preserve"> entendam? Quem quer </w:t>
      </w:r>
      <w:r w:rsidR="00287B4C">
        <w:t>ser compreendido por todo mundo</w:t>
      </w:r>
      <w:r>
        <w:t xml:space="preserve"> tem </w:t>
      </w:r>
      <w:r w:rsidR="00287B4C">
        <w:t>de</w:t>
      </w:r>
      <w:r>
        <w:t xml:space="preserve"> </w:t>
      </w:r>
      <w:r w:rsidR="00287B4C">
        <w:t>ser igual a todo mundo!</w:t>
      </w:r>
      <w:r>
        <w:t xml:space="preserve"> </w:t>
      </w:r>
      <w:r w:rsidR="00287B4C">
        <w:t>Tem</w:t>
      </w:r>
      <w:r>
        <w:t xml:space="preserve"> </w:t>
      </w:r>
      <w:r w:rsidR="00287B4C">
        <w:t>de</w:t>
      </w:r>
      <w:r>
        <w:t xml:space="preserve"> ser um burrinho, dócil, servil, estúpido, covarde, como todo mundo. É isto que quero para minha vida? Não pensem que escolhi por orgulho </w:t>
      </w:r>
      <w:bookmarkStart w:id="12" w:name="OLE_LINK11"/>
      <w:r w:rsidR="00287B4C" w:rsidRPr="000C66DE">
        <w:t>—</w:t>
      </w:r>
      <w:bookmarkEnd w:id="12"/>
      <w:r w:rsidR="00287B4C">
        <w:t xml:space="preserve"> “</w:t>
      </w:r>
      <w:r>
        <w:t>eu sou o fortão, sou o John Wayne da filosofia, não vou ceder</w:t>
      </w:r>
      <w:r w:rsidR="00287B4C">
        <w:t>”. E</w:t>
      </w:r>
      <w:r>
        <w:t>u pesei as coisas</w:t>
      </w:r>
      <w:r w:rsidR="00287B4C">
        <w:t>,</w:t>
      </w:r>
      <w:r>
        <w:t xml:space="preserve"> </w:t>
      </w:r>
      <w:r w:rsidR="00287B4C">
        <w:t>procurei</w:t>
      </w:r>
      <w:r>
        <w:t xml:space="preserve"> ver o que </w:t>
      </w:r>
      <w:r w:rsidR="00287B4C">
        <w:t>era</w:t>
      </w:r>
      <w:r>
        <w:t xml:space="preserve"> melhor em termos absolutos e o que Deus aprovaria do que estou fazendo, e cheguei </w:t>
      </w:r>
      <w:r w:rsidR="00287B4C">
        <w:t>à</w:t>
      </w:r>
      <w:r>
        <w:t xml:space="preserve"> </w:t>
      </w:r>
      <w:r w:rsidR="00287B4C">
        <w:t>conclusão de que</w:t>
      </w:r>
      <w:r>
        <w:t xml:space="preserve"> posso até estar errado, mas foi a escolha que eu fiz</w:t>
      </w:r>
      <w:r w:rsidR="00287B4C">
        <w:t>.</w:t>
      </w:r>
      <w:r>
        <w:t xml:space="preserve"> </w:t>
      </w:r>
      <w:r w:rsidR="00287B4C">
        <w:t>S</w:t>
      </w:r>
      <w:r>
        <w:t xml:space="preserve">into muito meus filhos, </w:t>
      </w:r>
      <w:r w:rsidR="00287B4C">
        <w:t>mas</w:t>
      </w:r>
      <w:r>
        <w:t xml:space="preserve"> não vivo para a sociedade humana</w:t>
      </w:r>
      <w:r w:rsidR="00287B4C">
        <w:t>;</w:t>
      </w:r>
      <w:r>
        <w:t xml:space="preserve"> vivo para fazer o serviço que Deus me deu, que justifica a minha existência. Todos vocês vão ter </w:t>
      </w:r>
      <w:r w:rsidR="00D56532">
        <w:t>de</w:t>
      </w:r>
      <w:r>
        <w:t xml:space="preserve"> fazer opções deste tipo</w:t>
      </w:r>
      <w:r w:rsidR="00D56532">
        <w:t>.</w:t>
      </w:r>
      <w:r>
        <w:t xml:space="preserve"> </w:t>
      </w:r>
      <w:r w:rsidR="00D56532">
        <w:t>Um</w:t>
      </w:r>
      <w:r>
        <w:t xml:space="preserve"> exemplo</w:t>
      </w:r>
      <w:r w:rsidR="00D56532">
        <w:t>:</w:t>
      </w:r>
      <w:r>
        <w:t xml:space="preserve"> você vai fumar ou não? Quando esta questão se colocou eu já estava fumando há trinta anos, já tinha ficado dois anos sem fumar e não tinha sentido diferença nenhuma</w:t>
      </w:r>
      <w:r w:rsidR="00D56532">
        <w:t>.</w:t>
      </w:r>
      <w:r>
        <w:t xml:space="preserve"> </w:t>
      </w:r>
      <w:r w:rsidR="000B2889">
        <w:t>Eu</w:t>
      </w:r>
      <w:r>
        <w:t xml:space="preserve"> não vou perder um minuto pensando nes</w:t>
      </w:r>
      <w:r w:rsidR="000B2889">
        <w:t>s</w:t>
      </w:r>
      <w:r>
        <w:t xml:space="preserve">a bobagem, </w:t>
      </w:r>
      <w:r w:rsidR="00D56532">
        <w:t xml:space="preserve">fica </w:t>
      </w:r>
      <w:r>
        <w:t>assim como está</w:t>
      </w:r>
      <w:r w:rsidR="00D56532">
        <w:t>;</w:t>
      </w:r>
      <w:r>
        <w:t xml:space="preserve"> </w:t>
      </w:r>
      <w:r w:rsidR="00D56532">
        <w:t>s</w:t>
      </w:r>
      <w:r>
        <w:t>e eu cansar de fumar amanhã eu paro e ningu</w:t>
      </w:r>
      <w:r w:rsidR="00D56532">
        <w:t xml:space="preserve">ém tem nada a ver com isso, não aceito que me digam </w:t>
      </w:r>
      <w:r>
        <w:t xml:space="preserve">o que tenho </w:t>
      </w:r>
      <w:r w:rsidR="00D56532">
        <w:t>de</w:t>
      </w:r>
      <w:r>
        <w:t xml:space="preserve"> fazer.</w:t>
      </w:r>
    </w:p>
    <w:p w:rsidR="000A549C" w:rsidRDefault="000A549C" w:rsidP="000A549C">
      <w:pPr>
        <w:jc w:val="both"/>
      </w:pPr>
    </w:p>
    <w:p w:rsidR="00E30059" w:rsidRDefault="001E564D" w:rsidP="000A549C">
      <w:pPr>
        <w:jc w:val="both"/>
      </w:pPr>
      <w:r>
        <w:t>E</w:t>
      </w:r>
      <w:r w:rsidR="000A549C">
        <w:t>u não sou um autodidata completo</w:t>
      </w:r>
      <w:r>
        <w:t>, tive alguns professores</w:t>
      </w:r>
      <w:r w:rsidR="006C6389">
        <w:t xml:space="preserve">: o </w:t>
      </w:r>
      <w:r w:rsidR="000A549C" w:rsidRPr="00DF239D">
        <w:rPr>
          <w:rStyle w:val="nfase"/>
          <w:b w:val="0"/>
        </w:rPr>
        <w:t>Dr</w:t>
      </w:r>
      <w:r w:rsidR="000A549C" w:rsidRPr="00DF239D">
        <w:rPr>
          <w:b/>
        </w:rPr>
        <w:t xml:space="preserve">. </w:t>
      </w:r>
      <w:r w:rsidR="000A549C" w:rsidRPr="00DF239D">
        <w:rPr>
          <w:rStyle w:val="nfase"/>
          <w:b w:val="0"/>
        </w:rPr>
        <w:t>Müller</w:t>
      </w:r>
      <w:r w:rsidR="000A549C" w:rsidRPr="00DF239D">
        <w:t>, o Pe. Ladusans, o próprio Martin Lings</w:t>
      </w:r>
      <w:r w:rsidR="006C6389">
        <w:t>.</w:t>
      </w:r>
      <w:r w:rsidR="000A549C" w:rsidRPr="00DF239D">
        <w:t xml:space="preserve"> </w:t>
      </w:r>
      <w:r w:rsidR="006C6389">
        <w:t>D</w:t>
      </w:r>
      <w:r>
        <w:t>e alguns destes</w:t>
      </w:r>
      <w:r w:rsidR="006C6389">
        <w:t xml:space="preserve"> </w:t>
      </w:r>
      <w:r w:rsidR="006C6389" w:rsidRPr="00DF239D">
        <w:t>eu passei muito adiante</w:t>
      </w:r>
      <w:r w:rsidR="005E2E5A">
        <w:t>;</w:t>
      </w:r>
      <w:r w:rsidR="000A549C" w:rsidRPr="00DF239D">
        <w:t xml:space="preserve"> eu soube coisas que eles não sabiam, entendi o que não entendiam, e à medida que eles decli</w:t>
      </w:r>
      <w:r w:rsidR="000A549C">
        <w:t>navam eu estava ainda crescendo.</w:t>
      </w:r>
      <w:r w:rsidR="000A549C" w:rsidRPr="00DF239D">
        <w:t xml:space="preserve"> </w:t>
      </w:r>
      <w:r>
        <w:t>D</w:t>
      </w:r>
      <w:r w:rsidR="000A549C" w:rsidRPr="00DF239D">
        <w:t>e certo modo eu os ultrapassei</w:t>
      </w:r>
      <w:r w:rsidR="000A549C">
        <w:t>,</w:t>
      </w:r>
      <w:r w:rsidR="000A549C" w:rsidRPr="00DF239D">
        <w:t xml:space="preserve"> evidentemente, </w:t>
      </w:r>
      <w:r>
        <w:t>porém mesmo assim</w:t>
      </w:r>
      <w:r w:rsidR="000A549C" w:rsidRPr="00DF239D">
        <w:t xml:space="preserve"> jamais parei de chamá-los de senhor</w:t>
      </w:r>
      <w:r w:rsidR="005E2E5A">
        <w:t xml:space="preserve"> e</w:t>
      </w:r>
      <w:r w:rsidR="000A549C" w:rsidRPr="00DF239D">
        <w:t xml:space="preserve"> jamais ousei dar um conselho a qualquer um deles</w:t>
      </w:r>
      <w:r w:rsidR="000A549C">
        <w:t xml:space="preserve">, a não ser </w:t>
      </w:r>
      <w:r>
        <w:t>que</w:t>
      </w:r>
      <w:r w:rsidR="000A549C">
        <w:t xml:space="preserve"> pedissem</w:t>
      </w:r>
      <w:r>
        <w:t>.</w:t>
      </w:r>
      <w:r w:rsidR="000A549C">
        <w:t xml:space="preserve"> </w:t>
      </w:r>
      <w:r>
        <w:t>O</w:t>
      </w:r>
      <w:r w:rsidR="000A549C">
        <w:t xml:space="preserve"> Dr. Muller às vezes </w:t>
      </w:r>
      <w:r>
        <w:t>perguntava</w:t>
      </w:r>
      <w:r w:rsidR="000A549C">
        <w:t>: “</w:t>
      </w:r>
      <w:r>
        <w:t>o</w:t>
      </w:r>
      <w:r w:rsidR="000A549C">
        <w:t xml:space="preserve"> que você acha devo fazer em tal coisa?”</w:t>
      </w:r>
      <w:r>
        <w:t>;</w:t>
      </w:r>
      <w:r w:rsidR="000A549C">
        <w:t xml:space="preserve"> </w:t>
      </w:r>
      <w:r>
        <w:t>com</w:t>
      </w:r>
      <w:r w:rsidR="000A549C">
        <w:t xml:space="preserve"> muita humildade</w:t>
      </w:r>
      <w:r>
        <w:t xml:space="preserve"> e </w:t>
      </w:r>
      <w:r w:rsidR="000A549C">
        <w:t xml:space="preserve">muito respeito, eu </w:t>
      </w:r>
      <w:r>
        <w:t>respondia.</w:t>
      </w:r>
      <w:r w:rsidR="000A549C">
        <w:t xml:space="preserve"> </w:t>
      </w:r>
      <w:r>
        <w:t xml:space="preserve">Essas pessoas </w:t>
      </w:r>
      <w:r w:rsidR="000A549C">
        <w:t>contribuíram</w:t>
      </w:r>
      <w:r>
        <w:t xml:space="preserve"> não</w:t>
      </w:r>
      <w:r w:rsidR="000A549C">
        <w:t xml:space="preserve"> para o meu bolso, não para o meu cardápio, contribuíram para a minha alma, eles </w:t>
      </w:r>
      <w:r>
        <w:t>foram</w:t>
      </w:r>
      <w:r w:rsidR="000A549C">
        <w:t xml:space="preserve"> fatores estruturais da minha alma. </w:t>
      </w:r>
      <w:r w:rsidR="005E2E5A">
        <w:t xml:space="preserve">O Martin Lings, </w:t>
      </w:r>
      <w:r w:rsidR="000A549C">
        <w:t>através do príncipe Charles, trouxe um grande dano para a humanidade</w:t>
      </w:r>
      <w:r w:rsidR="005E2E5A">
        <w:t>;</w:t>
      </w:r>
      <w:r w:rsidR="000A549C">
        <w:t xml:space="preserve"> mas eu não ouso falar mal dele como pessoa. </w:t>
      </w:r>
      <w:bookmarkStart w:id="13" w:name="OLE_LINK12"/>
      <w:bookmarkStart w:id="14" w:name="OLE_LINK13"/>
      <w:r w:rsidR="000A549C">
        <w:t xml:space="preserve">Se </w:t>
      </w:r>
      <w:r w:rsidR="005E2E5A">
        <w:t>me perguntassem se via</w:t>
      </w:r>
      <w:r w:rsidR="000A549C">
        <w:t xml:space="preserve"> algum defeito de personalidade em Martin Lings</w:t>
      </w:r>
      <w:r w:rsidR="005E2E5A">
        <w:t>, responderia</w:t>
      </w:r>
      <w:r w:rsidR="000A549C">
        <w:t xml:space="preserve"> que não</w:t>
      </w:r>
      <w:r w:rsidR="005E2E5A">
        <w:t xml:space="preserve">, pois ele </w:t>
      </w:r>
      <w:r w:rsidR="000A549C">
        <w:t>era um homem exemplar</w:t>
      </w:r>
      <w:r w:rsidR="005E2E5A">
        <w:t>.</w:t>
      </w:r>
      <w:r w:rsidR="000A549C">
        <w:t xml:space="preserve"> </w:t>
      </w:r>
      <w:bookmarkEnd w:id="13"/>
      <w:bookmarkEnd w:id="14"/>
      <w:r w:rsidR="005E2E5A">
        <w:t>No entanto, ele era</w:t>
      </w:r>
      <w:r w:rsidR="000A549C">
        <w:t xml:space="preserve"> um muçulmano empreendendo uma ação estratégica em favor do </w:t>
      </w:r>
      <w:r w:rsidR="001D325D">
        <w:t>I</w:t>
      </w:r>
      <w:r w:rsidR="000A549C">
        <w:t>slã</w:t>
      </w:r>
      <w:r w:rsidR="005E2E5A">
        <w:t xml:space="preserve"> </w:t>
      </w:r>
      <w:bookmarkStart w:id="15" w:name="OLE_LINK14"/>
      <w:bookmarkStart w:id="16" w:name="OLE_LINK15"/>
      <w:r w:rsidR="005E2E5A" w:rsidRPr="000C66DE">
        <w:t>—</w:t>
      </w:r>
      <w:bookmarkEnd w:id="15"/>
      <w:bookmarkEnd w:id="16"/>
      <w:r w:rsidR="000A549C">
        <w:t xml:space="preserve"> e quem está embaixo que agüente. Mesmo </w:t>
      </w:r>
      <w:r w:rsidR="001D325D">
        <w:t>de</w:t>
      </w:r>
      <w:r w:rsidR="000A549C">
        <w:t xml:space="preserve"> autores que não conheci pessoalmente</w:t>
      </w:r>
      <w:r w:rsidR="001D325D">
        <w:t xml:space="preserve"> e</w:t>
      </w:r>
      <w:r w:rsidR="000A549C">
        <w:t xml:space="preserve"> que só assimilei através d</w:t>
      </w:r>
      <w:r w:rsidR="001D325D">
        <w:t xml:space="preserve">e leitura, </w:t>
      </w:r>
      <w:r w:rsidR="000A549C">
        <w:t>como o Ren</w:t>
      </w:r>
      <w:r w:rsidR="001D325D">
        <w:t>é</w:t>
      </w:r>
      <w:r w:rsidR="000A549C">
        <w:t xml:space="preserve"> Guénon, não sou capaz de falar </w:t>
      </w:r>
      <w:r w:rsidR="001D325D">
        <w:t>deles</w:t>
      </w:r>
      <w:r w:rsidR="000A549C">
        <w:t xml:space="preserve"> com a desenvoltura desrespeitosa co</w:t>
      </w:r>
      <w:r w:rsidR="001D325D">
        <w:t>m que outras pessoas falam. S</w:t>
      </w:r>
      <w:r w:rsidR="000A549C">
        <w:t>ó falo com desrespeito de pessoas que não merecem respeito nenhum</w:t>
      </w:r>
      <w:r w:rsidR="001D325D">
        <w:t>,</w:t>
      </w:r>
      <w:r w:rsidR="000A549C">
        <w:t xml:space="preserve"> e que se </w:t>
      </w:r>
      <w:r w:rsidR="00E30059">
        <w:t xml:space="preserve">eu </w:t>
      </w:r>
      <w:r w:rsidR="000A549C">
        <w:t xml:space="preserve">as respeitasse estaria fazendo mal para mim mesmo e estaria ofendendo a Deus. </w:t>
      </w:r>
    </w:p>
    <w:p w:rsidR="00E30059" w:rsidRDefault="00E30059" w:rsidP="000A549C">
      <w:pPr>
        <w:jc w:val="both"/>
      </w:pPr>
    </w:p>
    <w:p w:rsidR="009E6F6A" w:rsidRDefault="00E30059" w:rsidP="000A549C">
      <w:pPr>
        <w:jc w:val="both"/>
      </w:pPr>
      <w:r>
        <w:t>Eu jamais respeitarei o nosso</w:t>
      </w:r>
      <w:r w:rsidR="000A549C">
        <w:t xml:space="preserve"> presidente</w:t>
      </w:r>
      <w:r>
        <w:t>,</w:t>
      </w:r>
      <w:r w:rsidR="000A549C">
        <w:t xml:space="preserve"> que se gaba de um crime de estupro </w:t>
      </w:r>
      <w:r w:rsidRPr="000C66DE">
        <w:t>—</w:t>
      </w:r>
      <w:r w:rsidR="000A549C">
        <w:t xml:space="preserve"> que eu não sei se ele comete</w:t>
      </w:r>
      <w:r>
        <w:t>u ou não, mas ele achou bonito. N</w:t>
      </w:r>
      <w:r w:rsidR="000A549C">
        <w:t>unca, nem por um minuto</w:t>
      </w:r>
      <w:r>
        <w:t>;</w:t>
      </w:r>
      <w:r w:rsidR="000A549C">
        <w:t xml:space="preserve"> onde puder demonstrar ostensivamente o desrespeito, eu o farei, porque se não o fizer vou criar um conflito comigo mesmo</w:t>
      </w:r>
      <w:r>
        <w:t xml:space="preserve"> </w:t>
      </w:r>
      <w:bookmarkStart w:id="17" w:name="OLE_LINK21"/>
      <w:r>
        <w:t>—</w:t>
      </w:r>
      <w:r w:rsidR="000A549C">
        <w:t xml:space="preserve"> </w:t>
      </w:r>
      <w:bookmarkEnd w:id="17"/>
      <w:r w:rsidR="000A549C">
        <w:t xml:space="preserve">vou ficar como o José Guilherme </w:t>
      </w:r>
      <w:r>
        <w:t>Merchior</w:t>
      </w:r>
      <w:r w:rsidR="000A549C">
        <w:t xml:space="preserve">, que morreu cedo porque era um fraco. </w:t>
      </w:r>
      <w:r>
        <w:t xml:space="preserve">Ele </w:t>
      </w:r>
      <w:r w:rsidR="000A549C">
        <w:t>era um homem de muito brilho, muito inteligente</w:t>
      </w:r>
      <w:r>
        <w:t xml:space="preserve"> e</w:t>
      </w:r>
      <w:r w:rsidR="000A549C">
        <w:t xml:space="preserve"> de muito talento, </w:t>
      </w:r>
      <w:r>
        <w:t>mas</w:t>
      </w:r>
      <w:r w:rsidR="000A549C">
        <w:t xml:space="preserve"> faltava um elemento fundamental para ele</w:t>
      </w:r>
      <w:r>
        <w:t>:</w:t>
      </w:r>
      <w:r w:rsidR="000A549C">
        <w:t xml:space="preserve"> a hierarquia dos valores. </w:t>
      </w:r>
      <w:r w:rsidR="009E6F6A">
        <w:t>Merquior</w:t>
      </w:r>
      <w:r w:rsidR="000A549C">
        <w:t xml:space="preserve"> escrevia </w:t>
      </w:r>
      <w:r w:rsidR="009E6F6A">
        <w:t>sobre</w:t>
      </w:r>
      <w:r w:rsidR="000A549C">
        <w:t xml:space="preserve"> Platão com total desrespeito, gozando da cara</w:t>
      </w:r>
      <w:r w:rsidR="009E6F6A">
        <w:t xml:space="preserve"> </w:t>
      </w:r>
      <w:r w:rsidR="000A549C">
        <w:t>etc.</w:t>
      </w:r>
      <w:r w:rsidR="009E6F6A">
        <w:t>,</w:t>
      </w:r>
      <w:r w:rsidR="000A549C">
        <w:t xml:space="preserve"> </w:t>
      </w:r>
      <w:r w:rsidR="009E6F6A">
        <w:t>m</w:t>
      </w:r>
      <w:r w:rsidR="000A549C">
        <w:t xml:space="preserve">as quando falava </w:t>
      </w:r>
      <w:r w:rsidR="009E6F6A">
        <w:t xml:space="preserve">do seu chefe (Afonso Arinos de Melo Franco) </w:t>
      </w:r>
      <w:r w:rsidR="000A549C">
        <w:t xml:space="preserve">era com respeito devoto, por interesse profissional. Eu não sei se ele estava consciente da cachorrada que estava fazendo, mas </w:t>
      </w:r>
      <w:r w:rsidR="009E6F6A">
        <w:t>o sujeito que faz isso</w:t>
      </w:r>
      <w:r w:rsidR="000A549C">
        <w:t xml:space="preserve"> está desmantelando a sua personalidade, se enfraquecendo, e esse enfraquecimento vai corroê-lo por dentro</w:t>
      </w:r>
      <w:r w:rsidR="009E6F6A">
        <w:t xml:space="preserve"> de tal forma que se vier uma doença grave ele não resiste, </w:t>
      </w:r>
      <w:r w:rsidR="000A549C">
        <w:t xml:space="preserve">ele </w:t>
      </w:r>
      <w:r w:rsidR="009E6F6A">
        <w:t>sucumbe à ela</w:t>
      </w:r>
      <w:r w:rsidR="000A549C">
        <w:t xml:space="preserve">. </w:t>
      </w:r>
    </w:p>
    <w:p w:rsidR="009E6F6A" w:rsidRDefault="009E6F6A" w:rsidP="000A549C">
      <w:pPr>
        <w:jc w:val="both"/>
      </w:pPr>
    </w:p>
    <w:p w:rsidR="00D6520A" w:rsidRDefault="00F974F2" w:rsidP="000A549C">
      <w:pPr>
        <w:jc w:val="both"/>
      </w:pPr>
      <w:r>
        <w:t>U</w:t>
      </w:r>
      <w:r w:rsidR="000A549C">
        <w:t xml:space="preserve">m </w:t>
      </w:r>
      <w:r>
        <w:t xml:space="preserve">outro </w:t>
      </w:r>
      <w:r w:rsidR="000A549C">
        <w:t>exemplo</w:t>
      </w:r>
      <w:r w:rsidR="009E6F6A">
        <w:t xml:space="preserve"> de fraqueza</w:t>
      </w:r>
      <w:r>
        <w:t xml:space="preserve"> é</w:t>
      </w:r>
      <w:r w:rsidR="000A549C">
        <w:t xml:space="preserve"> o</w:t>
      </w:r>
      <w:r>
        <w:t xml:space="preserve"> do</w:t>
      </w:r>
      <w:r w:rsidR="000A549C">
        <w:t xml:space="preserve"> </w:t>
      </w:r>
      <w:bookmarkStart w:id="18" w:name="OLE_LINK20"/>
      <w:r w:rsidR="000A549C">
        <w:t>Michael Medved</w:t>
      </w:r>
      <w:bookmarkEnd w:id="18"/>
      <w:r w:rsidR="000A549C">
        <w:t>, comentarista que começou com o crítico de cinema, um cara importante dos meios conservadores</w:t>
      </w:r>
      <w:r>
        <w:t>. E</w:t>
      </w:r>
      <w:r w:rsidR="000A549C">
        <w:t xml:space="preserve">le tem um programa de rádio </w:t>
      </w:r>
      <w:r>
        <w:t xml:space="preserve">chamado </w:t>
      </w:r>
      <w:r w:rsidR="000A549C">
        <w:t xml:space="preserve">“momento multicultural”, onde entra todo mundo </w:t>
      </w:r>
      <w:r>
        <w:t xml:space="preserve">— </w:t>
      </w:r>
      <w:r w:rsidR="000A549C">
        <w:t>budista, gayzi</w:t>
      </w:r>
      <w:r>
        <w:t>sta, feminista, e não sei o quê</w:t>
      </w:r>
      <w:r w:rsidR="000A549C">
        <w:t>. Para qu</w:t>
      </w:r>
      <w:r>
        <w:t>ê</w:t>
      </w:r>
      <w:r w:rsidR="000A549C">
        <w:t xml:space="preserve"> momento multicultural? </w:t>
      </w:r>
      <w:r>
        <w:t>M</w:t>
      </w:r>
      <w:r w:rsidR="000A549C">
        <w:t>ulticulturalismo não é um princípio válido</w:t>
      </w:r>
      <w:r>
        <w:t xml:space="preserve">, é um truque estratégico — </w:t>
      </w:r>
      <w:r w:rsidR="000A549C">
        <w:t>não vamos discutir isto agora,</w:t>
      </w:r>
      <w:r>
        <w:t xml:space="preserve"> mas outro dia explicarei.</w:t>
      </w:r>
      <w:r w:rsidR="000A549C">
        <w:t xml:space="preserve"> Então, por que ceder a isso? </w:t>
      </w:r>
      <w:r w:rsidR="00A62456">
        <w:t>Cederam, do mesmo modo, ao antitabagismo. Q</w:t>
      </w:r>
      <w:r w:rsidR="000A549C">
        <w:t>uando uma corrente política está fraca, ela desiste de existir nos seus próprios termos e permite que o adversário a defina</w:t>
      </w:r>
      <w:r w:rsidR="00A62456">
        <w:t>,</w:t>
      </w:r>
      <w:r w:rsidR="000A549C">
        <w:t xml:space="preserve"> </w:t>
      </w:r>
      <w:r w:rsidR="00A62456">
        <w:t>vestindo</w:t>
      </w:r>
      <w:r w:rsidR="000A549C">
        <w:t xml:space="preserve"> a camiseta que foi costurada para ela pelo adversário </w:t>
      </w:r>
      <w:r w:rsidR="00A62456">
        <w:t xml:space="preserve">— </w:t>
      </w:r>
      <w:r w:rsidR="000A549C">
        <w:t>não é uma ca</w:t>
      </w:r>
      <w:r w:rsidR="00A62456">
        <w:t>miseta, é uma camisa de força. À</w:t>
      </w:r>
      <w:r w:rsidR="000A549C">
        <w:t xml:space="preserve"> partir da hora que </w:t>
      </w:r>
      <w:r w:rsidR="00A62456">
        <w:t xml:space="preserve">o sujeito </w:t>
      </w:r>
      <w:r w:rsidR="000A549C">
        <w:t>fez is</w:t>
      </w:r>
      <w:r w:rsidR="00A62456">
        <w:t>s</w:t>
      </w:r>
      <w:r w:rsidR="000A549C">
        <w:t>o</w:t>
      </w:r>
      <w:r w:rsidR="00A62456">
        <w:t xml:space="preserve"> ele</w:t>
      </w:r>
      <w:r w:rsidR="000A549C">
        <w:t xml:space="preserve"> está acabado</w:t>
      </w:r>
      <w:r w:rsidR="00A62456">
        <w:t>,</w:t>
      </w:r>
      <w:r w:rsidR="000A549C">
        <w:t xml:space="preserve"> </w:t>
      </w:r>
      <w:r w:rsidR="00A62456">
        <w:t>m</w:t>
      </w:r>
      <w:r w:rsidR="000A549C">
        <w:t xml:space="preserve">esmo que tenha outra </w:t>
      </w:r>
      <w:r w:rsidR="000A549C" w:rsidRPr="00A62456">
        <w:t xml:space="preserve">vitória eleitoral momentânea. </w:t>
      </w:r>
      <w:r w:rsidR="00A62456" w:rsidRPr="00A62456">
        <w:t>O</w:t>
      </w:r>
      <w:r w:rsidR="00A62456">
        <w:rPr>
          <w:color w:val="0000FF"/>
        </w:rPr>
        <w:t xml:space="preserve"> </w:t>
      </w:r>
      <w:r w:rsidR="000A549C">
        <w:t>Ronald Reagan</w:t>
      </w:r>
      <w:r w:rsidR="00A62456">
        <w:t>, por exemplo,</w:t>
      </w:r>
      <w:r w:rsidR="000A549C">
        <w:t xml:space="preserve"> </w:t>
      </w:r>
      <w:r w:rsidR="00A62456">
        <w:t>foi</w:t>
      </w:r>
      <w:r w:rsidR="000A549C">
        <w:t xml:space="preserve"> uma vitória do movimento conservador? </w:t>
      </w:r>
      <w:r w:rsidR="000A549C" w:rsidRPr="00A62456">
        <w:rPr>
          <w:b/>
          <w:color w:val="FF0000"/>
          <w:sz w:val="16"/>
          <w:szCs w:val="16"/>
        </w:rPr>
        <w:t>[1</w:t>
      </w:r>
      <w:r w:rsidRPr="00A62456">
        <w:rPr>
          <w:b/>
          <w:color w:val="FF0000"/>
          <w:sz w:val="16"/>
          <w:szCs w:val="16"/>
        </w:rPr>
        <w:t>:</w:t>
      </w:r>
      <w:r w:rsidR="000A549C" w:rsidRPr="00A62456">
        <w:rPr>
          <w:b/>
          <w:color w:val="FF0000"/>
          <w:sz w:val="16"/>
          <w:szCs w:val="16"/>
        </w:rPr>
        <w:t>20]</w:t>
      </w:r>
      <w:r w:rsidR="000A549C">
        <w:t xml:space="preserve"> Não senhor, Ronald Reagan foi uma vitória do Ronald Reagan. A prova dis</w:t>
      </w:r>
      <w:r w:rsidR="00A62456">
        <w:t>s</w:t>
      </w:r>
      <w:r w:rsidR="000A549C">
        <w:t xml:space="preserve">o é </w:t>
      </w:r>
      <w:r w:rsidR="00A62456">
        <w:t>que</w:t>
      </w:r>
      <w:r w:rsidR="000A549C">
        <w:t xml:space="preserve"> nunca ninguém</w:t>
      </w:r>
      <w:r w:rsidR="005D4702">
        <w:t>,</w:t>
      </w:r>
      <w:r w:rsidR="000A549C">
        <w:t xml:space="preserve"> jamais</w:t>
      </w:r>
      <w:r w:rsidR="005D4702">
        <w:t>,</w:t>
      </w:r>
      <w:r w:rsidR="000A549C">
        <w:t xml:space="preserve"> soube o que Reagan ia fazer, o homem era um moita </w:t>
      </w:r>
      <w:r w:rsidR="005D4702">
        <w:t>— nem a mulher dele sabia</w:t>
      </w:r>
      <w:r w:rsidR="00144FEF">
        <w:t>;</w:t>
      </w:r>
      <w:r w:rsidR="000A549C">
        <w:t xml:space="preserve"> </w:t>
      </w:r>
      <w:r w:rsidR="00144FEF" w:rsidRPr="00144FEF">
        <w:t>e</w:t>
      </w:r>
      <w:r w:rsidR="005D4702" w:rsidRPr="00144FEF">
        <w:t xml:space="preserve"> quando chegou ao poder </w:t>
      </w:r>
      <w:r w:rsidR="00144FEF" w:rsidRPr="00144FEF">
        <w:t xml:space="preserve">ele </w:t>
      </w:r>
      <w:r w:rsidR="000A549C" w:rsidRPr="00144FEF">
        <w:t xml:space="preserve">fez muita coisa que se dissesse para os conservadores </w:t>
      </w:r>
      <w:r w:rsidR="00144FEF" w:rsidRPr="00144FEF">
        <w:t>que</w:t>
      </w:r>
      <w:r w:rsidR="000A549C" w:rsidRPr="00144FEF">
        <w:t xml:space="preserve"> </w:t>
      </w:r>
      <w:r w:rsidR="00144FEF" w:rsidRPr="00144FEF">
        <w:t>iria</w:t>
      </w:r>
      <w:r w:rsidR="000A549C" w:rsidRPr="00144FEF">
        <w:t xml:space="preserve"> fazer eles não </w:t>
      </w:r>
      <w:r w:rsidR="005D4702" w:rsidRPr="00144FEF">
        <w:t>deixariam</w:t>
      </w:r>
      <w:r w:rsidR="000A549C" w:rsidRPr="00144FEF">
        <w:t>.</w:t>
      </w:r>
      <w:r w:rsidR="000A549C">
        <w:t xml:space="preserve"> Por exemplo, como conservador ele é um adepto do liberalismo clássico </w:t>
      </w:r>
      <w:r w:rsidR="005D4702">
        <w:t xml:space="preserve">— </w:t>
      </w:r>
      <w:r w:rsidR="000A549C">
        <w:t>empresa privada, diminuição do orçamento estatal</w:t>
      </w:r>
      <w:r w:rsidR="005D4702">
        <w:t xml:space="preserve"> etc..</w:t>
      </w:r>
      <w:r w:rsidR="000A549C">
        <w:t xml:space="preserve"> </w:t>
      </w:r>
      <w:r w:rsidR="005D4702">
        <w:t xml:space="preserve">Acontece que Reagan percebeu que, do ponto de vista de estratégia militar  — não do ponto de vista econômico —, não poderia diminuir o orçamento militar americano perante os russos; acabou, então, por aumentá-lo. </w:t>
      </w:r>
      <w:r w:rsidR="000A549C">
        <w:t>Os conserva</w:t>
      </w:r>
      <w:r w:rsidR="005D4702">
        <w:t>dores ficaram loucos da vida</w:t>
      </w:r>
      <w:r w:rsidR="000A549C">
        <w:t xml:space="preserve">, mas </w:t>
      </w:r>
      <w:r w:rsidR="005D4702">
        <w:t>assim</w:t>
      </w:r>
      <w:r w:rsidR="000A549C">
        <w:t xml:space="preserve"> ele </w:t>
      </w:r>
      <w:r w:rsidR="005D4702">
        <w:t>enfraqueceu</w:t>
      </w:r>
      <w:r w:rsidR="000A549C">
        <w:t xml:space="preserve"> </w:t>
      </w:r>
      <w:r w:rsidR="005D4702">
        <w:t xml:space="preserve">a </w:t>
      </w:r>
      <w:r w:rsidR="000A549C">
        <w:t>União Soviética</w:t>
      </w:r>
      <w:r w:rsidR="005D4702">
        <w:t>.</w:t>
      </w:r>
      <w:r w:rsidR="000A549C">
        <w:t xml:space="preserve"> </w:t>
      </w:r>
      <w:r w:rsidR="005D4702">
        <w:t>Reagan</w:t>
      </w:r>
      <w:r w:rsidR="000A549C">
        <w:t xml:space="preserve"> era um gênio estratégico fantástico</w:t>
      </w:r>
      <w:r w:rsidR="005D4702">
        <w:t>!</w:t>
      </w:r>
      <w:r w:rsidR="000A549C">
        <w:t xml:space="preserve"> </w:t>
      </w:r>
      <w:r w:rsidR="005D4702">
        <w:t>N</w:t>
      </w:r>
      <w:r w:rsidR="000A549C">
        <w:t>ão havia tempo para ele esperar que todos os conservadores o compreendessem</w:t>
      </w:r>
      <w:r w:rsidR="005D4702">
        <w:t xml:space="preserve"> </w:t>
      </w:r>
      <w:bookmarkStart w:id="19" w:name="OLE_LINK22"/>
      <w:r w:rsidR="005D4702">
        <w:t>—</w:t>
      </w:r>
      <w:bookmarkEnd w:id="19"/>
      <w:r w:rsidR="000A549C">
        <w:t xml:space="preserve"> porque a média de QI dos conservadores é a mesma dos esquerdistas, doze e meio</w:t>
      </w:r>
      <w:r w:rsidR="005D4702">
        <w:t>.</w:t>
      </w:r>
      <w:r w:rsidR="000A549C">
        <w:t xml:space="preserve"> </w:t>
      </w:r>
      <w:r w:rsidR="005D4702">
        <w:t>Ele decidiu n</w:t>
      </w:r>
      <w:r w:rsidR="000A549C">
        <w:t xml:space="preserve">ão explicar nada para ninguém </w:t>
      </w:r>
      <w:r w:rsidR="005D4702">
        <w:t>e fazer</w:t>
      </w:r>
      <w:r w:rsidR="000A549C">
        <w:t xml:space="preserve"> a coisa do jeito que </w:t>
      </w:r>
      <w:r w:rsidR="005D4702">
        <w:t>quer</w:t>
      </w:r>
      <w:r w:rsidR="00D6520A">
        <w:t>i</w:t>
      </w:r>
      <w:r w:rsidR="005D4702">
        <w:t>a</w:t>
      </w:r>
      <w:r w:rsidR="000A549C">
        <w:t xml:space="preserve">. </w:t>
      </w:r>
    </w:p>
    <w:p w:rsidR="00D6520A" w:rsidRDefault="00D6520A" w:rsidP="000A549C">
      <w:pPr>
        <w:jc w:val="both"/>
      </w:pPr>
    </w:p>
    <w:p w:rsidR="000A549C" w:rsidRDefault="00D6520A" w:rsidP="000A549C">
      <w:pPr>
        <w:jc w:val="both"/>
      </w:pPr>
      <w:r>
        <w:t>Os</w:t>
      </w:r>
      <w:r w:rsidR="000A549C">
        <w:t xml:space="preserve"> conservadores daqui</w:t>
      </w:r>
      <w:r>
        <w:t xml:space="preserve"> dos EUA</w:t>
      </w:r>
      <w:r w:rsidR="000A549C">
        <w:t xml:space="preserve">, e principalmente no Brasil, vestem muito </w:t>
      </w:r>
      <w:r>
        <w:t>a</w:t>
      </w:r>
      <w:r w:rsidR="000A549C">
        <w:t xml:space="preserve"> camiseta que os adversários lhes impuseram, </w:t>
      </w:r>
      <w:r>
        <w:t xml:space="preserve">por isso </w:t>
      </w:r>
      <w:r w:rsidR="000A549C">
        <w:t>eles sempre saem perdendo. Agora, se você perguntar: Por que o Olavo</w:t>
      </w:r>
      <w:r w:rsidR="00AB27A5">
        <w:t>,</w:t>
      </w:r>
      <w:r w:rsidR="000A549C">
        <w:t xml:space="preserve"> que é um pé rapado, um cretino </w:t>
      </w:r>
      <w:r w:rsidR="00AB27A5">
        <w:t>etc.,</w:t>
      </w:r>
      <w:r w:rsidR="000A549C">
        <w:t xml:space="preserve"> consegue fazer tanta coisa? Na verdade, se existe um movimento conservador no Brasil esse movimento </w:t>
      </w:r>
      <w:r w:rsidR="00AB27A5">
        <w:t>sou</w:t>
      </w:r>
      <w:r w:rsidR="000A549C">
        <w:t xml:space="preserve"> eu</w:t>
      </w:r>
      <w:r w:rsidR="00AB27A5">
        <w:t>;</w:t>
      </w:r>
      <w:r w:rsidR="000A549C">
        <w:t xml:space="preserve"> não tem mais ninguém. Fui eu que fiz tudo is</w:t>
      </w:r>
      <w:r w:rsidR="00AB27A5">
        <w:t xml:space="preserve">so; </w:t>
      </w:r>
      <w:r w:rsidR="000A549C">
        <w:t>os caras que estão lá não gostam de reconhecer, mas eles sabem. Por que eu consegui fazer tudo isso? Simples, porque eu sigo aquela norma do Goethe: “o homem só tem uma força, e essa força chama-se personalidade”. E o que é personalidade? É a verdade efetiva que você apresenta a Deus, a mais ninguém. A personalidade</w:t>
      </w:r>
      <w:r w:rsidR="00FC40E5">
        <w:t xml:space="preserve"> é um segredo entre você e Deus: </w:t>
      </w:r>
      <w:r w:rsidR="000A549C">
        <w:t>só Deus sabe, os outros sabem um pouquinho</w:t>
      </w:r>
      <w:r w:rsidR="00FC40E5">
        <w:t xml:space="preserve">. </w:t>
      </w:r>
      <w:r w:rsidR="00C42C35">
        <w:t>Você tem de manter</w:t>
      </w:r>
      <w:r w:rsidR="000A549C">
        <w:t xml:space="preserve"> a sua personalidade, que é a </w:t>
      </w:r>
      <w:r w:rsidR="00C42C35">
        <w:t>sua sinceridade para com o Deus</w:t>
      </w:r>
      <w:r w:rsidR="000A549C">
        <w:t xml:space="preserve"> e, portanto</w:t>
      </w:r>
      <w:r w:rsidR="00C42C35">
        <w:t>,</w:t>
      </w:r>
      <w:r w:rsidR="000A549C">
        <w:t xml:space="preserve"> para com você mesmo</w:t>
      </w:r>
      <w:r w:rsidR="00C42C35">
        <w:t>;</w:t>
      </w:r>
      <w:r w:rsidR="000A549C">
        <w:t xml:space="preserve"> não é possível ser sincero com você mesmo sem ser sincero com Deus, porque o </w:t>
      </w:r>
      <w:r w:rsidR="000A549C" w:rsidRPr="00C42C35">
        <w:rPr>
          <w:i/>
        </w:rPr>
        <w:t>eu humano</w:t>
      </w:r>
      <w:r w:rsidR="000A549C">
        <w:t xml:space="preserve"> é evanescente, só adquire consistência quando confrontado com o observador onisciente. </w:t>
      </w:r>
      <w:r w:rsidR="00C42C35">
        <w:t>O</w:t>
      </w:r>
      <w:r w:rsidR="000A549C">
        <w:t xml:space="preserve"> sujeito pode ser sincero no sentido do Henry Miller</w:t>
      </w:r>
      <w:r w:rsidR="00C42C35">
        <w:t xml:space="preserve"> e contar</w:t>
      </w:r>
      <w:r w:rsidR="000A549C">
        <w:t xml:space="preserve"> um monte de fragmentos, mas vai continuar uma pessoa dispersa por dentro. A personalidade é a única força humana</w:t>
      </w:r>
      <w:r w:rsidR="00C42C35">
        <w:t>;</w:t>
      </w:r>
      <w:r w:rsidR="000A549C">
        <w:t xml:space="preserve"> e a personalidade é a sua verdade perante Deus</w:t>
      </w:r>
      <w:r w:rsidR="00C42C35">
        <w:t>,</w:t>
      </w:r>
      <w:r w:rsidR="000A549C">
        <w:t xml:space="preserve"> que conhece a sua história.</w:t>
      </w:r>
    </w:p>
    <w:p w:rsidR="000A549C" w:rsidRDefault="000A549C" w:rsidP="000A549C">
      <w:pPr>
        <w:jc w:val="both"/>
      </w:pPr>
    </w:p>
    <w:p w:rsidR="000A549C" w:rsidRDefault="004A3721" w:rsidP="000A549C">
      <w:pPr>
        <w:jc w:val="both"/>
      </w:pPr>
      <w:r w:rsidRPr="004A3721">
        <w:t>Este</w:t>
      </w:r>
      <w:r w:rsidR="000A549C" w:rsidRPr="004A3721">
        <w:t xml:space="preserve"> recuo, este retorno permanente à sua verdadeira personalidade </w:t>
      </w:r>
      <w:r>
        <w:t>terá de</w:t>
      </w:r>
      <w:r w:rsidR="000A549C" w:rsidRPr="004A3721">
        <w:t xml:space="preserve"> ser um exercício que você </w:t>
      </w:r>
      <w:r>
        <w:t>fará</w:t>
      </w:r>
      <w:r w:rsidR="000A549C" w:rsidRPr="004A3721">
        <w:t xml:space="preserve"> pelo resto de sua vida</w:t>
      </w:r>
      <w:r>
        <w:t xml:space="preserve"> </w:t>
      </w:r>
      <w:bookmarkStart w:id="20" w:name="OLE_LINK23"/>
      <w:r>
        <w:t>—</w:t>
      </w:r>
      <w:bookmarkEnd w:id="20"/>
      <w:r w:rsidR="000A549C" w:rsidRPr="004A3721">
        <w:t xml:space="preserve"> isso não é uma coisa que </w:t>
      </w:r>
      <w:r>
        <w:t>se</w:t>
      </w:r>
      <w:r w:rsidR="000A549C" w:rsidRPr="004A3721">
        <w:t xml:space="preserve"> </w:t>
      </w:r>
      <w:r>
        <w:t>conquista;</w:t>
      </w:r>
      <w:r w:rsidR="000A549C" w:rsidRPr="004A3721">
        <w:t xml:space="preserve"> você conquista e perde todo dia</w:t>
      </w:r>
      <w:r>
        <w:t>,</w:t>
      </w:r>
      <w:r w:rsidR="000A549C" w:rsidRPr="004A3721">
        <w:t xml:space="preserve"> eu conquisto e perco todo dia. Quando perco, </w:t>
      </w:r>
      <w:r>
        <w:t>vejo que</w:t>
      </w:r>
      <w:r w:rsidR="000A549C" w:rsidRPr="004A3721">
        <w:t xml:space="preserve"> preciso fazer uma confissão de novo, </w:t>
      </w:r>
      <w:r>
        <w:t xml:space="preserve">ver </w:t>
      </w:r>
      <w:r w:rsidR="000A549C" w:rsidRPr="004A3721">
        <w:t>os pecados que eu fiz</w:t>
      </w:r>
      <w:r>
        <w:t xml:space="preserve"> </w:t>
      </w:r>
      <w:r w:rsidR="000070E8">
        <w:t xml:space="preserve">e </w:t>
      </w:r>
      <w:r>
        <w:t>que</w:t>
      </w:r>
      <w:r w:rsidR="000A549C" w:rsidRPr="004A3721">
        <w:t xml:space="preserve"> às vezes </w:t>
      </w:r>
      <w:r>
        <w:t>nem percebi</w:t>
      </w:r>
      <w:r w:rsidR="000A549C" w:rsidRPr="004A3721">
        <w:t xml:space="preserve">. </w:t>
      </w:r>
      <w:r w:rsidR="00ED0890">
        <w:t>Ao contar</w:t>
      </w:r>
      <w:r w:rsidR="000A549C" w:rsidRPr="004A3721">
        <w:t xml:space="preserve"> para Deus os </w:t>
      </w:r>
      <w:r w:rsidR="00ED0890">
        <w:t xml:space="preserve">pecados </w:t>
      </w:r>
      <w:r w:rsidR="000A549C" w:rsidRPr="004A3721">
        <w:t>que percebi, ele me mostra</w:t>
      </w:r>
      <w:r w:rsidR="00ED0890">
        <w:t>rá</w:t>
      </w:r>
      <w:r w:rsidR="000A549C" w:rsidRPr="004A3721">
        <w:t xml:space="preserve"> outros qu</w:t>
      </w:r>
      <w:r w:rsidR="00ED0890">
        <w:t>e eu não percebi; não um por um</w:t>
      </w:r>
      <w:r w:rsidR="000A549C" w:rsidRPr="004A3721">
        <w:t xml:space="preserve"> </w:t>
      </w:r>
      <w:r w:rsidR="00ED0890">
        <w:t>(</w:t>
      </w:r>
      <w:r w:rsidR="000A549C" w:rsidRPr="004A3721">
        <w:t>u</w:t>
      </w:r>
      <w:r w:rsidR="00ED0890">
        <w:t>m por um</w:t>
      </w:r>
      <w:r w:rsidR="000A549C" w:rsidRPr="004A3721">
        <w:t xml:space="preserve"> só Deus sabe, porque são tantos</w:t>
      </w:r>
      <w:r w:rsidR="00ED0890">
        <w:t>...)</w:t>
      </w:r>
      <w:r w:rsidR="000A549C" w:rsidRPr="004A3721">
        <w:t xml:space="preserve">, mas por grupos, e às vezes </w:t>
      </w:r>
      <w:r w:rsidR="00ED0890">
        <w:t>é aí que se</w:t>
      </w:r>
      <w:r w:rsidR="000A549C" w:rsidRPr="004A3721">
        <w:t xml:space="preserve"> percebe qual é o motivo, onde está a </w:t>
      </w:r>
      <w:r w:rsidR="000070E8">
        <w:t>sua</w:t>
      </w:r>
      <w:r w:rsidR="000A549C" w:rsidRPr="004A3721">
        <w:t xml:space="preserve"> fraqueza. Tão logo você a confess</w:t>
      </w:r>
      <w:r w:rsidR="00ED0890">
        <w:t>e</w:t>
      </w:r>
      <w:r w:rsidR="000A549C" w:rsidRPr="004A3721">
        <w:t xml:space="preserve"> para Deus, </w:t>
      </w:r>
      <w:r w:rsidR="00ED0890">
        <w:t>Ele</w:t>
      </w:r>
      <w:r w:rsidR="000A549C" w:rsidRPr="004A3721">
        <w:t xml:space="preserve"> </w:t>
      </w:r>
      <w:r w:rsidR="00ED0890">
        <w:t xml:space="preserve">a </w:t>
      </w:r>
      <w:r w:rsidR="000A549C" w:rsidRPr="004A3721">
        <w:t>apaga</w:t>
      </w:r>
      <w:r w:rsidR="00ED0890">
        <w:t xml:space="preserve"> e</w:t>
      </w:r>
      <w:r w:rsidR="000A549C" w:rsidRPr="004A3721">
        <w:t xml:space="preserve"> você não </w:t>
      </w:r>
      <w:r w:rsidR="00ED0890">
        <w:t>mais a tem</w:t>
      </w:r>
      <w:r w:rsidR="000A549C" w:rsidRPr="004A3721">
        <w:t>,</w:t>
      </w:r>
      <w:r w:rsidR="000070E8">
        <w:t xml:space="preserve"> e</w:t>
      </w:r>
      <w:r w:rsidR="000A549C" w:rsidRPr="004A3721">
        <w:t xml:space="preserve"> está livre de novo. Para isso é que eu estou </w:t>
      </w:r>
      <w:r w:rsidR="00ED0890">
        <w:t>sugerindo</w:t>
      </w:r>
      <w:r w:rsidR="000A549C" w:rsidRPr="004A3721">
        <w:t xml:space="preserve"> esses exercícios, </w:t>
      </w:r>
      <w:r w:rsidR="00ED0890">
        <w:t>que não só o</w:t>
      </w:r>
      <w:r w:rsidR="000A549C" w:rsidRPr="004A3721">
        <w:t xml:space="preserve"> fortalecer</w:t>
      </w:r>
      <w:r w:rsidR="00ED0890">
        <w:t>ão</w:t>
      </w:r>
      <w:r w:rsidR="000A549C" w:rsidRPr="004A3721">
        <w:t xml:space="preserve"> intelectualmente para exercício de uma profissão </w:t>
      </w:r>
      <w:r w:rsidR="00ED0890">
        <w:t xml:space="preserve">(o que não existe; </w:t>
      </w:r>
      <w:r w:rsidR="000A549C" w:rsidRPr="004A3721">
        <w:t>é simbólico, é teatro</w:t>
      </w:r>
      <w:r w:rsidR="00ED0890">
        <w:t>), mas v</w:t>
      </w:r>
      <w:r w:rsidR="000A549C" w:rsidRPr="004A3721">
        <w:t>ão fortalecê-los para o seu verdadeiro autoconhecimento perante Deus</w:t>
      </w:r>
      <w:r w:rsidR="00ED0890">
        <w:t>, que vai limpá-los. E</w:t>
      </w:r>
      <w:r w:rsidR="000A549C" w:rsidRPr="004A3721">
        <w:t>u não po</w:t>
      </w:r>
      <w:r w:rsidR="000070E8">
        <w:t>sso limpá-los</w:t>
      </w:r>
      <w:r w:rsidR="00ED0890">
        <w:t xml:space="preserve">, mas Deus pode; </w:t>
      </w:r>
      <w:r w:rsidR="000070E8">
        <w:t>porém</w:t>
      </w:r>
      <w:r w:rsidR="000A549C" w:rsidRPr="004A3721">
        <w:t xml:space="preserve"> não adianta chegar com uma história mal contada que Ele não aceita, </w:t>
      </w:r>
      <w:r w:rsidR="00ED0890">
        <w:t>é preciso</w:t>
      </w:r>
      <w:r w:rsidR="000A549C" w:rsidRPr="004A3721">
        <w:t xml:space="preserve"> apresentar a sua verdadeira personalidade perante Deus. Às vezes </w:t>
      </w:r>
      <w:r w:rsidR="00ED0890">
        <w:t xml:space="preserve">ela </w:t>
      </w:r>
      <w:r w:rsidR="000A549C" w:rsidRPr="004A3721">
        <w:t>não é constituída só de pecados</w:t>
      </w:r>
      <w:r w:rsidR="00ED0890">
        <w:t>;</w:t>
      </w:r>
      <w:r w:rsidR="0066766D">
        <w:t xml:space="preserve"> ao contr</w:t>
      </w:r>
      <w:r w:rsidR="000070E8">
        <w:t>á</w:t>
      </w:r>
      <w:r w:rsidR="0066766D">
        <w:t>rio:</w:t>
      </w:r>
      <w:r w:rsidR="000A549C" w:rsidRPr="004A3721">
        <w:t xml:space="preserve"> é uma alma inteira que você está apresentando para Deus, e para isso </w:t>
      </w:r>
      <w:r w:rsidR="0066766D">
        <w:t>é preciso</w:t>
      </w:r>
      <w:r w:rsidR="000A549C" w:rsidRPr="004A3721">
        <w:t xml:space="preserve"> estar alerta ao conjunto dela</w:t>
      </w:r>
      <w:r w:rsidR="000A549C">
        <w:t>.</w:t>
      </w:r>
    </w:p>
    <w:p w:rsidR="000A549C" w:rsidRDefault="000A549C" w:rsidP="000A549C">
      <w:pPr>
        <w:jc w:val="both"/>
      </w:pPr>
    </w:p>
    <w:p w:rsidR="00227655" w:rsidRDefault="000A549C" w:rsidP="000A549C">
      <w:pPr>
        <w:jc w:val="both"/>
      </w:pPr>
      <w:r>
        <w:t xml:space="preserve">Entre os instrumentos intelectuais </w:t>
      </w:r>
      <w:r w:rsidR="000070E8">
        <w:t>d</w:t>
      </w:r>
      <w:r>
        <w:t xml:space="preserve">os quais vocês vão se apossando no decurso dessas aulas, muitos foram obtidos por Platão e Aristóteles </w:t>
      </w:r>
      <w:r w:rsidR="00B54B50">
        <w:t>—</w:t>
      </w:r>
      <w:r>
        <w:t xml:space="preserve"> na verdade</w:t>
      </w:r>
      <w:r w:rsidR="00B54B50">
        <w:t>,</w:t>
      </w:r>
      <w:r>
        <w:t xml:space="preserve"> toda a filosofia é Platão e Aristóteles</w:t>
      </w:r>
      <w:r w:rsidR="00B54B50">
        <w:t>;</w:t>
      </w:r>
      <w:r>
        <w:t xml:space="preserve"> o resto, com exceção de uns cinco ou seis, </w:t>
      </w:r>
      <w:r w:rsidR="00B54B50">
        <w:t>é brincadeira de criança. E</w:t>
      </w:r>
      <w:r>
        <w:t xml:space="preserve">u vou passar para vocês um exercício que é uma espécie de introdução à lógica de Aristóteles. Hoje em dia quando se fala a palavra </w:t>
      </w:r>
      <w:r w:rsidRPr="00B54B50">
        <w:rPr>
          <w:i/>
        </w:rPr>
        <w:t>lógica</w:t>
      </w:r>
      <w:r>
        <w:t xml:space="preserve"> as pessoas se referem, sobretudo, ao esforço que tem sido feito para criar um discurso cada vez mais coerente, uma cadeia silogística com o mínimo de quebras e saltos</w:t>
      </w:r>
      <w:r w:rsidR="00B54B50">
        <w:t xml:space="preserve"> etc.;</w:t>
      </w:r>
      <w:r>
        <w:t xml:space="preserve"> mas a silogística</w:t>
      </w:r>
      <w:r w:rsidR="00B54B50">
        <w:t>,</w:t>
      </w:r>
      <w:r>
        <w:t xml:space="preserve"> que é a arte do discurso coerente</w:t>
      </w:r>
      <w:r w:rsidR="00B54B50">
        <w:t>, é só um pedacinho</w:t>
      </w:r>
      <w:r>
        <w:t xml:space="preserve"> da lógica. A lógica de Aristóteles não é uma arte do discurso formalmente perfeito, </w:t>
      </w:r>
      <w:r w:rsidR="00227655">
        <w:t>mas</w:t>
      </w:r>
      <w:r>
        <w:t xml:space="preserve"> uma arte do discurso capaz de apreender algo da realidade efetivamente existente</w:t>
      </w:r>
      <w:r w:rsidR="00227655">
        <w:t>;</w:t>
      </w:r>
      <w:r>
        <w:t xml:space="preserve"> ela é a arte de equacionar a exp</w:t>
      </w:r>
      <w:r w:rsidR="00227655">
        <w:t>eriência em termos de linguagem</w:t>
      </w:r>
      <w:r>
        <w:t xml:space="preserve"> de tal maneira que</w:t>
      </w:r>
      <w:r w:rsidR="00227655">
        <w:t>,</w:t>
      </w:r>
      <w:r>
        <w:t xml:space="preserve"> da linguagem</w:t>
      </w:r>
      <w:r w:rsidR="00227655">
        <w:t>,</w:t>
      </w:r>
      <w:r>
        <w:t xml:space="preserve"> você poss</w:t>
      </w:r>
      <w:r w:rsidR="00227655">
        <w:t xml:space="preserve">a retornar sempre à experiência, </w:t>
      </w:r>
      <w:r>
        <w:t xml:space="preserve">sempre sabendo do que está falando. </w:t>
      </w:r>
    </w:p>
    <w:p w:rsidR="00227655" w:rsidRDefault="00227655" w:rsidP="000A549C">
      <w:pPr>
        <w:jc w:val="both"/>
      </w:pPr>
    </w:p>
    <w:p w:rsidR="0004764E" w:rsidRDefault="000070E8" w:rsidP="000A549C">
      <w:pPr>
        <w:jc w:val="both"/>
      </w:pPr>
      <w:r>
        <w:t>N</w:t>
      </w:r>
      <w:r w:rsidR="000A549C">
        <w:t>aturalmente</w:t>
      </w:r>
      <w:r w:rsidR="00227655">
        <w:t>,</w:t>
      </w:r>
      <w:r w:rsidR="000A549C">
        <w:t xml:space="preserve"> cada um de vocês tem </w:t>
      </w:r>
      <w:r w:rsidR="00227655">
        <w:t>um escritório</w:t>
      </w:r>
      <w:r w:rsidR="000A549C">
        <w:t xml:space="preserve"> ou uma sala onde gosta de estudar, algum lugar </w:t>
      </w:r>
      <w:r w:rsidR="00227655">
        <w:t>onde você costuma estudar —</w:t>
      </w:r>
      <w:r w:rsidR="000A549C">
        <w:t xml:space="preserve"> pode ser até que</w:t>
      </w:r>
      <w:r w:rsidR="00227655">
        <w:t xml:space="preserve"> você</w:t>
      </w:r>
      <w:r w:rsidR="000A549C">
        <w:t xml:space="preserve"> gost</w:t>
      </w:r>
      <w:r w:rsidR="00227655">
        <w:t>e</w:t>
      </w:r>
      <w:r w:rsidR="000A549C">
        <w:t xml:space="preserve"> de estudar no banheiro</w:t>
      </w:r>
      <w:r w:rsidR="00227655">
        <w:t xml:space="preserve">. </w:t>
      </w:r>
      <w:r>
        <w:t>O exercício que vou passar para vocês é o seguinte: v</w:t>
      </w:r>
      <w:r w:rsidR="000A549C">
        <w:t>ocê vai fazer uma lista dos objetos que tem lá dentro, uma lista de tudo que existe</w:t>
      </w:r>
      <w:r w:rsidR="00227655">
        <w:t xml:space="preserve"> — </w:t>
      </w:r>
      <w:r w:rsidR="000A549C">
        <w:t>não um por um</w:t>
      </w:r>
      <w:r w:rsidR="00227655">
        <w:t xml:space="preserve">, </w:t>
      </w:r>
      <w:r w:rsidR="000A549C">
        <w:t>mas por espécies</w:t>
      </w:r>
      <w:r w:rsidR="00227655">
        <w:t>;</w:t>
      </w:r>
      <w:r w:rsidR="000A549C">
        <w:t xml:space="preserve"> e para cada espécie você vai saber quais são os objetos que cabem dentro </w:t>
      </w:r>
      <w:r w:rsidR="00227655">
        <w:t>dela</w:t>
      </w:r>
      <w:r w:rsidR="000A549C" w:rsidRPr="00884A94">
        <w:t xml:space="preserve">, </w:t>
      </w:r>
      <w:r w:rsidR="00227655" w:rsidRPr="00884A94">
        <w:t>que você</w:t>
      </w:r>
      <w:r w:rsidR="000A549C" w:rsidRPr="00884A94">
        <w:t xml:space="preserve"> não precisa ter a relação uma por uma que você mentalmente tem.</w:t>
      </w:r>
      <w:r w:rsidR="00884A94">
        <w:t xml:space="preserve"> No</w:t>
      </w:r>
      <w:r w:rsidR="000A549C">
        <w:t xml:space="preserve"> meu escritório</w:t>
      </w:r>
      <w:r w:rsidR="00884A94">
        <w:t>, por exemplo,</w:t>
      </w:r>
      <w:r w:rsidR="000A549C">
        <w:t xml:space="preserve"> tem as seguintes coisas: tem móveis, eu sou capaz de fazer a lista dos móveis; tem livros, também tem a lista dos livros; tem variados materiais de escritório, que dá para abrir uma série de sub-chaves </w:t>
      </w:r>
      <w:r w:rsidR="00D84A2B">
        <w:t>(</w:t>
      </w:r>
      <w:r w:rsidR="000A549C">
        <w:t xml:space="preserve">eu tenho tudo isso anotado em casa, mas não </w:t>
      </w:r>
      <w:r w:rsidR="00D84A2B">
        <w:t>vou passar tudo para vocês)</w:t>
      </w:r>
      <w:r w:rsidR="000A549C">
        <w:t xml:space="preserve">; </w:t>
      </w:r>
      <w:r>
        <w:t xml:space="preserve">tem </w:t>
      </w:r>
      <w:r w:rsidR="000A549C">
        <w:t>equipamentos elétricos, como por exemplo aquecedor, lâmpadas; tem equipamentos eletrônicos</w:t>
      </w:r>
      <w:r>
        <w:t>:</w:t>
      </w:r>
      <w:r w:rsidR="000A549C">
        <w:t xml:space="preserve"> com</w:t>
      </w:r>
      <w:r>
        <w:t>putador, impressora, televisão etc.</w:t>
      </w:r>
      <w:r w:rsidR="000A549C">
        <w:t>; tem uma série de objetos de adorno</w:t>
      </w:r>
      <w:r>
        <w:t xml:space="preserve"> </w:t>
      </w:r>
      <w:bookmarkStart w:id="21" w:name="OLE_LINK26"/>
      <w:r>
        <w:t>—</w:t>
      </w:r>
      <w:bookmarkEnd w:id="21"/>
      <w:r w:rsidR="000A549C">
        <w:t xml:space="preserve"> alguns já devem ter visto na nossa transmissão uns naviozinhos, uns elefantinhos, umas estatuazinhas</w:t>
      </w:r>
      <w:r>
        <w:t xml:space="preserve"> etc.</w:t>
      </w:r>
      <w:r w:rsidR="000A549C">
        <w:t>; tem objetos de culto</w:t>
      </w:r>
      <w:r>
        <w:t>, como</w:t>
      </w:r>
      <w:r w:rsidR="000A549C">
        <w:t xml:space="preserve"> um ícone de Santo Olavo, uma estatua do Padre Pio, uma estátua do Nosso Senhor Jesus Cristo, uma estátua de Nossa Senhora</w:t>
      </w:r>
      <w:r>
        <w:t xml:space="preserve"> (que</w:t>
      </w:r>
      <w:r w:rsidR="000A549C">
        <w:t xml:space="preserve"> não entram n</w:t>
      </w:r>
      <w:r>
        <w:t>o adorno, evidentemente, embora</w:t>
      </w:r>
      <w:r w:rsidR="000A549C">
        <w:t xml:space="preserve"> você poderia </w:t>
      </w:r>
      <w:r>
        <w:t>cria</w:t>
      </w:r>
      <w:r w:rsidR="000D2D72">
        <w:t>r</w:t>
      </w:r>
      <w:r>
        <w:t xml:space="preserve"> a </w:t>
      </w:r>
      <w:r w:rsidR="000D2D72">
        <w:t>parte de estátuas</w:t>
      </w:r>
      <w:r w:rsidR="000A549C">
        <w:t xml:space="preserve"> ou q</w:t>
      </w:r>
      <w:r>
        <w:t>uadros)</w:t>
      </w:r>
      <w:r w:rsidR="000A549C">
        <w:t xml:space="preserve">; tem tapeçarias e similares, coisas que você cobre o chão; tem coleção de discos, CDs, long player, </w:t>
      </w:r>
      <w:r w:rsidR="000A549C" w:rsidRPr="005D3EEA">
        <w:t>eu gosto muito dos discos de vinil,</w:t>
      </w:r>
      <w:r w:rsidR="000A549C" w:rsidRPr="004A53FB">
        <w:rPr>
          <w:color w:val="0000FF"/>
        </w:rPr>
        <w:t xml:space="preserve"> </w:t>
      </w:r>
      <w:r w:rsidR="000A549C" w:rsidRPr="001C76B3">
        <w:t>tenho um monte de discos de vinil</w:t>
      </w:r>
      <w:r w:rsidR="000A549C">
        <w:t>; e eu tenho um monte de materiais que compro de cursos</w:t>
      </w:r>
      <w:r w:rsidR="006E7D42">
        <w:t>:</w:t>
      </w:r>
      <w:r w:rsidR="000A549C">
        <w:t xml:space="preserve"> curso de línguas, de ciência </w:t>
      </w:r>
      <w:r w:rsidR="006E7D42">
        <w:t>etc.</w:t>
      </w:r>
      <w:r w:rsidR="000A549C">
        <w:t xml:space="preserve"> </w:t>
      </w:r>
      <w:r w:rsidR="006E7D42">
        <w:t>(</w:t>
      </w:r>
      <w:r w:rsidR="000A549C">
        <w:t>vivo fazendo esses cursinhos</w:t>
      </w:r>
      <w:r w:rsidR="006E7D42">
        <w:t>;</w:t>
      </w:r>
      <w:r w:rsidR="000A549C">
        <w:t xml:space="preserve"> é um material complexo que </w:t>
      </w:r>
      <w:r w:rsidR="006E7D42">
        <w:t>é composto, às vezes, de</w:t>
      </w:r>
      <w:r w:rsidR="000A549C">
        <w:t xml:space="preserve"> um livro, </w:t>
      </w:r>
      <w:r w:rsidR="006E7D42">
        <w:t xml:space="preserve">fitas cassete, CDs, DVDs </w:t>
      </w:r>
      <w:r w:rsidR="000A549C">
        <w:t xml:space="preserve">etc., </w:t>
      </w:r>
      <w:r w:rsidR="006E7D42">
        <w:t>que eu agrupo</w:t>
      </w:r>
      <w:r w:rsidR="000A549C">
        <w:t xml:space="preserve"> como materiais de curso</w:t>
      </w:r>
      <w:r w:rsidR="006E7D42" w:rsidRPr="00840332">
        <w:t>)</w:t>
      </w:r>
      <w:r w:rsidR="000A549C" w:rsidRPr="00840332">
        <w:t xml:space="preserve">. </w:t>
      </w:r>
    </w:p>
    <w:p w:rsidR="0004764E" w:rsidRDefault="0004764E" w:rsidP="000A549C">
      <w:pPr>
        <w:jc w:val="both"/>
      </w:pPr>
    </w:p>
    <w:p w:rsidR="000A549C" w:rsidRDefault="00D84A2B" w:rsidP="000A549C">
      <w:pPr>
        <w:jc w:val="both"/>
      </w:pPr>
      <w:r w:rsidRPr="00840332">
        <w:t>Quando fui classificar os meus livros</w:t>
      </w:r>
      <w:r w:rsidR="000A549C" w:rsidRPr="00840332">
        <w:t xml:space="preserve"> </w:t>
      </w:r>
      <w:r w:rsidRPr="00840332">
        <w:t>organizei</w:t>
      </w:r>
      <w:r w:rsidR="000A549C" w:rsidRPr="00840332">
        <w:t xml:space="preserve"> a minha biblioteca por espaço, formando assim uma espécie de círculo </w:t>
      </w:r>
      <w:r w:rsidRPr="00840332">
        <w:t>onde há</w:t>
      </w:r>
      <w:r w:rsidR="000A549C" w:rsidRPr="00840332">
        <w:t xml:space="preserve"> uma div</w:t>
      </w:r>
      <w:r w:rsidRPr="00840332">
        <w:t>isão por assunto. Primeiro tem</w:t>
      </w:r>
      <w:r w:rsidR="000A549C" w:rsidRPr="00840332">
        <w:t xml:space="preserve"> os livros de história da filosofia e dicionários especializados em filosofi</w:t>
      </w:r>
      <w:r w:rsidRPr="00840332">
        <w:t>a (</w:t>
      </w:r>
      <w:bookmarkStart w:id="22" w:name="OLE_LINK24"/>
      <w:bookmarkStart w:id="23" w:name="OLE_LINK25"/>
      <w:r w:rsidRPr="00840332">
        <w:t>André Lalande</w:t>
      </w:r>
      <w:bookmarkEnd w:id="22"/>
      <w:bookmarkEnd w:id="23"/>
      <w:r w:rsidRPr="00840332">
        <w:t>, Ferrater Mora</w:t>
      </w:r>
      <w:r w:rsidR="000A549C" w:rsidRPr="00840332">
        <w:t xml:space="preserve"> etc.)</w:t>
      </w:r>
      <w:r w:rsidR="00840332" w:rsidRPr="00840332">
        <w:t>. E</w:t>
      </w:r>
      <w:r w:rsidR="000A549C" w:rsidRPr="00840332">
        <w:t xml:space="preserve">m seguida tem as obras dos próprios filósofos e respectivos comentaristas, mais ou menos em </w:t>
      </w:r>
      <w:r w:rsidR="000A549C">
        <w:t>ordem cronológica</w:t>
      </w:r>
      <w:r>
        <w:t xml:space="preserve"> —</w:t>
      </w:r>
      <w:r w:rsidR="000A549C">
        <w:t xml:space="preserve"> não foi possível s</w:t>
      </w:r>
      <w:r>
        <w:t>eguir ordem cronológica estrita</w:t>
      </w:r>
      <w:r w:rsidR="000A549C">
        <w:t xml:space="preserve"> por causa do problema de espaço </w:t>
      </w:r>
      <w:r>
        <w:t xml:space="preserve">(às vezes </w:t>
      </w:r>
      <w:r w:rsidR="000A549C">
        <w:t xml:space="preserve">tive </w:t>
      </w:r>
      <w:r>
        <w:t>de</w:t>
      </w:r>
      <w:r w:rsidR="000A549C">
        <w:t xml:space="preserve"> agrupar duas fileiras</w:t>
      </w:r>
      <w:r w:rsidR="00840332">
        <w:t>)</w:t>
      </w:r>
      <w:r w:rsidR="000A549C">
        <w:t>, mas de grosso modo, é uma ordem cronológica</w:t>
      </w:r>
      <w:r w:rsidR="00840332">
        <w:t>:</w:t>
      </w:r>
      <w:r w:rsidR="000A549C">
        <w:t xml:space="preserve"> </w:t>
      </w:r>
      <w:r w:rsidR="00840332">
        <w:t>começa com os pré-socráticos, passa</w:t>
      </w:r>
      <w:r w:rsidR="000A549C">
        <w:t xml:space="preserve"> por Platão e Aristóteles e </w:t>
      </w:r>
      <w:r w:rsidR="00840332">
        <w:t>vai</w:t>
      </w:r>
      <w:r w:rsidR="000A549C">
        <w:t xml:space="preserve"> até as últimas coisas que foram publicadas. </w:t>
      </w:r>
      <w:r w:rsidR="00840332">
        <w:t>Este</w:t>
      </w:r>
      <w:r w:rsidR="000A549C">
        <w:t xml:space="preserve"> livro </w:t>
      </w:r>
      <w:r w:rsidR="00840332">
        <w:t>que David Walsh</w:t>
      </w:r>
      <w:r w:rsidR="000A549C">
        <w:t xml:space="preserve"> acabou de publicar</w:t>
      </w:r>
      <w:r w:rsidR="00840332">
        <w:t>, por exemplo,</w:t>
      </w:r>
      <w:r w:rsidR="000A549C">
        <w:t xml:space="preserve"> </w:t>
      </w:r>
      <w:r w:rsidR="00840332">
        <w:t>chamado</w:t>
      </w:r>
      <w:r w:rsidR="000A549C">
        <w:t xml:space="preserve"> </w:t>
      </w:r>
      <w:r w:rsidR="000A549C">
        <w:rPr>
          <w:i/>
        </w:rPr>
        <w:t>A Luminosidade da Existência</w:t>
      </w:r>
      <w:r w:rsidR="000A549C">
        <w:t>, é um livro sobre a filosofia moderna</w:t>
      </w:r>
      <w:r w:rsidR="00840332">
        <w:t xml:space="preserve"> e</w:t>
      </w:r>
      <w:r w:rsidR="000A549C">
        <w:t xml:space="preserve"> está lá nas últimas fileiras</w:t>
      </w:r>
      <w:r w:rsidR="00840332">
        <w:t>.</w:t>
      </w:r>
      <w:r w:rsidR="000A549C">
        <w:t xml:space="preserve"> </w:t>
      </w:r>
      <w:r w:rsidR="000A549C" w:rsidRPr="00840332">
        <w:rPr>
          <w:b/>
          <w:color w:val="FF0000"/>
          <w:sz w:val="16"/>
          <w:szCs w:val="16"/>
        </w:rPr>
        <w:t>[1</w:t>
      </w:r>
      <w:r w:rsidR="00840332" w:rsidRPr="00840332">
        <w:rPr>
          <w:b/>
          <w:color w:val="FF0000"/>
          <w:sz w:val="16"/>
          <w:szCs w:val="16"/>
        </w:rPr>
        <w:t>:</w:t>
      </w:r>
      <w:r w:rsidR="000A549C" w:rsidRPr="00840332">
        <w:rPr>
          <w:b/>
          <w:color w:val="FF0000"/>
          <w:sz w:val="16"/>
          <w:szCs w:val="16"/>
        </w:rPr>
        <w:t>30]</w:t>
      </w:r>
      <w:r w:rsidR="000A549C">
        <w:t xml:space="preserve"> </w:t>
      </w:r>
      <w:r w:rsidR="00840332">
        <w:t>I</w:t>
      </w:r>
      <w:r w:rsidR="000A549C">
        <w:t xml:space="preserve">ndo mais </w:t>
      </w:r>
      <w:r w:rsidR="00840332">
        <w:t>a</w:t>
      </w:r>
      <w:r w:rsidR="000A549C">
        <w:t>diante tem uma coleção de livros sobre ciências naturais e de psicologia; mais adiante tem livro</w:t>
      </w:r>
      <w:r w:rsidR="00840332">
        <w:t>s</w:t>
      </w:r>
      <w:r w:rsidR="000A549C">
        <w:t xml:space="preserve"> de história (história geral, brasileira, americana) e livros de ciências sociais, ciência política, sociologia, economia etc.</w:t>
      </w:r>
      <w:r w:rsidR="00840332">
        <w:t>. E</w:t>
      </w:r>
      <w:r w:rsidR="000A549C">
        <w:t>m seguida tem os livros de filologia, estudos lite</w:t>
      </w:r>
      <w:r w:rsidR="00840332">
        <w:t>rários, biografia de escritores</w:t>
      </w:r>
      <w:r w:rsidR="000A549C">
        <w:t xml:space="preserve"> etc.; em seguida as obras dos próprios e</w:t>
      </w:r>
      <w:r w:rsidR="00840332">
        <w:t xml:space="preserve">scritores, poetas, romancistas, </w:t>
      </w:r>
      <w:r w:rsidR="000A549C">
        <w:t>literatura imaginativa</w:t>
      </w:r>
      <w:r w:rsidR="00840332">
        <w:t xml:space="preserve"> etc.. Mais adiante </w:t>
      </w:r>
      <w:r w:rsidR="000A549C">
        <w:t xml:space="preserve">tem uma estante só de comunismo, </w:t>
      </w:r>
      <w:r w:rsidR="00840332">
        <w:t>dos clássicos até folhetos de propaganda</w:t>
      </w:r>
      <w:r w:rsidR="000A549C">
        <w:t xml:space="preserve"> etc</w:t>
      </w:r>
      <w:r w:rsidR="00840332">
        <w:t>.,</w:t>
      </w:r>
      <w:r w:rsidR="000A549C">
        <w:t xml:space="preserve"> um material enorme só sobre </w:t>
      </w:r>
      <w:r w:rsidR="00840332">
        <w:t>esse assunto. N</w:t>
      </w:r>
      <w:r w:rsidR="000A549C">
        <w:t xml:space="preserve">a outra estante </w:t>
      </w:r>
      <w:r w:rsidR="00840332">
        <w:t>estão</w:t>
      </w:r>
      <w:r w:rsidR="000A549C">
        <w:t xml:space="preserve"> </w:t>
      </w:r>
      <w:r w:rsidR="00840332">
        <w:t>os livros sobre</w:t>
      </w:r>
      <w:r w:rsidR="000A549C">
        <w:t xml:space="preserve"> o debate americano atual</w:t>
      </w:r>
      <w:r w:rsidR="00840332">
        <w:t xml:space="preserve"> —</w:t>
      </w:r>
      <w:r w:rsidR="000A549C">
        <w:t xml:space="preserve"> tem uma parte da biblioteca que eu const</w:t>
      </w:r>
      <w:r w:rsidR="00840332">
        <w:t>ruí quase que inteiramente aqui</w:t>
      </w:r>
      <w:r w:rsidR="000A549C">
        <w:t xml:space="preserve"> </w:t>
      </w:r>
      <w:r w:rsidR="00840332">
        <w:t>onde</w:t>
      </w:r>
      <w:r w:rsidR="000A549C">
        <w:t xml:space="preserve"> o debate político não é feito através de jornal, programa de TV</w:t>
      </w:r>
      <w:r w:rsidR="00840332">
        <w:t xml:space="preserve"> etc.</w:t>
      </w:r>
      <w:r w:rsidR="000A549C">
        <w:t xml:space="preserve">, </w:t>
      </w:r>
      <w:r w:rsidR="00840332">
        <w:t xml:space="preserve">o </w:t>
      </w:r>
      <w:r w:rsidR="000A549C">
        <w:t>debate político é feito eminentemente através de livro</w:t>
      </w:r>
      <w:r w:rsidR="00840332">
        <w:t>s;</w:t>
      </w:r>
      <w:r w:rsidR="000A549C">
        <w:t xml:space="preserve"> </w:t>
      </w:r>
      <w:r w:rsidR="00840332">
        <w:t>não se</w:t>
      </w:r>
      <w:r w:rsidR="000A549C">
        <w:t xml:space="preserve"> vê uma idéia ser discutida na televisão</w:t>
      </w:r>
      <w:r w:rsidR="00840332">
        <w:t xml:space="preserve"> e nos jornais</w:t>
      </w:r>
      <w:r w:rsidR="000A549C">
        <w:t xml:space="preserve"> se antes ela não foi publicada em livro</w:t>
      </w:r>
      <w:r w:rsidR="00840332">
        <w:t>;</w:t>
      </w:r>
      <w:r w:rsidR="000A549C">
        <w:t xml:space="preserve"> se não tiver l</w:t>
      </w:r>
      <w:r w:rsidR="00840332">
        <w:t xml:space="preserve">ivro, desista </w:t>
      </w:r>
      <w:r w:rsidR="0004764E">
        <w:t>(q</w:t>
      </w:r>
      <w:r w:rsidR="000A549C">
        <w:t xml:space="preserve">uando eles noticiam o seu livro, noticiam </w:t>
      </w:r>
      <w:r w:rsidR="0004764E">
        <w:t xml:space="preserve">também </w:t>
      </w:r>
      <w:r w:rsidR="000A549C">
        <w:t xml:space="preserve">a sua ideia e </w:t>
      </w:r>
      <w:r w:rsidR="0004764E">
        <w:t>só aí ela</w:t>
      </w:r>
      <w:r w:rsidR="000A549C">
        <w:t xml:space="preserve"> começa a ser digna de ser discutida</w:t>
      </w:r>
      <w:r w:rsidR="0004764E">
        <w:t>;</w:t>
      </w:r>
      <w:r w:rsidR="000A549C">
        <w:t xml:space="preserve"> </w:t>
      </w:r>
      <w:r w:rsidR="0004764E">
        <w:t>i</w:t>
      </w:r>
      <w:r w:rsidR="000A549C">
        <w:t>sso em todas as facções: republicanos, conservadores, democratas</w:t>
      </w:r>
      <w:r w:rsidR="0004764E" w:rsidRPr="0004764E">
        <w:t>)</w:t>
      </w:r>
      <w:r w:rsidR="000A549C">
        <w:t xml:space="preserve">. Depois tem uma parte só de livros de anticristianismo, </w:t>
      </w:r>
      <w:r w:rsidR="0004764E">
        <w:t>Nova E</w:t>
      </w:r>
      <w:r w:rsidR="000A549C">
        <w:t>ra e todas essas coisas esquisitas que tem aparecido. Tem uma seção, no meio, em uma estante que fica do lado da minha escrivaninha</w:t>
      </w:r>
      <w:r w:rsidR="0004764E">
        <w:t xml:space="preserve"> que não está na parede,</w:t>
      </w:r>
      <w:r w:rsidR="000A549C">
        <w:t xml:space="preserve"> com livros de gramática e línguas e, em seguida, dicionários e enciclopédias, </w:t>
      </w:r>
      <w:r w:rsidR="0004764E">
        <w:t>que eu tenho</w:t>
      </w:r>
      <w:r w:rsidR="000A549C">
        <w:t xml:space="preserve"> um monte</w:t>
      </w:r>
      <w:r w:rsidR="0004764E">
        <w:t xml:space="preserve"> — a</w:t>
      </w:r>
      <w:r w:rsidR="000A549C">
        <w:t>lgumas enciclopédias gerais e outras especializadas como, por exemplo, uma enciclopédia católica, outra judaica etc. E uma estante</w:t>
      </w:r>
      <w:r w:rsidR="0004764E">
        <w:t>,</w:t>
      </w:r>
      <w:r w:rsidR="000A549C">
        <w:t xml:space="preserve"> que fui obrigado a botar na outra sala porque é muito grande, de religião e esoterismo de modo geral. E, </w:t>
      </w:r>
      <w:r w:rsidR="0004764E">
        <w:t>por</w:t>
      </w:r>
      <w:r w:rsidR="000A549C">
        <w:t xml:space="preserve"> fim, tem uma outra estante grande que está aqui à minha esquerda que tem duas coisas misturadas: uma são aqueles filósofos que eu gosto de ler sempre </w:t>
      </w:r>
      <w:r w:rsidR="0004764E">
        <w:t xml:space="preserve">— </w:t>
      </w:r>
      <w:r w:rsidR="000A549C">
        <w:t xml:space="preserve">não quer dizer que são os maiores filósofos, </w:t>
      </w:r>
      <w:r w:rsidR="0004764E">
        <w:t xml:space="preserve">mas </w:t>
      </w:r>
      <w:r w:rsidR="000A549C">
        <w:t xml:space="preserve">são aqueles que têm uma função especial para mim como Louis Lavelle, Eric Voegelin, Julian Marías </w:t>
      </w:r>
      <w:r w:rsidR="0004764E">
        <w:t>—</w:t>
      </w:r>
      <w:r w:rsidR="000A549C">
        <w:t xml:space="preserve"> e, embaixo deles tem uma montanha de livros que são de todos os outros assuntos que eu separei como material da minha pesquisa sobre a mente revolucionária</w:t>
      </w:r>
      <w:r w:rsidR="0004764E">
        <w:t xml:space="preserve"> </w:t>
      </w:r>
      <w:bookmarkStart w:id="24" w:name="OLE_LINK17"/>
      <w:bookmarkStart w:id="25" w:name="OLE_LINK27"/>
      <w:bookmarkStart w:id="26" w:name="OLE_LINK28"/>
      <w:r w:rsidR="0004764E">
        <w:t>—</w:t>
      </w:r>
      <w:bookmarkEnd w:id="25"/>
      <w:bookmarkEnd w:id="26"/>
      <w:r w:rsidR="000A549C">
        <w:t xml:space="preserve"> </w:t>
      </w:r>
      <w:bookmarkEnd w:id="24"/>
      <w:r w:rsidR="000A549C">
        <w:t xml:space="preserve">podem </w:t>
      </w:r>
      <w:r w:rsidR="0004764E">
        <w:t xml:space="preserve">ser </w:t>
      </w:r>
      <w:r w:rsidR="000A549C">
        <w:t>livros de história da religião, livros de filosofia, livros de debate atual, mas que estão encaixados dentro da minha pesquisa</w:t>
      </w:r>
      <w:r w:rsidR="0004764E">
        <w:t>;</w:t>
      </w:r>
      <w:r w:rsidR="000A549C">
        <w:t xml:space="preserve"> dos qu</w:t>
      </w:r>
      <w:r w:rsidR="0004764E">
        <w:t xml:space="preserve">ais livros </w:t>
      </w:r>
      <w:r w:rsidR="000A549C">
        <w:t>eu li e mais ou menos resumi até agora uns duzentos</w:t>
      </w:r>
      <w:r w:rsidR="0004764E">
        <w:t>,</w:t>
      </w:r>
      <w:r w:rsidR="000A549C">
        <w:t xml:space="preserve"> e faltam outros trezentos. Quer dizer, esta é uma situação realmente aflitiva, e esses trezentos são justamente os que estão colocados ali, na estante do lado. </w:t>
      </w:r>
    </w:p>
    <w:p w:rsidR="000A549C" w:rsidRDefault="000A549C" w:rsidP="000A549C">
      <w:pPr>
        <w:jc w:val="both"/>
      </w:pPr>
    </w:p>
    <w:p w:rsidR="000A549C" w:rsidRDefault="00AB496D" w:rsidP="000A549C">
      <w:pPr>
        <w:jc w:val="both"/>
      </w:pPr>
      <w:r>
        <w:t>Não</w:t>
      </w:r>
      <w:r w:rsidR="000A549C">
        <w:t xml:space="preserve"> foi possível manter uma classificação </w:t>
      </w:r>
      <w:r>
        <w:t xml:space="preserve">dos livros </w:t>
      </w:r>
      <w:r w:rsidR="000A549C">
        <w:t xml:space="preserve">como se faria </w:t>
      </w:r>
      <w:r w:rsidR="00E0633E">
        <w:t>em uma</w:t>
      </w:r>
      <w:r w:rsidR="000A549C">
        <w:t xml:space="preserve"> biblioteca, que é uma classificação estritamente objetiva, por assunto. Eu fui indo na classificação objetiva até certo ponto e, depois, criei uma classe que não é determinada pelo conteúdos dos livros, mas pelo uso que faço deles. Eu rompi a harmonia, só que a rompi por um motivo prático relevante. </w:t>
      </w:r>
      <w:r w:rsidR="00837FBF">
        <w:t>E</w:t>
      </w:r>
      <w:r w:rsidR="000A549C" w:rsidRPr="00837FBF">
        <w:t xml:space="preserve">xiste uma classificação, mas </w:t>
      </w:r>
      <w:r w:rsidR="00837FBF">
        <w:t>nela</w:t>
      </w:r>
      <w:r w:rsidR="000A549C" w:rsidRPr="00837FBF">
        <w:t xml:space="preserve"> se cruzam dois critérios diferentes, articulados um ao outro. </w:t>
      </w:r>
      <w:bookmarkStart w:id="27" w:name="OLE_LINK18"/>
      <w:bookmarkStart w:id="28" w:name="OLE_LINK19"/>
      <w:r w:rsidR="000A549C" w:rsidRPr="00837FBF">
        <w:t>Do mesmo modo, na classificação dos objetos</w:t>
      </w:r>
      <w:r w:rsidR="00837FBF">
        <w:t xml:space="preserve">: </w:t>
      </w:r>
      <w:bookmarkEnd w:id="27"/>
      <w:bookmarkEnd w:id="28"/>
      <w:r w:rsidR="00837FBF">
        <w:t>e</w:t>
      </w:r>
      <w:r w:rsidR="000A549C" w:rsidRPr="00837FBF">
        <w:t>u fui classificando</w:t>
      </w:r>
      <w:r w:rsidR="00837FBF">
        <w:t xml:space="preserve"> os</w:t>
      </w:r>
      <w:r w:rsidR="000A549C" w:rsidRPr="00837FBF">
        <w:t xml:space="preserve"> móveis, livros etc</w:t>
      </w:r>
      <w:r w:rsidR="00837FBF">
        <w:t>.</w:t>
      </w:r>
      <w:r w:rsidR="000A549C" w:rsidRPr="00837FBF">
        <w:t xml:space="preserve"> e, de repente, </w:t>
      </w:r>
      <w:r w:rsidR="00F82FDC">
        <w:t>tinha</w:t>
      </w:r>
      <w:r w:rsidR="00345860">
        <w:t xml:space="preserve"> adornos</w:t>
      </w:r>
      <w:r w:rsidR="00F82FDC">
        <w:t>.</w:t>
      </w:r>
      <w:r w:rsidR="00345860">
        <w:t xml:space="preserve"> </w:t>
      </w:r>
      <w:r w:rsidR="00F82FDC">
        <w:t>No meu escritório tem</w:t>
      </w:r>
      <w:r w:rsidR="00F82FDC" w:rsidRPr="00837FBF">
        <w:t xml:space="preserve"> várias estátuas, quadros, naviozinhos, e cada um significa uma coisa peculiar para mim</w:t>
      </w:r>
      <w:r w:rsidR="00F82FDC">
        <w:t>;</w:t>
      </w:r>
      <w:r w:rsidR="00F82FDC" w:rsidRPr="00837FBF">
        <w:t xml:space="preserve"> mas eu pude juntar tudo com </w:t>
      </w:r>
      <w:r w:rsidR="00F82FDC">
        <w:t xml:space="preserve">este nome </w:t>
      </w:r>
      <w:r w:rsidR="00F82FDC" w:rsidRPr="00837FBF">
        <w:t>porque é a essa classe que eles pertencem objetivamente</w:t>
      </w:r>
      <w:r w:rsidR="00F82FDC">
        <w:t>:</w:t>
      </w:r>
      <w:r w:rsidR="00F82FDC" w:rsidRPr="00837FBF">
        <w:t xml:space="preserve"> adornos e objetos de coleção. </w:t>
      </w:r>
      <w:r w:rsidR="00F82FDC">
        <w:t>Tenho</w:t>
      </w:r>
      <w:r w:rsidR="000A549C" w:rsidRPr="00837FBF">
        <w:t xml:space="preserve"> uma estátua famosa do </w:t>
      </w:r>
      <w:r w:rsidR="00837FBF">
        <w:t>Antoine-Louis Barye</w:t>
      </w:r>
      <w:r w:rsidR="00345860">
        <w:t>,</w:t>
      </w:r>
      <w:r w:rsidR="00837FBF" w:rsidRPr="00837FBF">
        <w:t xml:space="preserve"> </w:t>
      </w:r>
      <w:r w:rsidR="00345860">
        <w:t>um leão comendo uma cobra,</w:t>
      </w:r>
      <w:r w:rsidR="000A549C" w:rsidRPr="00837FBF">
        <w:t xml:space="preserve"> que ele fez para homenagear Napoleão II</w:t>
      </w:r>
      <w:r w:rsidR="00345860">
        <w:t>I</w:t>
      </w:r>
      <w:r w:rsidR="00F82FDC">
        <w:t>, se não me engano,</w:t>
      </w:r>
      <w:r w:rsidR="00345860">
        <w:t xml:space="preserve"> quando esmagou uma revolução.</w:t>
      </w:r>
      <w:r w:rsidR="000A549C" w:rsidRPr="00837FBF">
        <w:t xml:space="preserve"> </w:t>
      </w:r>
      <w:r w:rsidR="00345860">
        <w:t>D</w:t>
      </w:r>
      <w:r w:rsidR="000A549C" w:rsidRPr="00837FBF">
        <w:t xml:space="preserve">o lado tem </w:t>
      </w:r>
      <w:r w:rsidR="00345860">
        <w:t xml:space="preserve">o </w:t>
      </w:r>
      <w:r w:rsidR="000A549C" w:rsidRPr="00837FBF">
        <w:t>touro de Wall Street</w:t>
      </w:r>
      <w:r w:rsidR="00F82FDC">
        <w:t xml:space="preserve"> —</w:t>
      </w:r>
      <w:r w:rsidR="00345860">
        <w:t xml:space="preserve"> </w:t>
      </w:r>
      <w:r w:rsidR="00F82FDC">
        <w:t>a Wall Street</w:t>
      </w:r>
      <w:r w:rsidR="000A549C" w:rsidRPr="00837FBF">
        <w:t xml:space="preserve"> tem dois bichos simbólicos: o touro e o urso</w:t>
      </w:r>
      <w:r w:rsidR="00345860">
        <w:t>; q</w:t>
      </w:r>
      <w:r w:rsidR="000A549C" w:rsidRPr="00837FBF">
        <w:t>uando o mercado está subindo é o touro, porque o touro ataca de</w:t>
      </w:r>
      <w:r w:rsidR="00345860">
        <w:t xml:space="preserve"> </w:t>
      </w:r>
      <w:r w:rsidR="000A549C" w:rsidRPr="00837FBF">
        <w:t>baixo para cima e, quando está baixando, é o urso, porque o urso ataca de cima para baixo</w:t>
      </w:r>
      <w:r w:rsidR="00F82FDC">
        <w:t>.</w:t>
      </w:r>
      <w:r w:rsidR="00345860">
        <w:t xml:space="preserve"> </w:t>
      </w:r>
      <w:r w:rsidR="00F82FDC">
        <w:t>E</w:t>
      </w:r>
      <w:r w:rsidR="000A549C" w:rsidRPr="00837FBF">
        <w:t>ntão</w:t>
      </w:r>
      <w:r w:rsidR="00345860">
        <w:t>,</w:t>
      </w:r>
      <w:r w:rsidR="000A549C" w:rsidRPr="00837FBF">
        <w:t xml:space="preserve"> </w:t>
      </w:r>
      <w:r w:rsidR="00345860">
        <w:t>coloco lá o touro de Wall Street</w:t>
      </w:r>
      <w:r w:rsidR="000A549C" w:rsidRPr="00837FBF">
        <w:t xml:space="preserve"> na esperança de que o nosso trabalho vá para cima. </w:t>
      </w:r>
      <w:r w:rsidR="00345860">
        <w:t>E</w:t>
      </w:r>
      <w:r w:rsidR="000A549C" w:rsidRPr="00837FBF">
        <w:t>u tenho</w:t>
      </w:r>
      <w:r w:rsidR="00345860">
        <w:t xml:space="preserve"> também</w:t>
      </w:r>
      <w:r w:rsidR="000A549C" w:rsidRPr="00837FBF">
        <w:t xml:space="preserve"> uma famosa coleção de canetas </w:t>
      </w:r>
      <w:r w:rsidR="00345860">
        <w:t>—</w:t>
      </w:r>
      <w:r w:rsidR="000A549C" w:rsidRPr="00837FBF">
        <w:t xml:space="preserve"> todo mundo sabe que essa é uma demência que, depois de uma certa idade, afeta as pessoas e elas começam a fazer coleção</w:t>
      </w:r>
      <w:r w:rsidR="00345860">
        <w:t>;</w:t>
      </w:r>
      <w:r w:rsidR="000A549C" w:rsidRPr="00837FBF">
        <w:t xml:space="preserve"> eu comecei a </w:t>
      </w:r>
      <w:r w:rsidR="00345860">
        <w:t>colecionar</w:t>
      </w:r>
      <w:r w:rsidR="000A549C" w:rsidRPr="00837FBF">
        <w:t xml:space="preserve"> canetas célebres que marcaram a história das canetas. </w:t>
      </w:r>
      <w:r w:rsidR="00345860">
        <w:t>Há também</w:t>
      </w:r>
      <w:r w:rsidR="000A549C" w:rsidRPr="00837FBF">
        <w:t xml:space="preserve"> uma ou</w:t>
      </w:r>
      <w:r w:rsidR="00345860">
        <w:t>tra série de estátuas e quadros, m</w:t>
      </w:r>
      <w:r w:rsidR="000A549C" w:rsidRPr="00837FBF">
        <w:t xml:space="preserve">as </w:t>
      </w:r>
      <w:r w:rsidR="00345860">
        <w:t>que</w:t>
      </w:r>
      <w:r w:rsidR="000A549C" w:rsidRPr="00837FBF">
        <w:t xml:space="preserve"> são objetos de culto. Eu não olho a estátua Nosso</w:t>
      </w:r>
      <w:r w:rsidR="00345860">
        <w:t xml:space="preserve"> Senhor Jesus Cristo, </w:t>
      </w:r>
      <w:r w:rsidR="000A549C">
        <w:t>a estátua do Padre Pio ou a estátua de Santo Olavo como objetos de adorno</w:t>
      </w:r>
      <w:r w:rsidR="00345860">
        <w:t>;</w:t>
      </w:r>
      <w:r w:rsidR="002F38A6">
        <w:t xml:space="preserve"> eu não posso olhá-las do mesmo jeito, pois</w:t>
      </w:r>
      <w:r w:rsidR="00345860">
        <w:t xml:space="preserve"> e</w:t>
      </w:r>
      <w:r w:rsidR="000A549C">
        <w:t xml:space="preserve">las estão lá para me recordar a presença de Deus, </w:t>
      </w:r>
      <w:r w:rsidR="002F38A6">
        <w:t xml:space="preserve">são </w:t>
      </w:r>
      <w:r w:rsidR="000A549C">
        <w:t xml:space="preserve">objetos de culto. Ora, </w:t>
      </w:r>
      <w:r w:rsidR="002F38A6">
        <w:t xml:space="preserve">para mim </w:t>
      </w:r>
      <w:r w:rsidR="000A549C">
        <w:t>esses são objetos de culto,</w:t>
      </w:r>
      <w:r w:rsidR="002F38A6">
        <w:t xml:space="preserve"> mas</w:t>
      </w:r>
      <w:r w:rsidR="000A549C">
        <w:t xml:space="preserve"> se o sujeito for budista ou ateu </w:t>
      </w:r>
      <w:r w:rsidR="00E1235D">
        <w:t>poderá</w:t>
      </w:r>
      <w:r w:rsidR="000A549C">
        <w:t xml:space="preserve"> ter aquelas mesmas coisas na </w:t>
      </w:r>
      <w:r w:rsidR="002F38A6">
        <w:t>sua sala</w:t>
      </w:r>
      <w:r w:rsidR="000A549C">
        <w:t xml:space="preserve"> </w:t>
      </w:r>
      <w:r w:rsidR="00E1235D">
        <w:t>e</w:t>
      </w:r>
      <w:r w:rsidR="000A549C">
        <w:t xml:space="preserve"> elas não serão objetos de culto, serão adornos</w:t>
      </w:r>
      <w:r w:rsidR="002F38A6">
        <w:t xml:space="preserve"> apenas</w:t>
      </w:r>
      <w:r w:rsidR="000A549C">
        <w:t xml:space="preserve">. </w:t>
      </w:r>
      <w:r w:rsidR="002F38A6">
        <w:t xml:space="preserve">Nesse caso eu </w:t>
      </w:r>
      <w:r w:rsidR="000A549C">
        <w:t>também quebrei a ordem classificatória</w:t>
      </w:r>
      <w:r w:rsidR="002F38A6">
        <w:t>;</w:t>
      </w:r>
      <w:r w:rsidR="000A549C">
        <w:t xml:space="preserve"> eu estava classificando as coisas pela sua natureza ou pela sua proveniência comercial</w:t>
      </w:r>
      <w:r w:rsidR="002F38A6">
        <w:t xml:space="preserve"> —</w:t>
      </w:r>
      <w:r w:rsidR="000A549C">
        <w:t xml:space="preserve"> de que tipo de loja que nós compramos essas coisas. </w:t>
      </w:r>
      <w:r w:rsidR="002F38A6">
        <w:t>Os</w:t>
      </w:r>
      <w:r w:rsidR="000A549C">
        <w:t xml:space="preserve"> móveis</w:t>
      </w:r>
      <w:r w:rsidR="002F38A6">
        <w:t>, por exemplo,</w:t>
      </w:r>
      <w:r w:rsidR="000A549C">
        <w:t xml:space="preserve"> </w:t>
      </w:r>
      <w:r w:rsidR="002F38A6">
        <w:t>são</w:t>
      </w:r>
      <w:r w:rsidR="000A549C">
        <w:t xml:space="preserve"> compra</w:t>
      </w:r>
      <w:r w:rsidR="002F38A6">
        <w:t>dos</w:t>
      </w:r>
      <w:r w:rsidR="000A549C">
        <w:t xml:space="preserve"> na loja de móveis, livros em livraria ou por internet</w:t>
      </w:r>
      <w:r w:rsidR="002F38A6">
        <w:t>,</w:t>
      </w:r>
      <w:r w:rsidR="000A549C">
        <w:t xml:space="preserve"> e assim por diante. E, de repente, fui obrigad</w:t>
      </w:r>
      <w:r w:rsidR="002F38A6">
        <w:t>o a quebrar essa classificação porque</w:t>
      </w:r>
      <w:r w:rsidR="000A549C">
        <w:t xml:space="preserve"> </w:t>
      </w:r>
      <w:r w:rsidR="002F38A6">
        <w:t>tem</w:t>
      </w:r>
      <w:r w:rsidR="000A549C">
        <w:t xml:space="preserve"> uma classe especial de objetos dos quais eu faço um uso peculiar</w:t>
      </w:r>
      <w:r w:rsidR="002F38A6">
        <w:t>.</w:t>
      </w:r>
      <w:r w:rsidR="000A549C">
        <w:t xml:space="preserve"> </w:t>
      </w:r>
      <w:r w:rsidR="00E1235D">
        <w:t>De princípio</w:t>
      </w:r>
      <w:r w:rsidR="002F38A6">
        <w:t xml:space="preserve"> c</w:t>
      </w:r>
      <w:r w:rsidR="000A549C">
        <w:t>lassifiqu</w:t>
      </w:r>
      <w:r w:rsidR="002F38A6">
        <w:t>ei tudo pela natureza do objeto ou pela sua proveniência</w:t>
      </w:r>
      <w:r w:rsidR="000A549C">
        <w:t>, e um</w:t>
      </w:r>
      <w:r w:rsidR="002F38A6">
        <w:t xml:space="preserve"> deles</w:t>
      </w:r>
      <w:r w:rsidR="000A549C">
        <w:t xml:space="preserve"> pelo uso que eu faço</w:t>
      </w:r>
      <w:r w:rsidR="00E1235D">
        <w:t xml:space="preserve"> —</w:t>
      </w:r>
      <w:r w:rsidR="000A549C">
        <w:t xml:space="preserve"> exatamente como aconteceu nos livros. </w:t>
      </w:r>
    </w:p>
    <w:p w:rsidR="000A549C" w:rsidRDefault="000A549C" w:rsidP="000A549C">
      <w:pPr>
        <w:jc w:val="both"/>
      </w:pPr>
    </w:p>
    <w:p w:rsidR="000A549C" w:rsidRDefault="000A549C" w:rsidP="000A549C">
      <w:pPr>
        <w:jc w:val="both"/>
      </w:pPr>
      <w:r>
        <w:t>É exatamente isso que eu estou pedindo para vocês fazerem com os seus objetos. Vocês v</w:t>
      </w:r>
      <w:r w:rsidR="00E1235D">
        <w:t>ão classificá-los e</w:t>
      </w:r>
      <w:r>
        <w:t>, ao mesmo tempo, vão ter de estar conscientes de quando mudaram a chave da classificação. Uma classificação inteiramente o</w:t>
      </w:r>
      <w:r w:rsidR="00E1235D">
        <w:t>bjetiva</w:t>
      </w:r>
      <w:r>
        <w:t xml:space="preserve">, baseada exclusivamente na natureza do objeto ou na proveniência comercial dele, uma terceira pessoa poderia fazer. Uma terceira pessoa que não </w:t>
      </w:r>
      <w:r w:rsidR="00E1235D">
        <w:t>o</w:t>
      </w:r>
      <w:r>
        <w:t xml:space="preserve"> conhece faria uma classificação chapada, como você faz uma classificação de livros na biblioteca pelo sistema </w:t>
      </w:r>
      <w:r w:rsidR="00E1235D">
        <w:t>decimal</w:t>
      </w:r>
      <w:r>
        <w:t>. Por exemplo, você foi assassinado e entra um detetive</w:t>
      </w:r>
      <w:r w:rsidR="00E1235D">
        <w:t xml:space="preserve"> ou</w:t>
      </w:r>
      <w:r>
        <w:t xml:space="preserve"> um investigador na sua casa e faz a lista inteiramente objetiva</w:t>
      </w:r>
      <w:r w:rsidR="00E1235D">
        <w:t>;</w:t>
      </w:r>
      <w:r>
        <w:t xml:space="preserve"> </w:t>
      </w:r>
      <w:r w:rsidR="00E1235D">
        <w:t>m</w:t>
      </w:r>
      <w:r>
        <w:t xml:space="preserve">as se for um biógrafo, alguém que vai escrever a sua biografia </w:t>
      </w:r>
      <w:r w:rsidR="00E1235D">
        <w:t>e</w:t>
      </w:r>
      <w:r>
        <w:t xml:space="preserve"> sabe algo da sua vida mental interior, então ele sabe o que certos objetos representam para você e pode ser que ele também mude a chave classificatória. A classificação dos objetos, a aproximação deles em grupos, pode seguir uma infinidade de critérios.</w:t>
      </w:r>
    </w:p>
    <w:p w:rsidR="000A549C" w:rsidRDefault="000A549C" w:rsidP="000A549C">
      <w:pPr>
        <w:jc w:val="both"/>
      </w:pPr>
    </w:p>
    <w:p w:rsidR="000A549C" w:rsidRDefault="000A549C" w:rsidP="000A549C">
      <w:pPr>
        <w:jc w:val="both"/>
      </w:pPr>
      <w:r w:rsidRPr="00E1235D">
        <w:t xml:space="preserve">Edmund Husserl, no seu livro </w:t>
      </w:r>
      <w:r w:rsidRPr="00E1235D">
        <w:rPr>
          <w:i/>
        </w:rPr>
        <w:t>A Filosofia da Aritmética</w:t>
      </w:r>
      <w:r w:rsidRPr="00E1235D">
        <w:t>, discute o conceito de número</w:t>
      </w:r>
      <w:r w:rsidR="00E1235D" w:rsidRPr="00E1235D">
        <w:t xml:space="preserve"> partindo</w:t>
      </w:r>
      <w:r w:rsidRPr="00E1235D">
        <w:t xml:space="preserve"> exatamente de um exercício como esse. </w:t>
      </w:r>
      <w:r w:rsidR="00E1235D">
        <w:t>Ele diz que pode</w:t>
      </w:r>
      <w:r w:rsidRPr="00E1235D">
        <w:t xml:space="preserve"> classificar os obj</w:t>
      </w:r>
      <w:r w:rsidR="004550A9">
        <w:t>etos por uma série de critérios</w:t>
      </w:r>
      <w:r w:rsidRPr="00E1235D">
        <w:t xml:space="preserve"> e esses critérios sempre têm algo a ver com o que esses objetos são, mesmo no caso de uma classificação subjetiva onde eu abandono a chave puramente objetiva e designo os objetos pela função ou importância que eles têm para mim</w:t>
      </w:r>
      <w:r w:rsidR="00E1235D">
        <w:t>;</w:t>
      </w:r>
      <w:r w:rsidRPr="00E1235D">
        <w:t xml:space="preserve"> </w:t>
      </w:r>
      <w:r w:rsidR="004550A9">
        <w:t xml:space="preserve">ainda assim há uma referência ao </w:t>
      </w:r>
      <w:r w:rsidRPr="00E1235D">
        <w:t xml:space="preserve">que os objetos são. Esses critérios pelos quais </w:t>
      </w:r>
      <w:r w:rsidR="004550A9">
        <w:t>se</w:t>
      </w:r>
      <w:r w:rsidRPr="00E1235D">
        <w:t xml:space="preserve"> agrupa objetos em uma classe ele chama de </w:t>
      </w:r>
      <w:r w:rsidRPr="004550A9">
        <w:rPr>
          <w:i/>
        </w:rPr>
        <w:t>enlaces</w:t>
      </w:r>
      <w:r w:rsidRPr="00E1235D">
        <w:t>. Ele diz que as classes são determinadas por diferentes tipos de enlaces, os quais, por sua vez, são determinados por algo que diz respeito ao que o os objetos são. Se você conseguir enla</w:t>
      </w:r>
      <w:r w:rsidR="004550A9">
        <w:t>ç</w:t>
      </w:r>
      <w:r w:rsidRPr="00E1235D">
        <w:t xml:space="preserve">ar objetos sem nenhuma referência ao que eles são, sem nenhuma referência aos objetos propriamente ditos, isto chama-se </w:t>
      </w:r>
      <w:r w:rsidRPr="004550A9">
        <w:rPr>
          <w:i/>
        </w:rPr>
        <w:t>número</w:t>
      </w:r>
      <w:r w:rsidRPr="00E1235D">
        <w:t xml:space="preserve">. Por exemplo, </w:t>
      </w:r>
      <w:r w:rsidR="004550A9">
        <w:t>se for possível</w:t>
      </w:r>
      <w:r w:rsidRPr="00E1235D">
        <w:t xml:space="preserve"> somar todos esses objetos: se você soma tantos livros, tantos móveis etc</w:t>
      </w:r>
      <w:r w:rsidR="004550A9">
        <w:t>.</w:t>
      </w:r>
      <w:r w:rsidRPr="00E1235D">
        <w:t>, você obt</w:t>
      </w:r>
      <w:r w:rsidR="004550A9">
        <w:t>é</w:t>
      </w:r>
      <w:r w:rsidRPr="00E1235D">
        <w:t>m um número. “</w:t>
      </w:r>
      <w:r w:rsidR="004550A9">
        <w:t>Tem tantas coisas na minha sala</w:t>
      </w:r>
      <w:r w:rsidRPr="00E1235D">
        <w:t>”</w:t>
      </w:r>
      <w:r w:rsidR="004550A9">
        <w:t xml:space="preserve"> —</w:t>
      </w:r>
      <w:r w:rsidRPr="00E1235D">
        <w:t xml:space="preserve"> </w:t>
      </w:r>
      <w:r w:rsidR="004550A9">
        <w:t>v</w:t>
      </w:r>
      <w:r w:rsidRPr="00E1235D">
        <w:t>ocê não disse nada a respeito das coisas. Isso não é propriamente uma definição de número</w:t>
      </w:r>
      <w:r w:rsidR="004550A9">
        <w:t>; é</w:t>
      </w:r>
      <w:r w:rsidRPr="00E1235D">
        <w:t xml:space="preserve"> uma</w:t>
      </w:r>
      <w:r>
        <w:t xml:space="preserve"> definição mas não é uma definição pela essência, é uma definição pelo critério, pela técnica de construção, é uma definição como se faz em geometria, por exemplo. Como é que, em geometria, você define um círculo? Se você demarca um ponto, o conjunto de todos os pontos equidistantes deste ponto tomado </w:t>
      </w:r>
      <w:r w:rsidRPr="00E1235D">
        <w:rPr>
          <w:b/>
          <w:color w:val="FF0000"/>
          <w:sz w:val="16"/>
          <w:szCs w:val="16"/>
        </w:rPr>
        <w:t>[1:40]</w:t>
      </w:r>
      <w:r>
        <w:t xml:space="preserve"> como centro chama-se círculo. Ele não disse o que é um círculo, ele disse como se constrói um círculo geometricamente. A definição que Edmund Husserl dá de número é a definição construtiva, por contrução</w:t>
      </w:r>
      <w:r w:rsidR="004550A9">
        <w:t>:</w:t>
      </w:r>
      <w:r>
        <w:t xml:space="preserve"> </w:t>
      </w:r>
      <w:r w:rsidR="004550A9">
        <w:t>c</w:t>
      </w:r>
      <w:r>
        <w:t>omo podemos construir a ideia de número</w:t>
      </w:r>
      <w:r w:rsidR="004550A9">
        <w:t>.</w:t>
      </w:r>
      <w:r>
        <w:t xml:space="preserve"> Não quer dizer que não haja outras maneiras de construir, mas esta é uma e ela funciona. Tanto que, muitos anos depois, ele questionou seu próprio livro de filosofia da aritmética, mas não nesse ponto. </w:t>
      </w:r>
    </w:p>
    <w:p w:rsidR="000A549C" w:rsidRDefault="000A549C" w:rsidP="000A549C">
      <w:pPr>
        <w:jc w:val="both"/>
      </w:pPr>
    </w:p>
    <w:p w:rsidR="000A549C" w:rsidRPr="00CA5CCA" w:rsidRDefault="000A549C" w:rsidP="000A549C">
      <w:pPr>
        <w:jc w:val="both"/>
        <w:rPr>
          <w:color w:val="4F81BD"/>
        </w:rPr>
      </w:pPr>
      <w:r w:rsidRPr="00E022FE">
        <w:t>A classificação é, em primeiro lugar, o reconhecimento de afinidades objetivas entre os vários objetos.</w:t>
      </w:r>
      <w:r w:rsidRPr="00CA5CCA">
        <w:rPr>
          <w:color w:val="4F81BD"/>
        </w:rPr>
        <w:t xml:space="preserve"> </w:t>
      </w:r>
      <w:r w:rsidR="00E022FE" w:rsidRPr="00D34291">
        <w:t xml:space="preserve">Aristóteles começou a classificar as coisas porque estava estudando biologia e </w:t>
      </w:r>
      <w:r w:rsidR="00D34291" w:rsidRPr="00D34291">
        <w:t>viu</w:t>
      </w:r>
      <w:r w:rsidR="00E022FE" w:rsidRPr="00D34291">
        <w:t xml:space="preserve"> que, </w:t>
      </w:r>
      <w:r w:rsidR="00D34291" w:rsidRPr="00D34291">
        <w:t>n</w:t>
      </w:r>
      <w:r w:rsidR="00E022FE" w:rsidRPr="00D34291">
        <w:t xml:space="preserve">a multidão de seres vivos que ele estudava, </w:t>
      </w:r>
      <w:r w:rsidR="00D34291" w:rsidRPr="00D34291">
        <w:t xml:space="preserve">às vezes, </w:t>
      </w:r>
      <w:r w:rsidR="00E022FE" w:rsidRPr="00D34291">
        <w:t>ao examinar um</w:t>
      </w:r>
      <w:r w:rsidR="00D34291" w:rsidRPr="00D34291">
        <w:t xml:space="preserve"> ser</w:t>
      </w:r>
      <w:r w:rsidR="00E022FE" w:rsidRPr="00D34291">
        <w:t xml:space="preserve"> ele tirava conclusões que valiam para outros que tinham uma estrutura idêntica.</w:t>
      </w:r>
      <w:r w:rsidR="00D34291" w:rsidRPr="00D34291">
        <w:t xml:space="preserve"> </w:t>
      </w:r>
      <w:r w:rsidRPr="00D34291">
        <w:t xml:space="preserve">Por exemplo, tem a famosa descrição que ele faz da embriologia do gato, que até hoje é considerada a descrição mais perfeita que alguém já fez. Ele sabe que aquilo vale para todos os gatos; antes, para todas as gatas. Ele </w:t>
      </w:r>
      <w:r w:rsidR="00D34291" w:rsidRPr="00D34291">
        <w:t>notou</w:t>
      </w:r>
      <w:r w:rsidRPr="00D34291">
        <w:t xml:space="preserve"> que a única maneira de estudar is</w:t>
      </w:r>
      <w:r w:rsidR="00D34291" w:rsidRPr="00D34291">
        <w:t>s</w:t>
      </w:r>
      <w:r w:rsidRPr="00D34291">
        <w:t>o era perceber quais são os entes que estão ligados por certas semelhanças estruturais permanentes</w:t>
      </w:r>
      <w:r w:rsidR="00D34291" w:rsidRPr="00D34291">
        <w:t xml:space="preserve"> — </w:t>
      </w:r>
      <w:r w:rsidRPr="00D34291">
        <w:t xml:space="preserve">com isso, começou a ciência sistemática. Embora a noção de ciência tivesse sido criada por Platão, o primeiro sujeito que a colocou em prática foi Aristóteles. Então, sem classificação não dá nem para começar. A classificação é o princípio da ordem, não só da ordem no seu escritório. Dentro do meu escritório existe um tal número de objetos, é tanta, mas tanta coisa, que a ordem poderia parecer impossível, e no entanto até que a gente mantém, mais ou menos, até o limite do possível. Já quartos de crianças não são assim. Thomas Mann dizia que, cada vez que ele abria a porta do quarto dos </w:t>
      </w:r>
      <w:r w:rsidR="00D34291" w:rsidRPr="00D34291">
        <w:t xml:space="preserve">seus </w:t>
      </w:r>
      <w:r w:rsidRPr="00D34291">
        <w:t>filhos, tinha uma imagem do que seria a crise da civilização.</w:t>
      </w:r>
    </w:p>
    <w:p w:rsidR="000A549C" w:rsidRDefault="000A549C" w:rsidP="000A549C">
      <w:pPr>
        <w:jc w:val="both"/>
      </w:pPr>
    </w:p>
    <w:p w:rsidR="000A549C" w:rsidRDefault="000A549C" w:rsidP="000A549C">
      <w:pPr>
        <w:jc w:val="both"/>
      </w:pPr>
      <w:r>
        <w:t>Esse exerciciozinho de aprender a classificar</w:t>
      </w:r>
      <w:r w:rsidR="00427D7B">
        <w:t xml:space="preserve"> </w:t>
      </w:r>
      <w:bookmarkStart w:id="29" w:name="OLE_LINK16"/>
      <w:r w:rsidR="00427D7B">
        <w:t>—</w:t>
      </w:r>
      <w:r>
        <w:t xml:space="preserve"> </w:t>
      </w:r>
      <w:bookmarkEnd w:id="29"/>
      <w:r>
        <w:t>e classificar sempre, tudo</w:t>
      </w:r>
      <w:r w:rsidR="00427D7B">
        <w:t xml:space="preserve">! — </w:t>
      </w:r>
      <w:r>
        <w:t>terá consequências intelectuais formidáveis para vocês</w:t>
      </w:r>
      <w:r w:rsidR="00427D7B">
        <w:t>,</w:t>
      </w:r>
      <w:r>
        <w:t xml:space="preserve"> </w:t>
      </w:r>
      <w:r w:rsidR="00427D7B">
        <w:t>p</w:t>
      </w:r>
      <w:r>
        <w:t>orque 99% dos erros que se fazem na avaliação de situações objetivas são erros de classificação</w:t>
      </w:r>
      <w:r w:rsidR="00765BB6">
        <w:t>.</w:t>
      </w:r>
      <w:r w:rsidR="00427D7B">
        <w:t xml:space="preserve"> </w:t>
      </w:r>
      <w:r w:rsidR="00765BB6">
        <w:t>Q</w:t>
      </w:r>
      <w:r>
        <w:t>uer dizer, o indivíduo classifica um elemento que ele está estudando dentro da categoria errada ou ele</w:t>
      </w:r>
      <w:r w:rsidR="00765BB6">
        <w:t xml:space="preserve"> se confunde quanto ao critério:</w:t>
      </w:r>
      <w:r>
        <w:t xml:space="preserve"> ele acha, por exemplo, que está fazendo uma classificação pela natureza e pela forma dos objetos</w:t>
      </w:r>
      <w:r w:rsidR="00765BB6">
        <w:t>,</w:t>
      </w:r>
      <w:r>
        <w:t xml:space="preserve"> mas está fazendo, na verdade, pelo uso, pelo valor, pelo preço, pela origem</w:t>
      </w:r>
      <w:r w:rsidR="00765BB6">
        <w:t xml:space="preserve"> etc.</w:t>
      </w:r>
      <w:r>
        <w:t>. O número de chaves classificatórias é i</w:t>
      </w:r>
      <w:r w:rsidR="00765BB6">
        <w:t>limitado, mas elas se articulam</w:t>
      </w:r>
      <w:r>
        <w:t xml:space="preserve"> e a articulação </w:t>
      </w:r>
      <w:r w:rsidR="00765BB6">
        <w:t>dessas</w:t>
      </w:r>
      <w:r>
        <w:t xml:space="preserve"> chaves classificatórias dá exatamente o sistema das categorias de Aristóteles. </w:t>
      </w:r>
      <w:r w:rsidR="00765BB6">
        <w:t>As</w:t>
      </w:r>
      <w:r>
        <w:t xml:space="preserve"> categorias, por sua vez, estão submetidas a uma outra chave classifiicatór</w:t>
      </w:r>
      <w:r w:rsidR="00765BB6">
        <w:t>ia</w:t>
      </w:r>
      <w:r>
        <w:t xml:space="preserve"> que é a dos níveis de predicação, que Aristóteles chamava </w:t>
      </w:r>
      <w:r w:rsidRPr="00765BB6">
        <w:rPr>
          <w:i/>
        </w:rPr>
        <w:t>os predicáveis</w:t>
      </w:r>
      <w:r>
        <w:t xml:space="preserve">. Quando você diz algo a respeito do que quer que seja, ou você está dando a definição daquilo </w:t>
      </w:r>
      <w:r w:rsidR="001409AE">
        <w:t>(</w:t>
      </w:r>
      <w:r>
        <w:t>está dizendo qual é</w:t>
      </w:r>
      <w:r w:rsidR="001409AE">
        <w:t xml:space="preserve"> a essência, a natureza daquilo)</w:t>
      </w:r>
      <w:r>
        <w:t xml:space="preserve">, ou você está enquadrando em um determinado gênero sem a diferença específica </w:t>
      </w:r>
      <w:r w:rsidR="00765BB6">
        <w:t>—</w:t>
      </w:r>
      <w:r>
        <w:t xml:space="preserve"> por exemplo, quando você diz “o gato é um animal”, sem especificar qual é a diferença entre eles e os outros animais. A definição seria o gênero mais a diferença específica. Então, ou você está definindo o objeto, ou você o está classificando dentro de um gênero, ou</w:t>
      </w:r>
      <w:r w:rsidR="001409AE">
        <w:t xml:space="preserve"> </w:t>
      </w:r>
      <w:r>
        <w:t xml:space="preserve">está falando de uma propriedade dele </w:t>
      </w:r>
      <w:r w:rsidR="00765BB6">
        <w:t>—</w:t>
      </w:r>
      <w:r>
        <w:t xml:space="preserve"> propriedade é algo que decorre logicamente da definição mas não faz parte </w:t>
      </w:r>
      <w:r w:rsidR="00765BB6">
        <w:t>dela</w:t>
      </w:r>
      <w:r>
        <w:t>. Por exemplo: o homem é o único animal que joga futebol. Você pode até ensinar os cachorrinhos a jogar, mas eles vão jogar muito imperfeitamente, vão imitar</w:t>
      </w:r>
      <w:r w:rsidR="00765BB6">
        <w:t>;</w:t>
      </w:r>
      <w:r>
        <w:t xml:space="preserve"> não existe um Mané Garrincha do futebol canino. Ou, por exemplo: o homem é o único animal que monta a cavalo</w:t>
      </w:r>
      <w:r w:rsidR="00765BB6">
        <w:t>;</w:t>
      </w:r>
      <w:r>
        <w:t xml:space="preserve"> é uma coisa que nem os cavalos podem fazer. No entanto, isso não faz parte da definição de homem, é uma coisa que decorre </w:t>
      </w:r>
      <w:r w:rsidR="00765BB6">
        <w:t>dela.</w:t>
      </w:r>
      <w:r>
        <w:t xml:space="preserve"> </w:t>
      </w:r>
      <w:r w:rsidR="00765BB6">
        <w:t>A definição é</w:t>
      </w:r>
      <w:r>
        <w:t xml:space="preserve"> um círculo de possibilidades que estão inerentes à forma, à natureza daquele objeto; a definição não é uma forma estática nem dinâmica. A diferença entre o estático e o dinâmico é indiferente a definição. </w:t>
      </w:r>
    </w:p>
    <w:p w:rsidR="000A549C" w:rsidRDefault="000A549C" w:rsidP="000A549C">
      <w:pPr>
        <w:jc w:val="both"/>
      </w:pPr>
    </w:p>
    <w:p w:rsidR="000A549C" w:rsidRDefault="000A549C" w:rsidP="000A549C">
      <w:pPr>
        <w:jc w:val="both"/>
      </w:pPr>
      <w:r>
        <w:t>Aquele cretino do David Bohm</w:t>
      </w:r>
      <w:r w:rsidR="001409AE">
        <w:t xml:space="preserve"> n</w:t>
      </w:r>
      <w:r>
        <w:t xml:space="preserve">o livro </w:t>
      </w:r>
      <w:r w:rsidRPr="001409AE">
        <w:rPr>
          <w:i/>
        </w:rPr>
        <w:t>A</w:t>
      </w:r>
      <w:r w:rsidR="001409AE" w:rsidRPr="001409AE">
        <w:rPr>
          <w:i/>
        </w:rPr>
        <w:t xml:space="preserve"> Totalidade e a Ordem Implicada</w:t>
      </w:r>
      <w:r>
        <w:t xml:space="preserve"> </w:t>
      </w:r>
      <w:r w:rsidR="001409AE">
        <w:t>(</w:t>
      </w:r>
      <w:r>
        <w:t>o título é bonito</w:t>
      </w:r>
      <w:r w:rsidR="001409AE">
        <w:t>)</w:t>
      </w:r>
      <w:r>
        <w:t xml:space="preserve"> </w:t>
      </w:r>
      <w:r w:rsidR="001409AE">
        <w:t xml:space="preserve">diz </w:t>
      </w:r>
      <w:r>
        <w:t>que o grande problema do pensamento ocidental é que ele define as coisas estaticamente, ao passo que, na língua sânscrita,</w:t>
      </w:r>
      <w:r w:rsidR="001409AE">
        <w:t xml:space="preserve"> por exemplo,</w:t>
      </w:r>
      <w:r>
        <w:t xml:space="preserve"> a palavra vaca não significa uma determinada forma animal, mas é o animal que se move lentamente. Bom, essa vaca que se move lentamente é só uma vaca que se move ou são todas elas? Você está definindo a vaca por uma propriedade, a propriedade de mover-se lentamente. Essa propriedade, por sua vez, está implícita na definição de vaca por gênero próximo e diferença específica</w:t>
      </w:r>
      <w:r w:rsidR="004B66A9">
        <w:t>;</w:t>
      </w:r>
      <w:r>
        <w:t xml:space="preserve"> então o que </w:t>
      </w:r>
      <w:r w:rsidR="004B66A9">
        <w:t>se</w:t>
      </w:r>
      <w:r>
        <w:t xml:space="preserve"> acrescentou? Absolutamente nada! A definição de um ente é compatível com todas as propriedades que ele possa ter e com todas as variações que sejam compatíveis com aquela forma inicial. Portanto, uma definição não é nem estática e nem dinâmica. Uma vaca parada é tão vaca quanto uma vaca que está andando</w:t>
      </w:r>
      <w:r w:rsidR="004B66A9">
        <w:t>; a</w:t>
      </w:r>
      <w:r>
        <w:t xml:space="preserve"> vaca que está sendo ordenhada é tão vaca quanto a vaca que está no pasto comendo. Todas essas possibilidades de ação e transformação a que os objetos estão sujeitos têm de ser compatíveis com a definição. Você sabe que um gato pode estar dormindo no sofá, estar em cima do telhado, pode estar transando com a gatinha, fazendo pipi no chão, mas ele não vai estar estudando alemão ou grego</w:t>
      </w:r>
      <w:r w:rsidR="004B66A9">
        <w:t>; v</w:t>
      </w:r>
      <w:r>
        <w:t xml:space="preserve">ocê não vai ver o gato lá, sentadinho, com a gramática. O conjunto das possiblidades de ação do animal está todo compactamente contido na definição, quer estas ações estejam sendo praticadas ou não. </w:t>
      </w:r>
      <w:r w:rsidR="004B66A9">
        <w:t>D</w:t>
      </w:r>
      <w:r>
        <w:t xml:space="preserve">izer que a definição de uma coisa é um conceito estático é uma coisa de uma burrice fora do comum. Mas hoje em dia, a inabilidade filosófica desses formadores de opinião é uma coisa monstruosa, e a principal inabilidade é a incapacidade de classificar as coisas e de compreender o sutil jogo dialético entre as várias chaves classificatórias que </w:t>
      </w:r>
      <w:r w:rsidR="004B66A9">
        <w:t>adotadas</w:t>
      </w:r>
      <w:r>
        <w:t xml:space="preserve">. </w:t>
      </w:r>
    </w:p>
    <w:p w:rsidR="00EA2FF6" w:rsidRDefault="00EA2FF6" w:rsidP="000A549C">
      <w:pPr>
        <w:jc w:val="both"/>
      </w:pPr>
    </w:p>
    <w:p w:rsidR="00121AB2" w:rsidRDefault="004B66A9" w:rsidP="000A549C">
      <w:pPr>
        <w:jc w:val="both"/>
      </w:pPr>
      <w:r>
        <w:t>A</w:t>
      </w:r>
      <w:r w:rsidR="000A549C">
        <w:t xml:space="preserve"> </w:t>
      </w:r>
      <w:r>
        <w:t>T</w:t>
      </w:r>
      <w:r w:rsidR="000A549C">
        <w:t xml:space="preserve">eoria dos </w:t>
      </w:r>
      <w:r>
        <w:t>Q</w:t>
      </w:r>
      <w:r w:rsidR="000A549C">
        <w:t xml:space="preserve">uatro </w:t>
      </w:r>
      <w:r>
        <w:t>D</w:t>
      </w:r>
      <w:r w:rsidR="000A549C">
        <w:t xml:space="preserve">iscursos é uma chave classificatória. Ela classifica os discursos segundo o seu modo de credibilidade, ou seja, que nível de credibilidade este discurso está tentando atingir. Por exemplo, </w:t>
      </w:r>
      <w:r w:rsidR="00CF3E39">
        <w:t>uma</w:t>
      </w:r>
      <w:r w:rsidR="000A549C">
        <w:t xml:space="preserve"> peça de teatro ou um filme não está tentando </w:t>
      </w:r>
      <w:r>
        <w:t>o</w:t>
      </w:r>
      <w:r w:rsidR="000A549C">
        <w:t xml:space="preserve"> convencer de que aquilo aconteceu nem que aquilo vai, provavelmente, acontecer</w:t>
      </w:r>
      <w:r>
        <w:t>;</w:t>
      </w:r>
      <w:r w:rsidR="000A549C">
        <w:t xml:space="preserve"> está apenas </w:t>
      </w:r>
      <w:r>
        <w:t>o</w:t>
      </w:r>
      <w:r w:rsidR="000A549C">
        <w:t xml:space="preserve"> abrindo para a possibilidade de que aquilo aconteça</w:t>
      </w:r>
      <w:r w:rsidR="00CF3E39">
        <w:t>.</w:t>
      </w:r>
      <w:r w:rsidR="000A549C">
        <w:t xml:space="preserve"> </w:t>
      </w:r>
      <w:r w:rsidR="00CF3E39">
        <w:t>E</w:t>
      </w:r>
      <w:r w:rsidR="000A549C">
        <w:t xml:space="preserve">le não vai querer </w:t>
      </w:r>
      <w:r w:rsidR="00CF3E39">
        <w:t>o</w:t>
      </w:r>
      <w:r w:rsidR="000A549C">
        <w:t xml:space="preserve"> convencer para além disso e, com os meios da literatura de ficção, não poderá passar disso, não tem jeito! </w:t>
      </w:r>
      <w:r w:rsidR="00CF3E39">
        <w:t>S</w:t>
      </w:r>
      <w:r w:rsidR="000A549C">
        <w:t>e o sujeito quise</w:t>
      </w:r>
      <w:r w:rsidR="00CF3E39">
        <w:t>r ele pode escrever um romance comunista</w:t>
      </w:r>
      <w:r w:rsidR="000A549C">
        <w:t xml:space="preserve"> para converter todo mundo ao comunismo</w:t>
      </w:r>
      <w:r w:rsidR="00CF3E39">
        <w:t xml:space="preserve"> </w:t>
      </w:r>
      <w:r w:rsidR="00CF3E39" w:rsidRPr="004B66A9">
        <w:rPr>
          <w:b/>
          <w:color w:val="FF0000"/>
          <w:sz w:val="16"/>
          <w:szCs w:val="16"/>
        </w:rPr>
        <w:t>[1:50]</w:t>
      </w:r>
      <w:r w:rsidR="00CF3E39" w:rsidRPr="004B66A9">
        <w:rPr>
          <w:sz w:val="16"/>
          <w:szCs w:val="16"/>
        </w:rPr>
        <w:t xml:space="preserve"> </w:t>
      </w:r>
      <w:r w:rsidR="00CF3E39">
        <w:t>—</w:t>
      </w:r>
      <w:r w:rsidR="00CF3E39">
        <w:rPr>
          <w:b/>
          <w:color w:val="FF0000"/>
          <w:sz w:val="16"/>
          <w:szCs w:val="16"/>
        </w:rPr>
        <w:t xml:space="preserve"> </w:t>
      </w:r>
      <w:r w:rsidR="000A549C">
        <w:t>como fez Maxim Gorky</w:t>
      </w:r>
      <w:r w:rsidR="00CF3E39">
        <w:t>. Em</w:t>
      </w:r>
      <w:r w:rsidR="000A549C">
        <w:t xml:space="preserve"> </w:t>
      </w:r>
      <w:r w:rsidR="000A549C" w:rsidRPr="00CF3E39">
        <w:rPr>
          <w:i/>
        </w:rPr>
        <w:t>A Mãe</w:t>
      </w:r>
      <w:r w:rsidR="00CF3E39" w:rsidRPr="00CF3E39">
        <w:t>, do Maxim Gorky,</w:t>
      </w:r>
      <w:r w:rsidR="00CF3E39">
        <w:t xml:space="preserve"> você </w:t>
      </w:r>
      <w:r w:rsidR="000A549C">
        <w:t xml:space="preserve">derrama lágrimas </w:t>
      </w:r>
      <w:r w:rsidR="00CF3E39">
        <w:t>ao ler</w:t>
      </w:r>
      <w:r w:rsidR="000A549C">
        <w:t xml:space="preserve">, </w:t>
      </w:r>
      <w:r w:rsidR="00CF3E39">
        <w:t>mas</w:t>
      </w:r>
      <w:r w:rsidR="000A549C">
        <w:t xml:space="preserve"> sai tão pouco comunista quanto era no início. Por qu</w:t>
      </w:r>
      <w:r w:rsidR="00CF3E39">
        <w:t>ê</w:t>
      </w:r>
      <w:r w:rsidR="000A549C">
        <w:t xml:space="preserve">? O que ele provou ali? Que certas coisas podem acontecer. E aí é </w:t>
      </w:r>
      <w:r w:rsidR="00CF3E39">
        <w:t>como a resposta</w:t>
      </w:r>
      <w:r w:rsidR="000A549C">
        <w:t xml:space="preserve"> </w:t>
      </w:r>
      <w:r w:rsidR="00CF3E39">
        <w:t>d</w:t>
      </w:r>
      <w:r w:rsidR="000A549C">
        <w:t xml:space="preserve">o português </w:t>
      </w:r>
      <w:r w:rsidR="00CF3E39">
        <w:t>a</w:t>
      </w:r>
      <w:r w:rsidR="000A549C">
        <w:t>o turista</w:t>
      </w:r>
      <w:r w:rsidR="00CF3E39">
        <w:t xml:space="preserve"> que</w:t>
      </w:r>
      <w:r w:rsidR="000A549C">
        <w:t xml:space="preserve"> perguntou </w:t>
      </w:r>
      <w:r w:rsidR="00CF3E39">
        <w:t>se ele sabia</w:t>
      </w:r>
      <w:r w:rsidR="000A549C">
        <w:t xml:space="preserve"> onde fica o convento dos carmelos</w:t>
      </w:r>
      <w:r w:rsidR="00CF3E39">
        <w:t>;</w:t>
      </w:r>
      <w:r w:rsidR="000A549C">
        <w:t xml:space="preserve"> ele responde</w:t>
      </w:r>
      <w:r w:rsidR="00121AB2">
        <w:t>:</w:t>
      </w:r>
      <w:r w:rsidR="000A549C">
        <w:t xml:space="preserve"> “ó, raios, e quem é que não sabe?”. Pode acontecer aquilo que aconteceu com os personagens de </w:t>
      </w:r>
      <w:r w:rsidR="000A549C" w:rsidRPr="00121AB2">
        <w:rPr>
          <w:i/>
        </w:rPr>
        <w:t>A Mãe</w:t>
      </w:r>
      <w:r w:rsidR="000A549C">
        <w:t xml:space="preserve">, de Maxim Gorky? Ó, raios! E quem é que não sabe que pode!? O máximo que a literatura de ficção pode fazer é </w:t>
      </w:r>
      <w:r w:rsidR="00121AB2">
        <w:t>lhe</w:t>
      </w:r>
      <w:r w:rsidR="000A549C">
        <w:t xml:space="preserve"> mostrar que certas coisas são possíveis, ampliar o seu círculo de imaginação</w:t>
      </w:r>
      <w:r w:rsidR="00121AB2">
        <w:t>;</w:t>
      </w:r>
      <w:r w:rsidR="000A549C">
        <w:t xml:space="preserve"> ela não pode te persuadir de nada. Para persuadir teria de mudar a clave do discurso, teria de ser um discurso retórico</w:t>
      </w:r>
      <w:r w:rsidR="00121AB2">
        <w:t>. M</w:t>
      </w:r>
      <w:r w:rsidR="000A549C">
        <w:t>as acontece o seguinte: o discurso retórico tem de partir necessariamente das crenças que o distinto público já tem, e mostrar que aquele detalhezinho que o orador está querendo mostrar se encaixa já naquilo. Se você tiver de contestar as ideias do público já não dá para fazer um discurso retórico. Aliás</w:t>
      </w:r>
      <w:r w:rsidR="00121AB2">
        <w:t>,</w:t>
      </w:r>
      <w:r w:rsidR="000A549C">
        <w:t xml:space="preserve"> essa é uma coisa terrível</w:t>
      </w:r>
      <w:r w:rsidR="00121AB2">
        <w:t>;</w:t>
      </w:r>
      <w:r w:rsidR="000A549C">
        <w:t xml:space="preserve"> as pessoas  que não gostam muito de mim mas que reconhecem alguma qualidade no meu trabalho dizem: “não, esse cara tem uma excelente retórica etc</w:t>
      </w:r>
      <w:r w:rsidR="00121AB2">
        <w:t>.</w:t>
      </w:r>
      <w:r w:rsidR="000A549C">
        <w:t>”. Eles não sabem o que é retórica, eles não leram nem o meu livro sobre retórica. O que quer que conteste uma opinião dominante não pode fazê-lo por meios retóricos, é materialmente impossível, tem de usar um elemento dialético. Se os caras dissesse</w:t>
      </w:r>
      <w:r w:rsidR="00121AB2">
        <w:t>m</w:t>
      </w:r>
      <w:r w:rsidR="000A549C">
        <w:t xml:space="preserve"> que eu tenho uma excelente dialética, isso eu até aceitaria</w:t>
      </w:r>
      <w:r w:rsidR="00121AB2">
        <w:t>;</w:t>
      </w:r>
      <w:r w:rsidR="000A549C">
        <w:t xml:space="preserve"> mas retórica? Você está na minoria absoluta e não pode tomar a opinião do distinto público como premissa, então não tem jeito de fazer um discurso retórico. Queria eu! Seria muito mais fácil. </w:t>
      </w:r>
    </w:p>
    <w:p w:rsidR="00121AB2" w:rsidRDefault="00121AB2" w:rsidP="000A549C">
      <w:pPr>
        <w:jc w:val="both"/>
      </w:pPr>
    </w:p>
    <w:p w:rsidR="000A549C" w:rsidRDefault="000A549C" w:rsidP="000A549C">
      <w:pPr>
        <w:jc w:val="both"/>
      </w:pPr>
      <w:r>
        <w:t>Para convencer você precisaria usar elementos de retórica</w:t>
      </w:r>
      <w:r w:rsidR="00121AB2">
        <w:t>;</w:t>
      </w:r>
      <w:r>
        <w:t xml:space="preserve"> para transformar a mera persuasão numa espécie de probabilida</w:t>
      </w:r>
      <w:r w:rsidR="00121AB2">
        <w:t>de científica</w:t>
      </w:r>
      <w:r>
        <w:t xml:space="preserve"> você precisaria usar meios dialéticos</w:t>
      </w:r>
      <w:r w:rsidR="00121AB2">
        <w:t>;</w:t>
      </w:r>
      <w:r>
        <w:t xml:space="preserve"> e para dar uma demontração líquida e certa, precisaria da lógica analítica.  Isso quer dizer que essa teoria classifica os discursos, a totalidade dos discursos, só pelo seu modo de credibilidade</w:t>
      </w:r>
      <w:r w:rsidR="00121AB2">
        <w:t xml:space="preserve"> —</w:t>
      </w:r>
      <w:r>
        <w:t xml:space="preserve"> por mais nenhuma outra coisa. Não </w:t>
      </w:r>
      <w:r w:rsidR="00121AB2">
        <w:t xml:space="preserve">os </w:t>
      </w:r>
      <w:r>
        <w:t>classi</w:t>
      </w:r>
      <w:r w:rsidR="00121AB2">
        <w:t>fica, por exemplo, pelo tamanho,</w:t>
      </w:r>
      <w:r>
        <w:t xml:space="preserve"> ou pela sua estrutura e subdivisões internas, ou pelo seu modo específico de uso da linguagem. No estudo que eu fiz sobre os gêneros literários eu reconheço outra classificação, que não tem nada a ver com a Teoria dos Quatro Discursos. Eu relaciono os gêneros com o fenômeno dos tempos verbais, mostrando, por exemplo, que uma narrativa épica sempre se refere a coisas que teriam se passado num passado muito remoto</w:t>
      </w:r>
      <w:r w:rsidR="006D0A26">
        <w:t>;</w:t>
      </w:r>
      <w:r>
        <w:t xml:space="preserve"> mas que uma narrativa dramática apresenta o passado como se estivesse presente. Em princípio, todo o teatro </w:t>
      </w:r>
      <w:r w:rsidR="006D0A26">
        <w:t>(...) —</w:t>
      </w:r>
      <w:r>
        <w:t xml:space="preserve"> teatro e gênero dramático são sinônimos, o que não quer dizer que, dentro do teatro, não possa haver uma modalidade que é dramática e outra modalidade que é mais épica, sem poder chegar a ser totalmente épica. Do mesmo modo como no cinema. O cinema não pode se referir a uma coisa do passado, ele tem de mostrar a coisa do passado, e na hora em que mostrou ficou presente. A epopéia, no teatro e no cinema, são epopéias imperfeita</w:t>
      </w:r>
      <w:r w:rsidR="006D0A26">
        <w:t>s</w:t>
      </w:r>
      <w:r>
        <w:t xml:space="preserve">, epopéias de segundo grau. Esta classificação não tem nada a ver com o nível de credibilidade porque, em princípio, em qualquer dos gêneros, </w:t>
      </w:r>
      <w:r w:rsidR="006D0A26">
        <w:t>pode-se</w:t>
      </w:r>
      <w:r>
        <w:t xml:space="preserve"> tentar alcançar qualquer nível de credibilidade</w:t>
      </w:r>
      <w:r w:rsidR="006D0A26">
        <w:t xml:space="preserve"> —</w:t>
      </w:r>
      <w:r w:rsidR="006D0A26">
        <w:rPr>
          <w:b/>
          <w:color w:val="FF0000"/>
          <w:sz w:val="16"/>
          <w:szCs w:val="16"/>
        </w:rPr>
        <w:t xml:space="preserve"> </w:t>
      </w:r>
      <w:r>
        <w:t xml:space="preserve"> embora num seja mais fácil e noutro seja mais difícil, embora em uns tenha maior probabilidade de sucesso e em outros menos. </w:t>
      </w:r>
    </w:p>
    <w:p w:rsidR="000A549C" w:rsidRDefault="000A549C" w:rsidP="000A549C">
      <w:pPr>
        <w:jc w:val="both"/>
      </w:pPr>
    </w:p>
    <w:p w:rsidR="009A1FCE" w:rsidRDefault="000A549C" w:rsidP="000A549C">
      <w:pPr>
        <w:jc w:val="both"/>
      </w:pPr>
      <w:r>
        <w:t>Existe ainda uma terceira classificação que eu aprendi com o Northrop Frye, que por sua vez a tirou de Aristóteles</w:t>
      </w:r>
      <w:r w:rsidR="006D0A26">
        <w:t>.</w:t>
      </w:r>
      <w:r>
        <w:t xml:space="preserve"> </w:t>
      </w:r>
      <w:r w:rsidR="006D0A26">
        <w:t>Nela</w:t>
      </w:r>
      <w:r>
        <w:t xml:space="preserve"> ele pega os personagens das obras de ficção, ele gradua as obras de ficção </w:t>
      </w:r>
      <w:r w:rsidR="006D0A26">
        <w:t>—</w:t>
      </w:r>
      <w:r w:rsidR="006D0A26">
        <w:rPr>
          <w:b/>
          <w:color w:val="FF0000"/>
          <w:sz w:val="16"/>
          <w:szCs w:val="16"/>
        </w:rPr>
        <w:t xml:space="preserve"> </w:t>
      </w:r>
      <w:r>
        <w:t xml:space="preserve"> ficção narrativa ou fícção dramática </w:t>
      </w:r>
      <w:r w:rsidR="006D0A26">
        <w:t>—</w:t>
      </w:r>
      <w:r>
        <w:t xml:space="preserve"> de acordo com o grau de poder dos seus personagens</w:t>
      </w:r>
      <w:r w:rsidR="00144FEF">
        <w:t>:</w:t>
      </w:r>
    </w:p>
    <w:p w:rsidR="009A1FCE" w:rsidRDefault="009A1FCE" w:rsidP="000A549C">
      <w:pPr>
        <w:jc w:val="both"/>
      </w:pPr>
    </w:p>
    <w:p w:rsidR="009A1FCE" w:rsidRDefault="006D0A26" w:rsidP="009A1FCE">
      <w:pPr>
        <w:ind w:left="708"/>
        <w:jc w:val="both"/>
      </w:pPr>
      <w:r w:rsidRPr="009A1FCE">
        <w:rPr>
          <w:i/>
        </w:rPr>
        <w:t>(a)</w:t>
      </w:r>
      <w:r w:rsidR="009A1FCE" w:rsidRPr="009A1FCE">
        <w:rPr>
          <w:i/>
        </w:rPr>
        <w:t xml:space="preserve"> </w:t>
      </w:r>
      <w:r w:rsidR="000A549C" w:rsidRPr="009A1FCE">
        <w:rPr>
          <w:i/>
        </w:rPr>
        <w:t>Primeiro grau</w:t>
      </w:r>
      <w:r w:rsidR="000A549C">
        <w:t>: o personagem é Deus, é onipotente, pode fazero que quiser. No Gênesis Deus está lá, criando o mundo, faz e acontece etc</w:t>
      </w:r>
      <w:r w:rsidR="00487B70">
        <w:t>.</w:t>
      </w:r>
      <w:r w:rsidR="000A549C">
        <w:t xml:space="preserve">, não tem ninguém contra. </w:t>
      </w:r>
    </w:p>
    <w:p w:rsidR="00144FEF" w:rsidRDefault="00144FEF" w:rsidP="009A1FCE">
      <w:pPr>
        <w:ind w:left="708"/>
        <w:jc w:val="both"/>
      </w:pPr>
    </w:p>
    <w:p w:rsidR="009A1FCE" w:rsidRDefault="00487B70" w:rsidP="009A1FCE">
      <w:pPr>
        <w:ind w:left="708"/>
        <w:jc w:val="both"/>
      </w:pPr>
      <w:r w:rsidRPr="009A1FCE">
        <w:rPr>
          <w:i/>
        </w:rPr>
        <w:t>(b)</w:t>
      </w:r>
      <w:r w:rsidR="009A1FCE" w:rsidRPr="009A1FCE">
        <w:rPr>
          <w:i/>
        </w:rPr>
        <w:t xml:space="preserve"> </w:t>
      </w:r>
      <w:r w:rsidR="000A549C" w:rsidRPr="009A1FCE">
        <w:rPr>
          <w:i/>
        </w:rPr>
        <w:t>Segundo grau</w:t>
      </w:r>
      <w:r w:rsidR="000A549C">
        <w:t>: tem o personagem que, sem ser Deus, tem certas propriedades divinas ou divinamente concedidas. Por exemplo, a história de Moisés, ou a vida de qualquer santo</w:t>
      </w:r>
      <w:r>
        <w:t xml:space="preserve"> como a</w:t>
      </w:r>
      <w:r w:rsidR="000A549C">
        <w:t xml:space="preserve"> do Padre Pio de Pietrelcina. </w:t>
      </w:r>
      <w:r>
        <w:t>E</w:t>
      </w:r>
      <w:r w:rsidR="000A549C">
        <w:t xml:space="preserve">mbora ele seja apenas um ser humano, existe uma outra força que está em ação através dele. </w:t>
      </w:r>
    </w:p>
    <w:p w:rsidR="00144FEF" w:rsidRDefault="00144FEF" w:rsidP="009A1FCE">
      <w:pPr>
        <w:ind w:left="708"/>
        <w:jc w:val="both"/>
      </w:pPr>
    </w:p>
    <w:p w:rsidR="009A1FCE" w:rsidRDefault="00487B70" w:rsidP="009A1FCE">
      <w:pPr>
        <w:ind w:left="708"/>
        <w:jc w:val="both"/>
      </w:pPr>
      <w:r w:rsidRPr="009A1FCE">
        <w:rPr>
          <w:i/>
        </w:rPr>
        <w:t>(c)</w:t>
      </w:r>
      <w:r w:rsidR="009A1FCE" w:rsidRPr="009A1FCE">
        <w:rPr>
          <w:i/>
        </w:rPr>
        <w:t xml:space="preserve"> </w:t>
      </w:r>
      <w:r w:rsidR="000A549C" w:rsidRPr="009A1FCE">
        <w:rPr>
          <w:i/>
        </w:rPr>
        <w:t>Terceiro grau</w:t>
      </w:r>
      <w:r w:rsidR="000A549C">
        <w:t>: o personagem nem é Deus, nem é uma pessoa divinamente assistida, mas é uma pessoa de alta qualidade</w:t>
      </w:r>
      <w:r>
        <w:t xml:space="preserve"> </w:t>
      </w:r>
      <w:bookmarkStart w:id="30" w:name="OLE_LINK29"/>
      <w:bookmarkStart w:id="31" w:name="OLE_LINK30"/>
      <w:r>
        <w:t>—</w:t>
      </w:r>
      <w:r>
        <w:rPr>
          <w:b/>
          <w:color w:val="FF0000"/>
          <w:sz w:val="16"/>
          <w:szCs w:val="16"/>
        </w:rPr>
        <w:t xml:space="preserve"> </w:t>
      </w:r>
      <w:r w:rsidR="000A549C">
        <w:t xml:space="preserve"> </w:t>
      </w:r>
      <w:bookmarkEnd w:id="30"/>
      <w:bookmarkEnd w:id="31"/>
      <w:r>
        <w:t>o</w:t>
      </w:r>
      <w:r w:rsidR="000A549C">
        <w:t>u por ser um governante, um homem muito podresoso,</w:t>
      </w:r>
      <w:r>
        <w:t xml:space="preserve"> ou</w:t>
      </w:r>
      <w:r w:rsidR="000A549C">
        <w:t xml:space="preserve"> por ser um gênio das artes ou das ciências. Escreva aí o romance baseado na vida de Isaac Newton</w:t>
      </w:r>
      <w:r>
        <w:t>; n</w:t>
      </w:r>
      <w:r w:rsidR="000A549C">
        <w:t>inguém vai dizer que ele foi assistido diretamente por Deus</w:t>
      </w:r>
      <w:r>
        <w:t>, pois e</w:t>
      </w:r>
      <w:r w:rsidR="000A549C">
        <w:t xml:space="preserve">le escreveu tanta besteira em Teologia que certamente Deus não queria saber de muita conversa com ele. Mas </w:t>
      </w:r>
      <w:r>
        <w:t>era</w:t>
      </w:r>
      <w:r w:rsidR="000A549C">
        <w:t xml:space="preserve"> uma pessoa de elevada nobreza intelectual e, além disso, era um homem poderoso e influente, era uma pessoa especial, não um Zé Mané qualquer. </w:t>
      </w:r>
    </w:p>
    <w:p w:rsidR="00144FEF" w:rsidRDefault="00144FEF" w:rsidP="009A1FCE">
      <w:pPr>
        <w:ind w:left="708"/>
        <w:jc w:val="both"/>
      </w:pPr>
    </w:p>
    <w:p w:rsidR="00144FEF" w:rsidRDefault="00487B70" w:rsidP="009A1FCE">
      <w:pPr>
        <w:ind w:left="708"/>
        <w:jc w:val="both"/>
      </w:pPr>
      <w:r w:rsidRPr="009A1FCE">
        <w:rPr>
          <w:i/>
        </w:rPr>
        <w:t>(d)</w:t>
      </w:r>
      <w:r w:rsidR="009A1FCE" w:rsidRPr="009A1FCE">
        <w:rPr>
          <w:i/>
        </w:rPr>
        <w:t xml:space="preserve"> </w:t>
      </w:r>
      <w:r w:rsidR="000A549C" w:rsidRPr="009A1FCE">
        <w:rPr>
          <w:i/>
        </w:rPr>
        <w:t xml:space="preserve">Quarto </w:t>
      </w:r>
      <w:r w:rsidR="009A1FCE">
        <w:rPr>
          <w:i/>
        </w:rPr>
        <w:t>grau</w:t>
      </w:r>
      <w:r w:rsidR="000A549C">
        <w:t>: o sujeito é um Zé Mané como qualquer um de nós. É uma pessoa que tem o poder normal que um ser humano tem sobre si mesmo, dentro dos limites da situação.</w:t>
      </w:r>
    </w:p>
    <w:p w:rsidR="009A1FCE" w:rsidRDefault="000A549C" w:rsidP="009A1FCE">
      <w:pPr>
        <w:ind w:left="708"/>
        <w:jc w:val="both"/>
      </w:pPr>
      <w:r>
        <w:t xml:space="preserve"> </w:t>
      </w:r>
    </w:p>
    <w:p w:rsidR="000A549C" w:rsidRDefault="00487B70" w:rsidP="009A1FCE">
      <w:pPr>
        <w:ind w:left="708"/>
        <w:jc w:val="both"/>
      </w:pPr>
      <w:r w:rsidRPr="009A1FCE">
        <w:rPr>
          <w:i/>
        </w:rPr>
        <w:t>(e)</w:t>
      </w:r>
      <w:r w:rsidR="009A1FCE" w:rsidRPr="009A1FCE">
        <w:rPr>
          <w:i/>
        </w:rPr>
        <w:t xml:space="preserve"> </w:t>
      </w:r>
      <w:r w:rsidR="000A549C" w:rsidRPr="009A1FCE">
        <w:rPr>
          <w:i/>
        </w:rPr>
        <w:t>Quint</w:t>
      </w:r>
      <w:r w:rsidRPr="009A1FCE">
        <w:rPr>
          <w:i/>
        </w:rPr>
        <w:t>o</w:t>
      </w:r>
      <w:r w:rsidR="000A549C" w:rsidRPr="009A1FCE">
        <w:rPr>
          <w:i/>
        </w:rPr>
        <w:t xml:space="preserve"> </w:t>
      </w:r>
      <w:r w:rsidR="009A1FCE">
        <w:rPr>
          <w:i/>
        </w:rPr>
        <w:t>grau</w:t>
      </w:r>
      <w:r w:rsidR="000A549C">
        <w:t>: o personagem está abaixo da situação</w:t>
      </w:r>
      <w:r w:rsidR="009A1FCE">
        <w:t xml:space="preserve"> —</w:t>
      </w:r>
      <w:r w:rsidR="009A1FCE">
        <w:rPr>
          <w:b/>
          <w:color w:val="FF0000"/>
          <w:sz w:val="16"/>
          <w:szCs w:val="16"/>
        </w:rPr>
        <w:t xml:space="preserve"> </w:t>
      </w:r>
      <w:r w:rsidR="009A1FCE">
        <w:t xml:space="preserve"> o</w:t>
      </w:r>
      <w:r w:rsidR="000A549C">
        <w:t xml:space="preserve">u porque ele é um incapaz, ou porque ele é tão pobre que não tem poder para fazer nada, ou porque está numa situação tão adversa que ele não pode nem compreendê-la. </w:t>
      </w:r>
    </w:p>
    <w:p w:rsidR="000A549C" w:rsidRDefault="000A549C" w:rsidP="000A549C">
      <w:pPr>
        <w:jc w:val="both"/>
      </w:pPr>
    </w:p>
    <w:p w:rsidR="000A549C" w:rsidRDefault="000A549C" w:rsidP="000A549C">
      <w:pPr>
        <w:jc w:val="both"/>
      </w:pPr>
      <w:r>
        <w:t xml:space="preserve">Essas </w:t>
      </w:r>
      <w:r w:rsidR="009A1FCE">
        <w:t>c</w:t>
      </w:r>
      <w:r>
        <w:t>lassificações não t</w:t>
      </w:r>
      <w:r w:rsidR="009A1FCE">
        <w:t>ê</w:t>
      </w:r>
      <w:r>
        <w:t>m nada a ver com as duas anteriores</w:t>
      </w:r>
      <w:r w:rsidR="009A1FCE">
        <w:t>, m</w:t>
      </w:r>
      <w:r>
        <w:t xml:space="preserve">as você </w:t>
      </w:r>
      <w:r w:rsidR="009A1FCE">
        <w:t xml:space="preserve">pode ir </w:t>
      </w:r>
      <w:r>
        <w:t xml:space="preserve">cruzando várias e várias </w:t>
      </w:r>
      <w:r w:rsidR="009A1FCE">
        <w:t>classificações e criando outras.</w:t>
      </w:r>
      <w:r>
        <w:t xml:space="preserve"> </w:t>
      </w:r>
      <w:r w:rsidR="009A1FCE">
        <w:t>O</w:t>
      </w:r>
      <w:r>
        <w:t xml:space="preserve"> que você est</w:t>
      </w:r>
      <w:r w:rsidR="009A1FCE">
        <w:t>ará</w:t>
      </w:r>
      <w:r>
        <w:t xml:space="preserve"> fazendo? Est</w:t>
      </w:r>
      <w:r w:rsidR="009A1FCE">
        <w:t>ará</w:t>
      </w:r>
      <w:r>
        <w:t xml:space="preserve"> medindo os objetos de acordo com várias perspectivas.  As classificações são como grades. </w:t>
      </w:r>
      <w:r w:rsidR="009A1FCE">
        <w:t>Não sei se vocês já viram essas</w:t>
      </w:r>
      <w:r>
        <w:t xml:space="preserve"> grades de plástico ou de vidro com que os desenhistas medem as coisas</w:t>
      </w:r>
      <w:r w:rsidR="009A1FCE">
        <w:t>, c</w:t>
      </w:r>
      <w:r>
        <w:t>olocam a grade entre você e o objeto e ali medem</w:t>
      </w:r>
      <w:r w:rsidR="009A1FCE">
        <w:t>; ou então medem</w:t>
      </w:r>
      <w:r>
        <w:t xml:space="preserve"> com o lápis. </w:t>
      </w:r>
      <w:r w:rsidR="009A1FCE">
        <w:t>V</w:t>
      </w:r>
      <w:r>
        <w:t xml:space="preserve">ocê está medindo esses objetos desde vários ângulos. Quando chega a um certo ponto, de repente é como se o próprio objeto aparecesse na sua frente, mesmo porque não foi você que inventou essas várias chaves classificatórias, elas foram sugeridas por aspectos que os próprios objetos mostravam. Usando as várias grades classificatórias, você as vai cruzando e, de repente, a representação conceptual que você tem do objeto já não o mostra mais só num plano ou num </w:t>
      </w:r>
      <w:r w:rsidR="009A1FCE">
        <w:t>certo</w:t>
      </w:r>
      <w:r>
        <w:t xml:space="preserve"> aspecto, mas num cruzamento que o coloca, por assim dizer, no espaço. Aí, o nível de certeza que você tem a respeito do objeto é muito maior e, dificilmente, o que </w:t>
      </w:r>
      <w:r w:rsidR="00D72D3E">
        <w:t>quer que alguém diga a respeito</w:t>
      </w:r>
      <w:r>
        <w:t xml:space="preserve"> vai se sobrepor a isso</w:t>
      </w:r>
      <w:r w:rsidR="00D72D3E">
        <w:t xml:space="preserve"> —</w:t>
      </w:r>
      <w:r w:rsidR="00D72D3E">
        <w:rPr>
          <w:b/>
          <w:color w:val="FF0000"/>
          <w:sz w:val="16"/>
          <w:szCs w:val="16"/>
        </w:rPr>
        <w:t xml:space="preserve"> </w:t>
      </w:r>
      <w:r w:rsidR="00D72D3E">
        <w:t xml:space="preserve"> a</w:t>
      </w:r>
      <w:r>
        <w:t xml:space="preserve"> não ser que o sujeito tenha observado sob mais aspectos e tenha percebido algo que você não percebeu</w:t>
      </w:r>
      <w:r w:rsidR="00D72D3E">
        <w:t>;</w:t>
      </w:r>
      <w:r>
        <w:t xml:space="preserve"> mas isso quase nunca acontece. </w:t>
      </w:r>
      <w:r w:rsidR="00D72D3E">
        <w:t>A</w:t>
      </w:r>
      <w:r>
        <w:t xml:space="preserve"> classificação é a base de toda atividade intelectual séria. Erros de raciocínio, de silogismo, </w:t>
      </w:r>
      <w:r w:rsidR="00D72D3E">
        <w:t xml:space="preserve">de </w:t>
      </w:r>
      <w:r>
        <w:t>dedução errada são até raros, porque um computador faz uma dedução certinha. A dedução, a silogística</w:t>
      </w:r>
      <w:r w:rsidR="00D72D3E">
        <w:t>,</w:t>
      </w:r>
      <w:r>
        <w:t xml:space="preserve"> é a parte mecânica da lógica. Tanto que,  na hora em que começaram a usar computadores, conseguiram sequências silogísticas muito mais perfeitas do que pelo exercício do pensamento natural humano. Mas e a classificação? A classificação depende da sua visão direta dos objetos e isso o computador não pode fazer. </w:t>
      </w:r>
      <w:r w:rsidRPr="00D72D3E">
        <w:rPr>
          <w:b/>
          <w:color w:val="FF0000"/>
          <w:sz w:val="16"/>
        </w:rPr>
        <w:t>[2:00]</w:t>
      </w:r>
      <w:r w:rsidR="00D72D3E">
        <w:t xml:space="preserve"> </w:t>
      </w:r>
      <w:r>
        <w:t>Isso depende da experiência humana</w:t>
      </w:r>
      <w:r w:rsidR="00D72D3E">
        <w:t>, que o computador não consegue ter</w:t>
      </w:r>
      <w:r>
        <w:t>. Para que ele tivesse experiência humana seria preciso não só que você o aperfeiçoasse do ponto de vista da percepção</w:t>
      </w:r>
      <w:r w:rsidR="00D72D3E">
        <w:t xml:space="preserve"> —</w:t>
      </w:r>
      <w:r w:rsidR="00D72D3E">
        <w:rPr>
          <w:b/>
          <w:color w:val="FF0000"/>
          <w:sz w:val="16"/>
          <w:szCs w:val="16"/>
        </w:rPr>
        <w:t xml:space="preserve"> </w:t>
      </w:r>
      <w:r>
        <w:t xml:space="preserve"> dotá-lo de órgãos da percepção</w:t>
      </w:r>
      <w:r w:rsidR="00D72D3E">
        <w:t xml:space="preserve"> —</w:t>
      </w:r>
      <w:r>
        <w:t>, mas que você o colocasse numa situação de responsabilidade humana</w:t>
      </w:r>
      <w:r w:rsidR="00D72D3E">
        <w:t>: e</w:t>
      </w:r>
      <w:r>
        <w:t xml:space="preserve">le teria </w:t>
      </w:r>
      <w:r w:rsidR="00D72D3E">
        <w:t>de</w:t>
      </w:r>
      <w:r>
        <w:t xml:space="preserve"> ter uma responsabilidade moral, ele teria que ter uma responsabilidade jurídica, ele </w:t>
      </w:r>
      <w:r w:rsidR="00D72D3E">
        <w:t>teria que ter família, parentes</w:t>
      </w:r>
      <w:r>
        <w:t xml:space="preserve"> etc</w:t>
      </w:r>
      <w:r w:rsidR="00D72D3E">
        <w:t>.</w:t>
      </w:r>
      <w:r>
        <w:t xml:space="preserve">. Em suma, ele teria que ser tão parecido com um ser humano que ele </w:t>
      </w:r>
      <w:r w:rsidR="00D72D3E">
        <w:t>seria</w:t>
      </w:r>
      <w:r>
        <w:t xml:space="preserve"> um ser humano. E pra que fazer outro ser humano se nós já temos esse?</w:t>
      </w:r>
    </w:p>
    <w:p w:rsidR="000A549C" w:rsidRDefault="000A549C" w:rsidP="000A549C">
      <w:pPr>
        <w:jc w:val="both"/>
      </w:pPr>
    </w:p>
    <w:p w:rsidR="00DF3E0F" w:rsidRDefault="00D72D3E" w:rsidP="000A549C">
      <w:pPr>
        <w:jc w:val="both"/>
      </w:pPr>
      <w:r>
        <w:t>A</w:t>
      </w:r>
      <w:r w:rsidR="000A549C">
        <w:t xml:space="preserve"> </w:t>
      </w:r>
      <w:r w:rsidR="00C723E0">
        <w:t xml:space="preserve">posição real </w:t>
      </w:r>
      <w:r w:rsidR="000A549C" w:rsidRPr="00C723E0">
        <w:t>do filósofo perante a experiência real se torna translúcida através do exercício da classificação e do cruzamento das classificações</w:t>
      </w:r>
      <w:r w:rsidR="00C723E0">
        <w:t>. N</w:t>
      </w:r>
      <w:r w:rsidR="000A549C" w:rsidRPr="00C723E0">
        <w:t>em todo cruzamento</w:t>
      </w:r>
      <w:r w:rsidR="00C723E0">
        <w:t>,</w:t>
      </w:r>
      <w:r w:rsidR="000A549C" w:rsidRPr="00C723E0">
        <w:t xml:space="preserve"> é claro</w:t>
      </w:r>
      <w:r w:rsidR="00C723E0">
        <w:t>,</w:t>
      </w:r>
      <w:r w:rsidR="000A549C" w:rsidRPr="00C723E0">
        <w:t xml:space="preserve"> tem propósito</w:t>
      </w:r>
      <w:r w:rsidR="00C723E0">
        <w:t>;</w:t>
      </w:r>
      <w:r w:rsidR="000A549C" w:rsidRPr="00C723E0">
        <w:t xml:space="preserve"> alguns não t</w:t>
      </w:r>
      <w:r w:rsidR="00C723E0">
        <w:t>ê</w:t>
      </w:r>
      <w:r w:rsidR="000A549C" w:rsidRPr="00C723E0">
        <w:t>m, mas com o tempo você vai pegar a prática e com o decorrer do curso eu lhes darei muitas outr</w:t>
      </w:r>
      <w:r w:rsidR="00C723E0">
        <w:t>as chaves. Você pode usar todas, a</w:t>
      </w:r>
      <w:r w:rsidR="000A549C" w:rsidRPr="00C723E0">
        <w:t xml:space="preserve">té pegar prática e saber quando a categoria que você está usando </w:t>
      </w:r>
      <w:r w:rsidR="00C723E0">
        <w:t xml:space="preserve">para falar do objeto </w:t>
      </w:r>
      <w:r w:rsidR="000A549C" w:rsidRPr="00C723E0">
        <w:t>se aplica a ele ou não. Is</w:t>
      </w:r>
      <w:r w:rsidR="00C723E0">
        <w:t>s</w:t>
      </w:r>
      <w:r w:rsidR="000A549C" w:rsidRPr="00C723E0">
        <w:t xml:space="preserve">o aqui </w:t>
      </w:r>
      <w:r w:rsidR="00C723E0">
        <w:t xml:space="preserve">é grego </w:t>
      </w:r>
      <w:r w:rsidR="000A549C" w:rsidRPr="00C723E0">
        <w:t>para a totalidade do mundo acadêmico, intelectual</w:t>
      </w:r>
      <w:r w:rsidR="00C723E0">
        <w:t xml:space="preserve"> e</w:t>
      </w:r>
      <w:r w:rsidR="000A549C" w:rsidRPr="00C723E0">
        <w:t xml:space="preserve"> jornalístico brasileiro. Eles não sabem is</w:t>
      </w:r>
      <w:r w:rsidR="00DF3E0F">
        <w:t>so, eu nunca vi quem soubesse, mesmo</w:t>
      </w:r>
      <w:r w:rsidR="000A549C" w:rsidRPr="00C723E0">
        <w:t xml:space="preserve"> incluindo os melhores</w:t>
      </w:r>
      <w:r w:rsidR="00DF3E0F">
        <w:t>;</w:t>
      </w:r>
      <w:r w:rsidR="000A549C" w:rsidRPr="00C723E0">
        <w:t xml:space="preserve"> eles não têm prática dis</w:t>
      </w:r>
      <w:r w:rsidR="00DF3E0F">
        <w:t>s</w:t>
      </w:r>
      <w:r w:rsidR="000A549C" w:rsidRPr="00C723E0">
        <w:t xml:space="preserve">o, não conseguem fazer. </w:t>
      </w:r>
      <w:r w:rsidR="00DF3E0F">
        <w:t>S</w:t>
      </w:r>
      <w:r w:rsidR="000A549C" w:rsidRPr="00C723E0">
        <w:t>e o sujeito</w:t>
      </w:r>
      <w:r w:rsidR="00DF3E0F">
        <w:t>, por exemplo,</w:t>
      </w:r>
      <w:r w:rsidR="000A549C" w:rsidRPr="00C723E0">
        <w:t xml:space="preserve"> é economista</w:t>
      </w:r>
      <w:r w:rsidR="00DF3E0F">
        <w:t>,</w:t>
      </w:r>
      <w:r w:rsidR="000A549C" w:rsidRPr="00C723E0">
        <w:t xml:space="preserve"> acredita ingenuamente que o fenômeno do qual ele está falando é um fenômeno econômico. Uma vez eu escandalizei um grupo de economistas dizendo pra eles que o dinheiro não é um fato de ordem econômica. O dinheiro não tem nada a ver com economia, zero! Por qu</w:t>
      </w:r>
      <w:r w:rsidR="00DF3E0F">
        <w:t>ê</w:t>
      </w:r>
      <w:r w:rsidR="000A549C" w:rsidRPr="00C723E0">
        <w:t>? O que que é um dinheiro</w:t>
      </w:r>
      <w:r w:rsidR="000A549C">
        <w:t>? Dinheiro é um papel, um outro documento, um pedaço de metal, qualquer coisa que atesta que você tem direito a uma quantidade definida de uma mercadoria indefinida. Ou a uma outra quantidade de um mesmo documento que vale outro tanto. Portanto o dinheiro é o atestade de um direito, tanto que se não houver quem assegure este direito, o dinheiro não vale mais nada. Então é claro que o dinheiro é um fenômeno de ordem essencialmente jurídica</w:t>
      </w:r>
      <w:r w:rsidR="00DF3E0F">
        <w:t>,</w:t>
      </w:r>
      <w:r w:rsidR="000A549C">
        <w:t xml:space="preserve"> </w:t>
      </w:r>
      <w:r w:rsidR="00DF3E0F">
        <w:t>introduzido de fora na economia.</w:t>
      </w:r>
      <w:r w:rsidR="000A549C">
        <w:t xml:space="preserve"> E</w:t>
      </w:r>
      <w:r w:rsidR="00DF3E0F">
        <w:t>,</w:t>
      </w:r>
      <w:r w:rsidR="000A549C">
        <w:t xml:space="preserve"> portanto</w:t>
      </w:r>
      <w:r w:rsidR="00DF3E0F">
        <w:t>,</w:t>
      </w:r>
      <w:r w:rsidR="000A549C">
        <w:t xml:space="preserve"> é um elemento que aperfeiçoa a economia enormemente, porque introduz nas trocas econômicas o tipo de racionalidade na forma jurídica, onde o direito de um é determinado pela obrigação de um outro</w:t>
      </w:r>
      <w:r w:rsidR="00DF3E0F">
        <w:t xml:space="preserve"> —</w:t>
      </w:r>
      <w:r w:rsidR="00DF3E0F">
        <w:rPr>
          <w:b/>
          <w:color w:val="FF0000"/>
          <w:sz w:val="16"/>
          <w:szCs w:val="16"/>
        </w:rPr>
        <w:t xml:space="preserve"> </w:t>
      </w:r>
      <w:r w:rsidR="00DF3E0F">
        <w:t xml:space="preserve"> h</w:t>
      </w:r>
      <w:r w:rsidR="000A549C">
        <w:t>avendo uma proporcionalidade entre as duas coisas. Então a ciência econômica por si não pode sequer definir o dinheiro, não é possível definir o dinheiro economicamente. Você pode enunciar propriedades econômicas do dinheiro</w:t>
      </w:r>
      <w:r w:rsidR="00DF3E0F">
        <w:t>, como</w:t>
      </w:r>
      <w:r w:rsidR="000A549C">
        <w:t xml:space="preserve"> por exemplo: </w:t>
      </w:r>
      <w:r w:rsidR="00DF3E0F">
        <w:t>u</w:t>
      </w:r>
      <w:r w:rsidR="000A549C">
        <w:t>ma propriedade é que o próprio dinheiro pode ser um objeto de troca; uma outra propriedade é que ele é um objeto que serve para medir as trocas. Isso são propriedades econômicas do dinheiro, não são a definição. A definição econômica do dinheiro é impossível porque o dinheiro não é um fenômeno de ordem econômica, ele é um fenômeno de ordem jurídica que se sobrepõe à atividade econômica e introduz nela a racionalidade de tipo jurídico. Por que tantos economistas não perceberam is</w:t>
      </w:r>
      <w:r w:rsidR="00DF3E0F">
        <w:t>s</w:t>
      </w:r>
      <w:r w:rsidR="000A549C">
        <w:t xml:space="preserve">o? Porque eles já olhavam o objeto partindo do ponto de vista que as chaves classificatórias das suas ciências são as mais adequadas para aquilo. Ou seja, não estão acostumados a trocar de claves. </w:t>
      </w:r>
    </w:p>
    <w:p w:rsidR="000A549C" w:rsidRDefault="000A549C" w:rsidP="000A549C">
      <w:pPr>
        <w:jc w:val="both"/>
      </w:pPr>
      <w:r>
        <w:t xml:space="preserve">Se você pensar bem, </w:t>
      </w:r>
      <w:r w:rsidR="00DF3E0F">
        <w:t>uma ciência é</w:t>
      </w:r>
      <w:r>
        <w:t xml:space="preserve"> um conjunto de claves clasificatórias. Então, uma vez aplicadas essas várias claves classificatórias, </w:t>
      </w:r>
      <w:r w:rsidR="00DF3E0F">
        <w:t>pode-se</w:t>
      </w:r>
      <w:r>
        <w:t xml:space="preserve"> formular hipóteses e daí estas hipóteses podem ser testadas por este ou </w:t>
      </w:r>
      <w:r w:rsidR="00DF3E0F">
        <w:t>aquele</w:t>
      </w:r>
      <w:r>
        <w:t xml:space="preserve"> meio. E quando se fala em método científico, eles estão falando precisamente deste método de averiguação das hipóteses</w:t>
      </w:r>
      <w:r w:rsidR="00DF3E0F">
        <w:t>.</w:t>
      </w:r>
      <w:r>
        <w:t xml:space="preserve"> </w:t>
      </w:r>
      <w:r w:rsidR="00DF3E0F">
        <w:t xml:space="preserve">Mas </w:t>
      </w:r>
      <w:r>
        <w:t>is</w:t>
      </w:r>
      <w:r w:rsidR="00DF3E0F">
        <w:t>so é o fim, ess</w:t>
      </w:r>
      <w:r>
        <w:t>e é apenas o último processo, é a última et</w:t>
      </w:r>
      <w:r w:rsidR="00DF3E0F">
        <w:t>a</w:t>
      </w:r>
      <w:r>
        <w:t>pa do processo e é a mais fácil de todas</w:t>
      </w:r>
      <w:r w:rsidR="00DF3E0F">
        <w:t>.</w:t>
      </w:r>
      <w:r>
        <w:t xml:space="preserve"> O difícil é a classificação inicial. </w:t>
      </w:r>
      <w:r w:rsidR="00DF3E0F">
        <w:t>Todo</w:t>
      </w:r>
      <w:r>
        <w:t xml:space="preserve"> mundo sabe</w:t>
      </w:r>
      <w:r w:rsidR="00DF3E0F">
        <w:t>, por exemplo,</w:t>
      </w:r>
      <w:r>
        <w:t xml:space="preserve"> que em biologia há certos entes que são difíceis dizer se eles são vegetais ou animais. Então você encontrou ali um caso limítrofe, o que significa que a chave classificatória da sua ciência está falhando com relação àquele objeto. Talvez eles não possam ser classificados biológicamente, ou talvez você precise de outra clave. </w:t>
      </w:r>
      <w:r w:rsidR="00320E85">
        <w:t>Eu</w:t>
      </w:r>
      <w:r>
        <w:t xml:space="preserve"> já vi gente dizendo assim que a noção lógica de espécie não existe, ela é apenas um formalismo da nossa mente e a prova disto é que existe</w:t>
      </w:r>
      <w:r w:rsidR="00320E85">
        <w:t>m</w:t>
      </w:r>
      <w:r>
        <w:t xml:space="preserve"> entes que você não consegue classificar, como animais ou vegetais. Ou seja, da impossibilidade de aplicar com bons efeitos uma determinada chave classificatória o sujeito conclu</w:t>
      </w:r>
      <w:r w:rsidR="00320E85">
        <w:t>i</w:t>
      </w:r>
      <w:r>
        <w:t xml:space="preserve"> que todas </w:t>
      </w:r>
      <w:r w:rsidR="00320E85">
        <w:t>elas</w:t>
      </w:r>
      <w:r>
        <w:t xml:space="preserve"> são apenas criações formais da mente humana projetadas sobre um mundo exterior. </w:t>
      </w:r>
      <w:r w:rsidR="00320E85">
        <w:t>Mas</w:t>
      </w:r>
      <w:r>
        <w:t xml:space="preserve"> is</w:t>
      </w:r>
      <w:r w:rsidR="00320E85">
        <w:t>s</w:t>
      </w:r>
      <w:r>
        <w:t>o é de uma burrice</w:t>
      </w:r>
      <w:r w:rsidR="00320E85">
        <w:t xml:space="preserve"> enorme</w:t>
      </w:r>
      <w:r>
        <w:t xml:space="preserve">! Eu já vi tanta gente dizendo isso, </w:t>
      </w:r>
      <w:r w:rsidR="00320E85">
        <w:t>que</w:t>
      </w:r>
      <w:r>
        <w:t xml:space="preserve"> é de uma burrice monumental. Assim como eu já li em vários autores, sobretudo universitários, professor brasileiro afirma isso com uma tranquilidade: Aristóteles pegou apenas as categorias da linguagem, categorias da gramática</w:t>
      </w:r>
      <w:r w:rsidR="00320E85">
        <w:t>,</w:t>
      </w:r>
      <w:r>
        <w:t xml:space="preserve"> e as aplicou aos seres. Bom, em primeiro lugar é o seguinte: </w:t>
      </w:r>
      <w:r w:rsidR="00320E85">
        <w:t>n</w:t>
      </w:r>
      <w:r>
        <w:t>ão havia gramática no tempo de Aristóteles</w:t>
      </w:r>
      <w:r w:rsidR="00320E85">
        <w:t>;</w:t>
      </w:r>
      <w:r>
        <w:t xml:space="preserve"> a gramática foi desenvolvida depois com base nas categorias de Aristóteles e, portanto ele não pode tê-las tirado de uma ciência inexistente para fundamentar uma ciência existente. E assim por diante</w:t>
      </w:r>
      <w:r w:rsidR="00320E85">
        <w:t>.</w:t>
      </w:r>
      <w:r>
        <w:t xml:space="preserve"> </w:t>
      </w:r>
      <w:r w:rsidR="00320E85">
        <w:t>Esses</w:t>
      </w:r>
      <w:r>
        <w:t xml:space="preserve"> exemplos de inabilidade são</w:t>
      </w:r>
      <w:r w:rsidR="00320E85">
        <w:t xml:space="preserve"> inúmeros. Quando você começa a percebê-los</w:t>
      </w:r>
      <w:r>
        <w:t>, vê que de fato nós estamos diante de um e</w:t>
      </w:r>
      <w:r w:rsidR="00320E85">
        <w:t>stado de catástrofe intelectual</w:t>
      </w:r>
      <w:r>
        <w:t xml:space="preserve"> onde a quase totalidade das pessoas tidas como preparadas e cultas, e cuja as opiniões se transformam em medidas admistrativas, em leis, em p</w:t>
      </w:r>
      <w:r w:rsidR="00320E85">
        <w:t>rogramas obrigatórias de ensino</w:t>
      </w:r>
      <w:r>
        <w:t xml:space="preserve"> etc.</w:t>
      </w:r>
      <w:r w:rsidR="00320E85">
        <w:t>, são inaptas.</w:t>
      </w:r>
      <w:r>
        <w:t xml:space="preserve"> Essas pessoas são uma multidão. E se ninguém introduzir nem um pouco de ordem nis</w:t>
      </w:r>
      <w:r w:rsidR="00320E85">
        <w:t>s</w:t>
      </w:r>
      <w:r>
        <w:t xml:space="preserve">o os efeitos que eles vão obter </w:t>
      </w:r>
      <w:r w:rsidR="00320E85">
        <w:t>serão</w:t>
      </w:r>
      <w:r>
        <w:t xml:space="preserve"> cada vez mais catastróficos. Quando você vê no qu</w:t>
      </w:r>
      <w:r w:rsidR="00320E85">
        <w:t>e</w:t>
      </w:r>
      <w:r>
        <w:t xml:space="preserve"> as escolas se transformaram</w:t>
      </w:r>
      <w:r w:rsidR="00320E85">
        <w:t xml:space="preserve"> —</w:t>
      </w:r>
      <w:r w:rsidR="00320E85">
        <w:rPr>
          <w:b/>
          <w:color w:val="FF0000"/>
          <w:sz w:val="16"/>
          <w:szCs w:val="16"/>
        </w:rPr>
        <w:t xml:space="preserve"> </w:t>
      </w:r>
      <w:r>
        <w:t xml:space="preserve"> em pontos de venda de droga, em lugares preferencias para a</w:t>
      </w:r>
      <w:r w:rsidR="00320E85">
        <w:t xml:space="preserve"> prática de determinados crimes etc.</w:t>
      </w:r>
      <w:r w:rsidR="00320E85" w:rsidRPr="00320E85">
        <w:t xml:space="preserve"> </w:t>
      </w:r>
      <w:r w:rsidR="00320E85">
        <w:t>—,</w:t>
      </w:r>
      <w:r w:rsidR="00320E85">
        <w:rPr>
          <w:b/>
          <w:color w:val="FF0000"/>
          <w:sz w:val="16"/>
          <w:szCs w:val="16"/>
        </w:rPr>
        <w:t xml:space="preserve"> </w:t>
      </w:r>
      <w:r w:rsidR="00320E85">
        <w:t xml:space="preserve"> </w:t>
      </w:r>
      <w:r>
        <w:t xml:space="preserve"> isso não aconteceu </w:t>
      </w:r>
      <w:r w:rsidR="00320E85">
        <w:t>à</w:t>
      </w:r>
      <w:r>
        <w:t xml:space="preserve"> toa, aconteceu porque a autoridade para legislar sobre as escolas </w:t>
      </w:r>
      <w:r w:rsidR="00320E85">
        <w:t>foi dada</w:t>
      </w:r>
      <w:r>
        <w:t xml:space="preserve"> por estas e para estas pessoas que não são capazes de distiguir um elefante de uma equação de segundo grau.</w:t>
      </w:r>
    </w:p>
    <w:p w:rsidR="000A549C" w:rsidRDefault="000A549C" w:rsidP="000A549C">
      <w:pPr>
        <w:jc w:val="both"/>
      </w:pPr>
    </w:p>
    <w:p w:rsidR="000A549C" w:rsidRDefault="00320E85" w:rsidP="000A549C">
      <w:pPr>
        <w:jc w:val="both"/>
      </w:pPr>
      <w:r>
        <w:t>Então v</w:t>
      </w:r>
      <w:r w:rsidR="000A549C">
        <w:t xml:space="preserve">ocês </w:t>
      </w:r>
      <w:r>
        <w:t>farão</w:t>
      </w:r>
      <w:r w:rsidR="000A549C">
        <w:t xml:space="preserve"> este exercício</w:t>
      </w:r>
      <w:r>
        <w:t>:</w:t>
      </w:r>
      <w:r w:rsidR="000A549C">
        <w:t xml:space="preserve"> primeiro </w:t>
      </w:r>
      <w:r>
        <w:t>vai</w:t>
      </w:r>
      <w:r w:rsidR="000A549C">
        <w:t xml:space="preserve"> classificar e depois </w:t>
      </w:r>
      <w:r>
        <w:t>vai</w:t>
      </w:r>
      <w:r w:rsidR="000A549C">
        <w:t xml:space="preserve"> esclarecer p</w:t>
      </w:r>
      <w:r>
        <w:t>a</w:t>
      </w:r>
      <w:r w:rsidR="000A549C">
        <w:t xml:space="preserve">ra </w:t>
      </w:r>
      <w:r>
        <w:t>si</w:t>
      </w:r>
      <w:r w:rsidR="000A549C">
        <w:t xml:space="preserve"> mesmo quais são as diversas chaves classificatórias que você usou, e porque você mudou de chave. Assim como você pode fazer isso com os objetos que estão na sua sala, no seu escritório, na sua cozinha</w:t>
      </w:r>
      <w:r w:rsidR="00204AF4">
        <w:t xml:space="preserve"> etc.</w:t>
      </w:r>
      <w:r w:rsidR="000A549C">
        <w:t xml:space="preserve">, você pode fazer com muitos outros fenômenos. Você pode fazer com teorias, com correntes de pensamento, com estilos artísticos e assim por diante. Só que primeiro você tem </w:t>
      </w:r>
      <w:r w:rsidR="00204AF4">
        <w:t>de</w:t>
      </w:r>
      <w:r w:rsidR="000A549C">
        <w:t xml:space="preserve"> praticar o maior número de chaves possíveis com plena compreensão de qual é o intuito, qual é</w:t>
      </w:r>
      <w:r w:rsidR="00204AF4">
        <w:t xml:space="preserve"> </w:t>
      </w:r>
      <w:r w:rsidR="000A549C">
        <w:t xml:space="preserve">o que os latinos chamam </w:t>
      </w:r>
      <w:r w:rsidR="00204AF4">
        <w:t>de</w:t>
      </w:r>
      <w:r w:rsidR="000A549C">
        <w:t xml:space="preserve"> </w:t>
      </w:r>
      <w:r w:rsidR="00204AF4" w:rsidRPr="00204AF4">
        <w:rPr>
          <w:i/>
        </w:rPr>
        <w:t>ratio analogandi</w:t>
      </w:r>
      <w:r w:rsidR="00204AF4">
        <w:t xml:space="preserve"> —</w:t>
      </w:r>
      <w:r w:rsidR="000A549C">
        <w:t xml:space="preserve"> qual é a razão de se ter criado uma analogia entre determinados objetos e outros não. Aqui</w:t>
      </w:r>
      <w:r w:rsidR="00204AF4">
        <w:t>,</w:t>
      </w:r>
      <w:r w:rsidR="000A549C">
        <w:t xml:space="preserve"> por exemplo</w:t>
      </w:r>
      <w:r w:rsidR="00204AF4">
        <w:t>,</w:t>
      </w:r>
      <w:r w:rsidR="000A549C">
        <w:t xml:space="preserve"> temos dois livros de história da filosofia, que estão nesta estante, ali tem outros dois livros de história da filosofia que estão numa outra estante</w:t>
      </w:r>
      <w:r w:rsidR="00204AF4">
        <w:t>;</w:t>
      </w:r>
      <w:r w:rsidR="000A549C">
        <w:t xml:space="preserve"> por que você fez isso? Porque aqueles estão analogados pela sua matéria e </w:t>
      </w:r>
      <w:r w:rsidR="00204AF4">
        <w:t xml:space="preserve">estes </w:t>
      </w:r>
      <w:r w:rsidR="000A549C">
        <w:t>aqui estão analogados pelo meu interesse em obter deles certas informações que interessam a mim para um trabalho específico</w:t>
      </w:r>
      <w:r w:rsidR="00204AF4">
        <w:t>; e</w:t>
      </w:r>
      <w:r w:rsidR="000A549C">
        <w:t xml:space="preserve"> assim por diante.</w:t>
      </w:r>
    </w:p>
    <w:p w:rsidR="000A549C" w:rsidRDefault="000A549C" w:rsidP="000A549C">
      <w:pPr>
        <w:jc w:val="both"/>
      </w:pPr>
    </w:p>
    <w:p w:rsidR="008F1C74" w:rsidRDefault="000A549C" w:rsidP="000A549C">
      <w:pPr>
        <w:jc w:val="both"/>
      </w:pPr>
      <w:r>
        <w:t xml:space="preserve">No terceiro capítulo desta aula eu desejava complementar </w:t>
      </w:r>
      <w:r w:rsidR="00890154">
        <w:t>algumas</w:t>
      </w:r>
      <w:r>
        <w:t xml:space="preserve"> coisas que dei na aula anterior, que eu falei daquela transição inaugural da modernidade. E mostrei porque que houve ali</w:t>
      </w:r>
      <w:r w:rsidR="00890154">
        <w:t xml:space="preserve"> </w:t>
      </w:r>
      <w:r w:rsidR="00890154" w:rsidRPr="00890154">
        <w:rPr>
          <w:b/>
          <w:color w:val="FF0000"/>
          <w:sz w:val="16"/>
          <w:szCs w:val="16"/>
        </w:rPr>
        <w:t>[2:10]</w:t>
      </w:r>
      <w:r>
        <w:t xml:space="preserve"> um </w:t>
      </w:r>
      <w:r w:rsidRPr="00E12EF2">
        <w:t>deslocamento entre o problema que estava acontecendo e a reação das pessoas. Reação seja dos adversários das novas filosofias, seja dos próprios adéptos delas. Então é como se tivesse havido um debate que não correspondia exatamente às modificações que estavam sendo propóstas. Ou sera, as modificações não foram realmente discutidas, foram discutidas perifericamente. O que é isso? É um erro de clave classificatória. Então eu vou lhes dar mais um exemplo. Inúmeros manuais de história da cultura, história das idéias, história da filosofia demarcam esse período do início da modernidade</w:t>
      </w:r>
      <w:r>
        <w:t xml:space="preserve"> como um período onde o pensamento teológico e mágico </w:t>
      </w:r>
      <w:r w:rsidR="00890154">
        <w:t>—</w:t>
      </w:r>
      <w:r w:rsidR="00890154">
        <w:rPr>
          <w:b/>
          <w:color w:val="FF0000"/>
          <w:sz w:val="16"/>
          <w:szCs w:val="16"/>
        </w:rPr>
        <w:t xml:space="preserve"> </w:t>
      </w:r>
      <w:r>
        <w:t xml:space="preserve"> eles já juntam as duas coisas </w:t>
      </w:r>
      <w:r w:rsidR="00890154">
        <w:t>—</w:t>
      </w:r>
      <w:r>
        <w:t xml:space="preserve"> foi substituído pelo pensamento científico racional. E todo mundo r</w:t>
      </w:r>
      <w:r w:rsidR="00E12EF2">
        <w:t>epete isso sem cerimônia. Q</w:t>
      </w:r>
      <w:r>
        <w:t xml:space="preserve">uando você vai ver a coisa substantivamente, você vê que todos ou quase todos os </w:t>
      </w:r>
      <w:r w:rsidR="00E12EF2">
        <w:t>próceres</w:t>
      </w:r>
      <w:r>
        <w:t xml:space="preserve"> da modernidade, os </w:t>
      </w:r>
      <w:r w:rsidR="00E12EF2">
        <w:t>próceres da nova ciência</w:t>
      </w:r>
      <w:r>
        <w:t xml:space="preserve"> </w:t>
      </w:r>
      <w:bookmarkStart w:id="32" w:name="OLE_LINK32"/>
      <w:r w:rsidR="00E12EF2">
        <w:t>—</w:t>
      </w:r>
      <w:bookmarkEnd w:id="32"/>
      <w:r w:rsidR="00E12EF2">
        <w:t xml:space="preserve"> </w:t>
      </w:r>
      <w:r>
        <w:t>Newton, Francis Bacon e outros</w:t>
      </w:r>
      <w:r w:rsidR="00E12EF2">
        <w:t xml:space="preserve"> — </w:t>
      </w:r>
      <w:r>
        <w:t>não só continuaram apegados a certas práticas de pensamento mágico, supostamente ligados a um período anterior</w:t>
      </w:r>
      <w:r w:rsidR="00E12EF2">
        <w:t>,</w:t>
      </w:r>
      <w:r>
        <w:t xml:space="preserve"> como eles deram a estas modalidades de pensamento uma importância e um valor infinitamente maior do que tinham durante a Idade Média. A Astrologia</w:t>
      </w:r>
      <w:r w:rsidR="00E12EF2">
        <w:t xml:space="preserve"> é um exemplo</w:t>
      </w:r>
      <w:r>
        <w:t xml:space="preserve">. Qual era o posto da Astrologia dentro do pensamento Escolástico medieval? </w:t>
      </w:r>
      <w:r w:rsidR="00E12EF2">
        <w:t>Não só Escolástico mas desde a Patrística</w:t>
      </w:r>
      <w:r>
        <w:t>. Se você pegar de St</w:t>
      </w:r>
      <w:r w:rsidR="008F1C74">
        <w:t>o</w:t>
      </w:r>
      <w:r>
        <w:t>. Agostinho até St</w:t>
      </w:r>
      <w:r w:rsidR="008F1C74">
        <w:t>o</w:t>
      </w:r>
      <w:r>
        <w:t>. Tomas de Aquino, passando por St</w:t>
      </w:r>
      <w:r w:rsidR="008F1C74">
        <w:t>o</w:t>
      </w:r>
      <w:r>
        <w:t xml:space="preserve">. Boaventura, </w:t>
      </w:r>
      <w:r w:rsidR="008F1C74">
        <w:t>Duns Sco</w:t>
      </w:r>
      <w:r>
        <w:t>t</w:t>
      </w:r>
      <w:r w:rsidR="008F1C74">
        <w:t>; o</w:t>
      </w:r>
      <w:r>
        <w:t xml:space="preserve"> que eles pensavam de Astrologia? Eles pensavam duas coisas: </w:t>
      </w:r>
      <w:r w:rsidR="008F1C74">
        <w:t>p</w:t>
      </w:r>
      <w:r>
        <w:t>rimeiro, a influência dos astros sobre o ambiente terrestre é um fato, todos eles acreditavam nis</w:t>
      </w:r>
      <w:r w:rsidR="008F1C74">
        <w:t>s</w:t>
      </w:r>
      <w:r>
        <w:t>o. Não sabiam que tipo de influência era es</w:t>
      </w:r>
      <w:r w:rsidR="008F1C74">
        <w:t>s</w:t>
      </w:r>
      <w:r>
        <w:t>a, havia várias hipóteses</w:t>
      </w:r>
      <w:r w:rsidR="008F1C74">
        <w:t xml:space="preserve"> e</w:t>
      </w:r>
      <w:r>
        <w:t xml:space="preserve"> discussões</w:t>
      </w:r>
      <w:r w:rsidR="008F1C74">
        <w:t>;</w:t>
      </w:r>
      <w:r>
        <w:t xml:space="preserve"> mas </w:t>
      </w:r>
      <w:r w:rsidR="008F1C74">
        <w:t>acreditavam na existência disso</w:t>
      </w:r>
      <w:r>
        <w:t>. Porém a técnica astrológica, a técnica que os astrólogos</w:t>
      </w:r>
      <w:r w:rsidR="008F1C74">
        <w:t xml:space="preserve"> usam para astrologia preditiva</w:t>
      </w:r>
      <w:r>
        <w:t xml:space="preserve"> em geral são charlatenescas, então é melhor afastar-se delas. Praticamente durante todo este período que vai desde a antiguidade até o início da modernidade</w:t>
      </w:r>
      <w:r w:rsidR="008F1C74">
        <w:t xml:space="preserve"> —</w:t>
      </w:r>
      <w:r>
        <w:t xml:space="preserve"> </w:t>
      </w:r>
      <w:r w:rsidR="008F1C74">
        <w:t>a</w:t>
      </w:r>
      <w:r>
        <w:t xml:space="preserve"> Renascença</w:t>
      </w:r>
      <w:r w:rsidR="008F1C74">
        <w:t xml:space="preserve"> e</w:t>
      </w:r>
      <w:r>
        <w:t xml:space="preserve"> o Iluminismo</w:t>
      </w:r>
      <w:r w:rsidR="008F1C74">
        <w:t xml:space="preserve"> —</w:t>
      </w:r>
      <w:r>
        <w:t xml:space="preserve">, praticamente todas as críticas que foram feitas à Astrologia foram feitas por pessoas que acreditavam nos fundamentos </w:t>
      </w:r>
      <w:r w:rsidR="008F1C74">
        <w:t>dela;</w:t>
      </w:r>
      <w:r>
        <w:t xml:space="preserve"> </w:t>
      </w:r>
      <w:r w:rsidR="008F1C74">
        <w:t>p</w:t>
      </w:r>
      <w:r>
        <w:t>raticamente não tem um que negasse isso completamente. No entanto</w:t>
      </w:r>
      <w:r w:rsidR="008F1C74">
        <w:t>,</w:t>
      </w:r>
      <w:r>
        <w:t xml:space="preserve"> como não havia muitos meios de esclarecer que tipo de influência era aquela, que tipo de relação existia afinal de contas, </w:t>
      </w:r>
      <w:r w:rsidR="008F1C74">
        <w:t xml:space="preserve">então </w:t>
      </w:r>
      <w:r>
        <w:t xml:space="preserve">os escolásticos deixavam isso de lado como um problema que ia </w:t>
      </w:r>
      <w:r w:rsidR="008F1C74">
        <w:t>sendo</w:t>
      </w:r>
      <w:r>
        <w:t xml:space="preserve"> </w:t>
      </w:r>
      <w:r w:rsidR="008F1C74">
        <w:t>“</w:t>
      </w:r>
      <w:r>
        <w:t>empurrado com a barriga</w:t>
      </w:r>
      <w:r w:rsidR="008F1C74">
        <w:t>”</w:t>
      </w:r>
      <w:r>
        <w:t>. A última e mais brilhante teoria enunciada foi a de St</w:t>
      </w:r>
      <w:r w:rsidR="008F1C74">
        <w:t>o</w:t>
      </w:r>
      <w:r>
        <w:t>. Tom</w:t>
      </w:r>
      <w:r w:rsidR="008F1C74">
        <w:t>á</w:t>
      </w:r>
      <w:r>
        <w:t xml:space="preserve">s de Aquino na </w:t>
      </w:r>
      <w:r w:rsidRPr="008F1C74">
        <w:rPr>
          <w:i/>
        </w:rPr>
        <w:t>Su</w:t>
      </w:r>
      <w:r w:rsidR="008F1C74">
        <w:rPr>
          <w:i/>
        </w:rPr>
        <w:t>m</w:t>
      </w:r>
      <w:r w:rsidRPr="008F1C74">
        <w:rPr>
          <w:i/>
        </w:rPr>
        <w:t>ma Contra os Gentios</w:t>
      </w:r>
      <w:r>
        <w:t>. Eu já dei vários cursos sobre is</w:t>
      </w:r>
      <w:r w:rsidR="008F1C74">
        <w:t>s</w:t>
      </w:r>
      <w:r>
        <w:t>o e pretendo voltar</w:t>
      </w:r>
      <w:r w:rsidR="008F1C74">
        <w:t>;</w:t>
      </w:r>
      <w:r>
        <w:t xml:space="preserve"> vou encaixar isso dentro deste curso </w:t>
      </w:r>
      <w:r w:rsidR="008F1C74">
        <w:t>pois</w:t>
      </w:r>
      <w:r>
        <w:t xml:space="preserve"> </w:t>
      </w:r>
      <w:r w:rsidR="008F1C74">
        <w:t xml:space="preserve">esse </w:t>
      </w:r>
      <w:r>
        <w:t xml:space="preserve">é um elemento muito importante para nós. </w:t>
      </w:r>
    </w:p>
    <w:p w:rsidR="008F1C74" w:rsidRDefault="008F1C74" w:rsidP="000A549C">
      <w:pPr>
        <w:jc w:val="both"/>
      </w:pPr>
    </w:p>
    <w:p w:rsidR="00ED60A5" w:rsidRDefault="000A549C" w:rsidP="000A549C">
      <w:pPr>
        <w:jc w:val="both"/>
      </w:pPr>
      <w:r>
        <w:t>O raciocínio de St</w:t>
      </w:r>
      <w:r w:rsidR="008F1C74">
        <w:t>o</w:t>
      </w:r>
      <w:r>
        <w:t>. Tom</w:t>
      </w:r>
      <w:r w:rsidR="008F1C74">
        <w:t>á</w:t>
      </w:r>
      <w:r>
        <w:t>s de Aquino é muito simples</w:t>
      </w:r>
      <w:r w:rsidR="008F1C74">
        <w:t>.</w:t>
      </w:r>
      <w:r>
        <w:t xml:space="preserve"> Ele diz: Deus move os corpos inferiores pelos corpos superiores</w:t>
      </w:r>
      <w:r w:rsidR="00ED60A5">
        <w:t>,</w:t>
      </w:r>
      <w:r w:rsidR="008F1C74">
        <w:t xml:space="preserve"> e os corpos superiores</w:t>
      </w:r>
      <w:r>
        <w:t xml:space="preserve"> são superiores em volume e tamanho</w:t>
      </w:r>
      <w:r w:rsidR="008F1C74">
        <w:t>. P</w:t>
      </w:r>
      <w:r>
        <w:t>orém eles são corpos</w:t>
      </w:r>
      <w:r w:rsidR="008F1C74">
        <w:t>,</w:t>
      </w:r>
      <w:r>
        <w:t xml:space="preserve"> eles não são pessoas, eles não são anjos, nem demônios</w:t>
      </w:r>
      <w:r w:rsidR="008F1C74">
        <w:t>;</w:t>
      </w:r>
      <w:r>
        <w:t xml:space="preserve"> eles são corpos. Então, naturalmente</w:t>
      </w:r>
      <w:r w:rsidR="008F1C74">
        <w:t>,</w:t>
      </w:r>
      <w:r>
        <w:t xml:space="preserve"> eles só podem agir por alguma via corporal. </w:t>
      </w:r>
      <w:r w:rsidR="00ED60A5">
        <w:t>I</w:t>
      </w:r>
      <w:r>
        <w:t>sso quer dizer que se a posição dos astros no céu mexem alguma coisa com o ser humano, só pode mexer nele através do corpo, não é uma influência anímica</w:t>
      </w:r>
      <w:r w:rsidR="00ED60A5">
        <w:t>,</w:t>
      </w:r>
      <w:r>
        <w:t xml:space="preserve"> na alma, na psique. </w:t>
      </w:r>
      <w:r w:rsidR="00ED60A5">
        <w:t>Sto. Tomás de Aquino</w:t>
      </w:r>
      <w:r>
        <w:t xml:space="preserve"> voltava a subscrever a tese que era do próprio St</w:t>
      </w:r>
      <w:r w:rsidR="00ED60A5">
        <w:t>o</w:t>
      </w:r>
      <w:r>
        <w:t>. Agostinho, oito séculos antes. St</w:t>
      </w:r>
      <w:r w:rsidR="00ED60A5">
        <w:t>o</w:t>
      </w:r>
      <w:r>
        <w:t>. Agostinho abominava os astrólogos, mas ele dizia que muito provavelmente os astros</w:t>
      </w:r>
      <w:r w:rsidR="00ED60A5">
        <w:t>,</w:t>
      </w:r>
      <w:r>
        <w:t xml:space="preserve"> através da influência que exercem na formação embrionária humana</w:t>
      </w:r>
      <w:r w:rsidR="00ED60A5">
        <w:t>,</w:t>
      </w:r>
      <w:r>
        <w:t xml:space="preserve"> tem algo a ver com a forma do corpo humano e esta forma do corpo determina certas limitações à atividade psíquica</w:t>
      </w:r>
      <w:r w:rsidR="00ED60A5">
        <w:t xml:space="preserve"> — </w:t>
      </w:r>
      <w:r>
        <w:t>por exemplo através dos vários temperamentos ou caract</w:t>
      </w:r>
      <w:r w:rsidR="00ED60A5">
        <w:t>e</w:t>
      </w:r>
      <w:r>
        <w:t>res herdados</w:t>
      </w:r>
      <w:r w:rsidR="00ED60A5">
        <w:t>.</w:t>
      </w:r>
      <w:r>
        <w:t xml:space="preserve"> </w:t>
      </w:r>
      <w:r w:rsidR="00ED60A5">
        <w:t xml:space="preserve">Ele </w:t>
      </w:r>
      <w:r>
        <w:t xml:space="preserve">estava sub-entendendo alguma ligação dos astros com a genética, sugerindo que este problema só </w:t>
      </w:r>
      <w:r w:rsidR="00ED60A5">
        <w:t>seria</w:t>
      </w:r>
      <w:r>
        <w:t xml:space="preserve"> esclarecido quando </w:t>
      </w:r>
      <w:r w:rsidR="00ED60A5">
        <w:t>eles tivessem</w:t>
      </w:r>
      <w:r>
        <w:t xml:space="preserve"> uma idéia certa da ligação de uma coisa com a outra</w:t>
      </w:r>
      <w:r w:rsidR="00ED60A5">
        <w:t xml:space="preserve"> —</w:t>
      </w:r>
      <w:r>
        <w:t xml:space="preserve"> </w:t>
      </w:r>
      <w:r w:rsidR="00ED60A5">
        <w:t>“</w:t>
      </w:r>
      <w:r>
        <w:t>não temos uma idéia, então fica aí um ponto de interrogação</w:t>
      </w:r>
      <w:r w:rsidR="00ED60A5">
        <w:t>”</w:t>
      </w:r>
      <w:r>
        <w:t>. E St</w:t>
      </w:r>
      <w:r w:rsidR="00ED60A5">
        <w:t>o</w:t>
      </w:r>
      <w:r>
        <w:t xml:space="preserve">. Tomas de Aquino também deixou um ponto de interrogação. </w:t>
      </w:r>
    </w:p>
    <w:p w:rsidR="00ED60A5" w:rsidRDefault="00ED60A5" w:rsidP="000A549C">
      <w:pPr>
        <w:jc w:val="both"/>
      </w:pPr>
    </w:p>
    <w:p w:rsidR="00D5541A" w:rsidRDefault="00ED60A5" w:rsidP="000A549C">
      <w:pPr>
        <w:jc w:val="both"/>
      </w:pPr>
      <w:r>
        <w:t>Outro exemplo é</w:t>
      </w:r>
      <w:r w:rsidR="000A549C">
        <w:t xml:space="preserve"> a Reforma Protestante. </w:t>
      </w:r>
      <w:r>
        <w:t xml:space="preserve">Hoje em dia, se falamos de astrologia com </w:t>
      </w:r>
      <w:r w:rsidR="000A549C">
        <w:t>qualquer protestante aí no Brasil e sob</w:t>
      </w:r>
      <w:r>
        <w:t>re tudo aqui nos Estados Unidos</w:t>
      </w:r>
      <w:r w:rsidR="000A549C">
        <w:t>, eles falam "</w:t>
      </w:r>
      <w:r>
        <w:t>vá</w:t>
      </w:r>
      <w:r w:rsidR="000A549C">
        <w:t xml:space="preserve"> de retro, Satanás!", "</w:t>
      </w:r>
      <w:r>
        <w:t>i</w:t>
      </w:r>
      <w:r w:rsidR="000A549C">
        <w:t>sso é coisa do demônio." Eles abominam, condenam tudo</w:t>
      </w:r>
      <w:r>
        <w:t xml:space="preserve"> e </w:t>
      </w:r>
      <w:r w:rsidR="000A549C">
        <w:t xml:space="preserve">não querem nem que investigue. Porém quem foi que colocou a Astrologia em moda, na modernidade? </w:t>
      </w:r>
      <w:r>
        <w:t>Foram os</w:t>
      </w:r>
      <w:r w:rsidR="000A549C">
        <w:t xml:space="preserve"> Protestantes, o pessoal da Reforma. Lutero pessoalmente não gostava muito da coisa e não falou nada a respeito</w:t>
      </w:r>
      <w:r>
        <w:t>; mas</w:t>
      </w:r>
      <w:r w:rsidR="000A549C">
        <w:t xml:space="preserve"> o seu braço direito</w:t>
      </w:r>
      <w:r>
        <w:t>,</w:t>
      </w:r>
      <w:r w:rsidR="000A549C">
        <w:t xml:space="preserve"> </w:t>
      </w:r>
      <w:r>
        <w:t>chamado</w:t>
      </w:r>
      <w:r w:rsidR="000A549C">
        <w:t xml:space="preserve"> </w:t>
      </w:r>
      <w:r>
        <w:t xml:space="preserve">Melâncton, </w:t>
      </w:r>
      <w:r w:rsidR="000A549C">
        <w:t>escreveu muita coisa a respeito de astrologia e criou a moda que se disseminou entre quase todos os pensadores reformistas</w:t>
      </w:r>
      <w:r>
        <w:t>,</w:t>
      </w:r>
      <w:r w:rsidR="000A549C">
        <w:t xml:space="preserve"> de tentarem interpretar as profecias bíblicas usando elementos de astrologia</w:t>
      </w:r>
      <w:r>
        <w:t>,</w:t>
      </w:r>
      <w:r w:rsidR="000A549C">
        <w:t xml:space="preserve"> sobretudo a cronologia a que a Astrologia dava base. Então a leitura astrológica dos profetas</w:t>
      </w:r>
      <w:r>
        <w:t xml:space="preserve"> —</w:t>
      </w:r>
      <w:r w:rsidR="000A549C">
        <w:t xml:space="preserve"> </w:t>
      </w:r>
      <w:r>
        <w:t>da profecia de Daniel, Ezequiel</w:t>
      </w:r>
      <w:r w:rsidR="000A549C">
        <w:t xml:space="preserve"> etc</w:t>
      </w:r>
      <w:r>
        <w:t>. —</w:t>
      </w:r>
      <w:r w:rsidR="000A549C">
        <w:t xml:space="preserve"> virou moda entre os protestantes. Por que acontecia isso? Porque eles não aceitavam os cânones tradicionais de interpretação bíblica da igreja Católica, então eles tentaram inventar outra e </w:t>
      </w:r>
      <w:r w:rsidR="00D5541A">
        <w:t>a tiraram</w:t>
      </w:r>
      <w:r w:rsidR="000A549C">
        <w:t xml:space="preserve"> do lixo. Os protestantes que estão me ouvindo me desculpem, mas foi tirado do lixo</w:t>
      </w:r>
      <w:r w:rsidR="00D5541A">
        <w:t>. A maior parte</w:t>
      </w:r>
      <w:r w:rsidR="000A549C">
        <w:t xml:space="preserve"> </w:t>
      </w:r>
      <w:r w:rsidR="00D5541A">
        <w:t>d</w:t>
      </w:r>
      <w:r w:rsidR="000A549C">
        <w:t>aquele manancial de idéias astrológicas que ci</w:t>
      </w:r>
      <w:r w:rsidR="00D5541A">
        <w:t xml:space="preserve">rcularam durante a Idade Média </w:t>
      </w:r>
      <w:r w:rsidR="000A549C">
        <w:t>era lixo mesmo</w:t>
      </w:r>
      <w:r w:rsidR="00D5541A">
        <w:t>. Tinha</w:t>
      </w:r>
      <w:r w:rsidR="000A549C">
        <w:t xml:space="preserve"> alguns camaradas que estavam tentando descobrir seriamente o que era</w:t>
      </w:r>
      <w:r w:rsidR="00D5541A">
        <w:t>,</w:t>
      </w:r>
      <w:r w:rsidR="000A549C">
        <w:t xml:space="preserve"> mas o astrólogo não fazia isso, ele enunciava profecias com a maior facilidade e ganhava uma grana com isso. </w:t>
      </w:r>
      <w:r w:rsidR="00D5541A">
        <w:t>O</w:t>
      </w:r>
      <w:r w:rsidR="000A549C">
        <w:t>s escolásticos os condenavam não porque não acreditavam na influência dos astros</w:t>
      </w:r>
      <w:r w:rsidR="00D5541A">
        <w:t>,</w:t>
      </w:r>
      <w:r w:rsidR="000A549C">
        <w:t xml:space="preserve"> mas porque achavam que aquilo ainda não dava base para uma técnica analítica preditiva</w:t>
      </w:r>
      <w:r w:rsidR="00D5541A">
        <w:t>.</w:t>
      </w:r>
      <w:r w:rsidR="000A549C">
        <w:t xml:space="preserve"> </w:t>
      </w:r>
      <w:r w:rsidR="00D5541A">
        <w:t>E</w:t>
      </w:r>
      <w:r w:rsidR="000A549C">
        <w:t xml:space="preserve">ntão eles diziam: </w:t>
      </w:r>
      <w:r w:rsidR="00D5541A">
        <w:t>“e</w:t>
      </w:r>
      <w:r w:rsidR="000A549C">
        <w:t>ssa técnica foi toda inventada, é tudo maluquice, são resíduos de mitos pagãos</w:t>
      </w:r>
      <w:r w:rsidR="00D5541A">
        <w:t>;</w:t>
      </w:r>
      <w:r w:rsidR="000A549C">
        <w:t xml:space="preserve"> é claro que de vez </w:t>
      </w:r>
      <w:r w:rsidR="00D5541A">
        <w:t>em quando</w:t>
      </w:r>
      <w:r w:rsidR="000A549C">
        <w:t xml:space="preserve"> o sujeito pode acertar alguma coisa, mas nós não temos um critério ainda</w:t>
      </w:r>
      <w:r w:rsidR="00D5541A">
        <w:t>”</w:t>
      </w:r>
      <w:r w:rsidR="000A549C">
        <w:t xml:space="preserve">. A prova de que eles estavam conscientes de que não tinha um critério são os cinco capítulos importantíssimos da </w:t>
      </w:r>
      <w:r w:rsidR="000A549C" w:rsidRPr="00D5541A">
        <w:rPr>
          <w:i/>
        </w:rPr>
        <w:t>Su</w:t>
      </w:r>
      <w:r w:rsidR="00D5541A" w:rsidRPr="00D5541A">
        <w:rPr>
          <w:i/>
        </w:rPr>
        <w:t>m</w:t>
      </w:r>
      <w:r w:rsidR="000A549C" w:rsidRPr="00D5541A">
        <w:rPr>
          <w:i/>
        </w:rPr>
        <w:t>ma Contra os Gentios</w:t>
      </w:r>
      <w:r w:rsidR="000A549C">
        <w:t xml:space="preserve"> </w:t>
      </w:r>
      <w:r w:rsidR="00D5541A">
        <w:t>nos quais</w:t>
      </w:r>
      <w:r w:rsidR="000A549C">
        <w:t xml:space="preserve"> St</w:t>
      </w:r>
      <w:r w:rsidR="00D5541A">
        <w:t>o</w:t>
      </w:r>
      <w:r w:rsidR="000A549C">
        <w:t>. Tomas de Aquino</w:t>
      </w:r>
      <w:r w:rsidR="00D5541A">
        <w:t xml:space="preserve"> </w:t>
      </w:r>
      <w:bookmarkStart w:id="33" w:name="OLE_LINK33"/>
      <w:bookmarkStart w:id="34" w:name="OLE_LINK34"/>
      <w:r w:rsidR="00D5541A">
        <w:t>—</w:t>
      </w:r>
      <w:bookmarkEnd w:id="33"/>
      <w:bookmarkEnd w:id="34"/>
      <w:r w:rsidR="000A549C">
        <w:t xml:space="preserve"> depois de correr toda esta água entre St</w:t>
      </w:r>
      <w:r w:rsidR="00D5541A">
        <w:t>o</w:t>
      </w:r>
      <w:r w:rsidR="000A549C">
        <w:t xml:space="preserve">. Agostinho e ele </w:t>
      </w:r>
      <w:r w:rsidR="00D5541A">
        <w:t xml:space="preserve">— </w:t>
      </w:r>
      <w:r w:rsidR="000A549C">
        <w:t>ainda estava tentando equacionar</w:t>
      </w:r>
      <w:r w:rsidR="00D5541A">
        <w:t xml:space="preserve"> o problema</w:t>
      </w:r>
      <w:r w:rsidR="000A549C">
        <w:t xml:space="preserve">, </w:t>
      </w:r>
      <w:r w:rsidR="00D5541A">
        <w:t>e vendo por onde ele deveria ser investigado.</w:t>
      </w:r>
    </w:p>
    <w:p w:rsidR="00D5541A" w:rsidRDefault="00D5541A" w:rsidP="000A549C">
      <w:pPr>
        <w:jc w:val="both"/>
      </w:pPr>
    </w:p>
    <w:p w:rsidR="005F0F60" w:rsidRDefault="00C375D3" w:rsidP="000A549C">
      <w:pPr>
        <w:jc w:val="both"/>
      </w:pPr>
      <w:r>
        <w:t>Enquanto</w:t>
      </w:r>
      <w:r w:rsidR="000A549C">
        <w:t xml:space="preserve"> St</w:t>
      </w:r>
      <w:r>
        <w:t>o</w:t>
      </w:r>
      <w:r w:rsidR="000A549C">
        <w:t>. Tom</w:t>
      </w:r>
      <w:r>
        <w:t>á</w:t>
      </w:r>
      <w:r w:rsidR="000A549C">
        <w:t xml:space="preserve">s de Aquino ainda </w:t>
      </w:r>
      <w:r>
        <w:t>estava</w:t>
      </w:r>
      <w:r w:rsidR="000A549C">
        <w:t xml:space="preserve"> tentando criar a clave classificatória para poder investigar o fenômeno, os astrólogos já estavam usando de uma ciência inexistente, de uma ciência do futuro</w:t>
      </w:r>
      <w:r>
        <w:t>, para fazer previsões</w:t>
      </w:r>
      <w:r w:rsidR="000A549C">
        <w:t xml:space="preserve"> etc. </w:t>
      </w:r>
      <w:r>
        <w:t>O</w:t>
      </w:r>
      <w:r w:rsidR="000A549C">
        <w:t xml:space="preserve"> pessoal da </w:t>
      </w:r>
      <w:r>
        <w:t>R</w:t>
      </w:r>
      <w:r w:rsidR="000A549C">
        <w:t>eforma começou a usar esses critérios astrológicos para interpretar profecias e fazer profecias</w:t>
      </w:r>
      <w:r>
        <w:t>.</w:t>
      </w:r>
      <w:r w:rsidR="000A549C">
        <w:t xml:space="preserve"> </w:t>
      </w:r>
      <w:r w:rsidRPr="00144FEF">
        <w:t>Eles</w:t>
      </w:r>
      <w:r w:rsidR="000A549C" w:rsidRPr="00144FEF">
        <w:t xml:space="preserve"> achavam</w:t>
      </w:r>
      <w:r w:rsidRPr="00144FEF">
        <w:t xml:space="preserve"> que confluindo</w:t>
      </w:r>
      <w:r w:rsidR="000A549C" w:rsidRPr="00144FEF">
        <w:t xml:space="preserve"> a profecia bíblica e os trânsitos planetários, </w:t>
      </w:r>
      <w:r w:rsidRPr="00144FEF">
        <w:t>juntando</w:t>
      </w:r>
      <w:r w:rsidR="000A549C" w:rsidRPr="00144FEF">
        <w:t xml:space="preserve"> essas duas coisas, </w:t>
      </w:r>
      <w:r w:rsidRPr="00144FEF">
        <w:t>obtém-se</w:t>
      </w:r>
      <w:r w:rsidR="000A549C" w:rsidRPr="00144FEF">
        <w:t xml:space="preserve"> a certeza absoluta.</w:t>
      </w:r>
      <w:r w:rsidR="000A549C">
        <w:t xml:space="preserve"> </w:t>
      </w:r>
      <w:r>
        <w:t>À</w:t>
      </w:r>
      <w:r w:rsidR="000A549C">
        <w:t xml:space="preserve"> luz dessas convergência</w:t>
      </w:r>
      <w:r>
        <w:t>s</w:t>
      </w:r>
      <w:r w:rsidR="000A549C">
        <w:t>, desses dois fatores</w:t>
      </w:r>
      <w:r>
        <w:t>,</w:t>
      </w:r>
      <w:r w:rsidR="000A549C">
        <w:t xml:space="preserve"> eles interpretavam até as suas próprias ações</w:t>
      </w:r>
      <w:r>
        <w:t xml:space="preserve"> — </w:t>
      </w:r>
      <w:r w:rsidR="000A549C">
        <w:t>a Reforma Protestante se auto</w:t>
      </w:r>
      <w:r>
        <w:t>-</w:t>
      </w:r>
      <w:r w:rsidR="000A549C">
        <w:t>interpretou assim. Do pon</w:t>
      </w:r>
      <w:r>
        <w:t>to de vista do teólogo católico</w:t>
      </w:r>
      <w:r w:rsidR="000A549C">
        <w:t xml:space="preserve"> aquilo era de um puerilismo absurdo</w:t>
      </w:r>
      <w:r>
        <w:t>;</w:t>
      </w:r>
      <w:r w:rsidR="000A549C">
        <w:t xml:space="preserve"> </w:t>
      </w:r>
      <w:r>
        <w:t>eles</w:t>
      </w:r>
      <w:r w:rsidR="000A549C">
        <w:t xml:space="preserve"> </w:t>
      </w:r>
      <w:r>
        <w:t>estavam</w:t>
      </w:r>
      <w:r w:rsidR="000A549C">
        <w:t xml:space="preserve"> fazendo das tripas coração </w:t>
      </w:r>
      <w:r>
        <w:t>para ver se entendiam</w:t>
      </w:r>
      <w:r w:rsidR="000A549C">
        <w:t xml:space="preserve"> o sentido do texto e</w:t>
      </w:r>
      <w:r>
        <w:t xml:space="preserve"> se,</w:t>
      </w:r>
      <w:r w:rsidR="000A549C">
        <w:t xml:space="preserve"> por outro lado</w:t>
      </w:r>
      <w:r>
        <w:t>,</w:t>
      </w:r>
      <w:r w:rsidR="000A549C">
        <w:t xml:space="preserve"> </w:t>
      </w:r>
      <w:r>
        <w:t xml:space="preserve">eles esclareciam </w:t>
      </w:r>
      <w:r w:rsidR="000A549C">
        <w:t xml:space="preserve">que raio de coisa </w:t>
      </w:r>
      <w:r>
        <w:t>era a</w:t>
      </w:r>
      <w:r w:rsidR="000A549C">
        <w:t xml:space="preserve"> tal da influência dos astros. De repente </w:t>
      </w:r>
      <w:r w:rsidR="005F0F60">
        <w:t>os reformistas protestantes</w:t>
      </w:r>
      <w:r w:rsidR="000A549C">
        <w:t xml:space="preserve"> pegam uma ciência que não existe ainda, uma ciência que é meramente hipotética</w:t>
      </w:r>
      <w:r w:rsidR="005F0F60">
        <w:t>,</w:t>
      </w:r>
      <w:r w:rsidR="000A549C">
        <w:t xml:space="preserve"> e a aplicam à interpretação das profecias bíblicas para que concluir que </w:t>
      </w:r>
      <w:r w:rsidR="005F0F60">
        <w:t>eles</w:t>
      </w:r>
      <w:r w:rsidR="000A549C">
        <w:t xml:space="preserve"> </w:t>
      </w:r>
      <w:r w:rsidR="005F0F60">
        <w:t>eram</w:t>
      </w:r>
      <w:r w:rsidR="000A549C">
        <w:t xml:space="preserve"> os enviados</w:t>
      </w:r>
      <w:r w:rsidR="005F0F60">
        <w:t>.</w:t>
      </w:r>
      <w:r w:rsidR="000A549C">
        <w:t xml:space="preserve"> </w:t>
      </w:r>
      <w:r w:rsidR="005F0F60">
        <w:t xml:space="preserve">Eles são os precursores, </w:t>
      </w:r>
      <w:r w:rsidR="000A549C">
        <w:t xml:space="preserve">os inauguradores da Nova Era. </w:t>
      </w:r>
      <w:r w:rsidR="005F0F60">
        <w:t>Se</w:t>
      </w:r>
      <w:r w:rsidR="000A549C">
        <w:t xml:space="preserve"> não fosse a Reforma Protestante não teria havido a moda de Astrologia na Renascença</w:t>
      </w:r>
      <w:r w:rsidR="005F0F60">
        <w:t xml:space="preserve"> —</w:t>
      </w:r>
      <w:r w:rsidR="000A549C">
        <w:t xml:space="preserve"> claro que não são eles os únicos culpados. </w:t>
      </w:r>
      <w:r w:rsidR="000A549C" w:rsidRPr="005F0F60">
        <w:t>O</w:t>
      </w:r>
      <w:r w:rsidR="005F0F60" w:rsidRPr="005F0F60">
        <w:t>s Humanistas</w:t>
      </w:r>
      <w:r w:rsidR="000A549C" w:rsidRPr="005F0F60">
        <w:t xml:space="preserve"> </w:t>
      </w:r>
      <w:r w:rsidR="005F0F60" w:rsidRPr="005F0F60">
        <w:t>também contribuiram para isso.</w:t>
      </w:r>
      <w:r w:rsidR="000A549C">
        <w:t xml:space="preserve"> Na Idade Média, o estudo das letras</w:t>
      </w:r>
      <w:r w:rsidR="005F0F60">
        <w:t>,</w:t>
      </w:r>
      <w:r w:rsidR="000A549C">
        <w:t xml:space="preserve"> dos textos</w:t>
      </w:r>
      <w:r w:rsidR="005F0F60">
        <w:t>,</w:t>
      </w:r>
      <w:r w:rsidR="000A549C">
        <w:t xml:space="preserve"> se dividiam em</w:t>
      </w:r>
      <w:r w:rsidR="005F0F60">
        <w:t xml:space="preserve"> </w:t>
      </w:r>
      <w:r w:rsidR="000A549C">
        <w:t xml:space="preserve">Letras Divinas e Letras Humanas. </w:t>
      </w:r>
      <w:r w:rsidR="005F0F60" w:rsidRPr="005F0F60">
        <w:rPr>
          <w:b/>
          <w:color w:val="FF0000"/>
          <w:sz w:val="16"/>
          <w:szCs w:val="16"/>
        </w:rPr>
        <w:t>[2:20]</w:t>
      </w:r>
      <w:r w:rsidR="005F0F60">
        <w:t xml:space="preserve"> H</w:t>
      </w:r>
      <w:r w:rsidR="000A549C">
        <w:t>umanista era o sujeito que se interessava mais pelas Letras Humanas</w:t>
      </w:r>
      <w:r w:rsidR="005F0F60">
        <w:t xml:space="preserve"> — os poetas, os historiadores</w:t>
      </w:r>
      <w:r w:rsidR="000A549C">
        <w:t xml:space="preserve"> etc.</w:t>
      </w:r>
      <w:r w:rsidR="005F0F60">
        <w:t xml:space="preserve"> —</w:t>
      </w:r>
      <w:r w:rsidR="000A549C">
        <w:t xml:space="preserve"> da antiguidade. Então, dentro do seu culto da antiguidade greco-romana eles revalorizaram a astrologia greco-romana, e também espalharam uma onda de astrologia pelo mundo. </w:t>
      </w:r>
    </w:p>
    <w:p w:rsidR="005F0F60" w:rsidRDefault="005F0F60" w:rsidP="000A549C">
      <w:pPr>
        <w:jc w:val="both"/>
      </w:pPr>
    </w:p>
    <w:p w:rsidR="004372EA" w:rsidRDefault="000A549C" w:rsidP="000A549C">
      <w:pPr>
        <w:jc w:val="both"/>
      </w:pPr>
      <w:r>
        <w:t>Terceiro</w:t>
      </w:r>
      <w:r w:rsidR="005F0F60">
        <w:t>:</w:t>
      </w:r>
      <w:r>
        <w:t xml:space="preserve"> </w:t>
      </w:r>
      <w:r w:rsidR="005F0F60">
        <w:t>a maioria d</w:t>
      </w:r>
      <w:r>
        <w:t>os grandes cientist</w:t>
      </w:r>
      <w:r w:rsidR="005F0F60">
        <w:t>as que começaram a Modernidade estava</w:t>
      </w:r>
      <w:r>
        <w:t xml:space="preserve"> profundamente inspirad</w:t>
      </w:r>
      <w:r w:rsidR="005F0F60">
        <w:t>a</w:t>
      </w:r>
      <w:r>
        <w:t xml:space="preserve"> pel</w:t>
      </w:r>
      <w:r w:rsidR="005F0F60">
        <w:t>as idéias protestantes e queria</w:t>
      </w:r>
      <w:r>
        <w:t xml:space="preserve"> criar uma nova teologia</w:t>
      </w:r>
      <w:r w:rsidR="005F0F60">
        <w:t>, que</w:t>
      </w:r>
      <w:r>
        <w:t xml:space="preserve"> intregraria exatamente aqueles mesmos elementos que os teólogos protestantes estavam tentando integrar. Se você estudar a obra de Isaac Newton você verá que o propósito integral </w:t>
      </w:r>
      <w:r w:rsidR="005F0F60">
        <w:t>dele</w:t>
      </w:r>
      <w:r>
        <w:t xml:space="preserve"> era is</w:t>
      </w:r>
      <w:r w:rsidR="005F0F60">
        <w:t>t</w:t>
      </w:r>
      <w:r>
        <w:t>o</w:t>
      </w:r>
      <w:r w:rsidR="005F0F60">
        <w:t>:</w:t>
      </w:r>
      <w:r>
        <w:t xml:space="preserve"> criar uma ciência universal baseada na profecia bíblica </w:t>
      </w:r>
      <w:r w:rsidR="005F0F60">
        <w:t xml:space="preserve">e </w:t>
      </w:r>
      <w:r>
        <w:t>em elementos astrológicos. Toda a teoria da gravitação universal era pra ele um capítulo da teologia, era um estudo, conforme ele entendia</w:t>
      </w:r>
      <w:r w:rsidR="005F0F60">
        <w:t>,</w:t>
      </w:r>
      <w:r>
        <w:t xml:space="preserve"> </w:t>
      </w:r>
      <w:r w:rsidR="005F0F60">
        <w:t>d</w:t>
      </w:r>
      <w:r>
        <w:t>o que seria o aparato sensório de Deus</w:t>
      </w:r>
      <w:r w:rsidR="004372EA">
        <w:t>;</w:t>
      </w:r>
      <w:r>
        <w:t xml:space="preserve"> o espaço-tempo era o aparato sensório de Deus</w:t>
      </w:r>
      <w:r w:rsidR="004372EA">
        <w:t>. E</w:t>
      </w:r>
      <w:r>
        <w:t>ntão esse seria um dos fundamentos da teologia dele</w:t>
      </w:r>
      <w:r w:rsidR="004372EA">
        <w:t>, a qual</w:t>
      </w:r>
      <w:r>
        <w:t xml:space="preserve"> não tem pé nem cabeça. O único pedaço que tem pé e cabeça é a teoria da Gravitação Universal</w:t>
      </w:r>
      <w:r w:rsidR="004372EA">
        <w:t>.</w:t>
      </w:r>
      <w:r>
        <w:t xml:space="preserve"> Porém</w:t>
      </w:r>
      <w:r w:rsidR="004372EA">
        <w:t>,</w:t>
      </w:r>
      <w:r>
        <w:t xml:space="preserve"> tal como eu lhes expliquei, numa época anterior a teoria da Gravitação Universal não seria aceita como ciência</w:t>
      </w:r>
      <w:r w:rsidR="004372EA">
        <w:t>,</w:t>
      </w:r>
      <w:r>
        <w:t xml:space="preserve"> porque era apenas um mecanismo descritivo sem inteligibilidade intrínseca</w:t>
      </w:r>
      <w:r w:rsidR="004372EA">
        <w:t xml:space="preserve"> —</w:t>
      </w:r>
      <w:r>
        <w:t xml:space="preserve"> </w:t>
      </w:r>
      <w:r w:rsidR="004372EA">
        <w:t>não se sabe de fato</w:t>
      </w:r>
      <w:r>
        <w:t xml:space="preserve"> o que quer dizer aquilo, </w:t>
      </w:r>
      <w:r w:rsidR="004372EA">
        <w:t>sabe-se apenas que</w:t>
      </w:r>
      <w:r>
        <w:t xml:space="preserve"> tem um fenômeno que acontece assim. </w:t>
      </w:r>
      <w:r w:rsidR="004372EA">
        <w:t>Q</w:t>
      </w:r>
      <w:r>
        <w:t xml:space="preserve">uando aquela mania astrológica </w:t>
      </w:r>
      <w:r w:rsidR="004372EA">
        <w:t xml:space="preserve">e </w:t>
      </w:r>
      <w:r>
        <w:t xml:space="preserve">profética começou </w:t>
      </w:r>
      <w:r w:rsidR="004372EA">
        <w:t>“</w:t>
      </w:r>
      <w:r>
        <w:t>a fazer água</w:t>
      </w:r>
      <w:r w:rsidR="004372EA">
        <w:t>”</w:t>
      </w:r>
      <w:r>
        <w:t xml:space="preserve">, retroativamente os camaradas decidiram apagar a pista do que eles mesmos tinham feito e separaram da obra de Newton só aquele pedacinho que era matematicamente defensável e disseram: </w:t>
      </w:r>
      <w:r w:rsidR="004372EA">
        <w:t>a</w:t>
      </w:r>
      <w:r>
        <w:t xml:space="preserve"> nossa ciência é isto. E</w:t>
      </w:r>
      <w:r w:rsidR="004372EA">
        <w:t>les</w:t>
      </w:r>
      <w:r>
        <w:t xml:space="preserve"> produziram esta imensa falsificação histórica que acaba jogando para a Idade Média a onda mágico-astrológica que os próprios </w:t>
      </w:r>
      <w:r w:rsidR="004372EA">
        <w:t>próceres</w:t>
      </w:r>
      <w:r>
        <w:t xml:space="preserve"> da modernidade criaram</w:t>
      </w:r>
      <w:r w:rsidR="004372EA">
        <w:t>,</w:t>
      </w:r>
      <w:r>
        <w:t xml:space="preserve"> e d</w:t>
      </w:r>
      <w:r w:rsidR="004372EA">
        <w:t>a</w:t>
      </w:r>
      <w:r>
        <w:t xml:space="preserve"> qual a Igreja Católica não tem culpa nenhuma</w:t>
      </w:r>
      <w:r w:rsidR="004372EA">
        <w:t xml:space="preserve"> —</w:t>
      </w:r>
      <w:r>
        <w:t xml:space="preserve"> </w:t>
      </w:r>
      <w:r w:rsidR="004372EA">
        <w:t>e</w:t>
      </w:r>
      <w:r>
        <w:t>la foi contra tudo is</w:t>
      </w:r>
      <w:r w:rsidR="004372EA">
        <w:t>s</w:t>
      </w:r>
      <w:r>
        <w:t xml:space="preserve">o. </w:t>
      </w:r>
    </w:p>
    <w:p w:rsidR="004372EA" w:rsidRDefault="004372EA" w:rsidP="000A549C">
      <w:pPr>
        <w:jc w:val="both"/>
      </w:pPr>
    </w:p>
    <w:p w:rsidR="004C4491" w:rsidRDefault="004372EA" w:rsidP="000A549C">
      <w:pPr>
        <w:jc w:val="both"/>
      </w:pPr>
      <w:r w:rsidRPr="00F23EA4">
        <w:rPr>
          <w:color w:val="000000"/>
        </w:rPr>
        <w:t>Notem</w:t>
      </w:r>
      <w:r w:rsidR="000A549C" w:rsidRPr="00F23EA4">
        <w:rPr>
          <w:color w:val="000000"/>
        </w:rPr>
        <w:t xml:space="preserve"> como um debate durante séculos pode </w:t>
      </w:r>
      <w:r w:rsidRPr="00F23EA4">
        <w:rPr>
          <w:color w:val="000000"/>
        </w:rPr>
        <w:t xml:space="preserve">não somente </w:t>
      </w:r>
      <w:r w:rsidR="000A549C" w:rsidRPr="00F23EA4">
        <w:rPr>
          <w:color w:val="000000"/>
        </w:rPr>
        <w:t>ser totalmente falseado em relação aquilo que está realmente acontecendo, falseado pela paralaxe cognitiva</w:t>
      </w:r>
      <w:r w:rsidRPr="00F23EA4">
        <w:rPr>
          <w:color w:val="000000"/>
        </w:rPr>
        <w:t xml:space="preserve"> —</w:t>
      </w:r>
      <w:r w:rsidR="000A549C" w:rsidRPr="00F23EA4">
        <w:rPr>
          <w:color w:val="000000"/>
        </w:rPr>
        <w:t xml:space="preserve"> o sujeito está fazendo uma coisa</w:t>
      </w:r>
      <w:r w:rsidR="00651FEE" w:rsidRPr="00F23EA4">
        <w:rPr>
          <w:color w:val="000000"/>
        </w:rPr>
        <w:t>,</w:t>
      </w:r>
      <w:r w:rsidR="000A549C" w:rsidRPr="00F23EA4">
        <w:rPr>
          <w:color w:val="000000"/>
        </w:rPr>
        <w:t xml:space="preserve"> mas está falando de outra completamente diferente</w:t>
      </w:r>
      <w:r w:rsidRPr="00F23EA4">
        <w:rPr>
          <w:color w:val="000000"/>
        </w:rPr>
        <w:t xml:space="preserve"> —</w:t>
      </w:r>
      <w:r w:rsidR="000A549C" w:rsidRPr="00F23EA4">
        <w:rPr>
          <w:color w:val="000000"/>
        </w:rPr>
        <w:t xml:space="preserve">, </w:t>
      </w:r>
      <w:r w:rsidRPr="00F23EA4">
        <w:rPr>
          <w:color w:val="000000"/>
        </w:rPr>
        <w:t xml:space="preserve">mas uma falsidade </w:t>
      </w:r>
      <w:r w:rsidR="000A549C" w:rsidRPr="00F23EA4">
        <w:rPr>
          <w:color w:val="000000"/>
        </w:rPr>
        <w:t>pode</w:t>
      </w:r>
      <w:r w:rsidRPr="00F23EA4">
        <w:rPr>
          <w:color w:val="000000"/>
        </w:rPr>
        <w:t>,</w:t>
      </w:r>
      <w:r w:rsidR="000A549C" w:rsidRPr="00F23EA4">
        <w:rPr>
          <w:color w:val="000000"/>
        </w:rPr>
        <w:t xml:space="preserve"> hist</w:t>
      </w:r>
      <w:r w:rsidRPr="00F23EA4">
        <w:rPr>
          <w:color w:val="000000"/>
        </w:rPr>
        <w:t>o</w:t>
      </w:r>
      <w:r w:rsidR="000A549C" w:rsidRPr="00F23EA4">
        <w:rPr>
          <w:color w:val="000000"/>
        </w:rPr>
        <w:t>ricamente</w:t>
      </w:r>
      <w:r w:rsidRPr="00F23EA4">
        <w:rPr>
          <w:color w:val="000000"/>
        </w:rPr>
        <w:t>,</w:t>
      </w:r>
      <w:r w:rsidR="000A549C" w:rsidRPr="00F23EA4">
        <w:rPr>
          <w:color w:val="000000"/>
        </w:rPr>
        <w:t xml:space="preserve"> se consolidar durante séculos e ser retransmitid</w:t>
      </w:r>
      <w:r w:rsidRPr="00F23EA4">
        <w:rPr>
          <w:color w:val="000000"/>
        </w:rPr>
        <w:t>a no ensino</w:t>
      </w:r>
      <w:r w:rsidR="000A549C" w:rsidRPr="00F23EA4">
        <w:rPr>
          <w:color w:val="000000"/>
        </w:rPr>
        <w:t xml:space="preserve"> </w:t>
      </w:r>
      <w:r w:rsidRPr="00F23EA4">
        <w:rPr>
          <w:color w:val="000000"/>
        </w:rPr>
        <w:t>à</w:t>
      </w:r>
      <w:r w:rsidR="000A549C" w:rsidRPr="00F23EA4">
        <w:rPr>
          <w:color w:val="000000"/>
        </w:rPr>
        <w:t xml:space="preserve"> todas as criancinhas do mundo.</w:t>
      </w:r>
      <w:r w:rsidR="000A549C">
        <w:t xml:space="preserve"> </w:t>
      </w:r>
      <w:r w:rsidR="00974DCC">
        <w:t>Q</w:t>
      </w:r>
      <w:r w:rsidR="000A549C">
        <w:t xml:space="preserve">uando vejo hoje em dia um evangélico condenando a Astrologia, eu </w:t>
      </w:r>
      <w:r w:rsidR="00974DCC">
        <w:t>logo penso “mas</w:t>
      </w:r>
      <w:r w:rsidR="000A549C">
        <w:t xml:space="preserve"> foram vocês que trouxeram isso, meu Deus do Céu! Você não lembra mais, mas</w:t>
      </w:r>
      <w:r w:rsidR="00974DCC">
        <w:t xml:space="preserve"> foi</w:t>
      </w:r>
      <w:r w:rsidR="000A549C">
        <w:t xml:space="preserve"> seu bisavô, </w:t>
      </w:r>
      <w:r w:rsidR="00974DCC">
        <w:t xml:space="preserve">seu </w:t>
      </w:r>
      <w:r w:rsidR="000A549C">
        <w:t>tetravô ideológico que inventou essa porcaria</w:t>
      </w:r>
      <w:r w:rsidR="00974DCC">
        <w:t>;</w:t>
      </w:r>
      <w:r w:rsidR="000A549C">
        <w:t xml:space="preserve"> não fomos nós, nós não temos nada a ver com isso</w:t>
      </w:r>
      <w:r w:rsidR="00974DCC">
        <w:t>”</w:t>
      </w:r>
      <w:r w:rsidR="000A549C">
        <w:t xml:space="preserve">. </w:t>
      </w:r>
      <w:r w:rsidR="000A549C" w:rsidRPr="004C4491">
        <w:t>E, naturalmente</w:t>
      </w:r>
      <w:r w:rsidR="00974DCC" w:rsidRPr="004C4491">
        <w:t>,</w:t>
      </w:r>
      <w:r w:rsidR="000A549C" w:rsidRPr="004C4491">
        <w:t xml:space="preserve"> no meu caso específico</w:t>
      </w:r>
      <w:r w:rsidR="004C4491">
        <w:t>,</w:t>
      </w:r>
      <w:r w:rsidR="000A549C" w:rsidRPr="004C4491">
        <w:t xml:space="preserve"> a coisa fica muito cômica porque eu tenho a certeza d</w:t>
      </w:r>
      <w:r w:rsidR="004C4491">
        <w:t>o</w:t>
      </w:r>
      <w:r w:rsidR="000A549C" w:rsidRPr="004C4491">
        <w:t xml:space="preserve"> que</w:t>
      </w:r>
      <w:r w:rsidR="004C4491" w:rsidRPr="004C4491">
        <w:t xml:space="preserve"> </w:t>
      </w:r>
      <w:r w:rsidR="00974DCC" w:rsidRPr="004C4491">
        <w:t>estou falando</w:t>
      </w:r>
      <w:r w:rsidR="004C4491" w:rsidRPr="004C4491">
        <w:t>.</w:t>
      </w:r>
      <w:r w:rsidR="000A549C">
        <w:t xml:space="preserve"> Eu li praticamente tudo que havia p</w:t>
      </w:r>
      <w:r w:rsidR="004C4491">
        <w:t>a</w:t>
      </w:r>
      <w:r w:rsidR="000A549C">
        <w:t>ra ler de Astrologia até os anos oitenta, quando eu trabalhei investigando essa área, depois eu parei por pura exaustão</w:t>
      </w:r>
      <w:r w:rsidR="004C4491">
        <w:t>;</w:t>
      </w:r>
      <w:r w:rsidR="000A549C">
        <w:t xml:space="preserve"> eu acompanhei todo o debate astrológico do século XX e lhes garanto</w:t>
      </w:r>
      <w:r w:rsidR="00651FEE">
        <w:t xml:space="preserve"> que</w:t>
      </w:r>
      <w:r w:rsidR="000A549C">
        <w:t xml:space="preserve"> não houve nenhuma tentativa séria de equacionar aquilo cientificamente. Houve tentativas de provar que a Astrologia é científica</w:t>
      </w:r>
      <w:r w:rsidR="004C4491">
        <w:t xml:space="preserve"> </w:t>
      </w:r>
      <w:bookmarkStart w:id="35" w:name="OLE_LINK35"/>
      <w:r w:rsidR="004C4491" w:rsidRPr="004C4491">
        <w:rPr>
          <w:color w:val="000000"/>
        </w:rPr>
        <w:t>—</w:t>
      </w:r>
      <w:bookmarkEnd w:id="35"/>
      <w:r w:rsidR="000A549C">
        <w:t xml:space="preserve"> o que é uma besteira fora do comum</w:t>
      </w:r>
      <w:r w:rsidR="004C4491">
        <w:t xml:space="preserve"> </w:t>
      </w:r>
      <w:r w:rsidR="004C4491" w:rsidRPr="004C4491">
        <w:rPr>
          <w:color w:val="000000"/>
        </w:rPr>
        <w:t>—</w:t>
      </w:r>
      <w:r w:rsidR="000A549C">
        <w:t xml:space="preserve"> e houve tentativas de provar que a Astrologia é uma pseudo-ciência. </w:t>
      </w:r>
      <w:r w:rsidR="004C4491">
        <w:t>Se estiverem</w:t>
      </w:r>
      <w:r w:rsidR="000A549C">
        <w:t xml:space="preserve"> referindo à técnica astrológica que os astrólogos usam, isso é pseudo-ciência mesmo. </w:t>
      </w:r>
      <w:r w:rsidR="004C4491">
        <w:t xml:space="preserve">Porém, </w:t>
      </w:r>
      <w:r w:rsidR="000A549C">
        <w:t>o fenômeno das influências, das correlações astrais em si mesmo</w:t>
      </w:r>
      <w:r w:rsidR="004C4491">
        <w:t>,</w:t>
      </w:r>
      <w:r w:rsidR="000A549C">
        <w:t xml:space="preserve"> </w:t>
      </w:r>
      <w:r w:rsidR="004C4491">
        <w:t>não é pseudo-ciência, mas</w:t>
      </w:r>
      <w:r w:rsidR="000A549C">
        <w:t xml:space="preserve"> um problema científico a ser elucidado. </w:t>
      </w:r>
    </w:p>
    <w:p w:rsidR="004C4491" w:rsidRDefault="004C4491" w:rsidP="000A549C">
      <w:pPr>
        <w:jc w:val="both"/>
      </w:pPr>
    </w:p>
    <w:p w:rsidR="000A549C" w:rsidRDefault="00651FEE" w:rsidP="000A549C">
      <w:pPr>
        <w:jc w:val="both"/>
      </w:pPr>
      <w:r>
        <w:t>Eu</w:t>
      </w:r>
      <w:r w:rsidR="000A549C">
        <w:t xml:space="preserve"> tive essa tremenda decepção com a classe dos debatedores de astrologia. </w:t>
      </w:r>
      <w:r>
        <w:t>T</w:t>
      </w:r>
      <w:r w:rsidR="000A549C">
        <w:t>ive</w:t>
      </w:r>
      <w:r>
        <w:t>, inclusive,</w:t>
      </w:r>
      <w:r w:rsidR="000A549C">
        <w:t xml:space="preserve"> a </w:t>
      </w:r>
      <w:r>
        <w:t>oportunidade</w:t>
      </w:r>
      <w:r w:rsidR="000A549C">
        <w:t xml:space="preserve"> de </w:t>
      </w:r>
      <w:r>
        <w:t>debater</w:t>
      </w:r>
      <w:r w:rsidR="000A549C">
        <w:t xml:space="preserve"> com o astrônomo Ronaldo Mourão</w:t>
      </w:r>
      <w:r>
        <w:t>;</w:t>
      </w:r>
      <w:r w:rsidR="000A549C">
        <w:t xml:space="preserve"> ele falou tanta besteira e foi tão desmoralizado que prometeu nunca mais falar do assunto e cumpriu a palavra. Antigamente</w:t>
      </w:r>
      <w:r>
        <w:t>,</w:t>
      </w:r>
      <w:r w:rsidR="000A549C">
        <w:t xml:space="preserve"> toda semana ele escrevia um artigo contra Astrologia. Eu me lembro</w:t>
      </w:r>
      <w:r>
        <w:t xml:space="preserve"> que o debate</w:t>
      </w:r>
      <w:r w:rsidR="000A549C">
        <w:t xml:space="preserve"> foi no programa da Márcia Peltier, acho que na TV Manchete, e foi um debate longo, como raramente se vê na televisão. Aquele programa tinha este mérito, ele dava tempo pra discutir o assunto de maneira mais ou menos séria. Hoje em dia não, é cinco minutos pra cá, cinco minutos pra lá, e olhe lá. Tudo interrompido, o locutor </w:t>
      </w:r>
      <w:r>
        <w:t>o</w:t>
      </w:r>
      <w:r w:rsidR="000A549C">
        <w:t xml:space="preserve"> interrompe a cada dois minutos, você não consegue falar nada</w:t>
      </w:r>
      <w:r>
        <w:t>;</w:t>
      </w:r>
      <w:r w:rsidR="000A549C">
        <w:t xml:space="preserve"> mas ali ela deixava falar. </w:t>
      </w:r>
      <w:r>
        <w:t>O Ronaldo Mourão</w:t>
      </w:r>
      <w:r w:rsidR="000A549C">
        <w:t xml:space="preserve"> veio com besteiras deste tipo: </w:t>
      </w:r>
      <w:r>
        <w:t>t</w:t>
      </w:r>
      <w:r w:rsidR="000A549C">
        <w:t>odos os filósofos escolásticos fizeram contra a Astrologia. Não, eles eram contra a Astrologia</w:t>
      </w:r>
      <w:r>
        <w:t xml:space="preserve"> tal como se praticava</w:t>
      </w:r>
      <w:r w:rsidR="000A549C">
        <w:t>, mas todos eles acreditavam na influência dos astros</w:t>
      </w:r>
      <w:r>
        <w:t>.</w:t>
      </w:r>
      <w:r w:rsidR="000A549C">
        <w:t xml:space="preserve"> Me mostre um que negasse a influência dos astros, me mostre um, cite um. Ele</w:t>
      </w:r>
      <w:r>
        <w:t xml:space="preserve"> não conseguiu citar nenhum. Eu, então, citei</w:t>
      </w:r>
      <w:r w:rsidR="000A549C">
        <w:t xml:space="preserve"> quatorze</w:t>
      </w:r>
      <w:r>
        <w:t xml:space="preserve"> </w:t>
      </w:r>
      <w:bookmarkStart w:id="36" w:name="OLE_LINK36"/>
      <w:r w:rsidRPr="004C4491">
        <w:rPr>
          <w:color w:val="000000"/>
        </w:rPr>
        <w:t>—</w:t>
      </w:r>
      <w:bookmarkEnd w:id="36"/>
      <w:r w:rsidR="000A549C">
        <w:t xml:space="preserve"> </w:t>
      </w:r>
      <w:r>
        <w:t>não podia</w:t>
      </w:r>
      <w:r w:rsidR="000A549C">
        <w:t xml:space="preserve"> dizer a página exatamente, mas </w:t>
      </w:r>
      <w:r>
        <w:t>dizia</w:t>
      </w:r>
      <w:r w:rsidR="000A549C">
        <w:t xml:space="preserve"> o livro e mais ou menos o capítulo onde está. Quer dizer, o sujeito tinha entrado no debate sem estudar nada do assunto, zero</w:t>
      </w:r>
      <w:r>
        <w:t>!,</w:t>
      </w:r>
      <w:r w:rsidR="000A549C">
        <w:t xml:space="preserve"> baseado na sua autoridade de chefe do observatório do </w:t>
      </w:r>
      <w:r>
        <w:t>Valongo</w:t>
      </w:r>
      <w:r w:rsidR="000A549C">
        <w:t xml:space="preserve">. </w:t>
      </w:r>
      <w:r>
        <w:t>Isso aí é a mesma coisa que, por exemplo</w:t>
      </w:r>
      <w:r w:rsidR="000A549C">
        <w:t xml:space="preserve">, o filho do Lula querer opiniar sobre física atômica com sua autoridade de </w:t>
      </w:r>
      <w:r>
        <w:t>funcionário</w:t>
      </w:r>
      <w:r w:rsidR="000A549C">
        <w:t xml:space="preserve"> do zoológico. É mais ou menos assim</w:t>
      </w:r>
      <w:r>
        <w:t>;</w:t>
      </w:r>
      <w:r w:rsidR="000A549C">
        <w:t xml:space="preserve"> só que isso no Brasil se tornou perfeitamente aceitável.</w:t>
      </w:r>
    </w:p>
    <w:p w:rsidR="000A549C" w:rsidRDefault="000A549C" w:rsidP="000A549C">
      <w:pPr>
        <w:jc w:val="both"/>
      </w:pPr>
    </w:p>
    <w:p w:rsidR="00782BA7" w:rsidRDefault="000A549C" w:rsidP="000A549C">
      <w:pPr>
        <w:jc w:val="both"/>
      </w:pPr>
      <w:r w:rsidRPr="00202914">
        <w:t xml:space="preserve">Então, </w:t>
      </w:r>
      <w:r w:rsidR="000812CF" w:rsidRPr="00202914">
        <w:t>a</w:t>
      </w:r>
      <w:r w:rsidRPr="00202914">
        <w:t xml:space="preserve"> classificação é uma prática que vai </w:t>
      </w:r>
      <w:r w:rsidR="00202914" w:rsidRPr="00202914">
        <w:t xml:space="preserve">lhes </w:t>
      </w:r>
      <w:r w:rsidRPr="00202914">
        <w:t xml:space="preserve">esclarecer muitas coisas. Você vai cometer milhares de erros no começo, não tem importância. </w:t>
      </w:r>
      <w:r w:rsidR="00782BA7">
        <w:t>U</w:t>
      </w:r>
      <w:r w:rsidRPr="00202914">
        <w:t>ma classificação</w:t>
      </w:r>
      <w:r w:rsidR="00782BA7">
        <w:t>, por exemplo,</w:t>
      </w:r>
      <w:r w:rsidRPr="00202914">
        <w:t xml:space="preserve"> a </w:t>
      </w:r>
      <w:r w:rsidR="00782BA7">
        <w:t>qual</w:t>
      </w:r>
      <w:r w:rsidRPr="00202914">
        <w:t xml:space="preserve"> eu me dediquei durante muito tempo</w:t>
      </w:r>
      <w:r w:rsidR="00202914">
        <w:t xml:space="preserve"> foi esta: e</w:t>
      </w:r>
      <w:r w:rsidRPr="00202914">
        <w:t xml:space="preserve">u </w:t>
      </w:r>
      <w:r w:rsidRPr="00782BA7">
        <w:t>peguei todos esses livros de Astrologia antiga</w:t>
      </w:r>
      <w:r w:rsidR="00144FEF" w:rsidRPr="00782BA7">
        <w:t xml:space="preserve"> —</w:t>
      </w:r>
      <w:r w:rsidRPr="00782BA7">
        <w:t xml:space="preserve"> não es</w:t>
      </w:r>
      <w:r w:rsidR="00782BA7">
        <w:t>sas porcarias que saem hoje, mas</w:t>
      </w:r>
      <w:r w:rsidRPr="00782BA7">
        <w:t xml:space="preserve"> clássicos da Astrologia</w:t>
      </w:r>
      <w:r w:rsidR="00144FEF" w:rsidRPr="00782BA7">
        <w:t xml:space="preserve"> como</w:t>
      </w:r>
      <w:r w:rsidRPr="00782BA7">
        <w:t xml:space="preserve"> Guido </w:t>
      </w:r>
      <w:r w:rsidR="00144FEF" w:rsidRPr="00782BA7">
        <w:t>Bonatti</w:t>
      </w:r>
      <w:r w:rsidRPr="00782BA7">
        <w:t xml:space="preserve">, </w:t>
      </w:r>
      <w:r w:rsidR="00144FEF" w:rsidRPr="00782BA7">
        <w:t xml:space="preserve">Morin de Villefranche etc., — </w:t>
      </w:r>
      <w:r w:rsidRPr="00782BA7">
        <w:t xml:space="preserve">e comecei tentar </w:t>
      </w:r>
      <w:r w:rsidR="00782BA7" w:rsidRPr="00782BA7">
        <w:t>classificá-los</w:t>
      </w:r>
      <w:r w:rsidR="00144FEF" w:rsidRPr="00782BA7">
        <w:t>;</w:t>
      </w:r>
      <w:r w:rsidRPr="00782BA7">
        <w:t xml:space="preserve"> porque tem uma classificação planetária de lugares</w:t>
      </w:r>
      <w:r w:rsidR="00144FEF" w:rsidRPr="00782BA7">
        <w:t xml:space="preserve"> n</w:t>
      </w:r>
      <w:r w:rsidRPr="00782BA7">
        <w:t xml:space="preserve">a </w:t>
      </w:r>
      <w:r w:rsidR="00144FEF" w:rsidRPr="00782BA7">
        <w:t>t</w:t>
      </w:r>
      <w:r w:rsidRPr="00782BA7">
        <w:t xml:space="preserve">erra, </w:t>
      </w:r>
      <w:r w:rsidR="00144FEF" w:rsidRPr="00782BA7">
        <w:t>m</w:t>
      </w:r>
      <w:r w:rsidRPr="00782BA7">
        <w:t xml:space="preserve">etais, </w:t>
      </w:r>
      <w:r w:rsidR="00144FEF" w:rsidRPr="00782BA7">
        <w:t>plantas</w:t>
      </w:r>
      <w:r w:rsidRPr="00782BA7">
        <w:t xml:space="preserve"> etc.</w:t>
      </w:r>
      <w:r w:rsidR="00144FEF" w:rsidRPr="00782BA7">
        <w:t>,</w:t>
      </w:r>
      <w:r w:rsidRPr="00782BA7">
        <w:t xml:space="preserve"> </w:t>
      </w:r>
      <w:r w:rsidR="00144FEF" w:rsidRPr="00782BA7">
        <w:t>e</w:t>
      </w:r>
      <w:r w:rsidRPr="00782BA7">
        <w:t xml:space="preserve"> essas classificações divergiam</w:t>
      </w:r>
      <w:r w:rsidR="00144FEF" w:rsidRPr="00782BA7">
        <w:t xml:space="preserve"> — </w:t>
      </w:r>
      <w:r w:rsidRPr="00782BA7">
        <w:t xml:space="preserve">isso se chama </w:t>
      </w:r>
      <w:r w:rsidR="00782BA7" w:rsidRPr="00782BA7">
        <w:t>em</w:t>
      </w:r>
      <w:r w:rsidRPr="00782BA7">
        <w:t xml:space="preserve"> Astrologia </w:t>
      </w:r>
      <w:r w:rsidR="00782BA7" w:rsidRPr="00782BA7">
        <w:t>as</w:t>
      </w:r>
      <w:r w:rsidRPr="00782BA7">
        <w:t xml:space="preserve"> </w:t>
      </w:r>
      <w:r w:rsidRPr="00782BA7">
        <w:rPr>
          <w:i/>
        </w:rPr>
        <w:t>Regências</w:t>
      </w:r>
      <w:r w:rsidRPr="00782BA7">
        <w:t xml:space="preserve">. Então, por exemplo: planeta Saturno rege o metal chumbo, rege a planta </w:t>
      </w:r>
      <w:r w:rsidR="00782BA7">
        <w:t>tuia, rege a Turquia</w:t>
      </w:r>
      <w:r w:rsidRPr="00782BA7">
        <w:t xml:space="preserve"> etc</w:t>
      </w:r>
      <w:r w:rsidR="00782BA7">
        <w:t>.</w:t>
      </w:r>
      <w:r w:rsidRPr="00782BA7">
        <w:t xml:space="preserve">. </w:t>
      </w:r>
      <w:r w:rsidR="00782BA7">
        <w:t>Eu notei que aquilo era</w:t>
      </w:r>
      <w:r w:rsidRPr="00782BA7">
        <w:t xml:space="preserve"> todo um vocabulário simbólico que os caras usavam </w:t>
      </w:r>
      <w:r w:rsidR="00782BA7">
        <w:t>e decidi que queria</w:t>
      </w:r>
      <w:r w:rsidRPr="00782BA7">
        <w:t xml:space="preserve"> entender do que eles estavam falando. Então</w:t>
      </w:r>
      <w:r w:rsidR="00782BA7">
        <w:t>,</w:t>
      </w:r>
      <w:r w:rsidRPr="00782BA7">
        <w:t xml:space="preserve"> eu fazia tabelas e mais tabelas p</w:t>
      </w:r>
      <w:r w:rsidR="00782BA7">
        <w:t>a</w:t>
      </w:r>
      <w:r w:rsidRPr="00782BA7">
        <w:t>ra ver se</w:t>
      </w:r>
      <w:r w:rsidR="00782BA7">
        <w:t>,</w:t>
      </w:r>
      <w:r w:rsidRPr="00782BA7">
        <w:t xml:space="preserve"> por trás dos erros e divergências</w:t>
      </w:r>
      <w:r w:rsidR="00782BA7">
        <w:t>,</w:t>
      </w:r>
      <w:r w:rsidRPr="00782BA7">
        <w:t xml:space="preserve"> havia alguma coisa que eles estavam querendo dizer mas não</w:t>
      </w:r>
      <w:r>
        <w:t xml:space="preserve"> conseguiam. Isso foi o trabalho que pra mim rendeu </w:t>
      </w:r>
      <w:r w:rsidR="00782BA7">
        <w:t xml:space="preserve">muitas </w:t>
      </w:r>
      <w:r>
        <w:t>coisas</w:t>
      </w:r>
      <w:r w:rsidR="00782BA7">
        <w:t xml:space="preserve">; e </w:t>
      </w:r>
      <w:r>
        <w:t xml:space="preserve">até hoje rende. </w:t>
      </w:r>
      <w:r w:rsidR="00782BA7">
        <w:t>N</w:t>
      </w:r>
      <w:r>
        <w:t>aquele momento parecia que eu estava maluco</w:t>
      </w:r>
      <w:r w:rsidR="00782BA7">
        <w:t>.</w:t>
      </w:r>
      <w:r>
        <w:t xml:space="preserve"> </w:t>
      </w:r>
      <w:r w:rsidR="00782BA7">
        <w:t>E</w:t>
      </w:r>
      <w:r>
        <w:t>u fazia aqueles pap</w:t>
      </w:r>
      <w:r w:rsidR="00782BA7">
        <w:t>é</w:t>
      </w:r>
      <w:r>
        <w:t>is cheios de quadradinhos, sí</w:t>
      </w:r>
      <w:r w:rsidR="00782BA7">
        <w:t>m</w:t>
      </w:r>
      <w:r>
        <w:t>bolos planetários</w:t>
      </w:r>
      <w:r w:rsidR="00782BA7">
        <w:t xml:space="preserve"> com nomes de coisas</w:t>
      </w:r>
      <w:r>
        <w:t>,</w:t>
      </w:r>
      <w:r w:rsidR="00782BA7">
        <w:t xml:space="preserve"> e</w:t>
      </w:r>
      <w:r>
        <w:t xml:space="preserve"> quem visse eu fazendo aquilo diria</w:t>
      </w:r>
      <w:r w:rsidR="00782BA7">
        <w:t xml:space="preserve"> que eu estava louco</w:t>
      </w:r>
      <w:r>
        <w:t xml:space="preserve">, definitivamente. Mas foi um trabalho muito útil, principalmente porque </w:t>
      </w:r>
      <w:r w:rsidR="00782BA7">
        <w:t>estava</w:t>
      </w:r>
      <w:r>
        <w:t xml:space="preserve"> tentando classificar não objetos</w:t>
      </w:r>
      <w:r w:rsidR="00782BA7">
        <w:t>,</w:t>
      </w:r>
      <w:r>
        <w:t xml:space="preserve"> mas concepções culturais a respeito de objetos simbólicos</w:t>
      </w:r>
      <w:r w:rsidR="00782BA7">
        <w:t xml:space="preserve"> </w:t>
      </w:r>
      <w:r w:rsidR="00782BA7" w:rsidRPr="004C4491">
        <w:rPr>
          <w:color w:val="000000"/>
        </w:rPr>
        <w:t>—</w:t>
      </w:r>
      <w:r>
        <w:t xml:space="preserve"> a classificação do evanescente. Claro que eu não sugiro que vocês comecem classificando esse tipo de coisa, mas comece pelos móveis, pelas coisas do seu escritório e você vai ver como irá longe nis</w:t>
      </w:r>
      <w:r w:rsidR="00782BA7">
        <w:t>s</w:t>
      </w:r>
      <w:r>
        <w:t xml:space="preserve">o aqui. </w:t>
      </w:r>
    </w:p>
    <w:p w:rsidR="00782BA7" w:rsidRDefault="00782BA7" w:rsidP="000A549C">
      <w:pPr>
        <w:jc w:val="both"/>
      </w:pPr>
    </w:p>
    <w:p w:rsidR="000A549C" w:rsidRDefault="000A549C" w:rsidP="000A549C">
      <w:pPr>
        <w:jc w:val="both"/>
      </w:pPr>
      <w:r>
        <w:t>Muito bem, então por aí paramos.</w:t>
      </w:r>
      <w:r w:rsidR="00782BA7">
        <w:t xml:space="preserve"> J</w:t>
      </w:r>
      <w:r>
        <w:t>á fo</w:t>
      </w:r>
      <w:r w:rsidR="00782BA7">
        <w:t>ram</w:t>
      </w:r>
      <w:r>
        <w:t xml:space="preserve"> três horas de aula? Ah! Há uma coisa aqui que eu quero ler pra vocês, é muito bom este negócio, é muito bom. Aqui, </w:t>
      </w:r>
      <w:r w:rsidR="00782BA7">
        <w:t>um aluno</w:t>
      </w:r>
      <w:r>
        <w:t xml:space="preserve"> me mandou uma mensagem:</w:t>
      </w:r>
    </w:p>
    <w:p w:rsidR="000A549C" w:rsidRDefault="000A549C" w:rsidP="000A549C">
      <w:pPr>
        <w:jc w:val="both"/>
      </w:pPr>
    </w:p>
    <w:p w:rsidR="000A549C" w:rsidRPr="00493247" w:rsidRDefault="00EA2FF6" w:rsidP="000A549C">
      <w:pPr>
        <w:jc w:val="both"/>
        <w:rPr>
          <w:i/>
        </w:rPr>
      </w:pPr>
      <w:r w:rsidRPr="00493247">
        <w:rPr>
          <w:i/>
        </w:rPr>
        <w:t>Aluno:</w:t>
      </w:r>
      <w:r w:rsidR="000A549C" w:rsidRPr="00493247">
        <w:rPr>
          <w:i/>
        </w:rPr>
        <w:t xml:space="preserve"> Prof. Olavo, mais uma vez felicitações por suas aulas. Tive uma idéia e caso o Sr. julgue algum mérito nela, fica a seu encargo o modo e o tempo com que tal id</w:t>
      </w:r>
      <w:r w:rsidR="00782BA7">
        <w:rPr>
          <w:i/>
        </w:rPr>
        <w:t>e</w:t>
      </w:r>
      <w:r w:rsidR="000A549C" w:rsidRPr="00493247">
        <w:rPr>
          <w:i/>
        </w:rPr>
        <w:t>ia possa ser implementada. Caso a julgue inviável ou descabida, que seja descartada. Na última aula o Sr. mencionou que existe alunos seus que são empresários</w:t>
      </w:r>
      <w:r w:rsidR="00782BA7">
        <w:rPr>
          <w:i/>
        </w:rPr>
        <w:t>. S</w:t>
      </w:r>
      <w:r w:rsidR="000A549C" w:rsidRPr="00493247">
        <w:rPr>
          <w:i/>
        </w:rPr>
        <w:t>ei que a questão econômica não está de forma alguma dissociada da filosofia</w:t>
      </w:r>
      <w:r w:rsidR="00782BA7">
        <w:rPr>
          <w:i/>
        </w:rPr>
        <w:t xml:space="preserve"> (</w:t>
      </w:r>
      <w:r w:rsidR="000A549C" w:rsidRPr="00493247">
        <w:rPr>
          <w:i/>
        </w:rPr>
        <w:t>...</w:t>
      </w:r>
      <w:r w:rsidR="00782BA7">
        <w:rPr>
          <w:i/>
        </w:rPr>
        <w:t>)</w:t>
      </w:r>
    </w:p>
    <w:p w:rsidR="000A549C" w:rsidRDefault="000A549C" w:rsidP="000A549C">
      <w:pPr>
        <w:jc w:val="both"/>
      </w:pPr>
    </w:p>
    <w:p w:rsidR="000A549C" w:rsidRDefault="00EA2FF6" w:rsidP="000A549C">
      <w:pPr>
        <w:jc w:val="both"/>
      </w:pPr>
      <w:r>
        <w:t>Olavo:</w:t>
      </w:r>
      <w:r w:rsidR="000A549C">
        <w:t xml:space="preserve"> Bem vamos ver onde ele vai chegar...</w:t>
      </w:r>
    </w:p>
    <w:p w:rsidR="000A549C" w:rsidRDefault="000A549C" w:rsidP="000A549C">
      <w:pPr>
        <w:jc w:val="both"/>
      </w:pPr>
    </w:p>
    <w:p w:rsidR="000A549C" w:rsidRPr="00493247" w:rsidRDefault="00EA2FF6" w:rsidP="000A549C">
      <w:pPr>
        <w:jc w:val="both"/>
        <w:rPr>
          <w:i/>
        </w:rPr>
      </w:pPr>
      <w:r w:rsidRPr="00493247">
        <w:rPr>
          <w:i/>
        </w:rPr>
        <w:t>Aluno: (...)</w:t>
      </w:r>
      <w:r w:rsidR="000A549C" w:rsidRPr="00493247">
        <w:rPr>
          <w:i/>
        </w:rPr>
        <w:t xml:space="preserve"> Eu sei que nem todos os membros desta comunidade contam com uma situação estável ou remediada, infelizmente. Por outro lado, outros integrantes têm a bênção da fartura</w:t>
      </w:r>
      <w:r w:rsidR="00782BA7">
        <w:rPr>
          <w:i/>
        </w:rPr>
        <w:t>. P</w:t>
      </w:r>
      <w:r w:rsidR="000A549C" w:rsidRPr="00493247">
        <w:rPr>
          <w:i/>
        </w:rPr>
        <w:t xml:space="preserve">ergunto: </w:t>
      </w:r>
      <w:r w:rsidR="00782BA7">
        <w:rPr>
          <w:i/>
        </w:rPr>
        <w:t>h</w:t>
      </w:r>
      <w:r w:rsidR="000A549C" w:rsidRPr="00493247">
        <w:rPr>
          <w:i/>
        </w:rPr>
        <w:t>averia alguma possibilidade de alunos seus, que têm o conhecim</w:t>
      </w:r>
      <w:r w:rsidR="00782BA7">
        <w:rPr>
          <w:i/>
        </w:rPr>
        <w:t>ento de áreas específicas, como</w:t>
      </w:r>
      <w:r w:rsidR="000A549C" w:rsidRPr="00493247">
        <w:rPr>
          <w:i/>
        </w:rPr>
        <w:t xml:space="preserve"> criação de negócios, mercado de capitais e finanças, interagirem com outros que têm interesse nessa área? Isso poderia acontecer por meio de um fórum específico. Quem sabe se desta comunidade não poderiam surgir novas idéias para montagem de negócio por meio de sociedade entre membros da comunidade</w:t>
      </w:r>
      <w:r w:rsidR="00AB31CD">
        <w:rPr>
          <w:i/>
        </w:rPr>
        <w:t>, n</w:t>
      </w:r>
      <w:r w:rsidR="000A549C" w:rsidRPr="00493247">
        <w:rPr>
          <w:i/>
        </w:rPr>
        <w:t>ovos empresários, formação de clubes de investimento a fim de conseguir melhores taxas de retorno</w:t>
      </w:r>
      <w:r w:rsidR="00AB31CD">
        <w:rPr>
          <w:i/>
        </w:rPr>
        <w:t>;</w:t>
      </w:r>
      <w:r w:rsidR="000A549C" w:rsidRPr="00493247">
        <w:rPr>
          <w:i/>
        </w:rPr>
        <w:t xml:space="preserve"> o leque de opções para investimento no mercado de capital nos Estados Unidos é muitíssimo maior que no Brasil, joint-ventures, etc. Quem tivesse conhecimento sobre este assunto poderia compartilhar com os demais interessados</w:t>
      </w:r>
      <w:r w:rsidR="00782BA7">
        <w:rPr>
          <w:i/>
        </w:rPr>
        <w:t xml:space="preserve"> (</w:t>
      </w:r>
      <w:r w:rsidR="000A549C" w:rsidRPr="00493247">
        <w:rPr>
          <w:i/>
        </w:rPr>
        <w:t>...</w:t>
      </w:r>
      <w:r w:rsidR="00782BA7">
        <w:rPr>
          <w:i/>
        </w:rPr>
        <w:t>)</w:t>
      </w:r>
    </w:p>
    <w:p w:rsidR="000A549C" w:rsidRDefault="000A549C" w:rsidP="000A549C">
      <w:pPr>
        <w:jc w:val="both"/>
      </w:pPr>
    </w:p>
    <w:p w:rsidR="000A549C" w:rsidRDefault="00EA2FF6" w:rsidP="000A549C">
      <w:pPr>
        <w:jc w:val="both"/>
      </w:pPr>
      <w:r>
        <w:t>Olavo:</w:t>
      </w:r>
      <w:r w:rsidR="00AB31CD">
        <w:t xml:space="preserve"> Isto é maravilhoso, </w:t>
      </w:r>
      <w:r w:rsidR="00AB31CD" w:rsidRPr="00AB31CD">
        <w:rPr>
          <w:b/>
          <w:color w:val="FF0000"/>
          <w:sz w:val="16"/>
          <w:szCs w:val="16"/>
        </w:rPr>
        <w:t>[2:30]</w:t>
      </w:r>
      <w:r w:rsidR="000A549C">
        <w:t xml:space="preserve"> é um</w:t>
      </w:r>
      <w:r w:rsidR="00AB31CD">
        <w:t>a grande ideia; porque a</w:t>
      </w:r>
      <w:r w:rsidR="000A549C">
        <w:t>queles dos nossos alunos</w:t>
      </w:r>
      <w:r w:rsidR="00AB31CD">
        <w:t>,</w:t>
      </w:r>
      <w:r w:rsidR="000A549C">
        <w:t xml:space="preserve"> que </w:t>
      </w:r>
      <w:r w:rsidR="00AB31CD">
        <w:t>à</w:t>
      </w:r>
      <w:r w:rsidR="000A549C">
        <w:t>s vezes não tem recursos pessoa</w:t>
      </w:r>
      <w:r w:rsidR="00AB31CD">
        <w:t>i</w:t>
      </w:r>
      <w:r w:rsidR="000A549C">
        <w:t xml:space="preserve">s, </w:t>
      </w:r>
      <w:r w:rsidR="00AB31CD">
        <w:t>à</w:t>
      </w:r>
      <w:r w:rsidR="000A549C">
        <w:t xml:space="preserve">s vezes podem cair no engodo da profissão universitária. </w:t>
      </w:r>
      <w:r w:rsidR="00AB31CD">
        <w:t>Podem dizer que vão entrar na universidade e lá mudarão tudo.</w:t>
      </w:r>
      <w:r w:rsidR="000A549C">
        <w:t xml:space="preserve"> Não, você não vai mudar nada, você vai ser estupidificado, esmagado. Então, nada melhor </w:t>
      </w:r>
      <w:r w:rsidR="00AB31CD">
        <w:t xml:space="preserve">do que a independência financeira. É o que você deve buscar; você não deve procurar emprego. </w:t>
      </w:r>
      <w:r w:rsidR="000A549C">
        <w:t>Emprego</w:t>
      </w:r>
      <w:r w:rsidR="00AB31CD">
        <w:t xml:space="preserve"> </w:t>
      </w:r>
      <w:r w:rsidR="000A549C">
        <w:t>não é natural no ser humano, índio sabe dis</w:t>
      </w:r>
      <w:r w:rsidR="00AB31CD">
        <w:t>s</w:t>
      </w:r>
      <w:r w:rsidR="000A549C">
        <w:t xml:space="preserve">o. </w:t>
      </w:r>
      <w:r w:rsidR="00AB31CD">
        <w:t>Para índio</w:t>
      </w:r>
      <w:r w:rsidR="000A549C">
        <w:t xml:space="preserve"> só tem duas categorias</w:t>
      </w:r>
      <w:r w:rsidR="00AB31CD">
        <w:t>:</w:t>
      </w:r>
      <w:r w:rsidR="000A549C">
        <w:t xml:space="preserve"> ou você é homem livre ou você é escravo</w:t>
      </w:r>
      <w:r w:rsidR="00AB31CD">
        <w:t>;</w:t>
      </w:r>
      <w:r w:rsidR="000A549C">
        <w:t xml:space="preserve"> quem trabalha para o outro é escravo, não é uma situação normal nem confortável. Esta situação de empregado é uma situação específica que serve par</w:t>
      </w:r>
      <w:r w:rsidR="00AB31CD">
        <w:t>a determinados tipos de pessoas</w:t>
      </w:r>
      <w:r w:rsidR="000A549C">
        <w:t xml:space="preserve"> </w:t>
      </w:r>
      <w:r w:rsidR="00AB31CD">
        <w:t>e que</w:t>
      </w:r>
      <w:r w:rsidR="000A549C">
        <w:t xml:space="preserve"> é boa para determinados tipos de pessoas</w:t>
      </w:r>
      <w:r w:rsidR="00AB31CD">
        <w:t xml:space="preserve"> </w:t>
      </w:r>
      <w:r w:rsidR="00AB31CD" w:rsidRPr="004C4491">
        <w:rPr>
          <w:color w:val="000000"/>
        </w:rPr>
        <w:t>—</w:t>
      </w:r>
      <w:r w:rsidR="000A549C">
        <w:t xml:space="preserve"> </w:t>
      </w:r>
      <w:r w:rsidR="00AB31CD">
        <w:t>p</w:t>
      </w:r>
      <w:r w:rsidR="000A549C">
        <w:t xml:space="preserve">essoas que não têm energia suficiente para conduzirem os seus próprios negócios e que tem </w:t>
      </w:r>
      <w:r w:rsidR="00AB31CD">
        <w:t>de</w:t>
      </w:r>
      <w:r w:rsidR="000A549C">
        <w:t xml:space="preserve"> entrar em um esquema já montado no qual ele não tenha que tomar todas as decisões. Tem muita pessoa que é assim, às vezes não por incapacidade, mas </w:t>
      </w:r>
      <w:r w:rsidR="00AB31CD">
        <w:t>por</w:t>
      </w:r>
      <w:r w:rsidR="000A549C">
        <w:t>que simplesmente ele tem outros interesses, não tem tempo para pensar nisso</w:t>
      </w:r>
      <w:r w:rsidR="00AB31CD">
        <w:t>;</w:t>
      </w:r>
      <w:r w:rsidR="000A549C">
        <w:t xml:space="preserve"> então ele prefere trabalhar para outro. Mas eu acho que para nós que somos gente de estudo, isso não é bom, a independência sempre deve ser procurada</w:t>
      </w:r>
      <w:r w:rsidR="00AB31CD">
        <w:t>. E</w:t>
      </w:r>
      <w:r w:rsidR="000A549C">
        <w:t xml:space="preserve">ntão, por favor, aqueles que têm conhecimento efetivo, não é um diplominha não </w:t>
      </w:r>
      <w:r w:rsidR="00AB31CD" w:rsidRPr="004C4491">
        <w:rPr>
          <w:color w:val="000000"/>
        </w:rPr>
        <w:t>—</w:t>
      </w:r>
      <w:r w:rsidR="000A549C">
        <w:t xml:space="preserve"> qual é </w:t>
      </w:r>
      <w:r w:rsidR="00AB31CD">
        <w:t>o teste</w:t>
      </w:r>
      <w:r w:rsidR="000A549C">
        <w:t xml:space="preserve">: se você entende de mercado de capitais, quanto você ganhou lá? </w:t>
      </w:r>
      <w:r w:rsidR="00AB31CD">
        <w:t>E</w:t>
      </w:r>
      <w:r w:rsidR="000A549C">
        <w:t xml:space="preserve">u não acredito em médico doente, advogado ladrão e economista pobre. </w:t>
      </w:r>
      <w:r w:rsidR="00AB31CD">
        <w:t>Se o sujeito diz “</w:t>
      </w:r>
      <w:r w:rsidR="000A549C">
        <w:t xml:space="preserve">eu estou bem, ganhei dinheiro no mercado de capital e entendo o negócio”, </w:t>
      </w:r>
      <w:r w:rsidR="00AB31CD">
        <w:t>então</w:t>
      </w:r>
      <w:r w:rsidR="000A549C">
        <w:t xml:space="preserve"> ótimo. </w:t>
      </w:r>
      <w:r w:rsidR="00AB31CD">
        <w:t>Q</w:t>
      </w:r>
      <w:r w:rsidR="000A549C">
        <w:t>uando o sujeito vier</w:t>
      </w:r>
      <w:r w:rsidR="00A86E64">
        <w:t xml:space="preserve"> lhe</w:t>
      </w:r>
      <w:r w:rsidR="000A549C">
        <w:t xml:space="preserve"> dar lição, pergunte: “</w:t>
      </w:r>
      <w:r w:rsidR="00A86E64">
        <w:t>q</w:t>
      </w:r>
      <w:r w:rsidR="000A549C">
        <w:t>uanto que você ganhou neste negócio?”</w:t>
      </w:r>
      <w:r w:rsidR="00A86E64">
        <w:t>.</w:t>
      </w:r>
      <w:r w:rsidR="000A549C">
        <w:t xml:space="preserve"> Eu estudei um pouquinho dessa coisa, mas não o suficiente para eu me aventurar pessoalmente</w:t>
      </w:r>
      <w:r w:rsidR="00A86E64">
        <w:t>;</w:t>
      </w:r>
      <w:r w:rsidR="000A549C">
        <w:t xml:space="preserve"> foi só para, mais ou menos, saber como é que funciona. </w:t>
      </w:r>
    </w:p>
    <w:p w:rsidR="000A549C" w:rsidRDefault="000A549C" w:rsidP="000A549C">
      <w:pPr>
        <w:jc w:val="both"/>
      </w:pPr>
    </w:p>
    <w:p w:rsidR="000A549C" w:rsidRDefault="000A549C" w:rsidP="000A549C">
      <w:pPr>
        <w:jc w:val="both"/>
      </w:pPr>
      <w:r>
        <w:t>Mas</w:t>
      </w:r>
      <w:r w:rsidR="00A86E64">
        <w:t>,</w:t>
      </w:r>
      <w:r>
        <w:t xml:space="preserve"> por exemplo, se você quer saber, o Eric Voegelin no fim da vida dele ficou rico com esse negócio. Ele estudava, acompanhava aquelas cotações todo dia, investia aqui, tirava o dinheiro da</w:t>
      </w:r>
      <w:r w:rsidR="00A86E64">
        <w:t>l</w:t>
      </w:r>
      <w:r>
        <w:t>i e investia lá</w:t>
      </w:r>
      <w:r w:rsidR="00A86E64">
        <w:t>;</w:t>
      </w:r>
      <w:r>
        <w:t xml:space="preserve"> ficou rico. Ora, o que impede vocês de ficarem ricos também? E quanto mais alunos ricos ou independentes nós tivermos, mais independência terá esse projeto e esse empreendimento. No entanto, eu já vi casos de </w:t>
      </w:r>
      <w:r w:rsidR="00A86E64">
        <w:t>pessoas que me escrevem dizendo:</w:t>
      </w:r>
      <w:r>
        <w:t xml:space="preserve"> “olha, eu lamento dizer, mas eu não tenho os trinta dólares para </w:t>
      </w:r>
      <w:r w:rsidR="00A86E64">
        <w:t xml:space="preserve">lhe </w:t>
      </w:r>
      <w:r>
        <w:t>pagar”</w:t>
      </w:r>
      <w:r w:rsidR="00A86E64">
        <w:t>;</w:t>
      </w:r>
      <w:r>
        <w:t xml:space="preserve"> é uma miséria, mas tem gente que não tem is</w:t>
      </w:r>
      <w:r w:rsidR="00A86E64">
        <w:t>s</w:t>
      </w:r>
      <w:r>
        <w:t xml:space="preserve">o. Então, </w:t>
      </w:r>
      <w:r w:rsidR="00A86E64">
        <w:t>eu</w:t>
      </w:r>
      <w:r>
        <w:t xml:space="preserve"> até admit</w:t>
      </w:r>
      <w:r w:rsidR="00A86E64">
        <w:t xml:space="preserve">o e  </w:t>
      </w:r>
      <w:r>
        <w:t xml:space="preserve">faço o seguinte acordo: </w:t>
      </w:r>
      <w:r w:rsidR="00A86E64">
        <w:t>o aluno</w:t>
      </w:r>
      <w:r>
        <w:t xml:space="preserve"> entra e fica sem pagar nada até o momento que puder</w:t>
      </w:r>
      <w:r w:rsidR="00A86E64">
        <w:t>;</w:t>
      </w:r>
      <w:r>
        <w:t xml:space="preserve"> </w:t>
      </w:r>
      <w:r w:rsidR="00A86E64">
        <w:t>n</w:t>
      </w:r>
      <w:r>
        <w:t xml:space="preserve">a hora que </w:t>
      </w:r>
      <w:r w:rsidR="00A86E64">
        <w:t>puder</w:t>
      </w:r>
      <w:r>
        <w:t xml:space="preserve"> começa a pagar</w:t>
      </w:r>
      <w:r w:rsidR="00A86E64">
        <w:t>;</w:t>
      </w:r>
      <w:r>
        <w:t xml:space="preserve"> não vou cobrar o atrasado, começa a pagar daquele ponto em diante. </w:t>
      </w:r>
      <w:r w:rsidR="00A86E64">
        <w:t>Isso tem</w:t>
      </w:r>
      <w:r>
        <w:t xml:space="preserve"> sido meu hábito em todos os meus cursos</w:t>
      </w:r>
      <w:r w:rsidR="00A86E64">
        <w:t>;</w:t>
      </w:r>
      <w:r>
        <w:t xml:space="preserve"> felizmente a maioria que entra assim logo fica bem das pernas e começa a poder pagar. </w:t>
      </w:r>
      <w:r w:rsidR="00A86E64">
        <w:t>Mas nós podemos</w:t>
      </w:r>
      <w:r>
        <w:t xml:space="preserve"> fazer algo mais do que essa simples concessão</w:t>
      </w:r>
      <w:r w:rsidR="00A86E64">
        <w:t>,</w:t>
      </w:r>
      <w:r>
        <w:t xml:space="preserve"> </w:t>
      </w:r>
      <w:r w:rsidR="00A86E64">
        <w:t>n</w:t>
      </w:r>
      <w:r>
        <w:t>ós podemos botar em prática es</w:t>
      </w:r>
      <w:r w:rsidR="00A86E64">
        <w:t>t</w:t>
      </w:r>
      <w:r>
        <w:t xml:space="preserve">a idéia do </w:t>
      </w:r>
      <w:r w:rsidR="00A86E64">
        <w:t>aluno;</w:t>
      </w:r>
      <w:r>
        <w:t xml:space="preserve"> e es</w:t>
      </w:r>
      <w:r w:rsidR="00A86E64">
        <w:t>t</w:t>
      </w:r>
      <w:r>
        <w:t>a id</w:t>
      </w:r>
      <w:r w:rsidR="00A86E64">
        <w:t>e</w:t>
      </w:r>
      <w:r>
        <w:t>ia de fazer um fórum especial para isso é muito boa e nós vamos fazer, pode</w:t>
      </w:r>
      <w:r w:rsidR="00A86E64">
        <w:t>m</w:t>
      </w:r>
      <w:r>
        <w:t xml:space="preserve"> ter certeza. Sua sugestão foi muito bem</w:t>
      </w:r>
      <w:r w:rsidR="00A86E64">
        <w:t>-</w:t>
      </w:r>
      <w:r>
        <w:t>vinda, muito acertada</w:t>
      </w:r>
      <w:r w:rsidR="00A86E64">
        <w:t xml:space="preserve"> e</w:t>
      </w:r>
      <w:r>
        <w:t xml:space="preserve"> muito generosa, porque você já ganhou o seu dinheiro e está querendo ensinar seus amigos a ganhar dinheiro. Ótimo, perfeito, então, nós vamos tocar is</w:t>
      </w:r>
      <w:r w:rsidR="00A86E64">
        <w:t>s</w:t>
      </w:r>
      <w:r>
        <w:t xml:space="preserve">o </w:t>
      </w:r>
      <w:r w:rsidR="00A86E64">
        <w:t>a</w:t>
      </w:r>
      <w:r>
        <w:t>diante.</w:t>
      </w:r>
    </w:p>
    <w:p w:rsidR="000A549C" w:rsidRDefault="000A549C" w:rsidP="000A549C">
      <w:pPr>
        <w:jc w:val="both"/>
      </w:pPr>
    </w:p>
    <w:p w:rsidR="000A549C" w:rsidRDefault="000A549C" w:rsidP="000A549C">
      <w:pPr>
        <w:jc w:val="both"/>
      </w:pPr>
      <w:r>
        <w:t>Bom, nas próximas aulas eu espero dar mais alguns detalhes sobre o curso da leitura em inglês que eu anunciei para vocês</w:t>
      </w:r>
      <w:r w:rsidR="00F57CD1">
        <w:t>.</w:t>
      </w:r>
      <w:r>
        <w:t xml:space="preserve"> </w:t>
      </w:r>
      <w:r w:rsidR="00F57CD1">
        <w:t>N</w:t>
      </w:r>
      <w:r>
        <w:t>ós estamos preparando isso</w:t>
      </w:r>
      <w:r w:rsidR="00F57CD1">
        <w:t>;</w:t>
      </w:r>
      <w:r>
        <w:t xml:space="preserve"> não é uma coisa que possa ser improvisada, deve ser pensada</w:t>
      </w:r>
      <w:r w:rsidR="00F57CD1">
        <w:t>.</w:t>
      </w:r>
      <w:r>
        <w:t xml:space="preserve"> </w:t>
      </w:r>
      <w:r w:rsidR="00F57CD1">
        <w:t>E</w:t>
      </w:r>
      <w:r>
        <w:t xml:space="preserve">u não sei exatamente a data que vai começar </w:t>
      </w:r>
      <w:r w:rsidR="00F57CD1" w:rsidRPr="004C4491">
        <w:rPr>
          <w:color w:val="000000"/>
        </w:rPr>
        <w:t>—</w:t>
      </w:r>
      <w:r>
        <w:t xml:space="preserve"> acho que nós vamos pelo menos mais um mês na preparação disso </w:t>
      </w:r>
      <w:r w:rsidR="00F57CD1" w:rsidRPr="004C4491">
        <w:rPr>
          <w:color w:val="000000"/>
        </w:rPr>
        <w:t>—</w:t>
      </w:r>
      <w:r>
        <w:t>, mas depois darei mais informações, trarei aqui a Margarita Noyes para que vocês a conheçam, e logo anuncio a data certa.</w:t>
      </w:r>
    </w:p>
    <w:p w:rsidR="000A549C" w:rsidRDefault="000A549C" w:rsidP="000A549C">
      <w:pPr>
        <w:jc w:val="both"/>
      </w:pPr>
    </w:p>
    <w:p w:rsidR="000A549C" w:rsidRDefault="00F57CD1" w:rsidP="000A549C">
      <w:pPr>
        <w:jc w:val="both"/>
      </w:pPr>
      <w:r>
        <w:t>Será que eles</w:t>
      </w:r>
      <w:r w:rsidR="000A549C">
        <w:t xml:space="preserve"> têm gasolina ainda para eu responder a uma pergunta?</w:t>
      </w:r>
    </w:p>
    <w:p w:rsidR="00493247" w:rsidRDefault="00493247" w:rsidP="000A549C">
      <w:pPr>
        <w:jc w:val="both"/>
      </w:pPr>
    </w:p>
    <w:p w:rsidR="000A549C" w:rsidRPr="00493247" w:rsidRDefault="00F57CD1" w:rsidP="000A549C">
      <w:pPr>
        <w:jc w:val="both"/>
        <w:rPr>
          <w:i/>
        </w:rPr>
      </w:pPr>
      <w:r>
        <w:rPr>
          <w:i/>
        </w:rPr>
        <w:t>Aluno</w:t>
      </w:r>
      <w:r w:rsidR="000A549C" w:rsidRPr="00493247">
        <w:rPr>
          <w:i/>
        </w:rPr>
        <w:t>: Professor</w:t>
      </w:r>
      <w:r>
        <w:rPr>
          <w:i/>
        </w:rPr>
        <w:t>,</w:t>
      </w:r>
      <w:r w:rsidR="000A549C" w:rsidRPr="00493247">
        <w:rPr>
          <w:i/>
        </w:rPr>
        <w:t xml:space="preserve"> seria acertado pensar que a guerra cultural no Brasil deve ser feita primordialmente no nível do discurso poético? Percebo que artistas de má índole conseguem levar de roldão com suas obras toda opinião pública esquerdista chique, terminando por suscitar aos formadores de opiniões, através do controle do imaginário, ojeriza aos valores tradicionais cristãos.</w:t>
      </w:r>
    </w:p>
    <w:p w:rsidR="000A549C" w:rsidRDefault="000A549C" w:rsidP="000A549C">
      <w:pPr>
        <w:jc w:val="both"/>
      </w:pPr>
    </w:p>
    <w:p w:rsidR="000A549C" w:rsidRDefault="000A549C" w:rsidP="000A549C">
      <w:pPr>
        <w:jc w:val="both"/>
      </w:pPr>
      <w:r>
        <w:t xml:space="preserve">Olavo: Bom, em partes você tem razão, essas pretensas obras de arte são instrumento ideológico fundamental hoje no Brasil. Porém, nós não temos </w:t>
      </w:r>
      <w:r w:rsidR="00F57CD1">
        <w:t>de</w:t>
      </w:r>
      <w:r>
        <w:t xml:space="preserve"> pensar em termos de guerra cultural ainda, nós temos que pensar na formação de vocês. Nós não estamos em guerra, aqui é a academia militar, nós só fazemos guerrinha de brinquedo, são manobras. É cedo ainda para </w:t>
      </w:r>
      <w:r w:rsidR="00F57CD1">
        <w:t>nós pensarmos</w:t>
      </w:r>
      <w:r>
        <w:t xml:space="preserve"> o que fazer na sociedade, por enquanto é o que fazer conosco mesmos.</w:t>
      </w:r>
    </w:p>
    <w:p w:rsidR="000A549C" w:rsidRDefault="000A549C" w:rsidP="000A549C">
      <w:pPr>
        <w:jc w:val="both"/>
      </w:pPr>
    </w:p>
    <w:p w:rsidR="000A549C" w:rsidRPr="00493247" w:rsidRDefault="00F57CD1" w:rsidP="000A549C">
      <w:pPr>
        <w:jc w:val="both"/>
        <w:rPr>
          <w:i/>
        </w:rPr>
      </w:pPr>
      <w:r>
        <w:rPr>
          <w:i/>
        </w:rPr>
        <w:t>Aluno</w:t>
      </w:r>
      <w:r w:rsidR="000A549C" w:rsidRPr="00493247">
        <w:rPr>
          <w:i/>
        </w:rPr>
        <w:t>: Existe alguma técnica para fazer perguntas para colocar as idéias conscientes em ordem correta?</w:t>
      </w:r>
    </w:p>
    <w:p w:rsidR="000A549C" w:rsidRDefault="000A549C" w:rsidP="000A549C">
      <w:pPr>
        <w:jc w:val="both"/>
      </w:pPr>
    </w:p>
    <w:p w:rsidR="000A549C" w:rsidRDefault="000A549C" w:rsidP="000A549C">
      <w:pPr>
        <w:jc w:val="both"/>
      </w:pPr>
      <w:r>
        <w:t>Olavo: Acabei de lhe dar.</w:t>
      </w:r>
    </w:p>
    <w:p w:rsidR="000A549C" w:rsidRDefault="000A549C" w:rsidP="000A549C">
      <w:pPr>
        <w:jc w:val="both"/>
      </w:pPr>
    </w:p>
    <w:p w:rsidR="000A549C" w:rsidRPr="00493247" w:rsidRDefault="00F57CD1" w:rsidP="000A549C">
      <w:pPr>
        <w:jc w:val="both"/>
        <w:rPr>
          <w:i/>
        </w:rPr>
      </w:pPr>
      <w:r>
        <w:rPr>
          <w:i/>
        </w:rPr>
        <w:t>Aluno</w:t>
      </w:r>
      <w:r w:rsidR="000A549C" w:rsidRPr="00493247">
        <w:rPr>
          <w:i/>
        </w:rPr>
        <w:t xml:space="preserve">: No meio jurídico brasileiro, </w:t>
      </w:r>
      <w:bookmarkStart w:id="37" w:name="OLE_LINK37"/>
      <w:bookmarkStart w:id="38" w:name="OLE_LINK38"/>
      <w:r w:rsidR="000A549C" w:rsidRPr="00493247">
        <w:rPr>
          <w:i/>
        </w:rPr>
        <w:t xml:space="preserve">Jürgen Habermas </w:t>
      </w:r>
      <w:bookmarkEnd w:id="37"/>
      <w:bookmarkEnd w:id="38"/>
      <w:r w:rsidR="000A549C" w:rsidRPr="00493247">
        <w:rPr>
          <w:i/>
        </w:rPr>
        <w:t>é simplesmente adorado como o grande filósofo das últimas décadas.</w:t>
      </w:r>
    </w:p>
    <w:p w:rsidR="000A549C" w:rsidRDefault="000A549C" w:rsidP="000A549C">
      <w:pPr>
        <w:jc w:val="both"/>
      </w:pPr>
    </w:p>
    <w:p w:rsidR="000A549C" w:rsidRDefault="000A549C" w:rsidP="000A549C">
      <w:pPr>
        <w:jc w:val="both"/>
      </w:pPr>
      <w:r>
        <w:t>Olavo: Jürgen Habermas é quase um retardado mental, coitadinho. Ele é adorado porque é um filósofo que está</w:t>
      </w:r>
      <w:r w:rsidR="00FA69D5">
        <w:t xml:space="preserve"> na altura do QI desses fulanos,</w:t>
      </w:r>
      <w:r>
        <w:t xml:space="preserve"> ele é um garoto propaganda da escola de Frankfurt, ele não é sequer um membro</w:t>
      </w:r>
      <w:r w:rsidR="00FA69D5">
        <w:t>; ele</w:t>
      </w:r>
      <w:r>
        <w:t xml:space="preserve"> é o último, </w:t>
      </w:r>
      <w:r w:rsidR="00FA69D5">
        <w:t xml:space="preserve">rebento e </w:t>
      </w:r>
      <w:r>
        <w:t xml:space="preserve">o mais fraquinho. </w:t>
      </w:r>
      <w:r w:rsidR="00FA69D5">
        <w:t>Os</w:t>
      </w:r>
      <w:r>
        <w:t xml:space="preserve"> primeiros</w:t>
      </w:r>
      <w:r w:rsidR="00FA69D5">
        <w:t xml:space="preserve"> da escola de Frankfurt</w:t>
      </w:r>
      <w:r>
        <w:t>,</w:t>
      </w:r>
      <w:r w:rsidR="00FA69D5">
        <w:t xml:space="preserve"> como</w:t>
      </w:r>
      <w:r>
        <w:t xml:space="preserve"> </w:t>
      </w:r>
      <w:r w:rsidR="00FA69D5">
        <w:t>o</w:t>
      </w:r>
      <w:r>
        <w:t xml:space="preserve"> </w:t>
      </w:r>
      <w:bookmarkStart w:id="39" w:name="OLE_LINK39"/>
      <w:r>
        <w:t>Max Horkheimer</w:t>
      </w:r>
      <w:bookmarkEnd w:id="39"/>
      <w:r w:rsidR="00FA69D5">
        <w:t xml:space="preserve"> e</w:t>
      </w:r>
      <w:r>
        <w:t xml:space="preserve"> </w:t>
      </w:r>
      <w:bookmarkStart w:id="40" w:name="OLE_LINK40"/>
      <w:r>
        <w:t>Karl Wittfogel</w:t>
      </w:r>
      <w:bookmarkEnd w:id="40"/>
      <w:r w:rsidR="00FA69D5">
        <w:t>,</w:t>
      </w:r>
      <w:r>
        <w:t xml:space="preserve"> eram pessoas de altíssimo preparo.</w:t>
      </w:r>
      <w:r w:rsidR="00FA69D5">
        <w:t xml:space="preserve"> A</w:t>
      </w:r>
      <w:r>
        <w:t xml:space="preserve"> obra </w:t>
      </w:r>
      <w:r w:rsidR="00FA69D5">
        <w:t>de Karl Wittfogel sobre despotismo oriental,</w:t>
      </w:r>
      <w:r>
        <w:t xml:space="preserve"> embora esteja cheia de erros, ainda revela um domínio muito grande de certos problemas.</w:t>
      </w:r>
    </w:p>
    <w:p w:rsidR="000A549C" w:rsidRDefault="000A549C" w:rsidP="000A549C">
      <w:pPr>
        <w:jc w:val="both"/>
      </w:pPr>
    </w:p>
    <w:p w:rsidR="000A549C" w:rsidRPr="00493247" w:rsidRDefault="00FA69D5" w:rsidP="000A549C">
      <w:pPr>
        <w:jc w:val="both"/>
        <w:rPr>
          <w:i/>
        </w:rPr>
      </w:pPr>
      <w:r>
        <w:rPr>
          <w:i/>
        </w:rPr>
        <w:t>Aluno</w:t>
      </w:r>
      <w:r w:rsidR="000A549C" w:rsidRPr="00493247">
        <w:rPr>
          <w:i/>
        </w:rPr>
        <w:t>: Na aula final de 21 de novembro, o Senhor aborda aspectos do aprendizado da matemática relacionado com o conceito de ponto e reta. Como sou profissional da área, trabalho com física, sei que este e-mail vai aparentar uma ação sem a intenção elevada de investigar a verdade, mas apenas uma tentativa de salvar a minha pele. Na verdade não estou muito seguro, mas, com certeza, tenho esperança de que quaisquer que sejam as minhas intenções reais, este e-mail poderá servir de pretexto para que eu e outros alunos aprendamos ainda mais. O Senhor diz que quem aceita aquelas coisas do ginásio, passa de um ano não é um filósofo. Mas eu passei e aqui estou</w:t>
      </w:r>
      <w:r>
        <w:rPr>
          <w:i/>
        </w:rPr>
        <w:t xml:space="preserve"> com alto grau de teimosia</w:t>
      </w:r>
      <w:r w:rsidR="000A549C" w:rsidRPr="00493247">
        <w:rPr>
          <w:i/>
        </w:rPr>
        <w:t xml:space="preserve">. Aprendi </w:t>
      </w:r>
      <w:r>
        <w:rPr>
          <w:i/>
        </w:rPr>
        <w:t>muita</w:t>
      </w:r>
      <w:r w:rsidR="000A549C" w:rsidRPr="00493247">
        <w:rPr>
          <w:i/>
        </w:rPr>
        <w:t xml:space="preserve"> coisa no seu curso, de modo que agora tenho uma idéia vaga sobre a questão de pontos e retas. Para começar, o professor ginasial hoje em dia não tem o nível requerido para ensinar pessoas como o </w:t>
      </w:r>
      <w:r>
        <w:rPr>
          <w:i/>
        </w:rPr>
        <w:t>s</w:t>
      </w:r>
      <w:r w:rsidR="000A549C" w:rsidRPr="00493247">
        <w:rPr>
          <w:i/>
        </w:rPr>
        <w:t>enhor faz, isso é um problema real que não dá para resolver. O ensino da matemática não deve parar por causa disso, infelizmente. Agora, o aluno comum não tem a maturidade necessária para aprender realmente que alguns aspectos fundamentais são a base da matemática. O que acontece na prática é o seguinte, a sociedade precisa de matemáticos, físicos e engenheiros (...)</w:t>
      </w:r>
    </w:p>
    <w:p w:rsidR="000A549C" w:rsidRDefault="000A549C" w:rsidP="000A549C">
      <w:pPr>
        <w:jc w:val="both"/>
      </w:pPr>
    </w:p>
    <w:p w:rsidR="00FA69D5" w:rsidRDefault="000A549C" w:rsidP="000A549C">
      <w:pPr>
        <w:jc w:val="both"/>
      </w:pPr>
      <w:r>
        <w:t xml:space="preserve">Olavo: </w:t>
      </w:r>
      <w:r w:rsidR="00FA69D5">
        <w:t>Veja bem, a</w:t>
      </w:r>
      <w:r>
        <w:t xml:space="preserve"> necessidade que a</w:t>
      </w:r>
      <w:r w:rsidR="00FA69D5">
        <w:t xml:space="preserve"> sociedade tem disto ou daquilo</w:t>
      </w:r>
      <w:r>
        <w:t xml:space="preserve"> não tem nada a ver com a nossa formação, e nem todas as necessidades que a sociedade tem são legítimas. </w:t>
      </w:r>
      <w:r w:rsidR="00FA69D5">
        <w:t>A</w:t>
      </w:r>
      <w:r>
        <w:t xml:space="preserve"> sociedade nazista</w:t>
      </w:r>
      <w:r w:rsidR="00FA69D5">
        <w:t>, por exemplo,</w:t>
      </w:r>
      <w:r>
        <w:t xml:space="preserve"> precisava de um monte de guardas de campo de concentração</w:t>
      </w:r>
      <w:r w:rsidR="00FA69D5">
        <w:t>;</w:t>
      </w:r>
      <w:r>
        <w:t xml:space="preserve"> a sociedade comunista precisava de um monte de funcionários da KGB</w:t>
      </w:r>
      <w:r w:rsidR="00FA69D5">
        <w:t>. Iss</w:t>
      </w:r>
      <w:r>
        <w:t>o cria uma necessidade social, nós não temos que pensar nisto. O que a sociedade precisa é problema dela, nó</w:t>
      </w:r>
      <w:r w:rsidR="00FA69D5">
        <w:t>s</w:t>
      </w:r>
      <w:r>
        <w:t xml:space="preserve"> temos </w:t>
      </w:r>
      <w:r w:rsidR="00FA69D5">
        <w:t>de</w:t>
      </w:r>
      <w:r>
        <w:t xml:space="preserve"> ver o que nós precisamos. E, sobretudo, o fato de que a sociedade precise de certas pessoas, precise de mão de obra para certas áreas, não justifica de maneira alguma que o ensino de uma ciência seja deformado. </w:t>
      </w:r>
    </w:p>
    <w:p w:rsidR="00FA69D5" w:rsidRDefault="00FA69D5" w:rsidP="000A549C">
      <w:pPr>
        <w:jc w:val="both"/>
      </w:pPr>
    </w:p>
    <w:p w:rsidR="000A549C" w:rsidRDefault="000A549C" w:rsidP="000A549C">
      <w:pPr>
        <w:jc w:val="both"/>
      </w:pPr>
      <w:r>
        <w:t>Existem certas noções de matemática que sem o exame filosófico dela</w:t>
      </w:r>
      <w:r w:rsidR="00FA69D5">
        <w:t>s</w:t>
      </w:r>
      <w:r>
        <w:t xml:space="preserve"> você nunca </w:t>
      </w:r>
      <w:r w:rsidR="00FA69D5">
        <w:t>entenderá</w:t>
      </w:r>
      <w:r>
        <w:t xml:space="preserve"> do que estão falando. Por exemplo, a solução que encontrei para o problema ponto/reta/plano, foi muito simples, é uma solução platônica. O ponto não é uma noção intuitiva, o ponto é uma construção intelectual hipotética</w:t>
      </w:r>
      <w:r w:rsidR="00FA69D5">
        <w:t>;</w:t>
      </w:r>
      <w:r>
        <w:t xml:space="preserve"> o que é uma noção intuitiva é espaço. Então, é evidente que as figuras geométricas não se formam por soma de pontos</w:t>
      </w:r>
      <w:r w:rsidR="00FA69D5">
        <w:t xml:space="preserve"> </w:t>
      </w:r>
      <w:r w:rsidR="00FA69D5" w:rsidRPr="004C4491">
        <w:rPr>
          <w:color w:val="000000"/>
        </w:rPr>
        <w:t>—</w:t>
      </w:r>
      <w:r>
        <w:t xml:space="preserve"> o que é um absurdo</w:t>
      </w:r>
      <w:r w:rsidR="00FA69D5">
        <w:t xml:space="preserve"> </w:t>
      </w:r>
      <w:r w:rsidR="00FA69D5" w:rsidRPr="004C4491">
        <w:rPr>
          <w:color w:val="000000"/>
        </w:rPr>
        <w:t>—</w:t>
      </w:r>
      <w:r>
        <w:t>, mas por supressão imaginária de certas propriedades do espaço</w:t>
      </w:r>
      <w:r w:rsidR="00FA69D5">
        <w:t>;</w:t>
      </w:r>
      <w:r>
        <w:t xml:space="preserve"> ou seja, abstração a partir do espaço. Uma coisa que é produto de abstração não pode ser intuitiva de maneira alguma, é uma abstração construtiva</w:t>
      </w:r>
      <w:r w:rsidR="00FA69D5">
        <w:t>,</w:t>
      </w:r>
      <w:r>
        <w:t xml:space="preserve"> você abstrai certos aspectos</w:t>
      </w:r>
      <w:r w:rsidR="00FA69D5">
        <w:t>. P</w:t>
      </w:r>
      <w:r>
        <w:t>or exemplo, você abstrai todas as direções possíveis menos uma, tem uma reta</w:t>
      </w:r>
      <w:r w:rsidR="00FA69D5">
        <w:t>; é</w:t>
      </w:r>
      <w:r>
        <w:t xml:space="preserve"> assim que se conhece uma reta. Uma reta não é uma noção intuitiva, ela é construída mentalmente, e o ponto mais ainda. </w:t>
      </w:r>
      <w:r w:rsidRPr="00FA69D5">
        <w:rPr>
          <w:b/>
          <w:color w:val="FF0000"/>
          <w:sz w:val="16"/>
          <w:szCs w:val="16"/>
        </w:rPr>
        <w:t>[2</w:t>
      </w:r>
      <w:r w:rsidR="00FA69D5" w:rsidRPr="00FA69D5">
        <w:rPr>
          <w:b/>
          <w:color w:val="FF0000"/>
          <w:sz w:val="16"/>
          <w:szCs w:val="16"/>
        </w:rPr>
        <w:t>:</w:t>
      </w:r>
      <w:r w:rsidRPr="00FA69D5">
        <w:rPr>
          <w:b/>
          <w:color w:val="FF0000"/>
          <w:sz w:val="16"/>
          <w:szCs w:val="16"/>
        </w:rPr>
        <w:t>40]</w:t>
      </w:r>
      <w:r>
        <w:t xml:space="preserve"> Então, por supressão de propriedades do espaço, você obtém o sólido geométrico, as figuras planas, a reta e o ponto. É uma coisa tão simples</w:t>
      </w:r>
      <w:r w:rsidR="00B83C6E">
        <w:t xml:space="preserve"> que</w:t>
      </w:r>
      <w:r>
        <w:t xml:space="preserve"> pode ser explicada em vinte minutos</w:t>
      </w:r>
      <w:r w:rsidR="00B83C6E">
        <w:t xml:space="preserve"> e</w:t>
      </w:r>
      <w:r>
        <w:t xml:space="preserve"> não vai atrasar nenhum pouco o estudo da matemática</w:t>
      </w:r>
      <w:r w:rsidR="00B83C6E">
        <w:t>.</w:t>
      </w:r>
      <w:r>
        <w:t xml:space="preserve"> </w:t>
      </w:r>
      <w:r w:rsidR="00B83C6E">
        <w:t>S</w:t>
      </w:r>
      <w:r>
        <w:t xml:space="preserve">e o </w:t>
      </w:r>
      <w:r w:rsidR="00B83C6E">
        <w:t>professor</w:t>
      </w:r>
      <w:r>
        <w:t xml:space="preserve"> tivesse dito is</w:t>
      </w:r>
      <w:r w:rsidR="00B83C6E">
        <w:t>so para mim</w:t>
      </w:r>
      <w:r>
        <w:t xml:space="preserve"> teria facilitado a minha vida</w:t>
      </w:r>
      <w:r w:rsidR="00B83C6E">
        <w:t>;</w:t>
      </w:r>
      <w:r>
        <w:t xml:space="preserve"> mas como ele não sab</w:t>
      </w:r>
      <w:r w:rsidR="00B83C6E">
        <w:t>ia</w:t>
      </w:r>
      <w:r>
        <w:t xml:space="preserve"> is</w:t>
      </w:r>
      <w:r w:rsidR="00B83C6E">
        <w:t>s</w:t>
      </w:r>
      <w:r>
        <w:t>o, ele quer</w:t>
      </w:r>
      <w:r w:rsidR="00B83C6E">
        <w:t>ia</w:t>
      </w:r>
      <w:r>
        <w:t xml:space="preserve"> me impingir que o negócio é intuitivo</w:t>
      </w:r>
      <w:r w:rsidR="00B83C6E">
        <w:t xml:space="preserve"> </w:t>
      </w:r>
      <w:bookmarkStart w:id="41" w:name="OLE_LINK44"/>
      <w:bookmarkStart w:id="42" w:name="OLE_LINK45"/>
      <w:r w:rsidR="00B83C6E" w:rsidRPr="004C4491">
        <w:rPr>
          <w:color w:val="000000"/>
        </w:rPr>
        <w:t>—</w:t>
      </w:r>
      <w:bookmarkEnd w:id="41"/>
      <w:bookmarkEnd w:id="42"/>
      <w:r w:rsidR="00B83C6E">
        <w:t xml:space="preserve"> mesmo</w:t>
      </w:r>
      <w:r>
        <w:t xml:space="preserve"> quando eu não est</w:t>
      </w:r>
      <w:r w:rsidR="00B83C6E">
        <w:t>ava</w:t>
      </w:r>
      <w:r>
        <w:t xml:space="preserve"> intuindo nada, ele não est</w:t>
      </w:r>
      <w:r w:rsidR="00B83C6E">
        <w:t>ava</w:t>
      </w:r>
      <w:r>
        <w:t xml:space="preserve"> intuindo nada e o resto da classe também não est</w:t>
      </w:r>
      <w:r w:rsidR="00B83C6E">
        <w:t>ava</w:t>
      </w:r>
      <w:r>
        <w:t xml:space="preserve"> intuindo nada</w:t>
      </w:r>
      <w:r w:rsidR="00B83C6E">
        <w:t>;</w:t>
      </w:r>
      <w:r>
        <w:t xml:space="preserve"> e nunca ninguém intuiu um ponto</w:t>
      </w:r>
      <w:r w:rsidR="00B83C6E">
        <w:t>!</w:t>
      </w:r>
      <w:r>
        <w:t xml:space="preserve"> Quer dizer, uma coisa que não mede nada, que não tem tama</w:t>
      </w:r>
      <w:r w:rsidR="00B83C6E">
        <w:t>nho, como é que pode ser intuída?</w:t>
      </w:r>
      <w:r>
        <w:t xml:space="preserve"> Intuir é ver as coisas no tempo e no espaço. É uma noção que não apenas é falsa, mas que ela desestrutura todo o restante do pensamento do cara. O cara nunca mais vai saber o que é uma intuição.</w:t>
      </w:r>
    </w:p>
    <w:p w:rsidR="000A549C" w:rsidRDefault="000A549C" w:rsidP="000A549C">
      <w:pPr>
        <w:jc w:val="both"/>
      </w:pPr>
    </w:p>
    <w:p w:rsidR="00B83C6E" w:rsidRPr="00B83C6E" w:rsidRDefault="00B83C6E" w:rsidP="000A549C">
      <w:pPr>
        <w:jc w:val="both"/>
        <w:rPr>
          <w:i/>
        </w:rPr>
      </w:pPr>
      <w:r w:rsidRPr="00B83C6E">
        <w:rPr>
          <w:i/>
        </w:rPr>
        <w:t xml:space="preserve">Aluno: (...) </w:t>
      </w:r>
      <w:r w:rsidR="000A549C" w:rsidRPr="00B83C6E">
        <w:rPr>
          <w:i/>
        </w:rPr>
        <w:t xml:space="preserve">noventa por cento dos alunos, que nunca entenderam esses fundamentos, estão por ai construindo pontes </w:t>
      </w:r>
      <w:r w:rsidRPr="00B83C6E">
        <w:rPr>
          <w:i/>
        </w:rPr>
        <w:t>(...)</w:t>
      </w:r>
    </w:p>
    <w:p w:rsidR="00B83C6E" w:rsidRDefault="00B83C6E" w:rsidP="000A549C">
      <w:pPr>
        <w:jc w:val="both"/>
      </w:pPr>
    </w:p>
    <w:p w:rsidR="00B83C6E" w:rsidRDefault="00B83C6E" w:rsidP="000A549C">
      <w:pPr>
        <w:jc w:val="both"/>
      </w:pPr>
      <w:r>
        <w:t>Olavo: Q</w:t>
      </w:r>
      <w:r w:rsidR="000A549C">
        <w:t>ue eles cons</w:t>
      </w:r>
      <w:r>
        <w:t xml:space="preserve">truam pontes está muito certo, mas o problema mesmo é que </w:t>
      </w:r>
      <w:r w:rsidR="000A549C">
        <w:t xml:space="preserve">como eles têm a capacidade de construírem pontes, eles querem interferir no debate de alta cultura. Outro dia eu estava vendo a entrevista do </w:t>
      </w:r>
      <w:bookmarkStart w:id="43" w:name="OLE_LINK41"/>
      <w:r w:rsidR="000A549C">
        <w:t>Dr. David Berlinski</w:t>
      </w:r>
      <w:r>
        <w:t xml:space="preserve"> </w:t>
      </w:r>
      <w:bookmarkEnd w:id="43"/>
      <w:r>
        <w:t>no YouTube</w:t>
      </w:r>
      <w:r w:rsidR="000A549C">
        <w:t xml:space="preserve">, e apareceu um sujeito </w:t>
      </w:r>
      <w:r>
        <w:t>dizendo</w:t>
      </w:r>
      <w:r w:rsidR="000A549C">
        <w:t>: “esse cara não entende nada de evolução</w:t>
      </w:r>
      <w:r>
        <w:t>;</w:t>
      </w:r>
      <w:r w:rsidR="000A549C">
        <w:t xml:space="preserve"> ele é professor de matemática, o que é que ele entende desse negócio de biologia</w:t>
      </w:r>
      <w:r>
        <w:t>?</w:t>
      </w:r>
      <w:r w:rsidR="000A549C">
        <w:t xml:space="preserve">”. Daí eu </w:t>
      </w:r>
      <w:r>
        <w:t>deixei</w:t>
      </w:r>
      <w:r w:rsidR="000A549C">
        <w:t xml:space="preserve"> lá uma mensagem</w:t>
      </w:r>
      <w:r>
        <w:t xml:space="preserve"> dizendo:</w:t>
      </w:r>
      <w:r w:rsidR="000A549C">
        <w:t xml:space="preserve"> “o senhor pode me esclarecer qual é a sua formação, o senhor é PhD em quê?”</w:t>
      </w:r>
      <w:r>
        <w:t xml:space="preserve"> E o sujeito me respondeu</w:t>
      </w:r>
      <w:r w:rsidR="000A549C">
        <w:t>: “</w:t>
      </w:r>
      <w:r>
        <w:t>e</w:t>
      </w:r>
      <w:r w:rsidR="000A549C">
        <w:t>m química”. Ah, está bom, obrigado, então agora estou informado que a evolução é um capítulo da química, obrigado por esclarecer a minha mente obscura.</w:t>
      </w:r>
    </w:p>
    <w:p w:rsidR="00B83C6E" w:rsidRDefault="00B83C6E" w:rsidP="000A549C">
      <w:pPr>
        <w:jc w:val="both"/>
      </w:pPr>
    </w:p>
    <w:p w:rsidR="000A549C" w:rsidRDefault="000A549C" w:rsidP="000A549C">
      <w:pPr>
        <w:jc w:val="both"/>
      </w:pPr>
      <w:r>
        <w:t>Note bem, ninguém baseado na sua formação universitária pode opinar sobre nada. Não é uma formação universitária que dá isso</w:t>
      </w:r>
      <w:r w:rsidR="00B83C6E">
        <w:t>;</w:t>
      </w:r>
      <w:r>
        <w:t xml:space="preserve"> o que dá isso é o conhecimento efetivo. O conhecimento efetivo é dado pelo exame analítico e crítico de tudo que você está falando. Quem fez esse exame sabe do que está falando e sabe como as coisas são complicadas</w:t>
      </w:r>
      <w:r w:rsidR="00B83C6E">
        <w:t>,</w:t>
      </w:r>
      <w:r>
        <w:t xml:space="preserve"> sabe a diferença entre saber e não saber. Você quer saber o que é o conhecimento? O conhecimento é exatamente você saber a diferença entre saber e não saber. </w:t>
      </w:r>
      <w:r w:rsidR="00B83C6E">
        <w:t xml:space="preserve"> H</w:t>
      </w:r>
      <w:r>
        <w:t>oje em dia, as pessoas enunciam teorias que são baseadas no acaso</w:t>
      </w:r>
      <w:r w:rsidR="00B83C6E">
        <w:t>,</w:t>
      </w:r>
      <w:r>
        <w:t xml:space="preserve"> </w:t>
      </w:r>
      <w:r w:rsidR="00B83C6E">
        <w:t xml:space="preserve">mas </w:t>
      </w:r>
      <w:r>
        <w:t xml:space="preserve">o acaso não pode ser base de nenhuma teoria, você não pode teorizar com base </w:t>
      </w:r>
      <w:r w:rsidR="00B83C6E">
        <w:t>nele</w:t>
      </w:r>
      <w:r>
        <w:t xml:space="preserve">. </w:t>
      </w:r>
      <w:r w:rsidR="00B83C6E">
        <w:t>D</w:t>
      </w:r>
      <w:r>
        <w:t xml:space="preserve">izer que uma coisa é por acaso, é dizer o seguinte: eu não tenho explicação. Então, se sua explicação é baseada no acaso, é porque você não sabe a diferença de ter uma explicação e não ter uma explicação. </w:t>
      </w:r>
    </w:p>
    <w:p w:rsidR="000A549C" w:rsidRDefault="000A549C" w:rsidP="000A549C">
      <w:pPr>
        <w:jc w:val="both"/>
      </w:pPr>
    </w:p>
    <w:p w:rsidR="000A549C" w:rsidRDefault="000A549C" w:rsidP="000A549C">
      <w:pPr>
        <w:jc w:val="both"/>
      </w:pPr>
      <w:r>
        <w:t xml:space="preserve">Começou com o tal do </w:t>
      </w:r>
      <w:bookmarkStart w:id="44" w:name="OLE_LINK42"/>
      <w:bookmarkStart w:id="45" w:name="OLE_LINK43"/>
      <w:r>
        <w:t>Jacques Monod</w:t>
      </w:r>
      <w:bookmarkEnd w:id="44"/>
      <w:bookmarkEnd w:id="45"/>
      <w:r w:rsidR="00C4442D">
        <w:t xml:space="preserve"> dizendo que</w:t>
      </w:r>
      <w:r>
        <w:t xml:space="preserve"> tudo no mundo se explica pelo acaso e pela necessidade. Quer dizer, ou tem que acontecer necessariamente ou acon</w:t>
      </w:r>
      <w:r w:rsidR="008D6432">
        <w:t xml:space="preserve">teceu não se sabe porquê. Você chama isso de teoria? </w:t>
      </w:r>
      <w:r>
        <w:t>Isso não é teoria, isso é um problema. Ou seja, você tem a impressão de que tudo que acontece ou tem um determinismo</w:t>
      </w:r>
      <w:r w:rsidR="008D6432">
        <w:t>,</w:t>
      </w:r>
      <w:r>
        <w:t xml:space="preserve"> ou tem um acaso</w:t>
      </w:r>
      <w:r w:rsidR="008D6432">
        <w:t xml:space="preserve"> </w:t>
      </w:r>
      <w:r w:rsidR="008D6432" w:rsidRPr="004C4491">
        <w:rPr>
          <w:color w:val="000000"/>
        </w:rPr>
        <w:t>—</w:t>
      </w:r>
      <w:r>
        <w:t xml:space="preserve"> você tem um problema na mão. Examinando esse problema você </w:t>
      </w:r>
      <w:r w:rsidR="008D6432">
        <w:t xml:space="preserve">pode </w:t>
      </w:r>
      <w:r>
        <w:t>cria</w:t>
      </w:r>
      <w:r w:rsidR="008D6432">
        <w:t>r</w:t>
      </w:r>
      <w:r>
        <w:t xml:space="preserve"> uma teoria, mas isso </w:t>
      </w:r>
      <w:r w:rsidR="008D6432">
        <w:t>o que ele diz</w:t>
      </w:r>
      <w:r>
        <w:t xml:space="preserve"> não é uma teoria. </w:t>
      </w:r>
      <w:r w:rsidR="008D6432">
        <w:t>O</w:t>
      </w:r>
      <w:r>
        <w:t xml:space="preserve"> cara</w:t>
      </w:r>
      <w:r w:rsidR="008D6432">
        <w:t xml:space="preserve"> é</w:t>
      </w:r>
      <w:r>
        <w:t xml:space="preserve"> prêmio Nobel de química</w:t>
      </w:r>
      <w:r w:rsidR="008D6432">
        <w:t xml:space="preserve"> e</w:t>
      </w:r>
      <w:r>
        <w:t xml:space="preserve"> não sabe o que é uma teoria. </w:t>
      </w:r>
      <w:r w:rsidR="008D6432">
        <w:t>O</w:t>
      </w:r>
      <w:r>
        <w:t xml:space="preserve"> Richard Dawkins diz </w:t>
      </w:r>
      <w:r w:rsidR="008D6432">
        <w:t>que</w:t>
      </w:r>
      <w:r>
        <w:t xml:space="preserve"> tem o acaso e em cim</w:t>
      </w:r>
      <w:r w:rsidR="008D6432">
        <w:t>a tem o mecanismo evolucionário</w:t>
      </w:r>
      <w:r>
        <w:t xml:space="preserve">. Eu </w:t>
      </w:r>
      <w:r w:rsidR="008D6432">
        <w:t>pergunto: a</w:t>
      </w:r>
      <w:r>
        <w:t>h é</w:t>
      </w:r>
      <w:r w:rsidR="008D6432">
        <w:t>, “Zé M</w:t>
      </w:r>
      <w:r>
        <w:t>ané”, e onde termina um e onde começa o outro? E por que eles cruzam assim, tão miraculosamente</w:t>
      </w:r>
      <w:r w:rsidR="008D6432">
        <w:t>;</w:t>
      </w:r>
      <w:r>
        <w:t xml:space="preserve"> é por evolução ou é por acaso? Ele </w:t>
      </w:r>
      <w:r w:rsidR="008D6432">
        <w:t>continua dizendo que h</w:t>
      </w:r>
      <w:r>
        <w:t xml:space="preserve">á transformações randômicas, e essas transformações, depois, contribuem para a evolução, são selecionadas pela evolução. </w:t>
      </w:r>
      <w:r w:rsidR="008D6432">
        <w:t xml:space="preserve">Ora, se </w:t>
      </w:r>
      <w:r>
        <w:t xml:space="preserve">tem um cruzamento de dois fatores heterogêneos, esse cruzamento é determinado por acaso ou é determinado pela evolução? Se for pela evolução, por que ela precisa do acaso? E se é por acaso como é que você pode dizer que tem uma lei de evolução? Então pronto, isso ai é </w:t>
      </w:r>
      <w:r w:rsidR="00CF4107">
        <w:t>“</w:t>
      </w:r>
      <w:r>
        <w:t xml:space="preserve">lauda </w:t>
      </w:r>
      <w:r w:rsidR="00CF4107">
        <w:t xml:space="preserve">um”, </w:t>
      </w:r>
      <w:r>
        <w:t xml:space="preserve">não dá para continuar discutir isso ai. Não importa a complexidade científica que o sujeito está crescente em cima disso. Quanto </w:t>
      </w:r>
      <w:r w:rsidR="00CF4107">
        <w:t>mais complexidade, mais burrice.</w:t>
      </w:r>
      <w:r>
        <w:t xml:space="preserve"> </w:t>
      </w:r>
      <w:r w:rsidR="00CF4107">
        <w:t>O</w:t>
      </w:r>
      <w:r>
        <w:t xml:space="preserve"> Sr. Dawkins não sabe o que é uma teoria. “Ah, ele estudou um bocado de biologia”. Tanto pior. É a mesma coisa se eu continuasse estudando geometria com o meu professor do colégio</w:t>
      </w:r>
      <w:r w:rsidR="00CF4107">
        <w:t>;</w:t>
      </w:r>
      <w:r>
        <w:t xml:space="preserve"> eu i</w:t>
      </w:r>
      <w:r w:rsidR="00CF4107">
        <w:t>ri</w:t>
      </w:r>
      <w:r>
        <w:t>a conhecer um bocado de geometria, mas eu não ia entender nem geometria e nem o resto, e não ia nem entender o que me aconteceu. Então eu seria como um robô falante, um computador que você encheu de livros e livros de geometria</w:t>
      </w:r>
      <w:r w:rsidR="00CF4107">
        <w:t>. O</w:t>
      </w:r>
      <w:r>
        <w:t xml:space="preserve"> computador vai entender alguma coisa? Não, ele vai simplesmente reproduzir aquilo e usar. É isso que você quer para</w:t>
      </w:r>
      <w:r w:rsidR="00CF4107">
        <w:t xml:space="preserve"> si</w:t>
      </w:r>
      <w:r>
        <w:t>? Claro que</w:t>
      </w:r>
      <w:r w:rsidR="00CF4107">
        <w:t>,</w:t>
      </w:r>
      <w:r>
        <w:t xml:space="preserve"> para construir pontes</w:t>
      </w:r>
      <w:r w:rsidR="00CF4107">
        <w:t>,</w:t>
      </w:r>
      <w:r>
        <w:t xml:space="preserve"> o sujeito pode ser assim</w:t>
      </w:r>
      <w:r w:rsidR="00CF4107">
        <w:t>.</w:t>
      </w:r>
      <w:r>
        <w:t xml:space="preserve"> </w:t>
      </w:r>
      <w:r w:rsidR="00CF4107">
        <w:t>C</w:t>
      </w:r>
      <w:r>
        <w:t>omo diz meu cunhado</w:t>
      </w:r>
      <w:r w:rsidR="00CF4107">
        <w:t>,</w:t>
      </w:r>
      <w:r>
        <w:t xml:space="preserve"> “o macaco </w:t>
      </w:r>
      <w:r w:rsidR="00CF4107">
        <w:t>se você ensinar, ele vai saber”. O</w:t>
      </w:r>
      <w:r>
        <w:t xml:space="preserve"> macaco </w:t>
      </w:r>
      <w:r w:rsidR="00CF4107">
        <w:t>pode construir uma ponte: você o ensina a</w:t>
      </w:r>
      <w:r>
        <w:t xml:space="preserve"> apertar o botão do computador, ele aprende a fazer a conta. </w:t>
      </w:r>
      <w:r w:rsidR="00CF4107">
        <w:t>Mas iss</w:t>
      </w:r>
      <w:r>
        <w:t>o não é humano. E dizer</w:t>
      </w:r>
      <w:r w:rsidR="00CF4107">
        <w:t xml:space="preserve"> que</w:t>
      </w:r>
      <w:r>
        <w:t xml:space="preserve"> a economia precisa disso</w:t>
      </w:r>
      <w:r w:rsidR="00CF4107">
        <w:t xml:space="preserve"> ou daquilo; q</w:t>
      </w:r>
      <w:r>
        <w:t>ue se dane a economia</w:t>
      </w:r>
      <w:r w:rsidR="00CF4107">
        <w:t>!</w:t>
      </w:r>
      <w:r>
        <w:t xml:space="preserve"> As necessidades econômicas não têm o direito de destruir a inteligência humana, mesmo porque uma economia que começa por destruir a inteligência humana não vai prosperar muito.</w:t>
      </w:r>
    </w:p>
    <w:p w:rsidR="000A549C" w:rsidRDefault="000A549C" w:rsidP="000A549C">
      <w:pPr>
        <w:jc w:val="both"/>
      </w:pPr>
    </w:p>
    <w:p w:rsidR="000A549C" w:rsidRPr="00493247" w:rsidRDefault="00CF4107" w:rsidP="000A549C">
      <w:pPr>
        <w:jc w:val="both"/>
        <w:rPr>
          <w:i/>
        </w:rPr>
      </w:pPr>
      <w:r>
        <w:rPr>
          <w:i/>
        </w:rPr>
        <w:t>Aluno</w:t>
      </w:r>
      <w:r w:rsidR="000A549C" w:rsidRPr="00493247">
        <w:rPr>
          <w:i/>
        </w:rPr>
        <w:t>: (...) O cerne da questão é que o conceito do ponto não é um conceito que tem correspondência direta com qualquer coisa que exista (...)</w:t>
      </w:r>
    </w:p>
    <w:p w:rsidR="000A549C" w:rsidRDefault="000A549C" w:rsidP="000A549C">
      <w:pPr>
        <w:jc w:val="both"/>
      </w:pPr>
    </w:p>
    <w:p w:rsidR="000A549C" w:rsidRDefault="000A549C" w:rsidP="000A549C">
      <w:pPr>
        <w:jc w:val="both"/>
      </w:pPr>
      <w:r>
        <w:t xml:space="preserve">Olavo: Então, se não tem correspondência com qualquer coisa que exista, não pode ser intuído. Agora, quando o sujeito </w:t>
      </w:r>
      <w:r w:rsidR="00CF4107">
        <w:t>lhe diz que</w:t>
      </w:r>
      <w:r>
        <w:t xml:space="preserve"> o ponto elemento intuitivo, ele </w:t>
      </w:r>
      <w:r w:rsidR="00CF4107">
        <w:t>lhe</w:t>
      </w:r>
      <w:r>
        <w:t xml:space="preserve"> ensinou uma falsidade sobre o ponto e outra falsidade sobre a intuição. Que isso é noção do ponto você pode </w:t>
      </w:r>
      <w:r w:rsidR="00CF4107">
        <w:t>até se esquecer, mas</w:t>
      </w:r>
      <w:r>
        <w:t xml:space="preserve"> você já não sabe</w:t>
      </w:r>
      <w:r w:rsidR="00CF4107">
        <w:t>rá</w:t>
      </w:r>
      <w:r>
        <w:t xml:space="preserve"> mais o que é intuir; você perdeu o que é o senso de evidência e </w:t>
      </w:r>
      <w:r w:rsidR="00CF4107">
        <w:t>o</w:t>
      </w:r>
      <w:r>
        <w:t xml:space="preserve"> perdeu para sempre. “Ah, mas ele construiu o minhocão”. Eu garanto para você que o cara que construiu o minhocão não sabe o que é is</w:t>
      </w:r>
      <w:r w:rsidR="00CF4107">
        <w:t>s</w:t>
      </w:r>
      <w:r>
        <w:t>o aqui. E será que vale a pena?</w:t>
      </w:r>
    </w:p>
    <w:p w:rsidR="000A549C" w:rsidRDefault="000A549C" w:rsidP="000A549C">
      <w:pPr>
        <w:jc w:val="both"/>
      </w:pPr>
    </w:p>
    <w:p w:rsidR="000A549C" w:rsidRPr="00493247" w:rsidRDefault="00CF4107" w:rsidP="000A549C">
      <w:pPr>
        <w:jc w:val="both"/>
        <w:rPr>
          <w:i/>
        </w:rPr>
      </w:pPr>
      <w:r>
        <w:rPr>
          <w:i/>
        </w:rPr>
        <w:t>Aluno</w:t>
      </w:r>
      <w:r w:rsidR="000A549C" w:rsidRPr="00493247">
        <w:rPr>
          <w:i/>
        </w:rPr>
        <w:t>: (...) O processo da construção da reta, é um processo completamente formal sem correspondência com a realidade (...)</w:t>
      </w:r>
    </w:p>
    <w:p w:rsidR="000A549C" w:rsidRDefault="000A549C" w:rsidP="000A549C">
      <w:pPr>
        <w:jc w:val="both"/>
      </w:pPr>
    </w:p>
    <w:p w:rsidR="000A549C" w:rsidRDefault="000A549C" w:rsidP="000A549C">
      <w:pPr>
        <w:jc w:val="both"/>
      </w:pPr>
      <w:r>
        <w:t xml:space="preserve">Olavo: É exatamente isso que eu estou dizendo. É um processo de abstração e construção, </w:t>
      </w:r>
      <w:r w:rsidR="00CF4107">
        <w:t>portanto</w:t>
      </w:r>
      <w:r>
        <w:t xml:space="preserve"> é um conceito totalmente artificial, que você tem </w:t>
      </w:r>
      <w:r w:rsidR="0039175F">
        <w:t>de</w:t>
      </w:r>
      <w:r>
        <w:t xml:space="preserve"> construir porque não existe na realidade. Custa dizer is</w:t>
      </w:r>
      <w:r w:rsidR="0039175F">
        <w:t>s</w:t>
      </w:r>
      <w:r>
        <w:t>o, se is</w:t>
      </w:r>
      <w:r w:rsidR="0039175F">
        <w:t>s</w:t>
      </w:r>
      <w:r>
        <w:t>o é a verdade da coisa? Bom, se pelo menos o professor dissesse: “</w:t>
      </w:r>
      <w:r w:rsidR="0039175F">
        <w:t>o</w:t>
      </w:r>
      <w:r>
        <w:t>lha, eu não sei, isso também é um enigma, me ensinaram assim, eu estou vendendo o peixe pelo preço que comprei, eu sou uma besta quadrada”. Estaria bem</w:t>
      </w:r>
      <w:r w:rsidR="0039175F">
        <w:t>;</w:t>
      </w:r>
      <w:r>
        <w:t xml:space="preserve"> mas ele não deu o braço a torcer.</w:t>
      </w:r>
    </w:p>
    <w:p w:rsidR="000A549C" w:rsidRPr="00493247" w:rsidRDefault="000A549C" w:rsidP="000A549C">
      <w:pPr>
        <w:jc w:val="both"/>
        <w:rPr>
          <w:i/>
        </w:rPr>
      </w:pPr>
    </w:p>
    <w:p w:rsidR="000A549C" w:rsidRPr="00493247" w:rsidRDefault="0039175F" w:rsidP="000A549C">
      <w:pPr>
        <w:jc w:val="both"/>
        <w:rPr>
          <w:i/>
        </w:rPr>
      </w:pPr>
      <w:r>
        <w:rPr>
          <w:i/>
        </w:rPr>
        <w:t>Aluno</w:t>
      </w:r>
      <w:r w:rsidR="000A549C" w:rsidRPr="00493247">
        <w:rPr>
          <w:i/>
        </w:rPr>
        <w:t>: (...) Veja só que curioso, em matemática acontece o inverso, o conceito de espaço é derivado do conceito de ponto, quando deveria ser o contrário (...)</w:t>
      </w:r>
    </w:p>
    <w:p w:rsidR="000A549C" w:rsidRDefault="000A549C" w:rsidP="000A549C">
      <w:pPr>
        <w:jc w:val="both"/>
      </w:pPr>
    </w:p>
    <w:p w:rsidR="000A549C" w:rsidRDefault="000A549C" w:rsidP="000A549C">
      <w:pPr>
        <w:jc w:val="both"/>
      </w:pPr>
      <w:r>
        <w:t>Olavo: Pois é is</w:t>
      </w:r>
      <w:r w:rsidR="0039175F">
        <w:t>s</w:t>
      </w:r>
      <w:r>
        <w:t>o que estou dizendo. Esta foi a solução que eu encontrei aos 38 anos de vida, e está no meu estudo Questões de Simbolismo Geométrico</w:t>
      </w:r>
      <w:r w:rsidR="0039175F">
        <w:t xml:space="preserve"> </w:t>
      </w:r>
      <w:r w:rsidR="0039175F" w:rsidRPr="004C4491">
        <w:rPr>
          <w:color w:val="000000"/>
        </w:rPr>
        <w:t>—</w:t>
      </w:r>
      <w:r>
        <w:t xml:space="preserve"> que aliás a solução não é nem minha, foi a solução que o Platão deu, no fim da</w:t>
      </w:r>
      <w:r w:rsidR="0039175F">
        <w:t>s</w:t>
      </w:r>
      <w:r>
        <w:t xml:space="preserve"> conta</w:t>
      </w:r>
      <w:r w:rsidR="0039175F">
        <w:t>s</w:t>
      </w:r>
      <w:r>
        <w:t>.</w:t>
      </w:r>
    </w:p>
    <w:p w:rsidR="000A549C" w:rsidRDefault="000A549C" w:rsidP="000A549C">
      <w:pPr>
        <w:jc w:val="both"/>
      </w:pPr>
    </w:p>
    <w:p w:rsidR="000A549C" w:rsidRPr="00493247" w:rsidRDefault="0039175F" w:rsidP="000A549C">
      <w:pPr>
        <w:jc w:val="both"/>
        <w:rPr>
          <w:i/>
        </w:rPr>
      </w:pPr>
      <w:r>
        <w:rPr>
          <w:i/>
        </w:rPr>
        <w:t>Aluno</w:t>
      </w:r>
      <w:r w:rsidR="000A549C" w:rsidRPr="00493247">
        <w:rPr>
          <w:i/>
        </w:rPr>
        <w:t>: (...) É um processo que totalmente abstraido na terra com a realidade é um processo perfeitamente lógico e livre de paradoxo (...)</w:t>
      </w:r>
    </w:p>
    <w:p w:rsidR="000A549C" w:rsidRDefault="000A549C" w:rsidP="000A549C">
      <w:pPr>
        <w:jc w:val="both"/>
      </w:pPr>
    </w:p>
    <w:p w:rsidR="000A549C" w:rsidRDefault="000A549C" w:rsidP="000A549C">
      <w:pPr>
        <w:jc w:val="both"/>
      </w:pPr>
      <w:r>
        <w:t>Olavo: Perfeitamente, é um processo de construção abstrativa. É inteiramente lógico, é inteiramente inventado. É como você inventar um edifício. Na hora que você está desenhando um edifício</w:t>
      </w:r>
      <w:r w:rsidR="0039175F">
        <w:t xml:space="preserve"> ele não existe</w:t>
      </w:r>
      <w:r>
        <w:t>, ele só teve a existência potencial, você o está construindo em um espaço imaginário.</w:t>
      </w:r>
    </w:p>
    <w:p w:rsidR="000A549C" w:rsidRDefault="000A549C" w:rsidP="000A549C">
      <w:pPr>
        <w:jc w:val="both"/>
      </w:pPr>
    </w:p>
    <w:p w:rsidR="000A549C" w:rsidRPr="00493247" w:rsidRDefault="0039175F" w:rsidP="000A549C">
      <w:pPr>
        <w:jc w:val="both"/>
        <w:rPr>
          <w:i/>
        </w:rPr>
      </w:pPr>
      <w:r>
        <w:rPr>
          <w:i/>
        </w:rPr>
        <w:t>Aluno</w:t>
      </w:r>
      <w:r w:rsidR="000A549C" w:rsidRPr="00493247">
        <w:rPr>
          <w:i/>
        </w:rPr>
        <w:t>: (...) Para entender como a reta é formada de pontos, você precisa entender esse aspecto, a reta não passa de uma definição lógica baseada no ponto, ela não se refere a algo real, toda a física é formada neste conceito (...)</w:t>
      </w:r>
    </w:p>
    <w:p w:rsidR="000A549C" w:rsidRDefault="000A549C" w:rsidP="000A549C">
      <w:pPr>
        <w:jc w:val="both"/>
      </w:pPr>
    </w:p>
    <w:p w:rsidR="000A549C" w:rsidRDefault="000A549C" w:rsidP="000A549C">
      <w:pPr>
        <w:jc w:val="both"/>
      </w:pPr>
      <w:r>
        <w:t>Olavo: Mas é exatamente isso que eu disse (você lembra que ano nós publicamos aquele negócio do, O Simbolismo Geométrico? Nós publicamos em 85/86, estava pronto uns anos antes. Is</w:t>
      </w:r>
      <w:r w:rsidR="0039175F">
        <w:t>s</w:t>
      </w:r>
      <w:r>
        <w:t>o é exatamente o que eu estou dizendo lá). É claro que essa construção é absolutamente indispensável para toda a ciência. Toda a ciência precisa dessas construções, e quanto mais aperfeiçoada é a ciência, mais vai precisar delas. Mas é o tal negócio, o que é que custa contar as coisas como elas são mesmas: “</w:t>
      </w:r>
      <w:r w:rsidR="00E33805">
        <w:t>o</w:t>
      </w:r>
      <w:r>
        <w:t>lh</w:t>
      </w:r>
      <w:r w:rsidR="00E33805">
        <w:t>em,</w:t>
      </w:r>
      <w:r>
        <w:t xml:space="preserve"> meus filhos, ciência se faz assim, assim, assim e assim”.</w:t>
      </w:r>
    </w:p>
    <w:p w:rsidR="000A549C" w:rsidRDefault="000A549C" w:rsidP="000A549C">
      <w:pPr>
        <w:jc w:val="both"/>
      </w:pPr>
    </w:p>
    <w:p w:rsidR="000A549C" w:rsidRPr="00493247" w:rsidRDefault="00E33805" w:rsidP="000A549C">
      <w:pPr>
        <w:jc w:val="both"/>
        <w:rPr>
          <w:i/>
        </w:rPr>
      </w:pPr>
      <w:r>
        <w:rPr>
          <w:i/>
        </w:rPr>
        <w:t>Aluno</w:t>
      </w:r>
      <w:r w:rsidR="000A549C" w:rsidRPr="00493247">
        <w:rPr>
          <w:i/>
        </w:rPr>
        <w:t xml:space="preserve">: (...) Gostaria de me aprofundar nesse aspecto, sobretudo na questão de Kantor. Tenho um grande interesse pelo estudo aprofundado dos milagres, </w:t>
      </w:r>
      <w:r>
        <w:rPr>
          <w:i/>
        </w:rPr>
        <w:t>o significado</w:t>
      </w:r>
      <w:r w:rsidR="000A549C" w:rsidRPr="00493247">
        <w:rPr>
          <w:i/>
        </w:rPr>
        <w:t xml:space="preserve"> real dos milagres (...)</w:t>
      </w:r>
    </w:p>
    <w:p w:rsidR="000A549C" w:rsidRDefault="000A549C" w:rsidP="000A549C">
      <w:pPr>
        <w:jc w:val="both"/>
      </w:pPr>
    </w:p>
    <w:p w:rsidR="000A549C" w:rsidRDefault="000A549C" w:rsidP="000A549C">
      <w:pPr>
        <w:jc w:val="both"/>
      </w:pPr>
      <w:r>
        <w:t xml:space="preserve">Olavo: Sobre o negócio dos milagres, tem </w:t>
      </w:r>
      <w:r w:rsidR="00E33805">
        <w:t>um</w:t>
      </w:r>
      <w:r>
        <w:t xml:space="preserve"> estudo meu </w:t>
      </w:r>
      <w:r w:rsidR="00E33805">
        <w:t>chamado “</w:t>
      </w:r>
      <w:r w:rsidRPr="00E33805">
        <w:t>O Que é um Milagre</w:t>
      </w:r>
      <w:r w:rsidR="00E33805">
        <w:t xml:space="preserve">?”, que </w:t>
      </w:r>
      <w:r>
        <w:t>está na página www.voegelinview.com</w:t>
      </w:r>
      <w:r w:rsidR="00E33805">
        <w:t>;</w:t>
      </w:r>
      <w:r>
        <w:t xml:space="preserve"> procure lá no índice. Não é ne</w:t>
      </w:r>
      <w:r w:rsidR="00E33805">
        <w:t>m um estudo meu, é uma gravação</w:t>
      </w:r>
      <w:r>
        <w:t xml:space="preserve"> de uma de aula minha, que alguém </w:t>
      </w:r>
      <w:bookmarkStart w:id="46" w:name="OLE_LINK48"/>
      <w:r w:rsidR="00E33805" w:rsidRPr="004C4491">
        <w:rPr>
          <w:color w:val="000000"/>
        </w:rPr>
        <w:t>—</w:t>
      </w:r>
      <w:bookmarkEnd w:id="46"/>
      <w:r>
        <w:t xml:space="preserve"> não sei quem foi que fez, alguém lá do Eric Voegelin fórum, não sei o que Eliot </w:t>
      </w:r>
      <w:r w:rsidR="00E33805" w:rsidRPr="004C4491">
        <w:rPr>
          <w:color w:val="000000"/>
        </w:rPr>
        <w:t>—</w:t>
      </w:r>
      <w:r>
        <w:t xml:space="preserve"> resumiu e colocou lá. Dê uma olhada lá que é um começo, é apenas um começo. Uma ciência dos milagres está para ser feita, podemos trabalhar nisso ai</w:t>
      </w:r>
      <w:r w:rsidR="00E33805">
        <w:t xml:space="preserve"> depois. Então é isso aí. </w:t>
      </w:r>
      <w:r w:rsidR="00E33805" w:rsidRPr="00E33805">
        <w:rPr>
          <w:b/>
          <w:color w:val="FF0000"/>
          <w:sz w:val="16"/>
          <w:szCs w:val="16"/>
        </w:rPr>
        <w:t>[2:50]</w:t>
      </w:r>
      <w:r w:rsidR="00E33805">
        <w:t xml:space="preserve"> M</w:t>
      </w:r>
      <w:r>
        <w:t>uito obrigado pela sua mensagem, está realmente muitíssimo interessante.</w:t>
      </w:r>
    </w:p>
    <w:p w:rsidR="000A549C" w:rsidRDefault="000A549C" w:rsidP="000A549C">
      <w:pPr>
        <w:jc w:val="both"/>
      </w:pPr>
    </w:p>
    <w:p w:rsidR="000A549C" w:rsidRPr="00493247" w:rsidRDefault="00E33805" w:rsidP="000A549C">
      <w:pPr>
        <w:jc w:val="both"/>
        <w:rPr>
          <w:i/>
        </w:rPr>
      </w:pPr>
      <w:r>
        <w:rPr>
          <w:i/>
        </w:rPr>
        <w:t>Aluno</w:t>
      </w:r>
      <w:r w:rsidR="000A549C" w:rsidRPr="00493247">
        <w:rPr>
          <w:i/>
        </w:rPr>
        <w:t>: Comecei agora o curso de filosofia, mas fui aluno da Luciane (...)</w:t>
      </w:r>
    </w:p>
    <w:p w:rsidR="000A549C" w:rsidRDefault="000A549C" w:rsidP="000A549C">
      <w:pPr>
        <w:jc w:val="both"/>
      </w:pPr>
    </w:p>
    <w:p w:rsidR="000A549C" w:rsidRDefault="000A549C" w:rsidP="000A549C">
      <w:pPr>
        <w:jc w:val="both"/>
      </w:pPr>
      <w:r>
        <w:t>Olavo: A Luciane Amato, do Paraná, faz um trabalho maravilhoso</w:t>
      </w:r>
      <w:r w:rsidR="00E33805">
        <w:t>. E</w:t>
      </w:r>
      <w:r>
        <w:t>la não gosta de dar aula assim para platéia, então ela pega um por um</w:t>
      </w:r>
      <w:r w:rsidR="00E33805">
        <w:t xml:space="preserve"> em</w:t>
      </w:r>
      <w:r>
        <w:t xml:space="preserve"> uma espécie de cursinho particular, que é quase uma psicoterapia.</w:t>
      </w:r>
    </w:p>
    <w:p w:rsidR="000A549C" w:rsidRDefault="000A549C" w:rsidP="000A549C">
      <w:pPr>
        <w:jc w:val="both"/>
      </w:pPr>
    </w:p>
    <w:p w:rsidR="000A549C" w:rsidRPr="00493247" w:rsidRDefault="00E33805" w:rsidP="000A549C">
      <w:pPr>
        <w:jc w:val="both"/>
        <w:rPr>
          <w:i/>
        </w:rPr>
      </w:pPr>
      <w:r>
        <w:rPr>
          <w:i/>
        </w:rPr>
        <w:t>Aluno</w:t>
      </w:r>
      <w:r w:rsidR="000A549C" w:rsidRPr="00493247">
        <w:rPr>
          <w:i/>
        </w:rPr>
        <w:t>: (...) e assisti suas palestras de ética em Curitiba. Em alguns anos de leituras e estudos, junto com suas orientações, pude pelo menos preparar meu espírito para a compreensão da verdadeira meta da filosofia, compromisso com o conhecimento da verdade sem nenhum interesse de conquistar vantagens mundanas. Porém, nesses últimos dias, assistindo às suas últimas aulas e começando a ler o livro do René Girard, “</w:t>
      </w:r>
      <w:bookmarkStart w:id="47" w:name="OLE_LINK46"/>
      <w:bookmarkStart w:id="48" w:name="OLE_LINK47"/>
      <w:r w:rsidR="000A549C" w:rsidRPr="00493247">
        <w:rPr>
          <w:i/>
        </w:rPr>
        <w:t>Mentira Romântica e Verdade Romanesca</w:t>
      </w:r>
      <w:bookmarkEnd w:id="47"/>
      <w:bookmarkEnd w:id="48"/>
      <w:r w:rsidR="000A549C" w:rsidRPr="00493247">
        <w:rPr>
          <w:i/>
        </w:rPr>
        <w:t>”, começando a ter informações sobre a filosofia girardiana (...)</w:t>
      </w:r>
    </w:p>
    <w:p w:rsidR="000A549C" w:rsidRDefault="000A549C" w:rsidP="000A549C">
      <w:pPr>
        <w:jc w:val="both"/>
      </w:pPr>
    </w:p>
    <w:p w:rsidR="000A549C" w:rsidRDefault="000A549C" w:rsidP="000A549C">
      <w:pPr>
        <w:jc w:val="both"/>
      </w:pPr>
      <w:r>
        <w:t>Olavo: Ela não é bem uma filosofia girardiana, aquilo é uma pesquisa antropológica. Subentende alguns elementos filosóficos, mas o objetivo não é filosofia.</w:t>
      </w:r>
    </w:p>
    <w:p w:rsidR="000A549C" w:rsidRDefault="000A549C" w:rsidP="000A549C">
      <w:pPr>
        <w:jc w:val="both"/>
      </w:pPr>
    </w:p>
    <w:p w:rsidR="000A549C" w:rsidRPr="00493247" w:rsidRDefault="00E33805" w:rsidP="000A549C">
      <w:pPr>
        <w:jc w:val="both"/>
        <w:rPr>
          <w:i/>
        </w:rPr>
      </w:pPr>
      <w:r>
        <w:rPr>
          <w:i/>
        </w:rPr>
        <w:t>Aluno</w:t>
      </w:r>
      <w:r w:rsidR="000A549C" w:rsidRPr="00493247">
        <w:rPr>
          <w:i/>
        </w:rPr>
        <w:t>: (...) me deparo com a sua [do Girard] descrição sobre os desejos miméticos, sobre o triângulo composto de: sujeito;  sujeito que deseja (objeto degenerado); sujeito modelo (o sujeito que é imitado pelo sujeito que deseja) o mediador; tudo isto exposto como uma condição, uma essência da natureza humana. Então eu gostaria de saber, para quem está realmente interessado em aprender filosofia e conhecer a verdade, esse sujeito/modelo/mediador, presente na literatura romanesca, que Girard expõe em seu livro seria válido para quem quer começar estudar filosofia? (...)</w:t>
      </w:r>
    </w:p>
    <w:p w:rsidR="000A549C" w:rsidRDefault="000A549C" w:rsidP="000A549C">
      <w:pPr>
        <w:jc w:val="both"/>
      </w:pPr>
    </w:p>
    <w:p w:rsidR="000A549C" w:rsidRDefault="000A549C" w:rsidP="000A549C">
      <w:pPr>
        <w:jc w:val="both"/>
      </w:pPr>
      <w:r>
        <w:t>Olavo: Eu acho que não</w:t>
      </w:r>
      <w:r w:rsidR="00E33805">
        <w:t>; p</w:t>
      </w:r>
      <w:r>
        <w:t>orque ele está falando de um processo que se dá em nível antropológico, quer dizer, um fenômeno da sociedade</w:t>
      </w:r>
      <w:r w:rsidR="00E33805">
        <w:t>. E</w:t>
      </w:r>
      <w:r>
        <w:t>ntão, na sociedade acontece es</w:t>
      </w:r>
      <w:r w:rsidR="00E33805">
        <w:t>t</w:t>
      </w:r>
      <w:r>
        <w:t>a coisa que um determinado objeto é desejad</w:t>
      </w:r>
      <w:r w:rsidR="00E33805">
        <w:t>o:</w:t>
      </w:r>
      <w:r>
        <w:t xml:space="preserve"> eu desejo um determinado objeto, não porque eu o desejo realmente, ou porque ele preenche alguma função por mim, ou porque gosto daquilo, mas porque um outro sujeito, que eu considero importante, deseja aquilo </w:t>
      </w:r>
      <w:r w:rsidR="00E33805" w:rsidRPr="004C4491">
        <w:rPr>
          <w:color w:val="000000"/>
        </w:rPr>
        <w:t>—</w:t>
      </w:r>
      <w:r w:rsidR="00E33805">
        <w:rPr>
          <w:color w:val="000000"/>
        </w:rPr>
        <w:t xml:space="preserve"> isso</w:t>
      </w:r>
      <w:r>
        <w:t xml:space="preserve"> é um fenômeno sociológico, antropológico que acontece. Is</w:t>
      </w:r>
      <w:r w:rsidR="00E33805">
        <w:t>s</w:t>
      </w:r>
      <w:r>
        <w:t>o não pode, jamais, ser extrapolado como explicação geral da natureza humana porque o desejo mimético é impossível se não existe o desejo direto. Não é que todo desejo é mimético e depois tem o desejo direto</w:t>
      </w:r>
      <w:r w:rsidR="00E33805">
        <w:t>; não!</w:t>
      </w:r>
      <w:r>
        <w:t xml:space="preserve"> Você não vai dizer q</w:t>
      </w:r>
      <w:r w:rsidR="00E33805">
        <w:t>ue o bebê que está chorando por</w:t>
      </w:r>
      <w:r>
        <w:t xml:space="preserve">que ele quer mamadeira é por desejo mimético, só porque ele viu outro bebê chorando </w:t>
      </w:r>
      <w:r w:rsidR="00E33805">
        <w:t>pela</w:t>
      </w:r>
      <w:r>
        <w:t xml:space="preserve"> mamadeira também. Existe o desejo verdadeiro, direto, autêntico, genuíno, e ele depois se transforma em desejo mimético na esfera da cultura, não na esfera da natureza. Embora eu tenha observado que existe desejo mimético entre os cachorros, mas não existe só o desejo mimético. Eu tenho um monte de cachorro, e então eu ofereço lá um pedaço de pão para um deles, e ele nem liga </w:t>
      </w:r>
      <w:r w:rsidR="00250A55">
        <w:t xml:space="preserve">e </w:t>
      </w:r>
      <w:r>
        <w:t>vira as costas</w:t>
      </w:r>
      <w:r w:rsidR="00250A55">
        <w:t>. D</w:t>
      </w:r>
      <w:r>
        <w:t xml:space="preserve">aí </w:t>
      </w:r>
      <w:r w:rsidR="00250A55">
        <w:t xml:space="preserve">quando </w:t>
      </w:r>
      <w:r>
        <w:t>outro cachorro quer, imediatamente aquele primeiro cachorro volta e quer também. Mas is</w:t>
      </w:r>
      <w:r w:rsidR="00250A55">
        <w:t>s</w:t>
      </w:r>
      <w:r>
        <w:t xml:space="preserve">o acontece por quê? Porque naturalmente o cachorro tem fome </w:t>
      </w:r>
      <w:r w:rsidR="00250A55" w:rsidRPr="004C4491">
        <w:rPr>
          <w:color w:val="000000"/>
        </w:rPr>
        <w:t>—</w:t>
      </w:r>
      <w:r>
        <w:t xml:space="preserve"> antes de ele ter desejo mimético ele tem fome</w:t>
      </w:r>
      <w:r w:rsidR="00250A55">
        <w:t>. A</w:t>
      </w:r>
      <w:r>
        <w:t>conteceu que aquele cachorro X, naquele momento, não tinha desejo genuíno e passou a ter desejo mimético porque viu o outro tomando dele. Desejo mimético é um desejo de segundo grau, que jamais pode ser extrapolado como um dado perma</w:t>
      </w:r>
      <w:r w:rsidR="00250A55">
        <w:t>nente da natureza humana, senão</w:t>
      </w:r>
      <w:r>
        <w:t xml:space="preserve"> ele jamais poderia ser superado</w:t>
      </w:r>
      <w:r w:rsidR="00250A55">
        <w:t>. O</w:t>
      </w:r>
      <w:r>
        <w:t xml:space="preserve"> próprio fenômeno que o Girard descreve do advento do Cristianismo </w:t>
      </w:r>
      <w:r w:rsidR="00250A55" w:rsidRPr="004C4491">
        <w:rPr>
          <w:color w:val="000000"/>
        </w:rPr>
        <w:t>—</w:t>
      </w:r>
      <w:r>
        <w:t xml:space="preserve"> ai já não estava falando do desejo mimético, mas do bode expiatório, quando o mecan</w:t>
      </w:r>
      <w:r w:rsidR="00250A55">
        <w:t>ismo do bode expiatório inverte</w:t>
      </w:r>
      <w:r>
        <w:t xml:space="preserve"> e agora é a vítima que julga o carrasco </w:t>
      </w:r>
      <w:r w:rsidR="00250A55" w:rsidRPr="004C4491">
        <w:rPr>
          <w:color w:val="000000"/>
        </w:rPr>
        <w:t>—</w:t>
      </w:r>
      <w:r>
        <w:t>,</w:t>
      </w:r>
      <w:r w:rsidR="00250A55">
        <w:t xml:space="preserve"> </w:t>
      </w:r>
      <w:r>
        <w:t xml:space="preserve">jamais poderia ter acontecido. Então, a imitação de modelos nem sempre é desejo mimético. </w:t>
      </w:r>
      <w:r w:rsidR="00250A55">
        <w:t>Desejo mimético é baseado sobre</w:t>
      </w:r>
      <w:r>
        <w:t xml:space="preserve">tudo na inveja. </w:t>
      </w:r>
    </w:p>
    <w:p w:rsidR="000A549C" w:rsidRDefault="000A549C" w:rsidP="000A549C">
      <w:pPr>
        <w:jc w:val="both"/>
      </w:pPr>
    </w:p>
    <w:p w:rsidR="000A549C" w:rsidRDefault="000A549C" w:rsidP="000A549C">
      <w:pPr>
        <w:jc w:val="both"/>
      </w:pPr>
      <w:r>
        <w:t xml:space="preserve">Eu espero que ninguém me imite por desejo mimético, porque </w:t>
      </w:r>
      <w:r w:rsidR="00250A55">
        <w:t>ele</w:t>
      </w:r>
      <w:r>
        <w:t>, automaticamente</w:t>
      </w:r>
      <w:r w:rsidR="00250A55">
        <w:t>,</w:t>
      </w:r>
      <w:r>
        <w:t xml:space="preserve"> já faz do imitado um bode expiatório. E isso acontece, já aconteceu</w:t>
      </w:r>
      <w:r w:rsidR="00250A55">
        <w:t>;</w:t>
      </w:r>
      <w:r>
        <w:t xml:space="preserve"> mas isso é doente, evidentemente. </w:t>
      </w:r>
      <w:r w:rsidR="00250A55">
        <w:t>É como</w:t>
      </w:r>
      <w:r>
        <w:t xml:space="preserve"> es</w:t>
      </w:r>
      <w:r w:rsidR="00250A55">
        <w:t>t</w:t>
      </w:r>
      <w:r>
        <w:t>e pessoal que aprendeu um pouquinho de coisa comigo e que depois sai</w:t>
      </w:r>
      <w:r w:rsidR="00250A55">
        <w:t>u</w:t>
      </w:r>
      <w:r>
        <w:t xml:space="preserve"> falando mal de mim para não recon</w:t>
      </w:r>
      <w:r w:rsidR="00250A55">
        <w:t xml:space="preserve">hecer que aprendeu algo comigo; </w:t>
      </w:r>
      <w:r>
        <w:t xml:space="preserve">fingir que “ah, superei o Olavo”. Isso ai é desejo mimético, isso é doença. </w:t>
      </w:r>
      <w:r w:rsidR="00250A55">
        <w:t>No entanto</w:t>
      </w:r>
      <w:r>
        <w:t>, se você tem a imitação correta e verdadeira do modelo, você não quer ser o modelo</w:t>
      </w:r>
      <w:r w:rsidR="00250A55">
        <w:t>. V</w:t>
      </w:r>
      <w:r>
        <w:t xml:space="preserve">ocê quer pegar aquilo que o modelo está </w:t>
      </w:r>
      <w:r w:rsidR="00250A55">
        <w:t>lhe</w:t>
      </w:r>
      <w:r>
        <w:t xml:space="preserve"> dando</w:t>
      </w:r>
      <w:r w:rsidR="00250A55">
        <w:t xml:space="preserve">; </w:t>
      </w:r>
      <w:r>
        <w:t xml:space="preserve">você não vai comer </w:t>
      </w:r>
      <w:r w:rsidR="00250A55">
        <w:t>aquele modelo</w:t>
      </w:r>
      <w:r>
        <w:t xml:space="preserve">, não é um ato de antropofagia </w:t>
      </w:r>
      <w:r w:rsidR="00250A55" w:rsidRPr="004C4491">
        <w:rPr>
          <w:color w:val="000000"/>
        </w:rPr>
        <w:t>—</w:t>
      </w:r>
      <w:r w:rsidR="00250A55">
        <w:rPr>
          <w:color w:val="000000"/>
        </w:rPr>
        <w:t xml:space="preserve"> </w:t>
      </w:r>
      <w:r>
        <w:t>como o desejo mimético</w:t>
      </w:r>
      <w:r w:rsidR="00250A55">
        <w:t xml:space="preserve">, </w:t>
      </w:r>
      <w:r>
        <w:t xml:space="preserve">onde tão logo </w:t>
      </w:r>
      <w:r w:rsidR="00250A55">
        <w:t>se</w:t>
      </w:r>
      <w:r>
        <w:t xml:space="preserve"> assimil</w:t>
      </w:r>
      <w:r w:rsidR="00250A55">
        <w:t>e</w:t>
      </w:r>
      <w:r>
        <w:t xml:space="preserve"> algo do sujeito você quer matá-lo, quer sumir com ele</w:t>
      </w:r>
      <w:r w:rsidR="00250A55">
        <w:t xml:space="preserve"> </w:t>
      </w:r>
      <w:r w:rsidR="00250A55" w:rsidRPr="004C4491">
        <w:rPr>
          <w:color w:val="000000"/>
        </w:rPr>
        <w:t>—</w:t>
      </w:r>
      <w:r>
        <w:t>, porque agora você que</w:t>
      </w:r>
      <w:r w:rsidR="00250A55">
        <w:t xml:space="preserve"> é. Você não vê em parte alguma</w:t>
      </w:r>
      <w:r>
        <w:t xml:space="preserve"> Aristóteles querendo sumir com Platão. Ele aprendeu coisas com o Platão durante vinte anos. Mesmo onde ele diverge</w:t>
      </w:r>
      <w:r w:rsidR="000E1A87">
        <w:t xml:space="preserve"> de Platão ele continua dizendo</w:t>
      </w:r>
      <w:r>
        <w:t xml:space="preserve"> “nós os Platônicos”, e diz: “Platão é um homem tão grande que um homem mau não tem sequer o direito de elogiá-lo”</w:t>
      </w:r>
      <w:r w:rsidR="000E1A87">
        <w:t xml:space="preserve"> </w:t>
      </w:r>
      <w:r w:rsidR="000E1A87" w:rsidRPr="004C4491">
        <w:rPr>
          <w:color w:val="000000"/>
        </w:rPr>
        <w:t>—</w:t>
      </w:r>
      <w:r>
        <w:t xml:space="preserve"> esse ai é o verdadeiro sentido do discipulado. Aristóteles era completamente diferente de Platão, ele afirmou a sua personalidade na convivência com Platão </w:t>
      </w:r>
      <w:r w:rsidR="000E1A87" w:rsidRPr="004C4491">
        <w:rPr>
          <w:color w:val="000000"/>
        </w:rPr>
        <w:t>—</w:t>
      </w:r>
      <w:r>
        <w:t xml:space="preserve"> ele não virou um Platãozinho </w:t>
      </w:r>
      <w:r w:rsidR="000E1A87" w:rsidRPr="004C4491">
        <w:rPr>
          <w:color w:val="000000"/>
        </w:rPr>
        <w:t>—</w:t>
      </w:r>
      <w:r>
        <w:t xml:space="preserve">, e usou aquilo que Platão tinha construído </w:t>
      </w:r>
      <w:r w:rsidR="000E1A87">
        <w:t>e construiu em cima sem derrubá-lo</w:t>
      </w:r>
      <w:r>
        <w:t>. Então, essa é a verdadeira imitação, o aprendizado é isso. Agora, se é desejo mimético, sai para lá</w:t>
      </w:r>
      <w:r w:rsidR="000E1A87">
        <w:t>!</w:t>
      </w:r>
      <w:r>
        <w:t xml:space="preserve"> </w:t>
      </w:r>
      <w:r w:rsidR="000E1A87">
        <w:t>N</w:t>
      </w:r>
      <w:r>
        <w:t>ão vem com desejo mimético para cima de mim, porque eu não sou uma salsicha e você não é cachorro. Desejo mimético é assim</w:t>
      </w:r>
      <w:r w:rsidR="000E1A87">
        <w:t>:</w:t>
      </w:r>
      <w:r>
        <w:t xml:space="preserve"> tem um cachorro lá na “televisão de cachorro” olhando os frangos, daí vem outro, que nem está com fome, que acabou de comer, e fica lá olhando também.</w:t>
      </w:r>
    </w:p>
    <w:p w:rsidR="000A549C" w:rsidRDefault="000A549C" w:rsidP="000A549C">
      <w:pPr>
        <w:jc w:val="both"/>
      </w:pPr>
    </w:p>
    <w:p w:rsidR="000A549C" w:rsidRPr="00493247" w:rsidRDefault="000E1A87" w:rsidP="000A549C">
      <w:pPr>
        <w:jc w:val="both"/>
        <w:rPr>
          <w:i/>
        </w:rPr>
      </w:pPr>
      <w:r>
        <w:rPr>
          <w:i/>
        </w:rPr>
        <w:t>Aluno</w:t>
      </w:r>
      <w:r w:rsidR="000A549C" w:rsidRPr="00493247">
        <w:rPr>
          <w:i/>
        </w:rPr>
        <w:t xml:space="preserve">: (...) </w:t>
      </w:r>
      <w:r>
        <w:rPr>
          <w:i/>
        </w:rPr>
        <w:t>Um abraço e</w:t>
      </w:r>
      <w:r w:rsidR="000A549C" w:rsidRPr="00493247">
        <w:rPr>
          <w:i/>
        </w:rPr>
        <w:t xml:space="preserve"> perdão pela horrível linguagem.</w:t>
      </w:r>
    </w:p>
    <w:p w:rsidR="000A549C" w:rsidRDefault="000A549C" w:rsidP="000A549C">
      <w:pPr>
        <w:jc w:val="both"/>
      </w:pPr>
    </w:p>
    <w:p w:rsidR="000A549C" w:rsidRDefault="000A549C" w:rsidP="000A549C">
      <w:pPr>
        <w:jc w:val="both"/>
      </w:pPr>
      <w:r>
        <w:t>Olavo: Bom, o sujeito ter consciência de que a linguagem dele é horrível é um grande negócio</w:t>
      </w:r>
      <w:r w:rsidR="000E1A87">
        <w:t>.</w:t>
      </w:r>
      <w:r>
        <w:t xml:space="preserve"> </w:t>
      </w:r>
      <w:r w:rsidR="000E1A87">
        <w:t>Q</w:t>
      </w:r>
      <w:r>
        <w:t>uando</w:t>
      </w:r>
      <w:r w:rsidR="000E1A87">
        <w:t xml:space="preserve"> eu</w:t>
      </w:r>
      <w:r>
        <w:t xml:space="preserve"> leio as coisas que escrevi </w:t>
      </w:r>
      <w:r w:rsidR="000E1A87">
        <w:t xml:space="preserve">aos vinte anos </w:t>
      </w:r>
      <w:r>
        <w:t>só não vomito porque eu não jantei.</w:t>
      </w:r>
    </w:p>
    <w:p w:rsidR="000A549C" w:rsidRDefault="000A549C" w:rsidP="000A549C">
      <w:pPr>
        <w:jc w:val="both"/>
      </w:pPr>
    </w:p>
    <w:p w:rsidR="000A549C" w:rsidRPr="00493247" w:rsidRDefault="000A549C" w:rsidP="000A549C">
      <w:pPr>
        <w:jc w:val="both"/>
        <w:rPr>
          <w:i/>
        </w:rPr>
      </w:pPr>
      <w:r w:rsidRPr="00493247">
        <w:rPr>
          <w:i/>
        </w:rPr>
        <w:t>Aluno: O que o senhor pensa da obra “</w:t>
      </w:r>
      <w:bookmarkStart w:id="49" w:name="OLE_LINK49"/>
      <w:r w:rsidRPr="00493247">
        <w:rPr>
          <w:i/>
        </w:rPr>
        <w:t>A História da Igreja de Cristo</w:t>
      </w:r>
      <w:bookmarkEnd w:id="49"/>
      <w:r w:rsidRPr="00493247">
        <w:rPr>
          <w:i/>
        </w:rPr>
        <w:t>”, de Daniel</w:t>
      </w:r>
      <w:r w:rsidR="00792C42">
        <w:rPr>
          <w:i/>
        </w:rPr>
        <w:t>-</w:t>
      </w:r>
      <w:r w:rsidRPr="00493247">
        <w:rPr>
          <w:i/>
        </w:rPr>
        <w:t>Rops? Vale a pena a aventura de encarar os dez volumes?</w:t>
      </w:r>
    </w:p>
    <w:p w:rsidR="000A549C" w:rsidRDefault="000A549C" w:rsidP="000A549C">
      <w:pPr>
        <w:jc w:val="both"/>
      </w:pPr>
    </w:p>
    <w:p w:rsidR="000A549C" w:rsidRDefault="000A549C" w:rsidP="000A549C">
      <w:pPr>
        <w:jc w:val="both"/>
      </w:pPr>
      <w:r>
        <w:t>Olavo: É uma coisa maravilhosamente escrita, muita rica em informação, mas tem certos pontos que ele desaparece. Eu sugiro que</w:t>
      </w:r>
      <w:r w:rsidR="00792C42">
        <w:t>,</w:t>
      </w:r>
      <w:r>
        <w:t xml:space="preserve"> depois de ler a </w:t>
      </w:r>
      <w:r w:rsidRPr="00792C42">
        <w:rPr>
          <w:i/>
        </w:rPr>
        <w:t>História da Igreja de Cristo</w:t>
      </w:r>
      <w:r>
        <w:t xml:space="preserve">, de Daniel Rops, você leia um único volume </w:t>
      </w:r>
      <w:r w:rsidR="00792C42">
        <w:t>chamado</w:t>
      </w:r>
      <w:r>
        <w:t xml:space="preserve"> </w:t>
      </w:r>
      <w:bookmarkStart w:id="50" w:name="OLE_LINK50"/>
      <w:r w:rsidRPr="00792C42">
        <w:rPr>
          <w:i/>
        </w:rPr>
        <w:t>L'Eglise au risque de l'histoire</w:t>
      </w:r>
      <w:bookmarkEnd w:id="50"/>
      <w:r>
        <w:t xml:space="preserve">, </w:t>
      </w:r>
      <w:r w:rsidR="00792C42">
        <w:t>d</w:t>
      </w:r>
      <w:r>
        <w:t>o autor Jean Dumont</w:t>
      </w:r>
      <w:r w:rsidR="00792C42">
        <w:t>. É</w:t>
      </w:r>
      <w:r>
        <w:t xml:space="preserve"> um </w:t>
      </w:r>
      <w:r w:rsidR="00792C42">
        <w:t>livro meio difícil de achar, mas</w:t>
      </w:r>
      <w:r>
        <w:t xml:space="preserve"> ele corrige as partes faltantes do Daniel Rops (que é uma obra que continua válida). </w:t>
      </w:r>
      <w:r w:rsidR="00792C42">
        <w:t>N</w:t>
      </w:r>
      <w:r>
        <w:t xml:space="preserve">o Vaticano tem este costume de que as coisas têm </w:t>
      </w:r>
      <w:r w:rsidR="00792C42">
        <w:t>de</w:t>
      </w:r>
      <w:r>
        <w:t xml:space="preserve"> fazer “una </w:t>
      </w:r>
      <w:r w:rsidR="00792C42">
        <w:t xml:space="preserve">bella figura”, tem-se de </w:t>
      </w:r>
      <w:r>
        <w:t>respeitar as aparências etc.</w:t>
      </w:r>
      <w:r w:rsidR="00792C42">
        <w:t xml:space="preserve">; </w:t>
      </w:r>
      <w:r>
        <w:t>é uma maneira de</w:t>
      </w:r>
      <w:r w:rsidR="00792C42">
        <w:t xml:space="preserve"> você manter a instituição. Mas</w:t>
      </w:r>
      <w:r>
        <w:t xml:space="preserve"> a noção da bela figura não pode sobrepor-se ao compromisso evangélico com a própria verdade </w:t>
      </w:r>
      <w:r w:rsidR="00792C42" w:rsidRPr="004C4491">
        <w:rPr>
          <w:color w:val="000000"/>
        </w:rPr>
        <w:t>—</w:t>
      </w:r>
      <w:r w:rsidR="00792C42">
        <w:t xml:space="preserve"> não se pode fazer isso. O</w:t>
      </w:r>
      <w:r>
        <w:t xml:space="preserve"> Daniel</w:t>
      </w:r>
      <w:r w:rsidR="00792C42">
        <w:t>-</w:t>
      </w:r>
      <w:r>
        <w:t xml:space="preserve">Rops é um homem muito culto, mas é um homem muito polido, muito educado, não quer pisar no pé de ninguém, e isto é um problema, porque já dizia o poeta Terêncio: “Veritas odium parit” </w:t>
      </w:r>
      <w:r w:rsidR="00792C42">
        <w:t>(a verdade gera o ódio). O</w:t>
      </w:r>
      <w:r>
        <w:t xml:space="preserve"> que fizeram com Jesus Cristo? Se ele chegasse lá e contasse três ou quatro historinhas lisonjeiras, eles não i</w:t>
      </w:r>
      <w:r w:rsidR="00792C42">
        <w:t>ri</w:t>
      </w:r>
      <w:r>
        <w:t xml:space="preserve">am </w:t>
      </w:r>
      <w:r w:rsidR="00792C42">
        <w:t xml:space="preserve">crucificá-Lo, iriam colocá-Lo </w:t>
      </w:r>
      <w:r>
        <w:t xml:space="preserve">no senado. </w:t>
      </w:r>
      <w:r w:rsidR="00792C42">
        <w:t>Isso</w:t>
      </w:r>
      <w:r>
        <w:t xml:space="preserve"> sempre pode acontecer, e nós podemos nos expor a isso</w:t>
      </w:r>
      <w:r w:rsidR="00792C42">
        <w:t>; n</w:t>
      </w:r>
      <w:r>
        <w:t>ós podemos e devemos correr o perigo da verdade</w:t>
      </w:r>
      <w:r w:rsidR="00792C42">
        <w:t>. P</w:t>
      </w:r>
      <w:r>
        <w:t xml:space="preserve">or quê? </w:t>
      </w:r>
      <w:r w:rsidR="00792C42">
        <w:t>N</w:t>
      </w:r>
      <w:r>
        <w:t>ós não somos Jesus Cristo</w:t>
      </w:r>
      <w:r w:rsidR="00792C42">
        <w:t>;</w:t>
      </w:r>
      <w:r>
        <w:t xml:space="preserve"> Jesus Cristo está acima de nós, Ele nos protege. Ele já foi lá, o negócio Dele era aquele mesmo, Ele sabia que ia ser sacrificado. Ele não está pedindo para nós a mesma coisa, não está dizendo “seja crucificado”. Ele disse: “Pegue a </w:t>
      </w:r>
      <w:r w:rsidR="00792C42">
        <w:t>sua</w:t>
      </w:r>
      <w:r>
        <w:t xml:space="preserve"> cruz e carregue”. Ele não disse “deixe-se pendurar na cruz” </w:t>
      </w:r>
      <w:r w:rsidR="00792C42" w:rsidRPr="004C4491">
        <w:rPr>
          <w:color w:val="000000"/>
        </w:rPr>
        <w:t>—</w:t>
      </w:r>
      <w:r>
        <w:t xml:space="preserve"> is</w:t>
      </w:r>
      <w:r w:rsidR="00792C42">
        <w:t>s</w:t>
      </w:r>
      <w:r>
        <w:t xml:space="preserve">o pode até acontecer, mas não é </w:t>
      </w:r>
      <w:r w:rsidR="00792C42">
        <w:t>o</w:t>
      </w:r>
      <w:r>
        <w:t xml:space="preserve"> que Ele está pedindo, está pedindo muito menos, só um pouquinho </w:t>
      </w:r>
      <w:r w:rsidR="008955A8" w:rsidRPr="004C4491">
        <w:rPr>
          <w:color w:val="000000"/>
        </w:rPr>
        <w:t>—</w:t>
      </w:r>
      <w:r>
        <w:t>, e ao mesmo tempo Ele disse: “</w:t>
      </w:r>
      <w:r w:rsidR="008955A8">
        <w:t>n</w:t>
      </w:r>
      <w:r>
        <w:t>ão vão tocar em um único fio de cabelo das vossas cabeças”</w:t>
      </w:r>
      <w:r w:rsidR="008955A8">
        <w:t>.</w:t>
      </w:r>
      <w:r>
        <w:t xml:space="preserve"> Ele não disse is</w:t>
      </w:r>
      <w:r w:rsidR="008955A8">
        <w:t>s</w:t>
      </w:r>
      <w:r>
        <w:t>o para todo mundo, mas para a maioria de nós. Então, não tente agradar as pessoas, tente agradar ao próprio Jesus Cristo, na medida da sua possibilidade. Já que você faz tanta besteira, tanto pecado, de vez em quando faça uma coisa boa, verdadeira, genuína e diga: “</w:t>
      </w:r>
      <w:r w:rsidR="008955A8">
        <w:t>i</w:t>
      </w:r>
      <w:r>
        <w:t>s</w:t>
      </w:r>
      <w:r w:rsidR="008955A8">
        <w:t>s</w:t>
      </w:r>
      <w:r>
        <w:t>o é Você que está aqui fazendo, não sou eu</w:t>
      </w:r>
      <w:r w:rsidR="008955A8">
        <w:t>; p</w:t>
      </w:r>
      <w:r>
        <w:t>orque eu mesmo só estaria fazendo besteira, mas Você me ensinou, Você me inspira, Você me dá até alguma força para fazer is</w:t>
      </w:r>
      <w:r w:rsidR="008955A8">
        <w:t>s</w:t>
      </w:r>
      <w:r>
        <w:t>o”. Isso você pode oferecer a Deus realmente.</w:t>
      </w:r>
    </w:p>
    <w:p w:rsidR="000A549C" w:rsidRDefault="000A549C" w:rsidP="000A549C">
      <w:pPr>
        <w:jc w:val="both"/>
      </w:pPr>
      <w:r>
        <w:t xml:space="preserve"> </w:t>
      </w:r>
    </w:p>
    <w:p w:rsidR="000A549C" w:rsidRDefault="000A549C" w:rsidP="000A549C">
      <w:pPr>
        <w:jc w:val="both"/>
      </w:pPr>
      <w:r>
        <w:t>Eu acho q</w:t>
      </w:r>
      <w:r w:rsidR="008955A8">
        <w:t xml:space="preserve">ue não dá mais, acho que já foi. </w:t>
      </w:r>
      <w:r>
        <w:t>Dez e meia</w:t>
      </w:r>
      <w:r w:rsidR="008955A8">
        <w:t>. E</w:t>
      </w:r>
      <w:r>
        <w:t xml:space="preserve">ntão, agora vocês vão para os embalos de sábado à noite, e nós aqui vamos comer uma comida chinesa. </w:t>
      </w:r>
      <w:r w:rsidR="008955A8">
        <w:t>A</w:t>
      </w:r>
      <w:r>
        <w:t>té a semana que vem, muito obrigado.</w:t>
      </w:r>
    </w:p>
    <w:p w:rsidR="000A549C" w:rsidRDefault="000A549C" w:rsidP="000A549C">
      <w:pPr>
        <w:jc w:val="both"/>
      </w:pPr>
    </w:p>
    <w:p w:rsidR="000A549C" w:rsidRDefault="000A549C" w:rsidP="000A549C">
      <w:pPr>
        <w:jc w:val="both"/>
      </w:pPr>
    </w:p>
    <w:p w:rsidR="004E1875" w:rsidRDefault="004E1875" w:rsidP="000A549C">
      <w:pPr>
        <w:jc w:val="both"/>
      </w:pPr>
    </w:p>
    <w:p w:rsidR="00493247" w:rsidRDefault="00493247" w:rsidP="000A549C">
      <w:pPr>
        <w:jc w:val="both"/>
      </w:pPr>
    </w:p>
    <w:p w:rsidR="00493247" w:rsidRDefault="00493247" w:rsidP="000A549C">
      <w:pPr>
        <w:jc w:val="both"/>
      </w:pPr>
    </w:p>
    <w:p w:rsidR="004E1875" w:rsidRDefault="004E1875" w:rsidP="000A549C">
      <w:pPr>
        <w:jc w:val="both"/>
      </w:pPr>
    </w:p>
    <w:p w:rsidR="000A549C" w:rsidRDefault="000A549C" w:rsidP="000A549C">
      <w:pPr>
        <w:jc w:val="both"/>
      </w:pPr>
      <w:r>
        <w:t>Transcri</w:t>
      </w:r>
      <w:r w:rsidR="001E564D">
        <w:t>ção</w:t>
      </w:r>
      <w:r>
        <w:t xml:space="preserve">: Renato Gonçalves Borges, </w:t>
      </w:r>
      <w:r w:rsidR="007B22E6">
        <w:t>Rodrigo Franco, Maurício</w:t>
      </w:r>
      <w:r w:rsidR="00EA2FF6">
        <w:t xml:space="preserve"> B.</w:t>
      </w:r>
      <w:r w:rsidR="007B22E6">
        <w:t xml:space="preserve"> Doval, Davi M</w:t>
      </w:r>
      <w:r w:rsidR="00EA2FF6">
        <w:t>achado</w:t>
      </w:r>
      <w:r w:rsidR="007B22E6">
        <w:t xml:space="preserve"> Santos</w:t>
      </w:r>
    </w:p>
    <w:p w:rsidR="000A549C" w:rsidRDefault="00EC0067" w:rsidP="000A549C">
      <w:pPr>
        <w:jc w:val="both"/>
      </w:pPr>
      <w:r>
        <w:t>Revis</w:t>
      </w:r>
      <w:r w:rsidR="001E564D">
        <w:t>ão</w:t>
      </w:r>
      <w:r>
        <w:t>: Luiz de Carvalho</w:t>
      </w:r>
      <w:r w:rsidR="001E564D">
        <w:t>,</w:t>
      </w:r>
      <w:r w:rsidR="004E1875">
        <w:t xml:space="preserve"> </w:t>
      </w:r>
      <w:r w:rsidR="007B22E6">
        <w:t>Mariana Belmonte</w:t>
      </w:r>
    </w:p>
    <w:p w:rsidR="000A549C" w:rsidRDefault="000A549C" w:rsidP="000A549C">
      <w:pPr>
        <w:jc w:val="both"/>
      </w:pPr>
    </w:p>
    <w:p w:rsidR="000A549C" w:rsidRPr="000A549C" w:rsidRDefault="000A549C" w:rsidP="000A549C">
      <w:pPr>
        <w:jc w:val="both"/>
      </w:pPr>
    </w:p>
    <w:sectPr w:rsidR="000A549C" w:rsidRPr="000A549C" w:rsidSect="00DA5620">
      <w:headerReference w:type="default" r:id="rId7"/>
      <w:footerReference w:type="default" r:id="rId8"/>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1B" w:rsidRDefault="0000131B" w:rsidP="00821010">
      <w:r>
        <w:separator/>
      </w:r>
    </w:p>
  </w:endnote>
  <w:endnote w:type="continuationSeparator" w:id="0">
    <w:p w:rsidR="0000131B" w:rsidRDefault="0000131B" w:rsidP="0082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2" w:rsidRDefault="00792C42" w:rsidP="001E564D">
    <w:pPr>
      <w:pStyle w:val="Rodap"/>
    </w:pPr>
  </w:p>
  <w:p w:rsidR="00792C42" w:rsidRDefault="00792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1B" w:rsidRDefault="0000131B" w:rsidP="00821010">
      <w:r>
        <w:separator/>
      </w:r>
    </w:p>
  </w:footnote>
  <w:footnote w:type="continuationSeparator" w:id="0">
    <w:p w:rsidR="0000131B" w:rsidRDefault="0000131B" w:rsidP="0082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42" w:rsidRDefault="00792C42">
    <w:pPr>
      <w:pStyle w:val="Cabealho"/>
      <w:jc w:val="right"/>
    </w:pPr>
    <w:r>
      <w:fldChar w:fldCharType="begin"/>
    </w:r>
    <w:r>
      <w:instrText xml:space="preserve"> PAGE   \* MERGEFORMAT </w:instrText>
    </w:r>
    <w:r>
      <w:fldChar w:fldCharType="separate"/>
    </w:r>
    <w:r w:rsidR="00625F6B">
      <w:rPr>
        <w:noProof/>
      </w:rPr>
      <w:t>19</w:t>
    </w:r>
    <w:r>
      <w:rPr>
        <w:noProof/>
      </w:rPr>
      <w:fldChar w:fldCharType="end"/>
    </w:r>
  </w:p>
  <w:p w:rsidR="00792C42" w:rsidRDefault="00792C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DDF"/>
    <w:rsid w:val="0000131B"/>
    <w:rsid w:val="000019A2"/>
    <w:rsid w:val="00002596"/>
    <w:rsid w:val="00004B59"/>
    <w:rsid w:val="00005591"/>
    <w:rsid w:val="00005C46"/>
    <w:rsid w:val="000070E8"/>
    <w:rsid w:val="000075D5"/>
    <w:rsid w:val="000075D8"/>
    <w:rsid w:val="000139C9"/>
    <w:rsid w:val="00013B61"/>
    <w:rsid w:val="000143CB"/>
    <w:rsid w:val="0002018C"/>
    <w:rsid w:val="00021BE8"/>
    <w:rsid w:val="00022655"/>
    <w:rsid w:val="00022897"/>
    <w:rsid w:val="00022F06"/>
    <w:rsid w:val="00023005"/>
    <w:rsid w:val="00025CC2"/>
    <w:rsid w:val="00026B3A"/>
    <w:rsid w:val="00031ADA"/>
    <w:rsid w:val="00031CA5"/>
    <w:rsid w:val="00032B89"/>
    <w:rsid w:val="00034725"/>
    <w:rsid w:val="000349DF"/>
    <w:rsid w:val="00036017"/>
    <w:rsid w:val="000360E7"/>
    <w:rsid w:val="00036900"/>
    <w:rsid w:val="00042C03"/>
    <w:rsid w:val="00044617"/>
    <w:rsid w:val="0004764E"/>
    <w:rsid w:val="0005089D"/>
    <w:rsid w:val="00056C2A"/>
    <w:rsid w:val="00062DF0"/>
    <w:rsid w:val="00066330"/>
    <w:rsid w:val="000728EF"/>
    <w:rsid w:val="000749BA"/>
    <w:rsid w:val="00076401"/>
    <w:rsid w:val="000777B6"/>
    <w:rsid w:val="00080366"/>
    <w:rsid w:val="000812CF"/>
    <w:rsid w:val="00083634"/>
    <w:rsid w:val="00085797"/>
    <w:rsid w:val="0008621F"/>
    <w:rsid w:val="00096A32"/>
    <w:rsid w:val="000A118E"/>
    <w:rsid w:val="000A25C8"/>
    <w:rsid w:val="000A549C"/>
    <w:rsid w:val="000A5A26"/>
    <w:rsid w:val="000B0AEC"/>
    <w:rsid w:val="000B226A"/>
    <w:rsid w:val="000B240D"/>
    <w:rsid w:val="000B2889"/>
    <w:rsid w:val="000B512A"/>
    <w:rsid w:val="000C2F36"/>
    <w:rsid w:val="000C66DE"/>
    <w:rsid w:val="000C7E73"/>
    <w:rsid w:val="000D18F2"/>
    <w:rsid w:val="000D2D72"/>
    <w:rsid w:val="000D3FC1"/>
    <w:rsid w:val="000D7D67"/>
    <w:rsid w:val="000E000F"/>
    <w:rsid w:val="000E0F35"/>
    <w:rsid w:val="000E1A87"/>
    <w:rsid w:val="000E24D1"/>
    <w:rsid w:val="000E320F"/>
    <w:rsid w:val="000E7B1A"/>
    <w:rsid w:val="000F289B"/>
    <w:rsid w:val="00103C8E"/>
    <w:rsid w:val="00104BC4"/>
    <w:rsid w:val="00106A61"/>
    <w:rsid w:val="0011082B"/>
    <w:rsid w:val="00112AEA"/>
    <w:rsid w:val="0011410F"/>
    <w:rsid w:val="00115CA6"/>
    <w:rsid w:val="00121AB2"/>
    <w:rsid w:val="0012370C"/>
    <w:rsid w:val="00125011"/>
    <w:rsid w:val="00126AE9"/>
    <w:rsid w:val="00127DF0"/>
    <w:rsid w:val="00130E4D"/>
    <w:rsid w:val="00130EE6"/>
    <w:rsid w:val="001369D1"/>
    <w:rsid w:val="00136D86"/>
    <w:rsid w:val="001409AE"/>
    <w:rsid w:val="00140D86"/>
    <w:rsid w:val="00141FB6"/>
    <w:rsid w:val="001420C2"/>
    <w:rsid w:val="00144FEF"/>
    <w:rsid w:val="00150049"/>
    <w:rsid w:val="001539E9"/>
    <w:rsid w:val="00156984"/>
    <w:rsid w:val="001632E4"/>
    <w:rsid w:val="00164B50"/>
    <w:rsid w:val="00166F01"/>
    <w:rsid w:val="001723A7"/>
    <w:rsid w:val="00172FA5"/>
    <w:rsid w:val="00196013"/>
    <w:rsid w:val="0019663E"/>
    <w:rsid w:val="001A0D7D"/>
    <w:rsid w:val="001A1A6C"/>
    <w:rsid w:val="001A34C1"/>
    <w:rsid w:val="001A3D84"/>
    <w:rsid w:val="001A64A8"/>
    <w:rsid w:val="001A7001"/>
    <w:rsid w:val="001A78A9"/>
    <w:rsid w:val="001A7F08"/>
    <w:rsid w:val="001B2578"/>
    <w:rsid w:val="001B6952"/>
    <w:rsid w:val="001B72C0"/>
    <w:rsid w:val="001C0DBF"/>
    <w:rsid w:val="001C2727"/>
    <w:rsid w:val="001C2883"/>
    <w:rsid w:val="001C5147"/>
    <w:rsid w:val="001D1687"/>
    <w:rsid w:val="001D2677"/>
    <w:rsid w:val="001D2CEF"/>
    <w:rsid w:val="001D325D"/>
    <w:rsid w:val="001E19A0"/>
    <w:rsid w:val="001E564D"/>
    <w:rsid w:val="001F3E00"/>
    <w:rsid w:val="001F66DF"/>
    <w:rsid w:val="00202914"/>
    <w:rsid w:val="00204AF4"/>
    <w:rsid w:val="002065F4"/>
    <w:rsid w:val="00210ED2"/>
    <w:rsid w:val="00211B19"/>
    <w:rsid w:val="00213CD8"/>
    <w:rsid w:val="00216754"/>
    <w:rsid w:val="00216F38"/>
    <w:rsid w:val="0022475E"/>
    <w:rsid w:val="00225BAC"/>
    <w:rsid w:val="00226596"/>
    <w:rsid w:val="00227655"/>
    <w:rsid w:val="00230D41"/>
    <w:rsid w:val="00232D4D"/>
    <w:rsid w:val="002341A6"/>
    <w:rsid w:val="0023681C"/>
    <w:rsid w:val="002376F6"/>
    <w:rsid w:val="00237E79"/>
    <w:rsid w:val="00242293"/>
    <w:rsid w:val="002456D2"/>
    <w:rsid w:val="00246A99"/>
    <w:rsid w:val="00246D5E"/>
    <w:rsid w:val="00250A55"/>
    <w:rsid w:val="00252A49"/>
    <w:rsid w:val="00260D13"/>
    <w:rsid w:val="00262E29"/>
    <w:rsid w:val="002750ED"/>
    <w:rsid w:val="00277561"/>
    <w:rsid w:val="00282480"/>
    <w:rsid w:val="0028283A"/>
    <w:rsid w:val="00283439"/>
    <w:rsid w:val="002846B0"/>
    <w:rsid w:val="002846D0"/>
    <w:rsid w:val="002847CE"/>
    <w:rsid w:val="002854DF"/>
    <w:rsid w:val="00287B4C"/>
    <w:rsid w:val="0029032E"/>
    <w:rsid w:val="00290752"/>
    <w:rsid w:val="00291926"/>
    <w:rsid w:val="002926B6"/>
    <w:rsid w:val="00292ED9"/>
    <w:rsid w:val="002A24F5"/>
    <w:rsid w:val="002A41F7"/>
    <w:rsid w:val="002A54B2"/>
    <w:rsid w:val="002A5D3F"/>
    <w:rsid w:val="002A79C1"/>
    <w:rsid w:val="002B0954"/>
    <w:rsid w:val="002B2333"/>
    <w:rsid w:val="002B3BCD"/>
    <w:rsid w:val="002B5519"/>
    <w:rsid w:val="002B7C7E"/>
    <w:rsid w:val="002C0AF4"/>
    <w:rsid w:val="002C273D"/>
    <w:rsid w:val="002C2F2A"/>
    <w:rsid w:val="002C6A3B"/>
    <w:rsid w:val="002D4595"/>
    <w:rsid w:val="002D618E"/>
    <w:rsid w:val="002E08AB"/>
    <w:rsid w:val="002E2786"/>
    <w:rsid w:val="002E2E86"/>
    <w:rsid w:val="002E5511"/>
    <w:rsid w:val="002F0F23"/>
    <w:rsid w:val="002F24C0"/>
    <w:rsid w:val="002F2921"/>
    <w:rsid w:val="002F29D1"/>
    <w:rsid w:val="002F38A6"/>
    <w:rsid w:val="002F70F7"/>
    <w:rsid w:val="0030150B"/>
    <w:rsid w:val="00301AF9"/>
    <w:rsid w:val="003041C9"/>
    <w:rsid w:val="00304B18"/>
    <w:rsid w:val="0031318E"/>
    <w:rsid w:val="003134CC"/>
    <w:rsid w:val="00314265"/>
    <w:rsid w:val="0031585C"/>
    <w:rsid w:val="00320E85"/>
    <w:rsid w:val="0032308F"/>
    <w:rsid w:val="00326F11"/>
    <w:rsid w:val="00327CC7"/>
    <w:rsid w:val="00332691"/>
    <w:rsid w:val="003357B6"/>
    <w:rsid w:val="00335B49"/>
    <w:rsid w:val="003452DD"/>
    <w:rsid w:val="00345860"/>
    <w:rsid w:val="0035049B"/>
    <w:rsid w:val="0035180B"/>
    <w:rsid w:val="00352D3C"/>
    <w:rsid w:val="00355C53"/>
    <w:rsid w:val="00362341"/>
    <w:rsid w:val="00362490"/>
    <w:rsid w:val="00362539"/>
    <w:rsid w:val="00362845"/>
    <w:rsid w:val="0037038F"/>
    <w:rsid w:val="003709AF"/>
    <w:rsid w:val="003743E6"/>
    <w:rsid w:val="003853E7"/>
    <w:rsid w:val="00387334"/>
    <w:rsid w:val="0039175F"/>
    <w:rsid w:val="0039176A"/>
    <w:rsid w:val="00391EBA"/>
    <w:rsid w:val="003936AD"/>
    <w:rsid w:val="00393E2D"/>
    <w:rsid w:val="003952B4"/>
    <w:rsid w:val="003960FB"/>
    <w:rsid w:val="00397701"/>
    <w:rsid w:val="003A0E21"/>
    <w:rsid w:val="003A1A12"/>
    <w:rsid w:val="003A1AF8"/>
    <w:rsid w:val="003A2363"/>
    <w:rsid w:val="003A250A"/>
    <w:rsid w:val="003A3130"/>
    <w:rsid w:val="003A41BB"/>
    <w:rsid w:val="003A5747"/>
    <w:rsid w:val="003B0D60"/>
    <w:rsid w:val="003B23CD"/>
    <w:rsid w:val="003B45D8"/>
    <w:rsid w:val="003B6405"/>
    <w:rsid w:val="003B6989"/>
    <w:rsid w:val="003C04E9"/>
    <w:rsid w:val="003C3EB8"/>
    <w:rsid w:val="003C4AC9"/>
    <w:rsid w:val="003E3AC7"/>
    <w:rsid w:val="003E4690"/>
    <w:rsid w:val="003E47DC"/>
    <w:rsid w:val="003E6D3A"/>
    <w:rsid w:val="003F1D83"/>
    <w:rsid w:val="004016BC"/>
    <w:rsid w:val="00402D38"/>
    <w:rsid w:val="00403047"/>
    <w:rsid w:val="00403BD7"/>
    <w:rsid w:val="00404624"/>
    <w:rsid w:val="00411197"/>
    <w:rsid w:val="00412678"/>
    <w:rsid w:val="004154A6"/>
    <w:rsid w:val="00424356"/>
    <w:rsid w:val="004271D4"/>
    <w:rsid w:val="00427D7B"/>
    <w:rsid w:val="00431785"/>
    <w:rsid w:val="004372EA"/>
    <w:rsid w:val="00443C9C"/>
    <w:rsid w:val="0044494D"/>
    <w:rsid w:val="00444975"/>
    <w:rsid w:val="004453E9"/>
    <w:rsid w:val="00446B2A"/>
    <w:rsid w:val="0044775B"/>
    <w:rsid w:val="00454C70"/>
    <w:rsid w:val="004550A9"/>
    <w:rsid w:val="0045644F"/>
    <w:rsid w:val="004602F2"/>
    <w:rsid w:val="00460ACD"/>
    <w:rsid w:val="00462A32"/>
    <w:rsid w:val="004631D9"/>
    <w:rsid w:val="0046538D"/>
    <w:rsid w:val="0047211F"/>
    <w:rsid w:val="0047303E"/>
    <w:rsid w:val="00474C73"/>
    <w:rsid w:val="004766A3"/>
    <w:rsid w:val="00476CA8"/>
    <w:rsid w:val="00480442"/>
    <w:rsid w:val="00480B1E"/>
    <w:rsid w:val="00481A9D"/>
    <w:rsid w:val="00481CE7"/>
    <w:rsid w:val="0048506F"/>
    <w:rsid w:val="00487B70"/>
    <w:rsid w:val="00492C06"/>
    <w:rsid w:val="00493247"/>
    <w:rsid w:val="00495060"/>
    <w:rsid w:val="0049665B"/>
    <w:rsid w:val="00497005"/>
    <w:rsid w:val="0049720C"/>
    <w:rsid w:val="004A1F1D"/>
    <w:rsid w:val="004A31CC"/>
    <w:rsid w:val="004A3637"/>
    <w:rsid w:val="004A3721"/>
    <w:rsid w:val="004A4670"/>
    <w:rsid w:val="004A4CB6"/>
    <w:rsid w:val="004B3BFC"/>
    <w:rsid w:val="004B559B"/>
    <w:rsid w:val="004B66A9"/>
    <w:rsid w:val="004B6DB6"/>
    <w:rsid w:val="004B6E9E"/>
    <w:rsid w:val="004B7C7E"/>
    <w:rsid w:val="004C3664"/>
    <w:rsid w:val="004C4491"/>
    <w:rsid w:val="004C7C99"/>
    <w:rsid w:val="004C7EC9"/>
    <w:rsid w:val="004D26AB"/>
    <w:rsid w:val="004D2909"/>
    <w:rsid w:val="004E0038"/>
    <w:rsid w:val="004E0373"/>
    <w:rsid w:val="004E1875"/>
    <w:rsid w:val="004E2D19"/>
    <w:rsid w:val="004E4F06"/>
    <w:rsid w:val="004E7F56"/>
    <w:rsid w:val="004F0921"/>
    <w:rsid w:val="004F262D"/>
    <w:rsid w:val="004F294E"/>
    <w:rsid w:val="004F474B"/>
    <w:rsid w:val="004F4A7B"/>
    <w:rsid w:val="004F51EB"/>
    <w:rsid w:val="004F6ED2"/>
    <w:rsid w:val="00501578"/>
    <w:rsid w:val="0050340A"/>
    <w:rsid w:val="005038AF"/>
    <w:rsid w:val="00503B57"/>
    <w:rsid w:val="005047F9"/>
    <w:rsid w:val="00505A39"/>
    <w:rsid w:val="00505FE5"/>
    <w:rsid w:val="00515CC4"/>
    <w:rsid w:val="005179B2"/>
    <w:rsid w:val="005217BC"/>
    <w:rsid w:val="00523E42"/>
    <w:rsid w:val="00524394"/>
    <w:rsid w:val="00524FB8"/>
    <w:rsid w:val="005271C4"/>
    <w:rsid w:val="00527544"/>
    <w:rsid w:val="00534D7B"/>
    <w:rsid w:val="00534F0A"/>
    <w:rsid w:val="00537B9E"/>
    <w:rsid w:val="005400CD"/>
    <w:rsid w:val="005427CF"/>
    <w:rsid w:val="00542948"/>
    <w:rsid w:val="00542EF9"/>
    <w:rsid w:val="00547F25"/>
    <w:rsid w:val="00550A32"/>
    <w:rsid w:val="005555E1"/>
    <w:rsid w:val="00555D34"/>
    <w:rsid w:val="00562E4A"/>
    <w:rsid w:val="00566A7C"/>
    <w:rsid w:val="005673EF"/>
    <w:rsid w:val="005704C2"/>
    <w:rsid w:val="00572D8C"/>
    <w:rsid w:val="00574529"/>
    <w:rsid w:val="005749CB"/>
    <w:rsid w:val="005770D1"/>
    <w:rsid w:val="005809E4"/>
    <w:rsid w:val="00581CF3"/>
    <w:rsid w:val="005868C9"/>
    <w:rsid w:val="00587E3F"/>
    <w:rsid w:val="005904D9"/>
    <w:rsid w:val="00592B39"/>
    <w:rsid w:val="005959C4"/>
    <w:rsid w:val="005974DD"/>
    <w:rsid w:val="005A1464"/>
    <w:rsid w:val="005A362E"/>
    <w:rsid w:val="005A3E1D"/>
    <w:rsid w:val="005A54CA"/>
    <w:rsid w:val="005A5D09"/>
    <w:rsid w:val="005A6EC7"/>
    <w:rsid w:val="005A7A81"/>
    <w:rsid w:val="005B010E"/>
    <w:rsid w:val="005B11A7"/>
    <w:rsid w:val="005B1489"/>
    <w:rsid w:val="005B1ABF"/>
    <w:rsid w:val="005B2ECD"/>
    <w:rsid w:val="005B6E13"/>
    <w:rsid w:val="005C0715"/>
    <w:rsid w:val="005C490B"/>
    <w:rsid w:val="005C4BB9"/>
    <w:rsid w:val="005D2609"/>
    <w:rsid w:val="005D42E4"/>
    <w:rsid w:val="005D437C"/>
    <w:rsid w:val="005D4702"/>
    <w:rsid w:val="005D62D1"/>
    <w:rsid w:val="005D7924"/>
    <w:rsid w:val="005E06AF"/>
    <w:rsid w:val="005E179A"/>
    <w:rsid w:val="005E2A52"/>
    <w:rsid w:val="005E2E5A"/>
    <w:rsid w:val="005E3FBA"/>
    <w:rsid w:val="005E48BE"/>
    <w:rsid w:val="005E5708"/>
    <w:rsid w:val="005E6F09"/>
    <w:rsid w:val="005F0F60"/>
    <w:rsid w:val="005F351E"/>
    <w:rsid w:val="005F48B6"/>
    <w:rsid w:val="00600A91"/>
    <w:rsid w:val="00601979"/>
    <w:rsid w:val="006052B6"/>
    <w:rsid w:val="00606A31"/>
    <w:rsid w:val="0061398F"/>
    <w:rsid w:val="00613B3E"/>
    <w:rsid w:val="00614C39"/>
    <w:rsid w:val="006175B2"/>
    <w:rsid w:val="00620B93"/>
    <w:rsid w:val="0062491D"/>
    <w:rsid w:val="00624B17"/>
    <w:rsid w:val="00625F6B"/>
    <w:rsid w:val="0063297D"/>
    <w:rsid w:val="00633F78"/>
    <w:rsid w:val="0063566C"/>
    <w:rsid w:val="006376B3"/>
    <w:rsid w:val="00637AC0"/>
    <w:rsid w:val="00645F69"/>
    <w:rsid w:val="00650ECE"/>
    <w:rsid w:val="00651A5E"/>
    <w:rsid w:val="00651FEE"/>
    <w:rsid w:val="006527E4"/>
    <w:rsid w:val="00652E71"/>
    <w:rsid w:val="00654016"/>
    <w:rsid w:val="00663D63"/>
    <w:rsid w:val="00666B68"/>
    <w:rsid w:val="0066766D"/>
    <w:rsid w:val="00673B44"/>
    <w:rsid w:val="006744BB"/>
    <w:rsid w:val="006748B9"/>
    <w:rsid w:val="00676AF4"/>
    <w:rsid w:val="00680A72"/>
    <w:rsid w:val="00683746"/>
    <w:rsid w:val="00684276"/>
    <w:rsid w:val="006864EC"/>
    <w:rsid w:val="00691853"/>
    <w:rsid w:val="00696801"/>
    <w:rsid w:val="006975B6"/>
    <w:rsid w:val="006A0C4D"/>
    <w:rsid w:val="006A2BF1"/>
    <w:rsid w:val="006A2F80"/>
    <w:rsid w:val="006A310B"/>
    <w:rsid w:val="006A4D14"/>
    <w:rsid w:val="006A5B79"/>
    <w:rsid w:val="006A5EDF"/>
    <w:rsid w:val="006A6BF0"/>
    <w:rsid w:val="006B100F"/>
    <w:rsid w:val="006B5682"/>
    <w:rsid w:val="006B5810"/>
    <w:rsid w:val="006C14AD"/>
    <w:rsid w:val="006C1662"/>
    <w:rsid w:val="006C21BF"/>
    <w:rsid w:val="006C6389"/>
    <w:rsid w:val="006C6D07"/>
    <w:rsid w:val="006D0A26"/>
    <w:rsid w:val="006D3761"/>
    <w:rsid w:val="006D7868"/>
    <w:rsid w:val="006E3641"/>
    <w:rsid w:val="006E3FD2"/>
    <w:rsid w:val="006E46C4"/>
    <w:rsid w:val="006E7D42"/>
    <w:rsid w:val="006F135B"/>
    <w:rsid w:val="006F349C"/>
    <w:rsid w:val="006F53A9"/>
    <w:rsid w:val="00701555"/>
    <w:rsid w:val="007065E0"/>
    <w:rsid w:val="007111B7"/>
    <w:rsid w:val="007235AF"/>
    <w:rsid w:val="00723F0F"/>
    <w:rsid w:val="00725723"/>
    <w:rsid w:val="007257B0"/>
    <w:rsid w:val="007374AF"/>
    <w:rsid w:val="0074110C"/>
    <w:rsid w:val="0074120F"/>
    <w:rsid w:val="007468BE"/>
    <w:rsid w:val="00747645"/>
    <w:rsid w:val="00752796"/>
    <w:rsid w:val="00754F3A"/>
    <w:rsid w:val="0075653E"/>
    <w:rsid w:val="00760848"/>
    <w:rsid w:val="00765BB6"/>
    <w:rsid w:val="00770719"/>
    <w:rsid w:val="00771324"/>
    <w:rsid w:val="00773A59"/>
    <w:rsid w:val="00777ACD"/>
    <w:rsid w:val="00777B43"/>
    <w:rsid w:val="00782BA7"/>
    <w:rsid w:val="0078401E"/>
    <w:rsid w:val="00787C5B"/>
    <w:rsid w:val="00792C42"/>
    <w:rsid w:val="00793725"/>
    <w:rsid w:val="0079616F"/>
    <w:rsid w:val="0079712E"/>
    <w:rsid w:val="007A766E"/>
    <w:rsid w:val="007B22C0"/>
    <w:rsid w:val="007B22E6"/>
    <w:rsid w:val="007B2A69"/>
    <w:rsid w:val="007B332D"/>
    <w:rsid w:val="007B5425"/>
    <w:rsid w:val="007B6852"/>
    <w:rsid w:val="007C1E0A"/>
    <w:rsid w:val="007C3A97"/>
    <w:rsid w:val="007D0208"/>
    <w:rsid w:val="007D3692"/>
    <w:rsid w:val="007D3AAA"/>
    <w:rsid w:val="007D4693"/>
    <w:rsid w:val="007D58B1"/>
    <w:rsid w:val="007E0542"/>
    <w:rsid w:val="007E30D4"/>
    <w:rsid w:val="007E4CC6"/>
    <w:rsid w:val="007F037A"/>
    <w:rsid w:val="007F6F18"/>
    <w:rsid w:val="007F7CF2"/>
    <w:rsid w:val="00800964"/>
    <w:rsid w:val="00801B08"/>
    <w:rsid w:val="00807E57"/>
    <w:rsid w:val="00811C81"/>
    <w:rsid w:val="00814859"/>
    <w:rsid w:val="00814C4B"/>
    <w:rsid w:val="00821010"/>
    <w:rsid w:val="00821738"/>
    <w:rsid w:val="00824DD8"/>
    <w:rsid w:val="008277E8"/>
    <w:rsid w:val="00830446"/>
    <w:rsid w:val="0083322F"/>
    <w:rsid w:val="008335AA"/>
    <w:rsid w:val="008339CF"/>
    <w:rsid w:val="00833D93"/>
    <w:rsid w:val="00837FBF"/>
    <w:rsid w:val="00840332"/>
    <w:rsid w:val="00843B09"/>
    <w:rsid w:val="00847FDA"/>
    <w:rsid w:val="008508B3"/>
    <w:rsid w:val="0085399C"/>
    <w:rsid w:val="0085442F"/>
    <w:rsid w:val="00863AE9"/>
    <w:rsid w:val="00864344"/>
    <w:rsid w:val="008662BA"/>
    <w:rsid w:val="00867CE3"/>
    <w:rsid w:val="008820A9"/>
    <w:rsid w:val="00884A94"/>
    <w:rsid w:val="00884C7D"/>
    <w:rsid w:val="00887DD3"/>
    <w:rsid w:val="00887DF6"/>
    <w:rsid w:val="00890154"/>
    <w:rsid w:val="008903DB"/>
    <w:rsid w:val="00890A11"/>
    <w:rsid w:val="008955A8"/>
    <w:rsid w:val="008A000A"/>
    <w:rsid w:val="008A3B94"/>
    <w:rsid w:val="008A65C6"/>
    <w:rsid w:val="008A6D27"/>
    <w:rsid w:val="008A7CA5"/>
    <w:rsid w:val="008B0DA1"/>
    <w:rsid w:val="008B12B8"/>
    <w:rsid w:val="008B2401"/>
    <w:rsid w:val="008B2472"/>
    <w:rsid w:val="008B2F78"/>
    <w:rsid w:val="008C06C0"/>
    <w:rsid w:val="008C2076"/>
    <w:rsid w:val="008C33FF"/>
    <w:rsid w:val="008C6B61"/>
    <w:rsid w:val="008C7897"/>
    <w:rsid w:val="008D09A9"/>
    <w:rsid w:val="008D0D02"/>
    <w:rsid w:val="008D0F68"/>
    <w:rsid w:val="008D18AE"/>
    <w:rsid w:val="008D4609"/>
    <w:rsid w:val="008D50B7"/>
    <w:rsid w:val="008D5794"/>
    <w:rsid w:val="008D5E55"/>
    <w:rsid w:val="008D6345"/>
    <w:rsid w:val="008D6432"/>
    <w:rsid w:val="008D66FC"/>
    <w:rsid w:val="008D71F5"/>
    <w:rsid w:val="008D7531"/>
    <w:rsid w:val="008E0321"/>
    <w:rsid w:val="008E1908"/>
    <w:rsid w:val="008E4D9A"/>
    <w:rsid w:val="008F0976"/>
    <w:rsid w:val="008F1C74"/>
    <w:rsid w:val="008F2DEE"/>
    <w:rsid w:val="008F442D"/>
    <w:rsid w:val="008F5549"/>
    <w:rsid w:val="00900670"/>
    <w:rsid w:val="009006CF"/>
    <w:rsid w:val="00900968"/>
    <w:rsid w:val="00903328"/>
    <w:rsid w:val="009041A3"/>
    <w:rsid w:val="00904290"/>
    <w:rsid w:val="00904BEE"/>
    <w:rsid w:val="0090776F"/>
    <w:rsid w:val="00907BEA"/>
    <w:rsid w:val="00907EEA"/>
    <w:rsid w:val="00910426"/>
    <w:rsid w:val="009113F2"/>
    <w:rsid w:val="00912603"/>
    <w:rsid w:val="00912BA7"/>
    <w:rsid w:val="00914174"/>
    <w:rsid w:val="009154BE"/>
    <w:rsid w:val="009161B8"/>
    <w:rsid w:val="00925CA3"/>
    <w:rsid w:val="00927828"/>
    <w:rsid w:val="00927B1D"/>
    <w:rsid w:val="00927D8C"/>
    <w:rsid w:val="00927DDC"/>
    <w:rsid w:val="00932AF6"/>
    <w:rsid w:val="00935480"/>
    <w:rsid w:val="00941D5A"/>
    <w:rsid w:val="00941DE9"/>
    <w:rsid w:val="00942DFE"/>
    <w:rsid w:val="00943688"/>
    <w:rsid w:val="0094422B"/>
    <w:rsid w:val="00946103"/>
    <w:rsid w:val="00946CD2"/>
    <w:rsid w:val="009474E5"/>
    <w:rsid w:val="00947C36"/>
    <w:rsid w:val="009507F6"/>
    <w:rsid w:val="00950A95"/>
    <w:rsid w:val="00951FFC"/>
    <w:rsid w:val="00955CE1"/>
    <w:rsid w:val="009612E3"/>
    <w:rsid w:val="009629C4"/>
    <w:rsid w:val="00962AE0"/>
    <w:rsid w:val="00967FAD"/>
    <w:rsid w:val="00970BAA"/>
    <w:rsid w:val="00970F7C"/>
    <w:rsid w:val="00971634"/>
    <w:rsid w:val="0097368D"/>
    <w:rsid w:val="009741D2"/>
    <w:rsid w:val="00974DCC"/>
    <w:rsid w:val="0098397D"/>
    <w:rsid w:val="00990950"/>
    <w:rsid w:val="009921E6"/>
    <w:rsid w:val="00992B8F"/>
    <w:rsid w:val="00992BED"/>
    <w:rsid w:val="009931E3"/>
    <w:rsid w:val="00995C30"/>
    <w:rsid w:val="00996589"/>
    <w:rsid w:val="009A1B18"/>
    <w:rsid w:val="009A1FCE"/>
    <w:rsid w:val="009A3AF0"/>
    <w:rsid w:val="009A5AD8"/>
    <w:rsid w:val="009A6266"/>
    <w:rsid w:val="009B39BB"/>
    <w:rsid w:val="009B4C1E"/>
    <w:rsid w:val="009B786C"/>
    <w:rsid w:val="009C1671"/>
    <w:rsid w:val="009C1C7A"/>
    <w:rsid w:val="009C2030"/>
    <w:rsid w:val="009C2A6C"/>
    <w:rsid w:val="009D1968"/>
    <w:rsid w:val="009D1C01"/>
    <w:rsid w:val="009D4BD7"/>
    <w:rsid w:val="009D66F0"/>
    <w:rsid w:val="009D70C4"/>
    <w:rsid w:val="009E5C24"/>
    <w:rsid w:val="009E6F6A"/>
    <w:rsid w:val="009E7032"/>
    <w:rsid w:val="009E7A8D"/>
    <w:rsid w:val="009F034F"/>
    <w:rsid w:val="009F0624"/>
    <w:rsid w:val="009F3988"/>
    <w:rsid w:val="009F503B"/>
    <w:rsid w:val="009F7CE8"/>
    <w:rsid w:val="00A0112A"/>
    <w:rsid w:val="00A01D80"/>
    <w:rsid w:val="00A0221D"/>
    <w:rsid w:val="00A04B22"/>
    <w:rsid w:val="00A04C38"/>
    <w:rsid w:val="00A04EDE"/>
    <w:rsid w:val="00A1138E"/>
    <w:rsid w:val="00A11E0A"/>
    <w:rsid w:val="00A142A4"/>
    <w:rsid w:val="00A1512E"/>
    <w:rsid w:val="00A22515"/>
    <w:rsid w:val="00A257D4"/>
    <w:rsid w:val="00A30ED4"/>
    <w:rsid w:val="00A40384"/>
    <w:rsid w:val="00A42497"/>
    <w:rsid w:val="00A45751"/>
    <w:rsid w:val="00A5292F"/>
    <w:rsid w:val="00A53564"/>
    <w:rsid w:val="00A5434D"/>
    <w:rsid w:val="00A5660B"/>
    <w:rsid w:val="00A57584"/>
    <w:rsid w:val="00A6196B"/>
    <w:rsid w:val="00A61D09"/>
    <w:rsid w:val="00A62456"/>
    <w:rsid w:val="00A63244"/>
    <w:rsid w:val="00A64934"/>
    <w:rsid w:val="00A6605D"/>
    <w:rsid w:val="00A675EE"/>
    <w:rsid w:val="00A7125A"/>
    <w:rsid w:val="00A72D6B"/>
    <w:rsid w:val="00A72E42"/>
    <w:rsid w:val="00A7333E"/>
    <w:rsid w:val="00A744FD"/>
    <w:rsid w:val="00A76BBC"/>
    <w:rsid w:val="00A82B4E"/>
    <w:rsid w:val="00A86E64"/>
    <w:rsid w:val="00A87148"/>
    <w:rsid w:val="00A906D9"/>
    <w:rsid w:val="00A94387"/>
    <w:rsid w:val="00A97E4C"/>
    <w:rsid w:val="00AA08A3"/>
    <w:rsid w:val="00AA23B3"/>
    <w:rsid w:val="00AA436E"/>
    <w:rsid w:val="00AA442D"/>
    <w:rsid w:val="00AA786B"/>
    <w:rsid w:val="00AB27A5"/>
    <w:rsid w:val="00AB31CD"/>
    <w:rsid w:val="00AB496D"/>
    <w:rsid w:val="00AB7D7E"/>
    <w:rsid w:val="00AC21F8"/>
    <w:rsid w:val="00AC43E7"/>
    <w:rsid w:val="00AC5D47"/>
    <w:rsid w:val="00AC6897"/>
    <w:rsid w:val="00AD4F09"/>
    <w:rsid w:val="00AD608B"/>
    <w:rsid w:val="00AD7DED"/>
    <w:rsid w:val="00AD7EDA"/>
    <w:rsid w:val="00AE7427"/>
    <w:rsid w:val="00AF2B86"/>
    <w:rsid w:val="00AF5D11"/>
    <w:rsid w:val="00AF6D5E"/>
    <w:rsid w:val="00B00E5E"/>
    <w:rsid w:val="00B049FA"/>
    <w:rsid w:val="00B07A53"/>
    <w:rsid w:val="00B10EB4"/>
    <w:rsid w:val="00B11367"/>
    <w:rsid w:val="00B12963"/>
    <w:rsid w:val="00B14CF2"/>
    <w:rsid w:val="00B14D3C"/>
    <w:rsid w:val="00B2156C"/>
    <w:rsid w:val="00B24B6D"/>
    <w:rsid w:val="00B24FC2"/>
    <w:rsid w:val="00B32A78"/>
    <w:rsid w:val="00B35A56"/>
    <w:rsid w:val="00B367F9"/>
    <w:rsid w:val="00B50FF6"/>
    <w:rsid w:val="00B5169C"/>
    <w:rsid w:val="00B54B50"/>
    <w:rsid w:val="00B56C6C"/>
    <w:rsid w:val="00B57FF0"/>
    <w:rsid w:val="00B60D46"/>
    <w:rsid w:val="00B62CEF"/>
    <w:rsid w:val="00B64090"/>
    <w:rsid w:val="00B65153"/>
    <w:rsid w:val="00B65364"/>
    <w:rsid w:val="00B65F57"/>
    <w:rsid w:val="00B67AAA"/>
    <w:rsid w:val="00B71760"/>
    <w:rsid w:val="00B7196A"/>
    <w:rsid w:val="00B81C6B"/>
    <w:rsid w:val="00B83A1C"/>
    <w:rsid w:val="00B83C6E"/>
    <w:rsid w:val="00B87228"/>
    <w:rsid w:val="00B876D1"/>
    <w:rsid w:val="00B90165"/>
    <w:rsid w:val="00B93B75"/>
    <w:rsid w:val="00BA12F8"/>
    <w:rsid w:val="00BA35EB"/>
    <w:rsid w:val="00BA4279"/>
    <w:rsid w:val="00BA7A4E"/>
    <w:rsid w:val="00BB0C42"/>
    <w:rsid w:val="00BB4BAF"/>
    <w:rsid w:val="00BB4DFF"/>
    <w:rsid w:val="00BB6767"/>
    <w:rsid w:val="00BC1845"/>
    <w:rsid w:val="00BC4828"/>
    <w:rsid w:val="00BD3030"/>
    <w:rsid w:val="00BE0FF6"/>
    <w:rsid w:val="00BE2873"/>
    <w:rsid w:val="00BE3240"/>
    <w:rsid w:val="00BE4259"/>
    <w:rsid w:val="00BE57A6"/>
    <w:rsid w:val="00BE6D15"/>
    <w:rsid w:val="00BF596D"/>
    <w:rsid w:val="00BF66CB"/>
    <w:rsid w:val="00BF7E77"/>
    <w:rsid w:val="00C064FE"/>
    <w:rsid w:val="00C15165"/>
    <w:rsid w:val="00C1680A"/>
    <w:rsid w:val="00C17D3A"/>
    <w:rsid w:val="00C27F4B"/>
    <w:rsid w:val="00C300E0"/>
    <w:rsid w:val="00C32EFA"/>
    <w:rsid w:val="00C3340E"/>
    <w:rsid w:val="00C3559C"/>
    <w:rsid w:val="00C355EB"/>
    <w:rsid w:val="00C36D19"/>
    <w:rsid w:val="00C375D3"/>
    <w:rsid w:val="00C40427"/>
    <w:rsid w:val="00C4113C"/>
    <w:rsid w:val="00C42C35"/>
    <w:rsid w:val="00C43E23"/>
    <w:rsid w:val="00C4442D"/>
    <w:rsid w:val="00C50885"/>
    <w:rsid w:val="00C51C64"/>
    <w:rsid w:val="00C575BA"/>
    <w:rsid w:val="00C605C0"/>
    <w:rsid w:val="00C61F91"/>
    <w:rsid w:val="00C66577"/>
    <w:rsid w:val="00C67252"/>
    <w:rsid w:val="00C67370"/>
    <w:rsid w:val="00C70DAE"/>
    <w:rsid w:val="00C723E0"/>
    <w:rsid w:val="00C82B9D"/>
    <w:rsid w:val="00C8763E"/>
    <w:rsid w:val="00C87BF7"/>
    <w:rsid w:val="00C9452A"/>
    <w:rsid w:val="00C9522A"/>
    <w:rsid w:val="00CA194E"/>
    <w:rsid w:val="00CA5CCA"/>
    <w:rsid w:val="00CB06CF"/>
    <w:rsid w:val="00CB6228"/>
    <w:rsid w:val="00CC3DDF"/>
    <w:rsid w:val="00CC5BDF"/>
    <w:rsid w:val="00CC7193"/>
    <w:rsid w:val="00CD00B6"/>
    <w:rsid w:val="00CD243A"/>
    <w:rsid w:val="00CD345F"/>
    <w:rsid w:val="00CD6D47"/>
    <w:rsid w:val="00CD7BB1"/>
    <w:rsid w:val="00CE0B3C"/>
    <w:rsid w:val="00CE1570"/>
    <w:rsid w:val="00CE7983"/>
    <w:rsid w:val="00CF3E39"/>
    <w:rsid w:val="00CF4107"/>
    <w:rsid w:val="00D0185B"/>
    <w:rsid w:val="00D0269B"/>
    <w:rsid w:val="00D04EE5"/>
    <w:rsid w:val="00D147AA"/>
    <w:rsid w:val="00D24991"/>
    <w:rsid w:val="00D25CEE"/>
    <w:rsid w:val="00D30663"/>
    <w:rsid w:val="00D34291"/>
    <w:rsid w:val="00D34B9D"/>
    <w:rsid w:val="00D36E6B"/>
    <w:rsid w:val="00D41F22"/>
    <w:rsid w:val="00D42157"/>
    <w:rsid w:val="00D4418A"/>
    <w:rsid w:val="00D46FB6"/>
    <w:rsid w:val="00D47B87"/>
    <w:rsid w:val="00D527C5"/>
    <w:rsid w:val="00D53539"/>
    <w:rsid w:val="00D53575"/>
    <w:rsid w:val="00D5541A"/>
    <w:rsid w:val="00D56532"/>
    <w:rsid w:val="00D6374E"/>
    <w:rsid w:val="00D6520A"/>
    <w:rsid w:val="00D66374"/>
    <w:rsid w:val="00D672F8"/>
    <w:rsid w:val="00D72D3E"/>
    <w:rsid w:val="00D73E4E"/>
    <w:rsid w:val="00D745B8"/>
    <w:rsid w:val="00D776E8"/>
    <w:rsid w:val="00D80479"/>
    <w:rsid w:val="00D84A2B"/>
    <w:rsid w:val="00D85FA9"/>
    <w:rsid w:val="00D92132"/>
    <w:rsid w:val="00DA1BBA"/>
    <w:rsid w:val="00DA1D36"/>
    <w:rsid w:val="00DA4751"/>
    <w:rsid w:val="00DA5620"/>
    <w:rsid w:val="00DA67A0"/>
    <w:rsid w:val="00DC7578"/>
    <w:rsid w:val="00DD01C2"/>
    <w:rsid w:val="00DD66FC"/>
    <w:rsid w:val="00DD7B36"/>
    <w:rsid w:val="00DE0A4D"/>
    <w:rsid w:val="00DE18CD"/>
    <w:rsid w:val="00DE46A7"/>
    <w:rsid w:val="00DE579A"/>
    <w:rsid w:val="00DE7984"/>
    <w:rsid w:val="00DE7C6A"/>
    <w:rsid w:val="00DF2B71"/>
    <w:rsid w:val="00DF3E0F"/>
    <w:rsid w:val="00DF5FBC"/>
    <w:rsid w:val="00DF6CE6"/>
    <w:rsid w:val="00E022FE"/>
    <w:rsid w:val="00E03F03"/>
    <w:rsid w:val="00E04978"/>
    <w:rsid w:val="00E05414"/>
    <w:rsid w:val="00E0633E"/>
    <w:rsid w:val="00E06F46"/>
    <w:rsid w:val="00E10791"/>
    <w:rsid w:val="00E1235D"/>
    <w:rsid w:val="00E12EF2"/>
    <w:rsid w:val="00E13B01"/>
    <w:rsid w:val="00E163A6"/>
    <w:rsid w:val="00E22772"/>
    <w:rsid w:val="00E22C2C"/>
    <w:rsid w:val="00E261D1"/>
    <w:rsid w:val="00E30059"/>
    <w:rsid w:val="00E30CE1"/>
    <w:rsid w:val="00E33805"/>
    <w:rsid w:val="00E34666"/>
    <w:rsid w:val="00E40DC7"/>
    <w:rsid w:val="00E41454"/>
    <w:rsid w:val="00E42945"/>
    <w:rsid w:val="00E47E0B"/>
    <w:rsid w:val="00E5591A"/>
    <w:rsid w:val="00E57ED3"/>
    <w:rsid w:val="00E63026"/>
    <w:rsid w:val="00E63CFE"/>
    <w:rsid w:val="00E646E2"/>
    <w:rsid w:val="00E67ABA"/>
    <w:rsid w:val="00E7093F"/>
    <w:rsid w:val="00E866DE"/>
    <w:rsid w:val="00E92C31"/>
    <w:rsid w:val="00E97FCB"/>
    <w:rsid w:val="00EA1DE3"/>
    <w:rsid w:val="00EA2FF6"/>
    <w:rsid w:val="00EA3A28"/>
    <w:rsid w:val="00EA3D53"/>
    <w:rsid w:val="00EA46D9"/>
    <w:rsid w:val="00EA4D0E"/>
    <w:rsid w:val="00EB2D69"/>
    <w:rsid w:val="00EB387F"/>
    <w:rsid w:val="00EB3982"/>
    <w:rsid w:val="00EB4B24"/>
    <w:rsid w:val="00EB69F3"/>
    <w:rsid w:val="00EB7B14"/>
    <w:rsid w:val="00EC0067"/>
    <w:rsid w:val="00EC1B76"/>
    <w:rsid w:val="00EC23DE"/>
    <w:rsid w:val="00EC4047"/>
    <w:rsid w:val="00EC45D1"/>
    <w:rsid w:val="00EC4B0A"/>
    <w:rsid w:val="00ED0890"/>
    <w:rsid w:val="00ED60A5"/>
    <w:rsid w:val="00EE3FF1"/>
    <w:rsid w:val="00EE5C27"/>
    <w:rsid w:val="00EE6B49"/>
    <w:rsid w:val="00EF2A62"/>
    <w:rsid w:val="00F0718D"/>
    <w:rsid w:val="00F123A0"/>
    <w:rsid w:val="00F155BC"/>
    <w:rsid w:val="00F21BD0"/>
    <w:rsid w:val="00F23EA4"/>
    <w:rsid w:val="00F240B7"/>
    <w:rsid w:val="00F253C0"/>
    <w:rsid w:val="00F269F4"/>
    <w:rsid w:val="00F33923"/>
    <w:rsid w:val="00F409EE"/>
    <w:rsid w:val="00F44901"/>
    <w:rsid w:val="00F469CB"/>
    <w:rsid w:val="00F53CED"/>
    <w:rsid w:val="00F54520"/>
    <w:rsid w:val="00F57CD1"/>
    <w:rsid w:val="00F70022"/>
    <w:rsid w:val="00F77869"/>
    <w:rsid w:val="00F80321"/>
    <w:rsid w:val="00F8113C"/>
    <w:rsid w:val="00F82B14"/>
    <w:rsid w:val="00F82FDC"/>
    <w:rsid w:val="00F837FA"/>
    <w:rsid w:val="00F84BBA"/>
    <w:rsid w:val="00F8567B"/>
    <w:rsid w:val="00F856C5"/>
    <w:rsid w:val="00F86E54"/>
    <w:rsid w:val="00F87CE6"/>
    <w:rsid w:val="00F90EF6"/>
    <w:rsid w:val="00F94F6B"/>
    <w:rsid w:val="00F9681E"/>
    <w:rsid w:val="00F973E7"/>
    <w:rsid w:val="00F974F2"/>
    <w:rsid w:val="00FA69D5"/>
    <w:rsid w:val="00FA764E"/>
    <w:rsid w:val="00FB365E"/>
    <w:rsid w:val="00FB65A0"/>
    <w:rsid w:val="00FB721A"/>
    <w:rsid w:val="00FC0091"/>
    <w:rsid w:val="00FC0350"/>
    <w:rsid w:val="00FC40E5"/>
    <w:rsid w:val="00FC7D5C"/>
    <w:rsid w:val="00FD25DF"/>
    <w:rsid w:val="00FD27C8"/>
    <w:rsid w:val="00FD57FE"/>
    <w:rsid w:val="00FE1E51"/>
    <w:rsid w:val="00FE5400"/>
    <w:rsid w:val="00FE61C5"/>
    <w:rsid w:val="00FF1FB3"/>
    <w:rsid w:val="00FF3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603C5E-F87E-4D50-B0A1-B8934E30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14"/>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E40DC7"/>
    <w:rPr>
      <w:color w:val="0000FF"/>
      <w:u w:val="single"/>
    </w:rPr>
  </w:style>
  <w:style w:type="paragraph" w:styleId="Textodenotaderodap">
    <w:name w:val="footnote text"/>
    <w:basedOn w:val="Normal"/>
    <w:link w:val="TextodenotaderodapChar"/>
    <w:rsid w:val="00821010"/>
    <w:rPr>
      <w:sz w:val="20"/>
      <w:szCs w:val="20"/>
    </w:rPr>
  </w:style>
  <w:style w:type="character" w:customStyle="1" w:styleId="TextodenotaderodapChar">
    <w:name w:val="Texto de nota de rodapé Char"/>
    <w:link w:val="Textodenotaderodap"/>
    <w:rsid w:val="00821010"/>
    <w:rPr>
      <w:lang w:val="pt-BR" w:eastAsia="pt-BR"/>
    </w:rPr>
  </w:style>
  <w:style w:type="character" w:styleId="Refdenotaderodap">
    <w:name w:val="footnote reference"/>
    <w:rsid w:val="00821010"/>
    <w:rPr>
      <w:vertAlign w:val="superscript"/>
    </w:rPr>
  </w:style>
  <w:style w:type="character" w:styleId="nfase">
    <w:name w:val="Emphasis"/>
    <w:qFormat/>
    <w:rsid w:val="00292ED9"/>
    <w:rPr>
      <w:b/>
      <w:bCs/>
      <w:i w:val="0"/>
      <w:iCs w:val="0"/>
    </w:rPr>
  </w:style>
  <w:style w:type="paragraph" w:styleId="Cabealho">
    <w:name w:val="header"/>
    <w:basedOn w:val="Normal"/>
    <w:link w:val="CabealhoChar"/>
    <w:uiPriority w:val="99"/>
    <w:rsid w:val="000A549C"/>
    <w:pPr>
      <w:tabs>
        <w:tab w:val="center" w:pos="4252"/>
        <w:tab w:val="right" w:pos="8504"/>
      </w:tabs>
    </w:pPr>
  </w:style>
  <w:style w:type="character" w:customStyle="1" w:styleId="CabealhoChar">
    <w:name w:val="Cabeçalho Char"/>
    <w:link w:val="Cabealho"/>
    <w:uiPriority w:val="99"/>
    <w:rsid w:val="000A549C"/>
    <w:rPr>
      <w:sz w:val="24"/>
      <w:szCs w:val="24"/>
    </w:rPr>
  </w:style>
  <w:style w:type="paragraph" w:styleId="Rodap">
    <w:name w:val="footer"/>
    <w:basedOn w:val="Normal"/>
    <w:link w:val="RodapChar"/>
    <w:uiPriority w:val="99"/>
    <w:rsid w:val="000A549C"/>
    <w:pPr>
      <w:tabs>
        <w:tab w:val="center" w:pos="4252"/>
        <w:tab w:val="right" w:pos="8504"/>
      </w:tabs>
    </w:pPr>
  </w:style>
  <w:style w:type="character" w:customStyle="1" w:styleId="RodapChar">
    <w:name w:val="Rodapé Char"/>
    <w:link w:val="Rodap"/>
    <w:uiPriority w:val="99"/>
    <w:rsid w:val="000A549C"/>
    <w:rPr>
      <w:sz w:val="24"/>
      <w:szCs w:val="24"/>
    </w:rPr>
  </w:style>
  <w:style w:type="paragraph" w:styleId="Corpodetexto">
    <w:name w:val="Body Text"/>
    <w:basedOn w:val="Normal"/>
    <w:link w:val="CorpodetextoChar"/>
    <w:rsid w:val="000A549C"/>
    <w:pPr>
      <w:widowControl w:val="0"/>
      <w:suppressAutoHyphens/>
      <w:spacing w:after="120"/>
    </w:pPr>
    <w:rPr>
      <w:rFonts w:eastAsia="Arial Unicode MS"/>
      <w:kern w:val="1"/>
      <w:lang/>
    </w:rPr>
  </w:style>
  <w:style w:type="character" w:customStyle="1" w:styleId="CorpodetextoChar">
    <w:name w:val="Corpo de texto Char"/>
    <w:link w:val="Corpodetexto"/>
    <w:rsid w:val="000A549C"/>
    <w:rPr>
      <w:rFonts w:eastAsia="Arial Unicode MS"/>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94218">
      <w:bodyDiv w:val="1"/>
      <w:marLeft w:val="0"/>
      <w:marRight w:val="0"/>
      <w:marTop w:val="0"/>
      <w:marBottom w:val="0"/>
      <w:divBdr>
        <w:top w:val="none" w:sz="0" w:space="0" w:color="auto"/>
        <w:left w:val="none" w:sz="0" w:space="0" w:color="auto"/>
        <w:bottom w:val="none" w:sz="0" w:space="0" w:color="auto"/>
        <w:right w:val="none" w:sz="0" w:space="0" w:color="auto"/>
      </w:divBdr>
      <w:divsChild>
        <w:div w:id="399405693">
          <w:marLeft w:val="0"/>
          <w:marRight w:val="0"/>
          <w:marTop w:val="0"/>
          <w:marBottom w:val="0"/>
          <w:divBdr>
            <w:top w:val="none" w:sz="0" w:space="0" w:color="auto"/>
            <w:left w:val="none" w:sz="0" w:space="0" w:color="auto"/>
            <w:bottom w:val="none" w:sz="0" w:space="0" w:color="auto"/>
            <w:right w:val="none" w:sz="0" w:space="0" w:color="auto"/>
          </w:divBdr>
        </w:div>
        <w:div w:id="855578573">
          <w:marLeft w:val="0"/>
          <w:marRight w:val="0"/>
          <w:marTop w:val="0"/>
          <w:marBottom w:val="0"/>
          <w:divBdr>
            <w:top w:val="none" w:sz="0" w:space="0" w:color="auto"/>
            <w:left w:val="none" w:sz="0" w:space="0" w:color="auto"/>
            <w:bottom w:val="none" w:sz="0" w:space="0" w:color="auto"/>
            <w:right w:val="none" w:sz="0" w:space="0" w:color="auto"/>
          </w:divBdr>
        </w:div>
        <w:div w:id="1029839695">
          <w:marLeft w:val="0"/>
          <w:marRight w:val="0"/>
          <w:marTop w:val="0"/>
          <w:marBottom w:val="0"/>
          <w:divBdr>
            <w:top w:val="none" w:sz="0" w:space="0" w:color="auto"/>
            <w:left w:val="none" w:sz="0" w:space="0" w:color="auto"/>
            <w:bottom w:val="none" w:sz="0" w:space="0" w:color="auto"/>
            <w:right w:val="none" w:sz="0" w:space="0" w:color="auto"/>
          </w:divBdr>
        </w:div>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550412466">
      <w:bodyDiv w:val="1"/>
      <w:marLeft w:val="0"/>
      <w:marRight w:val="0"/>
      <w:marTop w:val="0"/>
      <w:marBottom w:val="0"/>
      <w:divBdr>
        <w:top w:val="none" w:sz="0" w:space="0" w:color="auto"/>
        <w:left w:val="none" w:sz="0" w:space="0" w:color="auto"/>
        <w:bottom w:val="none" w:sz="0" w:space="0" w:color="auto"/>
        <w:right w:val="none" w:sz="0" w:space="0" w:color="auto"/>
      </w:divBdr>
    </w:div>
    <w:div w:id="2142066459">
      <w:bodyDiv w:val="1"/>
      <w:marLeft w:val="0"/>
      <w:marRight w:val="0"/>
      <w:marTop w:val="0"/>
      <w:marBottom w:val="0"/>
      <w:divBdr>
        <w:top w:val="none" w:sz="0" w:space="0" w:color="auto"/>
        <w:left w:val="none" w:sz="0" w:space="0" w:color="auto"/>
        <w:bottom w:val="none" w:sz="0" w:space="0" w:color="auto"/>
        <w:right w:val="none" w:sz="0" w:space="0" w:color="auto"/>
      </w:divBdr>
      <w:divsChild>
        <w:div w:id="689642725">
          <w:marLeft w:val="0"/>
          <w:marRight w:val="0"/>
          <w:marTop w:val="100"/>
          <w:marBottom w:val="100"/>
          <w:divBdr>
            <w:top w:val="none" w:sz="0" w:space="0" w:color="auto"/>
            <w:left w:val="none" w:sz="0" w:space="0" w:color="auto"/>
            <w:bottom w:val="none" w:sz="0" w:space="0" w:color="auto"/>
            <w:right w:val="none" w:sz="0" w:space="0" w:color="auto"/>
          </w:divBdr>
          <w:divsChild>
            <w:div w:id="1853718104">
              <w:marLeft w:val="0"/>
              <w:marRight w:val="0"/>
              <w:marTop w:val="0"/>
              <w:marBottom w:val="0"/>
              <w:divBdr>
                <w:top w:val="none" w:sz="0" w:space="0" w:color="auto"/>
                <w:left w:val="none" w:sz="0" w:space="0" w:color="auto"/>
                <w:bottom w:val="none" w:sz="0" w:space="0" w:color="auto"/>
                <w:right w:val="none" w:sz="0" w:space="0" w:color="auto"/>
              </w:divBdr>
              <w:divsChild>
                <w:div w:id="2066103640">
                  <w:marLeft w:val="0"/>
                  <w:marRight w:val="0"/>
                  <w:marTop w:val="0"/>
                  <w:marBottom w:val="240"/>
                  <w:divBdr>
                    <w:top w:val="single" w:sz="4" w:space="0" w:color="8CB1BA"/>
                    <w:left w:val="single" w:sz="4" w:space="0" w:color="8CB1BA"/>
                    <w:bottom w:val="single" w:sz="4" w:space="0" w:color="8CB1BA"/>
                    <w:right w:val="single" w:sz="4" w:space="0" w:color="8CB1BA"/>
                  </w:divBdr>
                  <w:divsChild>
                    <w:div w:id="1115252316">
                      <w:marLeft w:val="0"/>
                      <w:marRight w:val="0"/>
                      <w:marTop w:val="0"/>
                      <w:marBottom w:val="0"/>
                      <w:divBdr>
                        <w:top w:val="none" w:sz="0" w:space="0" w:color="auto"/>
                        <w:left w:val="none" w:sz="0" w:space="0" w:color="auto"/>
                        <w:bottom w:val="none" w:sz="0" w:space="0" w:color="auto"/>
                        <w:right w:val="none" w:sz="0" w:space="0" w:color="auto"/>
                      </w:divBdr>
                      <w:divsChild>
                        <w:div w:id="1431005029">
                          <w:marLeft w:val="0"/>
                          <w:marRight w:val="0"/>
                          <w:marTop w:val="120"/>
                          <w:marBottom w:val="0"/>
                          <w:divBdr>
                            <w:top w:val="none" w:sz="0" w:space="0" w:color="auto"/>
                            <w:left w:val="none" w:sz="0" w:space="0" w:color="auto"/>
                            <w:bottom w:val="none" w:sz="0" w:space="0" w:color="auto"/>
                            <w:right w:val="none" w:sz="0" w:space="0" w:color="auto"/>
                          </w:divBdr>
                          <w:divsChild>
                            <w:div w:id="4676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12A9-D647-4B73-AE33-0DBCAA19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44</Words>
  <Characters>112022</Characters>
  <DocSecurity>0</DocSecurity>
  <Lines>933</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nscrição] Aula 036 (Parte 01 - 0h30 a 0h30)</vt:lpstr>
      <vt:lpstr>[Transcrição] Aula 036 (Parte 01 - 0h30 a 0h30)</vt:lpstr>
    </vt:vector>
  </TitlesOfParts>
  <Company/>
  <LinksUpToDate>false</LinksUpToDate>
  <CharactersWithSpaces>1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2-28T01:41:00Z</dcterms:created>
  <dcterms:modified xsi:type="dcterms:W3CDTF">2022-02-28T01:41:00Z</dcterms:modified>
</cp:coreProperties>
</file>